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EEA0" w14:textId="56AF5B57" w:rsidR="00092E08" w:rsidRDefault="00A848A0" w:rsidP="00A848A0">
      <w:pPr>
        <w:jc w:val="center"/>
        <w:rPr>
          <w:b/>
          <w:i/>
          <w:sz w:val="32"/>
          <w:szCs w:val="32"/>
        </w:rPr>
      </w:pPr>
      <w:r w:rsidRPr="00364FF8">
        <w:rPr>
          <w:b/>
          <w:i/>
          <w:sz w:val="32"/>
          <w:szCs w:val="32"/>
        </w:rPr>
        <w:t xml:space="preserve">AGRICULTURAL EDUCATION </w:t>
      </w:r>
      <w:r w:rsidR="00092E08" w:rsidRPr="00364FF8">
        <w:rPr>
          <w:b/>
          <w:i/>
          <w:sz w:val="32"/>
          <w:szCs w:val="32"/>
        </w:rPr>
        <w:t xml:space="preserve">STUDENT TEACHING </w:t>
      </w:r>
      <w:r w:rsidRPr="00364FF8">
        <w:rPr>
          <w:b/>
          <w:i/>
          <w:sz w:val="32"/>
          <w:szCs w:val="32"/>
        </w:rPr>
        <w:t>MANUAL</w:t>
      </w:r>
      <w:r w:rsidR="00092E08" w:rsidRPr="00364FF8">
        <w:rPr>
          <w:b/>
          <w:i/>
          <w:sz w:val="32"/>
          <w:szCs w:val="32"/>
        </w:rPr>
        <w:t xml:space="preserve">: </w:t>
      </w:r>
      <w:r w:rsidR="00045BC6" w:rsidRPr="00364FF8">
        <w:rPr>
          <w:b/>
          <w:i/>
          <w:sz w:val="32"/>
          <w:szCs w:val="32"/>
        </w:rPr>
        <w:br/>
      </w:r>
      <w:r w:rsidR="00092E08" w:rsidRPr="00364FF8">
        <w:rPr>
          <w:b/>
          <w:i/>
          <w:sz w:val="32"/>
          <w:szCs w:val="32"/>
        </w:rPr>
        <w:t>202</w:t>
      </w:r>
      <w:r w:rsidR="00A96349" w:rsidRPr="00364FF8">
        <w:rPr>
          <w:b/>
          <w:i/>
          <w:sz w:val="32"/>
          <w:szCs w:val="32"/>
        </w:rPr>
        <w:t>4</w:t>
      </w:r>
      <w:r w:rsidR="00092E08" w:rsidRPr="00364FF8">
        <w:rPr>
          <w:b/>
          <w:i/>
          <w:sz w:val="32"/>
          <w:szCs w:val="32"/>
        </w:rPr>
        <w:t xml:space="preserve"> Edition</w:t>
      </w:r>
    </w:p>
    <w:p w14:paraId="2050028E" w14:textId="77777777" w:rsidR="003E0AC3" w:rsidRPr="00364FF8" w:rsidRDefault="003E0AC3" w:rsidP="00A848A0">
      <w:pPr>
        <w:jc w:val="center"/>
        <w:rPr>
          <w:b/>
          <w:i/>
          <w:sz w:val="32"/>
          <w:szCs w:val="32"/>
        </w:rPr>
      </w:pPr>
    </w:p>
    <w:p w14:paraId="25C44631" w14:textId="1C96175B" w:rsidR="00AC34EB" w:rsidRDefault="003E61B7" w:rsidP="00A848A0">
      <w:pPr>
        <w:jc w:val="center"/>
        <w:rPr>
          <w:sz w:val="28"/>
          <w:szCs w:val="28"/>
        </w:rPr>
      </w:pPr>
      <w:r>
        <w:rPr>
          <w:noProof/>
        </w:rPr>
        <w:drawing>
          <wp:inline distT="0" distB="0" distL="0" distR="0" wp14:anchorId="48FCB589" wp14:editId="2C9A1084">
            <wp:extent cx="6560622" cy="1781361"/>
            <wp:effectExtent l="0" t="0" r="0" b="9525"/>
            <wp:docPr id="4" name="Picture 4" descr="Decorative banner with text: EDCI 498 Student Teaching in Agricultur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banner with text: EDCI 498 Student Teaching in Agricultural Education"/>
                    <pic:cNvPicPr/>
                  </pic:nvPicPr>
                  <pic:blipFill>
                    <a:blip r:embed="rId8"/>
                    <a:stretch>
                      <a:fillRect/>
                    </a:stretch>
                  </pic:blipFill>
                  <pic:spPr>
                    <a:xfrm>
                      <a:off x="0" y="0"/>
                      <a:ext cx="6585698" cy="1788170"/>
                    </a:xfrm>
                    <a:prstGeom prst="rect">
                      <a:avLst/>
                    </a:prstGeom>
                  </pic:spPr>
                </pic:pic>
              </a:graphicData>
            </a:graphic>
          </wp:inline>
        </w:drawing>
      </w:r>
    </w:p>
    <w:p w14:paraId="450ABEF2" w14:textId="77777777" w:rsidR="003E0AC3" w:rsidRPr="00796890" w:rsidRDefault="003E0AC3" w:rsidP="00A848A0">
      <w:pPr>
        <w:jc w:val="center"/>
        <w:rPr>
          <w:sz w:val="28"/>
          <w:szCs w:val="28"/>
        </w:rPr>
      </w:pPr>
    </w:p>
    <w:sdt>
      <w:sdtPr>
        <w:rPr>
          <w:rFonts w:ascii="Times New Roman" w:eastAsia="Times New Roman" w:hAnsi="Times New Roman" w:cs="Times New Roman"/>
          <w:color w:val="auto"/>
          <w:sz w:val="24"/>
          <w:szCs w:val="24"/>
        </w:rPr>
        <w:id w:val="-1846391059"/>
        <w:docPartObj>
          <w:docPartGallery w:val="Table of Contents"/>
          <w:docPartUnique/>
        </w:docPartObj>
      </w:sdtPr>
      <w:sdtEndPr>
        <w:rPr>
          <w:b/>
          <w:bCs/>
          <w:noProof/>
        </w:rPr>
      </w:sdtEndPr>
      <w:sdtContent>
        <w:p w14:paraId="04F7F932" w14:textId="130ACBA1" w:rsidR="0079223E" w:rsidRPr="00AC34EB" w:rsidRDefault="0079223E" w:rsidP="00AC34EB">
          <w:pPr>
            <w:pStyle w:val="TOCHeading"/>
            <w:spacing w:before="120"/>
            <w:jc w:val="center"/>
            <w:rPr>
              <w:rFonts w:ascii="Times New Roman" w:hAnsi="Times New Roman" w:cs="Times New Roman"/>
              <w:b/>
              <w:bCs/>
              <w:color w:val="auto"/>
              <w:sz w:val="28"/>
              <w:szCs w:val="28"/>
            </w:rPr>
          </w:pPr>
          <w:r w:rsidRPr="00AC34EB">
            <w:rPr>
              <w:rFonts w:ascii="Times New Roman" w:hAnsi="Times New Roman" w:cs="Times New Roman"/>
              <w:b/>
              <w:bCs/>
              <w:color w:val="auto"/>
              <w:sz w:val="28"/>
              <w:szCs w:val="28"/>
            </w:rPr>
            <w:t>Table of Contents</w:t>
          </w:r>
        </w:p>
        <w:p w14:paraId="1F1E81F0" w14:textId="4A2EF945" w:rsidR="008532D7" w:rsidRDefault="00DB77B3">
          <w:pPr>
            <w:pStyle w:val="TOC1"/>
            <w:tabs>
              <w:tab w:val="right" w:leader="dot" w:pos="10358"/>
            </w:tabs>
            <w:rPr>
              <w:rFonts w:asciiTheme="minorHAnsi" w:eastAsiaTheme="minorEastAsia" w:hAnsiTheme="minorHAnsi" w:cstheme="minorBidi"/>
              <w:noProof/>
              <w:sz w:val="22"/>
              <w:szCs w:val="22"/>
            </w:rPr>
          </w:pPr>
          <w:r w:rsidRPr="00796890">
            <w:rPr>
              <w:sz w:val="24"/>
              <w:szCs w:val="24"/>
            </w:rPr>
            <w:fldChar w:fldCharType="begin"/>
          </w:r>
          <w:r w:rsidRPr="00796890">
            <w:rPr>
              <w:sz w:val="24"/>
              <w:szCs w:val="24"/>
            </w:rPr>
            <w:instrText xml:space="preserve"> TOC \o "1-1" \h \z \u </w:instrText>
          </w:r>
          <w:r w:rsidRPr="00796890">
            <w:rPr>
              <w:sz w:val="24"/>
              <w:szCs w:val="24"/>
            </w:rPr>
            <w:fldChar w:fldCharType="separate"/>
          </w:r>
          <w:hyperlink w:anchor="_Toc153459204" w:history="1">
            <w:r w:rsidR="008532D7" w:rsidRPr="00554ECD">
              <w:rPr>
                <w:rStyle w:val="Hyperlink"/>
                <w:b/>
                <w:bCs/>
                <w:noProof/>
              </w:rPr>
              <w:t>Expectations for EDCI 49800 (12 credits), SPRING / FALL 2024</w:t>
            </w:r>
            <w:r w:rsidR="008532D7">
              <w:rPr>
                <w:noProof/>
                <w:webHidden/>
              </w:rPr>
              <w:tab/>
            </w:r>
            <w:r w:rsidR="008532D7">
              <w:rPr>
                <w:noProof/>
                <w:webHidden/>
              </w:rPr>
              <w:fldChar w:fldCharType="begin"/>
            </w:r>
            <w:r w:rsidR="008532D7">
              <w:rPr>
                <w:noProof/>
                <w:webHidden/>
              </w:rPr>
              <w:instrText xml:space="preserve"> PAGEREF _Toc153459204 \h </w:instrText>
            </w:r>
            <w:r w:rsidR="008532D7">
              <w:rPr>
                <w:noProof/>
                <w:webHidden/>
              </w:rPr>
            </w:r>
            <w:r w:rsidR="008532D7">
              <w:rPr>
                <w:noProof/>
                <w:webHidden/>
              </w:rPr>
              <w:fldChar w:fldCharType="separate"/>
            </w:r>
            <w:r w:rsidR="008532D7">
              <w:rPr>
                <w:noProof/>
                <w:webHidden/>
              </w:rPr>
              <w:t>2</w:t>
            </w:r>
            <w:r w:rsidR="008532D7">
              <w:rPr>
                <w:noProof/>
                <w:webHidden/>
              </w:rPr>
              <w:fldChar w:fldCharType="end"/>
            </w:r>
          </w:hyperlink>
        </w:p>
        <w:p w14:paraId="706BA196" w14:textId="21A66321"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05" w:history="1">
            <w:r w:rsidRPr="00554ECD">
              <w:rPr>
                <w:rStyle w:val="Hyperlink"/>
                <w:b/>
                <w:bCs/>
                <w:noProof/>
              </w:rPr>
              <w:t>Meeting Dates and Topics and Special Dates to Remember</w:t>
            </w:r>
            <w:r>
              <w:rPr>
                <w:noProof/>
                <w:webHidden/>
              </w:rPr>
              <w:tab/>
            </w:r>
            <w:r>
              <w:rPr>
                <w:noProof/>
                <w:webHidden/>
              </w:rPr>
              <w:fldChar w:fldCharType="begin"/>
            </w:r>
            <w:r>
              <w:rPr>
                <w:noProof/>
                <w:webHidden/>
              </w:rPr>
              <w:instrText xml:space="preserve"> PAGEREF _Toc153459205 \h </w:instrText>
            </w:r>
            <w:r>
              <w:rPr>
                <w:noProof/>
                <w:webHidden/>
              </w:rPr>
            </w:r>
            <w:r>
              <w:rPr>
                <w:noProof/>
                <w:webHidden/>
              </w:rPr>
              <w:fldChar w:fldCharType="separate"/>
            </w:r>
            <w:r>
              <w:rPr>
                <w:noProof/>
                <w:webHidden/>
              </w:rPr>
              <w:t>3</w:t>
            </w:r>
            <w:r>
              <w:rPr>
                <w:noProof/>
                <w:webHidden/>
              </w:rPr>
              <w:fldChar w:fldCharType="end"/>
            </w:r>
          </w:hyperlink>
        </w:p>
        <w:p w14:paraId="6C22E9AE" w14:textId="7D40CDEC"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06" w:history="1">
            <w:r w:rsidRPr="00554ECD">
              <w:rPr>
                <w:rStyle w:val="Hyperlink"/>
                <w:b/>
                <w:bCs/>
                <w:noProof/>
              </w:rPr>
              <w:t>Frequently Asked Questions about Student Teaching Requirements</w:t>
            </w:r>
            <w:r>
              <w:rPr>
                <w:noProof/>
                <w:webHidden/>
              </w:rPr>
              <w:tab/>
            </w:r>
            <w:r>
              <w:rPr>
                <w:noProof/>
                <w:webHidden/>
              </w:rPr>
              <w:fldChar w:fldCharType="begin"/>
            </w:r>
            <w:r>
              <w:rPr>
                <w:noProof/>
                <w:webHidden/>
              </w:rPr>
              <w:instrText xml:space="preserve"> PAGEREF _Toc153459206 \h </w:instrText>
            </w:r>
            <w:r>
              <w:rPr>
                <w:noProof/>
                <w:webHidden/>
              </w:rPr>
            </w:r>
            <w:r>
              <w:rPr>
                <w:noProof/>
                <w:webHidden/>
              </w:rPr>
              <w:fldChar w:fldCharType="separate"/>
            </w:r>
            <w:r>
              <w:rPr>
                <w:noProof/>
                <w:webHidden/>
              </w:rPr>
              <w:t>4</w:t>
            </w:r>
            <w:r>
              <w:rPr>
                <w:noProof/>
                <w:webHidden/>
              </w:rPr>
              <w:fldChar w:fldCharType="end"/>
            </w:r>
          </w:hyperlink>
        </w:p>
        <w:p w14:paraId="126BB186" w14:textId="3706B341"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07" w:history="1">
            <w:r w:rsidRPr="00554ECD">
              <w:rPr>
                <w:rStyle w:val="Hyperlink"/>
                <w:b/>
                <w:bCs/>
                <w:noProof/>
              </w:rPr>
              <w:t>STUDENT TEACHING REQUIRED ASSIGNMENTS</w:t>
            </w:r>
            <w:r>
              <w:rPr>
                <w:noProof/>
                <w:webHidden/>
              </w:rPr>
              <w:tab/>
            </w:r>
            <w:r>
              <w:rPr>
                <w:noProof/>
                <w:webHidden/>
              </w:rPr>
              <w:fldChar w:fldCharType="begin"/>
            </w:r>
            <w:r>
              <w:rPr>
                <w:noProof/>
                <w:webHidden/>
              </w:rPr>
              <w:instrText xml:space="preserve"> PAGEREF _Toc153459207 \h </w:instrText>
            </w:r>
            <w:r>
              <w:rPr>
                <w:noProof/>
                <w:webHidden/>
              </w:rPr>
            </w:r>
            <w:r>
              <w:rPr>
                <w:noProof/>
                <w:webHidden/>
              </w:rPr>
              <w:fldChar w:fldCharType="separate"/>
            </w:r>
            <w:r>
              <w:rPr>
                <w:noProof/>
                <w:webHidden/>
              </w:rPr>
              <w:t>5</w:t>
            </w:r>
            <w:r>
              <w:rPr>
                <w:noProof/>
                <w:webHidden/>
              </w:rPr>
              <w:fldChar w:fldCharType="end"/>
            </w:r>
          </w:hyperlink>
        </w:p>
        <w:p w14:paraId="48861827" w14:textId="0A52E149"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08" w:history="1">
            <w:r w:rsidRPr="00554ECD">
              <w:rPr>
                <w:rStyle w:val="Hyperlink"/>
                <w:b/>
                <w:bCs/>
                <w:noProof/>
              </w:rPr>
              <w:t>Guidelines for Student Teaching (Full Semester)</w:t>
            </w:r>
            <w:r>
              <w:rPr>
                <w:noProof/>
                <w:webHidden/>
              </w:rPr>
              <w:tab/>
            </w:r>
            <w:r>
              <w:rPr>
                <w:noProof/>
                <w:webHidden/>
              </w:rPr>
              <w:fldChar w:fldCharType="begin"/>
            </w:r>
            <w:r>
              <w:rPr>
                <w:noProof/>
                <w:webHidden/>
              </w:rPr>
              <w:instrText xml:space="preserve"> PAGEREF _Toc153459208 \h </w:instrText>
            </w:r>
            <w:r>
              <w:rPr>
                <w:noProof/>
                <w:webHidden/>
              </w:rPr>
            </w:r>
            <w:r>
              <w:rPr>
                <w:noProof/>
                <w:webHidden/>
              </w:rPr>
              <w:fldChar w:fldCharType="separate"/>
            </w:r>
            <w:r>
              <w:rPr>
                <w:noProof/>
                <w:webHidden/>
              </w:rPr>
              <w:t>8</w:t>
            </w:r>
            <w:r>
              <w:rPr>
                <w:noProof/>
                <w:webHidden/>
              </w:rPr>
              <w:fldChar w:fldCharType="end"/>
            </w:r>
          </w:hyperlink>
        </w:p>
        <w:p w14:paraId="5B596C07" w14:textId="678E239A"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09" w:history="1">
            <w:r w:rsidRPr="00554ECD">
              <w:rPr>
                <w:rStyle w:val="Hyperlink"/>
                <w:b/>
                <w:bCs/>
                <w:noProof/>
              </w:rPr>
              <w:t>Calendar of Events, Class Schedule, Discipline Plan, Grading Plan, Parent Communication</w:t>
            </w:r>
            <w:r>
              <w:rPr>
                <w:noProof/>
                <w:webHidden/>
              </w:rPr>
              <w:tab/>
            </w:r>
            <w:r>
              <w:rPr>
                <w:noProof/>
                <w:webHidden/>
              </w:rPr>
              <w:fldChar w:fldCharType="begin"/>
            </w:r>
            <w:r>
              <w:rPr>
                <w:noProof/>
                <w:webHidden/>
              </w:rPr>
              <w:instrText xml:space="preserve"> PAGEREF _Toc153459209 \h </w:instrText>
            </w:r>
            <w:r>
              <w:rPr>
                <w:noProof/>
                <w:webHidden/>
              </w:rPr>
            </w:r>
            <w:r>
              <w:rPr>
                <w:noProof/>
                <w:webHidden/>
              </w:rPr>
              <w:fldChar w:fldCharType="separate"/>
            </w:r>
            <w:r>
              <w:rPr>
                <w:noProof/>
                <w:webHidden/>
              </w:rPr>
              <w:t>9</w:t>
            </w:r>
            <w:r>
              <w:rPr>
                <w:noProof/>
                <w:webHidden/>
              </w:rPr>
              <w:fldChar w:fldCharType="end"/>
            </w:r>
          </w:hyperlink>
        </w:p>
        <w:p w14:paraId="10923CE9" w14:textId="74C74023"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0" w:history="1">
            <w:r w:rsidRPr="00554ECD">
              <w:rPr>
                <w:rStyle w:val="Hyperlink"/>
                <w:b/>
                <w:noProof/>
              </w:rPr>
              <w:t>School Information</w:t>
            </w:r>
            <w:r>
              <w:rPr>
                <w:noProof/>
                <w:webHidden/>
              </w:rPr>
              <w:tab/>
            </w:r>
            <w:r>
              <w:rPr>
                <w:noProof/>
                <w:webHidden/>
              </w:rPr>
              <w:fldChar w:fldCharType="begin"/>
            </w:r>
            <w:r>
              <w:rPr>
                <w:noProof/>
                <w:webHidden/>
              </w:rPr>
              <w:instrText xml:space="preserve"> PAGEREF _Toc153459210 \h </w:instrText>
            </w:r>
            <w:r>
              <w:rPr>
                <w:noProof/>
                <w:webHidden/>
              </w:rPr>
            </w:r>
            <w:r>
              <w:rPr>
                <w:noProof/>
                <w:webHidden/>
              </w:rPr>
              <w:fldChar w:fldCharType="separate"/>
            </w:r>
            <w:r>
              <w:rPr>
                <w:noProof/>
                <w:webHidden/>
              </w:rPr>
              <w:t>10</w:t>
            </w:r>
            <w:r>
              <w:rPr>
                <w:noProof/>
                <w:webHidden/>
              </w:rPr>
              <w:fldChar w:fldCharType="end"/>
            </w:r>
          </w:hyperlink>
        </w:p>
        <w:p w14:paraId="55376D7E" w14:textId="5867FD5E"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1" w:history="1">
            <w:r w:rsidRPr="00554ECD">
              <w:rPr>
                <w:rStyle w:val="Hyperlink"/>
                <w:b/>
                <w:bCs/>
                <w:noProof/>
              </w:rPr>
              <w:t>Your Instructional Weekly Calendar and Lesson Plan Requirements</w:t>
            </w:r>
            <w:r>
              <w:rPr>
                <w:noProof/>
                <w:webHidden/>
              </w:rPr>
              <w:tab/>
            </w:r>
            <w:r>
              <w:rPr>
                <w:noProof/>
                <w:webHidden/>
              </w:rPr>
              <w:fldChar w:fldCharType="begin"/>
            </w:r>
            <w:r>
              <w:rPr>
                <w:noProof/>
                <w:webHidden/>
              </w:rPr>
              <w:instrText xml:space="preserve"> PAGEREF _Toc153459211 \h </w:instrText>
            </w:r>
            <w:r>
              <w:rPr>
                <w:noProof/>
                <w:webHidden/>
              </w:rPr>
            </w:r>
            <w:r>
              <w:rPr>
                <w:noProof/>
                <w:webHidden/>
              </w:rPr>
              <w:fldChar w:fldCharType="separate"/>
            </w:r>
            <w:r>
              <w:rPr>
                <w:noProof/>
                <w:webHidden/>
              </w:rPr>
              <w:t>11</w:t>
            </w:r>
            <w:r>
              <w:rPr>
                <w:noProof/>
                <w:webHidden/>
              </w:rPr>
              <w:fldChar w:fldCharType="end"/>
            </w:r>
          </w:hyperlink>
        </w:p>
        <w:p w14:paraId="4A70531D" w14:textId="33A9CE95"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2" w:history="1">
            <w:r w:rsidRPr="00554ECD">
              <w:rPr>
                <w:rStyle w:val="Hyperlink"/>
                <w:b/>
                <w:noProof/>
              </w:rPr>
              <w:t>Supervised Agricultural Experience (SAE) Participation by Teacher Candidate</w:t>
            </w:r>
            <w:r>
              <w:rPr>
                <w:noProof/>
                <w:webHidden/>
              </w:rPr>
              <w:tab/>
            </w:r>
            <w:r>
              <w:rPr>
                <w:noProof/>
                <w:webHidden/>
              </w:rPr>
              <w:fldChar w:fldCharType="begin"/>
            </w:r>
            <w:r>
              <w:rPr>
                <w:noProof/>
                <w:webHidden/>
              </w:rPr>
              <w:instrText xml:space="preserve"> PAGEREF _Toc153459212 \h </w:instrText>
            </w:r>
            <w:r>
              <w:rPr>
                <w:noProof/>
                <w:webHidden/>
              </w:rPr>
            </w:r>
            <w:r>
              <w:rPr>
                <w:noProof/>
                <w:webHidden/>
              </w:rPr>
              <w:fldChar w:fldCharType="separate"/>
            </w:r>
            <w:r>
              <w:rPr>
                <w:noProof/>
                <w:webHidden/>
              </w:rPr>
              <w:t>15</w:t>
            </w:r>
            <w:r>
              <w:rPr>
                <w:noProof/>
                <w:webHidden/>
              </w:rPr>
              <w:fldChar w:fldCharType="end"/>
            </w:r>
          </w:hyperlink>
        </w:p>
        <w:p w14:paraId="52315F4B" w14:textId="273ADD86"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3" w:history="1">
            <w:r w:rsidRPr="00554ECD">
              <w:rPr>
                <w:rStyle w:val="Hyperlink"/>
                <w:b/>
                <w:bCs/>
                <w:noProof/>
              </w:rPr>
              <w:t>FFA Weekly Participation</w:t>
            </w:r>
            <w:r>
              <w:rPr>
                <w:noProof/>
                <w:webHidden/>
              </w:rPr>
              <w:tab/>
            </w:r>
            <w:r>
              <w:rPr>
                <w:noProof/>
                <w:webHidden/>
              </w:rPr>
              <w:fldChar w:fldCharType="begin"/>
            </w:r>
            <w:r>
              <w:rPr>
                <w:noProof/>
                <w:webHidden/>
              </w:rPr>
              <w:instrText xml:space="preserve"> PAGEREF _Toc153459213 \h </w:instrText>
            </w:r>
            <w:r>
              <w:rPr>
                <w:noProof/>
                <w:webHidden/>
              </w:rPr>
            </w:r>
            <w:r>
              <w:rPr>
                <w:noProof/>
                <w:webHidden/>
              </w:rPr>
              <w:fldChar w:fldCharType="separate"/>
            </w:r>
            <w:r>
              <w:rPr>
                <w:noProof/>
                <w:webHidden/>
              </w:rPr>
              <w:t>17</w:t>
            </w:r>
            <w:r>
              <w:rPr>
                <w:noProof/>
                <w:webHidden/>
              </w:rPr>
              <w:fldChar w:fldCharType="end"/>
            </w:r>
          </w:hyperlink>
        </w:p>
        <w:p w14:paraId="4B219F54" w14:textId="02B055EC"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4" w:history="1">
            <w:r w:rsidRPr="00554ECD">
              <w:rPr>
                <w:rStyle w:val="Hyperlink"/>
                <w:b/>
                <w:bCs/>
                <w:noProof/>
              </w:rPr>
              <w:t>Teaching Experiences Reflection</w:t>
            </w:r>
            <w:r>
              <w:rPr>
                <w:noProof/>
                <w:webHidden/>
              </w:rPr>
              <w:tab/>
            </w:r>
            <w:r>
              <w:rPr>
                <w:noProof/>
                <w:webHidden/>
              </w:rPr>
              <w:fldChar w:fldCharType="begin"/>
            </w:r>
            <w:r>
              <w:rPr>
                <w:noProof/>
                <w:webHidden/>
              </w:rPr>
              <w:instrText xml:space="preserve"> PAGEREF _Toc153459214 \h </w:instrText>
            </w:r>
            <w:r>
              <w:rPr>
                <w:noProof/>
                <w:webHidden/>
              </w:rPr>
            </w:r>
            <w:r>
              <w:rPr>
                <w:noProof/>
                <w:webHidden/>
              </w:rPr>
              <w:fldChar w:fldCharType="separate"/>
            </w:r>
            <w:r>
              <w:rPr>
                <w:noProof/>
                <w:webHidden/>
              </w:rPr>
              <w:t>18</w:t>
            </w:r>
            <w:r>
              <w:rPr>
                <w:noProof/>
                <w:webHidden/>
              </w:rPr>
              <w:fldChar w:fldCharType="end"/>
            </w:r>
          </w:hyperlink>
        </w:p>
        <w:p w14:paraId="63EA469C" w14:textId="35D3E86E"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5" w:history="1">
            <w:r w:rsidRPr="00554ECD">
              <w:rPr>
                <w:rStyle w:val="Hyperlink"/>
                <w:b/>
                <w:bCs/>
                <w:noProof/>
              </w:rPr>
              <w:t>ASSESSING LESSONS TAUGHT BY TEACHER CANDIDATES</w:t>
            </w:r>
            <w:r>
              <w:rPr>
                <w:noProof/>
                <w:webHidden/>
              </w:rPr>
              <w:tab/>
            </w:r>
            <w:r>
              <w:rPr>
                <w:noProof/>
                <w:webHidden/>
              </w:rPr>
              <w:fldChar w:fldCharType="begin"/>
            </w:r>
            <w:r>
              <w:rPr>
                <w:noProof/>
                <w:webHidden/>
              </w:rPr>
              <w:instrText xml:space="preserve"> PAGEREF _Toc153459215 \h </w:instrText>
            </w:r>
            <w:r>
              <w:rPr>
                <w:noProof/>
                <w:webHidden/>
              </w:rPr>
            </w:r>
            <w:r>
              <w:rPr>
                <w:noProof/>
                <w:webHidden/>
              </w:rPr>
              <w:fldChar w:fldCharType="separate"/>
            </w:r>
            <w:r>
              <w:rPr>
                <w:noProof/>
                <w:webHidden/>
              </w:rPr>
              <w:t>19</w:t>
            </w:r>
            <w:r>
              <w:rPr>
                <w:noProof/>
                <w:webHidden/>
              </w:rPr>
              <w:fldChar w:fldCharType="end"/>
            </w:r>
          </w:hyperlink>
        </w:p>
        <w:p w14:paraId="2DA3BA7F" w14:textId="15784FCE"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6" w:history="1">
            <w:r w:rsidRPr="00554ECD">
              <w:rPr>
                <w:rStyle w:val="Hyperlink"/>
                <w:rFonts w:eastAsia="Calibri"/>
                <w:b/>
                <w:bCs/>
                <w:noProof/>
              </w:rPr>
              <w:t>edTPA Instructions for</w:t>
            </w:r>
            <w:r w:rsidRPr="00554ECD">
              <w:rPr>
                <w:rStyle w:val="Hyperlink"/>
                <w:rFonts w:eastAsia="Calibri"/>
                <w:b/>
                <w:bCs/>
                <w:noProof/>
              </w:rPr>
              <w:t xml:space="preserve"> </w:t>
            </w:r>
            <w:r w:rsidRPr="00554ECD">
              <w:rPr>
                <w:rStyle w:val="Hyperlink"/>
                <w:rFonts w:eastAsia="Calibri"/>
                <w:b/>
                <w:bCs/>
                <w:noProof/>
              </w:rPr>
              <w:t>Purdue Agricultural Education Teacher Candidates (student teachers)</w:t>
            </w:r>
            <w:r>
              <w:rPr>
                <w:noProof/>
                <w:webHidden/>
              </w:rPr>
              <w:tab/>
            </w:r>
            <w:r>
              <w:rPr>
                <w:noProof/>
                <w:webHidden/>
              </w:rPr>
              <w:fldChar w:fldCharType="begin"/>
            </w:r>
            <w:r>
              <w:rPr>
                <w:noProof/>
                <w:webHidden/>
              </w:rPr>
              <w:instrText xml:space="preserve"> PAGEREF _Toc153459216 \h </w:instrText>
            </w:r>
            <w:r>
              <w:rPr>
                <w:noProof/>
                <w:webHidden/>
              </w:rPr>
            </w:r>
            <w:r>
              <w:rPr>
                <w:noProof/>
                <w:webHidden/>
              </w:rPr>
              <w:fldChar w:fldCharType="separate"/>
            </w:r>
            <w:r>
              <w:rPr>
                <w:noProof/>
                <w:webHidden/>
              </w:rPr>
              <w:t>23</w:t>
            </w:r>
            <w:r>
              <w:rPr>
                <w:noProof/>
                <w:webHidden/>
              </w:rPr>
              <w:fldChar w:fldCharType="end"/>
            </w:r>
          </w:hyperlink>
        </w:p>
        <w:p w14:paraId="7D365C38" w14:textId="501E3DE3"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7" w:history="1">
            <w:r w:rsidRPr="00554ECD">
              <w:rPr>
                <w:rStyle w:val="Hyperlink"/>
                <w:b/>
                <w:bCs/>
                <w:noProof/>
              </w:rPr>
              <w:t>CPAST Overview</w:t>
            </w:r>
            <w:r>
              <w:rPr>
                <w:noProof/>
                <w:webHidden/>
              </w:rPr>
              <w:tab/>
            </w:r>
            <w:r>
              <w:rPr>
                <w:noProof/>
                <w:webHidden/>
              </w:rPr>
              <w:fldChar w:fldCharType="begin"/>
            </w:r>
            <w:r>
              <w:rPr>
                <w:noProof/>
                <w:webHidden/>
              </w:rPr>
              <w:instrText xml:space="preserve"> PAGEREF _Toc153459217 \h </w:instrText>
            </w:r>
            <w:r>
              <w:rPr>
                <w:noProof/>
                <w:webHidden/>
              </w:rPr>
            </w:r>
            <w:r>
              <w:rPr>
                <w:noProof/>
                <w:webHidden/>
              </w:rPr>
              <w:fldChar w:fldCharType="separate"/>
            </w:r>
            <w:r>
              <w:rPr>
                <w:noProof/>
                <w:webHidden/>
              </w:rPr>
              <w:t>25</w:t>
            </w:r>
            <w:r>
              <w:rPr>
                <w:noProof/>
                <w:webHidden/>
              </w:rPr>
              <w:fldChar w:fldCharType="end"/>
            </w:r>
          </w:hyperlink>
        </w:p>
        <w:p w14:paraId="297CD87D" w14:textId="3F453237" w:rsidR="008532D7" w:rsidRDefault="008532D7">
          <w:pPr>
            <w:pStyle w:val="TOC1"/>
            <w:tabs>
              <w:tab w:val="right" w:leader="dot" w:pos="10358"/>
            </w:tabs>
            <w:rPr>
              <w:rFonts w:asciiTheme="minorHAnsi" w:eastAsiaTheme="minorEastAsia" w:hAnsiTheme="minorHAnsi" w:cstheme="minorBidi"/>
              <w:noProof/>
              <w:sz w:val="22"/>
              <w:szCs w:val="22"/>
            </w:rPr>
          </w:pPr>
          <w:hyperlink w:anchor="_Toc153459218" w:history="1">
            <w:r w:rsidRPr="00554ECD">
              <w:rPr>
                <w:rStyle w:val="Hyperlink"/>
                <w:b/>
                <w:bCs/>
                <w:noProof/>
              </w:rPr>
              <w:t>KA 6: Agricultural Education Content Knowledge Assessment Overview</w:t>
            </w:r>
            <w:r>
              <w:rPr>
                <w:noProof/>
                <w:webHidden/>
              </w:rPr>
              <w:tab/>
            </w:r>
            <w:r>
              <w:rPr>
                <w:noProof/>
                <w:webHidden/>
              </w:rPr>
              <w:fldChar w:fldCharType="begin"/>
            </w:r>
            <w:r>
              <w:rPr>
                <w:noProof/>
                <w:webHidden/>
              </w:rPr>
              <w:instrText xml:space="preserve"> PAGEREF _Toc153459218 \h </w:instrText>
            </w:r>
            <w:r>
              <w:rPr>
                <w:noProof/>
                <w:webHidden/>
              </w:rPr>
            </w:r>
            <w:r>
              <w:rPr>
                <w:noProof/>
                <w:webHidden/>
              </w:rPr>
              <w:fldChar w:fldCharType="separate"/>
            </w:r>
            <w:r>
              <w:rPr>
                <w:noProof/>
                <w:webHidden/>
              </w:rPr>
              <w:t>29</w:t>
            </w:r>
            <w:r>
              <w:rPr>
                <w:noProof/>
                <w:webHidden/>
              </w:rPr>
              <w:fldChar w:fldCharType="end"/>
            </w:r>
          </w:hyperlink>
        </w:p>
        <w:p w14:paraId="381F94A8" w14:textId="358A0EE6" w:rsidR="0079223E" w:rsidRPr="00796890" w:rsidRDefault="00DB77B3">
          <w:pPr>
            <w:rPr>
              <w:sz w:val="24"/>
              <w:szCs w:val="24"/>
            </w:rPr>
          </w:pPr>
          <w:r w:rsidRPr="00796890">
            <w:rPr>
              <w:sz w:val="24"/>
              <w:szCs w:val="24"/>
            </w:rPr>
            <w:fldChar w:fldCharType="end"/>
          </w:r>
        </w:p>
      </w:sdtContent>
    </w:sdt>
    <w:p w14:paraId="6BAC3E0A" w14:textId="77777777" w:rsidR="003E0AC3" w:rsidRDefault="003E0AC3" w:rsidP="00092E08">
      <w:pPr>
        <w:pStyle w:val="BodyText2"/>
      </w:pPr>
    </w:p>
    <w:p w14:paraId="20CC6A32" w14:textId="0D0ADC48" w:rsidR="00092E08" w:rsidRDefault="00092E08" w:rsidP="00092E08">
      <w:pPr>
        <w:pStyle w:val="BodyText2"/>
      </w:pPr>
      <w:r w:rsidRPr="00796890">
        <w:t xml:space="preserve">Purdue University: Developed by Dr. Jerry L. Peters, Professor, </w:t>
      </w:r>
      <w:smartTag w:uri="urn:schemas-microsoft-com:office:smarttags" w:element="date">
        <w:smartTagPr>
          <w:attr w:name="Month" w:val="1"/>
          <w:attr w:name="Day" w:val="8"/>
          <w:attr w:name="Year" w:val="1996"/>
        </w:smartTagPr>
        <w:r w:rsidRPr="00796890">
          <w:t>1/8/96</w:t>
        </w:r>
      </w:smartTag>
      <w:r w:rsidRPr="00796890">
        <w:t xml:space="preserve">; Revised by Dr. Kirk A. </w:t>
      </w:r>
      <w:proofErr w:type="spellStart"/>
      <w:r w:rsidRPr="00796890">
        <w:t>Swortzel</w:t>
      </w:r>
      <w:proofErr w:type="spellEnd"/>
      <w:r w:rsidRPr="00796890">
        <w:t xml:space="preserve">, Visiting Assistant Professor, </w:t>
      </w:r>
      <w:smartTag w:uri="urn:schemas-microsoft-com:office:smarttags" w:element="date">
        <w:smartTagPr>
          <w:attr w:name="Month" w:val="12"/>
          <w:attr w:name="Day" w:val="17"/>
          <w:attr w:name="Year" w:val="1996"/>
        </w:smartTagPr>
        <w:r w:rsidRPr="00796890">
          <w:t>12/17/96</w:t>
        </w:r>
      </w:smartTag>
      <w:r w:rsidRPr="00796890">
        <w:t>; Revised by Dr. B. Allen Talbert, Professor</w:t>
      </w:r>
      <w:r w:rsidR="002D39C1">
        <w:t xml:space="preserve">; Revised by Dr. Sarah E. LaRose, Assistant Professor, </w:t>
      </w:r>
      <w:r w:rsidRPr="00796890">
        <w:rPr>
          <w:highlight w:val="yellow"/>
        </w:rPr>
        <w:t xml:space="preserve">Latest Version </w:t>
      </w:r>
      <w:r w:rsidR="00EA5D96">
        <w:rPr>
          <w:highlight w:val="yellow"/>
        </w:rPr>
        <w:t>12/13</w:t>
      </w:r>
      <w:r w:rsidR="002F5387" w:rsidRPr="00796890">
        <w:rPr>
          <w:highlight w:val="yellow"/>
        </w:rPr>
        <w:t>/202</w:t>
      </w:r>
      <w:r w:rsidR="00A96349">
        <w:t>3</w:t>
      </w:r>
    </w:p>
    <w:p w14:paraId="07BDFEC4" w14:textId="786E82DE" w:rsidR="00FD60FC" w:rsidRDefault="00FD60FC" w:rsidP="00092E08">
      <w:pPr>
        <w:pStyle w:val="BodyText2"/>
      </w:pPr>
    </w:p>
    <w:p w14:paraId="24EC6479" w14:textId="77777777" w:rsidR="00FD60FC" w:rsidRDefault="00FD60FC" w:rsidP="00FD60FC">
      <w:pPr>
        <w:pStyle w:val="BodyText2"/>
        <w:jc w:val="center"/>
        <w:rPr>
          <w:u w:val="single"/>
        </w:rPr>
      </w:pPr>
    </w:p>
    <w:p w14:paraId="7EDC817D" w14:textId="77777777" w:rsidR="00FD60FC" w:rsidRDefault="00FD60FC" w:rsidP="00FD60FC">
      <w:pPr>
        <w:pStyle w:val="BodyText2"/>
        <w:jc w:val="center"/>
        <w:rPr>
          <w:u w:val="single"/>
        </w:rPr>
      </w:pPr>
    </w:p>
    <w:p w14:paraId="4DC78527" w14:textId="77777777" w:rsidR="00FD60FC" w:rsidRDefault="00FD60FC" w:rsidP="00FD60FC">
      <w:pPr>
        <w:pStyle w:val="BodyText2"/>
        <w:jc w:val="center"/>
        <w:rPr>
          <w:u w:val="single"/>
        </w:rPr>
      </w:pPr>
    </w:p>
    <w:p w14:paraId="429F85D2" w14:textId="6675AFDC" w:rsidR="00FD60FC" w:rsidRPr="00796890" w:rsidRDefault="00FD60FC" w:rsidP="00FD60FC">
      <w:pPr>
        <w:pStyle w:val="BodyText2"/>
        <w:jc w:val="center"/>
        <w:rPr>
          <w:u w:val="single"/>
        </w:rPr>
      </w:pPr>
    </w:p>
    <w:p w14:paraId="5DE10231" w14:textId="2CE13997" w:rsidR="0024783E" w:rsidRPr="00796890" w:rsidRDefault="00092E08" w:rsidP="00092E08">
      <w:pPr>
        <w:spacing w:after="120"/>
        <w:rPr>
          <w:b/>
          <w:i/>
          <w:sz w:val="28"/>
          <w:szCs w:val="28"/>
        </w:rPr>
      </w:pPr>
      <w:r w:rsidRPr="00796890">
        <w:rPr>
          <w:u w:val="single"/>
        </w:rPr>
        <w:br w:type="page"/>
      </w:r>
    </w:p>
    <w:p w14:paraId="18BAD7A1" w14:textId="7DD43848" w:rsidR="00161CAC" w:rsidRDefault="00926D28" w:rsidP="004C58DC">
      <w:pPr>
        <w:pStyle w:val="Heading1"/>
        <w:rPr>
          <w:b/>
          <w:bCs/>
        </w:rPr>
      </w:pPr>
      <w:bookmarkStart w:id="0" w:name="_Toc153459204"/>
      <w:r w:rsidRPr="00796890">
        <w:rPr>
          <w:b/>
          <w:bCs/>
        </w:rPr>
        <w:lastRenderedPageBreak/>
        <w:t xml:space="preserve">Expectations for </w:t>
      </w:r>
      <w:r w:rsidR="00161CAC" w:rsidRPr="00796890">
        <w:rPr>
          <w:b/>
          <w:bCs/>
        </w:rPr>
        <w:t>EDCI 49800 (</w:t>
      </w:r>
      <w:r w:rsidR="00F6514D">
        <w:rPr>
          <w:b/>
          <w:bCs/>
        </w:rPr>
        <w:t>1</w:t>
      </w:r>
      <w:r w:rsidR="00161CAC" w:rsidRPr="00796890">
        <w:rPr>
          <w:b/>
          <w:bCs/>
        </w:rPr>
        <w:t xml:space="preserve">2 credits), SPRING </w:t>
      </w:r>
      <w:r w:rsidR="003D3918" w:rsidRPr="00796890">
        <w:rPr>
          <w:b/>
          <w:bCs/>
        </w:rPr>
        <w:t xml:space="preserve">/ FALL </w:t>
      </w:r>
      <w:r w:rsidR="00161CAC" w:rsidRPr="00796890">
        <w:rPr>
          <w:b/>
          <w:bCs/>
        </w:rPr>
        <w:t>20</w:t>
      </w:r>
      <w:r w:rsidR="00356176" w:rsidRPr="00796890">
        <w:rPr>
          <w:b/>
          <w:bCs/>
        </w:rPr>
        <w:t>2</w:t>
      </w:r>
      <w:r w:rsidR="00B302BB">
        <w:rPr>
          <w:b/>
          <w:bCs/>
        </w:rPr>
        <w:t>4</w:t>
      </w:r>
      <w:bookmarkEnd w:id="0"/>
    </w:p>
    <w:p w14:paraId="3DE208BA" w14:textId="77777777" w:rsidR="001416DA" w:rsidRPr="001416DA" w:rsidRDefault="001416DA" w:rsidP="001416DA"/>
    <w:p w14:paraId="531956D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A":</w:t>
      </w:r>
    </w:p>
    <w:p w14:paraId="5EB4C125" w14:textId="4C8042CE" w:rsidR="007D45D2" w:rsidRPr="00796890" w:rsidRDefault="004750FE" w:rsidP="00A4700F">
      <w:pPr>
        <w:numPr>
          <w:ilvl w:val="0"/>
          <w:numId w:val="13"/>
        </w:numPr>
        <w:tabs>
          <w:tab w:val="left" w:pos="360"/>
          <w:tab w:val="left" w:pos="720"/>
        </w:tabs>
        <w:rPr>
          <w:b/>
          <w:sz w:val="22"/>
          <w:szCs w:val="22"/>
        </w:rPr>
      </w:pPr>
      <w:r w:rsidRPr="00796890">
        <w:rPr>
          <w:sz w:val="22"/>
          <w:szCs w:val="22"/>
        </w:rPr>
        <w:t xml:space="preserve">Is </w:t>
      </w:r>
      <w:r w:rsidR="00B12C40" w:rsidRPr="00796890">
        <w:rPr>
          <w:b/>
          <w:sz w:val="22"/>
          <w:szCs w:val="22"/>
        </w:rPr>
        <w:t>outstanding</w:t>
      </w:r>
      <w:r w:rsidRPr="00796890">
        <w:rPr>
          <w:b/>
          <w:sz w:val="22"/>
          <w:szCs w:val="22"/>
        </w:rPr>
        <w:t xml:space="preserve"> or </w:t>
      </w:r>
      <w:r w:rsidR="00B12C40" w:rsidRPr="00796890">
        <w:rPr>
          <w:b/>
          <w:sz w:val="22"/>
          <w:szCs w:val="22"/>
        </w:rPr>
        <w:t>strong</w:t>
      </w:r>
      <w:r w:rsidRPr="00796890">
        <w:rPr>
          <w:sz w:val="22"/>
          <w:szCs w:val="22"/>
        </w:rPr>
        <w:t xml:space="preserve"> in the domains of: Purposeful Planning, Effective Instruction,</w:t>
      </w:r>
      <w:r w:rsidR="00427EB1" w:rsidRPr="00796890">
        <w:rPr>
          <w:sz w:val="22"/>
          <w:szCs w:val="22"/>
        </w:rPr>
        <w:t xml:space="preserve"> Assessment,</w:t>
      </w:r>
      <w:r w:rsidRPr="00796890">
        <w:rPr>
          <w:sz w:val="22"/>
          <w:szCs w:val="22"/>
        </w:rPr>
        <w:t xml:space="preserve"> Teacher Leadership</w:t>
      </w:r>
      <w:r w:rsidR="00B12C40" w:rsidRPr="00796890">
        <w:rPr>
          <w:sz w:val="22"/>
          <w:szCs w:val="22"/>
        </w:rPr>
        <w:t xml:space="preserve"> and Professiona</w:t>
      </w:r>
      <w:r w:rsidR="008C0383" w:rsidRPr="00796890">
        <w:rPr>
          <w:sz w:val="22"/>
          <w:szCs w:val="22"/>
        </w:rPr>
        <w:t>lism, and Technical Agriculture Ability/</w:t>
      </w:r>
      <w:r w:rsidR="00B12C40" w:rsidRPr="00796890">
        <w:rPr>
          <w:sz w:val="22"/>
          <w:szCs w:val="22"/>
        </w:rPr>
        <w:t>Knowledge</w:t>
      </w:r>
      <w:r w:rsidR="00427EB1" w:rsidRPr="00796890">
        <w:rPr>
          <w:sz w:val="22"/>
          <w:szCs w:val="22"/>
        </w:rPr>
        <w:t xml:space="preserve"> including FFA/SAE</w:t>
      </w:r>
      <w:r w:rsidRPr="00796890">
        <w:rPr>
          <w:sz w:val="22"/>
          <w:szCs w:val="22"/>
        </w:rPr>
        <w:t>.</w:t>
      </w:r>
      <w:r w:rsidR="00245004" w:rsidRPr="00796890">
        <w:rPr>
          <w:sz w:val="22"/>
          <w:szCs w:val="22"/>
        </w:rPr>
        <w:t xml:space="preserve"> Demonstrate sound classroom management including appropriately handling disciplinary issues.</w:t>
      </w:r>
    </w:p>
    <w:p w14:paraId="3CCC81FE" w14:textId="3941CBF9" w:rsidR="00DA22F5" w:rsidRPr="00796890" w:rsidRDefault="000B01C0" w:rsidP="00A4700F">
      <w:pPr>
        <w:numPr>
          <w:ilvl w:val="0"/>
          <w:numId w:val="13"/>
        </w:numPr>
        <w:tabs>
          <w:tab w:val="left" w:pos="360"/>
          <w:tab w:val="left" w:pos="720"/>
        </w:tabs>
        <w:rPr>
          <w:b/>
          <w:sz w:val="22"/>
          <w:szCs w:val="22"/>
        </w:rPr>
      </w:pPr>
      <w:r w:rsidRPr="00796890">
        <w:rPr>
          <w:sz w:val="22"/>
          <w:szCs w:val="22"/>
        </w:rPr>
        <w:t>Complete and Document</w:t>
      </w:r>
      <w:r w:rsidR="00161CAC" w:rsidRPr="00796890">
        <w:rPr>
          <w:sz w:val="22"/>
          <w:szCs w:val="22"/>
        </w:rPr>
        <w:t xml:space="preserve"> </w:t>
      </w:r>
      <w:r w:rsidR="00161CAC" w:rsidRPr="00796890">
        <w:rPr>
          <w:b/>
          <w:sz w:val="22"/>
          <w:szCs w:val="22"/>
        </w:rPr>
        <w:t xml:space="preserve">Student Teaching </w:t>
      </w:r>
      <w:r w:rsidRPr="00796890">
        <w:rPr>
          <w:b/>
          <w:sz w:val="22"/>
          <w:szCs w:val="22"/>
        </w:rPr>
        <w:t>Requirements</w:t>
      </w:r>
      <w:r w:rsidR="0081444E" w:rsidRPr="00796890">
        <w:rPr>
          <w:b/>
          <w:sz w:val="22"/>
          <w:szCs w:val="22"/>
        </w:rPr>
        <w:t xml:space="preserve"> </w:t>
      </w:r>
      <w:r w:rsidR="00DF0A4A" w:rsidRPr="00796890">
        <w:rPr>
          <w:b/>
          <w:sz w:val="22"/>
          <w:szCs w:val="22"/>
        </w:rPr>
        <w:t>(</w:t>
      </w:r>
      <w:hyperlink w:anchor="REQUIRED_ASSIGNMENTS" w:history="1">
        <w:r w:rsidR="00DF0A4A" w:rsidRPr="006D3D04">
          <w:rPr>
            <w:rStyle w:val="Hyperlink"/>
            <w:b/>
            <w:sz w:val="22"/>
            <w:szCs w:val="22"/>
          </w:rPr>
          <w:t xml:space="preserve">pages </w:t>
        </w:r>
        <w:r w:rsidR="00D260DF" w:rsidRPr="006D3D04">
          <w:rPr>
            <w:rStyle w:val="Hyperlink"/>
            <w:b/>
            <w:sz w:val="22"/>
            <w:szCs w:val="22"/>
          </w:rPr>
          <w:t>5</w:t>
        </w:r>
        <w:r w:rsidR="00760E40" w:rsidRPr="006D3D04">
          <w:rPr>
            <w:rStyle w:val="Hyperlink"/>
            <w:b/>
            <w:sz w:val="22"/>
            <w:szCs w:val="22"/>
          </w:rPr>
          <w:t>-6</w:t>
        </w:r>
      </w:hyperlink>
      <w:r w:rsidR="00DF0A4A" w:rsidRPr="00796890">
        <w:rPr>
          <w:b/>
          <w:sz w:val="22"/>
          <w:szCs w:val="22"/>
        </w:rPr>
        <w:t xml:space="preserve">) </w:t>
      </w:r>
      <w:r w:rsidR="00DF0A4A" w:rsidRPr="00796890">
        <w:rPr>
          <w:sz w:val="22"/>
          <w:szCs w:val="22"/>
        </w:rPr>
        <w:t>completing all items in Table</w:t>
      </w:r>
      <w:r w:rsidR="00760E40">
        <w:rPr>
          <w:sz w:val="22"/>
          <w:szCs w:val="22"/>
        </w:rPr>
        <w:t>s 1-3</w:t>
      </w:r>
      <w:r w:rsidR="00983B70" w:rsidRPr="00796890">
        <w:rPr>
          <w:b/>
          <w:sz w:val="22"/>
          <w:szCs w:val="22"/>
        </w:rPr>
        <w:t>.</w:t>
      </w:r>
      <w:r w:rsidR="00161CAC" w:rsidRPr="00796890">
        <w:rPr>
          <w:b/>
          <w:sz w:val="22"/>
          <w:szCs w:val="22"/>
        </w:rPr>
        <w:t xml:space="preserve"> </w:t>
      </w:r>
      <w:r w:rsidR="00DA22F5" w:rsidRPr="00796890">
        <w:rPr>
          <w:sz w:val="22"/>
          <w:szCs w:val="22"/>
        </w:rPr>
        <w:t xml:space="preserve">Your University Supervisor will </w:t>
      </w:r>
      <w:r w:rsidRPr="00796890">
        <w:rPr>
          <w:sz w:val="22"/>
          <w:szCs w:val="22"/>
        </w:rPr>
        <w:t xml:space="preserve">review and </w:t>
      </w:r>
      <w:r w:rsidR="00DA22F5" w:rsidRPr="00796890">
        <w:rPr>
          <w:sz w:val="22"/>
          <w:szCs w:val="22"/>
        </w:rPr>
        <w:t xml:space="preserve">approve </w:t>
      </w:r>
      <w:r w:rsidRPr="00796890">
        <w:rPr>
          <w:sz w:val="22"/>
          <w:szCs w:val="22"/>
        </w:rPr>
        <w:t xml:space="preserve">requirements and indicate such on pages </w:t>
      </w:r>
      <w:r w:rsidR="00760E40">
        <w:rPr>
          <w:sz w:val="22"/>
          <w:szCs w:val="22"/>
        </w:rPr>
        <w:t>5-6</w:t>
      </w:r>
      <w:r w:rsidR="00DF0A4A" w:rsidRPr="00796890">
        <w:rPr>
          <w:sz w:val="22"/>
          <w:szCs w:val="22"/>
        </w:rPr>
        <w:t>.</w:t>
      </w:r>
    </w:p>
    <w:p w14:paraId="1CAE02A4" w14:textId="12FA3DFF" w:rsidR="00DF0A4A" w:rsidRPr="00796890" w:rsidRDefault="00E131A9" w:rsidP="00A4700F">
      <w:pPr>
        <w:numPr>
          <w:ilvl w:val="0"/>
          <w:numId w:val="13"/>
        </w:numPr>
        <w:tabs>
          <w:tab w:val="left" w:pos="360"/>
          <w:tab w:val="left" w:pos="720"/>
        </w:tabs>
        <w:rPr>
          <w:b/>
          <w:sz w:val="22"/>
          <w:szCs w:val="22"/>
          <w:u w:val="single"/>
        </w:rPr>
      </w:pPr>
      <w:r w:rsidRPr="00796890">
        <w:rPr>
          <w:b/>
          <w:sz w:val="22"/>
          <w:szCs w:val="22"/>
        </w:rPr>
        <w:t>At least 3 days p</w:t>
      </w:r>
      <w:r w:rsidR="009E152F" w:rsidRPr="00796890">
        <w:rPr>
          <w:b/>
          <w:sz w:val="22"/>
          <w:szCs w:val="22"/>
        </w:rPr>
        <w:t>rior to</w:t>
      </w:r>
      <w:r w:rsidR="00736ACF" w:rsidRPr="00796890">
        <w:rPr>
          <w:b/>
          <w:sz w:val="22"/>
          <w:szCs w:val="22"/>
        </w:rPr>
        <w:t xml:space="preserve"> observation days</w:t>
      </w:r>
      <w:r w:rsidR="00DF0A4A" w:rsidRPr="00796890">
        <w:rPr>
          <w:b/>
          <w:sz w:val="22"/>
          <w:szCs w:val="22"/>
        </w:rPr>
        <w:t>, provide your university supervisor with your lesson plans</w:t>
      </w:r>
      <w:r w:rsidRPr="00796890">
        <w:rPr>
          <w:b/>
          <w:sz w:val="22"/>
          <w:szCs w:val="22"/>
        </w:rPr>
        <w:t xml:space="preserve"> for that day using the Daily Lesson Plan template</w:t>
      </w:r>
      <w:r w:rsidR="00DF0A4A" w:rsidRPr="00796890">
        <w:rPr>
          <w:b/>
          <w:sz w:val="22"/>
          <w:szCs w:val="22"/>
        </w:rPr>
        <w:t>.</w:t>
      </w:r>
    </w:p>
    <w:p w14:paraId="5AA80028" w14:textId="4C53E964" w:rsidR="00DF0A4A" w:rsidRPr="00796890" w:rsidRDefault="00DF0A4A" w:rsidP="00A4700F">
      <w:pPr>
        <w:numPr>
          <w:ilvl w:val="0"/>
          <w:numId w:val="13"/>
        </w:numPr>
        <w:tabs>
          <w:tab w:val="left" w:pos="360"/>
          <w:tab w:val="left" w:pos="720"/>
        </w:tabs>
        <w:rPr>
          <w:b/>
          <w:sz w:val="22"/>
          <w:szCs w:val="22"/>
          <w:u w:val="single"/>
        </w:rPr>
      </w:pPr>
      <w:r w:rsidRPr="00796890">
        <w:rPr>
          <w:sz w:val="22"/>
          <w:szCs w:val="22"/>
        </w:rPr>
        <w:t>You are encouraged to experiment with different teaching methodologies</w:t>
      </w:r>
      <w:r w:rsidR="000B01C0" w:rsidRPr="00796890">
        <w:rPr>
          <w:sz w:val="22"/>
          <w:szCs w:val="22"/>
        </w:rPr>
        <w:t xml:space="preserve"> and strategies</w:t>
      </w:r>
      <w:r w:rsidRPr="00796890">
        <w:rPr>
          <w:sz w:val="22"/>
          <w:szCs w:val="22"/>
        </w:rPr>
        <w:t>.</w:t>
      </w:r>
    </w:p>
    <w:p w14:paraId="0E262771" w14:textId="77777777" w:rsidR="004750FE" w:rsidRPr="00796890" w:rsidRDefault="00983B70" w:rsidP="00A4700F">
      <w:pPr>
        <w:numPr>
          <w:ilvl w:val="0"/>
          <w:numId w:val="13"/>
        </w:numPr>
        <w:tabs>
          <w:tab w:val="left" w:pos="360"/>
          <w:tab w:val="left" w:pos="720"/>
        </w:tabs>
        <w:spacing w:after="80"/>
        <w:rPr>
          <w:sz w:val="22"/>
          <w:szCs w:val="22"/>
        </w:rPr>
      </w:pPr>
      <w:r w:rsidRPr="00796890">
        <w:rPr>
          <w:sz w:val="22"/>
          <w:szCs w:val="22"/>
        </w:rPr>
        <w:t>F</w:t>
      </w:r>
      <w:r w:rsidR="00161CAC" w:rsidRPr="00796890">
        <w:rPr>
          <w:sz w:val="22"/>
          <w:szCs w:val="22"/>
        </w:rPr>
        <w:t>inal grade determined by the university supervisor in consultation with the cooperating teacher.</w:t>
      </w:r>
    </w:p>
    <w:p w14:paraId="1BBDF541" w14:textId="77777777" w:rsidR="002E24B2" w:rsidRPr="00796890" w:rsidRDefault="002E24B2" w:rsidP="004219F2">
      <w:pPr>
        <w:pStyle w:val="Heading2"/>
      </w:pPr>
      <w:bookmarkStart w:id="1" w:name="OLE_LINK1"/>
      <w:bookmarkStart w:id="2" w:name="OLE_LINK2"/>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B":</w:t>
      </w:r>
    </w:p>
    <w:bookmarkEnd w:id="1"/>
    <w:bookmarkEnd w:id="2"/>
    <w:p w14:paraId="61768D49" w14:textId="58A08765"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strong</w:t>
      </w:r>
      <w:r w:rsidRPr="00796890">
        <w:rPr>
          <w:sz w:val="22"/>
          <w:szCs w:val="22"/>
        </w:rPr>
        <w:t xml:space="preserve"> in the domains</w:t>
      </w:r>
      <w:r w:rsidR="00901D52" w:rsidRPr="00796890">
        <w:rPr>
          <w:sz w:val="22"/>
          <w:szCs w:val="22"/>
        </w:rPr>
        <w:t xml:space="preserve"> </w:t>
      </w:r>
      <w:r w:rsidR="00566153" w:rsidRPr="00796890">
        <w:rPr>
          <w:sz w:val="22"/>
          <w:szCs w:val="22"/>
        </w:rPr>
        <w:t>listed under “A.”</w:t>
      </w:r>
      <w:r w:rsidR="001C4136" w:rsidRPr="00796890">
        <w:rPr>
          <w:sz w:val="22"/>
          <w:szCs w:val="22"/>
        </w:rPr>
        <w:t xml:space="preserve"> May have </w:t>
      </w:r>
      <w:r w:rsidR="00F62846" w:rsidRPr="00796890">
        <w:rPr>
          <w:sz w:val="22"/>
          <w:szCs w:val="22"/>
        </w:rPr>
        <w:t>an area</w:t>
      </w:r>
      <w:r w:rsidR="001C4136" w:rsidRPr="00796890">
        <w:rPr>
          <w:sz w:val="22"/>
          <w:szCs w:val="22"/>
        </w:rPr>
        <w:t xml:space="preserve"> of inconsistency and/or needs improvement.</w:t>
      </w:r>
    </w:p>
    <w:p w14:paraId="10CA27A8" w14:textId="1E774E18" w:rsidR="00931FD8" w:rsidRPr="00796890" w:rsidRDefault="00931FD8" w:rsidP="00A4700F">
      <w:pPr>
        <w:numPr>
          <w:ilvl w:val="0"/>
          <w:numId w:val="13"/>
        </w:numPr>
        <w:tabs>
          <w:tab w:val="left" w:pos="360"/>
          <w:tab w:val="left" w:pos="720"/>
        </w:tabs>
        <w:spacing w:after="80"/>
        <w:rPr>
          <w:b/>
          <w:sz w:val="22"/>
          <w:szCs w:val="22"/>
          <w:u w:val="single"/>
        </w:rPr>
      </w:pPr>
      <w:bookmarkStart w:id="3" w:name="_Hlk22281814"/>
      <w:r w:rsidRPr="00796890">
        <w:rPr>
          <w:sz w:val="22"/>
          <w:szCs w:val="22"/>
        </w:rPr>
        <w:t xml:space="preserve">Complete requirements </w:t>
      </w:r>
      <w:r w:rsidR="000B01C0" w:rsidRPr="00796890">
        <w:rPr>
          <w:sz w:val="22"/>
          <w:szCs w:val="22"/>
        </w:rPr>
        <w:t>in Table 1, but</w:t>
      </w:r>
      <w:r w:rsidR="00DC2E45" w:rsidRPr="00796890">
        <w:rPr>
          <w:sz w:val="22"/>
          <w:szCs w:val="22"/>
        </w:rPr>
        <w:t xml:space="preserve"> </w:t>
      </w:r>
      <w:r w:rsidR="000B01C0" w:rsidRPr="00796890">
        <w:rPr>
          <w:sz w:val="22"/>
          <w:szCs w:val="22"/>
        </w:rPr>
        <w:t xml:space="preserve">two or </w:t>
      </w:r>
      <w:r w:rsidR="00D16264" w:rsidRPr="00796890">
        <w:rPr>
          <w:sz w:val="22"/>
          <w:szCs w:val="22"/>
        </w:rPr>
        <w:t>three</w:t>
      </w:r>
      <w:r w:rsidR="000B01C0" w:rsidRPr="00796890">
        <w:rPr>
          <w:sz w:val="22"/>
          <w:szCs w:val="22"/>
        </w:rPr>
        <w:t xml:space="preserve"> items </w:t>
      </w:r>
      <w:r w:rsidR="00DC2E45" w:rsidRPr="00796890">
        <w:rPr>
          <w:sz w:val="22"/>
          <w:szCs w:val="22"/>
        </w:rPr>
        <w:t>are not completed on time</w:t>
      </w:r>
      <w:r w:rsidR="000B01C0" w:rsidRPr="00796890">
        <w:rPr>
          <w:sz w:val="22"/>
          <w:szCs w:val="22"/>
        </w:rPr>
        <w:t xml:space="preserve"> or not to the level of “A” work</w:t>
      </w:r>
      <w:r w:rsidR="003975FB" w:rsidRPr="00796890">
        <w:rPr>
          <w:sz w:val="22"/>
          <w:szCs w:val="22"/>
        </w:rPr>
        <w:t>.</w:t>
      </w:r>
      <w:bookmarkEnd w:id="3"/>
    </w:p>
    <w:p w14:paraId="3660176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C":</w:t>
      </w:r>
    </w:p>
    <w:p w14:paraId="1F6F5757" w14:textId="3D73D979"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strong or satisfactory</w:t>
      </w:r>
      <w:r w:rsidRPr="00796890">
        <w:rPr>
          <w:sz w:val="22"/>
          <w:szCs w:val="22"/>
        </w:rPr>
        <w:t xml:space="preserve"> </w:t>
      </w:r>
      <w:r w:rsidR="00901D52" w:rsidRPr="00796890">
        <w:rPr>
          <w:sz w:val="22"/>
          <w:szCs w:val="22"/>
        </w:rPr>
        <w:t>in the domains listed under “A.”</w:t>
      </w:r>
      <w:r w:rsidR="001C4136" w:rsidRPr="00796890">
        <w:rPr>
          <w:sz w:val="22"/>
          <w:szCs w:val="22"/>
        </w:rPr>
        <w:t xml:space="preserve"> Several areas of inconsistency and/or needs improvement.</w:t>
      </w:r>
    </w:p>
    <w:p w14:paraId="0F96D562" w14:textId="23E4B380" w:rsidR="00901D52" w:rsidRPr="00796890" w:rsidRDefault="00DC2E45" w:rsidP="00A4700F">
      <w:pPr>
        <w:numPr>
          <w:ilvl w:val="0"/>
          <w:numId w:val="13"/>
        </w:numPr>
        <w:tabs>
          <w:tab w:val="left" w:pos="360"/>
          <w:tab w:val="left" w:pos="720"/>
        </w:tabs>
        <w:rPr>
          <w:b/>
          <w:sz w:val="22"/>
          <w:szCs w:val="22"/>
          <w:u w:val="single"/>
        </w:rPr>
      </w:pPr>
      <w:r w:rsidRPr="00796890">
        <w:rPr>
          <w:sz w:val="22"/>
          <w:szCs w:val="22"/>
        </w:rPr>
        <w:t>Does not use different</w:t>
      </w:r>
      <w:r w:rsidR="00901D52" w:rsidRPr="00796890">
        <w:rPr>
          <w:sz w:val="22"/>
          <w:szCs w:val="22"/>
        </w:rPr>
        <w:t xml:space="preserve"> teaching m</w:t>
      </w:r>
      <w:r w:rsidRPr="00796890">
        <w:rPr>
          <w:sz w:val="22"/>
          <w:szCs w:val="22"/>
        </w:rPr>
        <w:t>ethodologies and/or does not match teaching methodologies to learning needs of students and/or teaching methodologies are a mismatch with SLOs.</w:t>
      </w:r>
    </w:p>
    <w:p w14:paraId="2884C581" w14:textId="1FB4ECD4" w:rsidR="00931FD8" w:rsidRPr="00796890" w:rsidRDefault="00D16264" w:rsidP="00A4700F">
      <w:pPr>
        <w:numPr>
          <w:ilvl w:val="0"/>
          <w:numId w:val="13"/>
        </w:numPr>
        <w:tabs>
          <w:tab w:val="left" w:pos="360"/>
          <w:tab w:val="left" w:pos="720"/>
        </w:tabs>
        <w:spacing w:after="80"/>
        <w:rPr>
          <w:b/>
          <w:sz w:val="22"/>
          <w:szCs w:val="22"/>
          <w:u w:val="single"/>
        </w:rPr>
      </w:pPr>
      <w:r w:rsidRPr="00796890">
        <w:rPr>
          <w:sz w:val="22"/>
          <w:szCs w:val="22"/>
        </w:rPr>
        <w:t>Complete 70-99% of requirements in Table 1, or three to four items are not completed on time.</w:t>
      </w:r>
    </w:p>
    <w:p w14:paraId="0899A27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D":</w:t>
      </w:r>
    </w:p>
    <w:p w14:paraId="08FB2081" w14:textId="77777777"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weak or not satisfactory</w:t>
      </w:r>
      <w:r w:rsidRPr="00796890">
        <w:rPr>
          <w:sz w:val="22"/>
          <w:szCs w:val="22"/>
        </w:rPr>
        <w:t xml:space="preserve"> </w:t>
      </w:r>
      <w:r w:rsidR="00901D52" w:rsidRPr="00796890">
        <w:rPr>
          <w:sz w:val="22"/>
          <w:szCs w:val="22"/>
        </w:rPr>
        <w:t>in the domains listed under “A.”</w:t>
      </w:r>
      <w:r w:rsidRPr="00796890">
        <w:rPr>
          <w:sz w:val="22"/>
          <w:szCs w:val="22"/>
        </w:rPr>
        <w:t>.</w:t>
      </w:r>
    </w:p>
    <w:p w14:paraId="0A0C6B0A" w14:textId="633F2A79" w:rsidR="00931FD8" w:rsidRPr="00796890" w:rsidRDefault="00D16264" w:rsidP="00A4700F">
      <w:pPr>
        <w:numPr>
          <w:ilvl w:val="0"/>
          <w:numId w:val="13"/>
        </w:numPr>
        <w:tabs>
          <w:tab w:val="left" w:pos="360"/>
          <w:tab w:val="left" w:pos="720"/>
        </w:tabs>
        <w:spacing w:after="80"/>
        <w:rPr>
          <w:sz w:val="22"/>
          <w:szCs w:val="22"/>
        </w:rPr>
      </w:pPr>
      <w:r w:rsidRPr="00796890">
        <w:rPr>
          <w:sz w:val="22"/>
          <w:szCs w:val="22"/>
        </w:rPr>
        <w:t>Complete 60-69% of requirements in Table 1, or more than four items are not completed on time.</w:t>
      </w:r>
    </w:p>
    <w:p w14:paraId="7EEA09BE" w14:textId="7E1D6A77" w:rsidR="00703A72" w:rsidRPr="00796890" w:rsidRDefault="00703A72" w:rsidP="0049480B">
      <w:pPr>
        <w:rPr>
          <w:rStyle w:val="Strong"/>
        </w:rPr>
      </w:pPr>
      <w:r w:rsidRPr="00796890">
        <w:rPr>
          <w:rStyle w:val="Strong"/>
        </w:rPr>
        <w:t xml:space="preserve">Grades of +/- may be awarded based upon </w:t>
      </w:r>
      <w:r w:rsidR="00EE6CD1" w:rsidRPr="00796890">
        <w:rPr>
          <w:rStyle w:val="Strong"/>
        </w:rPr>
        <w:t>Teacher Candidate</w:t>
      </w:r>
      <w:r w:rsidRPr="00796890">
        <w:rPr>
          <w:rStyle w:val="Strong"/>
        </w:rPr>
        <w:t xml:space="preserve"> performance.</w:t>
      </w:r>
    </w:p>
    <w:p w14:paraId="5A71BF0E" w14:textId="715BEBC7" w:rsidR="00B03272" w:rsidRPr="00796890" w:rsidRDefault="00736ACF" w:rsidP="0049480B">
      <w:pPr>
        <w:rPr>
          <w:rStyle w:val="Strong"/>
        </w:rPr>
      </w:pPr>
      <w:r w:rsidRPr="00796890">
        <w:rPr>
          <w:rStyle w:val="Strong"/>
        </w:rPr>
        <w:t xml:space="preserve">Student teaching is </w:t>
      </w:r>
      <w:r w:rsidR="00E131A9" w:rsidRPr="00796890">
        <w:rPr>
          <w:rStyle w:val="Strong"/>
        </w:rPr>
        <w:t xml:space="preserve">the entire semester including </w:t>
      </w:r>
      <w:r w:rsidR="004A5F4B" w:rsidRPr="00796890">
        <w:rPr>
          <w:rStyle w:val="Strong"/>
        </w:rPr>
        <w:t>7</w:t>
      </w:r>
      <w:r w:rsidRPr="00796890">
        <w:rPr>
          <w:rStyle w:val="Strong"/>
        </w:rPr>
        <w:t xml:space="preserve">0 days of in-school M-F teaching. Counted in these </w:t>
      </w:r>
      <w:r w:rsidR="00825FEA" w:rsidRPr="00796890">
        <w:rPr>
          <w:rStyle w:val="Strong"/>
        </w:rPr>
        <w:t>70</w:t>
      </w:r>
      <w:r w:rsidRPr="00796890">
        <w:rPr>
          <w:rStyle w:val="Strong"/>
        </w:rPr>
        <w:t xml:space="preserve"> days are: </w:t>
      </w:r>
    </w:p>
    <w:p w14:paraId="48D81ECF" w14:textId="7777777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Professional development days, both those put on by your school corporation and any put on by IAAE; </w:t>
      </w:r>
    </w:p>
    <w:p w14:paraId="35AC4E7C" w14:textId="3786707D"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The Purdue On-campus </w:t>
      </w:r>
      <w:proofErr w:type="spellStart"/>
      <w:r w:rsidRPr="00796890">
        <w:rPr>
          <w:sz w:val="22"/>
          <w:szCs w:val="22"/>
        </w:rPr>
        <w:t>AgEd</w:t>
      </w:r>
      <w:proofErr w:type="spellEnd"/>
      <w:r w:rsidRPr="00796890">
        <w:rPr>
          <w:sz w:val="22"/>
          <w:szCs w:val="22"/>
        </w:rPr>
        <w:t xml:space="preserve"> </w:t>
      </w:r>
      <w:r w:rsidR="00EE6CD1" w:rsidRPr="00796890">
        <w:rPr>
          <w:sz w:val="22"/>
          <w:szCs w:val="22"/>
        </w:rPr>
        <w:t>Teacher Candidate</w:t>
      </w:r>
      <w:r w:rsidRPr="00796890">
        <w:rPr>
          <w:sz w:val="22"/>
          <w:szCs w:val="22"/>
        </w:rPr>
        <w:t xml:space="preserve"> Meeting</w:t>
      </w:r>
      <w:r w:rsidR="00D260DF">
        <w:rPr>
          <w:sz w:val="22"/>
          <w:szCs w:val="22"/>
        </w:rPr>
        <w:t>s</w:t>
      </w:r>
      <w:r w:rsidRPr="00796890">
        <w:rPr>
          <w:sz w:val="22"/>
          <w:szCs w:val="22"/>
        </w:rPr>
        <w:t xml:space="preserve">; </w:t>
      </w:r>
    </w:p>
    <w:p w14:paraId="19C7C667" w14:textId="7777777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Fog/Flood/Snow days with the provision if more than 3 days in a row we'll need to discuss making it up; </w:t>
      </w:r>
    </w:p>
    <w:p w14:paraId="63ACA048" w14:textId="613CE8A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e-Learning days, you must be in charge of lessons </w:t>
      </w:r>
      <w:r w:rsidR="0049480B" w:rsidRPr="00796890">
        <w:rPr>
          <w:sz w:val="22"/>
          <w:szCs w:val="22"/>
        </w:rPr>
        <w:t>and responding</w:t>
      </w:r>
      <w:r w:rsidRPr="00796890">
        <w:rPr>
          <w:sz w:val="22"/>
          <w:szCs w:val="22"/>
        </w:rPr>
        <w:t xml:space="preserve"> to student</w:t>
      </w:r>
      <w:r w:rsidR="0049480B" w:rsidRPr="00796890">
        <w:rPr>
          <w:sz w:val="22"/>
          <w:szCs w:val="22"/>
        </w:rPr>
        <w:t>s</w:t>
      </w:r>
      <w:r w:rsidRPr="00796890">
        <w:rPr>
          <w:sz w:val="22"/>
          <w:szCs w:val="22"/>
        </w:rPr>
        <w:t xml:space="preserve"> throughout the day</w:t>
      </w:r>
      <w:r w:rsidR="00D260DF">
        <w:rPr>
          <w:sz w:val="22"/>
          <w:szCs w:val="22"/>
        </w:rPr>
        <w:t>.</w:t>
      </w:r>
    </w:p>
    <w:p w14:paraId="5CCC2D18" w14:textId="771CCDB5" w:rsidR="007715E4" w:rsidRPr="00796890" w:rsidRDefault="007715E4" w:rsidP="0049480B">
      <w:pPr>
        <w:rPr>
          <w:rStyle w:val="Strong"/>
        </w:rPr>
      </w:pPr>
      <w:r w:rsidRPr="00796890">
        <w:rPr>
          <w:rStyle w:val="Strong"/>
        </w:rPr>
        <w:t xml:space="preserve">Days that do not count toward the </w:t>
      </w:r>
      <w:r w:rsidR="004A5F4B" w:rsidRPr="00796890">
        <w:rPr>
          <w:rStyle w:val="Strong"/>
        </w:rPr>
        <w:t>7</w:t>
      </w:r>
      <w:r w:rsidRPr="00796890">
        <w:rPr>
          <w:rStyle w:val="Strong"/>
        </w:rPr>
        <w:t>0 days:</w:t>
      </w:r>
    </w:p>
    <w:p w14:paraId="6E1B6BC7" w14:textId="568CDD27" w:rsidR="00703A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Sick days and other absences </w:t>
      </w:r>
      <w:r w:rsidRPr="00796890">
        <w:rPr>
          <w:b/>
          <w:sz w:val="22"/>
          <w:szCs w:val="22"/>
        </w:rPr>
        <w:t>are to be made up</w:t>
      </w:r>
      <w:r w:rsidR="00244386" w:rsidRPr="00796890">
        <w:rPr>
          <w:sz w:val="22"/>
          <w:szCs w:val="22"/>
        </w:rPr>
        <w:t>.</w:t>
      </w:r>
      <w:r w:rsidRPr="00796890">
        <w:rPr>
          <w:sz w:val="22"/>
          <w:szCs w:val="22"/>
        </w:rPr>
        <w:t xml:space="preserve"> </w:t>
      </w:r>
      <w:r w:rsidR="00703A72" w:rsidRPr="00796890">
        <w:rPr>
          <w:sz w:val="22"/>
          <w:szCs w:val="22"/>
        </w:rPr>
        <w:t>Anytime you will be absent from school, you must inform your cooperating teacher(s) and your university supervisor.</w:t>
      </w:r>
    </w:p>
    <w:p w14:paraId="708978B9" w14:textId="3364A7CF" w:rsidR="00703A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Weekend FFA CDE/LDE days only count to replace days you are out</w:t>
      </w:r>
      <w:r w:rsidR="00D260DF">
        <w:rPr>
          <w:sz w:val="22"/>
          <w:szCs w:val="22"/>
        </w:rPr>
        <w:t xml:space="preserve"> sick, etc</w:t>
      </w:r>
      <w:r w:rsidRPr="00796890">
        <w:rPr>
          <w:sz w:val="22"/>
          <w:szCs w:val="22"/>
        </w:rPr>
        <w:t>. Otherwise, t</w:t>
      </w:r>
      <w:r w:rsidR="00DA6A26" w:rsidRPr="00796890">
        <w:rPr>
          <w:sz w:val="22"/>
          <w:szCs w:val="22"/>
        </w:rPr>
        <w:t>hey do not count</w:t>
      </w:r>
      <w:r w:rsidR="00434C3A" w:rsidRPr="00796890">
        <w:rPr>
          <w:sz w:val="22"/>
          <w:szCs w:val="22"/>
        </w:rPr>
        <w:t>.</w:t>
      </w:r>
    </w:p>
    <w:p w14:paraId="6AA52BA4" w14:textId="4004FFFB" w:rsidR="00736ACF"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You are encouraged to schedule job interviews </w:t>
      </w:r>
      <w:r w:rsidR="00703A72" w:rsidRPr="00796890">
        <w:rPr>
          <w:sz w:val="22"/>
          <w:szCs w:val="22"/>
        </w:rPr>
        <w:t>to miss</w:t>
      </w:r>
      <w:r w:rsidRPr="00796890">
        <w:rPr>
          <w:sz w:val="22"/>
          <w:szCs w:val="22"/>
        </w:rPr>
        <w:t xml:space="preserve"> the least amount of teaching as possible. For example, maybe the interview can be at 4 p.m. Given the tight job market for Agricultural Education, you can miss </w:t>
      </w:r>
      <w:r w:rsidR="00434C3A" w:rsidRPr="00796890">
        <w:rPr>
          <w:sz w:val="22"/>
          <w:szCs w:val="22"/>
        </w:rPr>
        <w:t>1-2</w:t>
      </w:r>
      <w:r w:rsidRPr="00796890">
        <w:rPr>
          <w:sz w:val="22"/>
          <w:szCs w:val="22"/>
        </w:rPr>
        <w:t xml:space="preserve"> day</w:t>
      </w:r>
      <w:r w:rsidR="00434C3A" w:rsidRPr="00796890">
        <w:rPr>
          <w:sz w:val="22"/>
          <w:szCs w:val="22"/>
        </w:rPr>
        <w:t>s</w:t>
      </w:r>
      <w:r w:rsidRPr="00796890">
        <w:rPr>
          <w:sz w:val="22"/>
          <w:szCs w:val="22"/>
        </w:rPr>
        <w:t xml:space="preserve"> for interviews without making them up. Other</w:t>
      </w:r>
      <w:r w:rsidR="00F268D6" w:rsidRPr="00796890">
        <w:rPr>
          <w:sz w:val="22"/>
          <w:szCs w:val="22"/>
        </w:rPr>
        <w:t>wise, you need to make them up.</w:t>
      </w:r>
    </w:p>
    <w:p w14:paraId="5DCA5234" w14:textId="15EDC8A5" w:rsidR="007D45D2" w:rsidRPr="00796890" w:rsidRDefault="00736ACF" w:rsidP="0049480B">
      <w:pPr>
        <w:rPr>
          <w:rStyle w:val="Strong"/>
        </w:rPr>
      </w:pPr>
      <w:r w:rsidRPr="00796890">
        <w:rPr>
          <w:rStyle w:val="Strong"/>
        </w:rPr>
        <w:t>You are expected to participate in the CDE/LDE d</w:t>
      </w:r>
      <w:r w:rsidR="00F018C5" w:rsidRPr="00796890">
        <w:rPr>
          <w:rStyle w:val="Strong"/>
        </w:rPr>
        <w:t>ays that your FFA chapter does.</w:t>
      </w:r>
    </w:p>
    <w:p w14:paraId="60380118" w14:textId="581AF61B" w:rsidR="003975FB" w:rsidRPr="00796890" w:rsidRDefault="003975FB" w:rsidP="0049480B">
      <w:pPr>
        <w:rPr>
          <w:sz w:val="22"/>
          <w:szCs w:val="22"/>
          <w:u w:val="single"/>
        </w:rPr>
      </w:pPr>
      <w:r w:rsidRPr="00796890">
        <w:rPr>
          <w:rStyle w:val="Strong"/>
        </w:rPr>
        <w:t xml:space="preserve">Complete and submit </w:t>
      </w:r>
      <w:r w:rsidR="00605669" w:rsidRPr="00796890">
        <w:rPr>
          <w:rStyle w:val="Strong"/>
        </w:rPr>
        <w:t xml:space="preserve">required </w:t>
      </w:r>
      <w:r w:rsidRPr="00796890">
        <w:rPr>
          <w:rStyle w:val="Strong"/>
        </w:rPr>
        <w:t xml:space="preserve">artifacts to </w:t>
      </w:r>
      <w:r w:rsidR="00A05BDE" w:rsidRPr="00796890">
        <w:rPr>
          <w:rStyle w:val="Strong"/>
        </w:rPr>
        <w:t xml:space="preserve">Purdue </w:t>
      </w:r>
      <w:r w:rsidR="001729BC" w:rsidRPr="00796890">
        <w:rPr>
          <w:rStyle w:val="Strong"/>
        </w:rPr>
        <w:t>Brightspace</w:t>
      </w:r>
      <w:r w:rsidRPr="00796890">
        <w:rPr>
          <w:rStyle w:val="Strong"/>
        </w:rPr>
        <w:t xml:space="preserve">. </w:t>
      </w:r>
      <w:r w:rsidRPr="00796890">
        <w:rPr>
          <w:sz w:val="22"/>
          <w:szCs w:val="22"/>
        </w:rPr>
        <w:t>This is a completion requirement to obtain a grade higher than “F” in EDCI 49800.</w:t>
      </w:r>
    </w:p>
    <w:p w14:paraId="20B72E1F" w14:textId="232351D8" w:rsidR="00B03272" w:rsidRPr="00796890" w:rsidRDefault="00B03272" w:rsidP="00B03272">
      <w:pPr>
        <w:tabs>
          <w:tab w:val="left" w:pos="720"/>
          <w:tab w:val="left" w:pos="1296"/>
          <w:tab w:val="left" w:pos="3240"/>
        </w:tabs>
        <w:spacing w:line="240" w:lineRule="exact"/>
        <w:ind w:left="720" w:hanging="720"/>
      </w:pPr>
      <w:r w:rsidRPr="00796890">
        <w:t xml:space="preserve">EDCI 49800 </w:t>
      </w:r>
      <w:r w:rsidRPr="00796890">
        <w:rPr>
          <w:i/>
        </w:rPr>
        <w:t>Manual for Student Teaching in Agricultural Education</w:t>
      </w:r>
      <w:r w:rsidRPr="00796890">
        <w:t>.</w:t>
      </w:r>
      <w:r w:rsidR="0099371E" w:rsidRPr="00796890">
        <w:t xml:space="preserve"> </w:t>
      </w:r>
      <w:r w:rsidRPr="00796890">
        <w:t xml:space="preserve">EDCI 49800 </w:t>
      </w:r>
      <w:r w:rsidR="003A72B0" w:rsidRPr="00796890">
        <w:t xml:space="preserve">Purdue </w:t>
      </w:r>
      <w:r w:rsidR="001729BC" w:rsidRPr="00796890">
        <w:t>Brightspace</w:t>
      </w:r>
      <w:r w:rsidRPr="00796890">
        <w:t xml:space="preserve"> (syllabus)</w:t>
      </w:r>
    </w:p>
    <w:p w14:paraId="29F3E899" w14:textId="64DC2F90" w:rsidR="00F31B76" w:rsidRPr="00796890" w:rsidRDefault="00F31B76" w:rsidP="00B03272">
      <w:pPr>
        <w:tabs>
          <w:tab w:val="left" w:pos="720"/>
          <w:tab w:val="left" w:pos="1296"/>
          <w:tab w:val="left" w:pos="3240"/>
        </w:tabs>
        <w:spacing w:line="240" w:lineRule="exact"/>
        <w:ind w:left="720" w:hanging="720"/>
      </w:pPr>
      <w:r w:rsidRPr="00796890">
        <w:t>Purdue Teacher Education Program Resources (Bright</w:t>
      </w:r>
      <w:r w:rsidR="006539C3" w:rsidRPr="00796890">
        <w:t xml:space="preserve">space) </w:t>
      </w:r>
      <w:hyperlink r:id="rId9" w:history="1">
        <w:r w:rsidR="006539C3" w:rsidRPr="00796890">
          <w:rPr>
            <w:rStyle w:val="Hyperlink"/>
          </w:rPr>
          <w:t>https://purdue.brightspace.com/d2l/home/100536</w:t>
        </w:r>
      </w:hyperlink>
    </w:p>
    <w:p w14:paraId="484ED787" w14:textId="0E0CC4FD" w:rsidR="001843D6" w:rsidRPr="00796890" w:rsidRDefault="00D53EB9" w:rsidP="00B03272">
      <w:pPr>
        <w:tabs>
          <w:tab w:val="left" w:pos="720"/>
          <w:tab w:val="left" w:pos="1296"/>
          <w:tab w:val="left" w:pos="3240"/>
        </w:tabs>
        <w:spacing w:line="240" w:lineRule="exact"/>
        <w:ind w:left="720" w:hanging="720"/>
        <w:rPr>
          <w:i/>
        </w:rPr>
      </w:pPr>
      <w:r w:rsidRPr="00796890">
        <w:t>edTPA resources</w:t>
      </w:r>
      <w:r w:rsidR="00F742E4" w:rsidRPr="00796890">
        <w:t xml:space="preserve">. </w:t>
      </w:r>
      <w:hyperlink r:id="rId10" w:history="1">
        <w:r w:rsidR="00F742E4" w:rsidRPr="00796890">
          <w:rPr>
            <w:rStyle w:val="Hyperlink"/>
          </w:rPr>
          <w:t>https://social.education.purdue.edu/edit/edtpa/</w:t>
        </w:r>
      </w:hyperlink>
      <w:r w:rsidR="0049480B" w:rsidRPr="00796890">
        <w:rPr>
          <w:rStyle w:val="Hyperlink"/>
        </w:rPr>
        <w:t xml:space="preserve">: </w:t>
      </w:r>
      <w:r w:rsidR="001843D6" w:rsidRPr="00796890">
        <w:rPr>
          <w:i/>
        </w:rPr>
        <w:t>edTPA: Making Good Choices</w:t>
      </w:r>
      <w:r w:rsidR="0049480B" w:rsidRPr="00796890">
        <w:rPr>
          <w:i/>
        </w:rPr>
        <w:t xml:space="preserve">, </w:t>
      </w:r>
      <w:r w:rsidR="001843D6" w:rsidRPr="00796890">
        <w:rPr>
          <w:i/>
        </w:rPr>
        <w:t>edTPA: Agricultural Education Assessment Handbook</w:t>
      </w:r>
      <w:r w:rsidR="0049480B" w:rsidRPr="00796890">
        <w:rPr>
          <w:i/>
        </w:rPr>
        <w:t xml:space="preserve">, </w:t>
      </w:r>
      <w:r w:rsidR="001843D6" w:rsidRPr="00796890">
        <w:rPr>
          <w:i/>
        </w:rPr>
        <w:t>edTPA: Understanding Rubric Level Progressions for Agricultural Education</w:t>
      </w:r>
    </w:p>
    <w:p w14:paraId="2E7113C2" w14:textId="7B03669D" w:rsidR="00B03272" w:rsidRPr="00796890" w:rsidRDefault="006539C3" w:rsidP="00B03272">
      <w:pPr>
        <w:tabs>
          <w:tab w:val="left" w:pos="720"/>
          <w:tab w:val="left" w:pos="1296"/>
          <w:tab w:val="left" w:pos="3240"/>
        </w:tabs>
        <w:spacing w:line="240" w:lineRule="exact"/>
        <w:ind w:left="720" w:hanging="720"/>
      </w:pPr>
      <w:r w:rsidRPr="00796890">
        <w:t>IN DOE</w:t>
      </w:r>
      <w:r w:rsidR="00B03272" w:rsidRPr="00796890">
        <w:t xml:space="preserve">. (n.d.). </w:t>
      </w:r>
      <w:r w:rsidR="00B03272" w:rsidRPr="00796890">
        <w:rPr>
          <w:i/>
        </w:rPr>
        <w:t>State Evaluation Model Resources.</w:t>
      </w:r>
      <w:r w:rsidR="00B03272" w:rsidRPr="00796890">
        <w:t xml:space="preserve"> </w:t>
      </w:r>
      <w:hyperlink r:id="rId11" w:history="1">
        <w:r w:rsidR="00F7730E" w:rsidRPr="00796890">
          <w:rPr>
            <w:rStyle w:val="Hyperlink"/>
          </w:rPr>
          <w:t>https://www.in.gov/doe/educators/educator-evaluations/</w:t>
        </w:r>
      </w:hyperlink>
    </w:p>
    <w:p w14:paraId="430FD1AB" w14:textId="09A1CB84" w:rsidR="00B03272" w:rsidRPr="00796890" w:rsidRDefault="00B03272" w:rsidP="00B03272">
      <w:pPr>
        <w:tabs>
          <w:tab w:val="left" w:pos="720"/>
          <w:tab w:val="left" w:pos="1296"/>
          <w:tab w:val="left" w:pos="3240"/>
        </w:tabs>
        <w:spacing w:line="240" w:lineRule="exact"/>
        <w:ind w:left="720" w:hanging="720"/>
      </w:pPr>
      <w:r w:rsidRPr="00796890">
        <w:t>Talbert, B. A.,</w:t>
      </w:r>
      <w:r w:rsidR="00A26C35" w:rsidRPr="00796890">
        <w:t xml:space="preserve"> Croom, B., LaRose, S. E.,</w:t>
      </w:r>
      <w:r w:rsidRPr="00796890">
        <w:t xml:space="preserve"> Vaughn, R., &amp; Lee, J. S. (20</w:t>
      </w:r>
      <w:r w:rsidR="00EE227D" w:rsidRPr="00796890">
        <w:t>22</w:t>
      </w:r>
      <w:r w:rsidRPr="00796890">
        <w:t xml:space="preserve">). </w:t>
      </w:r>
      <w:r w:rsidRPr="00796890">
        <w:rPr>
          <w:i/>
          <w:iCs/>
        </w:rPr>
        <w:t>Foundations of Agricultural Education</w:t>
      </w:r>
      <w:r w:rsidR="00EE227D" w:rsidRPr="00796890">
        <w:rPr>
          <w:i/>
          <w:iCs/>
        </w:rPr>
        <w:t xml:space="preserve"> </w:t>
      </w:r>
      <w:r w:rsidR="00EE227D" w:rsidRPr="00796890">
        <w:rPr>
          <w:iCs/>
        </w:rPr>
        <w:t>(4</w:t>
      </w:r>
      <w:r w:rsidR="00EE227D" w:rsidRPr="00796890">
        <w:rPr>
          <w:iCs/>
          <w:vertAlign w:val="superscript"/>
        </w:rPr>
        <w:t>th</w:t>
      </w:r>
      <w:r w:rsidR="00EE227D" w:rsidRPr="00796890">
        <w:rPr>
          <w:iCs/>
        </w:rPr>
        <w:t xml:space="preserve"> Ed.)</w:t>
      </w:r>
      <w:r w:rsidRPr="00796890">
        <w:t xml:space="preserve">. </w:t>
      </w:r>
      <w:r w:rsidR="00EE227D" w:rsidRPr="00796890">
        <w:t>Purdue University Press</w:t>
      </w:r>
      <w:r w:rsidRPr="00796890">
        <w:t>.</w:t>
      </w:r>
    </w:p>
    <w:p w14:paraId="0397DE7A" w14:textId="48DB9864" w:rsidR="003F1BC7" w:rsidRPr="00796890" w:rsidRDefault="00A817E3" w:rsidP="00B03272">
      <w:pPr>
        <w:tabs>
          <w:tab w:val="left" w:pos="720"/>
          <w:tab w:val="left" w:pos="1296"/>
          <w:tab w:val="left" w:pos="3240"/>
        </w:tabs>
        <w:spacing w:line="240" w:lineRule="exact"/>
        <w:ind w:left="720" w:hanging="720"/>
      </w:pPr>
      <w:hyperlink r:id="rId12" w:history="1">
        <w:r w:rsidR="003F1BC7" w:rsidRPr="00796890">
          <w:rPr>
            <w:rStyle w:val="Hyperlink"/>
          </w:rPr>
          <w:t>Teacher Education Evaluation Resources</w:t>
        </w:r>
      </w:hyperlink>
      <w:r w:rsidR="003F1BC7" w:rsidRPr="00796890">
        <w:t>. (https://www.education.purdue.edu/resources/for-teachers-and-schools/p12-supervisor-resources/)</w:t>
      </w:r>
    </w:p>
    <w:p w14:paraId="50EB5EF1" w14:textId="77777777" w:rsidR="00B03272" w:rsidRPr="00796890" w:rsidRDefault="00A817E3" w:rsidP="00B03272">
      <w:pPr>
        <w:tabs>
          <w:tab w:val="left" w:pos="720"/>
          <w:tab w:val="left" w:pos="1296"/>
          <w:tab w:val="left" w:pos="3240"/>
        </w:tabs>
        <w:spacing w:after="120" w:line="240" w:lineRule="exact"/>
        <w:ind w:left="720" w:hanging="720"/>
      </w:pPr>
      <w:hyperlink r:id="rId13" w:history="1">
        <w:r w:rsidR="00B03272" w:rsidRPr="00796890">
          <w:rPr>
            <w:rStyle w:val="Hyperlink"/>
          </w:rPr>
          <w:t>Teacher Education Website</w:t>
        </w:r>
      </w:hyperlink>
      <w:r w:rsidR="00B03272" w:rsidRPr="00796890">
        <w:t>. (</w:t>
      </w:r>
      <w:r w:rsidR="00B03272" w:rsidRPr="00796890">
        <w:rPr>
          <w:rStyle w:val="Hyperlink"/>
          <w:color w:val="auto"/>
          <w:u w:val="none"/>
        </w:rPr>
        <w:t>https://www.education.purdue.edu/teacher-preparation/</w:t>
      </w:r>
      <w:r w:rsidR="00B03272" w:rsidRPr="00796890">
        <w:t>)</w:t>
      </w:r>
    </w:p>
    <w:p w14:paraId="2345805E" w14:textId="5BA06276" w:rsidR="004C58DC" w:rsidRPr="00796890" w:rsidRDefault="004C58DC" w:rsidP="004C58DC">
      <w:pPr>
        <w:pStyle w:val="Heading1"/>
        <w:rPr>
          <w:b/>
          <w:bCs/>
        </w:rPr>
      </w:pPr>
      <w:bookmarkStart w:id="4" w:name="_Toc153459205"/>
      <w:r w:rsidRPr="00796890">
        <w:rPr>
          <w:b/>
          <w:bCs/>
        </w:rPr>
        <w:lastRenderedPageBreak/>
        <w:t>Meeting Dates and Topics and Special Dates to Remember</w:t>
      </w:r>
      <w:bookmarkEnd w:id="4"/>
    </w:p>
    <w:p w14:paraId="53C6BD6C" w14:textId="77777777" w:rsidR="000105BE" w:rsidRDefault="000105BE" w:rsidP="00404C04"/>
    <w:p w14:paraId="6B678AD7" w14:textId="02D44EF0" w:rsidR="00A458F5" w:rsidRDefault="00A458F5" w:rsidP="00A458F5">
      <w:pPr>
        <w:pStyle w:val="Heading2"/>
        <w:rPr>
          <w:u w:val="single"/>
        </w:rPr>
      </w:pPr>
      <w:r w:rsidRPr="00DF46E4">
        <w:rPr>
          <w:u w:val="single"/>
        </w:rPr>
        <w:t>Spring 2024 Student Teachers</w:t>
      </w:r>
    </w:p>
    <w:tbl>
      <w:tblPr>
        <w:tblStyle w:val="TableGrid"/>
        <w:tblW w:w="0" w:type="auto"/>
        <w:shd w:val="clear" w:color="auto" w:fill="F4E8C2"/>
        <w:tblLook w:val="04A0" w:firstRow="1" w:lastRow="0" w:firstColumn="1" w:lastColumn="0" w:noHBand="0" w:noVBand="1"/>
      </w:tblPr>
      <w:tblGrid>
        <w:gridCol w:w="3325"/>
        <w:gridCol w:w="3228"/>
        <w:gridCol w:w="3805"/>
      </w:tblGrid>
      <w:tr w:rsidR="003C1546" w14:paraId="07068DFF" w14:textId="77777777" w:rsidTr="00F97BC5">
        <w:tc>
          <w:tcPr>
            <w:tcW w:w="3325" w:type="dxa"/>
            <w:shd w:val="clear" w:color="auto" w:fill="F4E8C2"/>
          </w:tcPr>
          <w:p w14:paraId="2AEECFD3" w14:textId="51EB8BD9" w:rsidR="003C1546" w:rsidRPr="00CC3DD2" w:rsidRDefault="003C1546" w:rsidP="003C1546">
            <w:pPr>
              <w:jc w:val="center"/>
              <w:rPr>
                <w:b/>
                <w:bCs/>
              </w:rPr>
            </w:pPr>
            <w:r w:rsidRPr="00CC3DD2">
              <w:rPr>
                <w:b/>
                <w:bCs/>
              </w:rPr>
              <w:t>Item</w:t>
            </w:r>
          </w:p>
        </w:tc>
        <w:tc>
          <w:tcPr>
            <w:tcW w:w="3228" w:type="dxa"/>
            <w:shd w:val="clear" w:color="auto" w:fill="F4E8C2"/>
          </w:tcPr>
          <w:p w14:paraId="5454F091" w14:textId="30317C69" w:rsidR="003C1546" w:rsidRPr="00CC3DD2" w:rsidRDefault="003C1546" w:rsidP="003C1546">
            <w:pPr>
              <w:jc w:val="center"/>
              <w:rPr>
                <w:b/>
                <w:bCs/>
              </w:rPr>
            </w:pPr>
            <w:r w:rsidRPr="00CC3DD2">
              <w:rPr>
                <w:b/>
                <w:bCs/>
              </w:rPr>
              <w:t>Date</w:t>
            </w:r>
            <w:r>
              <w:rPr>
                <w:b/>
                <w:bCs/>
              </w:rPr>
              <w:t>/Time/Location</w:t>
            </w:r>
          </w:p>
        </w:tc>
        <w:tc>
          <w:tcPr>
            <w:tcW w:w="3805" w:type="dxa"/>
            <w:shd w:val="clear" w:color="auto" w:fill="F4E8C2"/>
          </w:tcPr>
          <w:p w14:paraId="26A79B89" w14:textId="58D3B914" w:rsidR="003C1546" w:rsidRPr="00CC3DD2" w:rsidRDefault="003C1546" w:rsidP="003C1546">
            <w:pPr>
              <w:jc w:val="center"/>
              <w:rPr>
                <w:b/>
                <w:bCs/>
              </w:rPr>
            </w:pPr>
            <w:r>
              <w:rPr>
                <w:b/>
                <w:bCs/>
              </w:rPr>
              <w:t>Attendance</w:t>
            </w:r>
          </w:p>
        </w:tc>
      </w:tr>
      <w:tr w:rsidR="003C1546" w14:paraId="2023D0F9" w14:textId="77777777" w:rsidTr="00F97BC5">
        <w:tc>
          <w:tcPr>
            <w:tcW w:w="3325" w:type="dxa"/>
            <w:shd w:val="clear" w:color="auto" w:fill="F4E8C2"/>
          </w:tcPr>
          <w:p w14:paraId="21821E18" w14:textId="58B3AC35" w:rsidR="003C1546" w:rsidRDefault="003C1546" w:rsidP="003C1546">
            <w:r>
              <w:t xml:space="preserve">Spring 2024 </w:t>
            </w:r>
            <w:proofErr w:type="spellStart"/>
            <w:r>
              <w:t>AgEd</w:t>
            </w:r>
            <w:proofErr w:type="spellEnd"/>
            <w:r>
              <w:t xml:space="preserve"> Teacher Candidate Orientation Meeting</w:t>
            </w:r>
          </w:p>
        </w:tc>
        <w:tc>
          <w:tcPr>
            <w:tcW w:w="3228" w:type="dxa"/>
            <w:shd w:val="clear" w:color="auto" w:fill="F4E8C2"/>
          </w:tcPr>
          <w:p w14:paraId="1DA3CC19" w14:textId="6E608D4D" w:rsidR="003C1546" w:rsidRDefault="003C1546" w:rsidP="00A8600F">
            <w:pPr>
              <w:jc w:val="center"/>
            </w:pPr>
            <w:r>
              <w:t>9/29/2023 - 1:30 – 3:20 pm</w:t>
            </w:r>
            <w:r w:rsidR="00E07A43">
              <w:t>, LILY 3-102</w:t>
            </w:r>
          </w:p>
        </w:tc>
        <w:tc>
          <w:tcPr>
            <w:tcW w:w="3805" w:type="dxa"/>
            <w:shd w:val="clear" w:color="auto" w:fill="F4E8C2"/>
          </w:tcPr>
          <w:p w14:paraId="17C949E0" w14:textId="5188DECC" w:rsidR="003C1546" w:rsidRDefault="003C1546" w:rsidP="00A8600F">
            <w:pPr>
              <w:jc w:val="center"/>
            </w:pPr>
            <w:r>
              <w:t>Spring 2024 Student Teachers</w:t>
            </w:r>
          </w:p>
        </w:tc>
      </w:tr>
      <w:tr w:rsidR="003C1546" w14:paraId="3C92401F" w14:textId="77777777" w:rsidTr="00F97BC5">
        <w:tc>
          <w:tcPr>
            <w:tcW w:w="3325" w:type="dxa"/>
            <w:shd w:val="clear" w:color="auto" w:fill="F4E8C2"/>
          </w:tcPr>
          <w:p w14:paraId="19149595" w14:textId="0DADF789" w:rsidR="003C1546" w:rsidRDefault="003D22F6" w:rsidP="003C1546">
            <w:r>
              <w:t>Co-Teaching Seminar</w:t>
            </w:r>
          </w:p>
        </w:tc>
        <w:tc>
          <w:tcPr>
            <w:tcW w:w="3228" w:type="dxa"/>
            <w:shd w:val="clear" w:color="auto" w:fill="F4E8C2"/>
          </w:tcPr>
          <w:p w14:paraId="044864F3" w14:textId="604AE6AD" w:rsidR="003C1546" w:rsidRDefault="003D22F6" w:rsidP="00A8600F">
            <w:pPr>
              <w:jc w:val="center"/>
            </w:pPr>
            <w:r>
              <w:t>TBD – Zoom</w:t>
            </w:r>
          </w:p>
        </w:tc>
        <w:tc>
          <w:tcPr>
            <w:tcW w:w="3805" w:type="dxa"/>
            <w:shd w:val="clear" w:color="auto" w:fill="F4E8C2"/>
          </w:tcPr>
          <w:p w14:paraId="45BB46A7" w14:textId="6D2FEB10" w:rsidR="003C1546" w:rsidRDefault="003D22F6" w:rsidP="00A8600F">
            <w:pPr>
              <w:jc w:val="center"/>
            </w:pPr>
            <w:r>
              <w:t>Spring 2024 Student Teachers AND Cooperating Teachers</w:t>
            </w:r>
          </w:p>
        </w:tc>
      </w:tr>
      <w:tr w:rsidR="00DD5EB0" w14:paraId="2D6FE952" w14:textId="77777777" w:rsidTr="00F97BC5">
        <w:tc>
          <w:tcPr>
            <w:tcW w:w="3325" w:type="dxa"/>
            <w:shd w:val="clear" w:color="auto" w:fill="F4E8C2"/>
          </w:tcPr>
          <w:p w14:paraId="17CD48FB" w14:textId="296F3098" w:rsidR="00DD5EB0" w:rsidRDefault="00DD5EB0" w:rsidP="003C1546">
            <w:r>
              <w:t>Pick up iPad</w:t>
            </w:r>
            <w:r w:rsidR="00FB0D9E">
              <w:t>, SWIVL, &amp; Tripod</w:t>
            </w:r>
          </w:p>
        </w:tc>
        <w:tc>
          <w:tcPr>
            <w:tcW w:w="3228" w:type="dxa"/>
            <w:shd w:val="clear" w:color="auto" w:fill="F4E8C2"/>
          </w:tcPr>
          <w:p w14:paraId="39757C42" w14:textId="7D49077E" w:rsidR="00DD5EB0" w:rsidRDefault="00FB0D9E" w:rsidP="00A8600F">
            <w:pPr>
              <w:jc w:val="center"/>
            </w:pPr>
            <w:r>
              <w:t>12/1</w:t>
            </w:r>
            <w:r w:rsidR="00497545">
              <w:t>3</w:t>
            </w:r>
            <w:r>
              <w:t xml:space="preserve">/24 – </w:t>
            </w:r>
            <w:r w:rsidR="00497545">
              <w:t>12 noon</w:t>
            </w:r>
            <w:r w:rsidR="00442749">
              <w:t xml:space="preserve"> – LILY 3-102</w:t>
            </w:r>
          </w:p>
        </w:tc>
        <w:tc>
          <w:tcPr>
            <w:tcW w:w="3805" w:type="dxa"/>
            <w:shd w:val="clear" w:color="auto" w:fill="F4E8C2"/>
          </w:tcPr>
          <w:p w14:paraId="6B2CB6DB" w14:textId="0647B1AA" w:rsidR="00DD5EB0" w:rsidRDefault="00FB0D9E" w:rsidP="00A8600F">
            <w:pPr>
              <w:jc w:val="center"/>
            </w:pPr>
            <w:r>
              <w:t>MANDATORY ATTENDANCE for Spring 2024 Student Teachers</w:t>
            </w:r>
          </w:p>
        </w:tc>
      </w:tr>
      <w:tr w:rsidR="00AF0E86" w14:paraId="61EA6773" w14:textId="77777777" w:rsidTr="00F97BC5">
        <w:tc>
          <w:tcPr>
            <w:tcW w:w="3325" w:type="dxa"/>
            <w:shd w:val="clear" w:color="auto" w:fill="F4E8C2"/>
          </w:tcPr>
          <w:p w14:paraId="031D924F" w14:textId="70FDB48D" w:rsidR="00AF0E86" w:rsidRDefault="00AF0E86" w:rsidP="003C1546">
            <w:r>
              <w:t>CASE Animals Pre-Service Institute</w:t>
            </w:r>
          </w:p>
        </w:tc>
        <w:tc>
          <w:tcPr>
            <w:tcW w:w="3228" w:type="dxa"/>
            <w:shd w:val="clear" w:color="auto" w:fill="F4E8C2"/>
          </w:tcPr>
          <w:p w14:paraId="208286FD" w14:textId="4575994D" w:rsidR="00AF0E86" w:rsidRDefault="004C06A0" w:rsidP="00A8600F">
            <w:pPr>
              <w:jc w:val="center"/>
            </w:pPr>
            <w:r>
              <w:t>12/11 – 12/20/2023 – LILY 3-102 &amp; 3-119</w:t>
            </w:r>
          </w:p>
        </w:tc>
        <w:tc>
          <w:tcPr>
            <w:tcW w:w="3805" w:type="dxa"/>
            <w:shd w:val="clear" w:color="auto" w:fill="F4E8C2"/>
          </w:tcPr>
          <w:p w14:paraId="4A816AC8" w14:textId="7F0BD14D" w:rsidR="00AF0E86" w:rsidRDefault="00D60DA4" w:rsidP="00A8600F">
            <w:pPr>
              <w:jc w:val="center"/>
            </w:pPr>
            <w:r>
              <w:t>Optional; Sign up using link Mrs. Fairchild sends via email</w:t>
            </w:r>
          </w:p>
        </w:tc>
      </w:tr>
      <w:tr w:rsidR="006365A4" w14:paraId="6A1B84D5" w14:textId="77777777" w:rsidTr="00F97BC5">
        <w:tc>
          <w:tcPr>
            <w:tcW w:w="3325" w:type="dxa"/>
            <w:shd w:val="clear" w:color="auto" w:fill="F4E8C2"/>
          </w:tcPr>
          <w:p w14:paraId="00F0EA2A" w14:textId="7C53EF91" w:rsidR="006365A4" w:rsidRDefault="006365A4" w:rsidP="003C1546">
            <w:r>
              <w:t>Meet with University Supervisor</w:t>
            </w:r>
          </w:p>
        </w:tc>
        <w:tc>
          <w:tcPr>
            <w:tcW w:w="3228" w:type="dxa"/>
            <w:shd w:val="clear" w:color="auto" w:fill="F4E8C2"/>
          </w:tcPr>
          <w:p w14:paraId="3553F113" w14:textId="3CB2473E" w:rsidR="006365A4" w:rsidRDefault="006365A4" w:rsidP="00A8600F">
            <w:pPr>
              <w:jc w:val="center"/>
            </w:pPr>
            <w:r>
              <w:t>Prior to beginning your student teaching experience</w:t>
            </w:r>
            <w:r w:rsidR="008705E4">
              <w:t>; Varies</w:t>
            </w:r>
          </w:p>
        </w:tc>
        <w:tc>
          <w:tcPr>
            <w:tcW w:w="3805" w:type="dxa"/>
            <w:shd w:val="clear" w:color="auto" w:fill="F4E8C2"/>
          </w:tcPr>
          <w:p w14:paraId="705438FF" w14:textId="77777777" w:rsidR="006365A4" w:rsidRDefault="006365A4" w:rsidP="00A8600F">
            <w:pPr>
              <w:jc w:val="center"/>
            </w:pPr>
          </w:p>
        </w:tc>
      </w:tr>
      <w:tr w:rsidR="003C1546" w14:paraId="26482D36" w14:textId="77777777" w:rsidTr="00F97BC5">
        <w:tc>
          <w:tcPr>
            <w:tcW w:w="3325" w:type="dxa"/>
            <w:shd w:val="clear" w:color="auto" w:fill="F4E8C2"/>
          </w:tcPr>
          <w:p w14:paraId="51B2BBBA" w14:textId="0209CCDA" w:rsidR="003C1546" w:rsidRDefault="003D22F6" w:rsidP="003C1546">
            <w:r>
              <w:t>Student Teaching Begins</w:t>
            </w:r>
          </w:p>
        </w:tc>
        <w:tc>
          <w:tcPr>
            <w:tcW w:w="3228" w:type="dxa"/>
            <w:shd w:val="clear" w:color="auto" w:fill="F4E8C2"/>
          </w:tcPr>
          <w:p w14:paraId="3C8618C2" w14:textId="2925C01E" w:rsidR="003C1546" w:rsidRDefault="003D22F6" w:rsidP="00A8600F">
            <w:pPr>
              <w:jc w:val="center"/>
            </w:pPr>
            <w:r>
              <w:t>Varies – You begin the first day your cooperating teacher starts</w:t>
            </w:r>
            <w:r w:rsidR="00B17E11">
              <w:t>*</w:t>
            </w:r>
          </w:p>
        </w:tc>
        <w:tc>
          <w:tcPr>
            <w:tcW w:w="3805" w:type="dxa"/>
            <w:shd w:val="clear" w:color="auto" w:fill="F4E8C2"/>
          </w:tcPr>
          <w:p w14:paraId="50D8BFF0" w14:textId="4867431A" w:rsidR="003C1546" w:rsidRDefault="003C1546" w:rsidP="00A8600F">
            <w:pPr>
              <w:jc w:val="center"/>
            </w:pPr>
          </w:p>
        </w:tc>
      </w:tr>
      <w:tr w:rsidR="003C1546" w14:paraId="07E0354A" w14:textId="77777777" w:rsidTr="00F97BC5">
        <w:tc>
          <w:tcPr>
            <w:tcW w:w="3325" w:type="dxa"/>
            <w:shd w:val="clear" w:color="auto" w:fill="F4E8C2"/>
          </w:tcPr>
          <w:p w14:paraId="39FB2DFC" w14:textId="2D45362D" w:rsidR="003C1546" w:rsidRDefault="00B17E11" w:rsidP="003C1546">
            <w:r>
              <w:t>IAAE Winter Workshop</w:t>
            </w:r>
          </w:p>
        </w:tc>
        <w:tc>
          <w:tcPr>
            <w:tcW w:w="3228" w:type="dxa"/>
            <w:shd w:val="clear" w:color="auto" w:fill="F4E8C2"/>
          </w:tcPr>
          <w:p w14:paraId="1D256237" w14:textId="4C07A8C6" w:rsidR="003C1546" w:rsidRDefault="00B17E11" w:rsidP="00A8600F">
            <w:pPr>
              <w:jc w:val="center"/>
            </w:pPr>
            <w:r>
              <w:t>1/11/</w:t>
            </w:r>
            <w:r w:rsidR="000F121B">
              <w:t>24 – All Day – FFA Leadership Center, Trafalgar, IN</w:t>
            </w:r>
          </w:p>
        </w:tc>
        <w:tc>
          <w:tcPr>
            <w:tcW w:w="3805" w:type="dxa"/>
            <w:shd w:val="clear" w:color="auto" w:fill="F4E8C2"/>
          </w:tcPr>
          <w:p w14:paraId="741FED51" w14:textId="1C1F3D1B" w:rsidR="003C1546" w:rsidRDefault="000F121B" w:rsidP="00A8600F">
            <w:pPr>
              <w:jc w:val="center"/>
            </w:pPr>
            <w:r>
              <w:t>MANDATORY ATTENDANCE for Spring 2024 Student Teachers</w:t>
            </w:r>
          </w:p>
        </w:tc>
      </w:tr>
      <w:tr w:rsidR="000F121B" w14:paraId="337C5CFE" w14:textId="77777777" w:rsidTr="00F97BC5">
        <w:tc>
          <w:tcPr>
            <w:tcW w:w="3325" w:type="dxa"/>
            <w:shd w:val="clear" w:color="auto" w:fill="F4E8C2"/>
          </w:tcPr>
          <w:p w14:paraId="604DEE9C" w14:textId="6837F0AF" w:rsidR="000F121B" w:rsidRDefault="00A31744" w:rsidP="003C1546">
            <w:r>
              <w:t>First On-Campus Student Teacher Meeting</w:t>
            </w:r>
          </w:p>
        </w:tc>
        <w:tc>
          <w:tcPr>
            <w:tcW w:w="3228" w:type="dxa"/>
            <w:shd w:val="clear" w:color="auto" w:fill="F4E8C2"/>
          </w:tcPr>
          <w:p w14:paraId="561BF179" w14:textId="77777777" w:rsidR="000F121B" w:rsidRDefault="00A31744" w:rsidP="00A8600F">
            <w:pPr>
              <w:jc w:val="center"/>
            </w:pPr>
            <w:r>
              <w:t>2/</w:t>
            </w:r>
            <w:r w:rsidR="00F97BC5">
              <w:t>2</w:t>
            </w:r>
            <w:r>
              <w:t xml:space="preserve">/24 </w:t>
            </w:r>
            <w:r w:rsidR="00E07A43">
              <w:t>–</w:t>
            </w:r>
            <w:r>
              <w:t xml:space="preserve"> </w:t>
            </w:r>
            <w:r w:rsidR="00E07A43">
              <w:t xml:space="preserve">8:30 am – Noon, </w:t>
            </w:r>
            <w:r w:rsidR="003253B9">
              <w:t>Purdue</w:t>
            </w:r>
          </w:p>
          <w:p w14:paraId="28C7C4E5" w14:textId="32CB2D06" w:rsidR="00F97BC5" w:rsidRDefault="00F97BC5" w:rsidP="00A8600F">
            <w:pPr>
              <w:jc w:val="center"/>
            </w:pPr>
            <w:r>
              <w:t>Noon-4 Optional Mock Interviews</w:t>
            </w:r>
          </w:p>
        </w:tc>
        <w:tc>
          <w:tcPr>
            <w:tcW w:w="3805" w:type="dxa"/>
            <w:shd w:val="clear" w:color="auto" w:fill="F4E8C2"/>
          </w:tcPr>
          <w:p w14:paraId="12D94017" w14:textId="298D1622" w:rsidR="000F121B" w:rsidRDefault="003253B9" w:rsidP="00A8600F">
            <w:pPr>
              <w:jc w:val="center"/>
            </w:pPr>
            <w:r>
              <w:t>MANDATORY ATTENDANCE for Spring 2024 Student Teachers</w:t>
            </w:r>
          </w:p>
        </w:tc>
      </w:tr>
      <w:tr w:rsidR="00D60DA4" w14:paraId="392170A2" w14:textId="77777777" w:rsidTr="00F97BC5">
        <w:tc>
          <w:tcPr>
            <w:tcW w:w="3325" w:type="dxa"/>
            <w:shd w:val="clear" w:color="auto" w:fill="F4E8C2"/>
          </w:tcPr>
          <w:p w14:paraId="580800BC" w14:textId="00974238" w:rsidR="00D60DA4" w:rsidRDefault="00D60DA4" w:rsidP="003C1546">
            <w:r>
              <w:t>Spring Break</w:t>
            </w:r>
          </w:p>
        </w:tc>
        <w:tc>
          <w:tcPr>
            <w:tcW w:w="3228" w:type="dxa"/>
            <w:shd w:val="clear" w:color="auto" w:fill="F4E8C2"/>
          </w:tcPr>
          <w:p w14:paraId="46111B31" w14:textId="1732DE61" w:rsidR="00D60DA4" w:rsidRDefault="00D60DA4" w:rsidP="00A8600F">
            <w:pPr>
              <w:jc w:val="center"/>
            </w:pPr>
            <w:r w:rsidRPr="00796890">
              <w:rPr>
                <w:b/>
              </w:rPr>
              <w:t>You get your host school breaks NOT Purdue’s breaks.</w:t>
            </w:r>
          </w:p>
        </w:tc>
        <w:tc>
          <w:tcPr>
            <w:tcW w:w="3805" w:type="dxa"/>
            <w:shd w:val="clear" w:color="auto" w:fill="F4E8C2"/>
          </w:tcPr>
          <w:p w14:paraId="194CFA0C" w14:textId="77777777" w:rsidR="00D60DA4" w:rsidRDefault="00D60DA4" w:rsidP="00A8600F">
            <w:pPr>
              <w:jc w:val="center"/>
            </w:pPr>
          </w:p>
        </w:tc>
      </w:tr>
      <w:tr w:rsidR="00277967" w14:paraId="425220BF" w14:textId="77777777" w:rsidTr="00F97BC5">
        <w:tc>
          <w:tcPr>
            <w:tcW w:w="3325" w:type="dxa"/>
            <w:shd w:val="clear" w:color="auto" w:fill="F4E8C2"/>
          </w:tcPr>
          <w:p w14:paraId="6C430814" w14:textId="2EC7FD60" w:rsidR="00277967" w:rsidRDefault="00277967" w:rsidP="003C1546">
            <w:r>
              <w:t>IAAE-Purdue Spring Banquet</w:t>
            </w:r>
          </w:p>
        </w:tc>
        <w:tc>
          <w:tcPr>
            <w:tcW w:w="3228" w:type="dxa"/>
            <w:shd w:val="clear" w:color="auto" w:fill="F4E8C2"/>
          </w:tcPr>
          <w:p w14:paraId="6299D0EA" w14:textId="683B6CE4" w:rsidR="00277967" w:rsidRPr="001A1D7D" w:rsidRDefault="00277967" w:rsidP="00A8600F">
            <w:pPr>
              <w:jc w:val="center"/>
              <w:rPr>
                <w:bCs/>
              </w:rPr>
            </w:pPr>
            <w:r w:rsidRPr="001A1D7D">
              <w:rPr>
                <w:bCs/>
              </w:rPr>
              <w:t xml:space="preserve">4/6/24 </w:t>
            </w:r>
            <w:r w:rsidR="001A1D7D" w:rsidRPr="001A1D7D">
              <w:rPr>
                <w:bCs/>
              </w:rPr>
              <w:t>–</w:t>
            </w:r>
            <w:r w:rsidRPr="001A1D7D">
              <w:rPr>
                <w:bCs/>
              </w:rPr>
              <w:t xml:space="preserve"> </w:t>
            </w:r>
            <w:r w:rsidR="001A1D7D" w:rsidRPr="001A1D7D">
              <w:rPr>
                <w:bCs/>
              </w:rPr>
              <w:t>Time &amp; Location TBD</w:t>
            </w:r>
          </w:p>
        </w:tc>
        <w:tc>
          <w:tcPr>
            <w:tcW w:w="3805" w:type="dxa"/>
            <w:shd w:val="clear" w:color="auto" w:fill="F4E8C2"/>
          </w:tcPr>
          <w:p w14:paraId="41F07F58" w14:textId="19EE6827" w:rsidR="00277967" w:rsidRDefault="001A1D7D" w:rsidP="00A8600F">
            <w:pPr>
              <w:jc w:val="center"/>
            </w:pPr>
            <w:r>
              <w:t>MANDATORY ATTENDANCE for Spring 2024 Student Teachers</w:t>
            </w:r>
          </w:p>
        </w:tc>
      </w:tr>
      <w:tr w:rsidR="003253B9" w14:paraId="63C29560" w14:textId="77777777" w:rsidTr="00F97BC5">
        <w:tc>
          <w:tcPr>
            <w:tcW w:w="3325" w:type="dxa"/>
            <w:shd w:val="clear" w:color="auto" w:fill="F4E8C2"/>
          </w:tcPr>
          <w:p w14:paraId="16979FBA" w14:textId="65A0F5AF" w:rsidR="003253B9" w:rsidRDefault="003253B9" w:rsidP="003C1546">
            <w:r>
              <w:t>Final On-Campus Student Teacher Meeting</w:t>
            </w:r>
            <w:r w:rsidR="009B2C11">
              <w:t>; Return SWIVL technology</w:t>
            </w:r>
          </w:p>
        </w:tc>
        <w:tc>
          <w:tcPr>
            <w:tcW w:w="3228" w:type="dxa"/>
            <w:shd w:val="clear" w:color="auto" w:fill="F4E8C2"/>
          </w:tcPr>
          <w:p w14:paraId="51D7596B" w14:textId="1CE8198F" w:rsidR="003253B9" w:rsidRDefault="003253B9" w:rsidP="00A8600F">
            <w:pPr>
              <w:jc w:val="center"/>
            </w:pPr>
            <w:r>
              <w:t>4/</w:t>
            </w:r>
            <w:r w:rsidR="00F97BC5">
              <w:t>26</w:t>
            </w:r>
            <w:r w:rsidR="007F315A">
              <w:t>/24 – 8:30 am – Noon, Purdue</w:t>
            </w:r>
          </w:p>
        </w:tc>
        <w:tc>
          <w:tcPr>
            <w:tcW w:w="3805" w:type="dxa"/>
            <w:shd w:val="clear" w:color="auto" w:fill="F4E8C2"/>
          </w:tcPr>
          <w:p w14:paraId="4D8E3636" w14:textId="0CC337BD" w:rsidR="003253B9" w:rsidRDefault="007F315A" w:rsidP="00A8600F">
            <w:pPr>
              <w:jc w:val="center"/>
            </w:pPr>
            <w:r>
              <w:t>MANDATORY ATTENDANCE for Spring 2024 Student Teachers</w:t>
            </w:r>
          </w:p>
        </w:tc>
      </w:tr>
      <w:tr w:rsidR="00DD5EB0" w14:paraId="6E8BEC4D" w14:textId="77777777" w:rsidTr="00F97BC5">
        <w:tc>
          <w:tcPr>
            <w:tcW w:w="3325" w:type="dxa"/>
            <w:shd w:val="clear" w:color="auto" w:fill="F4E8C2"/>
          </w:tcPr>
          <w:p w14:paraId="06B255A1" w14:textId="03BFD394" w:rsidR="00DD5EB0" w:rsidRDefault="00DD5EB0" w:rsidP="003C1546">
            <w:r>
              <w:t>CASE Intro to AFNR Pre-Service Institute</w:t>
            </w:r>
          </w:p>
        </w:tc>
        <w:tc>
          <w:tcPr>
            <w:tcW w:w="3228" w:type="dxa"/>
            <w:shd w:val="clear" w:color="auto" w:fill="F4E8C2"/>
          </w:tcPr>
          <w:p w14:paraId="028BC514" w14:textId="669EFAD7" w:rsidR="00DD5EB0" w:rsidRDefault="001F24CB" w:rsidP="00A8600F">
            <w:pPr>
              <w:jc w:val="center"/>
            </w:pPr>
            <w:r>
              <w:t>Week of Spring Final Exams 2024</w:t>
            </w:r>
          </w:p>
        </w:tc>
        <w:tc>
          <w:tcPr>
            <w:tcW w:w="3805" w:type="dxa"/>
            <w:shd w:val="clear" w:color="auto" w:fill="F4E8C2"/>
          </w:tcPr>
          <w:p w14:paraId="47143D99" w14:textId="4E037275" w:rsidR="00DD5EB0" w:rsidRDefault="0009601D" w:rsidP="00A8600F">
            <w:pPr>
              <w:jc w:val="center"/>
            </w:pPr>
            <w:r>
              <w:t>Optional; Sign up using link sent via email</w:t>
            </w:r>
          </w:p>
        </w:tc>
      </w:tr>
      <w:tr w:rsidR="00EB728F" w14:paraId="0DC32451" w14:textId="77777777" w:rsidTr="00F97BC5">
        <w:tc>
          <w:tcPr>
            <w:tcW w:w="3325" w:type="dxa"/>
            <w:shd w:val="clear" w:color="auto" w:fill="F4E8C2"/>
          </w:tcPr>
          <w:p w14:paraId="06657069" w14:textId="5D1AC38C" w:rsidR="00EB728F" w:rsidRDefault="00EB728F" w:rsidP="003C1546">
            <w:r>
              <w:t>College of Education Teacher Pinning Ceremony</w:t>
            </w:r>
          </w:p>
        </w:tc>
        <w:tc>
          <w:tcPr>
            <w:tcW w:w="3228" w:type="dxa"/>
            <w:shd w:val="clear" w:color="auto" w:fill="F4E8C2"/>
          </w:tcPr>
          <w:p w14:paraId="7C963113" w14:textId="26E8ADA4" w:rsidR="00EB728F" w:rsidRDefault="00EB728F" w:rsidP="00A8600F">
            <w:pPr>
              <w:jc w:val="center"/>
            </w:pPr>
            <w:r>
              <w:t xml:space="preserve">Varies; </w:t>
            </w:r>
            <w:r w:rsidR="00847913">
              <w:t>Typically,</w:t>
            </w:r>
            <w:r>
              <w:t xml:space="preserve"> </w:t>
            </w:r>
            <w:r w:rsidR="00847913">
              <w:t>Friday of Commencements</w:t>
            </w:r>
          </w:p>
        </w:tc>
        <w:tc>
          <w:tcPr>
            <w:tcW w:w="3805" w:type="dxa"/>
            <w:shd w:val="clear" w:color="auto" w:fill="F4E8C2"/>
          </w:tcPr>
          <w:p w14:paraId="28E5AA4D" w14:textId="718B58A5" w:rsidR="00EB728F" w:rsidRDefault="00847913" w:rsidP="00A8600F">
            <w:pPr>
              <w:jc w:val="center"/>
            </w:pPr>
            <w:r>
              <w:t>Optional; but a really special event to share with family and friends</w:t>
            </w:r>
          </w:p>
        </w:tc>
      </w:tr>
      <w:tr w:rsidR="007F315A" w14:paraId="66F0FB58" w14:textId="77777777" w:rsidTr="00F97BC5">
        <w:tc>
          <w:tcPr>
            <w:tcW w:w="3325" w:type="dxa"/>
            <w:shd w:val="clear" w:color="auto" w:fill="F4E8C2"/>
          </w:tcPr>
          <w:p w14:paraId="286B0806" w14:textId="35AD27BF" w:rsidR="007F315A" w:rsidRDefault="007F315A" w:rsidP="003C1546">
            <w:r>
              <w:t>Commencement for College of Agriculture</w:t>
            </w:r>
          </w:p>
        </w:tc>
        <w:tc>
          <w:tcPr>
            <w:tcW w:w="3228" w:type="dxa"/>
            <w:shd w:val="clear" w:color="auto" w:fill="F4E8C2"/>
          </w:tcPr>
          <w:p w14:paraId="2D1F8B8C" w14:textId="4D3F8A98" w:rsidR="007F315A" w:rsidRDefault="00AF0E86" w:rsidP="00A8600F">
            <w:pPr>
              <w:jc w:val="center"/>
            </w:pPr>
            <w:r>
              <w:t xml:space="preserve">See schedule on Purdue </w:t>
            </w:r>
            <w:hyperlink r:id="rId14" w:history="1">
              <w:r w:rsidRPr="00AF0E86">
                <w:rPr>
                  <w:rStyle w:val="Hyperlink"/>
                </w:rPr>
                <w:t>website</w:t>
              </w:r>
            </w:hyperlink>
          </w:p>
        </w:tc>
        <w:tc>
          <w:tcPr>
            <w:tcW w:w="3805" w:type="dxa"/>
            <w:shd w:val="clear" w:color="auto" w:fill="F4E8C2"/>
          </w:tcPr>
          <w:p w14:paraId="2E394AA2" w14:textId="77777777" w:rsidR="007F315A" w:rsidRDefault="007F315A" w:rsidP="00A8600F">
            <w:pPr>
              <w:jc w:val="center"/>
            </w:pPr>
          </w:p>
        </w:tc>
      </w:tr>
    </w:tbl>
    <w:p w14:paraId="04139CA6" w14:textId="77777777" w:rsidR="00DF46E4" w:rsidRPr="00DF46E4" w:rsidRDefault="00DF46E4" w:rsidP="00DF46E4"/>
    <w:p w14:paraId="6F7A8C55" w14:textId="27805F4A" w:rsidR="00A458F5" w:rsidRPr="00DF46E4" w:rsidRDefault="00DF46E4" w:rsidP="00DF46E4">
      <w:pPr>
        <w:pStyle w:val="Heading2"/>
        <w:rPr>
          <w:u w:val="single"/>
        </w:rPr>
      </w:pPr>
      <w:r>
        <w:rPr>
          <w:u w:val="single"/>
        </w:rPr>
        <w:t>Fall 2024 Student Teachers</w:t>
      </w:r>
    </w:p>
    <w:tbl>
      <w:tblPr>
        <w:tblStyle w:val="TableGrid"/>
        <w:tblW w:w="0" w:type="auto"/>
        <w:shd w:val="clear" w:color="auto" w:fill="D9D9D9" w:themeFill="background1" w:themeFillShade="D9"/>
        <w:tblLook w:val="04A0" w:firstRow="1" w:lastRow="0" w:firstColumn="1" w:lastColumn="0" w:noHBand="0" w:noVBand="1"/>
      </w:tblPr>
      <w:tblGrid>
        <w:gridCol w:w="3325"/>
        <w:gridCol w:w="3228"/>
        <w:gridCol w:w="3805"/>
      </w:tblGrid>
      <w:tr w:rsidR="008705E4" w14:paraId="44FCFCCA" w14:textId="77777777" w:rsidTr="00A56FA4">
        <w:tc>
          <w:tcPr>
            <w:tcW w:w="3325" w:type="dxa"/>
            <w:shd w:val="clear" w:color="auto" w:fill="D9D9D9" w:themeFill="background1" w:themeFillShade="D9"/>
          </w:tcPr>
          <w:p w14:paraId="0AF959A2" w14:textId="77777777" w:rsidR="008705E4" w:rsidRPr="00CC3DD2" w:rsidRDefault="008705E4" w:rsidP="006704BA">
            <w:pPr>
              <w:jc w:val="center"/>
              <w:rPr>
                <w:b/>
                <w:bCs/>
              </w:rPr>
            </w:pPr>
            <w:r w:rsidRPr="00CC3DD2">
              <w:rPr>
                <w:b/>
                <w:bCs/>
              </w:rPr>
              <w:t>Item</w:t>
            </w:r>
          </w:p>
        </w:tc>
        <w:tc>
          <w:tcPr>
            <w:tcW w:w="3228" w:type="dxa"/>
            <w:shd w:val="clear" w:color="auto" w:fill="D9D9D9" w:themeFill="background1" w:themeFillShade="D9"/>
          </w:tcPr>
          <w:p w14:paraId="1AF03F98" w14:textId="77777777" w:rsidR="008705E4" w:rsidRPr="00CC3DD2" w:rsidRDefault="008705E4" w:rsidP="006704BA">
            <w:pPr>
              <w:jc w:val="center"/>
              <w:rPr>
                <w:b/>
                <w:bCs/>
              </w:rPr>
            </w:pPr>
            <w:r w:rsidRPr="00CC3DD2">
              <w:rPr>
                <w:b/>
                <w:bCs/>
              </w:rPr>
              <w:t>Date</w:t>
            </w:r>
            <w:r>
              <w:rPr>
                <w:b/>
                <w:bCs/>
              </w:rPr>
              <w:t>/Time/Location</w:t>
            </w:r>
          </w:p>
        </w:tc>
        <w:tc>
          <w:tcPr>
            <w:tcW w:w="3805" w:type="dxa"/>
            <w:shd w:val="clear" w:color="auto" w:fill="D9D9D9" w:themeFill="background1" w:themeFillShade="D9"/>
          </w:tcPr>
          <w:p w14:paraId="0DC47659" w14:textId="77777777" w:rsidR="008705E4" w:rsidRPr="00CC3DD2" w:rsidRDefault="008705E4" w:rsidP="006704BA">
            <w:pPr>
              <w:jc w:val="center"/>
              <w:rPr>
                <w:b/>
                <w:bCs/>
              </w:rPr>
            </w:pPr>
            <w:r>
              <w:rPr>
                <w:b/>
                <w:bCs/>
              </w:rPr>
              <w:t>Attendance</w:t>
            </w:r>
          </w:p>
        </w:tc>
      </w:tr>
      <w:tr w:rsidR="008705E4" w14:paraId="3D5D6703" w14:textId="77777777" w:rsidTr="00A56FA4">
        <w:tc>
          <w:tcPr>
            <w:tcW w:w="3325" w:type="dxa"/>
            <w:shd w:val="clear" w:color="auto" w:fill="D9D9D9" w:themeFill="background1" w:themeFillShade="D9"/>
          </w:tcPr>
          <w:p w14:paraId="387A9DA9" w14:textId="4F78A29B" w:rsidR="008705E4" w:rsidRDefault="008705E4" w:rsidP="006704BA">
            <w:r>
              <w:t xml:space="preserve">Fall 2024 </w:t>
            </w:r>
            <w:proofErr w:type="spellStart"/>
            <w:r>
              <w:t>AgEd</w:t>
            </w:r>
            <w:proofErr w:type="spellEnd"/>
            <w:r>
              <w:t xml:space="preserve"> Teacher Candidate Orientation Meeting</w:t>
            </w:r>
          </w:p>
        </w:tc>
        <w:tc>
          <w:tcPr>
            <w:tcW w:w="3228" w:type="dxa"/>
            <w:shd w:val="clear" w:color="auto" w:fill="D9D9D9" w:themeFill="background1" w:themeFillShade="D9"/>
          </w:tcPr>
          <w:p w14:paraId="52FF32C9" w14:textId="4BFE6ED6" w:rsidR="008705E4" w:rsidRDefault="00EE4795" w:rsidP="006704BA">
            <w:pPr>
              <w:jc w:val="center"/>
            </w:pPr>
            <w:r>
              <w:t xml:space="preserve">5/XX/24 – TBD </w:t>
            </w:r>
          </w:p>
        </w:tc>
        <w:tc>
          <w:tcPr>
            <w:tcW w:w="3805" w:type="dxa"/>
            <w:shd w:val="clear" w:color="auto" w:fill="D9D9D9" w:themeFill="background1" w:themeFillShade="D9"/>
          </w:tcPr>
          <w:p w14:paraId="234C336B" w14:textId="557475C4" w:rsidR="008705E4" w:rsidRDefault="00EE4795" w:rsidP="006704BA">
            <w:pPr>
              <w:jc w:val="center"/>
            </w:pPr>
            <w:r>
              <w:t>Fall</w:t>
            </w:r>
            <w:r w:rsidR="008705E4">
              <w:t xml:space="preserve"> 2024 Student Teachers</w:t>
            </w:r>
          </w:p>
        </w:tc>
      </w:tr>
      <w:tr w:rsidR="008705E4" w14:paraId="02418D01" w14:textId="77777777" w:rsidTr="00A56FA4">
        <w:tc>
          <w:tcPr>
            <w:tcW w:w="3325" w:type="dxa"/>
            <w:shd w:val="clear" w:color="auto" w:fill="D9D9D9" w:themeFill="background1" w:themeFillShade="D9"/>
          </w:tcPr>
          <w:p w14:paraId="4345C172" w14:textId="77777777" w:rsidR="008705E4" w:rsidRDefault="008705E4" w:rsidP="006704BA">
            <w:r>
              <w:t>Co-Teaching Seminar</w:t>
            </w:r>
          </w:p>
        </w:tc>
        <w:tc>
          <w:tcPr>
            <w:tcW w:w="3228" w:type="dxa"/>
            <w:shd w:val="clear" w:color="auto" w:fill="D9D9D9" w:themeFill="background1" w:themeFillShade="D9"/>
          </w:tcPr>
          <w:p w14:paraId="661B06B5" w14:textId="77777777" w:rsidR="008705E4" w:rsidRDefault="008705E4" w:rsidP="006704BA">
            <w:pPr>
              <w:jc w:val="center"/>
            </w:pPr>
            <w:r>
              <w:t>TBD – Zoom</w:t>
            </w:r>
          </w:p>
        </w:tc>
        <w:tc>
          <w:tcPr>
            <w:tcW w:w="3805" w:type="dxa"/>
            <w:shd w:val="clear" w:color="auto" w:fill="D9D9D9" w:themeFill="background1" w:themeFillShade="D9"/>
          </w:tcPr>
          <w:p w14:paraId="35DD34DB" w14:textId="46337AEE" w:rsidR="008705E4" w:rsidRDefault="00EE4795" w:rsidP="006704BA">
            <w:pPr>
              <w:jc w:val="center"/>
            </w:pPr>
            <w:r>
              <w:t>Fall</w:t>
            </w:r>
            <w:r w:rsidR="008705E4">
              <w:t xml:space="preserve"> 2024 Student Teachers AND Cooperating Teachers</w:t>
            </w:r>
          </w:p>
        </w:tc>
      </w:tr>
      <w:tr w:rsidR="008705E4" w14:paraId="37A3F776" w14:textId="77777777" w:rsidTr="00A56FA4">
        <w:tc>
          <w:tcPr>
            <w:tcW w:w="3325" w:type="dxa"/>
            <w:shd w:val="clear" w:color="auto" w:fill="D9D9D9" w:themeFill="background1" w:themeFillShade="D9"/>
          </w:tcPr>
          <w:p w14:paraId="27CB11DE" w14:textId="77777777" w:rsidR="008705E4" w:rsidRDefault="008705E4" w:rsidP="006704BA">
            <w:r>
              <w:t>Pick up iPad, SWIVL, &amp; Tripod</w:t>
            </w:r>
          </w:p>
        </w:tc>
        <w:tc>
          <w:tcPr>
            <w:tcW w:w="3228" w:type="dxa"/>
            <w:shd w:val="clear" w:color="auto" w:fill="D9D9D9" w:themeFill="background1" w:themeFillShade="D9"/>
          </w:tcPr>
          <w:p w14:paraId="34793576" w14:textId="2498DB1F" w:rsidR="008705E4" w:rsidRDefault="0009601D" w:rsidP="006704BA">
            <w:pPr>
              <w:jc w:val="center"/>
            </w:pPr>
            <w:r>
              <w:t>7/XX</w:t>
            </w:r>
            <w:r w:rsidR="008705E4">
              <w:t>/24 – Time &amp; Location TBD</w:t>
            </w:r>
          </w:p>
        </w:tc>
        <w:tc>
          <w:tcPr>
            <w:tcW w:w="3805" w:type="dxa"/>
            <w:shd w:val="clear" w:color="auto" w:fill="D9D9D9" w:themeFill="background1" w:themeFillShade="D9"/>
          </w:tcPr>
          <w:p w14:paraId="2904C91C" w14:textId="5FFAFB97" w:rsidR="008705E4" w:rsidRDefault="008705E4" w:rsidP="006704BA">
            <w:pPr>
              <w:jc w:val="center"/>
            </w:pPr>
            <w:r>
              <w:t xml:space="preserve">MANDATORY ATTENDANCE for </w:t>
            </w:r>
            <w:r w:rsidR="0009601D">
              <w:t>Fall</w:t>
            </w:r>
            <w:r>
              <w:t xml:space="preserve"> 2024 Student Teachers</w:t>
            </w:r>
          </w:p>
        </w:tc>
      </w:tr>
      <w:tr w:rsidR="0009601D" w14:paraId="22651481" w14:textId="77777777" w:rsidTr="00A56FA4">
        <w:tc>
          <w:tcPr>
            <w:tcW w:w="3325" w:type="dxa"/>
            <w:shd w:val="clear" w:color="auto" w:fill="D9D9D9" w:themeFill="background1" w:themeFillShade="D9"/>
          </w:tcPr>
          <w:p w14:paraId="3F90E0B0" w14:textId="77777777" w:rsidR="0009601D" w:rsidRDefault="0009601D" w:rsidP="0009601D">
            <w:r>
              <w:t>Meet with University Supervisor</w:t>
            </w:r>
          </w:p>
        </w:tc>
        <w:tc>
          <w:tcPr>
            <w:tcW w:w="3228" w:type="dxa"/>
            <w:shd w:val="clear" w:color="auto" w:fill="D9D9D9" w:themeFill="background1" w:themeFillShade="D9"/>
          </w:tcPr>
          <w:p w14:paraId="3408A52B" w14:textId="77777777" w:rsidR="0009601D" w:rsidRDefault="0009601D" w:rsidP="0009601D">
            <w:pPr>
              <w:jc w:val="center"/>
            </w:pPr>
            <w:r>
              <w:t>Prior to beginning your student teaching experience; Varies</w:t>
            </w:r>
          </w:p>
        </w:tc>
        <w:tc>
          <w:tcPr>
            <w:tcW w:w="3805" w:type="dxa"/>
            <w:shd w:val="clear" w:color="auto" w:fill="D9D9D9" w:themeFill="background1" w:themeFillShade="D9"/>
          </w:tcPr>
          <w:p w14:paraId="4AB5254F" w14:textId="77777777" w:rsidR="0009601D" w:rsidRDefault="0009601D" w:rsidP="0009601D">
            <w:pPr>
              <w:jc w:val="center"/>
            </w:pPr>
          </w:p>
        </w:tc>
      </w:tr>
      <w:tr w:rsidR="0009601D" w14:paraId="4A50D428" w14:textId="77777777" w:rsidTr="00A56FA4">
        <w:tc>
          <w:tcPr>
            <w:tcW w:w="3325" w:type="dxa"/>
            <w:shd w:val="clear" w:color="auto" w:fill="D9D9D9" w:themeFill="background1" w:themeFillShade="D9"/>
          </w:tcPr>
          <w:p w14:paraId="1AD0534F" w14:textId="77777777" w:rsidR="0009601D" w:rsidRDefault="0009601D" w:rsidP="0009601D">
            <w:r>
              <w:t>Student Teaching Begins</w:t>
            </w:r>
          </w:p>
        </w:tc>
        <w:tc>
          <w:tcPr>
            <w:tcW w:w="3228" w:type="dxa"/>
            <w:shd w:val="clear" w:color="auto" w:fill="D9D9D9" w:themeFill="background1" w:themeFillShade="D9"/>
          </w:tcPr>
          <w:p w14:paraId="4518CB40" w14:textId="77777777" w:rsidR="0009601D" w:rsidRDefault="0009601D" w:rsidP="0009601D">
            <w:pPr>
              <w:jc w:val="center"/>
            </w:pPr>
            <w:r>
              <w:t>Varies – You begin the first day your cooperating teacher starts*</w:t>
            </w:r>
          </w:p>
        </w:tc>
        <w:tc>
          <w:tcPr>
            <w:tcW w:w="3805" w:type="dxa"/>
            <w:shd w:val="clear" w:color="auto" w:fill="D9D9D9" w:themeFill="background1" w:themeFillShade="D9"/>
          </w:tcPr>
          <w:p w14:paraId="633A3003" w14:textId="77777777" w:rsidR="0009601D" w:rsidRDefault="0009601D" w:rsidP="0009601D">
            <w:pPr>
              <w:jc w:val="center"/>
            </w:pPr>
          </w:p>
        </w:tc>
      </w:tr>
      <w:tr w:rsidR="0009601D" w14:paraId="58BB3A0A" w14:textId="77777777" w:rsidTr="00A56FA4">
        <w:tc>
          <w:tcPr>
            <w:tcW w:w="3325" w:type="dxa"/>
            <w:shd w:val="clear" w:color="auto" w:fill="D9D9D9" w:themeFill="background1" w:themeFillShade="D9"/>
          </w:tcPr>
          <w:p w14:paraId="78786A13" w14:textId="77777777" w:rsidR="0009601D" w:rsidRDefault="0009601D" w:rsidP="0009601D">
            <w:r>
              <w:t>First On-Campus Student Teacher Meeting</w:t>
            </w:r>
          </w:p>
        </w:tc>
        <w:tc>
          <w:tcPr>
            <w:tcW w:w="3228" w:type="dxa"/>
            <w:shd w:val="clear" w:color="auto" w:fill="D9D9D9" w:themeFill="background1" w:themeFillShade="D9"/>
          </w:tcPr>
          <w:p w14:paraId="5D3399EA" w14:textId="77777777" w:rsidR="0009601D" w:rsidRDefault="0009601D" w:rsidP="0009601D">
            <w:pPr>
              <w:jc w:val="center"/>
            </w:pPr>
            <w:r>
              <w:t>2/XX/24 – 8:30 am – Noon, Purdue</w:t>
            </w:r>
          </w:p>
          <w:p w14:paraId="3E8A5F27" w14:textId="1FA491AF" w:rsidR="00A56FA4" w:rsidRDefault="00A56FA4" w:rsidP="0009601D">
            <w:pPr>
              <w:jc w:val="center"/>
            </w:pPr>
            <w:r>
              <w:t>Noon-4 Optional Mock Interviews</w:t>
            </w:r>
          </w:p>
        </w:tc>
        <w:tc>
          <w:tcPr>
            <w:tcW w:w="3805" w:type="dxa"/>
            <w:shd w:val="clear" w:color="auto" w:fill="D9D9D9" w:themeFill="background1" w:themeFillShade="D9"/>
          </w:tcPr>
          <w:p w14:paraId="5D712592" w14:textId="440DF919" w:rsidR="0009601D" w:rsidRDefault="0009601D" w:rsidP="0009601D">
            <w:pPr>
              <w:jc w:val="center"/>
            </w:pPr>
            <w:r>
              <w:t xml:space="preserve">MANDATORY ATTENDANCE for </w:t>
            </w:r>
            <w:r w:rsidR="00EE7F4A">
              <w:t>Fall</w:t>
            </w:r>
            <w:r>
              <w:t xml:space="preserve"> 2024 Student Teachers</w:t>
            </w:r>
          </w:p>
        </w:tc>
      </w:tr>
      <w:tr w:rsidR="0009601D" w14:paraId="4929A921" w14:textId="77777777" w:rsidTr="00A56FA4">
        <w:tc>
          <w:tcPr>
            <w:tcW w:w="3325" w:type="dxa"/>
            <w:shd w:val="clear" w:color="auto" w:fill="D9D9D9" w:themeFill="background1" w:themeFillShade="D9"/>
          </w:tcPr>
          <w:p w14:paraId="21AE6FF8" w14:textId="6E0A8771" w:rsidR="0009601D" w:rsidRDefault="00EE7F4A" w:rsidP="0009601D">
            <w:r>
              <w:t>Fall</w:t>
            </w:r>
            <w:r w:rsidR="0009601D">
              <w:t xml:space="preserve"> Break</w:t>
            </w:r>
          </w:p>
        </w:tc>
        <w:tc>
          <w:tcPr>
            <w:tcW w:w="3228" w:type="dxa"/>
            <w:shd w:val="clear" w:color="auto" w:fill="D9D9D9" w:themeFill="background1" w:themeFillShade="D9"/>
          </w:tcPr>
          <w:p w14:paraId="3C0A4ADF" w14:textId="77777777" w:rsidR="0009601D" w:rsidRDefault="0009601D" w:rsidP="0009601D">
            <w:pPr>
              <w:jc w:val="center"/>
            </w:pPr>
            <w:r w:rsidRPr="00796890">
              <w:rPr>
                <w:b/>
              </w:rPr>
              <w:t>You get your host school breaks NOT Purdue’s breaks.</w:t>
            </w:r>
          </w:p>
        </w:tc>
        <w:tc>
          <w:tcPr>
            <w:tcW w:w="3805" w:type="dxa"/>
            <w:shd w:val="clear" w:color="auto" w:fill="D9D9D9" w:themeFill="background1" w:themeFillShade="D9"/>
          </w:tcPr>
          <w:p w14:paraId="71E71551" w14:textId="77777777" w:rsidR="0009601D" w:rsidRDefault="0009601D" w:rsidP="0009601D">
            <w:pPr>
              <w:jc w:val="center"/>
            </w:pPr>
          </w:p>
        </w:tc>
      </w:tr>
      <w:tr w:rsidR="0009601D" w14:paraId="2595DCB8" w14:textId="77777777" w:rsidTr="00A56FA4">
        <w:tc>
          <w:tcPr>
            <w:tcW w:w="3325" w:type="dxa"/>
            <w:shd w:val="clear" w:color="auto" w:fill="D9D9D9" w:themeFill="background1" w:themeFillShade="D9"/>
          </w:tcPr>
          <w:p w14:paraId="5E4A359F" w14:textId="3451DD0B" w:rsidR="0009601D" w:rsidRDefault="00444627" w:rsidP="0009601D">
            <w:r>
              <w:t>National FFA Convention</w:t>
            </w:r>
          </w:p>
        </w:tc>
        <w:tc>
          <w:tcPr>
            <w:tcW w:w="3228" w:type="dxa"/>
            <w:shd w:val="clear" w:color="auto" w:fill="D9D9D9" w:themeFill="background1" w:themeFillShade="D9"/>
          </w:tcPr>
          <w:p w14:paraId="5FF7FE69" w14:textId="1E8FC847" w:rsidR="0009601D" w:rsidRPr="001A1D7D" w:rsidRDefault="00444627" w:rsidP="0009601D">
            <w:pPr>
              <w:jc w:val="center"/>
              <w:rPr>
                <w:bCs/>
              </w:rPr>
            </w:pPr>
            <w:r>
              <w:rPr>
                <w:bCs/>
              </w:rPr>
              <w:t>10/</w:t>
            </w:r>
            <w:r w:rsidR="00D34FA9">
              <w:rPr>
                <w:bCs/>
              </w:rPr>
              <w:t>23-26/2024 – Indianapolis</w:t>
            </w:r>
          </w:p>
        </w:tc>
        <w:tc>
          <w:tcPr>
            <w:tcW w:w="3805" w:type="dxa"/>
            <w:shd w:val="clear" w:color="auto" w:fill="D9D9D9" w:themeFill="background1" w:themeFillShade="D9"/>
          </w:tcPr>
          <w:p w14:paraId="47E7E054" w14:textId="45C04030" w:rsidR="0009601D" w:rsidRDefault="00344F40" w:rsidP="0009601D">
            <w:pPr>
              <w:jc w:val="center"/>
            </w:pPr>
            <w:r>
              <w:t>Not required, but a helpful experience</w:t>
            </w:r>
          </w:p>
        </w:tc>
      </w:tr>
      <w:tr w:rsidR="0009601D" w14:paraId="1D02E157" w14:textId="77777777" w:rsidTr="00A56FA4">
        <w:tc>
          <w:tcPr>
            <w:tcW w:w="3325" w:type="dxa"/>
            <w:shd w:val="clear" w:color="auto" w:fill="D9D9D9" w:themeFill="background1" w:themeFillShade="D9"/>
          </w:tcPr>
          <w:p w14:paraId="01414F65" w14:textId="63904896" w:rsidR="0009601D" w:rsidRDefault="0009601D" w:rsidP="0009601D">
            <w:r>
              <w:t>Final On-Campus Student Teacher Meeting</w:t>
            </w:r>
            <w:r w:rsidR="009B2C11">
              <w:t>; Return SWIVL technology</w:t>
            </w:r>
          </w:p>
        </w:tc>
        <w:tc>
          <w:tcPr>
            <w:tcW w:w="3228" w:type="dxa"/>
            <w:shd w:val="clear" w:color="auto" w:fill="D9D9D9" w:themeFill="background1" w:themeFillShade="D9"/>
          </w:tcPr>
          <w:p w14:paraId="418F9348" w14:textId="3B9C0B0D" w:rsidR="0009601D" w:rsidRDefault="0030259E" w:rsidP="0009601D">
            <w:pPr>
              <w:jc w:val="center"/>
            </w:pPr>
            <w:r>
              <w:t>11</w:t>
            </w:r>
            <w:r w:rsidR="0009601D">
              <w:t>/XX/24 – 8:30 am – Noon, Purdue</w:t>
            </w:r>
          </w:p>
        </w:tc>
        <w:tc>
          <w:tcPr>
            <w:tcW w:w="3805" w:type="dxa"/>
            <w:shd w:val="clear" w:color="auto" w:fill="D9D9D9" w:themeFill="background1" w:themeFillShade="D9"/>
          </w:tcPr>
          <w:p w14:paraId="3C1216D6" w14:textId="58D5FB55" w:rsidR="0009601D" w:rsidRDefault="0009601D" w:rsidP="0009601D">
            <w:pPr>
              <w:jc w:val="center"/>
            </w:pPr>
            <w:r>
              <w:t xml:space="preserve">MANDATORY ATTENDANCE for </w:t>
            </w:r>
            <w:r w:rsidR="00EE7F4A">
              <w:t>Fall</w:t>
            </w:r>
            <w:r>
              <w:t xml:space="preserve"> 2024 Student Teachers</w:t>
            </w:r>
          </w:p>
        </w:tc>
      </w:tr>
      <w:tr w:rsidR="0009601D" w14:paraId="17B369C1" w14:textId="77777777" w:rsidTr="00A56FA4">
        <w:tc>
          <w:tcPr>
            <w:tcW w:w="3325" w:type="dxa"/>
            <w:shd w:val="clear" w:color="auto" w:fill="D9D9D9" w:themeFill="background1" w:themeFillShade="D9"/>
          </w:tcPr>
          <w:p w14:paraId="128B9908" w14:textId="17D8CEE5" w:rsidR="0009601D" w:rsidRDefault="0009601D" w:rsidP="0009601D">
            <w:r>
              <w:t xml:space="preserve">CASE </w:t>
            </w:r>
            <w:r w:rsidR="0030259E">
              <w:t>Animals Pre-Service Institute</w:t>
            </w:r>
          </w:p>
        </w:tc>
        <w:tc>
          <w:tcPr>
            <w:tcW w:w="3228" w:type="dxa"/>
            <w:shd w:val="clear" w:color="auto" w:fill="D9D9D9" w:themeFill="background1" w:themeFillShade="D9"/>
          </w:tcPr>
          <w:p w14:paraId="107A73E4" w14:textId="54C82627" w:rsidR="0009601D" w:rsidRDefault="001F24CB" w:rsidP="0009601D">
            <w:pPr>
              <w:jc w:val="center"/>
            </w:pPr>
            <w:r>
              <w:t>Week of Final Exams, Fall 2024</w:t>
            </w:r>
          </w:p>
        </w:tc>
        <w:tc>
          <w:tcPr>
            <w:tcW w:w="3805" w:type="dxa"/>
            <w:shd w:val="clear" w:color="auto" w:fill="D9D9D9" w:themeFill="background1" w:themeFillShade="D9"/>
          </w:tcPr>
          <w:p w14:paraId="44BCBD35" w14:textId="3146FC5D" w:rsidR="0009601D" w:rsidRDefault="0009601D" w:rsidP="0009601D">
            <w:pPr>
              <w:jc w:val="center"/>
            </w:pPr>
            <w:r>
              <w:t>Optional; Sign up using link sent via email</w:t>
            </w:r>
          </w:p>
        </w:tc>
      </w:tr>
      <w:tr w:rsidR="00847913" w14:paraId="0E42A4C6" w14:textId="77777777" w:rsidTr="00A56FA4">
        <w:tc>
          <w:tcPr>
            <w:tcW w:w="3325" w:type="dxa"/>
            <w:shd w:val="clear" w:color="auto" w:fill="D9D9D9" w:themeFill="background1" w:themeFillShade="D9"/>
          </w:tcPr>
          <w:p w14:paraId="62A04239" w14:textId="4FEE706E" w:rsidR="00847913" w:rsidRDefault="00847913" w:rsidP="00847913">
            <w:r>
              <w:t>College of Education Teacher Pinning Ceremony</w:t>
            </w:r>
          </w:p>
        </w:tc>
        <w:tc>
          <w:tcPr>
            <w:tcW w:w="3228" w:type="dxa"/>
            <w:shd w:val="clear" w:color="auto" w:fill="D9D9D9" w:themeFill="background1" w:themeFillShade="D9"/>
          </w:tcPr>
          <w:p w14:paraId="391966CA" w14:textId="095C1863" w:rsidR="00847913" w:rsidRDefault="00847913" w:rsidP="00847913">
            <w:pPr>
              <w:jc w:val="center"/>
            </w:pPr>
            <w:r>
              <w:t>Varies; Typically, Friday of Commencements</w:t>
            </w:r>
          </w:p>
        </w:tc>
        <w:tc>
          <w:tcPr>
            <w:tcW w:w="3805" w:type="dxa"/>
            <w:shd w:val="clear" w:color="auto" w:fill="D9D9D9" w:themeFill="background1" w:themeFillShade="D9"/>
          </w:tcPr>
          <w:p w14:paraId="1E89244F" w14:textId="2D203B13" w:rsidR="00847913" w:rsidRDefault="00847913" w:rsidP="00847913">
            <w:pPr>
              <w:jc w:val="center"/>
            </w:pPr>
            <w:r>
              <w:t>Optional; but a really special event to share with family and friends</w:t>
            </w:r>
          </w:p>
        </w:tc>
      </w:tr>
      <w:tr w:rsidR="00847913" w14:paraId="69D7A55E" w14:textId="77777777" w:rsidTr="00A56FA4">
        <w:tc>
          <w:tcPr>
            <w:tcW w:w="3325" w:type="dxa"/>
            <w:shd w:val="clear" w:color="auto" w:fill="D9D9D9" w:themeFill="background1" w:themeFillShade="D9"/>
          </w:tcPr>
          <w:p w14:paraId="58ECE03D" w14:textId="77777777" w:rsidR="00847913" w:rsidRDefault="00847913" w:rsidP="00847913">
            <w:r>
              <w:t>Commencement for College of Agriculture</w:t>
            </w:r>
          </w:p>
        </w:tc>
        <w:tc>
          <w:tcPr>
            <w:tcW w:w="3228" w:type="dxa"/>
            <w:shd w:val="clear" w:color="auto" w:fill="D9D9D9" w:themeFill="background1" w:themeFillShade="D9"/>
          </w:tcPr>
          <w:p w14:paraId="126356CF" w14:textId="77777777" w:rsidR="00847913" w:rsidRDefault="00847913" w:rsidP="00847913">
            <w:pPr>
              <w:jc w:val="center"/>
            </w:pPr>
            <w:r>
              <w:t xml:space="preserve">See schedule on Purdue </w:t>
            </w:r>
            <w:hyperlink r:id="rId15" w:history="1">
              <w:r w:rsidRPr="00AF0E86">
                <w:rPr>
                  <w:rStyle w:val="Hyperlink"/>
                </w:rPr>
                <w:t>website</w:t>
              </w:r>
            </w:hyperlink>
          </w:p>
        </w:tc>
        <w:tc>
          <w:tcPr>
            <w:tcW w:w="3805" w:type="dxa"/>
            <w:shd w:val="clear" w:color="auto" w:fill="D9D9D9" w:themeFill="background1" w:themeFillShade="D9"/>
          </w:tcPr>
          <w:p w14:paraId="08060417" w14:textId="77777777" w:rsidR="00847913" w:rsidRDefault="00847913" w:rsidP="00847913">
            <w:pPr>
              <w:jc w:val="center"/>
            </w:pPr>
          </w:p>
        </w:tc>
      </w:tr>
    </w:tbl>
    <w:p w14:paraId="2E49537B" w14:textId="77EBEDDE" w:rsidR="005F7A05" w:rsidRDefault="005F7A05">
      <w:pPr>
        <w:rPr>
          <w:b/>
          <w:bCs/>
          <w:sz w:val="24"/>
          <w:szCs w:val="24"/>
        </w:rPr>
      </w:pPr>
    </w:p>
    <w:p w14:paraId="2E1F2559" w14:textId="78D52E12" w:rsidR="000C4AE7" w:rsidRPr="000C4AE7" w:rsidRDefault="00B76CF1" w:rsidP="000C4AE7">
      <w:pPr>
        <w:pStyle w:val="Heading1"/>
        <w:rPr>
          <w:b/>
          <w:bCs/>
        </w:rPr>
      </w:pPr>
      <w:bookmarkStart w:id="5" w:name="_Toc153459206"/>
      <w:r>
        <w:rPr>
          <w:b/>
          <w:bCs/>
        </w:rPr>
        <w:t>F</w:t>
      </w:r>
      <w:r w:rsidR="00345334">
        <w:rPr>
          <w:b/>
          <w:bCs/>
        </w:rPr>
        <w:t xml:space="preserve">requently </w:t>
      </w:r>
      <w:r>
        <w:rPr>
          <w:b/>
          <w:bCs/>
        </w:rPr>
        <w:t>A</w:t>
      </w:r>
      <w:r w:rsidR="00345334">
        <w:rPr>
          <w:b/>
          <w:bCs/>
        </w:rPr>
        <w:t xml:space="preserve">sked </w:t>
      </w:r>
      <w:r>
        <w:rPr>
          <w:b/>
          <w:bCs/>
        </w:rPr>
        <w:t>Q</w:t>
      </w:r>
      <w:r w:rsidR="00345334">
        <w:rPr>
          <w:b/>
          <w:bCs/>
        </w:rPr>
        <w:t>uestion</w:t>
      </w:r>
      <w:r>
        <w:rPr>
          <w:b/>
          <w:bCs/>
        </w:rPr>
        <w:t xml:space="preserve">s about </w:t>
      </w:r>
      <w:r w:rsidR="000C4AE7" w:rsidRPr="000C4AE7">
        <w:rPr>
          <w:b/>
          <w:bCs/>
        </w:rPr>
        <w:t>Student Teaching Requirements</w:t>
      </w:r>
      <w:bookmarkEnd w:id="5"/>
    </w:p>
    <w:p w14:paraId="5507945C" w14:textId="23FFB805" w:rsidR="000C4AE7" w:rsidRDefault="000C4AE7" w:rsidP="000C4AE7"/>
    <w:p w14:paraId="4258AFA2" w14:textId="0706E0CE" w:rsidR="000C4AE7" w:rsidRDefault="000C4AE7" w:rsidP="000C4AE7">
      <w:pPr>
        <w:pStyle w:val="Heading2"/>
      </w:pPr>
      <w:r>
        <w:t>When do I start student teaching?</w:t>
      </w:r>
    </w:p>
    <w:p w14:paraId="2DEB0352" w14:textId="68B69552" w:rsidR="009B3428" w:rsidRDefault="00E63136" w:rsidP="00E63136">
      <w:pPr>
        <w:pStyle w:val="Heading3"/>
      </w:pPr>
      <w:r>
        <w:t>For Fall Student Teachers:</w:t>
      </w:r>
    </w:p>
    <w:p w14:paraId="0D4CCC27" w14:textId="4462A9F9" w:rsidR="00E63136" w:rsidRDefault="00A33362" w:rsidP="00E63136">
      <w:r>
        <w:t>Professional Development Days hosted by the school for teachers prior to the start of school</w:t>
      </w:r>
    </w:p>
    <w:p w14:paraId="07A60B0D" w14:textId="36F1CFEC" w:rsidR="00E63136" w:rsidRDefault="00E63136" w:rsidP="00E63136">
      <w:pPr>
        <w:pStyle w:val="Heading3"/>
      </w:pPr>
      <w:r>
        <w:t>For Spring Student Teachers:</w:t>
      </w:r>
    </w:p>
    <w:p w14:paraId="75C25524" w14:textId="181F8F73" w:rsidR="00006AA2" w:rsidRDefault="00006AA2" w:rsidP="00006AA2">
      <w:r>
        <w:t>The first day your school starts after winter break concludes in January</w:t>
      </w:r>
      <w:r w:rsidR="00F07D8F">
        <w:t>, unless your school hosts Teacher Professional Development Days prior to students returning.</w:t>
      </w:r>
    </w:p>
    <w:p w14:paraId="0DCEE807" w14:textId="77777777" w:rsidR="00514A24" w:rsidRPr="00006AA2" w:rsidRDefault="00514A24" w:rsidP="00006AA2"/>
    <w:p w14:paraId="24435C01" w14:textId="55A7FF53" w:rsidR="000C4AE7" w:rsidRDefault="000C4AE7" w:rsidP="000C4AE7">
      <w:pPr>
        <w:pStyle w:val="Heading2"/>
      </w:pPr>
      <w:r>
        <w:t>How many days/weeks do I have to complete for student teaching?</w:t>
      </w:r>
    </w:p>
    <w:p w14:paraId="7F15D0FB" w14:textId="3B35EBF2" w:rsidR="00514A24" w:rsidRPr="00514A24" w:rsidRDefault="00514A24" w:rsidP="00B65456">
      <w:pPr>
        <w:pStyle w:val="ListParagraph"/>
        <w:numPr>
          <w:ilvl w:val="0"/>
          <w:numId w:val="46"/>
        </w:numPr>
      </w:pPr>
      <w:r w:rsidRPr="00514A24">
        <w:t>Student teaching is the entire semester including 70 days of in-school M-F teaching.</w:t>
      </w:r>
    </w:p>
    <w:p w14:paraId="28FB087E" w14:textId="77777777" w:rsidR="00514A24" w:rsidRPr="00514A24" w:rsidRDefault="00514A24" w:rsidP="00514A24"/>
    <w:p w14:paraId="6425CD07" w14:textId="3D4DAB14" w:rsidR="000C4AE7" w:rsidRDefault="009B3428" w:rsidP="009B3428">
      <w:pPr>
        <w:pStyle w:val="Heading2"/>
      </w:pPr>
      <w:r>
        <w:t>What days count toward my student teaching</w:t>
      </w:r>
      <w:r w:rsidR="00277BC6">
        <w:t xml:space="preserve"> requirements</w:t>
      </w:r>
      <w:r>
        <w:t>?</w:t>
      </w:r>
    </w:p>
    <w:p w14:paraId="65DE729E" w14:textId="77777777" w:rsidR="00D15E6F" w:rsidRPr="00514A24" w:rsidRDefault="00D15E6F" w:rsidP="00D15E6F">
      <w:pPr>
        <w:numPr>
          <w:ilvl w:val="0"/>
          <w:numId w:val="24"/>
        </w:numPr>
      </w:pPr>
      <w:r w:rsidRPr="00514A24">
        <w:t xml:space="preserve">Professional development days, both those put on by your school corporation and any put on by IAAE; </w:t>
      </w:r>
    </w:p>
    <w:p w14:paraId="21E011E9" w14:textId="77777777" w:rsidR="00D15E6F" w:rsidRPr="00514A24" w:rsidRDefault="00D15E6F" w:rsidP="00D15E6F">
      <w:pPr>
        <w:numPr>
          <w:ilvl w:val="0"/>
          <w:numId w:val="24"/>
        </w:numPr>
      </w:pPr>
      <w:r w:rsidRPr="00514A24">
        <w:t xml:space="preserve">The Purdue On-campus </w:t>
      </w:r>
      <w:proofErr w:type="spellStart"/>
      <w:r w:rsidRPr="00514A24">
        <w:t>AgEd</w:t>
      </w:r>
      <w:proofErr w:type="spellEnd"/>
      <w:r w:rsidRPr="00514A24">
        <w:t xml:space="preserve"> Teacher Candidate Meetings; </w:t>
      </w:r>
    </w:p>
    <w:p w14:paraId="2C1BCA73" w14:textId="77777777" w:rsidR="00D15E6F" w:rsidRPr="00514A24" w:rsidRDefault="00D15E6F" w:rsidP="00D15E6F">
      <w:pPr>
        <w:numPr>
          <w:ilvl w:val="0"/>
          <w:numId w:val="24"/>
        </w:numPr>
      </w:pPr>
      <w:r w:rsidRPr="00514A24">
        <w:t xml:space="preserve">Fog/Flood/Snow days with the provision if more than 3 days in a row we'll need to discuss making it up; </w:t>
      </w:r>
    </w:p>
    <w:p w14:paraId="41325719" w14:textId="25729575" w:rsidR="00D15E6F" w:rsidRDefault="00D15E6F" w:rsidP="00D15E6F">
      <w:pPr>
        <w:numPr>
          <w:ilvl w:val="0"/>
          <w:numId w:val="24"/>
        </w:numPr>
      </w:pPr>
      <w:r w:rsidRPr="00514A24">
        <w:t>e-Learning days, you must be in charge of lessons and responding to students throughout the day.</w:t>
      </w:r>
    </w:p>
    <w:p w14:paraId="37DC819F" w14:textId="27EA7CE8" w:rsidR="00D15E6F" w:rsidRPr="00514A24" w:rsidRDefault="00D15E6F" w:rsidP="00D15E6F">
      <w:pPr>
        <w:numPr>
          <w:ilvl w:val="0"/>
          <w:numId w:val="24"/>
        </w:numPr>
      </w:pPr>
      <w:r>
        <w:rPr>
          <w:u w:val="single"/>
        </w:rPr>
        <w:t>For Fall Student Teachers:</w:t>
      </w:r>
      <w:r>
        <w:t xml:space="preserve"> National FFA Convention, but only if you are chaperoning your students’ travel to convention and have planned educational activities as part of your experience there.</w:t>
      </w:r>
    </w:p>
    <w:p w14:paraId="2522A5D0" w14:textId="77777777" w:rsidR="00514A24" w:rsidRPr="00514A24" w:rsidRDefault="00514A24" w:rsidP="00514A24"/>
    <w:p w14:paraId="5D569E47" w14:textId="67A8E020" w:rsidR="00277BC6" w:rsidRDefault="00277BC6" w:rsidP="009B3428">
      <w:pPr>
        <w:pStyle w:val="Heading2"/>
      </w:pPr>
      <w:r>
        <w:t>What days do not count toward my student teaching requirements?</w:t>
      </w:r>
    </w:p>
    <w:p w14:paraId="43CBEC10" w14:textId="77777777" w:rsidR="00277BC6" w:rsidRPr="00277BC6" w:rsidRDefault="00277BC6" w:rsidP="00277BC6">
      <w:pPr>
        <w:rPr>
          <w:b/>
          <w:bCs/>
        </w:rPr>
      </w:pPr>
      <w:r w:rsidRPr="00277BC6">
        <w:rPr>
          <w:b/>
          <w:bCs/>
        </w:rPr>
        <w:t>Days that do not count toward the 70 days:</w:t>
      </w:r>
    </w:p>
    <w:p w14:paraId="012BEB3F" w14:textId="77777777" w:rsidR="00277BC6" w:rsidRPr="00277BC6" w:rsidRDefault="00277BC6" w:rsidP="00277BC6">
      <w:pPr>
        <w:numPr>
          <w:ilvl w:val="0"/>
          <w:numId w:val="24"/>
        </w:numPr>
      </w:pPr>
      <w:r w:rsidRPr="00277BC6">
        <w:t xml:space="preserve">Sick days and other absences </w:t>
      </w:r>
      <w:r w:rsidRPr="00277BC6">
        <w:rPr>
          <w:b/>
        </w:rPr>
        <w:t>are to be made up</w:t>
      </w:r>
      <w:r w:rsidRPr="00277BC6">
        <w:t>. Anytime you will be absent from school, you must inform your cooperating teacher(s) and your university supervisor.</w:t>
      </w:r>
    </w:p>
    <w:p w14:paraId="0CEC83AA" w14:textId="77777777" w:rsidR="00277BC6" w:rsidRPr="00277BC6" w:rsidRDefault="00277BC6" w:rsidP="00277BC6">
      <w:pPr>
        <w:numPr>
          <w:ilvl w:val="0"/>
          <w:numId w:val="24"/>
        </w:numPr>
      </w:pPr>
      <w:r w:rsidRPr="00277BC6">
        <w:t>Weekend FFA CDE/LDE days only count to replace days you are out sick, etc. Otherwise, they do not count.</w:t>
      </w:r>
    </w:p>
    <w:p w14:paraId="6883D7F0" w14:textId="77777777" w:rsidR="00277BC6" w:rsidRPr="00277BC6" w:rsidRDefault="00277BC6" w:rsidP="00277BC6">
      <w:pPr>
        <w:numPr>
          <w:ilvl w:val="0"/>
          <w:numId w:val="24"/>
        </w:numPr>
      </w:pPr>
      <w:r w:rsidRPr="00277BC6">
        <w:t>You are encouraged to schedule job interviews to miss the least amount of teaching as possible. For example, maybe the interview can be at 4 p.m. Given the tight job market for Agricultural Education, you can miss 1-2 days for interviews without making them up. Otherwise, you need to make them up.</w:t>
      </w:r>
    </w:p>
    <w:p w14:paraId="54AB1EDD" w14:textId="77777777" w:rsidR="00277BC6" w:rsidRPr="00277BC6" w:rsidRDefault="00277BC6" w:rsidP="00277BC6"/>
    <w:p w14:paraId="644E6AE2" w14:textId="08C7355B" w:rsidR="009B3428" w:rsidRPr="009B3428" w:rsidRDefault="009B3428" w:rsidP="009B3428">
      <w:pPr>
        <w:pStyle w:val="Heading2"/>
      </w:pPr>
      <w:r>
        <w:t>How many classes do I take over?</w:t>
      </w:r>
    </w:p>
    <w:p w14:paraId="036D9773" w14:textId="77777777" w:rsidR="0070596A" w:rsidRDefault="0070596A" w:rsidP="0070596A">
      <w:pPr>
        <w:pStyle w:val="ListParagraph"/>
        <w:numPr>
          <w:ilvl w:val="0"/>
          <w:numId w:val="24"/>
        </w:numPr>
      </w:pPr>
      <w:r w:rsidRPr="0070596A">
        <w:t xml:space="preserve">Teach full load of classes (6 out of 7 periods) for at least 6 weeks, preferably for 8 weeks. Most of these are solo teaching experiences, but include other types of co-teaching as appropriate. </w:t>
      </w:r>
    </w:p>
    <w:p w14:paraId="2772E2BF" w14:textId="77777777" w:rsidR="0070596A" w:rsidRDefault="0070596A" w:rsidP="0070596A">
      <w:pPr>
        <w:pStyle w:val="ListParagraph"/>
        <w:numPr>
          <w:ilvl w:val="0"/>
          <w:numId w:val="24"/>
        </w:numPr>
      </w:pPr>
      <w:r w:rsidRPr="0070596A">
        <w:t xml:space="preserve">Most AGED student teachers have 3-4 different courses (preps) to prepare for. </w:t>
      </w:r>
    </w:p>
    <w:p w14:paraId="6419DD57" w14:textId="1E57C024" w:rsidR="0070596A" w:rsidRPr="0070596A" w:rsidRDefault="0070596A" w:rsidP="0070596A">
      <w:pPr>
        <w:pStyle w:val="ListParagraph"/>
        <w:numPr>
          <w:ilvl w:val="0"/>
          <w:numId w:val="24"/>
        </w:numPr>
      </w:pPr>
      <w:r w:rsidRPr="0070596A">
        <w:t>If your cooperating teacher(s) has more than 4 preps, discuss with your university supervisor about those additional preps being co-planned/co-taught/co-assessed the entire student teaching experience.</w:t>
      </w:r>
    </w:p>
    <w:p w14:paraId="54C05C20" w14:textId="79A46D76" w:rsidR="000C4AE7" w:rsidRDefault="000C4AE7" w:rsidP="000C4AE7"/>
    <w:p w14:paraId="340842AD" w14:textId="7395126B" w:rsidR="00FD6D5A" w:rsidRDefault="00D036D1" w:rsidP="00FD6D5A">
      <w:pPr>
        <w:pStyle w:val="Heading2"/>
      </w:pPr>
      <w:r>
        <w:t>How is my involvement in FFA advisement assessed?</w:t>
      </w:r>
    </w:p>
    <w:p w14:paraId="38F09B77" w14:textId="7CC8968D" w:rsidR="00D036D1" w:rsidRDefault="00D036D1" w:rsidP="00D036D1">
      <w:pPr>
        <w:pStyle w:val="ListParagraph"/>
        <w:numPr>
          <w:ilvl w:val="0"/>
          <w:numId w:val="24"/>
        </w:numPr>
      </w:pPr>
      <w:r w:rsidRPr="00D036D1">
        <w:t>You are expected to participate in the CDE/LDE days that your FFA chapter does.</w:t>
      </w:r>
    </w:p>
    <w:p w14:paraId="36448DF8" w14:textId="2D1619AD" w:rsidR="00D036D1" w:rsidRPr="00D036D1" w:rsidRDefault="00D036D1" w:rsidP="00D036D1">
      <w:pPr>
        <w:pStyle w:val="ListParagraph"/>
        <w:numPr>
          <w:ilvl w:val="0"/>
          <w:numId w:val="24"/>
        </w:numPr>
      </w:pPr>
      <w:r>
        <w:t>Specific items on the CPAST rubric for Agriculture Content Knowledge assess your ability to advise FFA chapters and integrate leadership instruction opportunities for all students in your classes.</w:t>
      </w:r>
    </w:p>
    <w:p w14:paraId="39BC38A2" w14:textId="04D57A31" w:rsidR="00BD3698" w:rsidRDefault="00BD3698" w:rsidP="00BD3698"/>
    <w:p w14:paraId="0CBD6D64" w14:textId="290A2F46" w:rsidR="00BD3698" w:rsidRDefault="00BD3698" w:rsidP="00BD3698">
      <w:pPr>
        <w:pStyle w:val="Heading2"/>
      </w:pPr>
      <w:r>
        <w:t>Why do I need to turn in so many items into my University Supervisor</w:t>
      </w:r>
      <w:r w:rsidR="00BD7BB0">
        <w:t xml:space="preserve"> before I start</w:t>
      </w:r>
      <w:r>
        <w:t>?</w:t>
      </w:r>
    </w:p>
    <w:p w14:paraId="67447587" w14:textId="39ED80B6" w:rsidR="002C6C44" w:rsidRDefault="002C6C44" w:rsidP="00BD3698">
      <w:pPr>
        <w:pStyle w:val="ListParagraph"/>
        <w:numPr>
          <w:ilvl w:val="0"/>
          <w:numId w:val="24"/>
        </w:numPr>
      </w:pPr>
      <w:r>
        <w:t xml:space="preserve">See </w:t>
      </w:r>
      <w:hyperlink w:anchor="Table_1" w:history="1">
        <w:r w:rsidR="00BD7BB0" w:rsidRPr="00BD7BB0">
          <w:rPr>
            <w:rStyle w:val="Hyperlink"/>
          </w:rPr>
          <w:t>Table 1</w:t>
        </w:r>
      </w:hyperlink>
      <w:r w:rsidR="00BD7BB0">
        <w:t xml:space="preserve"> for what items you need to submit to your University Supervisor prior to student teaching.</w:t>
      </w:r>
    </w:p>
    <w:p w14:paraId="705E90E3" w14:textId="7CAA6576" w:rsidR="00BD3698" w:rsidRDefault="00BD3698" w:rsidP="00BD3698">
      <w:pPr>
        <w:pStyle w:val="ListParagraph"/>
        <w:numPr>
          <w:ilvl w:val="0"/>
          <w:numId w:val="24"/>
        </w:numPr>
      </w:pPr>
      <w:r>
        <w:t>These items help your University Supervisor better understand the context in which you are designing instruction, so that they can better give you feedback.</w:t>
      </w:r>
    </w:p>
    <w:p w14:paraId="577C9D83" w14:textId="1CA472EA" w:rsidR="00BD3698" w:rsidRDefault="00BD3698" w:rsidP="00BD3698">
      <w:pPr>
        <w:pStyle w:val="ListParagraph"/>
        <w:numPr>
          <w:ilvl w:val="0"/>
          <w:numId w:val="24"/>
        </w:numPr>
      </w:pPr>
      <w:r>
        <w:t xml:space="preserve">Your Scope and Sequence, and </w:t>
      </w:r>
      <w:r w:rsidR="0034421C">
        <w:t xml:space="preserve">Unit Plans will help you plan ahead and give yourself a structure to follow the first several weeks of your experience to help you have consistency and coherence </w:t>
      </w:r>
      <w:r w:rsidR="006E6451">
        <w:t>between your individual classes. Remember what you learned in ASEC 34100: begin with the end in mind!</w:t>
      </w:r>
    </w:p>
    <w:p w14:paraId="6BD93574" w14:textId="77777777" w:rsidR="00FE3B1A" w:rsidRDefault="00FE3B1A" w:rsidP="00FE3B1A">
      <w:pPr>
        <w:pStyle w:val="ListParagraph"/>
      </w:pPr>
    </w:p>
    <w:p w14:paraId="797824EE" w14:textId="04AFC8B6" w:rsidR="00FE3B1A" w:rsidRDefault="00FE3B1A" w:rsidP="00FE3B1A">
      <w:pPr>
        <w:pStyle w:val="Heading2"/>
      </w:pPr>
      <w:r>
        <w:t>Where can I find information on Co-Teaching?</w:t>
      </w:r>
    </w:p>
    <w:p w14:paraId="66B3A26A" w14:textId="75D2FE9D" w:rsidR="00FE3B1A" w:rsidRDefault="00FE3B1A" w:rsidP="00FE3B1A">
      <w:pPr>
        <w:pStyle w:val="ListParagraph"/>
        <w:numPr>
          <w:ilvl w:val="0"/>
          <w:numId w:val="24"/>
        </w:numPr>
      </w:pPr>
      <w:r>
        <w:t>The workshop that you and your Cooperating Teacher attended before your student teaching began</w:t>
      </w:r>
    </w:p>
    <w:p w14:paraId="3A7EB111" w14:textId="4281CCFA" w:rsidR="00FE3B1A" w:rsidRPr="00FE3B1A" w:rsidRDefault="00A817E3" w:rsidP="00FE3B1A">
      <w:pPr>
        <w:pStyle w:val="ListParagraph"/>
        <w:numPr>
          <w:ilvl w:val="0"/>
          <w:numId w:val="24"/>
        </w:numPr>
        <w:rPr>
          <w:szCs w:val="16"/>
        </w:rPr>
      </w:pPr>
      <w:hyperlink r:id="rId16" w:history="1">
        <w:r w:rsidR="00FE3B1A" w:rsidRPr="00FE3B1A">
          <w:rPr>
            <w:rStyle w:val="Hyperlink"/>
            <w:szCs w:val="16"/>
          </w:rPr>
          <w:t>Co-teaching</w:t>
        </w:r>
      </w:hyperlink>
      <w:r w:rsidR="00FE3B1A" w:rsidRPr="00FE3B1A">
        <w:rPr>
          <w:szCs w:val="16"/>
        </w:rPr>
        <w:t xml:space="preserve"> (St. Cloud University, 2016, https://www.stcloudstate.edu/soe/coteaching/) involves the cooperating teacher and teacher candidate </w:t>
      </w:r>
      <w:r w:rsidR="00FE3B1A" w:rsidRPr="00FE3B1A">
        <w:rPr>
          <w:b/>
          <w:szCs w:val="16"/>
        </w:rPr>
        <w:t>co-plan, co-assess, and co-deliver instruction</w:t>
      </w:r>
      <w:r w:rsidR="00FE3B1A" w:rsidRPr="00FE3B1A">
        <w:rPr>
          <w:szCs w:val="16"/>
        </w:rPr>
        <w:t>. There are 8 strategies.</w:t>
      </w:r>
    </w:p>
    <w:p w14:paraId="7BEBE727" w14:textId="1C385FB4" w:rsidR="002E24B2" w:rsidRPr="00796890" w:rsidRDefault="00600122" w:rsidP="000105BE">
      <w:pPr>
        <w:pStyle w:val="Heading1"/>
        <w:tabs>
          <w:tab w:val="left" w:pos="0"/>
          <w:tab w:val="left" w:pos="1260"/>
        </w:tabs>
        <w:ind w:left="0" w:firstLine="0"/>
        <w:rPr>
          <w:b/>
          <w:bCs/>
          <w:sz w:val="22"/>
          <w:szCs w:val="22"/>
          <w:u w:val="single"/>
        </w:rPr>
      </w:pPr>
      <w:r w:rsidRPr="00796890">
        <w:br w:type="page"/>
      </w:r>
      <w:bookmarkStart w:id="6" w:name="REQUIRED_ASSIGNMENTS"/>
      <w:bookmarkStart w:id="7" w:name="_Toc153459207"/>
      <w:r w:rsidR="002E24B2" w:rsidRPr="00796890">
        <w:rPr>
          <w:b/>
          <w:bCs/>
          <w:sz w:val="22"/>
          <w:szCs w:val="22"/>
        </w:rPr>
        <w:lastRenderedPageBreak/>
        <w:t>STUDENT</w:t>
      </w:r>
      <w:r w:rsidR="00DE3797" w:rsidRPr="00796890">
        <w:rPr>
          <w:b/>
          <w:bCs/>
          <w:sz w:val="22"/>
          <w:szCs w:val="22"/>
        </w:rPr>
        <w:t xml:space="preserve"> </w:t>
      </w:r>
      <w:r w:rsidR="002E24B2" w:rsidRPr="00796890">
        <w:rPr>
          <w:b/>
          <w:bCs/>
          <w:sz w:val="22"/>
          <w:szCs w:val="22"/>
        </w:rPr>
        <w:t>TEACHING</w:t>
      </w:r>
      <w:r w:rsidR="00DE3797" w:rsidRPr="00796890">
        <w:rPr>
          <w:b/>
          <w:bCs/>
          <w:sz w:val="22"/>
          <w:szCs w:val="22"/>
        </w:rPr>
        <w:t xml:space="preserve"> </w:t>
      </w:r>
      <w:r w:rsidR="00356176" w:rsidRPr="00796890">
        <w:rPr>
          <w:b/>
          <w:bCs/>
          <w:sz w:val="22"/>
          <w:szCs w:val="22"/>
        </w:rPr>
        <w:t>REQUIRE</w:t>
      </w:r>
      <w:r w:rsidR="00736505">
        <w:rPr>
          <w:b/>
          <w:bCs/>
          <w:sz w:val="22"/>
          <w:szCs w:val="22"/>
        </w:rPr>
        <w:t>D ASSIGNMENTS</w:t>
      </w:r>
      <w:bookmarkEnd w:id="6"/>
      <w:bookmarkEnd w:id="7"/>
    </w:p>
    <w:p w14:paraId="73985D38" w14:textId="55FB8B39" w:rsidR="00A345DB" w:rsidRDefault="002E24B2" w:rsidP="00F04170">
      <w:pPr>
        <w:spacing w:after="120"/>
        <w:rPr>
          <w:sz w:val="22"/>
          <w:szCs w:val="22"/>
        </w:rPr>
      </w:pPr>
      <w:r w:rsidRPr="00796890">
        <w:rPr>
          <w:sz w:val="22"/>
          <w:szCs w:val="22"/>
        </w:rPr>
        <w:t>The</w:t>
      </w:r>
      <w:r w:rsidR="00DE3797" w:rsidRPr="00796890">
        <w:rPr>
          <w:sz w:val="22"/>
          <w:szCs w:val="22"/>
        </w:rPr>
        <w:t xml:space="preserve"> </w:t>
      </w:r>
      <w:r w:rsidRPr="00796890">
        <w:rPr>
          <w:sz w:val="22"/>
          <w:szCs w:val="22"/>
        </w:rPr>
        <w:t>items</w:t>
      </w:r>
      <w:r w:rsidR="00F934B5" w:rsidRPr="00796890">
        <w:rPr>
          <w:sz w:val="22"/>
          <w:szCs w:val="22"/>
        </w:rPr>
        <w:t xml:space="preserve"> in Table</w:t>
      </w:r>
      <w:r w:rsidR="00404C04">
        <w:rPr>
          <w:sz w:val="22"/>
          <w:szCs w:val="22"/>
        </w:rPr>
        <w:t>s</w:t>
      </w:r>
      <w:r w:rsidR="00F934B5" w:rsidRPr="00796890">
        <w:rPr>
          <w:sz w:val="22"/>
          <w:szCs w:val="22"/>
        </w:rPr>
        <w:t xml:space="preserve"> 1</w:t>
      </w:r>
      <w:r w:rsidR="00404C04">
        <w:rPr>
          <w:sz w:val="22"/>
          <w:szCs w:val="22"/>
        </w:rPr>
        <w:t xml:space="preserve"> - 3</w:t>
      </w:r>
      <w:r w:rsidR="00DE3797" w:rsidRPr="00796890">
        <w:rPr>
          <w:sz w:val="22"/>
          <w:szCs w:val="22"/>
        </w:rPr>
        <w:t xml:space="preserve"> </w:t>
      </w:r>
      <w:r w:rsidR="00E4350E" w:rsidRPr="00796890">
        <w:rPr>
          <w:b/>
          <w:sz w:val="22"/>
          <w:szCs w:val="22"/>
          <w:u w:val="single"/>
        </w:rPr>
        <w:t>ARE REQUIRED</w:t>
      </w:r>
      <w:r w:rsidR="00E4350E" w:rsidRPr="00796890">
        <w:rPr>
          <w:sz w:val="22"/>
          <w:szCs w:val="22"/>
          <w:u w:val="single"/>
        </w:rPr>
        <w:t xml:space="preserve"> </w:t>
      </w:r>
      <w:r w:rsidR="00E4350E" w:rsidRPr="00796890">
        <w:rPr>
          <w:sz w:val="22"/>
          <w:szCs w:val="22"/>
        </w:rPr>
        <w:t>to</w:t>
      </w:r>
      <w:r w:rsidR="00DE3797" w:rsidRPr="00796890">
        <w:rPr>
          <w:sz w:val="22"/>
          <w:szCs w:val="22"/>
        </w:rPr>
        <w:t xml:space="preserve"> </w:t>
      </w:r>
      <w:r w:rsidRPr="00796890">
        <w:rPr>
          <w:sz w:val="22"/>
          <w:szCs w:val="22"/>
        </w:rPr>
        <w:t>be</w:t>
      </w:r>
      <w:r w:rsidR="00DE3797" w:rsidRPr="00796890">
        <w:rPr>
          <w:sz w:val="22"/>
          <w:szCs w:val="22"/>
        </w:rPr>
        <w:t xml:space="preserve"> </w:t>
      </w:r>
      <w:r w:rsidRPr="00796890">
        <w:rPr>
          <w:sz w:val="22"/>
          <w:szCs w:val="22"/>
        </w:rPr>
        <w:t>completed</w:t>
      </w:r>
      <w:r w:rsidR="00F934B5" w:rsidRPr="00796890">
        <w:rPr>
          <w:sz w:val="22"/>
          <w:szCs w:val="22"/>
        </w:rPr>
        <w:t xml:space="preserve"> and </w:t>
      </w:r>
      <w:r w:rsidR="00356176" w:rsidRPr="00796890">
        <w:rPr>
          <w:sz w:val="22"/>
          <w:szCs w:val="22"/>
        </w:rPr>
        <w:t>approved by your University Supervisor</w:t>
      </w:r>
      <w:r w:rsidR="00F934B5" w:rsidRPr="00796890">
        <w:rPr>
          <w:sz w:val="22"/>
          <w:szCs w:val="22"/>
        </w:rPr>
        <w:t>.</w:t>
      </w:r>
      <w:r w:rsidR="00290C91">
        <w:rPr>
          <w:sz w:val="22"/>
          <w:szCs w:val="22"/>
        </w:rPr>
        <w:t xml:space="preserve"> Failure to complete these items will result in a reduced grade for student teaching</w:t>
      </w:r>
      <w:r w:rsidR="0051693E">
        <w:rPr>
          <w:sz w:val="22"/>
          <w:szCs w:val="22"/>
        </w:rPr>
        <w:t>, or further action.</w:t>
      </w:r>
    </w:p>
    <w:p w14:paraId="26592645" w14:textId="5727ED13" w:rsidR="00F04170" w:rsidRPr="00F04170" w:rsidRDefault="005717B6" w:rsidP="005717B6">
      <w:pPr>
        <w:pStyle w:val="Heading2"/>
      </w:pPr>
      <w:r w:rsidRPr="005717B6">
        <w:t>Table 1: Required Items – Purposeful Planning</w:t>
      </w:r>
    </w:p>
    <w:tbl>
      <w:tblPr>
        <w:tblStyle w:val="GridTable1Light"/>
        <w:tblW w:w="0" w:type="auto"/>
        <w:tblLook w:val="01E0" w:firstRow="1" w:lastRow="1" w:firstColumn="1" w:lastColumn="1" w:noHBand="0" w:noVBand="0"/>
      </w:tblPr>
      <w:tblGrid>
        <w:gridCol w:w="870"/>
        <w:gridCol w:w="4811"/>
        <w:gridCol w:w="2427"/>
        <w:gridCol w:w="2250"/>
      </w:tblGrid>
      <w:tr w:rsidR="00A345DB" w:rsidRPr="00B24141" w14:paraId="2867B424" w14:textId="77777777" w:rsidTr="003D6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6C505B49"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jc w:val="center"/>
              <w:rPr>
                <w:b w:val="0"/>
                <w:sz w:val="24"/>
                <w:szCs w:val="24"/>
                <w:u w:val="single"/>
              </w:rPr>
            </w:pPr>
            <w:r w:rsidRPr="00B24141">
              <w:rPr>
                <w:sz w:val="24"/>
                <w:szCs w:val="24"/>
                <w:u w:val="single"/>
              </w:rPr>
              <w:t>Check</w:t>
            </w:r>
          </w:p>
        </w:tc>
        <w:tc>
          <w:tcPr>
            <w:tcW w:w="4811" w:type="dxa"/>
            <w:shd w:val="clear" w:color="auto" w:fill="DAEEF3" w:themeFill="accent5" w:themeFillTint="33"/>
          </w:tcPr>
          <w:p w14:paraId="61CAEB0A"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B24141">
              <w:rPr>
                <w:sz w:val="24"/>
                <w:szCs w:val="24"/>
                <w:u w:val="single"/>
              </w:rPr>
              <w:t>Item</w:t>
            </w:r>
          </w:p>
        </w:tc>
        <w:tc>
          <w:tcPr>
            <w:tcW w:w="2427" w:type="dxa"/>
            <w:shd w:val="clear" w:color="auto" w:fill="DAEEF3" w:themeFill="accent5" w:themeFillTint="33"/>
          </w:tcPr>
          <w:p w14:paraId="40A7D1A6"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B24141">
              <w:rPr>
                <w:sz w:val="24"/>
                <w:szCs w:val="24"/>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0122A02E"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rPr>
                <w:b w:val="0"/>
                <w:sz w:val="24"/>
                <w:szCs w:val="24"/>
                <w:u w:val="single"/>
              </w:rPr>
            </w:pPr>
            <w:r w:rsidRPr="00B24141">
              <w:rPr>
                <w:sz w:val="24"/>
                <w:szCs w:val="24"/>
                <w:u w:val="single"/>
              </w:rPr>
              <w:t>Notes</w:t>
            </w:r>
          </w:p>
        </w:tc>
      </w:tr>
      <w:tr w:rsidR="00A345DB" w:rsidRPr="00B24141" w14:paraId="45F343A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2D76A218"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b w:val="0"/>
                <w:sz w:val="24"/>
                <w:szCs w:val="24"/>
                <w:u w:val="single"/>
              </w:rPr>
            </w:pPr>
          </w:p>
        </w:tc>
        <w:tc>
          <w:tcPr>
            <w:tcW w:w="4811" w:type="dxa"/>
            <w:shd w:val="clear" w:color="auto" w:fill="DAEEF3" w:themeFill="accent5" w:themeFillTint="33"/>
          </w:tcPr>
          <w:p w14:paraId="3B354FF8" w14:textId="77777777" w:rsidR="00A345DB" w:rsidRPr="00B24141" w:rsidRDefault="00A345DB" w:rsidP="003D6260">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4"/>
                <w:szCs w:val="24"/>
                <w:u w:val="single"/>
              </w:rPr>
            </w:pPr>
            <w:r w:rsidRPr="00B24141">
              <w:rPr>
                <w:b/>
                <w:sz w:val="24"/>
                <w:szCs w:val="24"/>
                <w:u w:val="single"/>
              </w:rPr>
              <w:t>Purposeful Planning:</w:t>
            </w:r>
          </w:p>
        </w:tc>
        <w:tc>
          <w:tcPr>
            <w:tcW w:w="2427" w:type="dxa"/>
            <w:shd w:val="clear" w:color="auto" w:fill="DAEEF3" w:themeFill="accent5" w:themeFillTint="33"/>
          </w:tcPr>
          <w:p w14:paraId="0749A5BE"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2F680E24" w14:textId="77777777" w:rsidR="00A345DB" w:rsidRPr="00B24141" w:rsidRDefault="00A345DB" w:rsidP="006704BA">
            <w:pPr>
              <w:tabs>
                <w:tab w:val="center" w:pos="6408"/>
                <w:tab w:val="left" w:pos="7848"/>
                <w:tab w:val="center" w:pos="8568"/>
                <w:tab w:val="right" w:pos="9288"/>
                <w:tab w:val="right" w:pos="10008"/>
                <w:tab w:val="left" w:leader="underscore" w:pos="10224"/>
              </w:tabs>
              <w:rPr>
                <w:b w:val="0"/>
                <w:sz w:val="24"/>
                <w:szCs w:val="24"/>
                <w:u w:val="single"/>
              </w:rPr>
            </w:pPr>
          </w:p>
        </w:tc>
      </w:tr>
      <w:tr w:rsidR="00A345DB" w:rsidRPr="00B24141" w14:paraId="28D80A15"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20786ACA"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bookmarkStart w:id="8" w:name="Table_1" w:colFirst="1" w:colLast="1"/>
          </w:p>
        </w:tc>
        <w:tc>
          <w:tcPr>
            <w:tcW w:w="4811" w:type="dxa"/>
            <w:shd w:val="clear" w:color="auto" w:fill="DAEEF3" w:themeFill="accent5" w:themeFillTint="33"/>
          </w:tcPr>
          <w:p w14:paraId="46A59588" w14:textId="7F1F9611" w:rsidR="00A345DB" w:rsidRPr="00B24141" w:rsidRDefault="00A817E3"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hyperlink w:anchor="Initial_Info_to_US" w:history="1">
              <w:r w:rsidR="00A345DB" w:rsidRPr="00646594">
                <w:rPr>
                  <w:rStyle w:val="Hyperlink"/>
                  <w:sz w:val="24"/>
                  <w:szCs w:val="24"/>
                </w:rPr>
                <w:t>Calendar of Events, Class Schedule, Discipline Plan, Grading Plan, School Info</w:t>
              </w:r>
            </w:hyperlink>
          </w:p>
        </w:tc>
        <w:tc>
          <w:tcPr>
            <w:tcW w:w="2427" w:type="dxa"/>
            <w:shd w:val="clear" w:color="auto" w:fill="DAEEF3" w:themeFill="accent5" w:themeFillTint="33"/>
          </w:tcPr>
          <w:p w14:paraId="59666D8D"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 xml:space="preserve">12/22/23 or 7/31/24 </w:t>
            </w:r>
            <w:r w:rsidRPr="00B24141">
              <w:rPr>
                <w:sz w:val="24"/>
                <w:szCs w:val="24"/>
              </w:rPr>
              <w:t>to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4985B0AF"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3AE4B11C"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03079FAC"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56854D5E"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 xml:space="preserve">Scope and Sequence for each course </w:t>
            </w:r>
            <w:r w:rsidRPr="00B24141">
              <w:rPr>
                <w:b/>
                <w:sz w:val="24"/>
                <w:szCs w:val="24"/>
              </w:rPr>
              <w:t>entire student teaching time</w:t>
            </w:r>
            <w:r w:rsidRPr="00B24141">
              <w:rPr>
                <w:sz w:val="24"/>
                <w:szCs w:val="24"/>
              </w:rPr>
              <w:t xml:space="preserve"> (use template from “Scope and Sequence Template” and Unit Plans for first two units of each course “Unit Plan Template” from ASEC 34100).</w:t>
            </w:r>
          </w:p>
        </w:tc>
        <w:tc>
          <w:tcPr>
            <w:tcW w:w="2427" w:type="dxa"/>
            <w:shd w:val="clear" w:color="auto" w:fill="DAEEF3" w:themeFill="accent5" w:themeFillTint="33"/>
          </w:tcPr>
          <w:p w14:paraId="52F5FEB8"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12/31/23 or 7/31/24</w:t>
            </w:r>
            <w:r w:rsidRPr="00B24141">
              <w:rPr>
                <w:sz w:val="24"/>
                <w:szCs w:val="24"/>
              </w:rPr>
              <w:t xml:space="preserve"> to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4239B515"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bookmarkEnd w:id="8"/>
      <w:tr w:rsidR="00A345DB" w:rsidRPr="00B24141" w14:paraId="3026B048"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726B47C6"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18AD7782" w14:textId="6C469E99" w:rsidR="00A345DB" w:rsidRPr="00B24141" w:rsidRDefault="00A817E3"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hyperlink w:anchor="Weekly_Plans" w:history="1">
              <w:r w:rsidR="00A345DB" w:rsidRPr="00275DA4">
                <w:rPr>
                  <w:rStyle w:val="Hyperlink"/>
                  <w:sz w:val="24"/>
                  <w:szCs w:val="24"/>
                </w:rPr>
                <w:t>Instructional Weekly Calendars</w:t>
              </w:r>
            </w:hyperlink>
            <w:r w:rsidR="00A345DB" w:rsidRPr="00B24141">
              <w:rPr>
                <w:sz w:val="24"/>
                <w:szCs w:val="24"/>
              </w:rPr>
              <w:t xml:space="preserve"> (1/week) (</w:t>
            </w:r>
            <w:r w:rsidR="00A345DB" w:rsidRPr="00B24141">
              <w:rPr>
                <w:b/>
                <w:sz w:val="24"/>
                <w:szCs w:val="24"/>
              </w:rPr>
              <w:t>Monday weekly to university supervisor</w:t>
            </w:r>
            <w:r w:rsidR="00A345DB" w:rsidRPr="00B24141">
              <w:rPr>
                <w:sz w:val="24"/>
                <w:szCs w:val="24"/>
              </w:rPr>
              <w:t>)</w:t>
            </w:r>
          </w:p>
        </w:tc>
        <w:tc>
          <w:tcPr>
            <w:tcW w:w="2427" w:type="dxa"/>
            <w:shd w:val="clear" w:color="auto" w:fill="DAEEF3" w:themeFill="accent5" w:themeFillTint="33"/>
          </w:tcPr>
          <w:p w14:paraId="51CE8460"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Monday each week by 6 a.m.</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7AB94205"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58EAB52A"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57457460"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1E8E65E3" w14:textId="6A753DC1"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Daily Lesson Plan (Submitted 3 days prior to visit to university supervisor for all 3 visits) (</w:t>
            </w:r>
            <w:hyperlink w:anchor="Lesson_Plan_Template" w:history="1">
              <w:r w:rsidRPr="00646594">
                <w:rPr>
                  <w:rStyle w:val="Hyperlink"/>
                  <w:b/>
                  <w:sz w:val="24"/>
                  <w:szCs w:val="24"/>
                </w:rPr>
                <w:t>use template on pages 12</w:t>
              </w:r>
              <w:r w:rsidR="00646594" w:rsidRPr="00646594">
                <w:rPr>
                  <w:rStyle w:val="Hyperlink"/>
                  <w:b/>
                  <w:sz w:val="24"/>
                  <w:szCs w:val="24"/>
                </w:rPr>
                <w:t>-13</w:t>
              </w:r>
              <w:r w:rsidRPr="00646594">
                <w:rPr>
                  <w:rStyle w:val="Hyperlink"/>
                  <w:sz w:val="24"/>
                  <w:szCs w:val="24"/>
                </w:rPr>
                <w:t>)</w:t>
              </w:r>
            </w:hyperlink>
          </w:p>
        </w:tc>
        <w:tc>
          <w:tcPr>
            <w:tcW w:w="2427" w:type="dxa"/>
            <w:shd w:val="clear" w:color="auto" w:fill="DAEEF3" w:themeFill="accent5" w:themeFillTint="33"/>
          </w:tcPr>
          <w:p w14:paraId="57E7753A"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 xml:space="preserve">At least 3 days prior </w:t>
            </w:r>
            <w:r w:rsidRPr="00B24141">
              <w:rPr>
                <w:sz w:val="24"/>
                <w:szCs w:val="24"/>
              </w:rPr>
              <w:t>to university supervisor visit</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65892203"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20DEAF4F"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3F34F190"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675BBAB7"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b w:val="0"/>
                <w:bCs w:val="0"/>
                <w:sz w:val="24"/>
                <w:szCs w:val="24"/>
              </w:rPr>
            </w:pPr>
            <w:r w:rsidRPr="00B24141">
              <w:rPr>
                <w:sz w:val="24"/>
                <w:szCs w:val="24"/>
              </w:rPr>
              <w:t>Teaching Experience Reflection</w:t>
            </w:r>
          </w:p>
          <w:p w14:paraId="6D23EAF7" w14:textId="7BD688F9" w:rsidR="00B24141" w:rsidRPr="00B24141" w:rsidRDefault="00B24141"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b w:val="0"/>
                <w:bCs w:val="0"/>
                <w:i/>
                <w:iCs/>
                <w:sz w:val="24"/>
                <w:szCs w:val="24"/>
              </w:rPr>
            </w:pPr>
            <w:r w:rsidRPr="00B24141">
              <w:rPr>
                <w:b w:val="0"/>
                <w:bCs w:val="0"/>
                <w:i/>
                <w:iCs/>
                <w:sz w:val="24"/>
                <w:szCs w:val="24"/>
              </w:rPr>
              <w:t>Reflections in weeks after video submissions should focus on feedback from university supervisor</w:t>
            </w:r>
            <w:r w:rsidR="001E6E45">
              <w:rPr>
                <w:b w:val="0"/>
                <w:bCs w:val="0"/>
                <w:i/>
                <w:iCs/>
                <w:sz w:val="24"/>
                <w:szCs w:val="24"/>
              </w:rPr>
              <w:t xml:space="preserve">. </w:t>
            </w:r>
            <w:hyperlink w:anchor="Weekly_Reflections" w:history="1">
              <w:r w:rsidR="001E6E45" w:rsidRPr="001E6E45">
                <w:rPr>
                  <w:rStyle w:val="Hyperlink"/>
                  <w:b w:val="0"/>
                  <w:bCs w:val="0"/>
                  <w:i/>
                  <w:iCs/>
                  <w:sz w:val="24"/>
                  <w:szCs w:val="24"/>
                </w:rPr>
                <w:t>For more detail, see section on Reflections.</w:t>
              </w:r>
            </w:hyperlink>
          </w:p>
        </w:tc>
        <w:tc>
          <w:tcPr>
            <w:tcW w:w="2427" w:type="dxa"/>
            <w:shd w:val="clear" w:color="auto" w:fill="DAEEF3" w:themeFill="accent5" w:themeFillTint="33"/>
          </w:tcPr>
          <w:p w14:paraId="15F9F4C7"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rPr>
            </w:pPr>
            <w:r w:rsidRPr="00B24141">
              <w:rPr>
                <w:sz w:val="24"/>
                <w:szCs w:val="24"/>
              </w:rPr>
              <w:t>Monday each week</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31303143"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bl>
    <w:p w14:paraId="516C4ED1" w14:textId="276C496F" w:rsidR="00404C04" w:rsidRDefault="00404C04" w:rsidP="00404C04"/>
    <w:p w14:paraId="0049F69A" w14:textId="2E18FAC6" w:rsidR="00F04170" w:rsidRDefault="00F04170" w:rsidP="005717B6"/>
    <w:p w14:paraId="0F595B72" w14:textId="5C9870A5" w:rsidR="0051693E" w:rsidRDefault="005717B6" w:rsidP="005717B6">
      <w:pPr>
        <w:pStyle w:val="Heading2"/>
      </w:pPr>
      <w:r w:rsidRPr="003D6260">
        <w:t>Table 2: Required Items – Evidence of Effective Instruction &amp; Assessment</w:t>
      </w:r>
    </w:p>
    <w:tbl>
      <w:tblPr>
        <w:tblStyle w:val="GridTable1Light"/>
        <w:tblW w:w="0" w:type="auto"/>
        <w:tblLook w:val="01E0" w:firstRow="1" w:lastRow="1" w:firstColumn="1" w:lastColumn="1" w:noHBand="0" w:noVBand="0"/>
      </w:tblPr>
      <w:tblGrid>
        <w:gridCol w:w="870"/>
        <w:gridCol w:w="4811"/>
        <w:gridCol w:w="2427"/>
        <w:gridCol w:w="2250"/>
      </w:tblGrid>
      <w:tr w:rsidR="00257002" w:rsidRPr="005B7A7A" w14:paraId="27AC797A" w14:textId="77777777" w:rsidTr="0025700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ED99F5D" w14:textId="126A7BC2" w:rsidR="00257002" w:rsidRPr="005B7A7A" w:rsidRDefault="00257002" w:rsidP="00257002">
            <w:pPr>
              <w:tabs>
                <w:tab w:val="decimal" w:pos="355"/>
                <w:tab w:val="center" w:pos="6408"/>
                <w:tab w:val="left" w:pos="7848"/>
                <w:tab w:val="center" w:pos="8568"/>
                <w:tab w:val="right" w:pos="9288"/>
                <w:tab w:val="right" w:pos="10008"/>
                <w:tab w:val="left" w:leader="underscore" w:pos="10224"/>
              </w:tabs>
              <w:rPr>
                <w:b w:val="0"/>
                <w:sz w:val="21"/>
                <w:szCs w:val="21"/>
              </w:rPr>
            </w:pPr>
            <w:r w:rsidRPr="005B7A7A">
              <w:rPr>
                <w:sz w:val="21"/>
                <w:szCs w:val="21"/>
                <w:u w:val="single"/>
              </w:rPr>
              <w:t>Check</w:t>
            </w:r>
          </w:p>
        </w:tc>
        <w:tc>
          <w:tcPr>
            <w:tcW w:w="4811" w:type="dxa"/>
            <w:shd w:val="clear" w:color="auto" w:fill="F2DBDB" w:themeFill="accent2" w:themeFillTint="33"/>
          </w:tcPr>
          <w:p w14:paraId="602354A0" w14:textId="1A1A8A9C" w:rsidR="00257002" w:rsidRPr="005B7A7A"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B7A7A">
              <w:rPr>
                <w:sz w:val="21"/>
                <w:szCs w:val="21"/>
                <w:u w:val="single"/>
              </w:rPr>
              <w:t>Item</w:t>
            </w:r>
          </w:p>
        </w:tc>
        <w:tc>
          <w:tcPr>
            <w:tcW w:w="2427" w:type="dxa"/>
            <w:shd w:val="clear" w:color="auto" w:fill="F2DBDB" w:themeFill="accent2" w:themeFillTint="33"/>
          </w:tcPr>
          <w:p w14:paraId="4DC378C5" w14:textId="074440F1" w:rsidR="00257002" w:rsidRPr="005B7A7A"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B7A7A">
              <w:rPr>
                <w:sz w:val="21"/>
                <w:szCs w:val="21"/>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5EFCEA11" w14:textId="607C0EDA" w:rsidR="00257002" w:rsidRPr="005B7A7A" w:rsidRDefault="00257002" w:rsidP="0080584D">
            <w:pPr>
              <w:tabs>
                <w:tab w:val="center" w:pos="6408"/>
                <w:tab w:val="left" w:pos="7848"/>
                <w:tab w:val="center" w:pos="8568"/>
                <w:tab w:val="right" w:pos="9288"/>
                <w:tab w:val="right" w:pos="10008"/>
                <w:tab w:val="left" w:leader="underscore" w:pos="10224"/>
              </w:tabs>
              <w:jc w:val="center"/>
              <w:rPr>
                <w:b w:val="0"/>
                <w:sz w:val="21"/>
                <w:szCs w:val="21"/>
                <w:u w:val="single"/>
              </w:rPr>
            </w:pPr>
            <w:r w:rsidRPr="005B7A7A">
              <w:rPr>
                <w:sz w:val="21"/>
                <w:szCs w:val="21"/>
                <w:u w:val="single"/>
              </w:rPr>
              <w:t>Notes</w:t>
            </w:r>
          </w:p>
        </w:tc>
      </w:tr>
      <w:tr w:rsidR="003D6260" w:rsidRPr="005B7A7A" w14:paraId="6689599C"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7DB393D6"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b w:val="0"/>
                <w:sz w:val="21"/>
                <w:szCs w:val="21"/>
                <w:u w:val="single"/>
              </w:rPr>
            </w:pPr>
          </w:p>
        </w:tc>
        <w:tc>
          <w:tcPr>
            <w:tcW w:w="7238" w:type="dxa"/>
            <w:gridSpan w:val="2"/>
            <w:shd w:val="clear" w:color="auto" w:fill="F2DBDB" w:themeFill="accent2" w:themeFillTint="33"/>
          </w:tcPr>
          <w:p w14:paraId="6D3B7DE3" w14:textId="77777777" w:rsidR="003D6260" w:rsidRPr="005B7A7A" w:rsidRDefault="003D6260" w:rsidP="003D6260">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1"/>
                <w:szCs w:val="21"/>
                <w:u w:val="single"/>
              </w:rPr>
            </w:pPr>
            <w:r w:rsidRPr="005B7A7A">
              <w:rPr>
                <w:b/>
                <w:sz w:val="21"/>
                <w:szCs w:val="21"/>
                <w:u w:val="single"/>
              </w:rPr>
              <w:t>Evidence of Effective Instruction and Assessment:</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1E596521" w14:textId="77777777" w:rsidR="003D6260" w:rsidRPr="005B7A7A" w:rsidRDefault="003D6260" w:rsidP="006704BA">
            <w:pPr>
              <w:tabs>
                <w:tab w:val="center" w:pos="6408"/>
                <w:tab w:val="left" w:pos="7848"/>
                <w:tab w:val="center" w:pos="8568"/>
                <w:tab w:val="right" w:pos="9288"/>
                <w:tab w:val="right" w:pos="10008"/>
                <w:tab w:val="left" w:leader="underscore" w:pos="10224"/>
              </w:tabs>
              <w:rPr>
                <w:b w:val="0"/>
                <w:sz w:val="21"/>
                <w:szCs w:val="21"/>
                <w:u w:val="single"/>
              </w:rPr>
            </w:pPr>
          </w:p>
        </w:tc>
      </w:tr>
      <w:tr w:rsidR="003D6260" w:rsidRPr="005B7A7A" w14:paraId="02A95F3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3E3F9F79"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highlight w:val="yellow"/>
              </w:rPr>
            </w:pPr>
          </w:p>
        </w:tc>
        <w:tc>
          <w:tcPr>
            <w:tcW w:w="4811" w:type="dxa"/>
            <w:shd w:val="clear" w:color="auto" w:fill="F2DBDB" w:themeFill="accent2" w:themeFillTint="33"/>
          </w:tcPr>
          <w:p w14:paraId="29D5AAB8"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Three (3) videos of one class uploaded to Brightspace: Weeks 2, 5, and 7/8/9</w:t>
            </w:r>
          </w:p>
        </w:tc>
        <w:tc>
          <w:tcPr>
            <w:tcW w:w="2427" w:type="dxa"/>
            <w:shd w:val="clear" w:color="auto" w:fill="F2DBDB" w:themeFill="accent2" w:themeFillTint="33"/>
          </w:tcPr>
          <w:p w14:paraId="05030C72"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riday of required weeks</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61011C59"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r w:rsidRPr="005B7A7A">
              <w:rPr>
                <w:sz w:val="21"/>
                <w:szCs w:val="21"/>
              </w:rPr>
              <w:t>NOT week of University Supervisor in-person visits</w:t>
            </w:r>
          </w:p>
        </w:tc>
      </w:tr>
      <w:tr w:rsidR="003D6260" w:rsidRPr="005B7A7A" w14:paraId="5C904D5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36B7B05B"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3FF55CF1" w14:textId="63A90BDF" w:rsidR="003D6260" w:rsidRPr="005B7A7A" w:rsidRDefault="00A817E3"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SAE_Supervision" w:history="1">
              <w:r w:rsidR="003D6260" w:rsidRPr="005B7A7A">
                <w:rPr>
                  <w:rStyle w:val="Hyperlink"/>
                  <w:sz w:val="21"/>
                  <w:szCs w:val="21"/>
                </w:rPr>
                <w:t>SAE Instruction and Supervision</w:t>
              </w:r>
            </w:hyperlink>
          </w:p>
        </w:tc>
        <w:tc>
          <w:tcPr>
            <w:tcW w:w="2427" w:type="dxa"/>
            <w:shd w:val="clear" w:color="auto" w:fill="F2DBDB" w:themeFill="accent2" w:themeFillTint="33"/>
          </w:tcPr>
          <w:p w14:paraId="42FB57C7"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 xml:space="preserve">Progress checks on Supervisor Visits </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3F63390C"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FC05D6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26F3BD20"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6FAB4924" w14:textId="3F9FF4D1"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FA Weekly Calendar (1/week) (</w:t>
            </w:r>
            <w:r w:rsidRPr="005B7A7A">
              <w:rPr>
                <w:b/>
                <w:sz w:val="21"/>
                <w:szCs w:val="21"/>
              </w:rPr>
              <w:t>Monday each week to university supervisor</w:t>
            </w:r>
            <w:r w:rsidRPr="005B7A7A">
              <w:rPr>
                <w:sz w:val="21"/>
                <w:szCs w:val="21"/>
              </w:rPr>
              <w:t>)</w:t>
            </w:r>
            <w:r w:rsidR="004774F8" w:rsidRPr="005B7A7A">
              <w:rPr>
                <w:sz w:val="21"/>
                <w:szCs w:val="21"/>
              </w:rPr>
              <w:t xml:space="preserve">. </w:t>
            </w:r>
            <w:hyperlink w:anchor="FFA_Weekly_Reflections" w:history="1">
              <w:r w:rsidR="004774F8" w:rsidRPr="005B7A7A">
                <w:rPr>
                  <w:rStyle w:val="Hyperlink"/>
                  <w:sz w:val="21"/>
                  <w:szCs w:val="21"/>
                </w:rPr>
                <w:t>See section on FFA Weekly Participation.</w:t>
              </w:r>
            </w:hyperlink>
          </w:p>
        </w:tc>
        <w:tc>
          <w:tcPr>
            <w:tcW w:w="2427" w:type="dxa"/>
            <w:shd w:val="clear" w:color="auto" w:fill="F2DBDB" w:themeFill="accent2" w:themeFillTint="33"/>
          </w:tcPr>
          <w:p w14:paraId="1921E616"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Monday each week by 6 a.m.</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4484A525"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01DA60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1CBED8C"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0764BF06" w14:textId="36A43A31"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 xml:space="preserve">6 (minimum) </w:t>
            </w:r>
            <w:hyperlink w:anchor="Assessing_Lessons_Taught_By_TC" w:history="1">
              <w:r w:rsidRPr="005B7A7A">
                <w:rPr>
                  <w:rStyle w:val="Hyperlink"/>
                  <w:sz w:val="21"/>
                  <w:szCs w:val="21"/>
                </w:rPr>
                <w:t>assessments of teaching performance</w:t>
              </w:r>
            </w:hyperlink>
            <w:r w:rsidRPr="005B7A7A">
              <w:rPr>
                <w:sz w:val="21"/>
                <w:szCs w:val="21"/>
              </w:rPr>
              <w:t xml:space="preserve"> by Cooperating Teacher(s). </w:t>
            </w:r>
            <w:r w:rsidRPr="005B7A7A">
              <w:rPr>
                <w:b/>
                <w:sz w:val="21"/>
                <w:szCs w:val="21"/>
              </w:rPr>
              <w:t>Copies to teacher candidate, university supervisor, and cooperating teacher(s)</w:t>
            </w:r>
          </w:p>
        </w:tc>
        <w:tc>
          <w:tcPr>
            <w:tcW w:w="2427" w:type="dxa"/>
            <w:shd w:val="clear" w:color="auto" w:fill="F2DBDB" w:themeFill="accent2" w:themeFillTint="33"/>
          </w:tcPr>
          <w:p w14:paraId="3F00EE46"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riday of weeks 2, 4, 6, 8, 10, 12</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21C1BA88"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A03CFB" w:rsidRPr="005B7A7A" w14:paraId="21526647"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77B2E9DC" w14:textId="77777777" w:rsidR="00A03CFB" w:rsidRPr="005B7A7A" w:rsidRDefault="00A03CFB"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6394B336" w14:textId="53E9F1DF"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Midterm</w:t>
            </w:r>
          </w:p>
          <w:p w14:paraId="427EC596" w14:textId="7A1C2FEE" w:rsidR="00A03CFB" w:rsidRPr="005B7A7A" w:rsidRDefault="00A817E3" w:rsidP="002A2A26">
            <w:pPr>
              <w:pStyle w:val="ListParagraph"/>
              <w:numPr>
                <w:ilvl w:val="0"/>
                <w:numId w:val="47"/>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Midterm_CPAST" w:history="1">
              <w:r w:rsidR="00A03CFB" w:rsidRPr="00E94336">
                <w:rPr>
                  <w:rStyle w:val="Hyperlink"/>
                  <w:sz w:val="21"/>
                  <w:szCs w:val="21"/>
                </w:rPr>
                <w:t>Midterm CPAST</w:t>
              </w:r>
            </w:hyperlink>
          </w:p>
          <w:p w14:paraId="25C288D2" w14:textId="73CE2343" w:rsidR="00A03CFB" w:rsidRPr="005B7A7A" w:rsidRDefault="00A817E3" w:rsidP="002A2A26">
            <w:pPr>
              <w:pStyle w:val="ListParagraph"/>
              <w:numPr>
                <w:ilvl w:val="0"/>
                <w:numId w:val="47"/>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Midterm_KA6" w:history="1">
              <w:r w:rsidR="00A03CFB" w:rsidRPr="00E94336">
                <w:rPr>
                  <w:rStyle w:val="Hyperlink"/>
                  <w:sz w:val="21"/>
                  <w:szCs w:val="21"/>
                </w:rPr>
                <w:t>Midterm Ag Ed Content Knowledge (KA 6)</w:t>
              </w:r>
            </w:hyperlink>
          </w:p>
        </w:tc>
        <w:tc>
          <w:tcPr>
            <w:tcW w:w="2427" w:type="dxa"/>
            <w:vMerge w:val="restart"/>
            <w:shd w:val="clear" w:color="auto" w:fill="F2DBDB" w:themeFill="accent2" w:themeFillTint="33"/>
          </w:tcPr>
          <w:p w14:paraId="3307A958" w14:textId="17012D75"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Complete your portion in advance of University Supervisor visit. Consensus form completed during University Supervisor visit.</w:t>
            </w:r>
            <w:r>
              <w:rPr>
                <w:sz w:val="21"/>
                <w:szCs w:val="21"/>
              </w:rPr>
              <w:t xml:space="preserve"> </w:t>
            </w:r>
          </w:p>
        </w:tc>
        <w:tc>
          <w:tcPr>
            <w:cnfStyle w:val="000100000000" w:firstRow="0" w:lastRow="0" w:firstColumn="0" w:lastColumn="1" w:oddVBand="0" w:evenVBand="0" w:oddHBand="0" w:evenHBand="0" w:firstRowFirstColumn="0" w:firstRowLastColumn="0" w:lastRowFirstColumn="0" w:lastRowLastColumn="0"/>
            <w:tcW w:w="2250" w:type="dxa"/>
            <w:vMerge w:val="restart"/>
            <w:shd w:val="clear" w:color="auto" w:fill="F2DBDB" w:themeFill="accent2" w:themeFillTint="33"/>
          </w:tcPr>
          <w:p w14:paraId="47F872A1" w14:textId="43DDC6BA" w:rsidR="00A03CFB" w:rsidRPr="005B7A7A" w:rsidRDefault="00A03CFB" w:rsidP="006704BA">
            <w:pPr>
              <w:tabs>
                <w:tab w:val="center" w:pos="6408"/>
                <w:tab w:val="left" w:pos="7848"/>
                <w:tab w:val="center" w:pos="8568"/>
                <w:tab w:val="right" w:pos="9288"/>
                <w:tab w:val="right" w:pos="10008"/>
                <w:tab w:val="left" w:leader="underscore" w:pos="10224"/>
              </w:tabs>
              <w:rPr>
                <w:sz w:val="21"/>
                <w:szCs w:val="21"/>
              </w:rPr>
            </w:pPr>
            <w:r>
              <w:rPr>
                <w:sz w:val="21"/>
                <w:szCs w:val="21"/>
              </w:rPr>
              <w:t>Upload completed consensus forms to Brightspace/ Watermark</w:t>
            </w:r>
          </w:p>
        </w:tc>
      </w:tr>
      <w:tr w:rsidR="00A03CFB" w:rsidRPr="005B7A7A" w14:paraId="67E957EE"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5487816" w14:textId="77777777" w:rsidR="00A03CFB" w:rsidRPr="005B7A7A" w:rsidRDefault="00A03CFB"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3428403A" w14:textId="77777777"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inal</w:t>
            </w:r>
          </w:p>
          <w:p w14:paraId="5DAEBD0A" w14:textId="6B6A7E5A" w:rsidR="00A03CFB" w:rsidRPr="005B7A7A" w:rsidRDefault="00A817E3" w:rsidP="005D00F8">
            <w:pPr>
              <w:pStyle w:val="ListParagraph"/>
              <w:numPr>
                <w:ilvl w:val="0"/>
                <w:numId w:val="48"/>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Final_CPAST" w:history="1">
              <w:r w:rsidR="00A03CFB" w:rsidRPr="00E94336">
                <w:rPr>
                  <w:rStyle w:val="Hyperlink"/>
                  <w:sz w:val="21"/>
                  <w:szCs w:val="21"/>
                </w:rPr>
                <w:t>Final CPAST</w:t>
              </w:r>
            </w:hyperlink>
          </w:p>
          <w:p w14:paraId="48338842" w14:textId="77CFC145" w:rsidR="00A03CFB" w:rsidRPr="005B7A7A" w:rsidRDefault="00A817E3" w:rsidP="005D00F8">
            <w:pPr>
              <w:pStyle w:val="ListParagraph"/>
              <w:numPr>
                <w:ilvl w:val="0"/>
                <w:numId w:val="48"/>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Final_KA6" w:history="1">
              <w:r w:rsidR="00A03CFB" w:rsidRPr="00E94336">
                <w:rPr>
                  <w:rStyle w:val="Hyperlink"/>
                  <w:sz w:val="21"/>
                  <w:szCs w:val="21"/>
                </w:rPr>
                <w:t>Final Ag Ed Content Knowledge (KA 6)</w:t>
              </w:r>
            </w:hyperlink>
          </w:p>
        </w:tc>
        <w:tc>
          <w:tcPr>
            <w:tcW w:w="2427" w:type="dxa"/>
            <w:vMerge/>
            <w:shd w:val="clear" w:color="auto" w:fill="F2DBDB" w:themeFill="accent2" w:themeFillTint="33"/>
          </w:tcPr>
          <w:p w14:paraId="7BFF2284" w14:textId="77777777"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p>
        </w:tc>
        <w:tc>
          <w:tcPr>
            <w:cnfStyle w:val="000100000000" w:firstRow="0" w:lastRow="0" w:firstColumn="0" w:lastColumn="1" w:oddVBand="0" w:evenVBand="0" w:oddHBand="0" w:evenHBand="0" w:firstRowFirstColumn="0" w:firstRowLastColumn="0" w:lastRowFirstColumn="0" w:lastRowLastColumn="0"/>
            <w:tcW w:w="2250" w:type="dxa"/>
            <w:vMerge/>
            <w:shd w:val="clear" w:color="auto" w:fill="F2DBDB" w:themeFill="accent2" w:themeFillTint="33"/>
          </w:tcPr>
          <w:p w14:paraId="05DC1A4B" w14:textId="77777777" w:rsidR="00A03CFB" w:rsidRPr="005B7A7A" w:rsidRDefault="00A03CFB"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9D147D6"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67D5B2B1"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0C350DAA" w14:textId="2EAE4F82" w:rsidR="003D6260" w:rsidRPr="005B7A7A"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1"/>
                <w:szCs w:val="21"/>
              </w:rPr>
            </w:pPr>
            <w:r w:rsidRPr="005B7A7A">
              <w:rPr>
                <w:sz w:val="21"/>
                <w:szCs w:val="21"/>
              </w:rPr>
              <w:t xml:space="preserve">3 </w:t>
            </w:r>
            <w:hyperlink w:anchor="Assessing_Lessons_Taught_By_TC" w:history="1">
              <w:r w:rsidRPr="005B7A7A">
                <w:rPr>
                  <w:rStyle w:val="Hyperlink"/>
                  <w:b w:val="0"/>
                  <w:bCs w:val="0"/>
                  <w:sz w:val="21"/>
                  <w:szCs w:val="21"/>
                </w:rPr>
                <w:t>assessments</w:t>
              </w:r>
            </w:hyperlink>
            <w:r w:rsidRPr="005B7A7A">
              <w:rPr>
                <w:sz w:val="21"/>
                <w:szCs w:val="21"/>
              </w:rPr>
              <w:t xml:space="preserve"> by University Supervisor. Copies to teacher candidate, cooperating teacher, and university supervisor.</w:t>
            </w:r>
          </w:p>
        </w:tc>
        <w:tc>
          <w:tcPr>
            <w:tcW w:w="2427" w:type="dxa"/>
            <w:shd w:val="clear" w:color="auto" w:fill="F2DBDB" w:themeFill="accent2" w:themeFillTint="33"/>
          </w:tcPr>
          <w:p w14:paraId="6A59F2AB"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1"/>
                <w:szCs w:val="21"/>
              </w:rPr>
            </w:pPr>
            <w:r w:rsidRPr="005B7A7A">
              <w:rPr>
                <w:sz w:val="21"/>
                <w:szCs w:val="21"/>
              </w:rPr>
              <w:t>After each visit</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17BF8801"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r w:rsidRPr="005B7A7A">
              <w:rPr>
                <w:sz w:val="21"/>
                <w:szCs w:val="21"/>
              </w:rPr>
              <w:t>All 3 University Supervisor Visits are Face-to-Face</w:t>
            </w:r>
          </w:p>
        </w:tc>
      </w:tr>
    </w:tbl>
    <w:p w14:paraId="3205E699" w14:textId="77777777" w:rsidR="00F04170" w:rsidRDefault="00F04170">
      <w:r>
        <w:br w:type="page"/>
      </w:r>
    </w:p>
    <w:p w14:paraId="03E23123" w14:textId="278E3FDB" w:rsidR="003D6260" w:rsidRDefault="005717B6" w:rsidP="005717B6">
      <w:pPr>
        <w:pStyle w:val="Heading2"/>
      </w:pPr>
      <w:r w:rsidRPr="003D429E">
        <w:lastRenderedPageBreak/>
        <w:t>Table 3: Required Items - edTPA</w:t>
      </w:r>
    </w:p>
    <w:tbl>
      <w:tblPr>
        <w:tblStyle w:val="GridTable1Light"/>
        <w:tblW w:w="0" w:type="auto"/>
        <w:tblLook w:val="01E0" w:firstRow="1" w:lastRow="1" w:firstColumn="1" w:lastColumn="1" w:noHBand="0" w:noVBand="0"/>
      </w:tblPr>
      <w:tblGrid>
        <w:gridCol w:w="870"/>
        <w:gridCol w:w="4811"/>
        <w:gridCol w:w="2427"/>
        <w:gridCol w:w="2250"/>
      </w:tblGrid>
      <w:tr w:rsidR="00257002" w:rsidRPr="00B24141" w14:paraId="0A07258F" w14:textId="77777777" w:rsidTr="0025700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5A14A0AA" w14:textId="32C8CA5E" w:rsidR="00257002" w:rsidRPr="00B24141" w:rsidRDefault="00257002" w:rsidP="00257002">
            <w:pPr>
              <w:tabs>
                <w:tab w:val="decimal" w:pos="355"/>
                <w:tab w:val="center" w:pos="6408"/>
                <w:tab w:val="left" w:pos="7848"/>
                <w:tab w:val="center" w:pos="8568"/>
                <w:tab w:val="right" w:pos="9288"/>
                <w:tab w:val="right" w:pos="10008"/>
                <w:tab w:val="left" w:leader="underscore" w:pos="10224"/>
              </w:tabs>
              <w:rPr>
                <w:sz w:val="24"/>
                <w:szCs w:val="24"/>
              </w:rPr>
            </w:pPr>
            <w:r w:rsidRPr="00B24141">
              <w:rPr>
                <w:sz w:val="24"/>
                <w:szCs w:val="24"/>
                <w:u w:val="single"/>
              </w:rPr>
              <w:t>Check</w:t>
            </w:r>
          </w:p>
        </w:tc>
        <w:tc>
          <w:tcPr>
            <w:tcW w:w="4811" w:type="dxa"/>
            <w:shd w:val="clear" w:color="auto" w:fill="FBFAD4"/>
          </w:tcPr>
          <w:p w14:paraId="3E93F8C8" w14:textId="5C084F97" w:rsidR="00257002" w:rsidRPr="00B24141"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24141">
              <w:rPr>
                <w:sz w:val="24"/>
                <w:szCs w:val="24"/>
                <w:u w:val="single"/>
              </w:rPr>
              <w:t>Item</w:t>
            </w:r>
          </w:p>
        </w:tc>
        <w:tc>
          <w:tcPr>
            <w:tcW w:w="2427" w:type="dxa"/>
            <w:shd w:val="clear" w:color="auto" w:fill="FBFAD4"/>
          </w:tcPr>
          <w:p w14:paraId="64647CD0" w14:textId="45E22CB8" w:rsidR="00257002" w:rsidRPr="00B24141"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24141">
              <w:rPr>
                <w:sz w:val="24"/>
                <w:szCs w:val="24"/>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7E151658" w14:textId="10DA7905" w:rsidR="00257002" w:rsidRPr="00B24141" w:rsidRDefault="00257002" w:rsidP="0080584D">
            <w:pPr>
              <w:tabs>
                <w:tab w:val="center" w:pos="6408"/>
                <w:tab w:val="left" w:pos="7848"/>
                <w:tab w:val="center" w:pos="8568"/>
                <w:tab w:val="right" w:pos="9288"/>
                <w:tab w:val="right" w:pos="10008"/>
                <w:tab w:val="left" w:leader="underscore" w:pos="10224"/>
              </w:tabs>
              <w:jc w:val="center"/>
              <w:rPr>
                <w:sz w:val="24"/>
                <w:szCs w:val="24"/>
              </w:rPr>
            </w:pPr>
            <w:r w:rsidRPr="00B24141">
              <w:rPr>
                <w:sz w:val="24"/>
                <w:szCs w:val="24"/>
                <w:u w:val="single"/>
              </w:rPr>
              <w:t>Notes</w:t>
            </w:r>
          </w:p>
        </w:tc>
      </w:tr>
      <w:tr w:rsidR="003D6260" w:rsidRPr="00B24141" w14:paraId="41983181"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4F2B6FC8"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7238" w:type="dxa"/>
            <w:gridSpan w:val="2"/>
            <w:shd w:val="clear" w:color="auto" w:fill="FBFAD4"/>
          </w:tcPr>
          <w:p w14:paraId="506C1888" w14:textId="66DB2DA7" w:rsidR="003D6260" w:rsidRPr="00B24141" w:rsidRDefault="00A817E3" w:rsidP="003D429E">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4"/>
                <w:szCs w:val="24"/>
                <w:u w:val="single"/>
              </w:rPr>
            </w:pPr>
            <w:hyperlink w:anchor="edTPA" w:history="1">
              <w:r w:rsidR="003D6260" w:rsidRPr="00E11617">
                <w:rPr>
                  <w:rStyle w:val="Hyperlink"/>
                  <w:b/>
                  <w:sz w:val="24"/>
                  <w:szCs w:val="24"/>
                </w:rPr>
                <w:t>edTPA Requirements:</w:t>
              </w:r>
            </w:hyperlink>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5DF6012E" w14:textId="77777777" w:rsidR="003D6260" w:rsidRPr="00B24141" w:rsidRDefault="003D6260" w:rsidP="006704BA">
            <w:pPr>
              <w:tabs>
                <w:tab w:val="center" w:pos="6408"/>
                <w:tab w:val="left" w:pos="7848"/>
                <w:tab w:val="center" w:pos="8568"/>
                <w:tab w:val="right" w:pos="9288"/>
                <w:tab w:val="right" w:pos="10008"/>
                <w:tab w:val="left" w:leader="underscore" w:pos="10224"/>
              </w:tabs>
              <w:rPr>
                <w:b w:val="0"/>
                <w:bCs w:val="0"/>
                <w:sz w:val="24"/>
                <w:szCs w:val="24"/>
              </w:rPr>
            </w:pPr>
            <w:r w:rsidRPr="00B24141">
              <w:rPr>
                <w:sz w:val="24"/>
                <w:szCs w:val="24"/>
              </w:rPr>
              <w:t>20% of Final Grade</w:t>
            </w:r>
          </w:p>
        </w:tc>
      </w:tr>
      <w:tr w:rsidR="003D6260" w:rsidRPr="00B24141" w14:paraId="2F499621"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06AFFC01"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2863798C"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Context For Learning Information; includes students with IEP, 504 Plan, ELL, etc.</w:t>
            </w:r>
          </w:p>
        </w:tc>
        <w:tc>
          <w:tcPr>
            <w:tcW w:w="2427" w:type="dxa"/>
            <w:shd w:val="clear" w:color="auto" w:fill="FBFAD4"/>
          </w:tcPr>
          <w:p w14:paraId="0B3AB8C5"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End of Week 3; upload to Brightspac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6CF06ED"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AAA4D78"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35113646"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705BDD70"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3-5 Days of Instructional Lesson Plans. Lessons must show (1) developing student understanding of agricultural-related concepts, relevant skills, or problem-solving strategies, and (2) using representations or realia to deepen student understanding of agricultural-related concepts and procedures.</w:t>
            </w:r>
          </w:p>
        </w:tc>
        <w:tc>
          <w:tcPr>
            <w:tcW w:w="2427" w:type="dxa"/>
            <w:shd w:val="clear" w:color="auto" w:fill="FBFAD4"/>
          </w:tcPr>
          <w:p w14:paraId="0F4B12DE"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End of Week 6; upload to Brightspac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4E1F87D1"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0B69C91D"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626AC7B0"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357B95A3"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Assessment of individual students learning</w:t>
            </w:r>
          </w:p>
        </w:tc>
        <w:tc>
          <w:tcPr>
            <w:tcW w:w="2427" w:type="dxa"/>
            <w:shd w:val="clear" w:color="auto" w:fill="FBFAD4"/>
          </w:tcPr>
          <w:p w14:paraId="61285ADD"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End of Week 10; upload to Brightspac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432C984"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62DF6FEC"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7455102F"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7E5AD32E"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Planning Commentary</w:t>
            </w:r>
          </w:p>
        </w:tc>
        <w:tc>
          <w:tcPr>
            <w:tcW w:w="2427" w:type="dxa"/>
            <w:vMerge w:val="restart"/>
            <w:shd w:val="clear" w:color="auto" w:fill="FBFAD4"/>
          </w:tcPr>
          <w:p w14:paraId="7D649281"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End of Week 14, upload to Brightspac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16555660"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A3B51E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30D5A2C7"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0ED2714E"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Instruction Commentary</w:t>
            </w:r>
          </w:p>
        </w:tc>
        <w:tc>
          <w:tcPr>
            <w:tcW w:w="2427" w:type="dxa"/>
            <w:vMerge/>
            <w:shd w:val="clear" w:color="auto" w:fill="FBFAD4"/>
          </w:tcPr>
          <w:p w14:paraId="3A517BFA"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30DF9F7"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C8E4403"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40C19DE0"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5ED2727D"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Assessment Commentary</w:t>
            </w:r>
          </w:p>
        </w:tc>
        <w:tc>
          <w:tcPr>
            <w:tcW w:w="2427" w:type="dxa"/>
            <w:vMerge/>
            <w:shd w:val="clear" w:color="auto" w:fill="FBFAD4"/>
          </w:tcPr>
          <w:p w14:paraId="4A7F16A0"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0893E393"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023A9DAB"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68D3F71C"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26BBED14" w14:textId="781FD78A" w:rsidR="003D6260" w:rsidRPr="00B24141"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rPr>
            </w:pPr>
            <w:r w:rsidRPr="00B24141">
              <w:rPr>
                <w:sz w:val="24"/>
                <w:szCs w:val="24"/>
              </w:rPr>
              <w:t xml:space="preserve">edTPA completed. </w:t>
            </w:r>
            <w:hyperlink r:id="rId17" w:history="1">
              <w:r w:rsidRPr="00A20230">
                <w:rPr>
                  <w:rStyle w:val="Hyperlink"/>
                  <w:b w:val="0"/>
                  <w:bCs w:val="0"/>
                  <w:sz w:val="24"/>
                  <w:szCs w:val="24"/>
                </w:rPr>
                <w:t xml:space="preserve">Submit to Pearson </w:t>
              </w:r>
              <w:proofErr w:type="spellStart"/>
              <w:r w:rsidRPr="00A20230">
                <w:rPr>
                  <w:rStyle w:val="Hyperlink"/>
                  <w:b w:val="0"/>
                  <w:bCs w:val="0"/>
                  <w:sz w:val="24"/>
                  <w:szCs w:val="24"/>
                </w:rPr>
                <w:t>ePortfolio</w:t>
              </w:r>
              <w:proofErr w:type="spellEnd"/>
              <w:r w:rsidRPr="00A20230">
                <w:rPr>
                  <w:rStyle w:val="Hyperlink"/>
                  <w:b w:val="0"/>
                  <w:bCs w:val="0"/>
                  <w:sz w:val="24"/>
                  <w:szCs w:val="24"/>
                </w:rPr>
                <w:t xml:space="preserve"> System.</w:t>
              </w:r>
            </w:hyperlink>
          </w:p>
        </w:tc>
        <w:tc>
          <w:tcPr>
            <w:tcW w:w="2427" w:type="dxa"/>
            <w:shd w:val="clear" w:color="auto" w:fill="FBFAD4"/>
          </w:tcPr>
          <w:p w14:paraId="1282CE11"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highlight w:val="yellow"/>
              </w:rPr>
            </w:pPr>
            <w:r w:rsidRPr="00B24141">
              <w:rPr>
                <w:sz w:val="24"/>
                <w:szCs w:val="24"/>
              </w:rPr>
              <w:t>End-of-day Monday of Quiet Period Week.</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3F2825B0"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bl>
    <w:p w14:paraId="13C160A4" w14:textId="7CA53C68" w:rsidR="003D6260" w:rsidRDefault="003D6260" w:rsidP="00404C04"/>
    <w:p w14:paraId="6A0B50E6" w14:textId="77777777" w:rsidR="003D6260" w:rsidRPr="00404C04" w:rsidRDefault="003D6260" w:rsidP="00404C04"/>
    <w:p w14:paraId="60F86F11" w14:textId="35436F10" w:rsidR="00642D7D" w:rsidRPr="00796890" w:rsidRDefault="002E24B2" w:rsidP="00192BCD">
      <w:pPr>
        <w:pStyle w:val="Heading2"/>
        <w:rPr>
          <w:u w:val="single"/>
        </w:rPr>
      </w:pPr>
      <w:r w:rsidRPr="00796890">
        <w:br w:type="page"/>
      </w:r>
      <w:r w:rsidR="0053734C">
        <w:lastRenderedPageBreak/>
        <w:t>Student Teaching</w:t>
      </w:r>
      <w:r w:rsidR="00642D7D" w:rsidRPr="00796890">
        <w:t xml:space="preserve">: </w:t>
      </w:r>
      <w:r w:rsidR="00337680">
        <w:rPr>
          <w:u w:val="single"/>
        </w:rPr>
        <w:t>OPTIONAL ITEMS</w:t>
      </w:r>
    </w:p>
    <w:p w14:paraId="598FB350" w14:textId="1A10C905" w:rsidR="002E24B2" w:rsidRPr="00796890" w:rsidRDefault="00642D7D" w:rsidP="00AF4D4A">
      <w:pPr>
        <w:spacing w:after="120"/>
        <w:rPr>
          <w:sz w:val="24"/>
        </w:rPr>
      </w:pPr>
      <w:r w:rsidRPr="00796890">
        <w:rPr>
          <w:sz w:val="24"/>
        </w:rPr>
        <w:t xml:space="preserve">The items in Table 2 </w:t>
      </w:r>
      <w:r w:rsidRPr="00796890">
        <w:rPr>
          <w:b/>
          <w:sz w:val="24"/>
          <w:u w:val="single"/>
        </w:rPr>
        <w:t>ARE OPTIONAL</w:t>
      </w:r>
      <w:r w:rsidRPr="00796890">
        <w:rPr>
          <w:sz w:val="24"/>
        </w:rPr>
        <w:t>.</w:t>
      </w:r>
      <w:r w:rsidR="00AF4D4A" w:rsidRPr="00796890">
        <w:rPr>
          <w:sz w:val="24"/>
        </w:rPr>
        <w:t xml:space="preserve"> These</w:t>
      </w:r>
      <w:r w:rsidR="00DE3797" w:rsidRPr="00796890">
        <w:rPr>
          <w:sz w:val="24"/>
        </w:rPr>
        <w:t xml:space="preserve"> </w:t>
      </w:r>
      <w:r w:rsidR="002E24B2" w:rsidRPr="00796890">
        <w:rPr>
          <w:sz w:val="24"/>
        </w:rPr>
        <w:t>will</w:t>
      </w:r>
      <w:r w:rsidR="00DE3797" w:rsidRPr="00796890">
        <w:rPr>
          <w:sz w:val="24"/>
        </w:rPr>
        <w:t xml:space="preserve"> </w:t>
      </w:r>
      <w:r w:rsidR="002E24B2" w:rsidRPr="00796890">
        <w:rPr>
          <w:sz w:val="24"/>
        </w:rPr>
        <w:t>be</w:t>
      </w:r>
      <w:r w:rsidR="00DE3797" w:rsidRPr="00796890">
        <w:rPr>
          <w:sz w:val="24"/>
        </w:rPr>
        <w:t xml:space="preserve"> </w:t>
      </w:r>
      <w:r w:rsidR="002E24B2" w:rsidRPr="00796890">
        <w:rPr>
          <w:sz w:val="24"/>
        </w:rPr>
        <w:t>helpful</w:t>
      </w:r>
      <w:r w:rsidR="00DE3797" w:rsidRPr="00796890">
        <w:rPr>
          <w:sz w:val="24"/>
        </w:rPr>
        <w:t xml:space="preserve"> </w:t>
      </w:r>
      <w:r w:rsidR="002E24B2" w:rsidRPr="00796890">
        <w:rPr>
          <w:sz w:val="24"/>
        </w:rPr>
        <w:t>when</w:t>
      </w:r>
      <w:r w:rsidR="00DE3797" w:rsidRPr="00796890">
        <w:rPr>
          <w:sz w:val="24"/>
        </w:rPr>
        <w:t xml:space="preserve"> </w:t>
      </w:r>
      <w:r w:rsidR="002E24B2" w:rsidRPr="00796890">
        <w:rPr>
          <w:sz w:val="24"/>
        </w:rPr>
        <w:t>building</w:t>
      </w:r>
      <w:r w:rsidR="00DE3797" w:rsidRPr="00796890">
        <w:rPr>
          <w:sz w:val="24"/>
        </w:rPr>
        <w:t xml:space="preserve"> </w:t>
      </w:r>
      <w:r w:rsidR="002E24B2" w:rsidRPr="00796890">
        <w:rPr>
          <w:sz w:val="24"/>
        </w:rPr>
        <w:t>your</w:t>
      </w:r>
      <w:r w:rsidR="00DE3797" w:rsidRPr="00796890">
        <w:rPr>
          <w:sz w:val="24"/>
        </w:rPr>
        <w:t xml:space="preserve"> </w:t>
      </w:r>
      <w:r w:rsidR="002E24B2" w:rsidRPr="00796890">
        <w:rPr>
          <w:sz w:val="24"/>
        </w:rPr>
        <w:t>own</w:t>
      </w:r>
      <w:r w:rsidR="00DE3797" w:rsidRPr="00796890">
        <w:rPr>
          <w:sz w:val="24"/>
        </w:rPr>
        <w:t xml:space="preserve"> </w:t>
      </w:r>
      <w:r w:rsidR="002E24B2" w:rsidRPr="00796890">
        <w:rPr>
          <w:sz w:val="24"/>
        </w:rPr>
        <w:t>department</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for</w:t>
      </w:r>
      <w:r w:rsidR="00DE3797" w:rsidRPr="00796890">
        <w:rPr>
          <w:sz w:val="24"/>
        </w:rPr>
        <w:t xml:space="preserve"> </w:t>
      </w:r>
      <w:r w:rsidR="002E24B2" w:rsidRPr="00796890">
        <w:rPr>
          <w:sz w:val="24"/>
        </w:rPr>
        <w:t>additional</w:t>
      </w:r>
      <w:r w:rsidR="00DE3797" w:rsidRPr="00796890">
        <w:rPr>
          <w:sz w:val="24"/>
        </w:rPr>
        <w:t xml:space="preserve"> </w:t>
      </w:r>
      <w:r w:rsidR="002E24B2" w:rsidRPr="00796890">
        <w:rPr>
          <w:sz w:val="24"/>
        </w:rPr>
        <w:t>documentation</w:t>
      </w:r>
      <w:r w:rsidR="00DE3797" w:rsidRPr="00796890">
        <w:rPr>
          <w:sz w:val="24"/>
        </w:rPr>
        <w:t xml:space="preserve"> </w:t>
      </w:r>
      <w:r w:rsidR="002E24B2" w:rsidRPr="00796890">
        <w:rPr>
          <w:sz w:val="24"/>
        </w:rPr>
        <w:t>of</w:t>
      </w:r>
      <w:r w:rsidR="00DE3797" w:rsidRPr="00796890">
        <w:rPr>
          <w:sz w:val="24"/>
        </w:rPr>
        <w:t xml:space="preserve"> </w:t>
      </w:r>
      <w:r w:rsidR="002E24B2" w:rsidRPr="00796890">
        <w:rPr>
          <w:sz w:val="24"/>
        </w:rPr>
        <w:t>your</w:t>
      </w:r>
      <w:r w:rsidR="00DE3797" w:rsidRPr="00796890">
        <w:rPr>
          <w:sz w:val="24"/>
        </w:rPr>
        <w:t xml:space="preserve"> </w:t>
      </w:r>
      <w:r w:rsidR="002E24B2" w:rsidRPr="00796890">
        <w:rPr>
          <w:sz w:val="24"/>
        </w:rPr>
        <w:t>student</w:t>
      </w:r>
      <w:r w:rsidR="00DE3797" w:rsidRPr="00796890">
        <w:rPr>
          <w:sz w:val="24"/>
        </w:rPr>
        <w:t xml:space="preserve"> </w:t>
      </w:r>
      <w:r w:rsidR="002E24B2" w:rsidRPr="00796890">
        <w:rPr>
          <w:sz w:val="24"/>
        </w:rPr>
        <w:t>teaching</w:t>
      </w:r>
      <w:r w:rsidR="00DE3797" w:rsidRPr="00796890">
        <w:rPr>
          <w:sz w:val="24"/>
        </w:rPr>
        <w:t xml:space="preserve"> </w:t>
      </w:r>
      <w:r w:rsidR="002E24B2" w:rsidRPr="00796890">
        <w:rPr>
          <w:sz w:val="24"/>
        </w:rPr>
        <w:t>experience</w:t>
      </w:r>
      <w:r w:rsidR="00947C25" w:rsidRPr="00796890">
        <w:rPr>
          <w:sz w:val="24"/>
        </w:rPr>
        <w:t>.</w:t>
      </w:r>
    </w:p>
    <w:p w14:paraId="020232EC" w14:textId="25FE99B7" w:rsidR="00AF4D4A" w:rsidRPr="00796890" w:rsidRDefault="00AF4D4A" w:rsidP="00192BCD">
      <w:pPr>
        <w:pStyle w:val="Heading3"/>
      </w:pPr>
      <w:r w:rsidRPr="00796890">
        <w:t xml:space="preserve">Table </w:t>
      </w:r>
      <w:r w:rsidR="005717B6">
        <w:t>4</w:t>
      </w:r>
      <w:r w:rsidRPr="00796890">
        <w:t>: Optional Items.</w:t>
      </w:r>
    </w:p>
    <w:p w14:paraId="78DEF3B4" w14:textId="4860D8AB" w:rsidR="002E24B2" w:rsidRPr="00796890" w:rsidRDefault="002E24B2" w:rsidP="00CB1F2C">
      <w:pPr>
        <w:tabs>
          <w:tab w:val="center" w:pos="7200"/>
          <w:tab w:val="left" w:pos="7848"/>
          <w:tab w:val="center" w:pos="9000"/>
          <w:tab w:val="right" w:pos="10008"/>
          <w:tab w:val="left" w:leader="underscore" w:pos="10224"/>
        </w:tabs>
        <w:rPr>
          <w:sz w:val="24"/>
        </w:rPr>
      </w:pPr>
      <w:r w:rsidRPr="00796890">
        <w:rPr>
          <w:sz w:val="24"/>
        </w:rPr>
        <w:tab/>
      </w:r>
      <w:r w:rsidRPr="00796890">
        <w:rPr>
          <w:sz w:val="24"/>
          <w:u w:val="single"/>
        </w:rPr>
        <w:t>COMPLETED</w:t>
      </w:r>
      <w:r w:rsidR="006478A0" w:rsidRPr="00796890">
        <w:rPr>
          <w:sz w:val="24"/>
          <w:u w:val="single"/>
        </w:rPr>
        <w:t xml:space="preserve"> (Recorded by </w:t>
      </w:r>
      <w:r w:rsidR="00EE6CD1" w:rsidRPr="00796890">
        <w:rPr>
          <w:sz w:val="24"/>
          <w:u w:val="single"/>
        </w:rPr>
        <w:t>Teacher Candidate</w:t>
      </w:r>
      <w:r w:rsidR="006478A0" w:rsidRPr="00796890">
        <w:rPr>
          <w:sz w:val="24"/>
          <w:u w:val="single"/>
        </w:rPr>
        <w:t>)</w:t>
      </w:r>
    </w:p>
    <w:p w14:paraId="1C3832F5" w14:textId="6B180FF4" w:rsidR="002E24B2" w:rsidRPr="00796890" w:rsidRDefault="002E24B2" w:rsidP="00CB1F2C">
      <w:pPr>
        <w:tabs>
          <w:tab w:val="center" w:pos="6480"/>
          <w:tab w:val="center" w:pos="8064"/>
          <w:tab w:val="center" w:pos="9000"/>
          <w:tab w:val="center" w:pos="9864"/>
          <w:tab w:val="center" w:pos="10152"/>
        </w:tabs>
        <w:rPr>
          <w:sz w:val="24"/>
        </w:rPr>
      </w:pPr>
      <w:r w:rsidRPr="00796890">
        <w:rPr>
          <w:sz w:val="24"/>
        </w:rPr>
        <w:tab/>
      </w:r>
      <w:r w:rsidR="00046417" w:rsidRPr="00796890">
        <w:rPr>
          <w:sz w:val="24"/>
        </w:rPr>
        <w:tab/>
      </w:r>
      <w:r w:rsidRPr="00796890">
        <w:rPr>
          <w:sz w:val="24"/>
        </w:rPr>
        <w:t>YES</w:t>
      </w:r>
      <w:r w:rsidRPr="00796890">
        <w:rPr>
          <w:sz w:val="24"/>
        </w:rPr>
        <w:tab/>
        <w:t>NO</w:t>
      </w:r>
    </w:p>
    <w:p w14:paraId="3BA2A2BB" w14:textId="2419B877" w:rsidR="00777805" w:rsidRPr="00796890" w:rsidRDefault="00777805" w:rsidP="000F6BFE">
      <w:pPr>
        <w:numPr>
          <w:ilvl w:val="0"/>
          <w:numId w:val="11"/>
        </w:numPr>
        <w:tabs>
          <w:tab w:val="left" w:pos="720"/>
          <w:tab w:val="left" w:pos="1440"/>
          <w:tab w:val="left" w:pos="6300"/>
          <w:tab w:val="left" w:pos="7920"/>
        </w:tabs>
        <w:spacing w:after="80"/>
        <w:ind w:left="720"/>
        <w:rPr>
          <w:sz w:val="24"/>
        </w:rPr>
      </w:pPr>
      <w:r w:rsidRPr="00796890">
        <w:rPr>
          <w:sz w:val="24"/>
        </w:rPr>
        <w:t>Observe cooperating teacher and another highly effective teacher.</w:t>
      </w:r>
      <w:r w:rsidRPr="00796890">
        <w:rPr>
          <w:sz w:val="24"/>
        </w:rPr>
        <w:br/>
        <w:t>Discuss with them their approach to planning, instruction, assessment.</w:t>
      </w:r>
      <w:r w:rsidR="000F6BFE" w:rsidRPr="00796890">
        <w:rPr>
          <w:sz w:val="24"/>
        </w:rPr>
        <w:tab/>
        <w:t>___</w:t>
      </w:r>
      <w:r w:rsidR="000F6BFE" w:rsidRPr="00796890">
        <w:rPr>
          <w:sz w:val="24"/>
        </w:rPr>
        <w:tab/>
        <w:t>___</w:t>
      </w:r>
    </w:p>
    <w:p w14:paraId="3307B081" w14:textId="7CE0156B" w:rsidR="003C5D25" w:rsidRPr="00796890" w:rsidRDefault="003C5D25" w:rsidP="000F6BFE">
      <w:pPr>
        <w:numPr>
          <w:ilvl w:val="0"/>
          <w:numId w:val="11"/>
        </w:numPr>
        <w:tabs>
          <w:tab w:val="left" w:pos="720"/>
          <w:tab w:val="left" w:pos="1440"/>
          <w:tab w:val="left" w:pos="6300"/>
          <w:tab w:val="left" w:pos="7920"/>
        </w:tabs>
        <w:spacing w:after="80"/>
        <w:ind w:left="720"/>
        <w:rPr>
          <w:sz w:val="24"/>
        </w:rPr>
      </w:pPr>
      <w:r w:rsidRPr="00796890">
        <w:rPr>
          <w:sz w:val="24"/>
        </w:rPr>
        <w:t>Me</w:t>
      </w:r>
      <w:r w:rsidR="001C3E1B" w:rsidRPr="00796890">
        <w:rPr>
          <w:sz w:val="24"/>
        </w:rPr>
        <w:t>e</w:t>
      </w:r>
      <w:r w:rsidRPr="00796890">
        <w:rPr>
          <w:sz w:val="24"/>
        </w:rPr>
        <w:t>t with superintendent and principal</w:t>
      </w:r>
      <w:r w:rsidRPr="00796890">
        <w:rPr>
          <w:sz w:val="24"/>
        </w:rPr>
        <w:tab/>
      </w:r>
      <w:r w:rsidR="00046417" w:rsidRPr="00796890">
        <w:rPr>
          <w:sz w:val="24"/>
        </w:rPr>
        <w:tab/>
      </w:r>
      <w:r w:rsidRPr="00796890">
        <w:rPr>
          <w:sz w:val="24"/>
        </w:rPr>
        <w:t>___</w:t>
      </w:r>
      <w:r w:rsidRPr="00796890">
        <w:rPr>
          <w:sz w:val="24"/>
        </w:rPr>
        <w:tab/>
        <w:t>___</w:t>
      </w:r>
    </w:p>
    <w:p w14:paraId="490B13FD" w14:textId="13D3F349" w:rsidR="003C5D25" w:rsidRPr="00796890" w:rsidRDefault="003C5D25" w:rsidP="000F6BFE">
      <w:pPr>
        <w:numPr>
          <w:ilvl w:val="0"/>
          <w:numId w:val="11"/>
        </w:numPr>
        <w:tabs>
          <w:tab w:val="left" w:pos="720"/>
          <w:tab w:val="left" w:pos="1440"/>
          <w:tab w:val="left" w:pos="6300"/>
          <w:tab w:val="left" w:pos="7920"/>
        </w:tabs>
        <w:spacing w:after="80"/>
        <w:ind w:left="720"/>
        <w:rPr>
          <w:sz w:val="24"/>
        </w:rPr>
      </w:pPr>
      <w:r w:rsidRPr="00796890">
        <w:rPr>
          <w:sz w:val="24"/>
        </w:rPr>
        <w:t>Attend school functions (athletics, plays, PTO, etc.)</w:t>
      </w:r>
      <w:r w:rsidRPr="00796890">
        <w:rPr>
          <w:sz w:val="24"/>
        </w:rPr>
        <w:tab/>
      </w:r>
      <w:r w:rsidR="00046417" w:rsidRPr="00796890">
        <w:rPr>
          <w:sz w:val="24"/>
        </w:rPr>
        <w:tab/>
      </w:r>
      <w:r w:rsidRPr="00796890">
        <w:rPr>
          <w:sz w:val="24"/>
        </w:rPr>
        <w:t>___</w:t>
      </w:r>
      <w:r w:rsidRPr="00796890">
        <w:rPr>
          <w:sz w:val="24"/>
        </w:rPr>
        <w:tab/>
        <w:t>___</w:t>
      </w:r>
    </w:p>
    <w:p w14:paraId="490AA38E" w14:textId="79876285" w:rsidR="003C5D25" w:rsidRPr="00796890" w:rsidRDefault="000F6BFE"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Obtain copies of </w:t>
      </w:r>
      <w:r w:rsidR="003C5D25" w:rsidRPr="00796890">
        <w:rPr>
          <w:sz w:val="24"/>
        </w:rPr>
        <w:t>Faculty Handbook</w:t>
      </w:r>
      <w:r w:rsidRPr="00796890">
        <w:rPr>
          <w:sz w:val="24"/>
        </w:rPr>
        <w:t xml:space="preserve"> &amp;</w:t>
      </w:r>
      <w:r w:rsidR="003C5D25" w:rsidRPr="00796890">
        <w:rPr>
          <w:sz w:val="24"/>
        </w:rPr>
        <w:t xml:space="preserve"> </w:t>
      </w:r>
      <w:r w:rsidRPr="00796890">
        <w:rPr>
          <w:sz w:val="24"/>
        </w:rPr>
        <w:t xml:space="preserve">Student Handbook </w:t>
      </w:r>
      <w:r w:rsidR="003C5D25" w:rsidRPr="00796890">
        <w:rPr>
          <w:sz w:val="24"/>
        </w:rPr>
        <w:t>for the School</w:t>
      </w:r>
      <w:r w:rsidR="00046417" w:rsidRPr="00796890">
        <w:rPr>
          <w:sz w:val="24"/>
        </w:rPr>
        <w:tab/>
      </w:r>
      <w:r w:rsidR="003C5D25" w:rsidRPr="00796890">
        <w:rPr>
          <w:sz w:val="24"/>
        </w:rPr>
        <w:t>___</w:t>
      </w:r>
      <w:r w:rsidR="003C5D25" w:rsidRPr="00796890">
        <w:rPr>
          <w:sz w:val="24"/>
        </w:rPr>
        <w:tab/>
        <w:t>___</w:t>
      </w:r>
    </w:p>
    <w:p w14:paraId="5A1CA81E" w14:textId="5C2E810B" w:rsidR="002E24B2" w:rsidRPr="00796890" w:rsidRDefault="00E36031"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Documentation of </w:t>
      </w:r>
      <w:r w:rsidR="000F6BFE" w:rsidRPr="00796890">
        <w:rPr>
          <w:sz w:val="24"/>
        </w:rPr>
        <w:t>ability to</w:t>
      </w:r>
      <w:r w:rsidRPr="00796890">
        <w:rPr>
          <w:sz w:val="24"/>
        </w:rPr>
        <w:t xml:space="preserve"> us</w:t>
      </w:r>
      <w:r w:rsidR="000F6BFE" w:rsidRPr="00796890">
        <w:rPr>
          <w:sz w:val="24"/>
        </w:rPr>
        <w:t>e</w:t>
      </w:r>
      <w:r w:rsidRPr="00796890">
        <w:rPr>
          <w:sz w:val="24"/>
        </w:rPr>
        <w:t xml:space="preserve"> Indiana’s FFA roster system</w:t>
      </w:r>
      <w:r w:rsidR="00046417" w:rsidRPr="00796890">
        <w:rPr>
          <w:sz w:val="24"/>
        </w:rPr>
        <w:tab/>
      </w:r>
      <w:r w:rsidR="002E24B2" w:rsidRPr="00796890">
        <w:rPr>
          <w:sz w:val="24"/>
        </w:rPr>
        <w:t>___</w:t>
      </w:r>
      <w:r w:rsidR="002E24B2" w:rsidRPr="00796890">
        <w:rPr>
          <w:sz w:val="24"/>
        </w:rPr>
        <w:tab/>
        <w:t>___</w:t>
      </w:r>
    </w:p>
    <w:p w14:paraId="186A7DE3" w14:textId="47E8A174"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Local</w:t>
      </w:r>
      <w:r w:rsidR="00DE3797" w:rsidRPr="00796890">
        <w:rPr>
          <w:sz w:val="24"/>
        </w:rPr>
        <w:t xml:space="preserve"> </w:t>
      </w:r>
      <w:r w:rsidRPr="00796890">
        <w:rPr>
          <w:sz w:val="24"/>
        </w:rPr>
        <w:t>program</w:t>
      </w:r>
      <w:r w:rsidR="00DE3797" w:rsidRPr="00796890">
        <w:rPr>
          <w:sz w:val="24"/>
        </w:rPr>
        <w:t xml:space="preserve"> </w:t>
      </w:r>
      <w:r w:rsidRPr="00796890">
        <w:rPr>
          <w:sz w:val="24"/>
        </w:rPr>
        <w:t>philosophy</w:t>
      </w:r>
      <w:r w:rsidR="00DE3797" w:rsidRPr="00796890">
        <w:rPr>
          <w:sz w:val="24"/>
        </w:rPr>
        <w:t xml:space="preserve"> </w:t>
      </w:r>
      <w:r w:rsidRPr="00796890">
        <w:rPr>
          <w:sz w:val="24"/>
        </w:rPr>
        <w:t>goals</w:t>
      </w:r>
      <w:r w:rsidR="00DE3797" w:rsidRPr="00796890">
        <w:rPr>
          <w:sz w:val="24"/>
        </w:rPr>
        <w:t xml:space="preserve"> </w:t>
      </w:r>
      <w:r w:rsidRPr="00796890">
        <w:rPr>
          <w:sz w:val="24"/>
        </w:rPr>
        <w:t>and</w:t>
      </w:r>
      <w:r w:rsidR="00DE3797" w:rsidRPr="00796890">
        <w:rPr>
          <w:sz w:val="24"/>
        </w:rPr>
        <w:t xml:space="preserve"> </w:t>
      </w:r>
      <w:r w:rsidRPr="00796890">
        <w:rPr>
          <w:sz w:val="24"/>
        </w:rPr>
        <w:t>objectives</w:t>
      </w:r>
      <w:r w:rsidRPr="00796890">
        <w:rPr>
          <w:sz w:val="24"/>
        </w:rPr>
        <w:tab/>
      </w:r>
      <w:r w:rsidR="00046417" w:rsidRPr="00796890">
        <w:rPr>
          <w:sz w:val="24"/>
        </w:rPr>
        <w:tab/>
      </w:r>
      <w:r w:rsidRPr="00796890">
        <w:rPr>
          <w:sz w:val="24"/>
        </w:rPr>
        <w:t>___</w:t>
      </w:r>
      <w:r w:rsidRPr="00796890">
        <w:rPr>
          <w:sz w:val="24"/>
        </w:rPr>
        <w:tab/>
        <w:t>___</w:t>
      </w:r>
    </w:p>
    <w:p w14:paraId="486C3206" w14:textId="1E258E4D"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Local</w:t>
      </w:r>
      <w:r w:rsidR="00DE3797" w:rsidRPr="00796890">
        <w:rPr>
          <w:sz w:val="24"/>
        </w:rPr>
        <w:t xml:space="preserve"> </w:t>
      </w:r>
      <w:r w:rsidRPr="00796890">
        <w:rPr>
          <w:sz w:val="24"/>
        </w:rPr>
        <w:t>FFA</w:t>
      </w:r>
      <w:r w:rsidR="00DE3797" w:rsidRPr="00796890">
        <w:rPr>
          <w:sz w:val="24"/>
        </w:rPr>
        <w:t xml:space="preserve"> </w:t>
      </w:r>
      <w:r w:rsidRPr="00796890">
        <w:rPr>
          <w:sz w:val="24"/>
        </w:rPr>
        <w:t>Program</w:t>
      </w:r>
      <w:r w:rsidR="00DE3797" w:rsidRPr="00796890">
        <w:rPr>
          <w:sz w:val="24"/>
        </w:rPr>
        <w:t xml:space="preserve"> </w:t>
      </w:r>
      <w:r w:rsidRPr="00796890">
        <w:rPr>
          <w:sz w:val="24"/>
        </w:rPr>
        <w:t>of</w:t>
      </w:r>
      <w:r w:rsidR="00DE3797" w:rsidRPr="00796890">
        <w:rPr>
          <w:sz w:val="24"/>
        </w:rPr>
        <w:t xml:space="preserve"> </w:t>
      </w:r>
      <w:r w:rsidRPr="00796890">
        <w:rPr>
          <w:sz w:val="24"/>
        </w:rPr>
        <w:t>Activities</w:t>
      </w:r>
      <w:r w:rsidRPr="00796890">
        <w:rPr>
          <w:sz w:val="24"/>
        </w:rPr>
        <w:tab/>
      </w:r>
      <w:r w:rsidR="00046417" w:rsidRPr="00796890">
        <w:rPr>
          <w:sz w:val="24"/>
        </w:rPr>
        <w:tab/>
      </w:r>
      <w:r w:rsidRPr="00796890">
        <w:rPr>
          <w:sz w:val="24"/>
        </w:rPr>
        <w:t>___</w:t>
      </w:r>
      <w:r w:rsidRPr="00796890">
        <w:rPr>
          <w:sz w:val="24"/>
        </w:rPr>
        <w:tab/>
        <w:t>___</w:t>
      </w:r>
    </w:p>
    <w:p w14:paraId="79C7F1BC" w14:textId="77D2B13B"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procedures for electing officers</w:t>
      </w:r>
      <w:r w:rsidRPr="00796890">
        <w:rPr>
          <w:sz w:val="24"/>
        </w:rPr>
        <w:tab/>
      </w:r>
      <w:r w:rsidR="00046417" w:rsidRPr="00796890">
        <w:rPr>
          <w:sz w:val="24"/>
        </w:rPr>
        <w:tab/>
      </w:r>
      <w:r w:rsidRPr="00796890">
        <w:rPr>
          <w:sz w:val="24"/>
        </w:rPr>
        <w:t>___</w:t>
      </w:r>
      <w:r w:rsidRPr="00796890">
        <w:rPr>
          <w:sz w:val="24"/>
        </w:rPr>
        <w:tab/>
        <w:t>___</w:t>
      </w:r>
    </w:p>
    <w:p w14:paraId="0691A62C" w14:textId="6F69A134"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Training plan for FFA officers</w:t>
      </w:r>
      <w:r w:rsidRPr="00796890">
        <w:rPr>
          <w:sz w:val="24"/>
        </w:rPr>
        <w:tab/>
      </w:r>
      <w:r w:rsidR="00046417" w:rsidRPr="00796890">
        <w:rPr>
          <w:sz w:val="24"/>
        </w:rPr>
        <w:tab/>
      </w:r>
      <w:r w:rsidRPr="00796890">
        <w:rPr>
          <w:sz w:val="24"/>
        </w:rPr>
        <w:t>___</w:t>
      </w:r>
      <w:r w:rsidRPr="00796890">
        <w:rPr>
          <w:sz w:val="24"/>
        </w:rPr>
        <w:tab/>
        <w:t>___</w:t>
      </w:r>
    </w:p>
    <w:p w14:paraId="1CA0969E" w14:textId="5B8BBA91"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FFA chapter point system</w:t>
      </w:r>
      <w:r w:rsidRPr="00796890">
        <w:rPr>
          <w:sz w:val="24"/>
        </w:rPr>
        <w:tab/>
      </w:r>
      <w:r w:rsidR="00046417" w:rsidRPr="00796890">
        <w:rPr>
          <w:sz w:val="24"/>
        </w:rPr>
        <w:tab/>
      </w:r>
      <w:r w:rsidRPr="00796890">
        <w:rPr>
          <w:sz w:val="24"/>
        </w:rPr>
        <w:t>___</w:t>
      </w:r>
      <w:r w:rsidRPr="00796890">
        <w:rPr>
          <w:sz w:val="24"/>
        </w:rPr>
        <w:tab/>
        <w:t>___</w:t>
      </w:r>
    </w:p>
    <w:p w14:paraId="57BEDA74" w14:textId="6ABA2EC1"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Adult</w:t>
      </w:r>
      <w:r w:rsidR="00DE3797" w:rsidRPr="00796890">
        <w:rPr>
          <w:sz w:val="24"/>
        </w:rPr>
        <w:t xml:space="preserve"> </w:t>
      </w:r>
      <w:r w:rsidRPr="00796890">
        <w:rPr>
          <w:sz w:val="24"/>
        </w:rPr>
        <w:t>and/or</w:t>
      </w:r>
      <w:r w:rsidR="00DE3797" w:rsidRPr="00796890">
        <w:rPr>
          <w:sz w:val="24"/>
        </w:rPr>
        <w:t xml:space="preserve"> </w:t>
      </w:r>
      <w:r w:rsidRPr="00796890">
        <w:rPr>
          <w:sz w:val="24"/>
        </w:rPr>
        <w:t>Young</w:t>
      </w:r>
      <w:r w:rsidR="00DE3797" w:rsidRPr="00796890">
        <w:rPr>
          <w:sz w:val="24"/>
        </w:rPr>
        <w:t xml:space="preserve"> </w:t>
      </w:r>
      <w:r w:rsidRPr="00796890">
        <w:rPr>
          <w:sz w:val="24"/>
        </w:rPr>
        <w:t>Farmer</w:t>
      </w:r>
      <w:r w:rsidR="00DE3797" w:rsidRPr="00796890">
        <w:rPr>
          <w:sz w:val="24"/>
        </w:rPr>
        <w:t xml:space="preserve"> </w:t>
      </w:r>
      <w:r w:rsidRPr="00796890">
        <w:rPr>
          <w:sz w:val="24"/>
        </w:rPr>
        <w:t>Program</w:t>
      </w:r>
      <w:r w:rsidR="00DE3797" w:rsidRPr="00796890">
        <w:rPr>
          <w:sz w:val="24"/>
        </w:rPr>
        <w:t xml:space="preserve"> </w:t>
      </w:r>
      <w:r w:rsidRPr="00796890">
        <w:rPr>
          <w:sz w:val="24"/>
        </w:rPr>
        <w:t>of</w:t>
      </w:r>
      <w:r w:rsidR="00DE3797" w:rsidRPr="00796890">
        <w:rPr>
          <w:sz w:val="24"/>
        </w:rPr>
        <w:t xml:space="preserve"> </w:t>
      </w:r>
      <w:r w:rsidRPr="00796890">
        <w:rPr>
          <w:sz w:val="24"/>
        </w:rPr>
        <w:t>Work</w:t>
      </w:r>
      <w:r w:rsidRPr="00796890">
        <w:rPr>
          <w:sz w:val="24"/>
        </w:rPr>
        <w:tab/>
      </w:r>
      <w:r w:rsidR="00046417" w:rsidRPr="00796890">
        <w:rPr>
          <w:sz w:val="24"/>
        </w:rPr>
        <w:tab/>
      </w:r>
      <w:r w:rsidRPr="00796890">
        <w:rPr>
          <w:sz w:val="24"/>
        </w:rPr>
        <w:t>___</w:t>
      </w:r>
      <w:r w:rsidRPr="00796890">
        <w:rPr>
          <w:sz w:val="24"/>
        </w:rPr>
        <w:tab/>
        <w:t>___</w:t>
      </w:r>
    </w:p>
    <w:p w14:paraId="4FCF70AD" w14:textId="3571F52A"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Student</w:t>
      </w:r>
      <w:r w:rsidR="00DE3797" w:rsidRPr="00796890">
        <w:rPr>
          <w:sz w:val="24"/>
        </w:rPr>
        <w:t xml:space="preserve"> </w:t>
      </w:r>
      <w:r w:rsidRPr="00796890">
        <w:rPr>
          <w:sz w:val="24"/>
        </w:rPr>
        <w:t>FFA</w:t>
      </w:r>
      <w:r w:rsidR="00DE3797" w:rsidRPr="00796890">
        <w:rPr>
          <w:sz w:val="24"/>
        </w:rPr>
        <w:t xml:space="preserve"> </w:t>
      </w:r>
      <w:r w:rsidRPr="00796890">
        <w:rPr>
          <w:sz w:val="24"/>
        </w:rPr>
        <w:t>Trip</w:t>
      </w:r>
      <w:r w:rsidR="00DE3797" w:rsidRPr="00796890">
        <w:rPr>
          <w:sz w:val="24"/>
        </w:rPr>
        <w:t xml:space="preserve"> </w:t>
      </w:r>
      <w:r w:rsidRPr="00796890">
        <w:rPr>
          <w:sz w:val="24"/>
        </w:rPr>
        <w:t>Agreement</w:t>
      </w:r>
      <w:r w:rsidR="00DE3797" w:rsidRPr="00796890">
        <w:rPr>
          <w:sz w:val="24"/>
        </w:rPr>
        <w:t xml:space="preserve"> </w:t>
      </w:r>
      <w:r w:rsidRPr="00796890">
        <w:rPr>
          <w:sz w:val="24"/>
        </w:rPr>
        <w:t>(contract)</w:t>
      </w:r>
      <w:r w:rsidR="00046417" w:rsidRPr="00796890">
        <w:rPr>
          <w:sz w:val="24"/>
        </w:rPr>
        <w:t xml:space="preserve"> (i.e., state contests, state </w:t>
      </w:r>
      <w:r w:rsidR="002A158D" w:rsidRPr="00796890">
        <w:rPr>
          <w:sz w:val="24"/>
        </w:rPr>
        <w:br/>
      </w:r>
      <w:r w:rsidR="00046417" w:rsidRPr="00796890">
        <w:rPr>
          <w:sz w:val="24"/>
        </w:rPr>
        <w:t xml:space="preserve">leadership </w:t>
      </w:r>
      <w:r w:rsidRPr="00796890">
        <w:rPr>
          <w:sz w:val="24"/>
        </w:rPr>
        <w:t>conference,</w:t>
      </w:r>
      <w:r w:rsidR="00DE3797" w:rsidRPr="00796890">
        <w:rPr>
          <w:sz w:val="24"/>
        </w:rPr>
        <w:t xml:space="preserve"> </w:t>
      </w:r>
      <w:r w:rsidRPr="00796890">
        <w:rPr>
          <w:sz w:val="24"/>
        </w:rPr>
        <w:t>National</w:t>
      </w:r>
      <w:r w:rsidR="00DE3797" w:rsidRPr="00796890">
        <w:rPr>
          <w:sz w:val="24"/>
        </w:rPr>
        <w:t xml:space="preserve"> </w:t>
      </w:r>
      <w:r w:rsidRPr="00796890">
        <w:rPr>
          <w:sz w:val="24"/>
        </w:rPr>
        <w:t>FFA</w:t>
      </w:r>
      <w:r w:rsidR="00DE3797" w:rsidRPr="00796890">
        <w:rPr>
          <w:sz w:val="24"/>
        </w:rPr>
        <w:t xml:space="preserve"> </w:t>
      </w:r>
      <w:r w:rsidRPr="00796890">
        <w:rPr>
          <w:sz w:val="24"/>
        </w:rPr>
        <w:t>Convention)</w:t>
      </w:r>
      <w:r w:rsidRPr="00796890">
        <w:rPr>
          <w:sz w:val="24"/>
        </w:rPr>
        <w:tab/>
      </w:r>
      <w:r w:rsidR="00046417" w:rsidRPr="00796890">
        <w:rPr>
          <w:sz w:val="24"/>
        </w:rPr>
        <w:tab/>
      </w:r>
      <w:r w:rsidRPr="00796890">
        <w:rPr>
          <w:sz w:val="24"/>
        </w:rPr>
        <w:t>___</w:t>
      </w:r>
      <w:r w:rsidRPr="00796890">
        <w:rPr>
          <w:sz w:val="24"/>
        </w:rPr>
        <w:tab/>
        <w:t>___</w:t>
      </w:r>
    </w:p>
    <w:p w14:paraId="64228333" w14:textId="60C0D515" w:rsidR="00FF73C5" w:rsidRPr="00796890" w:rsidRDefault="00FF73C5" w:rsidP="000F6BFE">
      <w:pPr>
        <w:numPr>
          <w:ilvl w:val="1"/>
          <w:numId w:val="11"/>
        </w:numPr>
        <w:tabs>
          <w:tab w:val="left" w:pos="720"/>
          <w:tab w:val="left" w:pos="1440"/>
          <w:tab w:val="left" w:pos="6300"/>
          <w:tab w:val="left" w:pos="7920"/>
        </w:tabs>
        <w:spacing w:after="80"/>
        <w:rPr>
          <w:sz w:val="24"/>
        </w:rPr>
      </w:pPr>
      <w:r w:rsidRPr="00796890">
        <w:rPr>
          <w:sz w:val="24"/>
        </w:rPr>
        <w:t>Activity bus training (as appropriate)</w:t>
      </w:r>
      <w:r w:rsidRPr="00796890">
        <w:rPr>
          <w:sz w:val="24"/>
        </w:rPr>
        <w:tab/>
      </w:r>
      <w:r w:rsidR="00046417" w:rsidRPr="00796890">
        <w:rPr>
          <w:sz w:val="24"/>
        </w:rPr>
        <w:tab/>
      </w:r>
      <w:r w:rsidRPr="00796890">
        <w:rPr>
          <w:sz w:val="24"/>
        </w:rPr>
        <w:t>___</w:t>
      </w:r>
      <w:r w:rsidRPr="00796890">
        <w:rPr>
          <w:sz w:val="24"/>
        </w:rPr>
        <w:tab/>
        <w:t>___</w:t>
      </w:r>
    </w:p>
    <w:p w14:paraId="1B101A04" w14:textId="4AC7BCA1" w:rsidR="002E24B2" w:rsidRPr="00796890" w:rsidRDefault="00E36031" w:rsidP="000F6BFE">
      <w:pPr>
        <w:numPr>
          <w:ilvl w:val="0"/>
          <w:numId w:val="11"/>
        </w:numPr>
        <w:tabs>
          <w:tab w:val="left" w:pos="720"/>
          <w:tab w:val="left" w:pos="1440"/>
          <w:tab w:val="left" w:pos="6300"/>
          <w:tab w:val="left" w:pos="7920"/>
        </w:tabs>
        <w:spacing w:after="80"/>
        <w:ind w:left="720"/>
        <w:rPr>
          <w:sz w:val="24"/>
        </w:rPr>
      </w:pPr>
      <w:r w:rsidRPr="00796890">
        <w:rPr>
          <w:sz w:val="24"/>
        </w:rPr>
        <w:t>Media/Social Media</w:t>
      </w:r>
      <w:r w:rsidR="00DE3797" w:rsidRPr="00796890">
        <w:rPr>
          <w:sz w:val="24"/>
        </w:rPr>
        <w:t xml:space="preserve"> </w:t>
      </w:r>
      <w:r w:rsidR="002E24B2" w:rsidRPr="00796890">
        <w:rPr>
          <w:sz w:val="24"/>
        </w:rPr>
        <w:t>concerning</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Agricultural</w:t>
      </w:r>
      <w:r w:rsidR="00046417" w:rsidRPr="00796890">
        <w:rPr>
          <w:sz w:val="24"/>
        </w:rPr>
        <w:t xml:space="preserve"> Science and Business</w:t>
      </w:r>
      <w:r w:rsidR="002A158D" w:rsidRPr="00796890">
        <w:rPr>
          <w:sz w:val="24"/>
        </w:rPr>
        <w:br/>
      </w:r>
      <w:r w:rsidR="00046417" w:rsidRPr="00796890">
        <w:rPr>
          <w:sz w:val="24"/>
        </w:rPr>
        <w:t xml:space="preserve">program </w:t>
      </w:r>
      <w:r w:rsidR="002E24B2" w:rsidRPr="00796890">
        <w:rPr>
          <w:sz w:val="24"/>
        </w:rPr>
        <w:t>or</w:t>
      </w:r>
      <w:r w:rsidR="00DE3797" w:rsidRPr="00796890">
        <w:rPr>
          <w:sz w:val="24"/>
        </w:rPr>
        <w:t xml:space="preserve"> </w:t>
      </w:r>
      <w:r w:rsidR="002E24B2" w:rsidRPr="00796890">
        <w:rPr>
          <w:sz w:val="24"/>
        </w:rPr>
        <w:t>FFA</w:t>
      </w:r>
      <w:r w:rsidR="00046417" w:rsidRPr="00796890">
        <w:rPr>
          <w:sz w:val="24"/>
        </w:rPr>
        <w:t xml:space="preserve"> </w:t>
      </w:r>
      <w:r w:rsidR="002E24B2" w:rsidRPr="00796890">
        <w:rPr>
          <w:sz w:val="24"/>
        </w:rPr>
        <w:t>published</w:t>
      </w:r>
      <w:r w:rsidR="00DE3797" w:rsidRPr="00796890">
        <w:rPr>
          <w:sz w:val="24"/>
        </w:rPr>
        <w:t xml:space="preserve"> </w:t>
      </w:r>
      <w:r w:rsidR="002E24B2" w:rsidRPr="00796890">
        <w:rPr>
          <w:sz w:val="24"/>
        </w:rPr>
        <w:t>during</w:t>
      </w:r>
      <w:r w:rsidR="00DE3797" w:rsidRPr="00796890">
        <w:rPr>
          <w:sz w:val="24"/>
        </w:rPr>
        <w:t xml:space="preserve"> </w:t>
      </w:r>
      <w:r w:rsidR="002E24B2" w:rsidRPr="00796890">
        <w:rPr>
          <w:sz w:val="24"/>
        </w:rPr>
        <w:t>student</w:t>
      </w:r>
      <w:r w:rsidR="00DE3797" w:rsidRPr="00796890">
        <w:rPr>
          <w:sz w:val="24"/>
        </w:rPr>
        <w:t xml:space="preserve"> </w:t>
      </w:r>
      <w:r w:rsidR="002E24B2" w:rsidRPr="00796890">
        <w:rPr>
          <w:sz w:val="24"/>
        </w:rPr>
        <w:t>teaching</w:t>
      </w:r>
      <w:r w:rsidR="002E24B2" w:rsidRPr="00796890">
        <w:rPr>
          <w:sz w:val="24"/>
        </w:rPr>
        <w:tab/>
      </w:r>
      <w:r w:rsidR="00046417" w:rsidRPr="00796890">
        <w:rPr>
          <w:sz w:val="24"/>
        </w:rPr>
        <w:tab/>
      </w:r>
      <w:r w:rsidR="002E24B2" w:rsidRPr="00796890">
        <w:rPr>
          <w:sz w:val="24"/>
        </w:rPr>
        <w:t>___</w:t>
      </w:r>
      <w:r w:rsidR="002E24B2" w:rsidRPr="00796890">
        <w:rPr>
          <w:sz w:val="24"/>
        </w:rPr>
        <w:tab/>
        <w:t>___</w:t>
      </w:r>
    </w:p>
    <w:p w14:paraId="53C2C0CD" w14:textId="5E984F9F"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Pictures</w:t>
      </w:r>
      <w:r w:rsidR="00DE3797" w:rsidRPr="00796890">
        <w:rPr>
          <w:sz w:val="24"/>
        </w:rPr>
        <w:t xml:space="preserve"> </w:t>
      </w:r>
      <w:r w:rsidRPr="00796890">
        <w:rPr>
          <w:sz w:val="24"/>
        </w:rPr>
        <w:t>of</w:t>
      </w:r>
      <w:r w:rsidR="00DE3797" w:rsidRPr="00796890">
        <w:rPr>
          <w:sz w:val="24"/>
        </w:rPr>
        <w:t xml:space="preserve"> </w:t>
      </w:r>
      <w:r w:rsidRPr="00796890">
        <w:rPr>
          <w:sz w:val="24"/>
        </w:rPr>
        <w:t>students</w:t>
      </w:r>
      <w:r w:rsidR="00DE3797" w:rsidRPr="00796890">
        <w:rPr>
          <w:sz w:val="24"/>
        </w:rPr>
        <w:t xml:space="preserve"> </w:t>
      </w:r>
      <w:r w:rsidRPr="00796890">
        <w:rPr>
          <w:sz w:val="24"/>
        </w:rPr>
        <w:t>and</w:t>
      </w:r>
      <w:r w:rsidR="00DE3797" w:rsidRPr="00796890">
        <w:rPr>
          <w:sz w:val="24"/>
        </w:rPr>
        <w:t xml:space="preserve"> </w:t>
      </w:r>
      <w:r w:rsidRPr="00796890">
        <w:rPr>
          <w:sz w:val="24"/>
        </w:rPr>
        <w:t>classroom</w:t>
      </w:r>
      <w:r w:rsidR="00DE3797" w:rsidRPr="00796890">
        <w:rPr>
          <w:sz w:val="24"/>
        </w:rPr>
        <w:t xml:space="preserve"> </w:t>
      </w:r>
      <w:r w:rsidRPr="00796890">
        <w:rPr>
          <w:sz w:val="24"/>
        </w:rPr>
        <w:t>activities</w:t>
      </w:r>
      <w:r w:rsidR="000A2134" w:rsidRPr="00796890">
        <w:rPr>
          <w:sz w:val="24"/>
        </w:rPr>
        <w:t xml:space="preserve"> </w:t>
      </w:r>
      <w:r w:rsidR="00046417" w:rsidRPr="00796890">
        <w:rPr>
          <w:sz w:val="24"/>
        </w:rPr>
        <w:t>(permission required)</w:t>
      </w:r>
      <w:r w:rsidR="00046417" w:rsidRPr="00796890">
        <w:rPr>
          <w:sz w:val="24"/>
        </w:rPr>
        <w:tab/>
      </w:r>
      <w:r w:rsidRPr="00796890">
        <w:rPr>
          <w:sz w:val="24"/>
        </w:rPr>
        <w:t>___</w:t>
      </w:r>
      <w:r w:rsidRPr="00796890">
        <w:rPr>
          <w:sz w:val="24"/>
        </w:rPr>
        <w:tab/>
        <w:t>___</w:t>
      </w:r>
    </w:p>
    <w:p w14:paraId="716B5EE6" w14:textId="649B8B8A"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Agricultural</w:t>
      </w:r>
      <w:r w:rsidR="00DE3797" w:rsidRPr="00796890">
        <w:rPr>
          <w:sz w:val="24"/>
        </w:rPr>
        <w:t xml:space="preserve"> </w:t>
      </w:r>
      <w:r w:rsidRPr="00796890">
        <w:rPr>
          <w:sz w:val="24"/>
        </w:rPr>
        <w:t>Science</w:t>
      </w:r>
      <w:r w:rsidR="00DE3797" w:rsidRPr="00796890">
        <w:rPr>
          <w:sz w:val="24"/>
        </w:rPr>
        <w:t xml:space="preserve"> </w:t>
      </w:r>
      <w:r w:rsidRPr="00796890">
        <w:rPr>
          <w:sz w:val="24"/>
        </w:rPr>
        <w:t>and</w:t>
      </w:r>
      <w:r w:rsidR="00DE3797" w:rsidRPr="00796890">
        <w:rPr>
          <w:sz w:val="24"/>
        </w:rPr>
        <w:t xml:space="preserve"> </w:t>
      </w:r>
      <w:r w:rsidRPr="00796890">
        <w:rPr>
          <w:sz w:val="24"/>
        </w:rPr>
        <w:t>Business</w:t>
      </w:r>
      <w:r w:rsidR="00DE3797" w:rsidRPr="00796890">
        <w:rPr>
          <w:sz w:val="24"/>
        </w:rPr>
        <w:t xml:space="preserve"> </w:t>
      </w:r>
      <w:r w:rsidRPr="00796890">
        <w:rPr>
          <w:sz w:val="24"/>
        </w:rPr>
        <w:t>Program</w:t>
      </w:r>
      <w:r w:rsidR="00DE3797" w:rsidRPr="00796890">
        <w:rPr>
          <w:sz w:val="24"/>
        </w:rPr>
        <w:t xml:space="preserve"> </w:t>
      </w:r>
      <w:r w:rsidRPr="00796890">
        <w:rPr>
          <w:sz w:val="24"/>
        </w:rPr>
        <w:br/>
        <w:t>Course</w:t>
      </w:r>
      <w:r w:rsidR="00DE3797" w:rsidRPr="00796890">
        <w:rPr>
          <w:sz w:val="24"/>
        </w:rPr>
        <w:t xml:space="preserve"> </w:t>
      </w:r>
      <w:r w:rsidRPr="00796890">
        <w:rPr>
          <w:sz w:val="24"/>
        </w:rPr>
        <w:t>of</w:t>
      </w:r>
      <w:r w:rsidR="00DE3797" w:rsidRPr="00796890">
        <w:rPr>
          <w:sz w:val="24"/>
        </w:rPr>
        <w:t xml:space="preserve"> </w:t>
      </w:r>
      <w:r w:rsidRPr="00796890">
        <w:rPr>
          <w:sz w:val="24"/>
        </w:rPr>
        <w:t>Study</w:t>
      </w:r>
      <w:r w:rsidR="006A56D3" w:rsidRPr="00796890">
        <w:rPr>
          <w:sz w:val="24"/>
        </w:rPr>
        <w:t>/Course Frameworks</w:t>
      </w:r>
      <w:r w:rsidRPr="00796890">
        <w:rPr>
          <w:sz w:val="24"/>
        </w:rPr>
        <w:tab/>
      </w:r>
      <w:r w:rsidR="00046417" w:rsidRPr="00796890">
        <w:rPr>
          <w:sz w:val="24"/>
        </w:rPr>
        <w:tab/>
      </w:r>
      <w:r w:rsidRPr="00796890">
        <w:rPr>
          <w:sz w:val="24"/>
        </w:rPr>
        <w:t>___</w:t>
      </w:r>
      <w:r w:rsidRPr="00796890">
        <w:rPr>
          <w:sz w:val="24"/>
        </w:rPr>
        <w:tab/>
        <w:t>___</w:t>
      </w:r>
    </w:p>
    <w:p w14:paraId="3F248302" w14:textId="5527D130" w:rsidR="002E24B2" w:rsidRPr="00796890" w:rsidRDefault="007053A7" w:rsidP="000F6BFE">
      <w:pPr>
        <w:numPr>
          <w:ilvl w:val="1"/>
          <w:numId w:val="11"/>
        </w:numPr>
        <w:tabs>
          <w:tab w:val="left" w:pos="720"/>
          <w:tab w:val="left" w:pos="1440"/>
          <w:tab w:val="left" w:pos="6300"/>
          <w:tab w:val="left" w:pos="7920"/>
        </w:tabs>
        <w:spacing w:after="80"/>
        <w:rPr>
          <w:sz w:val="24"/>
        </w:rPr>
      </w:pPr>
      <w:r w:rsidRPr="00796890">
        <w:rPr>
          <w:sz w:val="24"/>
        </w:rPr>
        <w:t>Curriculum Maps, Pathway</w:t>
      </w:r>
      <w:r w:rsidR="00DE3797" w:rsidRPr="00796890">
        <w:rPr>
          <w:sz w:val="24"/>
        </w:rPr>
        <w:t xml:space="preserve"> </w:t>
      </w:r>
      <w:r w:rsidR="002E24B2" w:rsidRPr="00796890">
        <w:rPr>
          <w:sz w:val="24"/>
        </w:rPr>
        <w:t>Guides</w:t>
      </w:r>
      <w:r w:rsidR="00DE3797" w:rsidRPr="00796890">
        <w:rPr>
          <w:sz w:val="24"/>
        </w:rPr>
        <w:t xml:space="preserve"> </w:t>
      </w:r>
      <w:r w:rsidR="002E24B2" w:rsidRPr="00796890">
        <w:rPr>
          <w:sz w:val="24"/>
        </w:rPr>
        <w:t>for</w:t>
      </w:r>
      <w:r w:rsidR="00DE3797" w:rsidRPr="00796890">
        <w:rPr>
          <w:sz w:val="24"/>
        </w:rPr>
        <w:t xml:space="preserve"> </w:t>
      </w:r>
      <w:r w:rsidR="002E24B2" w:rsidRPr="00796890">
        <w:rPr>
          <w:sz w:val="24"/>
        </w:rPr>
        <w:br/>
        <w:t>Agricultural</w:t>
      </w:r>
      <w:r w:rsidR="00DE3797" w:rsidRPr="00796890">
        <w:rPr>
          <w:sz w:val="24"/>
        </w:rPr>
        <w:t xml:space="preserve"> </w:t>
      </w:r>
      <w:r w:rsidR="002E24B2" w:rsidRPr="00796890">
        <w:rPr>
          <w:sz w:val="24"/>
        </w:rPr>
        <w:t>Science</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Business</w:t>
      </w:r>
      <w:r w:rsidR="00DE3797" w:rsidRPr="00796890">
        <w:rPr>
          <w:sz w:val="24"/>
        </w:rPr>
        <w:t xml:space="preserve"> </w:t>
      </w:r>
      <w:r w:rsidR="002E24B2" w:rsidRPr="00796890">
        <w:rPr>
          <w:sz w:val="24"/>
        </w:rPr>
        <w:t>Classes</w:t>
      </w:r>
      <w:r w:rsidR="002E24B2" w:rsidRPr="00796890">
        <w:rPr>
          <w:sz w:val="24"/>
        </w:rPr>
        <w:tab/>
      </w:r>
      <w:r w:rsidR="00046417" w:rsidRPr="00796890">
        <w:rPr>
          <w:sz w:val="24"/>
        </w:rPr>
        <w:tab/>
      </w:r>
      <w:r w:rsidR="002E24B2" w:rsidRPr="00796890">
        <w:rPr>
          <w:sz w:val="24"/>
        </w:rPr>
        <w:t>___</w:t>
      </w:r>
      <w:r w:rsidR="002E24B2" w:rsidRPr="00796890">
        <w:rPr>
          <w:sz w:val="24"/>
        </w:rPr>
        <w:tab/>
        <w:t>___</w:t>
      </w:r>
    </w:p>
    <w:p w14:paraId="76C2BB77" w14:textId="19768FF3" w:rsidR="00813BAE" w:rsidRPr="00796890" w:rsidRDefault="00813BAE" w:rsidP="000F6BFE">
      <w:pPr>
        <w:numPr>
          <w:ilvl w:val="1"/>
          <w:numId w:val="11"/>
        </w:numPr>
        <w:tabs>
          <w:tab w:val="left" w:pos="720"/>
          <w:tab w:val="left" w:pos="1440"/>
          <w:tab w:val="left" w:pos="6300"/>
          <w:tab w:val="left" w:pos="7920"/>
        </w:tabs>
        <w:spacing w:after="80"/>
        <w:rPr>
          <w:sz w:val="24"/>
        </w:rPr>
      </w:pPr>
      <w:r w:rsidRPr="00796890">
        <w:rPr>
          <w:sz w:val="24"/>
        </w:rPr>
        <w:t>Review reports required by school, DOE, others</w:t>
      </w:r>
      <w:r w:rsidRPr="00796890">
        <w:rPr>
          <w:sz w:val="24"/>
        </w:rPr>
        <w:tab/>
      </w:r>
      <w:r w:rsidR="00046417" w:rsidRPr="00796890">
        <w:rPr>
          <w:sz w:val="24"/>
        </w:rPr>
        <w:tab/>
      </w:r>
      <w:r w:rsidRPr="00796890">
        <w:rPr>
          <w:sz w:val="24"/>
        </w:rPr>
        <w:t>___</w:t>
      </w:r>
      <w:r w:rsidRPr="00796890">
        <w:rPr>
          <w:sz w:val="24"/>
        </w:rPr>
        <w:tab/>
        <w:t>___</w:t>
      </w:r>
    </w:p>
    <w:p w14:paraId="279EB8F8" w14:textId="54B4BBC9" w:rsidR="007B3CD2" w:rsidRPr="00796890" w:rsidRDefault="007B3CD2"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Inventory of instructional resources, tools, </w:t>
      </w:r>
      <w:r w:rsidR="00947C25" w:rsidRPr="00796890">
        <w:rPr>
          <w:sz w:val="24"/>
        </w:rPr>
        <w:t>equipment</w:t>
      </w:r>
      <w:r w:rsidR="006F19D5" w:rsidRPr="00796890">
        <w:rPr>
          <w:sz w:val="24"/>
        </w:rPr>
        <w:tab/>
      </w:r>
      <w:r w:rsidR="00046417" w:rsidRPr="00796890">
        <w:rPr>
          <w:sz w:val="24"/>
        </w:rPr>
        <w:tab/>
      </w:r>
      <w:r w:rsidR="006F19D5" w:rsidRPr="00796890">
        <w:rPr>
          <w:sz w:val="24"/>
        </w:rPr>
        <w:t>__</w:t>
      </w:r>
      <w:r w:rsidRPr="00796890">
        <w:rPr>
          <w:sz w:val="24"/>
        </w:rPr>
        <w:t>_</w:t>
      </w:r>
      <w:r w:rsidRPr="00796890">
        <w:rPr>
          <w:sz w:val="24"/>
        </w:rPr>
        <w:tab/>
        <w:t>___</w:t>
      </w:r>
    </w:p>
    <w:p w14:paraId="0F2ADBF0" w14:textId="71B07E64" w:rsidR="002A158D" w:rsidRPr="00796890" w:rsidRDefault="002A158D" w:rsidP="000F6BFE">
      <w:pPr>
        <w:numPr>
          <w:ilvl w:val="1"/>
          <w:numId w:val="11"/>
        </w:numPr>
        <w:tabs>
          <w:tab w:val="left" w:pos="720"/>
          <w:tab w:val="left" w:pos="1440"/>
          <w:tab w:val="left" w:pos="6300"/>
          <w:tab w:val="left" w:pos="7920"/>
        </w:tabs>
        <w:spacing w:after="80"/>
        <w:rPr>
          <w:sz w:val="24"/>
        </w:rPr>
      </w:pPr>
      <w:r w:rsidRPr="00796890">
        <w:rPr>
          <w:sz w:val="24"/>
        </w:rPr>
        <w:t>procedures and forms for purchasing</w:t>
      </w:r>
      <w:r w:rsidRPr="00796890">
        <w:rPr>
          <w:sz w:val="24"/>
        </w:rPr>
        <w:br/>
        <w:t>tools, equipment, teaching aids, and supplies</w:t>
      </w:r>
      <w:r w:rsidRPr="00796890">
        <w:rPr>
          <w:sz w:val="24"/>
        </w:rPr>
        <w:tab/>
      </w:r>
      <w:r w:rsidR="00046417" w:rsidRPr="00796890">
        <w:rPr>
          <w:sz w:val="24"/>
        </w:rPr>
        <w:tab/>
      </w:r>
      <w:r w:rsidRPr="00796890">
        <w:rPr>
          <w:sz w:val="24"/>
        </w:rPr>
        <w:t>___</w:t>
      </w:r>
      <w:r w:rsidRPr="00796890">
        <w:rPr>
          <w:sz w:val="24"/>
        </w:rPr>
        <w:tab/>
        <w:t>___</w:t>
      </w:r>
    </w:p>
    <w:p w14:paraId="7A44317E" w14:textId="3DC4D2EF" w:rsidR="006F19D5" w:rsidRPr="00796890" w:rsidRDefault="006F19D5" w:rsidP="000F6BFE">
      <w:pPr>
        <w:numPr>
          <w:ilvl w:val="1"/>
          <w:numId w:val="11"/>
        </w:numPr>
        <w:tabs>
          <w:tab w:val="left" w:pos="720"/>
          <w:tab w:val="left" w:pos="1440"/>
          <w:tab w:val="left" w:pos="6300"/>
          <w:tab w:val="left" w:pos="7920"/>
        </w:tabs>
        <w:spacing w:after="80"/>
        <w:rPr>
          <w:sz w:val="24"/>
        </w:rPr>
      </w:pPr>
      <w:r w:rsidRPr="00796890">
        <w:rPr>
          <w:sz w:val="24"/>
        </w:rPr>
        <w:t xml:space="preserve">Review </w:t>
      </w:r>
      <w:r w:rsidR="007053A7" w:rsidRPr="00796890">
        <w:rPr>
          <w:sz w:val="24"/>
        </w:rPr>
        <w:t>organizational system for instructional materials</w:t>
      </w:r>
      <w:r w:rsidRPr="00796890">
        <w:rPr>
          <w:sz w:val="24"/>
        </w:rPr>
        <w:br/>
      </w:r>
      <w:r w:rsidR="007053A7" w:rsidRPr="00796890">
        <w:rPr>
          <w:sz w:val="24"/>
        </w:rPr>
        <w:t>and resources</w:t>
      </w:r>
      <w:r w:rsidRPr="00796890">
        <w:rPr>
          <w:sz w:val="24"/>
        </w:rPr>
        <w:tab/>
      </w:r>
      <w:r w:rsidR="00046417" w:rsidRPr="00796890">
        <w:rPr>
          <w:sz w:val="24"/>
        </w:rPr>
        <w:tab/>
      </w:r>
      <w:r w:rsidRPr="00796890">
        <w:rPr>
          <w:sz w:val="24"/>
        </w:rPr>
        <w:t>___</w:t>
      </w:r>
      <w:r w:rsidRPr="00796890">
        <w:rPr>
          <w:sz w:val="24"/>
        </w:rPr>
        <w:tab/>
        <w:t>___</w:t>
      </w:r>
    </w:p>
    <w:p w14:paraId="252BAE87" w14:textId="003338E6" w:rsidR="002A158D" w:rsidRPr="00796890" w:rsidRDefault="002A158D" w:rsidP="000F6BFE">
      <w:pPr>
        <w:numPr>
          <w:ilvl w:val="1"/>
          <w:numId w:val="11"/>
        </w:numPr>
        <w:tabs>
          <w:tab w:val="left" w:pos="720"/>
          <w:tab w:val="left" w:pos="1440"/>
          <w:tab w:val="left" w:pos="6300"/>
          <w:tab w:val="left" w:pos="7920"/>
        </w:tabs>
        <w:spacing w:after="80"/>
        <w:rPr>
          <w:sz w:val="24"/>
        </w:rPr>
      </w:pPr>
      <w:r w:rsidRPr="00796890">
        <w:rPr>
          <w:sz w:val="24"/>
        </w:rPr>
        <w:t>safety plan, fire</w:t>
      </w:r>
      <w:r w:rsidR="007053A7" w:rsidRPr="00796890">
        <w:rPr>
          <w:sz w:val="24"/>
        </w:rPr>
        <w:t>/tornado/shelter-in-place</w:t>
      </w:r>
      <w:r w:rsidRPr="00796890">
        <w:rPr>
          <w:sz w:val="24"/>
        </w:rPr>
        <w:t xml:space="preserve"> plan</w:t>
      </w:r>
      <w:r w:rsidR="007053A7" w:rsidRPr="00796890">
        <w:rPr>
          <w:sz w:val="24"/>
        </w:rPr>
        <w:t>s</w:t>
      </w:r>
      <w:r w:rsidRPr="00796890">
        <w:rPr>
          <w:sz w:val="24"/>
        </w:rPr>
        <w:t xml:space="preserve">, </w:t>
      </w:r>
      <w:r w:rsidRPr="00796890">
        <w:rPr>
          <w:sz w:val="24"/>
        </w:rPr>
        <w:br/>
      </w:r>
      <w:r w:rsidR="007053A7" w:rsidRPr="00796890">
        <w:rPr>
          <w:sz w:val="24"/>
        </w:rPr>
        <w:t xml:space="preserve">fire extinguisher requirements, </w:t>
      </w:r>
      <w:r w:rsidR="00046417" w:rsidRPr="00796890">
        <w:rPr>
          <w:sz w:val="24"/>
        </w:rPr>
        <w:t xml:space="preserve">safety </w:t>
      </w:r>
      <w:r w:rsidR="00AD658E" w:rsidRPr="00796890">
        <w:rPr>
          <w:sz w:val="24"/>
        </w:rPr>
        <w:t xml:space="preserve">tests, </w:t>
      </w:r>
      <w:r w:rsidR="007053A7" w:rsidRPr="00796890">
        <w:rPr>
          <w:sz w:val="24"/>
        </w:rPr>
        <w:t xml:space="preserve">other safety </w:t>
      </w:r>
      <w:r w:rsidR="00947C25" w:rsidRPr="00796890">
        <w:rPr>
          <w:sz w:val="24"/>
        </w:rPr>
        <w:t>materials</w:t>
      </w:r>
      <w:r w:rsidR="00046417" w:rsidRPr="00796890">
        <w:rPr>
          <w:sz w:val="24"/>
        </w:rPr>
        <w:tab/>
        <w:t>___</w:t>
      </w:r>
      <w:r w:rsidR="00046417" w:rsidRPr="00796890">
        <w:rPr>
          <w:sz w:val="24"/>
        </w:rPr>
        <w:tab/>
        <w:t>___</w:t>
      </w:r>
    </w:p>
    <w:p w14:paraId="4F94CCF9" w14:textId="163AD841" w:rsidR="00046417" w:rsidRPr="00796890" w:rsidRDefault="00046417" w:rsidP="000F6BFE">
      <w:pPr>
        <w:numPr>
          <w:ilvl w:val="0"/>
          <w:numId w:val="11"/>
        </w:numPr>
        <w:tabs>
          <w:tab w:val="left" w:pos="720"/>
          <w:tab w:val="left" w:pos="1440"/>
          <w:tab w:val="left" w:pos="6300"/>
          <w:tab w:val="left" w:pos="7920"/>
        </w:tabs>
        <w:spacing w:after="80"/>
        <w:ind w:left="720"/>
        <w:rPr>
          <w:sz w:val="24"/>
        </w:rPr>
      </w:pPr>
      <w:r w:rsidRPr="00796890">
        <w:rPr>
          <w:sz w:val="24"/>
        </w:rPr>
        <w:t>Meet with Extension Educators in your student teaching county</w:t>
      </w:r>
      <w:r w:rsidRPr="00796890">
        <w:rPr>
          <w:sz w:val="24"/>
        </w:rPr>
        <w:tab/>
        <w:t>___</w:t>
      </w:r>
      <w:r w:rsidRPr="00796890">
        <w:rPr>
          <w:sz w:val="24"/>
        </w:rPr>
        <w:tab/>
        <w:t>___</w:t>
      </w:r>
    </w:p>
    <w:p w14:paraId="6A86FA52" w14:textId="74F6D2A3" w:rsidR="00B43BA7" w:rsidRPr="00796890" w:rsidRDefault="00B43BA7" w:rsidP="000F6BFE">
      <w:pPr>
        <w:numPr>
          <w:ilvl w:val="0"/>
          <w:numId w:val="11"/>
        </w:numPr>
        <w:tabs>
          <w:tab w:val="left" w:pos="720"/>
          <w:tab w:val="left" w:pos="1440"/>
          <w:tab w:val="left" w:pos="6300"/>
          <w:tab w:val="left" w:pos="7920"/>
        </w:tabs>
        <w:spacing w:after="80"/>
        <w:ind w:left="720"/>
        <w:rPr>
          <w:sz w:val="24"/>
        </w:rPr>
      </w:pPr>
      <w:r w:rsidRPr="00796890">
        <w:rPr>
          <w:sz w:val="24"/>
        </w:rPr>
        <w:t>Attend an Advisory Committee meeting and/or meet with</w:t>
      </w:r>
      <w:r w:rsidRPr="00796890">
        <w:rPr>
          <w:sz w:val="24"/>
        </w:rPr>
        <w:br/>
        <w:t>advisory committee members</w:t>
      </w:r>
      <w:r w:rsidRPr="00796890">
        <w:rPr>
          <w:sz w:val="24"/>
        </w:rPr>
        <w:tab/>
      </w:r>
      <w:r w:rsidRPr="00796890">
        <w:rPr>
          <w:sz w:val="24"/>
        </w:rPr>
        <w:tab/>
        <w:t>___</w:t>
      </w:r>
      <w:r w:rsidRPr="00796890">
        <w:rPr>
          <w:sz w:val="24"/>
        </w:rPr>
        <w:tab/>
        <w:t>___</w:t>
      </w:r>
    </w:p>
    <w:p w14:paraId="1E31E5B1" w14:textId="20D5B55A" w:rsidR="0049480B" w:rsidRPr="00796890" w:rsidRDefault="002E24B2" w:rsidP="0049480B">
      <w:pPr>
        <w:pStyle w:val="Heading2"/>
      </w:pPr>
      <w:r w:rsidRPr="00796890">
        <w:rPr>
          <w:sz w:val="24"/>
        </w:rPr>
        <w:br w:type="page"/>
      </w:r>
    </w:p>
    <w:p w14:paraId="26E41AF8" w14:textId="10A40766" w:rsidR="002E24B2" w:rsidRPr="00796890" w:rsidRDefault="0053734C" w:rsidP="004219F2">
      <w:pPr>
        <w:pStyle w:val="Heading1"/>
        <w:rPr>
          <w:b/>
          <w:bCs/>
        </w:rPr>
      </w:pPr>
      <w:bookmarkStart w:id="9" w:name="_Toc153459208"/>
      <w:r>
        <w:rPr>
          <w:b/>
          <w:bCs/>
        </w:rPr>
        <w:lastRenderedPageBreak/>
        <w:t>Guidelines for Student Teaching</w:t>
      </w:r>
      <w:r w:rsidR="00291FC3" w:rsidRPr="00796890">
        <w:rPr>
          <w:b/>
          <w:bCs/>
        </w:rPr>
        <w:t xml:space="preserve"> (</w:t>
      </w:r>
      <w:r w:rsidR="00E131A9" w:rsidRPr="00796890">
        <w:rPr>
          <w:b/>
          <w:bCs/>
        </w:rPr>
        <w:t>Full Semester</w:t>
      </w:r>
      <w:r w:rsidR="00291FC3" w:rsidRPr="00796890">
        <w:rPr>
          <w:b/>
          <w:bCs/>
        </w:rPr>
        <w:t>)</w:t>
      </w:r>
      <w:bookmarkEnd w:id="9"/>
    </w:p>
    <w:p w14:paraId="17EB6E98" w14:textId="2DB8E72A" w:rsidR="002E24B2" w:rsidRPr="00796890" w:rsidRDefault="002E24B2" w:rsidP="00351D36">
      <w:pPr>
        <w:spacing w:after="120"/>
        <w:rPr>
          <w:sz w:val="24"/>
        </w:rPr>
      </w:pPr>
      <w:r w:rsidRPr="00796890">
        <w:rPr>
          <w:sz w:val="24"/>
        </w:rPr>
        <w:t>The</w:t>
      </w:r>
      <w:r w:rsidR="00DE3797" w:rsidRPr="00796890">
        <w:rPr>
          <w:sz w:val="24"/>
        </w:rPr>
        <w:t xml:space="preserve"> </w:t>
      </w:r>
      <w:r w:rsidR="00EE6CD1" w:rsidRPr="00796890">
        <w:rPr>
          <w:sz w:val="24"/>
        </w:rPr>
        <w:t>Teacher Candidate</w:t>
      </w:r>
      <w:r w:rsidR="00DE3797" w:rsidRPr="00796890">
        <w:rPr>
          <w:sz w:val="24"/>
        </w:rPr>
        <w:t xml:space="preserve"> </w:t>
      </w:r>
      <w:r w:rsidRPr="00796890">
        <w:rPr>
          <w:sz w:val="24"/>
        </w:rPr>
        <w:t>is</w:t>
      </w:r>
      <w:r w:rsidR="00DE3797" w:rsidRPr="00796890">
        <w:rPr>
          <w:sz w:val="24"/>
        </w:rPr>
        <w:t xml:space="preserve"> </w:t>
      </w:r>
      <w:r w:rsidRPr="00796890">
        <w:rPr>
          <w:sz w:val="24"/>
        </w:rPr>
        <w:t>expected</w:t>
      </w:r>
      <w:r w:rsidR="00DE3797" w:rsidRPr="00796890">
        <w:rPr>
          <w:sz w:val="24"/>
        </w:rPr>
        <w:t xml:space="preserve"> </w:t>
      </w:r>
      <w:r w:rsidRPr="00796890">
        <w:rPr>
          <w:sz w:val="24"/>
        </w:rPr>
        <w:t>to</w:t>
      </w:r>
      <w:r w:rsidR="00DE3797" w:rsidRPr="00796890">
        <w:rPr>
          <w:sz w:val="24"/>
        </w:rPr>
        <w:t xml:space="preserve"> </w:t>
      </w:r>
      <w:r w:rsidRPr="00796890">
        <w:rPr>
          <w:sz w:val="24"/>
        </w:rPr>
        <w:t>attend</w:t>
      </w:r>
      <w:r w:rsidR="00DE3797" w:rsidRPr="00796890">
        <w:rPr>
          <w:sz w:val="24"/>
        </w:rPr>
        <w:t xml:space="preserve"> </w:t>
      </w:r>
      <w:r w:rsidRPr="00796890">
        <w:rPr>
          <w:sz w:val="24"/>
        </w:rPr>
        <w:t>all</w:t>
      </w:r>
      <w:r w:rsidR="00DE3797" w:rsidRPr="00796890">
        <w:rPr>
          <w:sz w:val="24"/>
        </w:rPr>
        <w:t xml:space="preserve"> </w:t>
      </w:r>
      <w:r w:rsidRPr="00796890">
        <w:rPr>
          <w:sz w:val="24"/>
        </w:rPr>
        <w:t>faculty</w:t>
      </w:r>
      <w:r w:rsidR="00DE3797" w:rsidRPr="00796890">
        <w:rPr>
          <w:sz w:val="24"/>
        </w:rPr>
        <w:t xml:space="preserve"> </w:t>
      </w:r>
      <w:r w:rsidRPr="00796890">
        <w:rPr>
          <w:sz w:val="24"/>
        </w:rPr>
        <w:t>meetings,</w:t>
      </w:r>
      <w:r w:rsidR="00655132" w:rsidRPr="00796890">
        <w:rPr>
          <w:sz w:val="24"/>
        </w:rPr>
        <w:t xml:space="preserve"> SAE supervisory visits,</w:t>
      </w:r>
      <w:r w:rsidR="00DE3797" w:rsidRPr="00796890">
        <w:rPr>
          <w:sz w:val="24"/>
        </w:rPr>
        <w:t xml:space="preserve"> </w:t>
      </w:r>
      <w:r w:rsidRPr="00796890">
        <w:rPr>
          <w:sz w:val="24"/>
        </w:rPr>
        <w:t>FFA</w:t>
      </w:r>
      <w:r w:rsidR="00DE3797" w:rsidRPr="00796890">
        <w:rPr>
          <w:sz w:val="24"/>
        </w:rPr>
        <w:t xml:space="preserve"> </w:t>
      </w:r>
      <w:r w:rsidRPr="00796890">
        <w:rPr>
          <w:sz w:val="24"/>
        </w:rPr>
        <w:t>meetings,</w:t>
      </w:r>
      <w:r w:rsidR="00DE3797" w:rsidRPr="00796890">
        <w:rPr>
          <w:sz w:val="24"/>
        </w:rPr>
        <w:t xml:space="preserve"> </w:t>
      </w:r>
      <w:r w:rsidRPr="00796890">
        <w:rPr>
          <w:sz w:val="24"/>
        </w:rPr>
        <w:t>and</w:t>
      </w:r>
      <w:r w:rsidR="00DE3797" w:rsidRPr="00796890">
        <w:rPr>
          <w:sz w:val="24"/>
        </w:rPr>
        <w:t xml:space="preserve"> </w:t>
      </w:r>
      <w:r w:rsidRPr="00796890">
        <w:rPr>
          <w:sz w:val="24"/>
        </w:rPr>
        <w:t>FFA</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your</w:t>
      </w:r>
      <w:r w:rsidR="00DE3797" w:rsidRPr="00796890">
        <w:rPr>
          <w:sz w:val="24"/>
        </w:rPr>
        <w:t xml:space="preserve"> </w:t>
      </w:r>
      <w:r w:rsidRPr="00796890">
        <w:rPr>
          <w:sz w:val="24"/>
        </w:rPr>
        <w:t>cooperating</w:t>
      </w:r>
      <w:r w:rsidR="00DE3797" w:rsidRPr="00796890">
        <w:rPr>
          <w:sz w:val="24"/>
        </w:rPr>
        <w:t xml:space="preserve"> </w:t>
      </w:r>
      <w:r w:rsidRPr="00796890">
        <w:rPr>
          <w:sz w:val="24"/>
        </w:rPr>
        <w:t>teacher.</w:t>
      </w:r>
      <w:r w:rsidR="006449AA" w:rsidRPr="00796890">
        <w:rPr>
          <w:sz w:val="24"/>
        </w:rPr>
        <w:t xml:space="preserve"> </w:t>
      </w:r>
      <w:r w:rsidRPr="00796890">
        <w:rPr>
          <w:sz w:val="24"/>
        </w:rPr>
        <w:t>If</w:t>
      </w:r>
      <w:r w:rsidR="00DE3797" w:rsidRPr="00796890">
        <w:rPr>
          <w:sz w:val="24"/>
        </w:rPr>
        <w:t xml:space="preserve"> </w:t>
      </w:r>
      <w:r w:rsidRPr="00796890">
        <w:rPr>
          <w:sz w:val="24"/>
        </w:rPr>
        <w:t>possible,</w:t>
      </w:r>
      <w:r w:rsidR="00DE3797" w:rsidRPr="00796890">
        <w:rPr>
          <w:sz w:val="24"/>
        </w:rPr>
        <w:t xml:space="preserve"> </w:t>
      </w:r>
      <w:r w:rsidRPr="00796890">
        <w:rPr>
          <w:sz w:val="24"/>
        </w:rPr>
        <w:t>attend</w:t>
      </w:r>
      <w:r w:rsidR="00DE3797" w:rsidRPr="00796890">
        <w:rPr>
          <w:sz w:val="24"/>
        </w:rPr>
        <w:t xml:space="preserve"> </w:t>
      </w:r>
      <w:r w:rsidRPr="00796890">
        <w:rPr>
          <w:sz w:val="24"/>
        </w:rPr>
        <w:t>FFA</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other</w:t>
      </w:r>
      <w:r w:rsidR="00DE3797" w:rsidRPr="00796890">
        <w:rPr>
          <w:sz w:val="24"/>
        </w:rPr>
        <w:t xml:space="preserve"> </w:t>
      </w:r>
      <w:r w:rsidRPr="00796890">
        <w:rPr>
          <w:sz w:val="24"/>
        </w:rPr>
        <w:t>agriculture</w:t>
      </w:r>
      <w:r w:rsidR="00DE3797" w:rsidRPr="00796890">
        <w:rPr>
          <w:sz w:val="24"/>
        </w:rPr>
        <w:t xml:space="preserve"> </w:t>
      </w:r>
      <w:r w:rsidRPr="00796890">
        <w:rPr>
          <w:sz w:val="24"/>
        </w:rPr>
        <w:t>teachers</w:t>
      </w:r>
      <w:r w:rsidR="00DE3797" w:rsidRPr="00796890">
        <w:rPr>
          <w:sz w:val="24"/>
        </w:rPr>
        <w:t xml:space="preserve"> </w:t>
      </w:r>
      <w:r w:rsidRPr="00796890">
        <w:rPr>
          <w:sz w:val="24"/>
        </w:rPr>
        <w:t>at</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and</w:t>
      </w:r>
      <w:r w:rsidR="00DE3797" w:rsidRPr="00796890">
        <w:rPr>
          <w:sz w:val="24"/>
        </w:rPr>
        <w:t xml:space="preserve"> </w:t>
      </w:r>
      <w:r w:rsidRPr="00796890">
        <w:rPr>
          <w:sz w:val="24"/>
        </w:rPr>
        <w:t>adult</w:t>
      </w:r>
      <w:r w:rsidR="00DE3797" w:rsidRPr="00796890">
        <w:rPr>
          <w:sz w:val="24"/>
        </w:rPr>
        <w:t xml:space="preserve"> </w:t>
      </w:r>
      <w:r w:rsidRPr="00796890">
        <w:rPr>
          <w:sz w:val="24"/>
        </w:rPr>
        <w:t>classes</w:t>
      </w:r>
      <w:r w:rsidR="00DE3797" w:rsidRPr="00796890">
        <w:rPr>
          <w:sz w:val="24"/>
        </w:rPr>
        <w:t xml:space="preserve"> </w:t>
      </w:r>
      <w:r w:rsidRPr="00796890">
        <w:rPr>
          <w:sz w:val="24"/>
        </w:rPr>
        <w:t>or</w:t>
      </w:r>
      <w:r w:rsidR="00DE3797" w:rsidRPr="00796890">
        <w:rPr>
          <w:sz w:val="24"/>
        </w:rPr>
        <w:t xml:space="preserve"> </w:t>
      </w:r>
      <w:r w:rsidRPr="00796890">
        <w:rPr>
          <w:sz w:val="24"/>
        </w:rPr>
        <w:t>young</w:t>
      </w:r>
      <w:r w:rsidR="00DE3797" w:rsidRPr="00796890">
        <w:rPr>
          <w:sz w:val="24"/>
        </w:rPr>
        <w:t xml:space="preserve"> </w:t>
      </w:r>
      <w:r w:rsidRPr="00796890">
        <w:rPr>
          <w:sz w:val="24"/>
        </w:rPr>
        <w:t>farmer</w:t>
      </w:r>
      <w:r w:rsidR="00DE3797" w:rsidRPr="00796890">
        <w:rPr>
          <w:sz w:val="24"/>
        </w:rPr>
        <w:t xml:space="preserve"> </w:t>
      </w:r>
      <w:r w:rsidRPr="00796890">
        <w:rPr>
          <w:sz w:val="24"/>
        </w:rPr>
        <w:t>classes.</w:t>
      </w:r>
    </w:p>
    <w:p w14:paraId="3DFE702C" w14:textId="77777777" w:rsidR="00455498" w:rsidRPr="00796890" w:rsidRDefault="002E24B2" w:rsidP="00291FC3">
      <w:pPr>
        <w:tabs>
          <w:tab w:val="left" w:pos="720"/>
          <w:tab w:val="left" w:pos="2880"/>
          <w:tab w:val="left" w:pos="3600"/>
        </w:tabs>
        <w:rPr>
          <w:sz w:val="24"/>
        </w:rPr>
      </w:pPr>
      <w:r w:rsidRPr="00796890">
        <w:rPr>
          <w:b/>
          <w:sz w:val="24"/>
        </w:rPr>
        <w:t>Week</w:t>
      </w:r>
      <w:r w:rsidR="00DE3797" w:rsidRPr="00796890">
        <w:rPr>
          <w:b/>
          <w:sz w:val="24"/>
        </w:rPr>
        <w:t xml:space="preserve"> </w:t>
      </w:r>
      <w:r w:rsidRPr="00796890">
        <w:rPr>
          <w:b/>
          <w:sz w:val="24"/>
        </w:rPr>
        <w:t>1</w:t>
      </w:r>
      <w:r w:rsidRPr="00796890">
        <w:rPr>
          <w:sz w:val="24"/>
        </w:rPr>
        <w:t>:</w:t>
      </w:r>
    </w:p>
    <w:p w14:paraId="65220F3D" w14:textId="20CC9B76" w:rsidR="002E24B2" w:rsidRPr="00796890" w:rsidRDefault="002E24B2" w:rsidP="006449AA">
      <w:pPr>
        <w:tabs>
          <w:tab w:val="left" w:pos="720"/>
          <w:tab w:val="left" w:pos="2880"/>
          <w:tab w:val="left" w:pos="3600"/>
        </w:tabs>
        <w:ind w:left="720"/>
        <w:rPr>
          <w:sz w:val="24"/>
        </w:rPr>
      </w:pPr>
      <w:r w:rsidRPr="00796890">
        <w:rPr>
          <w:sz w:val="24"/>
        </w:rPr>
        <w:t>Visit</w:t>
      </w:r>
      <w:r w:rsidR="00DE3797" w:rsidRPr="00796890">
        <w:rPr>
          <w:sz w:val="24"/>
        </w:rPr>
        <w:t xml:space="preserve"> </w:t>
      </w:r>
      <w:r w:rsidRPr="00796890">
        <w:rPr>
          <w:sz w:val="24"/>
        </w:rPr>
        <w:t>school</w:t>
      </w:r>
      <w:r w:rsidR="00DE3797" w:rsidRPr="00796890">
        <w:rPr>
          <w:sz w:val="24"/>
        </w:rPr>
        <w:t xml:space="preserve"> </w:t>
      </w:r>
      <w:r w:rsidRPr="00796890">
        <w:rPr>
          <w:sz w:val="24"/>
        </w:rPr>
        <w:t>principal.</w:t>
      </w:r>
    </w:p>
    <w:p w14:paraId="66AF8D65" w14:textId="731D7994" w:rsidR="002E24B2" w:rsidRPr="00796890" w:rsidRDefault="00C8453C" w:rsidP="006449AA">
      <w:pPr>
        <w:tabs>
          <w:tab w:val="left" w:pos="720"/>
          <w:tab w:val="left" w:pos="2880"/>
          <w:tab w:val="left" w:pos="3600"/>
        </w:tabs>
        <w:ind w:left="720"/>
        <w:rPr>
          <w:b/>
          <w:bCs/>
          <w:sz w:val="24"/>
        </w:rPr>
      </w:pPr>
      <w:r w:rsidRPr="00796890">
        <w:rPr>
          <w:b/>
          <w:bCs/>
          <w:sz w:val="24"/>
        </w:rPr>
        <w:t>Identify students to work with on their SAEs.</w:t>
      </w:r>
      <w:r w:rsidR="00C205AF">
        <w:rPr>
          <w:b/>
          <w:bCs/>
          <w:sz w:val="24"/>
        </w:rPr>
        <w:t xml:space="preserve"> Fall student teachers are encouraged to do this during summer prior to beginning student teaching. Spring student teachers are encouraged to do this during fall semester prior to student teaching.</w:t>
      </w:r>
    </w:p>
    <w:p w14:paraId="77D04DA7" w14:textId="19165B3A" w:rsidR="002E24B2" w:rsidRPr="00796890" w:rsidRDefault="002E24B2" w:rsidP="006449AA">
      <w:pPr>
        <w:tabs>
          <w:tab w:val="left" w:pos="720"/>
          <w:tab w:val="left" w:pos="2880"/>
          <w:tab w:val="left" w:pos="3600"/>
        </w:tabs>
        <w:ind w:left="720"/>
        <w:rPr>
          <w:sz w:val="24"/>
        </w:rPr>
      </w:pPr>
      <w:r w:rsidRPr="00796890">
        <w:rPr>
          <w:sz w:val="24"/>
        </w:rPr>
        <w:t>Two</w:t>
      </w:r>
      <w:r w:rsidR="00DE3797"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observation</w:t>
      </w:r>
      <w:r w:rsidR="00305DE3" w:rsidRPr="00796890">
        <w:rPr>
          <w:sz w:val="24"/>
        </w:rPr>
        <w:t xml:space="preserve"> </w:t>
      </w:r>
      <w:r w:rsidR="0099371E" w:rsidRPr="00796890">
        <w:rPr>
          <w:sz w:val="24"/>
        </w:rPr>
        <w:t>of</w:t>
      </w:r>
      <w:r w:rsidR="00305DE3" w:rsidRPr="00796890">
        <w:rPr>
          <w:sz w:val="24"/>
        </w:rPr>
        <w:t xml:space="preserve"> cooperating teacher</w:t>
      </w:r>
      <w:r w:rsidRPr="00796890">
        <w:rPr>
          <w:sz w:val="24"/>
        </w:rPr>
        <w:t>,</w:t>
      </w:r>
      <w:r w:rsidR="00DE3797" w:rsidRPr="00796890">
        <w:rPr>
          <w:sz w:val="24"/>
        </w:rPr>
        <w:t xml:space="preserve"> </w:t>
      </w:r>
      <w:r w:rsidRPr="00796890">
        <w:rPr>
          <w:sz w:val="24"/>
        </w:rPr>
        <w:t>touring</w:t>
      </w:r>
      <w:r w:rsidR="00DE3797" w:rsidRPr="00796890">
        <w:rPr>
          <w:sz w:val="24"/>
        </w:rPr>
        <w:t xml:space="preserve"> </w:t>
      </w:r>
      <w:r w:rsidRPr="00796890">
        <w:rPr>
          <w:sz w:val="24"/>
        </w:rPr>
        <w:t>facilities</w:t>
      </w:r>
      <w:r w:rsidR="0099371E" w:rsidRPr="00796890">
        <w:rPr>
          <w:sz w:val="24"/>
        </w:rPr>
        <w:t>, and observe academic or CTE teacher.</w:t>
      </w:r>
      <w:r w:rsidR="00DE3797" w:rsidRPr="00796890">
        <w:rPr>
          <w:sz w:val="24"/>
        </w:rPr>
        <w:t xml:space="preserve"> </w:t>
      </w:r>
      <w:r w:rsidRPr="00796890">
        <w:rPr>
          <w:sz w:val="24"/>
        </w:rPr>
        <w:t>Continue</w:t>
      </w:r>
      <w:r w:rsidR="00DE3797" w:rsidRPr="00796890">
        <w:rPr>
          <w:sz w:val="24"/>
        </w:rPr>
        <w:t xml:space="preserve"> </w:t>
      </w:r>
      <w:r w:rsidRPr="00796890">
        <w:rPr>
          <w:sz w:val="24"/>
        </w:rPr>
        <w:t>development</w:t>
      </w:r>
      <w:r w:rsidR="00DE3797" w:rsidRPr="00796890">
        <w:rPr>
          <w:sz w:val="24"/>
        </w:rPr>
        <w:t xml:space="preserve"> </w:t>
      </w:r>
      <w:r w:rsidRPr="00796890">
        <w:rPr>
          <w:sz w:val="24"/>
        </w:rPr>
        <w:t>of</w:t>
      </w:r>
      <w:r w:rsidR="00DE3797" w:rsidRPr="00796890">
        <w:rPr>
          <w:sz w:val="24"/>
        </w:rPr>
        <w:t xml:space="preserve"> </w:t>
      </w:r>
      <w:r w:rsidRPr="00796890">
        <w:rPr>
          <w:sz w:val="24"/>
        </w:rPr>
        <w:t>lesson</w:t>
      </w:r>
      <w:r w:rsidR="00DE3797" w:rsidRPr="00796890">
        <w:rPr>
          <w:sz w:val="24"/>
        </w:rPr>
        <w:t xml:space="preserve"> </w:t>
      </w:r>
      <w:r w:rsidRPr="00796890">
        <w:rPr>
          <w:sz w:val="24"/>
        </w:rPr>
        <w:t>plans---</w:t>
      </w:r>
      <w:r w:rsidR="00B82668" w:rsidRPr="00796890">
        <w:rPr>
          <w:sz w:val="24"/>
        </w:rPr>
        <w:t>OVER-PLAN</w:t>
      </w:r>
      <w:r w:rsidRPr="00796890">
        <w:rPr>
          <w:sz w:val="24"/>
        </w:rPr>
        <w:t>.</w:t>
      </w:r>
    </w:p>
    <w:p w14:paraId="0D400A70" w14:textId="09B6830F" w:rsidR="002E24B2" w:rsidRPr="00796890" w:rsidRDefault="002E24B2" w:rsidP="006449AA">
      <w:pPr>
        <w:tabs>
          <w:tab w:val="left" w:pos="720"/>
          <w:tab w:val="left" w:pos="2880"/>
          <w:tab w:val="left" w:pos="3600"/>
        </w:tabs>
        <w:ind w:left="720"/>
        <w:rPr>
          <w:sz w:val="24"/>
        </w:rPr>
      </w:pPr>
      <w:r w:rsidRPr="00796890">
        <w:rPr>
          <w:sz w:val="24"/>
        </w:rPr>
        <w:t>Third</w:t>
      </w:r>
      <w:r w:rsidR="00DE3797" w:rsidRPr="00796890">
        <w:rPr>
          <w:sz w:val="24"/>
        </w:rPr>
        <w:t xml:space="preserve"> </w:t>
      </w:r>
      <w:r w:rsidRPr="00796890">
        <w:rPr>
          <w:sz w:val="24"/>
        </w:rPr>
        <w:t>day</w:t>
      </w:r>
      <w:r w:rsidR="00DE3797" w:rsidRPr="00796890">
        <w:rPr>
          <w:sz w:val="24"/>
        </w:rPr>
        <w:t xml:space="preserve"> </w:t>
      </w:r>
      <w:r w:rsidRPr="00796890">
        <w:rPr>
          <w:sz w:val="24"/>
        </w:rPr>
        <w:t>-</w:t>
      </w:r>
      <w:r w:rsidR="00455498" w:rsidRPr="00796890">
        <w:rPr>
          <w:sz w:val="24"/>
        </w:rPr>
        <w:t xml:space="preserve"> </w:t>
      </w:r>
      <w:r w:rsidRPr="00796890">
        <w:rPr>
          <w:sz w:val="24"/>
        </w:rPr>
        <w:t>begin</w:t>
      </w:r>
      <w:r w:rsidR="00DE3797" w:rsidRPr="00796890">
        <w:rPr>
          <w:sz w:val="24"/>
        </w:rPr>
        <w:t xml:space="preserve"> </w:t>
      </w:r>
      <w:r w:rsidR="00DA6590" w:rsidRPr="00796890">
        <w:rPr>
          <w:sz w:val="24"/>
        </w:rPr>
        <w:t>co-</w:t>
      </w:r>
      <w:r w:rsidRPr="00796890">
        <w:rPr>
          <w:sz w:val="24"/>
        </w:rPr>
        <w:t>teaching</w:t>
      </w:r>
      <w:r w:rsidR="00DE3797" w:rsidRPr="00796890">
        <w:rPr>
          <w:sz w:val="24"/>
        </w:rPr>
        <w:t xml:space="preserve"> </w:t>
      </w:r>
      <w:r w:rsidRPr="00796890">
        <w:rPr>
          <w:sz w:val="24"/>
        </w:rPr>
        <w:t>one</w:t>
      </w:r>
      <w:r w:rsidR="00DA6590" w:rsidRPr="00796890">
        <w:rPr>
          <w:sz w:val="24"/>
        </w:rPr>
        <w:t xml:space="preserve"> or more</w:t>
      </w:r>
      <w:r w:rsidR="00DE3797" w:rsidRPr="00796890">
        <w:rPr>
          <w:sz w:val="24"/>
        </w:rPr>
        <w:t xml:space="preserve"> </w:t>
      </w:r>
      <w:r w:rsidRPr="00796890">
        <w:rPr>
          <w:sz w:val="24"/>
        </w:rPr>
        <w:t>class</w:t>
      </w:r>
      <w:r w:rsidR="00DA6590" w:rsidRPr="00796890">
        <w:rPr>
          <w:sz w:val="24"/>
        </w:rPr>
        <w:t>es</w:t>
      </w:r>
      <w:r w:rsidR="00DE3797" w:rsidRPr="00796890">
        <w:rPr>
          <w:sz w:val="24"/>
        </w:rPr>
        <w:t xml:space="preserve"> </w:t>
      </w:r>
      <w:r w:rsidRPr="00796890">
        <w:rPr>
          <w:sz w:val="24"/>
        </w:rPr>
        <w:t>with</w:t>
      </w:r>
      <w:r w:rsidR="00DE3797" w:rsidRPr="00796890">
        <w:rPr>
          <w:sz w:val="24"/>
        </w:rPr>
        <w:t xml:space="preserve"> </w:t>
      </w:r>
      <w:r w:rsidR="00B22C10" w:rsidRPr="00796890">
        <w:rPr>
          <w:sz w:val="24"/>
        </w:rPr>
        <w:t>cooperating</w:t>
      </w:r>
      <w:r w:rsidR="00DE3797" w:rsidRPr="00796890">
        <w:rPr>
          <w:sz w:val="24"/>
        </w:rPr>
        <w:t xml:space="preserve"> </w:t>
      </w:r>
      <w:r w:rsidRPr="00796890">
        <w:rPr>
          <w:sz w:val="24"/>
        </w:rPr>
        <w:t>teacher.</w:t>
      </w:r>
    </w:p>
    <w:p w14:paraId="6CDD2D72" w14:textId="5526D43B" w:rsidR="002E24B2" w:rsidRPr="00796890" w:rsidRDefault="002E24B2" w:rsidP="006449AA">
      <w:pPr>
        <w:tabs>
          <w:tab w:val="left" w:pos="720"/>
          <w:tab w:val="left" w:pos="2880"/>
          <w:tab w:val="left" w:pos="3600"/>
        </w:tabs>
        <w:spacing w:after="60"/>
        <w:ind w:left="720"/>
        <w:rPr>
          <w:sz w:val="24"/>
        </w:rPr>
      </w:pPr>
      <w:r w:rsidRPr="00796890">
        <w:rPr>
          <w:sz w:val="24"/>
        </w:rPr>
        <w:t>Fourth</w:t>
      </w:r>
      <w:r w:rsidR="00DA6590" w:rsidRPr="00796890">
        <w:rPr>
          <w:sz w:val="24"/>
        </w:rPr>
        <w:t xml:space="preserve"> and Fifth</w:t>
      </w:r>
      <w:r w:rsidR="00DE3797" w:rsidRPr="00796890">
        <w:rPr>
          <w:sz w:val="24"/>
        </w:rPr>
        <w:t xml:space="preserve"> </w:t>
      </w:r>
      <w:r w:rsidRPr="00796890">
        <w:rPr>
          <w:sz w:val="24"/>
        </w:rPr>
        <w:t>day</w:t>
      </w:r>
      <w:r w:rsidR="00DE3797" w:rsidRPr="00796890">
        <w:rPr>
          <w:sz w:val="24"/>
        </w:rPr>
        <w:t xml:space="preserve"> </w:t>
      </w:r>
      <w:r w:rsidR="00DA6590" w:rsidRPr="00796890">
        <w:rPr>
          <w:sz w:val="24"/>
        </w:rPr>
        <w:t>– continue co-teaching; purposeful debriefing/disc</w:t>
      </w:r>
      <w:r w:rsidR="00C8453C" w:rsidRPr="00796890">
        <w:rPr>
          <w:sz w:val="24"/>
        </w:rPr>
        <w:t>ussion with cooperating teacher.</w:t>
      </w:r>
    </w:p>
    <w:p w14:paraId="7C25688B" w14:textId="77777777" w:rsidR="00455498" w:rsidRPr="00796890" w:rsidRDefault="002E24B2" w:rsidP="00291FC3">
      <w:pPr>
        <w:tabs>
          <w:tab w:val="left" w:pos="720"/>
          <w:tab w:val="left" w:pos="2880"/>
          <w:tab w:val="left" w:pos="3600"/>
        </w:tabs>
        <w:ind w:left="720" w:hanging="720"/>
        <w:rPr>
          <w:sz w:val="24"/>
        </w:rPr>
      </w:pPr>
      <w:r w:rsidRPr="00796890">
        <w:rPr>
          <w:b/>
          <w:sz w:val="24"/>
        </w:rPr>
        <w:t>Week</w:t>
      </w:r>
      <w:r w:rsidR="00CB5A60" w:rsidRPr="00796890">
        <w:rPr>
          <w:b/>
          <w:sz w:val="24"/>
        </w:rPr>
        <w:t>s</w:t>
      </w:r>
      <w:r w:rsidR="00DE3797" w:rsidRPr="00796890">
        <w:rPr>
          <w:b/>
          <w:sz w:val="24"/>
        </w:rPr>
        <w:t xml:space="preserve"> </w:t>
      </w:r>
      <w:r w:rsidRPr="00796890">
        <w:rPr>
          <w:b/>
          <w:sz w:val="24"/>
        </w:rPr>
        <w:t>2</w:t>
      </w:r>
      <w:r w:rsidR="00CB5A60" w:rsidRPr="00796890">
        <w:rPr>
          <w:b/>
          <w:sz w:val="24"/>
        </w:rPr>
        <w:t xml:space="preserve"> -3</w:t>
      </w:r>
      <w:r w:rsidRPr="00796890">
        <w:rPr>
          <w:sz w:val="24"/>
        </w:rPr>
        <w:t>:</w:t>
      </w:r>
    </w:p>
    <w:p w14:paraId="42289FB2" w14:textId="5C4B0D0D" w:rsidR="002E24B2" w:rsidRPr="00796890" w:rsidRDefault="00351D36" w:rsidP="006449AA">
      <w:pPr>
        <w:tabs>
          <w:tab w:val="left" w:pos="720"/>
          <w:tab w:val="left" w:pos="2880"/>
          <w:tab w:val="left" w:pos="3600"/>
        </w:tabs>
        <w:spacing w:after="60"/>
        <w:ind w:left="720"/>
        <w:rPr>
          <w:sz w:val="24"/>
        </w:rPr>
      </w:pPr>
      <w:r w:rsidRPr="00796890">
        <w:rPr>
          <w:sz w:val="24"/>
        </w:rPr>
        <w:t>B</w:t>
      </w:r>
      <w:r w:rsidR="002E24B2" w:rsidRPr="00796890">
        <w:rPr>
          <w:sz w:val="24"/>
        </w:rPr>
        <w:t>egin</w:t>
      </w:r>
      <w:r w:rsidR="00DE3797" w:rsidRPr="00796890">
        <w:rPr>
          <w:sz w:val="24"/>
        </w:rPr>
        <w:t xml:space="preserve"> </w:t>
      </w:r>
      <w:r w:rsidR="00DA6590" w:rsidRPr="00796890">
        <w:rPr>
          <w:sz w:val="24"/>
        </w:rPr>
        <w:t>co-</w:t>
      </w:r>
      <w:r w:rsidR="002E24B2" w:rsidRPr="00796890">
        <w:rPr>
          <w:sz w:val="24"/>
        </w:rPr>
        <w:t>teaching</w:t>
      </w:r>
      <w:r w:rsidR="00DE3797" w:rsidRPr="00796890">
        <w:rPr>
          <w:sz w:val="24"/>
        </w:rPr>
        <w:t xml:space="preserve"> </w:t>
      </w:r>
      <w:r w:rsidR="00DA6590" w:rsidRPr="00796890">
        <w:rPr>
          <w:sz w:val="24"/>
        </w:rPr>
        <w:t xml:space="preserve">additional </w:t>
      </w:r>
      <w:r w:rsidR="002E24B2" w:rsidRPr="00796890">
        <w:rPr>
          <w:sz w:val="24"/>
        </w:rPr>
        <w:t>class</w:t>
      </w:r>
      <w:r w:rsidR="00C8453C" w:rsidRPr="00796890">
        <w:rPr>
          <w:sz w:val="24"/>
        </w:rPr>
        <w:t>es.</w:t>
      </w:r>
      <w:r w:rsidR="00796890" w:rsidRPr="00796890">
        <w:rPr>
          <w:sz w:val="24"/>
        </w:rPr>
        <w:t xml:space="preserve"> Week 2 record video of one class and upload to Brightspace.</w:t>
      </w:r>
    </w:p>
    <w:p w14:paraId="2B834B9A" w14:textId="6570F4E3" w:rsidR="00455498" w:rsidRPr="00796890" w:rsidRDefault="002E24B2" w:rsidP="00291FC3">
      <w:pPr>
        <w:tabs>
          <w:tab w:val="left" w:pos="720"/>
          <w:tab w:val="left" w:pos="2880"/>
          <w:tab w:val="left" w:pos="3600"/>
        </w:tabs>
        <w:ind w:left="720" w:hanging="720"/>
        <w:rPr>
          <w:sz w:val="24"/>
        </w:rPr>
      </w:pPr>
      <w:r w:rsidRPr="00796890">
        <w:rPr>
          <w:b/>
          <w:sz w:val="24"/>
        </w:rPr>
        <w:t>Weeks</w:t>
      </w:r>
      <w:r w:rsidR="00DE3797" w:rsidRPr="00796890">
        <w:rPr>
          <w:b/>
          <w:sz w:val="24"/>
        </w:rPr>
        <w:t xml:space="preserve"> </w:t>
      </w:r>
      <w:r w:rsidRPr="00796890">
        <w:rPr>
          <w:b/>
          <w:sz w:val="24"/>
        </w:rPr>
        <w:t>4-</w:t>
      </w:r>
      <w:r w:rsidR="003D3CDD" w:rsidRPr="00796890">
        <w:rPr>
          <w:b/>
          <w:sz w:val="24"/>
        </w:rPr>
        <w:t>12</w:t>
      </w:r>
      <w:r w:rsidRPr="00796890">
        <w:rPr>
          <w:sz w:val="24"/>
        </w:rPr>
        <w:t>:</w:t>
      </w:r>
    </w:p>
    <w:p w14:paraId="66F827E9" w14:textId="45882EEB" w:rsidR="002E24B2" w:rsidRDefault="002E24B2" w:rsidP="006449AA">
      <w:pPr>
        <w:tabs>
          <w:tab w:val="left" w:pos="720"/>
          <w:tab w:val="left" w:pos="2880"/>
          <w:tab w:val="left" w:pos="3600"/>
        </w:tabs>
        <w:spacing w:after="60"/>
        <w:ind w:left="720"/>
        <w:rPr>
          <w:sz w:val="24"/>
        </w:rPr>
      </w:pPr>
      <w:r w:rsidRPr="00796890">
        <w:rPr>
          <w:sz w:val="24"/>
        </w:rPr>
        <w:t>Teach</w:t>
      </w:r>
      <w:r w:rsidR="00DE3797" w:rsidRPr="00796890">
        <w:rPr>
          <w:sz w:val="24"/>
        </w:rPr>
        <w:t xml:space="preserve"> </w:t>
      </w:r>
      <w:r w:rsidRPr="00796890">
        <w:rPr>
          <w:sz w:val="24"/>
        </w:rPr>
        <w:t>full</w:t>
      </w:r>
      <w:r w:rsidR="00DE3797" w:rsidRPr="00796890">
        <w:rPr>
          <w:sz w:val="24"/>
        </w:rPr>
        <w:t xml:space="preserve"> </w:t>
      </w:r>
      <w:r w:rsidRPr="00796890">
        <w:rPr>
          <w:sz w:val="24"/>
        </w:rPr>
        <w:t>load</w:t>
      </w:r>
      <w:r w:rsidR="00DE3797" w:rsidRPr="00796890">
        <w:rPr>
          <w:sz w:val="24"/>
        </w:rPr>
        <w:t xml:space="preserve"> </w:t>
      </w:r>
      <w:r w:rsidRPr="00796890">
        <w:rPr>
          <w:sz w:val="24"/>
        </w:rPr>
        <w:t>of</w:t>
      </w:r>
      <w:r w:rsidR="00DE3797" w:rsidRPr="00796890">
        <w:rPr>
          <w:sz w:val="24"/>
        </w:rPr>
        <w:t xml:space="preserve"> </w:t>
      </w:r>
      <w:r w:rsidRPr="00796890">
        <w:rPr>
          <w:sz w:val="24"/>
        </w:rPr>
        <w:t>classes</w:t>
      </w:r>
      <w:r w:rsidR="00351D36" w:rsidRPr="00796890">
        <w:rPr>
          <w:sz w:val="24"/>
        </w:rPr>
        <w:t xml:space="preserve"> (6 out of 7 periods)</w:t>
      </w:r>
      <w:r w:rsidR="00DE3797" w:rsidRPr="00796890">
        <w:rPr>
          <w:sz w:val="24"/>
        </w:rPr>
        <w:t xml:space="preserve"> </w:t>
      </w:r>
      <w:r w:rsidRPr="00796890">
        <w:rPr>
          <w:sz w:val="24"/>
        </w:rPr>
        <w:t>for</w:t>
      </w:r>
      <w:r w:rsidR="00DE3797" w:rsidRPr="00796890">
        <w:rPr>
          <w:sz w:val="24"/>
        </w:rPr>
        <w:t xml:space="preserve"> </w:t>
      </w:r>
      <w:r w:rsidRPr="00796890">
        <w:rPr>
          <w:sz w:val="24"/>
        </w:rPr>
        <w:t>at</w:t>
      </w:r>
      <w:r w:rsidR="00DE3797" w:rsidRPr="00796890">
        <w:rPr>
          <w:sz w:val="24"/>
        </w:rPr>
        <w:t xml:space="preserve"> </w:t>
      </w:r>
      <w:r w:rsidRPr="00796890">
        <w:rPr>
          <w:sz w:val="24"/>
        </w:rPr>
        <w:t>least</w:t>
      </w:r>
      <w:r w:rsidR="00DE3797" w:rsidRPr="00796890">
        <w:rPr>
          <w:sz w:val="24"/>
        </w:rPr>
        <w:t xml:space="preserve"> </w:t>
      </w:r>
      <w:r w:rsidR="006A56D3" w:rsidRPr="00796890">
        <w:rPr>
          <w:sz w:val="24"/>
        </w:rPr>
        <w:t>6</w:t>
      </w:r>
      <w:r w:rsidR="00DE3797" w:rsidRPr="00796890">
        <w:rPr>
          <w:sz w:val="24"/>
        </w:rPr>
        <w:t xml:space="preserve"> </w:t>
      </w:r>
      <w:r w:rsidRPr="00796890">
        <w:rPr>
          <w:sz w:val="24"/>
        </w:rPr>
        <w:t>weeks,</w:t>
      </w:r>
      <w:r w:rsidR="00DE3797" w:rsidRPr="00796890">
        <w:rPr>
          <w:sz w:val="24"/>
        </w:rPr>
        <w:t xml:space="preserve"> </w:t>
      </w:r>
      <w:r w:rsidRPr="00796890">
        <w:rPr>
          <w:sz w:val="24"/>
        </w:rPr>
        <w:t>preferably</w:t>
      </w:r>
      <w:r w:rsidR="00DE3797" w:rsidRPr="00796890">
        <w:rPr>
          <w:sz w:val="24"/>
        </w:rPr>
        <w:t xml:space="preserve"> </w:t>
      </w:r>
      <w:r w:rsidRPr="00796890">
        <w:rPr>
          <w:sz w:val="24"/>
        </w:rPr>
        <w:t>for</w:t>
      </w:r>
      <w:r w:rsidR="00DE3797" w:rsidRPr="00796890">
        <w:rPr>
          <w:sz w:val="24"/>
        </w:rPr>
        <w:t xml:space="preserve"> </w:t>
      </w:r>
      <w:r w:rsidR="006A56D3" w:rsidRPr="00796890">
        <w:rPr>
          <w:sz w:val="24"/>
        </w:rPr>
        <w:t>8</w:t>
      </w:r>
      <w:r w:rsidR="00DE3797" w:rsidRPr="00796890">
        <w:rPr>
          <w:sz w:val="24"/>
        </w:rPr>
        <w:t xml:space="preserve"> </w:t>
      </w:r>
      <w:r w:rsidRPr="00796890">
        <w:rPr>
          <w:sz w:val="24"/>
        </w:rPr>
        <w:t>weeks.</w:t>
      </w:r>
      <w:r w:rsidR="00DA6590" w:rsidRPr="00796890">
        <w:rPr>
          <w:sz w:val="24"/>
        </w:rPr>
        <w:t xml:space="preserve"> Most of these are solo teaching experiences, but include other types of co-teaching as appropriate.</w:t>
      </w:r>
      <w:r w:rsidR="00E131A9" w:rsidRPr="00796890">
        <w:rPr>
          <w:sz w:val="24"/>
        </w:rPr>
        <w:t xml:space="preserve"> Most AGED student teachers have 3-4 different courses </w:t>
      </w:r>
      <w:r w:rsidR="00491EB3">
        <w:rPr>
          <w:sz w:val="24"/>
        </w:rPr>
        <w:t xml:space="preserve">(preps) </w:t>
      </w:r>
      <w:r w:rsidR="00E131A9" w:rsidRPr="00796890">
        <w:rPr>
          <w:sz w:val="24"/>
        </w:rPr>
        <w:t>to prepare for. If your cooperating teacher(s) has more than 4 preps, discuss with your university supervisor about those additional preps being co-planned/co-taught/co-assessed the entire student teaching experience.</w:t>
      </w:r>
    </w:p>
    <w:p w14:paraId="5E83A377" w14:textId="1F5CF17D" w:rsidR="00807F13" w:rsidRPr="00796890" w:rsidRDefault="00807F13" w:rsidP="006449AA">
      <w:pPr>
        <w:tabs>
          <w:tab w:val="left" w:pos="720"/>
          <w:tab w:val="left" w:pos="2880"/>
          <w:tab w:val="left" w:pos="3600"/>
        </w:tabs>
        <w:spacing w:after="60"/>
        <w:ind w:left="720"/>
        <w:rPr>
          <w:sz w:val="24"/>
        </w:rPr>
      </w:pPr>
      <w:r>
        <w:rPr>
          <w:sz w:val="24"/>
        </w:rPr>
        <w:t>Week 5 and week 7/8/9 record one different class each time and upload to Brightspace.</w:t>
      </w:r>
    </w:p>
    <w:p w14:paraId="3398C774" w14:textId="464915C8" w:rsidR="009C23E5" w:rsidRPr="00796890" w:rsidRDefault="00C8453C" w:rsidP="006449AA">
      <w:pPr>
        <w:tabs>
          <w:tab w:val="left" w:pos="720"/>
          <w:tab w:val="left" w:pos="2880"/>
          <w:tab w:val="left" w:pos="3600"/>
        </w:tabs>
        <w:spacing w:after="60"/>
        <w:ind w:left="720"/>
        <w:rPr>
          <w:sz w:val="24"/>
        </w:rPr>
      </w:pPr>
      <w:r w:rsidRPr="00796890">
        <w:rPr>
          <w:sz w:val="24"/>
        </w:rPr>
        <w:t>Conduct and complete working with five (5) students on their SAEs.</w:t>
      </w:r>
      <w:r w:rsidR="00C205AF">
        <w:rPr>
          <w:sz w:val="24"/>
        </w:rPr>
        <w:t xml:space="preserve"> This can be done prior to week 4.</w:t>
      </w:r>
    </w:p>
    <w:p w14:paraId="3433EC79" w14:textId="0601EAB3" w:rsidR="004B073F" w:rsidRPr="00796890" w:rsidRDefault="009C23E5" w:rsidP="006449AA">
      <w:pPr>
        <w:tabs>
          <w:tab w:val="left" w:pos="720"/>
          <w:tab w:val="left" w:pos="2880"/>
          <w:tab w:val="left" w:pos="3600"/>
        </w:tabs>
        <w:spacing w:after="60"/>
        <w:ind w:left="720"/>
        <w:rPr>
          <w:sz w:val="24"/>
        </w:rPr>
      </w:pPr>
      <w:r w:rsidRPr="00796890">
        <w:rPr>
          <w:sz w:val="24"/>
        </w:rPr>
        <w:t>Complete required edTPA assignments that must be done during student teaching</w:t>
      </w:r>
      <w:r w:rsidR="0049222E" w:rsidRPr="00796890">
        <w:rPr>
          <w:sz w:val="24"/>
        </w:rPr>
        <w:t xml:space="preserve"> (complete </w:t>
      </w:r>
      <w:r w:rsidR="00480CFA" w:rsidRPr="00796890">
        <w:rPr>
          <w:sz w:val="24"/>
        </w:rPr>
        <w:t xml:space="preserve">3-5 day </w:t>
      </w:r>
      <w:r w:rsidR="0049222E" w:rsidRPr="00796890">
        <w:rPr>
          <w:sz w:val="24"/>
        </w:rPr>
        <w:t>lesson plan, videos, work samples with your feedback)</w:t>
      </w:r>
      <w:r w:rsidRPr="00796890">
        <w:rPr>
          <w:sz w:val="24"/>
        </w:rPr>
        <w:t xml:space="preserve">. </w:t>
      </w:r>
    </w:p>
    <w:p w14:paraId="07A09D3B" w14:textId="77777777" w:rsidR="003D3CDD" w:rsidRPr="00796890" w:rsidRDefault="003D3CDD" w:rsidP="003D3CDD">
      <w:pPr>
        <w:tabs>
          <w:tab w:val="left" w:pos="720"/>
          <w:tab w:val="left" w:pos="2880"/>
          <w:tab w:val="left" w:pos="3600"/>
        </w:tabs>
        <w:spacing w:after="60"/>
        <w:ind w:left="720"/>
        <w:rPr>
          <w:sz w:val="24"/>
        </w:rPr>
      </w:pPr>
      <w:r w:rsidRPr="00796890">
        <w:rPr>
          <w:sz w:val="24"/>
        </w:rPr>
        <w:t>Make sure all information needed for edTPA has been gathered and assignments completed. If have not started earlier, begin commentaries for edTPA.</w:t>
      </w:r>
    </w:p>
    <w:p w14:paraId="59201519" w14:textId="3303E787" w:rsidR="00455498" w:rsidRPr="00796890" w:rsidRDefault="00DD2EAF" w:rsidP="00291FC3">
      <w:pPr>
        <w:tabs>
          <w:tab w:val="left" w:pos="720"/>
          <w:tab w:val="left" w:pos="2880"/>
          <w:tab w:val="left" w:pos="3600"/>
        </w:tabs>
        <w:ind w:left="720" w:hanging="720"/>
        <w:rPr>
          <w:sz w:val="24"/>
        </w:rPr>
      </w:pPr>
      <w:r w:rsidRPr="00796890">
        <w:rPr>
          <w:b/>
          <w:sz w:val="24"/>
        </w:rPr>
        <w:t xml:space="preserve">Weeks </w:t>
      </w:r>
      <w:r w:rsidR="003D3CDD" w:rsidRPr="00796890">
        <w:rPr>
          <w:b/>
          <w:sz w:val="24"/>
        </w:rPr>
        <w:t>13-14</w:t>
      </w:r>
      <w:r w:rsidRPr="00796890">
        <w:rPr>
          <w:sz w:val="24"/>
        </w:rPr>
        <w:t>:</w:t>
      </w:r>
    </w:p>
    <w:p w14:paraId="3ED638CC" w14:textId="171735EC" w:rsidR="00DD2EAF" w:rsidRPr="00796890" w:rsidRDefault="00DD2EAF" w:rsidP="006449AA">
      <w:pPr>
        <w:tabs>
          <w:tab w:val="left" w:pos="720"/>
          <w:tab w:val="left" w:pos="2880"/>
          <w:tab w:val="left" w:pos="3600"/>
        </w:tabs>
        <w:spacing w:after="60"/>
        <w:ind w:left="720"/>
        <w:rPr>
          <w:sz w:val="24"/>
        </w:rPr>
      </w:pPr>
      <w:r w:rsidRPr="00796890">
        <w:rPr>
          <w:sz w:val="24"/>
        </w:rPr>
        <w:t xml:space="preserve">Finish </w:t>
      </w:r>
      <w:r w:rsidR="004B073F" w:rsidRPr="00796890">
        <w:rPr>
          <w:sz w:val="24"/>
        </w:rPr>
        <w:t>S</w:t>
      </w:r>
      <w:r w:rsidRPr="00796890">
        <w:rPr>
          <w:sz w:val="24"/>
        </w:rPr>
        <w:t xml:space="preserve">tudent </w:t>
      </w:r>
      <w:r w:rsidR="004B073F" w:rsidRPr="00796890">
        <w:rPr>
          <w:sz w:val="24"/>
        </w:rPr>
        <w:t>T</w:t>
      </w:r>
      <w:r w:rsidRPr="00796890">
        <w:rPr>
          <w:sz w:val="24"/>
        </w:rPr>
        <w:t>eaching assignm</w:t>
      </w:r>
      <w:r w:rsidR="004B073F" w:rsidRPr="00796890">
        <w:rPr>
          <w:sz w:val="24"/>
        </w:rPr>
        <w:t>ents</w:t>
      </w:r>
      <w:r w:rsidR="0030112D" w:rsidRPr="00796890">
        <w:rPr>
          <w:sz w:val="24"/>
        </w:rPr>
        <w:t>.</w:t>
      </w:r>
      <w:r w:rsidR="00F762FA" w:rsidRPr="00796890">
        <w:rPr>
          <w:sz w:val="24"/>
        </w:rPr>
        <w:t xml:space="preserve"> </w:t>
      </w:r>
    </w:p>
    <w:p w14:paraId="740A07AF" w14:textId="1F877BB8" w:rsidR="004B073F" w:rsidRPr="00796890" w:rsidRDefault="004B073F" w:rsidP="006449AA">
      <w:pPr>
        <w:tabs>
          <w:tab w:val="left" w:pos="720"/>
          <w:tab w:val="left" w:pos="2880"/>
          <w:tab w:val="left" w:pos="3600"/>
        </w:tabs>
        <w:spacing w:after="60"/>
        <w:ind w:left="720"/>
        <w:rPr>
          <w:sz w:val="24"/>
        </w:rPr>
      </w:pPr>
      <w:r w:rsidRPr="00796890">
        <w:rPr>
          <w:sz w:val="24"/>
        </w:rPr>
        <w:t xml:space="preserve">Transition back to co-teaching. Return classes to cooperating teacher </w:t>
      </w:r>
      <w:r w:rsidR="00807F13">
        <w:rPr>
          <w:sz w:val="24"/>
        </w:rPr>
        <w:t>as appropriate</w:t>
      </w:r>
      <w:r w:rsidRPr="00796890">
        <w:rPr>
          <w:sz w:val="24"/>
        </w:rPr>
        <w:t>.</w:t>
      </w:r>
    </w:p>
    <w:p w14:paraId="3057A5D1" w14:textId="40EB5BF0" w:rsidR="004B073F" w:rsidRPr="00796890" w:rsidRDefault="004B073F" w:rsidP="006449AA">
      <w:pPr>
        <w:tabs>
          <w:tab w:val="left" w:pos="720"/>
          <w:tab w:val="left" w:pos="2880"/>
          <w:tab w:val="left" w:pos="3600"/>
        </w:tabs>
        <w:spacing w:after="60"/>
        <w:ind w:left="720"/>
        <w:rPr>
          <w:sz w:val="24"/>
        </w:rPr>
      </w:pPr>
      <w:r w:rsidRPr="00796890">
        <w:rPr>
          <w:sz w:val="24"/>
        </w:rPr>
        <w:t>Fourth day of Week 1</w:t>
      </w:r>
      <w:r w:rsidR="003D3CDD" w:rsidRPr="00796890">
        <w:rPr>
          <w:sz w:val="24"/>
        </w:rPr>
        <w:t>4</w:t>
      </w:r>
      <w:r w:rsidRPr="00796890">
        <w:rPr>
          <w:sz w:val="24"/>
        </w:rPr>
        <w:t xml:space="preserve"> visit principal, counselor, and other administrative staff.</w:t>
      </w:r>
    </w:p>
    <w:p w14:paraId="042C5D54" w14:textId="59A40B68" w:rsidR="004B073F" w:rsidRPr="00796890" w:rsidRDefault="004B073F" w:rsidP="006449AA">
      <w:pPr>
        <w:tabs>
          <w:tab w:val="left" w:pos="720"/>
          <w:tab w:val="left" w:pos="2880"/>
          <w:tab w:val="left" w:pos="3600"/>
        </w:tabs>
        <w:spacing w:after="60"/>
        <w:ind w:left="720"/>
        <w:rPr>
          <w:sz w:val="24"/>
        </w:rPr>
      </w:pPr>
      <w:r w:rsidRPr="00796890">
        <w:rPr>
          <w:sz w:val="24"/>
        </w:rPr>
        <w:t>Fifth day of Week 1</w:t>
      </w:r>
      <w:r w:rsidR="003D3CDD" w:rsidRPr="00796890">
        <w:rPr>
          <w:sz w:val="24"/>
        </w:rPr>
        <w:t>4</w:t>
      </w:r>
      <w:r w:rsidRPr="00796890">
        <w:rPr>
          <w:sz w:val="24"/>
        </w:rPr>
        <w:t xml:space="preserve"> exit interview with cooperating teacher, provide cooperating teacher with exam questions, requested teaching materials.</w:t>
      </w:r>
    </w:p>
    <w:p w14:paraId="3D3DB170" w14:textId="14F631C7" w:rsidR="003D3CDD" w:rsidRPr="00796890" w:rsidRDefault="003D3CDD" w:rsidP="003D3CDD">
      <w:pPr>
        <w:tabs>
          <w:tab w:val="left" w:pos="720"/>
          <w:tab w:val="left" w:pos="2880"/>
          <w:tab w:val="left" w:pos="3600"/>
        </w:tabs>
        <w:ind w:left="720" w:hanging="720"/>
        <w:rPr>
          <w:sz w:val="24"/>
        </w:rPr>
      </w:pPr>
      <w:r w:rsidRPr="00796890">
        <w:rPr>
          <w:b/>
          <w:sz w:val="24"/>
        </w:rPr>
        <w:t>Weeks 15-16</w:t>
      </w:r>
      <w:r w:rsidRPr="00796890">
        <w:rPr>
          <w:sz w:val="24"/>
        </w:rPr>
        <w:t>:</w:t>
      </w:r>
    </w:p>
    <w:p w14:paraId="4B63D804" w14:textId="0BBB893E" w:rsidR="00C205AF" w:rsidRDefault="00C205AF" w:rsidP="003D3CDD">
      <w:pPr>
        <w:tabs>
          <w:tab w:val="left" w:pos="720"/>
          <w:tab w:val="left" w:pos="2880"/>
          <w:tab w:val="left" w:pos="3600"/>
        </w:tabs>
        <w:spacing w:after="60"/>
        <w:ind w:left="720"/>
        <w:rPr>
          <w:b/>
          <w:sz w:val="24"/>
          <w:u w:val="single"/>
        </w:rPr>
      </w:pPr>
      <w:r w:rsidRPr="00796890">
        <w:rPr>
          <w:b/>
          <w:sz w:val="24"/>
          <w:u w:val="single"/>
        </w:rPr>
        <w:t>Complete and submit edTPA</w:t>
      </w:r>
      <w:r w:rsidR="000F4F35">
        <w:rPr>
          <w:b/>
          <w:sz w:val="24"/>
          <w:u w:val="single"/>
        </w:rPr>
        <w:t xml:space="preserve"> to Pearson </w:t>
      </w:r>
      <w:proofErr w:type="spellStart"/>
      <w:r w:rsidR="000F4F35">
        <w:rPr>
          <w:b/>
          <w:sz w:val="24"/>
          <w:u w:val="single"/>
        </w:rPr>
        <w:t>ePortfolio</w:t>
      </w:r>
      <w:proofErr w:type="spellEnd"/>
      <w:r w:rsidR="000F4F35">
        <w:rPr>
          <w:b/>
          <w:sz w:val="24"/>
          <w:u w:val="single"/>
        </w:rPr>
        <w:t xml:space="preserve"> System</w:t>
      </w:r>
      <w:r w:rsidRPr="00796890">
        <w:rPr>
          <w:b/>
          <w:sz w:val="24"/>
          <w:u w:val="single"/>
        </w:rPr>
        <w:t xml:space="preserve"> by </w:t>
      </w:r>
      <w:r>
        <w:rPr>
          <w:b/>
          <w:sz w:val="24"/>
          <w:u w:val="single"/>
        </w:rPr>
        <w:t>beginning</w:t>
      </w:r>
      <w:r w:rsidRPr="00796890">
        <w:rPr>
          <w:b/>
          <w:sz w:val="24"/>
          <w:u w:val="single"/>
        </w:rPr>
        <w:t xml:space="preserve"> of Week 1</w:t>
      </w:r>
      <w:r>
        <w:rPr>
          <w:b/>
          <w:sz w:val="24"/>
          <w:u w:val="single"/>
        </w:rPr>
        <w:t>5</w:t>
      </w:r>
      <w:r w:rsidRPr="00796890">
        <w:rPr>
          <w:b/>
          <w:sz w:val="24"/>
          <w:u w:val="single"/>
        </w:rPr>
        <w:t>.</w:t>
      </w:r>
    </w:p>
    <w:p w14:paraId="02CCD980" w14:textId="4C935655" w:rsidR="003D3CDD" w:rsidRPr="00796890" w:rsidRDefault="003D3CDD" w:rsidP="003D3CDD">
      <w:pPr>
        <w:tabs>
          <w:tab w:val="left" w:pos="720"/>
          <w:tab w:val="left" w:pos="2880"/>
          <w:tab w:val="left" w:pos="3600"/>
        </w:tabs>
        <w:spacing w:after="60"/>
        <w:ind w:left="720"/>
        <w:rPr>
          <w:sz w:val="24"/>
        </w:rPr>
      </w:pPr>
      <w:r w:rsidRPr="00796890">
        <w:rPr>
          <w:sz w:val="24"/>
        </w:rPr>
        <w:t>Participate in CASE Preservice Institute.</w:t>
      </w:r>
    </w:p>
    <w:p w14:paraId="68A2F8E4" w14:textId="25CC25FE" w:rsidR="002E24B2" w:rsidRPr="00796890" w:rsidRDefault="002E24B2" w:rsidP="0049222E">
      <w:pPr>
        <w:spacing w:after="60"/>
        <w:rPr>
          <w:sz w:val="24"/>
        </w:rPr>
      </w:pPr>
      <w:r w:rsidRPr="00796890">
        <w:rPr>
          <w:sz w:val="24"/>
        </w:rPr>
        <w:t>The</w:t>
      </w:r>
      <w:r w:rsidR="00DE3797" w:rsidRPr="00796890">
        <w:rPr>
          <w:sz w:val="24"/>
        </w:rPr>
        <w:t xml:space="preserve"> </w:t>
      </w:r>
      <w:r w:rsidRPr="00796890">
        <w:rPr>
          <w:sz w:val="24"/>
        </w:rPr>
        <w:t>above</w:t>
      </w:r>
      <w:r w:rsidR="00DE3797" w:rsidRPr="00796890">
        <w:rPr>
          <w:sz w:val="24"/>
        </w:rPr>
        <w:t xml:space="preserve"> </w:t>
      </w:r>
      <w:r w:rsidRPr="00796890">
        <w:rPr>
          <w:sz w:val="24"/>
        </w:rPr>
        <w:t>are</w:t>
      </w:r>
      <w:r w:rsidR="00DE3797" w:rsidRPr="00796890">
        <w:rPr>
          <w:sz w:val="24"/>
        </w:rPr>
        <w:t xml:space="preserve"> </w:t>
      </w:r>
      <w:r w:rsidRPr="00796890">
        <w:rPr>
          <w:sz w:val="24"/>
        </w:rPr>
        <w:t>recommended</w:t>
      </w:r>
      <w:r w:rsidR="00DE3797" w:rsidRPr="00796890">
        <w:rPr>
          <w:sz w:val="24"/>
        </w:rPr>
        <w:t xml:space="preserve"> </w:t>
      </w:r>
      <w:r w:rsidRPr="00796890">
        <w:rPr>
          <w:sz w:val="24"/>
        </w:rPr>
        <w:t>guidelines</w:t>
      </w:r>
      <w:r w:rsidR="00455498" w:rsidRPr="00796890">
        <w:rPr>
          <w:sz w:val="24"/>
        </w:rPr>
        <w:t xml:space="preserve"> for a traditional, 50-minute period, 7 period schedule. Block and trimester schedules should be adjusted accordingly</w:t>
      </w:r>
      <w:r w:rsidRPr="00796890">
        <w:rPr>
          <w:sz w:val="24"/>
        </w:rPr>
        <w:t>.</w:t>
      </w:r>
      <w:r w:rsidR="0099371E" w:rsidRPr="00796890">
        <w:rPr>
          <w:sz w:val="24"/>
        </w:rPr>
        <w:t xml:space="preserve"> </w:t>
      </w:r>
      <w:r w:rsidR="005E275F" w:rsidRPr="00796890">
        <w:rPr>
          <w:sz w:val="24"/>
        </w:rPr>
        <w:t>Exam schedules and weather-related school closings may necessitate adjustments.</w:t>
      </w:r>
      <w:r w:rsidR="0099371E" w:rsidRPr="00796890">
        <w:rPr>
          <w:sz w:val="24"/>
        </w:rPr>
        <w:t xml:space="preserve"> </w:t>
      </w:r>
      <w:r w:rsidRPr="00796890">
        <w:rPr>
          <w:sz w:val="24"/>
        </w:rPr>
        <w:t>The</w:t>
      </w:r>
      <w:r w:rsidR="00DE3797" w:rsidRPr="00796890">
        <w:rPr>
          <w:sz w:val="24"/>
        </w:rPr>
        <w:t xml:space="preserve"> </w:t>
      </w:r>
      <w:r w:rsidRPr="00796890">
        <w:rPr>
          <w:sz w:val="24"/>
        </w:rPr>
        <w:t>specific</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individual</w:t>
      </w:r>
      <w:r w:rsidR="00DE3797" w:rsidRPr="00796890">
        <w:rPr>
          <w:sz w:val="24"/>
        </w:rPr>
        <w:t xml:space="preserve"> </w:t>
      </w:r>
      <w:r w:rsidR="00EE6CD1" w:rsidRPr="00796890">
        <w:rPr>
          <w:sz w:val="24"/>
        </w:rPr>
        <w:t>Teacher Candidate</w:t>
      </w:r>
      <w:r w:rsidR="00655132" w:rsidRPr="00796890">
        <w:rPr>
          <w:sz w:val="24"/>
        </w:rPr>
        <w:t>s</w:t>
      </w:r>
      <w:r w:rsidR="00DE3797" w:rsidRPr="00796890">
        <w:rPr>
          <w:sz w:val="24"/>
        </w:rPr>
        <w:t xml:space="preserve"> </w:t>
      </w:r>
      <w:r w:rsidRPr="00796890">
        <w:rPr>
          <w:sz w:val="24"/>
        </w:rPr>
        <w:t>may</w:t>
      </w:r>
      <w:r w:rsidR="00DE3797" w:rsidRPr="00796890">
        <w:rPr>
          <w:sz w:val="24"/>
        </w:rPr>
        <w:t xml:space="preserve"> </w:t>
      </w:r>
      <w:r w:rsidRPr="00796890">
        <w:rPr>
          <w:sz w:val="24"/>
        </w:rPr>
        <w:t>vary</w:t>
      </w:r>
      <w:r w:rsidR="00DE3797" w:rsidRPr="00796890">
        <w:rPr>
          <w:sz w:val="24"/>
        </w:rPr>
        <w:t xml:space="preserve"> </w:t>
      </w:r>
      <w:r w:rsidRPr="00796890">
        <w:rPr>
          <w:sz w:val="24"/>
        </w:rPr>
        <w:t>according</w:t>
      </w:r>
      <w:r w:rsidR="00DE3797" w:rsidRPr="00796890">
        <w:rPr>
          <w:sz w:val="24"/>
        </w:rPr>
        <w:t xml:space="preserve"> </w:t>
      </w:r>
      <w:r w:rsidRPr="00796890">
        <w:rPr>
          <w:sz w:val="24"/>
        </w:rPr>
        <w:t>to</w:t>
      </w:r>
      <w:r w:rsidR="0099371E" w:rsidRPr="00796890">
        <w:rPr>
          <w:sz w:val="24"/>
        </w:rPr>
        <w:t xml:space="preserve"> </w:t>
      </w:r>
      <w:r w:rsidR="00F762FA" w:rsidRPr="00796890">
        <w:rPr>
          <w:sz w:val="24"/>
        </w:rPr>
        <w:t>their</w:t>
      </w:r>
      <w:r w:rsidR="00DE3797" w:rsidRPr="00796890">
        <w:rPr>
          <w:sz w:val="24"/>
        </w:rPr>
        <w:t xml:space="preserve"> </w:t>
      </w:r>
      <w:r w:rsidRPr="00796890">
        <w:rPr>
          <w:sz w:val="24"/>
        </w:rPr>
        <w:t>preparedness</w:t>
      </w:r>
      <w:r w:rsidR="00DE3797" w:rsidRPr="00796890">
        <w:rPr>
          <w:sz w:val="24"/>
        </w:rPr>
        <w:t xml:space="preserve"> </w:t>
      </w:r>
      <w:r w:rsidRPr="00796890">
        <w:rPr>
          <w:sz w:val="24"/>
        </w:rPr>
        <w:t>and</w:t>
      </w:r>
      <w:r w:rsidR="00DE3797" w:rsidRPr="00796890">
        <w:rPr>
          <w:sz w:val="24"/>
        </w:rPr>
        <w:t xml:space="preserve"> </w:t>
      </w:r>
      <w:r w:rsidRPr="00796890">
        <w:rPr>
          <w:sz w:val="24"/>
        </w:rPr>
        <w:t>the</w:t>
      </w:r>
      <w:r w:rsidR="00DE3797" w:rsidRPr="00796890">
        <w:rPr>
          <w:sz w:val="24"/>
        </w:rPr>
        <w:t xml:space="preserve"> </w:t>
      </w:r>
      <w:r w:rsidRPr="00796890">
        <w:rPr>
          <w:sz w:val="24"/>
        </w:rPr>
        <w:t>need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local</w:t>
      </w:r>
      <w:r w:rsidR="00DE3797" w:rsidRPr="00796890">
        <w:rPr>
          <w:sz w:val="24"/>
        </w:rPr>
        <w:t xml:space="preserve"> </w:t>
      </w:r>
      <w:r w:rsidRPr="00796890">
        <w:rPr>
          <w:sz w:val="24"/>
        </w:rPr>
        <w:t>program.</w:t>
      </w:r>
    </w:p>
    <w:p w14:paraId="07346E0F" w14:textId="7281935A" w:rsidR="004A1A31" w:rsidRPr="00796890" w:rsidRDefault="00A817E3">
      <w:pPr>
        <w:rPr>
          <w:sz w:val="24"/>
        </w:rPr>
      </w:pPr>
      <w:hyperlink r:id="rId18" w:history="1">
        <w:r w:rsidR="00291FC3" w:rsidRPr="00796890">
          <w:rPr>
            <w:rStyle w:val="Hyperlink"/>
            <w:sz w:val="24"/>
          </w:rPr>
          <w:t>Co-teaching</w:t>
        </w:r>
      </w:hyperlink>
      <w:r w:rsidR="000E00DD" w:rsidRPr="00796890">
        <w:rPr>
          <w:sz w:val="24"/>
        </w:rPr>
        <w:t xml:space="preserve"> (St. Cloud University, 2016</w:t>
      </w:r>
      <w:r w:rsidR="00291FC3" w:rsidRPr="00796890">
        <w:rPr>
          <w:sz w:val="24"/>
        </w:rPr>
        <w:t xml:space="preserve">, </w:t>
      </w:r>
      <w:r w:rsidR="004A1A31" w:rsidRPr="00796890">
        <w:rPr>
          <w:sz w:val="24"/>
        </w:rPr>
        <w:t>https://www.stcloudstate.edu/soe/coteaching/</w:t>
      </w:r>
      <w:r w:rsidR="00291FC3" w:rsidRPr="00796890">
        <w:rPr>
          <w:sz w:val="24"/>
        </w:rPr>
        <w:t xml:space="preserve">) </w:t>
      </w:r>
      <w:r w:rsidR="007E08EC" w:rsidRPr="00796890">
        <w:rPr>
          <w:sz w:val="24"/>
        </w:rPr>
        <w:t>involves</w:t>
      </w:r>
      <w:r w:rsidR="00291FC3" w:rsidRPr="00796890">
        <w:rPr>
          <w:sz w:val="24"/>
        </w:rPr>
        <w:t xml:space="preserve"> the cooperating teacher and teacher</w:t>
      </w:r>
      <w:r w:rsidR="007E08EC" w:rsidRPr="00796890">
        <w:rPr>
          <w:sz w:val="24"/>
        </w:rPr>
        <w:t xml:space="preserve"> candidate</w:t>
      </w:r>
      <w:r w:rsidR="00291FC3" w:rsidRPr="00796890">
        <w:rPr>
          <w:sz w:val="24"/>
        </w:rPr>
        <w:t xml:space="preserve"> </w:t>
      </w:r>
      <w:r w:rsidR="00291FC3" w:rsidRPr="00796890">
        <w:rPr>
          <w:b/>
          <w:sz w:val="24"/>
        </w:rPr>
        <w:t>co-plan, co-assess, and co-deliver instruction</w:t>
      </w:r>
      <w:r w:rsidR="00291FC3" w:rsidRPr="00796890">
        <w:rPr>
          <w:sz w:val="24"/>
        </w:rPr>
        <w:t>. The</w:t>
      </w:r>
      <w:r w:rsidR="00807F13">
        <w:rPr>
          <w:sz w:val="24"/>
        </w:rPr>
        <w:t>re are 8</w:t>
      </w:r>
      <w:r w:rsidR="00291FC3" w:rsidRPr="00796890">
        <w:rPr>
          <w:sz w:val="24"/>
        </w:rPr>
        <w:t xml:space="preserve"> strategies</w:t>
      </w:r>
      <w:r w:rsidR="00807F13">
        <w:rPr>
          <w:sz w:val="24"/>
        </w:rPr>
        <w:t>.</w:t>
      </w:r>
    </w:p>
    <w:p w14:paraId="0F995695" w14:textId="77777777" w:rsidR="002E24B2" w:rsidRPr="00807F13" w:rsidRDefault="002E24B2" w:rsidP="00DB5C2D">
      <w:pPr>
        <w:pStyle w:val="Heading1"/>
        <w:rPr>
          <w:b/>
          <w:bCs/>
        </w:rPr>
      </w:pPr>
      <w:r w:rsidRPr="00796890">
        <w:br w:type="page"/>
      </w:r>
      <w:bookmarkStart w:id="10" w:name="Initial_Info_to_US"/>
      <w:bookmarkStart w:id="11" w:name="_Toc153459209"/>
      <w:r w:rsidRPr="00807F13">
        <w:rPr>
          <w:b/>
          <w:bCs/>
        </w:rPr>
        <w:lastRenderedPageBreak/>
        <w:t>Calendar</w:t>
      </w:r>
      <w:r w:rsidR="00351D36" w:rsidRPr="00807F13">
        <w:rPr>
          <w:b/>
          <w:bCs/>
        </w:rPr>
        <w:t xml:space="preserve"> of Events</w:t>
      </w:r>
      <w:r w:rsidRPr="00807F13">
        <w:rPr>
          <w:b/>
          <w:bCs/>
        </w:rPr>
        <w:t>,</w:t>
      </w:r>
      <w:r w:rsidR="00DE3797" w:rsidRPr="00807F13">
        <w:rPr>
          <w:b/>
          <w:bCs/>
        </w:rPr>
        <w:t xml:space="preserve"> </w:t>
      </w:r>
      <w:r w:rsidRPr="00807F13">
        <w:rPr>
          <w:b/>
          <w:bCs/>
        </w:rPr>
        <w:t>Class</w:t>
      </w:r>
      <w:r w:rsidR="00DE3797" w:rsidRPr="00807F13">
        <w:rPr>
          <w:b/>
          <w:bCs/>
        </w:rPr>
        <w:t xml:space="preserve"> </w:t>
      </w:r>
      <w:r w:rsidRPr="00807F13">
        <w:rPr>
          <w:b/>
          <w:bCs/>
        </w:rPr>
        <w:t>Schedule</w:t>
      </w:r>
      <w:r w:rsidR="00B22C10" w:rsidRPr="00807F13">
        <w:rPr>
          <w:b/>
          <w:bCs/>
        </w:rPr>
        <w:t>, Discipline Plan, Grading Plan</w:t>
      </w:r>
      <w:r w:rsidR="00811044" w:rsidRPr="00807F13">
        <w:rPr>
          <w:b/>
          <w:bCs/>
        </w:rPr>
        <w:t>, Parent Communication</w:t>
      </w:r>
      <w:bookmarkEnd w:id="10"/>
      <w:bookmarkEnd w:id="11"/>
    </w:p>
    <w:p w14:paraId="089B4C0D" w14:textId="6CD45BAF" w:rsidR="002E24B2" w:rsidRPr="00796890" w:rsidRDefault="002E24B2" w:rsidP="00351D36">
      <w:pPr>
        <w:spacing w:after="120"/>
        <w:rPr>
          <w:sz w:val="24"/>
        </w:rPr>
      </w:pPr>
      <w:r w:rsidRPr="00796890">
        <w:rPr>
          <w:sz w:val="24"/>
        </w:rPr>
        <w:t>The</w:t>
      </w:r>
      <w:r w:rsidR="00DE3797" w:rsidRPr="00796890">
        <w:rPr>
          <w:sz w:val="24"/>
        </w:rPr>
        <w:t xml:space="preserve"> </w:t>
      </w:r>
      <w:r w:rsidRPr="00796890">
        <w:rPr>
          <w:sz w:val="24"/>
        </w:rPr>
        <w:t>following</w:t>
      </w:r>
      <w:r w:rsidR="00DE3797" w:rsidRPr="00796890">
        <w:rPr>
          <w:sz w:val="24"/>
        </w:rPr>
        <w:t xml:space="preserve"> </w:t>
      </w:r>
      <w:r w:rsidR="0065093D" w:rsidRPr="00796890">
        <w:rPr>
          <w:sz w:val="24"/>
        </w:rPr>
        <w:t>four</w:t>
      </w:r>
      <w:r w:rsidR="00DE3797" w:rsidRPr="00796890">
        <w:rPr>
          <w:sz w:val="24"/>
        </w:rPr>
        <w:t xml:space="preserve"> </w:t>
      </w:r>
      <w:r w:rsidRPr="00796890">
        <w:rPr>
          <w:sz w:val="24"/>
        </w:rPr>
        <w:t>exercises</w:t>
      </w:r>
      <w:r w:rsidR="00DE3797" w:rsidRPr="00796890">
        <w:rPr>
          <w:sz w:val="24"/>
        </w:rPr>
        <w:t xml:space="preserve"> </w:t>
      </w:r>
      <w:r w:rsidRPr="00796890">
        <w:rPr>
          <w:sz w:val="24"/>
        </w:rPr>
        <w:t>are</w:t>
      </w:r>
      <w:r w:rsidR="00DE3797" w:rsidRPr="00796890">
        <w:rPr>
          <w:sz w:val="24"/>
        </w:rPr>
        <w:t xml:space="preserve"> </w:t>
      </w:r>
      <w:r w:rsidRPr="00796890">
        <w:rPr>
          <w:sz w:val="24"/>
        </w:rPr>
        <w:t>provided</w:t>
      </w:r>
      <w:r w:rsidR="00DE3797" w:rsidRPr="00796890">
        <w:rPr>
          <w:sz w:val="24"/>
        </w:rPr>
        <w:t xml:space="preserve"> </w:t>
      </w:r>
      <w:r w:rsidRPr="00796890">
        <w:rPr>
          <w:sz w:val="24"/>
        </w:rPr>
        <w:t>to</w:t>
      </w:r>
      <w:r w:rsidR="00DE3797" w:rsidRPr="00796890">
        <w:rPr>
          <w:sz w:val="24"/>
        </w:rPr>
        <w:t xml:space="preserve"> </w:t>
      </w:r>
      <w:r w:rsidRPr="00796890">
        <w:rPr>
          <w:sz w:val="24"/>
        </w:rPr>
        <w:t>you</w:t>
      </w:r>
      <w:r w:rsidR="00DE3797" w:rsidRPr="00796890">
        <w:rPr>
          <w:sz w:val="24"/>
        </w:rPr>
        <w:t xml:space="preserve"> </w:t>
      </w:r>
      <w:r w:rsidRPr="00796890">
        <w:rPr>
          <w:sz w:val="24"/>
        </w:rPr>
        <w:t>as</w:t>
      </w:r>
      <w:r w:rsidR="00DE3797" w:rsidRPr="00796890">
        <w:rPr>
          <w:sz w:val="24"/>
        </w:rPr>
        <w:t xml:space="preserve"> </w:t>
      </w:r>
      <w:r w:rsidRPr="00796890">
        <w:rPr>
          <w:sz w:val="24"/>
        </w:rPr>
        <w:t>an</w:t>
      </w:r>
      <w:r w:rsidR="00DE3797" w:rsidRPr="00796890">
        <w:rPr>
          <w:sz w:val="24"/>
        </w:rPr>
        <w:t xml:space="preserve"> </w:t>
      </w:r>
      <w:r w:rsidRPr="00796890">
        <w:rPr>
          <w:sz w:val="24"/>
        </w:rPr>
        <w:t>aid</w:t>
      </w:r>
      <w:r w:rsidR="00DE3797" w:rsidRPr="00796890">
        <w:rPr>
          <w:sz w:val="24"/>
        </w:rPr>
        <w:t xml:space="preserve"> </w:t>
      </w:r>
      <w:r w:rsidRPr="00796890">
        <w:rPr>
          <w:sz w:val="24"/>
        </w:rPr>
        <w:t>in</w:t>
      </w:r>
      <w:r w:rsidR="00DE3797" w:rsidRPr="00796890">
        <w:rPr>
          <w:sz w:val="24"/>
        </w:rPr>
        <w:t xml:space="preserve"> </w:t>
      </w:r>
      <w:r w:rsidRPr="00796890">
        <w:rPr>
          <w:sz w:val="24"/>
        </w:rPr>
        <w:t>planning</w:t>
      </w:r>
      <w:r w:rsidR="00DE3797" w:rsidRPr="00796890">
        <w:rPr>
          <w:sz w:val="24"/>
        </w:rPr>
        <w:t xml:space="preserve"> </w:t>
      </w:r>
      <w:r w:rsidRPr="00796890">
        <w:rPr>
          <w:sz w:val="24"/>
        </w:rPr>
        <w:t>your</w:t>
      </w:r>
      <w:r w:rsidR="00DE3797" w:rsidRPr="00796890">
        <w:rPr>
          <w:sz w:val="24"/>
        </w:rPr>
        <w:t xml:space="preserve"> </w:t>
      </w:r>
      <w:r w:rsidRPr="00796890">
        <w:rPr>
          <w:sz w:val="24"/>
        </w:rPr>
        <w:t>overall</w:t>
      </w:r>
      <w:r w:rsidR="00DE3797" w:rsidRPr="00796890">
        <w:rPr>
          <w:sz w:val="24"/>
        </w:rPr>
        <w:t xml:space="preserve"> </w:t>
      </w:r>
      <w:r w:rsidRPr="00796890">
        <w:rPr>
          <w:sz w:val="24"/>
        </w:rPr>
        <w:t>student</w:t>
      </w:r>
      <w:r w:rsidR="00DE3797" w:rsidRPr="00796890">
        <w:rPr>
          <w:sz w:val="24"/>
        </w:rPr>
        <w:t xml:space="preserve"> </w:t>
      </w:r>
      <w:r w:rsidRPr="00796890">
        <w:rPr>
          <w:sz w:val="24"/>
        </w:rPr>
        <w:t>teaching</w:t>
      </w:r>
      <w:r w:rsidR="00DE3797" w:rsidRPr="00796890">
        <w:rPr>
          <w:sz w:val="24"/>
        </w:rPr>
        <w:t xml:space="preserve"> </w:t>
      </w:r>
      <w:r w:rsidRPr="00796890">
        <w:rPr>
          <w:sz w:val="24"/>
        </w:rPr>
        <w:t>experience.</w:t>
      </w:r>
      <w:r w:rsidR="00807F13">
        <w:rPr>
          <w:sz w:val="24"/>
        </w:rPr>
        <w:t xml:space="preserve"> Share these with your university supervisor and cooperating teacher.</w:t>
      </w:r>
    </w:p>
    <w:p w14:paraId="48C151DC" w14:textId="77777777" w:rsidR="002E24B2" w:rsidRPr="00796890" w:rsidRDefault="002E24B2" w:rsidP="00192BCD">
      <w:pPr>
        <w:pStyle w:val="Heading2"/>
      </w:pPr>
      <w:r w:rsidRPr="00796890">
        <w:t>I.</w:t>
      </w:r>
      <w:r w:rsidRPr="00796890">
        <w:tab/>
        <w:t>Calendar</w:t>
      </w:r>
      <w:r w:rsidR="00DE3797" w:rsidRPr="00796890">
        <w:t xml:space="preserve"> </w:t>
      </w:r>
      <w:r w:rsidRPr="00796890">
        <w:t>of</w:t>
      </w:r>
      <w:r w:rsidR="00DE3797" w:rsidRPr="00796890">
        <w:t xml:space="preserve"> </w:t>
      </w:r>
      <w:r w:rsidRPr="00796890">
        <w:t>Events</w:t>
      </w:r>
      <w:r w:rsidR="009603F8" w:rsidRPr="00796890">
        <w:tab/>
      </w:r>
    </w:p>
    <w:p w14:paraId="3B6E352C" w14:textId="04F3D9A1" w:rsidR="002E24B2" w:rsidRPr="00796890" w:rsidRDefault="00B22C10" w:rsidP="00351D36">
      <w:pPr>
        <w:spacing w:after="120"/>
        <w:rPr>
          <w:sz w:val="24"/>
        </w:rPr>
      </w:pPr>
      <w:r w:rsidRPr="00796890">
        <w:rPr>
          <w:sz w:val="24"/>
        </w:rPr>
        <w:t>D</w:t>
      </w:r>
      <w:r w:rsidR="002E24B2" w:rsidRPr="00796890">
        <w:rPr>
          <w:sz w:val="24"/>
        </w:rPr>
        <w:t>evelop</w:t>
      </w:r>
      <w:r w:rsidR="00DE3797" w:rsidRPr="00796890">
        <w:rPr>
          <w:sz w:val="24"/>
        </w:rPr>
        <w:t xml:space="preserve"> </w:t>
      </w:r>
      <w:r w:rsidR="002E24B2" w:rsidRPr="00796890">
        <w:rPr>
          <w:sz w:val="24"/>
        </w:rPr>
        <w:t>a</w:t>
      </w:r>
      <w:r w:rsidR="00DE3797" w:rsidRPr="00796890">
        <w:rPr>
          <w:sz w:val="24"/>
        </w:rPr>
        <w:t xml:space="preserve"> </w:t>
      </w:r>
      <w:r w:rsidR="002E24B2" w:rsidRPr="00796890">
        <w:rPr>
          <w:sz w:val="24"/>
        </w:rPr>
        <w:t>calendar</w:t>
      </w:r>
      <w:r w:rsidR="00DE3797" w:rsidRPr="00796890">
        <w:rPr>
          <w:sz w:val="24"/>
        </w:rPr>
        <w:t xml:space="preserve"> </w:t>
      </w:r>
      <w:r w:rsidR="002E24B2" w:rsidRPr="00796890">
        <w:rPr>
          <w:sz w:val="24"/>
        </w:rPr>
        <w:t>with</w:t>
      </w:r>
      <w:r w:rsidR="00DE3797" w:rsidRPr="00796890">
        <w:rPr>
          <w:sz w:val="24"/>
        </w:rPr>
        <w:t xml:space="preserve"> </w:t>
      </w:r>
      <w:r w:rsidR="002E24B2" w:rsidRPr="00796890">
        <w:rPr>
          <w:sz w:val="24"/>
        </w:rPr>
        <w:t>all</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important</w:t>
      </w:r>
      <w:r w:rsidR="00DE3797" w:rsidRPr="00796890">
        <w:rPr>
          <w:sz w:val="24"/>
        </w:rPr>
        <w:t xml:space="preserve"> </w:t>
      </w:r>
      <w:r w:rsidR="002E24B2" w:rsidRPr="00796890">
        <w:rPr>
          <w:sz w:val="24"/>
        </w:rPr>
        <w:t>school</w:t>
      </w:r>
      <w:r w:rsidR="00DE3797" w:rsidRPr="00796890">
        <w:rPr>
          <w:sz w:val="24"/>
        </w:rPr>
        <w:t xml:space="preserve"> </w:t>
      </w:r>
      <w:r w:rsidR="00351D36" w:rsidRPr="00796890">
        <w:rPr>
          <w:sz w:val="24"/>
        </w:rPr>
        <w:t>activities:</w:t>
      </w:r>
      <w:r w:rsidR="00DE3797" w:rsidRPr="00796890">
        <w:rPr>
          <w:sz w:val="24"/>
        </w:rPr>
        <w:t xml:space="preserve"> </w:t>
      </w:r>
      <w:r w:rsidR="002E24B2" w:rsidRPr="00796890">
        <w:rPr>
          <w:sz w:val="24"/>
        </w:rPr>
        <w:t>FFA</w:t>
      </w:r>
      <w:r w:rsidR="00DE3797" w:rsidRPr="00796890">
        <w:rPr>
          <w:sz w:val="24"/>
        </w:rPr>
        <w:t xml:space="preserve"> </w:t>
      </w:r>
      <w:r w:rsidR="002E24B2" w:rsidRPr="00796890">
        <w:rPr>
          <w:sz w:val="24"/>
        </w:rPr>
        <w:t>activities</w:t>
      </w:r>
      <w:r w:rsidR="00DE3797" w:rsidRPr="00796890">
        <w:rPr>
          <w:sz w:val="24"/>
        </w:rPr>
        <w:t xml:space="preserve"> </w:t>
      </w:r>
      <w:r w:rsidR="002E24B2" w:rsidRPr="00796890">
        <w:rPr>
          <w:sz w:val="24"/>
        </w:rPr>
        <w:t>at</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local,</w:t>
      </w:r>
      <w:r w:rsidR="00DE3797" w:rsidRPr="00796890">
        <w:rPr>
          <w:sz w:val="24"/>
        </w:rPr>
        <w:t xml:space="preserve"> </w:t>
      </w:r>
      <w:r w:rsidR="002E24B2" w:rsidRPr="00796890">
        <w:rPr>
          <w:sz w:val="24"/>
        </w:rPr>
        <w:t>district,</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state</w:t>
      </w:r>
      <w:r w:rsidR="00DE3797" w:rsidRPr="00796890">
        <w:rPr>
          <w:sz w:val="24"/>
        </w:rPr>
        <w:t xml:space="preserve"> </w:t>
      </w:r>
      <w:r w:rsidR="00351D36" w:rsidRPr="00796890">
        <w:rPr>
          <w:sz w:val="24"/>
        </w:rPr>
        <w:t>levels;</w:t>
      </w:r>
      <w:r w:rsidR="00DE3797" w:rsidRPr="00796890">
        <w:rPr>
          <w:sz w:val="24"/>
        </w:rPr>
        <w:t xml:space="preserve"> </w:t>
      </w:r>
      <w:r w:rsidR="002E24B2" w:rsidRPr="00796890">
        <w:rPr>
          <w:sz w:val="24"/>
        </w:rPr>
        <w:t>important</w:t>
      </w:r>
      <w:r w:rsidR="00DE3797" w:rsidRPr="00796890">
        <w:rPr>
          <w:sz w:val="24"/>
        </w:rPr>
        <w:t xml:space="preserve"> </w:t>
      </w:r>
      <w:r w:rsidR="002E24B2" w:rsidRPr="00796890">
        <w:rPr>
          <w:sz w:val="24"/>
        </w:rPr>
        <w:t>instructional</w:t>
      </w:r>
      <w:r w:rsidR="00DE3797" w:rsidRPr="00796890">
        <w:rPr>
          <w:sz w:val="24"/>
        </w:rPr>
        <w:t xml:space="preserve"> </w:t>
      </w:r>
      <w:r w:rsidR="002E24B2" w:rsidRPr="00796890">
        <w:rPr>
          <w:sz w:val="24"/>
        </w:rPr>
        <w:t>events</w:t>
      </w:r>
      <w:r w:rsidR="00DE3797" w:rsidRPr="00796890">
        <w:rPr>
          <w:sz w:val="24"/>
        </w:rPr>
        <w:t xml:space="preserve"> </w:t>
      </w:r>
      <w:r w:rsidR="002E24B2" w:rsidRPr="00796890">
        <w:rPr>
          <w:sz w:val="24"/>
        </w:rPr>
        <w:t>(trips,</w:t>
      </w:r>
      <w:r w:rsidR="00DE3797" w:rsidRPr="00796890">
        <w:rPr>
          <w:sz w:val="24"/>
        </w:rPr>
        <w:t xml:space="preserve"> </w:t>
      </w:r>
      <w:r w:rsidR="002E24B2" w:rsidRPr="00796890">
        <w:rPr>
          <w:sz w:val="24"/>
        </w:rPr>
        <w:t>resource</w:t>
      </w:r>
      <w:r w:rsidR="00DE3797" w:rsidRPr="00796890">
        <w:rPr>
          <w:sz w:val="24"/>
        </w:rPr>
        <w:t xml:space="preserve"> </w:t>
      </w:r>
      <w:r w:rsidR="002E24B2" w:rsidRPr="00796890">
        <w:rPr>
          <w:sz w:val="24"/>
        </w:rPr>
        <w:t>persons,</w:t>
      </w:r>
      <w:r w:rsidR="00DE3797" w:rsidRPr="00796890">
        <w:rPr>
          <w:sz w:val="24"/>
        </w:rPr>
        <w:t xml:space="preserve"> </w:t>
      </w:r>
      <w:r w:rsidR="002E24B2" w:rsidRPr="00796890">
        <w:rPr>
          <w:sz w:val="24"/>
        </w:rPr>
        <w:t>etc.)</w:t>
      </w:r>
      <w:r w:rsidR="00351D36" w:rsidRPr="00796890">
        <w:rPr>
          <w:sz w:val="24"/>
        </w:rPr>
        <w:t>; nonteaching days (holidays, teacher workdays, etc.)</w:t>
      </w:r>
      <w:r w:rsidR="002E24B2" w:rsidRPr="00796890">
        <w:rPr>
          <w:sz w:val="24"/>
        </w:rPr>
        <w:t>.</w:t>
      </w:r>
      <w:r w:rsidR="00655132" w:rsidRPr="00796890">
        <w:rPr>
          <w:sz w:val="24"/>
        </w:rPr>
        <w:t xml:space="preserve"> I</w:t>
      </w:r>
      <w:r w:rsidR="002E24B2" w:rsidRPr="00796890">
        <w:rPr>
          <w:sz w:val="24"/>
        </w:rPr>
        <w:t>nclude</w:t>
      </w:r>
      <w:r w:rsidR="00DE3797" w:rsidRPr="00796890">
        <w:rPr>
          <w:sz w:val="24"/>
        </w:rPr>
        <w:t xml:space="preserve"> </w:t>
      </w:r>
      <w:r w:rsidR="00655132" w:rsidRPr="00796890">
        <w:rPr>
          <w:sz w:val="24"/>
        </w:rPr>
        <w:t>teacher professional development</w:t>
      </w:r>
      <w:r w:rsidR="002E24B2" w:rsidRPr="00796890">
        <w:rPr>
          <w:sz w:val="24"/>
        </w:rPr>
        <w:t>.</w:t>
      </w:r>
      <w:r w:rsidR="006449AA" w:rsidRPr="00796890">
        <w:rPr>
          <w:sz w:val="24"/>
        </w:rPr>
        <w:t xml:space="preserve"> </w:t>
      </w:r>
      <w:r w:rsidRPr="00796890">
        <w:rPr>
          <w:sz w:val="24"/>
        </w:rPr>
        <w:t>Your cooperating teacher and/or school may already have this</w:t>
      </w:r>
      <w:r w:rsidR="00022424" w:rsidRPr="00796890">
        <w:rPr>
          <w:sz w:val="24"/>
        </w:rPr>
        <w:t xml:space="preserve"> calendar</w:t>
      </w:r>
      <w:r w:rsidRPr="00796890">
        <w:rPr>
          <w:sz w:val="24"/>
        </w:rPr>
        <w:t>.</w:t>
      </w:r>
      <w:r w:rsidR="00022424" w:rsidRPr="00796890">
        <w:rPr>
          <w:sz w:val="24"/>
        </w:rPr>
        <w:t xml:space="preserve"> If so, turn this in – no need to recreate one.</w:t>
      </w:r>
    </w:p>
    <w:p w14:paraId="0DFAA112" w14:textId="77777777" w:rsidR="002E24B2" w:rsidRPr="00796890" w:rsidRDefault="002E24B2" w:rsidP="00192BCD">
      <w:pPr>
        <w:pStyle w:val="Heading2"/>
      </w:pPr>
      <w:r w:rsidRPr="00796890">
        <w:t>II.</w:t>
      </w:r>
      <w:r w:rsidRPr="00796890">
        <w:tab/>
        <w:t>Prepare</w:t>
      </w:r>
      <w:r w:rsidR="00DE3797" w:rsidRPr="00796890">
        <w:t xml:space="preserve"> </w:t>
      </w:r>
      <w:r w:rsidRPr="00796890">
        <w:t>Your</w:t>
      </w:r>
      <w:r w:rsidR="00DE3797" w:rsidRPr="00796890">
        <w:t xml:space="preserve"> </w:t>
      </w:r>
      <w:r w:rsidRPr="00796890">
        <w:t>Class</w:t>
      </w:r>
      <w:r w:rsidR="00DE3797" w:rsidRPr="00796890">
        <w:t xml:space="preserve"> </w:t>
      </w:r>
      <w:r w:rsidRPr="00796890">
        <w:t>Schedule</w:t>
      </w:r>
      <w:r w:rsidR="009603F8" w:rsidRPr="00796890">
        <w:tab/>
      </w:r>
    </w:p>
    <w:p w14:paraId="6301D8F9" w14:textId="6CF53A0A" w:rsidR="002E24B2" w:rsidRPr="00796890" w:rsidRDefault="002E24B2" w:rsidP="00351D36">
      <w:pPr>
        <w:spacing w:after="120"/>
        <w:ind w:right="720"/>
        <w:rPr>
          <w:sz w:val="24"/>
        </w:rPr>
      </w:pPr>
      <w:r w:rsidRPr="00796890">
        <w:rPr>
          <w:sz w:val="24"/>
        </w:rPr>
        <w:t>The</w:t>
      </w:r>
      <w:r w:rsidR="00DE3797" w:rsidRPr="00796890">
        <w:rPr>
          <w:sz w:val="24"/>
        </w:rPr>
        <w:t xml:space="preserve"> </w:t>
      </w:r>
      <w:r w:rsidRPr="00796890">
        <w:rPr>
          <w:sz w:val="24"/>
        </w:rPr>
        <w:t>class</w:t>
      </w:r>
      <w:r w:rsidR="00DE3797" w:rsidRPr="00796890">
        <w:rPr>
          <w:sz w:val="24"/>
        </w:rPr>
        <w:t xml:space="preserve"> </w:t>
      </w:r>
      <w:r w:rsidRPr="00796890">
        <w:rPr>
          <w:sz w:val="24"/>
        </w:rPr>
        <w:t>schedule</w:t>
      </w:r>
      <w:r w:rsidR="00DE3797" w:rsidRPr="00796890">
        <w:rPr>
          <w:sz w:val="24"/>
        </w:rPr>
        <w:t xml:space="preserve"> </w:t>
      </w:r>
      <w:r w:rsidRPr="00796890">
        <w:rPr>
          <w:sz w:val="24"/>
        </w:rPr>
        <w:t>gives</w:t>
      </w:r>
      <w:r w:rsidR="00DE3797" w:rsidRPr="00796890">
        <w:rPr>
          <w:sz w:val="24"/>
        </w:rPr>
        <w:t xml:space="preserve"> </w:t>
      </w:r>
      <w:r w:rsidRPr="00796890">
        <w:rPr>
          <w:sz w:val="24"/>
        </w:rPr>
        <w:t>you</w:t>
      </w:r>
      <w:r w:rsidR="00DE3797" w:rsidRPr="00796890">
        <w:rPr>
          <w:sz w:val="24"/>
        </w:rPr>
        <w:t xml:space="preserve"> </w:t>
      </w:r>
      <w:r w:rsidRPr="00796890">
        <w:rPr>
          <w:sz w:val="24"/>
        </w:rPr>
        <w:t>and</w:t>
      </w:r>
      <w:r w:rsidR="00DE3797" w:rsidRPr="00796890">
        <w:rPr>
          <w:sz w:val="24"/>
        </w:rPr>
        <w:t xml:space="preserve"> </w:t>
      </w:r>
      <w:r w:rsidRPr="00796890">
        <w:rPr>
          <w:sz w:val="24"/>
        </w:rPr>
        <w:t>your</w:t>
      </w:r>
      <w:r w:rsidR="00DE3797" w:rsidRPr="00796890">
        <w:rPr>
          <w:sz w:val="24"/>
        </w:rPr>
        <w:t xml:space="preserve"> </w:t>
      </w:r>
      <w:r w:rsidRPr="00796890">
        <w:rPr>
          <w:sz w:val="24"/>
        </w:rPr>
        <w:t>university</w:t>
      </w:r>
      <w:r w:rsidR="00DE3797" w:rsidRPr="00796890">
        <w:rPr>
          <w:sz w:val="24"/>
        </w:rPr>
        <w:t xml:space="preserve"> </w:t>
      </w:r>
      <w:r w:rsidRPr="00796890">
        <w:rPr>
          <w:sz w:val="24"/>
        </w:rPr>
        <w:t>supervisor</w:t>
      </w:r>
      <w:r w:rsidR="00DE3797" w:rsidRPr="00796890">
        <w:rPr>
          <w:sz w:val="24"/>
        </w:rPr>
        <w:t xml:space="preserve"> </w:t>
      </w:r>
      <w:r w:rsidRPr="00796890">
        <w:rPr>
          <w:sz w:val="24"/>
        </w:rPr>
        <w:t>important</w:t>
      </w:r>
      <w:r w:rsidR="00DE3797" w:rsidRPr="00796890">
        <w:rPr>
          <w:sz w:val="24"/>
        </w:rPr>
        <w:t xml:space="preserve"> </w:t>
      </w:r>
      <w:r w:rsidRPr="00796890">
        <w:rPr>
          <w:sz w:val="24"/>
        </w:rPr>
        <w:t>information.</w:t>
      </w:r>
      <w:r w:rsidR="006449AA" w:rsidRPr="00796890">
        <w:rPr>
          <w:sz w:val="24"/>
        </w:rPr>
        <w:t xml:space="preserve"> </w:t>
      </w:r>
      <w:r w:rsidRPr="00796890">
        <w:rPr>
          <w:sz w:val="24"/>
        </w:rPr>
        <w:t>Complete</w:t>
      </w:r>
      <w:r w:rsidR="00DE3797" w:rsidRPr="00796890">
        <w:rPr>
          <w:sz w:val="24"/>
        </w:rPr>
        <w:t xml:space="preserve"> </w:t>
      </w:r>
      <w:r w:rsidRPr="00796890">
        <w:rPr>
          <w:sz w:val="24"/>
        </w:rPr>
        <w:t>the</w:t>
      </w:r>
      <w:r w:rsidR="00DE3797" w:rsidRPr="00796890">
        <w:rPr>
          <w:sz w:val="24"/>
        </w:rPr>
        <w:t xml:space="preserve"> </w:t>
      </w:r>
      <w:r w:rsidRPr="00796890">
        <w:rPr>
          <w:sz w:val="24"/>
        </w:rPr>
        <w:t>information</w:t>
      </w:r>
      <w:r w:rsidR="00DE3797" w:rsidRPr="00796890">
        <w:rPr>
          <w:sz w:val="24"/>
        </w:rPr>
        <w:t xml:space="preserve"> </w:t>
      </w:r>
      <w:r w:rsidRPr="00796890">
        <w:rPr>
          <w:sz w:val="24"/>
        </w:rPr>
        <w:t>block</w:t>
      </w:r>
      <w:r w:rsidR="00DE3797" w:rsidRPr="00796890">
        <w:rPr>
          <w:sz w:val="24"/>
        </w:rPr>
        <w:t xml:space="preserve"> </w:t>
      </w:r>
      <w:r w:rsidRPr="00796890">
        <w:rPr>
          <w:sz w:val="24"/>
        </w:rPr>
        <w:t>at</w:t>
      </w:r>
      <w:r w:rsidR="00DE3797" w:rsidRPr="00796890">
        <w:rPr>
          <w:sz w:val="24"/>
        </w:rPr>
        <w:t xml:space="preserve"> </w:t>
      </w:r>
      <w:r w:rsidRPr="00796890">
        <w:rPr>
          <w:sz w:val="24"/>
        </w:rPr>
        <w:t>the</w:t>
      </w:r>
      <w:r w:rsidR="00DE3797" w:rsidRPr="00796890">
        <w:rPr>
          <w:sz w:val="24"/>
        </w:rPr>
        <w:t xml:space="preserve"> </w:t>
      </w:r>
      <w:r w:rsidRPr="00796890">
        <w:rPr>
          <w:sz w:val="24"/>
        </w:rPr>
        <w:t>top.</w:t>
      </w:r>
      <w:r w:rsidR="0099371E"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class</w:t>
      </w:r>
      <w:r w:rsidR="00DE3797" w:rsidRPr="00796890">
        <w:rPr>
          <w:sz w:val="24"/>
        </w:rPr>
        <w:t xml:space="preserve"> </w:t>
      </w:r>
      <w:r w:rsidRPr="00796890">
        <w:rPr>
          <w:sz w:val="24"/>
        </w:rPr>
        <w:t>names</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left-most</w:t>
      </w:r>
      <w:r w:rsidR="00DE3797" w:rsidRPr="00796890">
        <w:rPr>
          <w:sz w:val="24"/>
        </w:rPr>
        <w:t xml:space="preserve"> </w:t>
      </w:r>
      <w:r w:rsidRPr="00796890">
        <w:rPr>
          <w:sz w:val="24"/>
        </w:rPr>
        <w:t>column</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order</w:t>
      </w:r>
      <w:r w:rsidR="00DE3797" w:rsidRPr="00796890">
        <w:rPr>
          <w:sz w:val="24"/>
        </w:rPr>
        <w:t xml:space="preserve"> </w:t>
      </w:r>
      <w:r w:rsidRPr="00796890">
        <w:rPr>
          <w:sz w:val="24"/>
        </w:rPr>
        <w:t>they</w:t>
      </w:r>
      <w:r w:rsidR="00DE3797" w:rsidRPr="00796890">
        <w:rPr>
          <w:sz w:val="24"/>
        </w:rPr>
        <w:t xml:space="preserve"> </w:t>
      </w:r>
      <w:r w:rsidRPr="00796890">
        <w:rPr>
          <w:sz w:val="24"/>
        </w:rPr>
        <w:t>are</w:t>
      </w:r>
      <w:r w:rsidR="00DE3797" w:rsidRPr="00796890">
        <w:rPr>
          <w:sz w:val="24"/>
        </w:rPr>
        <w:t xml:space="preserve"> </w:t>
      </w:r>
      <w:r w:rsidRPr="00796890">
        <w:rPr>
          <w:sz w:val="24"/>
        </w:rPr>
        <w:t>taught</w:t>
      </w:r>
      <w:r w:rsidR="00DE3797" w:rsidRPr="00796890">
        <w:rPr>
          <w:sz w:val="24"/>
        </w:rPr>
        <w:t xml:space="preserve"> </w:t>
      </w:r>
      <w:r w:rsidRPr="00796890">
        <w:rPr>
          <w:sz w:val="24"/>
        </w:rPr>
        <w:t>DURING</w:t>
      </w:r>
      <w:r w:rsidR="00DE3797" w:rsidRPr="00796890">
        <w:rPr>
          <w:sz w:val="24"/>
        </w:rPr>
        <w:t xml:space="preserve"> </w:t>
      </w:r>
      <w:r w:rsidRPr="00796890">
        <w:rPr>
          <w:sz w:val="24"/>
        </w:rPr>
        <w:t>THE</w:t>
      </w:r>
      <w:r w:rsidR="00DE3797" w:rsidRPr="00796890">
        <w:rPr>
          <w:sz w:val="24"/>
        </w:rPr>
        <w:t xml:space="preserve"> </w:t>
      </w:r>
      <w:r w:rsidRPr="00796890">
        <w:rPr>
          <w:sz w:val="24"/>
        </w:rPr>
        <w:t>SCHOOL</w:t>
      </w:r>
      <w:r w:rsidR="00DE3797" w:rsidRPr="00796890">
        <w:rPr>
          <w:sz w:val="24"/>
        </w:rPr>
        <w:t xml:space="preserve"> </w:t>
      </w:r>
      <w:r w:rsidRPr="00796890">
        <w:rPr>
          <w:sz w:val="24"/>
        </w:rPr>
        <w:t>DAY.</w:t>
      </w:r>
      <w:r w:rsidR="006449AA" w:rsidRPr="00796890">
        <w:rPr>
          <w:sz w:val="24"/>
        </w:rPr>
        <w:t xml:space="preserve"> </w:t>
      </w:r>
      <w:r w:rsidRPr="00796890">
        <w:rPr>
          <w:sz w:val="24"/>
        </w:rPr>
        <w:t>Next,</w:t>
      </w:r>
      <w:r w:rsidR="00DE3797" w:rsidRPr="00796890">
        <w:rPr>
          <w:sz w:val="24"/>
        </w:rPr>
        <w:t xml:space="preserve"> </w:t>
      </w:r>
      <w:r w:rsidRPr="00796890">
        <w:rPr>
          <w:sz w:val="24"/>
        </w:rPr>
        <w:t>write</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beginning</w:t>
      </w:r>
      <w:r w:rsidR="00DE3797" w:rsidRPr="00796890">
        <w:rPr>
          <w:sz w:val="24"/>
        </w:rPr>
        <w:t xml:space="preserve"> </w:t>
      </w:r>
      <w:r w:rsidRPr="00796890">
        <w:rPr>
          <w:sz w:val="24"/>
        </w:rPr>
        <w:t>and</w:t>
      </w:r>
      <w:r w:rsidR="00DE3797" w:rsidRPr="00796890">
        <w:rPr>
          <w:sz w:val="24"/>
        </w:rPr>
        <w:t xml:space="preserve"> </w:t>
      </w:r>
      <w:r w:rsidRPr="00796890">
        <w:rPr>
          <w:sz w:val="24"/>
        </w:rPr>
        <w:t>ending</w:t>
      </w:r>
      <w:r w:rsidR="00DE3797" w:rsidRPr="00796890">
        <w:rPr>
          <w:sz w:val="24"/>
        </w:rPr>
        <w:t xml:space="preserve"> </w:t>
      </w:r>
      <w:r w:rsidRPr="00796890">
        <w:rPr>
          <w:sz w:val="24"/>
        </w:rPr>
        <w:t>times</w:t>
      </w:r>
      <w:r w:rsidR="00DE3797" w:rsidRPr="00796890">
        <w:rPr>
          <w:sz w:val="24"/>
        </w:rPr>
        <w:t xml:space="preserve"> </w:t>
      </w:r>
      <w:r w:rsidRPr="00796890">
        <w:rPr>
          <w:sz w:val="24"/>
        </w:rPr>
        <w:t>for</w:t>
      </w:r>
      <w:r w:rsidR="00DE3797" w:rsidRPr="00796890">
        <w:rPr>
          <w:sz w:val="24"/>
        </w:rPr>
        <w:t xml:space="preserve"> </w:t>
      </w:r>
      <w:r w:rsidRPr="00796890">
        <w:rPr>
          <w:sz w:val="24"/>
        </w:rPr>
        <w:t>each</w:t>
      </w:r>
      <w:r w:rsidR="00DE3797" w:rsidRPr="00796890">
        <w:rPr>
          <w:sz w:val="24"/>
        </w:rPr>
        <w:t xml:space="preserve"> </w:t>
      </w:r>
      <w:r w:rsidRPr="00796890">
        <w:rPr>
          <w:sz w:val="24"/>
        </w:rPr>
        <w:t>class.</w:t>
      </w:r>
      <w:r w:rsidR="0099371E" w:rsidRPr="00796890">
        <w:rPr>
          <w:sz w:val="24"/>
        </w:rPr>
        <w:t xml:space="preserve"> </w:t>
      </w:r>
      <w:r w:rsidRPr="00796890">
        <w:rPr>
          <w:sz w:val="24"/>
        </w:rPr>
        <w:t>Make</w:t>
      </w:r>
      <w:r w:rsidR="00DE3797" w:rsidRPr="00796890">
        <w:rPr>
          <w:sz w:val="24"/>
        </w:rPr>
        <w:t xml:space="preserve"> </w:t>
      </w:r>
      <w:r w:rsidRPr="00796890">
        <w:rPr>
          <w:sz w:val="24"/>
        </w:rPr>
        <w:t>sure</w:t>
      </w:r>
      <w:r w:rsidR="00DE3797" w:rsidRPr="00796890">
        <w:rPr>
          <w:sz w:val="24"/>
        </w:rPr>
        <w:t xml:space="preserve"> </w:t>
      </w:r>
      <w:r w:rsidRPr="00796890">
        <w:rPr>
          <w:sz w:val="24"/>
        </w:rPr>
        <w:t>to</w:t>
      </w:r>
      <w:r w:rsidR="00DE3797" w:rsidRPr="00796890">
        <w:rPr>
          <w:sz w:val="24"/>
        </w:rPr>
        <w:t xml:space="preserve"> </w:t>
      </w:r>
      <w:r w:rsidRPr="00796890">
        <w:rPr>
          <w:sz w:val="24"/>
        </w:rPr>
        <w:t>include</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times</w:t>
      </w:r>
      <w:r w:rsidR="00DE3797" w:rsidRPr="00796890">
        <w:rPr>
          <w:sz w:val="24"/>
        </w:rPr>
        <w:t xml:space="preserve"> </w:t>
      </w:r>
      <w:r w:rsidRPr="00796890">
        <w:rPr>
          <w:sz w:val="24"/>
        </w:rPr>
        <w:t>when</w:t>
      </w:r>
      <w:r w:rsidR="00DE3797" w:rsidRPr="00796890">
        <w:rPr>
          <w:sz w:val="24"/>
        </w:rPr>
        <w:t xml:space="preserve"> </w:t>
      </w:r>
      <w:r w:rsidRPr="00796890">
        <w:rPr>
          <w:sz w:val="24"/>
        </w:rPr>
        <w:t>your</w:t>
      </w:r>
      <w:r w:rsidR="00DE3797" w:rsidRPr="00796890">
        <w:rPr>
          <w:sz w:val="24"/>
        </w:rPr>
        <w:t xml:space="preserve"> </w:t>
      </w:r>
      <w:r w:rsidRPr="00796890">
        <w:rPr>
          <w:sz w:val="24"/>
        </w:rPr>
        <w:t>lunch</w:t>
      </w:r>
      <w:r w:rsidR="00DE3797" w:rsidRPr="00796890">
        <w:rPr>
          <w:sz w:val="24"/>
        </w:rPr>
        <w:t xml:space="preserve"> </w:t>
      </w:r>
      <w:r w:rsidRPr="00796890">
        <w:rPr>
          <w:sz w:val="24"/>
        </w:rPr>
        <w:t>break</w:t>
      </w:r>
      <w:r w:rsidR="00DE3797" w:rsidRPr="00796890">
        <w:rPr>
          <w:sz w:val="24"/>
        </w:rPr>
        <w:t xml:space="preserve"> </w:t>
      </w:r>
      <w:r w:rsidRPr="00796890">
        <w:rPr>
          <w:sz w:val="24"/>
        </w:rPr>
        <w:t>begins</w:t>
      </w:r>
      <w:r w:rsidR="00DE3797" w:rsidRPr="00796890">
        <w:rPr>
          <w:sz w:val="24"/>
        </w:rPr>
        <w:t xml:space="preserve"> </w:t>
      </w:r>
      <w:r w:rsidRPr="00796890">
        <w:rPr>
          <w:sz w:val="24"/>
        </w:rPr>
        <w:t>and</w:t>
      </w:r>
      <w:r w:rsidR="00DE3797" w:rsidRPr="00796890">
        <w:rPr>
          <w:sz w:val="24"/>
        </w:rPr>
        <w:t xml:space="preserve"> </w:t>
      </w:r>
      <w:r w:rsidRPr="00796890">
        <w:rPr>
          <w:sz w:val="24"/>
        </w:rPr>
        <w:t>ends.</w:t>
      </w:r>
      <w:r w:rsidR="0099371E"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week</w:t>
      </w:r>
      <w:r w:rsidR="00DE3797" w:rsidRPr="00796890">
        <w:rPr>
          <w:sz w:val="24"/>
        </w:rPr>
        <w:t xml:space="preserve"> </w:t>
      </w:r>
      <w:r w:rsidRPr="00796890">
        <w:rPr>
          <w:sz w:val="24"/>
        </w:rPr>
        <w:t>are</w:t>
      </w:r>
      <w:r w:rsidR="00DE3797" w:rsidRPr="00796890">
        <w:rPr>
          <w:sz w:val="24"/>
        </w:rPr>
        <w:t xml:space="preserve"> </w:t>
      </w:r>
      <w:r w:rsidRPr="00796890">
        <w:rPr>
          <w:sz w:val="24"/>
        </w:rPr>
        <w:t>included</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table</w:t>
      </w:r>
      <w:r w:rsidR="00DE3797" w:rsidRPr="00796890">
        <w:rPr>
          <w:sz w:val="24"/>
        </w:rPr>
        <w:t xml:space="preserve"> </w:t>
      </w:r>
      <w:r w:rsidRPr="00796890">
        <w:rPr>
          <w:sz w:val="24"/>
        </w:rPr>
        <w:t>for</w:t>
      </w:r>
      <w:r w:rsidR="00DE3797" w:rsidRPr="00796890">
        <w:rPr>
          <w:sz w:val="24"/>
        </w:rPr>
        <w:t xml:space="preserve"> </w:t>
      </w:r>
      <w:r w:rsidRPr="00796890">
        <w:rPr>
          <w:sz w:val="24"/>
        </w:rPr>
        <w:t>weekly</w:t>
      </w:r>
      <w:r w:rsidR="00DE3797" w:rsidRPr="00796890">
        <w:rPr>
          <w:sz w:val="24"/>
        </w:rPr>
        <w:t xml:space="preserve"> </w:t>
      </w:r>
      <w:r w:rsidRPr="00796890">
        <w:rPr>
          <w:sz w:val="24"/>
        </w:rPr>
        <w:t>activity</w:t>
      </w:r>
      <w:r w:rsidR="00DE3797" w:rsidRPr="00796890">
        <w:rPr>
          <w:sz w:val="24"/>
        </w:rPr>
        <w:t xml:space="preserve"> </w:t>
      </w:r>
      <w:r w:rsidRPr="00796890">
        <w:rPr>
          <w:sz w:val="24"/>
        </w:rPr>
        <w:t>days,</w:t>
      </w:r>
      <w:r w:rsidR="00DE3797" w:rsidRPr="00796890">
        <w:rPr>
          <w:sz w:val="24"/>
        </w:rPr>
        <w:t xml:space="preserve"> </w:t>
      </w:r>
      <w:r w:rsidRPr="00796890">
        <w:rPr>
          <w:sz w:val="24"/>
        </w:rPr>
        <w:t>block</w:t>
      </w:r>
      <w:r w:rsidR="00DE3797" w:rsidRPr="00796890">
        <w:rPr>
          <w:sz w:val="24"/>
        </w:rPr>
        <w:t xml:space="preserve"> </w:t>
      </w:r>
      <w:r w:rsidRPr="00796890">
        <w:rPr>
          <w:sz w:val="24"/>
        </w:rPr>
        <w:t>schedules,</w:t>
      </w:r>
      <w:r w:rsidR="00DE3797" w:rsidRPr="00796890">
        <w:rPr>
          <w:sz w:val="24"/>
        </w:rPr>
        <w:t xml:space="preserve"> </w:t>
      </w:r>
      <w:r w:rsidRPr="00796890">
        <w:rPr>
          <w:sz w:val="24"/>
        </w:rPr>
        <w:t>etc.</w:t>
      </w:r>
      <w:r w:rsidR="0099371E" w:rsidRPr="00796890">
        <w:rPr>
          <w:sz w:val="24"/>
        </w:rPr>
        <w:t xml:space="preserve"> </w:t>
      </w:r>
      <w:r w:rsidRPr="00796890">
        <w:rPr>
          <w:sz w:val="24"/>
        </w:rPr>
        <w:t>For</w:t>
      </w:r>
      <w:r w:rsidR="00DE3797" w:rsidRPr="00796890">
        <w:rPr>
          <w:sz w:val="24"/>
        </w:rPr>
        <w:t xml:space="preserve"> </w:t>
      </w:r>
      <w:r w:rsidRPr="00796890">
        <w:rPr>
          <w:sz w:val="24"/>
        </w:rPr>
        <w:t>example,</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an</w:t>
      </w:r>
      <w:r w:rsidR="00DE3797" w:rsidRPr="00796890">
        <w:rPr>
          <w:sz w:val="24"/>
        </w:rPr>
        <w:t xml:space="preserve"> </w:t>
      </w:r>
      <w:r w:rsidRPr="00796890">
        <w:rPr>
          <w:sz w:val="24"/>
        </w:rPr>
        <w:t>alternate</w:t>
      </w:r>
      <w:r w:rsidR="00DE3797" w:rsidRPr="00796890">
        <w:rPr>
          <w:sz w:val="24"/>
        </w:rPr>
        <w:t xml:space="preserve"> </w:t>
      </w:r>
      <w:r w:rsidRPr="00796890">
        <w:rPr>
          <w:sz w:val="24"/>
        </w:rPr>
        <w:t>schedule</w:t>
      </w:r>
      <w:r w:rsidR="00DE3797" w:rsidRPr="00796890">
        <w:rPr>
          <w:sz w:val="24"/>
        </w:rPr>
        <w:t xml:space="preserve"> </w:t>
      </w:r>
      <w:r w:rsidRPr="00796890">
        <w:rPr>
          <w:sz w:val="24"/>
        </w:rPr>
        <w:t>every</w:t>
      </w:r>
      <w:r w:rsidR="00DE3797" w:rsidRPr="00796890">
        <w:rPr>
          <w:sz w:val="24"/>
        </w:rPr>
        <w:t xml:space="preserve"> </w:t>
      </w:r>
      <w:r w:rsidRPr="00796890">
        <w:rPr>
          <w:sz w:val="24"/>
        </w:rPr>
        <w:t>Wednesday</w:t>
      </w:r>
      <w:r w:rsidR="00DE3797" w:rsidRPr="00796890">
        <w:rPr>
          <w:sz w:val="24"/>
        </w:rPr>
        <w:t xml:space="preserve"> </w:t>
      </w:r>
      <w:r w:rsidRPr="00796890">
        <w:rPr>
          <w:sz w:val="24"/>
        </w:rPr>
        <w:t>so</w:t>
      </w:r>
      <w:r w:rsidR="00DE3797" w:rsidRPr="00796890">
        <w:rPr>
          <w:sz w:val="24"/>
        </w:rPr>
        <w:t xml:space="preserve"> </w:t>
      </w:r>
      <w:r w:rsidRPr="00796890">
        <w:rPr>
          <w:sz w:val="24"/>
        </w:rPr>
        <w:t>you</w:t>
      </w:r>
      <w:r w:rsidR="00DE3797" w:rsidRPr="00796890">
        <w:rPr>
          <w:sz w:val="24"/>
        </w:rPr>
        <w:t xml:space="preserve"> </w:t>
      </w:r>
      <w:r w:rsidRPr="00796890">
        <w:rPr>
          <w:sz w:val="24"/>
        </w:rPr>
        <w:t>would</w:t>
      </w:r>
      <w:r w:rsidR="00DE3797"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alternative</w:t>
      </w:r>
      <w:r w:rsidR="00DE3797" w:rsidRPr="00796890">
        <w:rPr>
          <w:sz w:val="24"/>
        </w:rPr>
        <w:t xml:space="preserve"> </w:t>
      </w:r>
      <w:r w:rsidRPr="00796890">
        <w:rPr>
          <w:sz w:val="24"/>
        </w:rPr>
        <w:t>schedule</w:t>
      </w:r>
      <w:r w:rsidR="00DE3797" w:rsidRPr="00796890">
        <w:rPr>
          <w:sz w:val="24"/>
        </w:rPr>
        <w:t xml:space="preserve"> </w:t>
      </w:r>
      <w:r w:rsidRPr="00796890">
        <w:rPr>
          <w:sz w:val="24"/>
        </w:rPr>
        <w:t>under</w:t>
      </w:r>
      <w:r w:rsidR="00DE3797" w:rsidRPr="00796890">
        <w:rPr>
          <w:sz w:val="24"/>
        </w:rPr>
        <w:t xml:space="preserve"> </w:t>
      </w:r>
      <w:r w:rsidRPr="00796890">
        <w:rPr>
          <w:sz w:val="24"/>
        </w:rPr>
        <w:t>Wednesday.</w:t>
      </w:r>
      <w:r w:rsidR="006449AA" w:rsidRPr="00796890">
        <w:rPr>
          <w:sz w:val="24"/>
        </w:rPr>
        <w:t xml:space="preserve"> </w:t>
      </w:r>
      <w:r w:rsidRPr="00796890">
        <w:rPr>
          <w:sz w:val="24"/>
        </w:rPr>
        <w:t>For</w:t>
      </w:r>
      <w:r w:rsidR="00DE3797" w:rsidRPr="00796890">
        <w:rPr>
          <w:sz w:val="24"/>
        </w:rPr>
        <w:t xml:space="preserve"> </w:t>
      </w:r>
      <w:r w:rsidRPr="00796890">
        <w:rPr>
          <w:sz w:val="24"/>
        </w:rPr>
        <w:t>Block</w:t>
      </w:r>
      <w:r w:rsidR="00DE3797" w:rsidRPr="00796890">
        <w:rPr>
          <w:sz w:val="24"/>
        </w:rPr>
        <w:t xml:space="preserve"> </w:t>
      </w:r>
      <w:r w:rsidRPr="00796890">
        <w:rPr>
          <w:sz w:val="24"/>
        </w:rPr>
        <w:t>Schedules,</w:t>
      </w:r>
      <w:r w:rsidR="00DE3797" w:rsidRPr="00796890">
        <w:rPr>
          <w:sz w:val="24"/>
        </w:rPr>
        <w:t xml:space="preserve"> </w:t>
      </w:r>
      <w:r w:rsidRPr="00796890">
        <w:rPr>
          <w:sz w:val="24"/>
        </w:rPr>
        <w:t>you</w:t>
      </w:r>
      <w:r w:rsidR="00DE3797" w:rsidRPr="00796890">
        <w:rPr>
          <w:sz w:val="24"/>
        </w:rPr>
        <w:t xml:space="preserve"> </w:t>
      </w:r>
      <w:r w:rsidRPr="00796890">
        <w:rPr>
          <w:sz w:val="24"/>
        </w:rPr>
        <w:t>may</w:t>
      </w:r>
      <w:r w:rsidR="00DE3797" w:rsidRPr="00796890">
        <w:rPr>
          <w:sz w:val="24"/>
        </w:rPr>
        <w:t xml:space="preserve"> </w:t>
      </w:r>
      <w:r w:rsidRPr="00796890">
        <w:rPr>
          <w:sz w:val="24"/>
        </w:rPr>
        <w:t>use</w:t>
      </w:r>
      <w:r w:rsidR="00DE3797" w:rsidRPr="00796890">
        <w:rPr>
          <w:sz w:val="24"/>
        </w:rPr>
        <w:t xml:space="preserve"> </w:t>
      </w:r>
      <w:r w:rsidRPr="00796890">
        <w:rPr>
          <w:sz w:val="24"/>
        </w:rPr>
        <w:t>the</w:t>
      </w:r>
      <w:r w:rsidR="00DE3797"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week</w:t>
      </w:r>
      <w:r w:rsidR="00DE3797" w:rsidRPr="00796890">
        <w:rPr>
          <w:sz w:val="24"/>
        </w:rPr>
        <w:t xml:space="preserve"> </w:t>
      </w:r>
      <w:r w:rsidRPr="00796890">
        <w:rPr>
          <w:sz w:val="24"/>
        </w:rPr>
        <w:t>columns</w:t>
      </w:r>
      <w:r w:rsidR="00DE3797" w:rsidRPr="00796890">
        <w:rPr>
          <w:sz w:val="24"/>
        </w:rPr>
        <w:t xml:space="preserve"> </w:t>
      </w:r>
      <w:r w:rsidRPr="00796890">
        <w:rPr>
          <w:sz w:val="24"/>
        </w:rPr>
        <w:t>to</w:t>
      </w:r>
      <w:r w:rsidR="00DE3797"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schedule</w:t>
      </w:r>
      <w:r w:rsidR="00DE3797" w:rsidRPr="00796890">
        <w:rPr>
          <w:sz w:val="24"/>
        </w:rPr>
        <w:t xml:space="preserve"> </w:t>
      </w:r>
      <w:r w:rsidRPr="00796890">
        <w:rPr>
          <w:sz w:val="24"/>
        </w:rPr>
        <w:t>for</w:t>
      </w:r>
      <w:r w:rsidR="00DE3797" w:rsidRPr="00796890">
        <w:rPr>
          <w:sz w:val="24"/>
        </w:rPr>
        <w:t xml:space="preserve"> </w:t>
      </w:r>
      <w:r w:rsidRPr="00796890">
        <w:rPr>
          <w:sz w:val="24"/>
        </w:rPr>
        <w:t>“Red/Blue”</w:t>
      </w:r>
      <w:r w:rsidR="00DE3797" w:rsidRPr="00796890">
        <w:rPr>
          <w:sz w:val="24"/>
        </w:rPr>
        <w:t xml:space="preserve"> </w:t>
      </w:r>
      <w:r w:rsidRPr="00796890">
        <w:rPr>
          <w:sz w:val="24"/>
        </w:rPr>
        <w:t>days</w:t>
      </w:r>
      <w:r w:rsidR="00DE3797" w:rsidRPr="00796890">
        <w:rPr>
          <w:sz w:val="24"/>
        </w:rPr>
        <w:t xml:space="preserve"> </w:t>
      </w:r>
      <w:r w:rsidRPr="00796890">
        <w:rPr>
          <w:sz w:val="24"/>
        </w:rPr>
        <w:t>or</w:t>
      </w:r>
      <w:r w:rsidR="00DE3797" w:rsidRPr="00796890">
        <w:rPr>
          <w:sz w:val="24"/>
        </w:rPr>
        <w:t xml:space="preserve"> </w:t>
      </w:r>
      <w:r w:rsidRPr="00796890">
        <w:rPr>
          <w:sz w:val="24"/>
        </w:rPr>
        <w:t>you</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to</w:t>
      </w:r>
      <w:r w:rsidR="00DE3797" w:rsidRPr="00796890">
        <w:rPr>
          <w:sz w:val="24"/>
        </w:rPr>
        <w:t xml:space="preserve"> </w:t>
      </w:r>
      <w:r w:rsidRPr="00796890">
        <w:rPr>
          <w:sz w:val="24"/>
        </w:rPr>
        <w:t>use</w:t>
      </w:r>
      <w:r w:rsidR="00DE3797" w:rsidRPr="00796890">
        <w:rPr>
          <w:sz w:val="24"/>
        </w:rPr>
        <w:t xml:space="preserve"> </w:t>
      </w:r>
      <w:r w:rsidRPr="00796890">
        <w:rPr>
          <w:sz w:val="24"/>
        </w:rPr>
        <w:t>multiple</w:t>
      </w:r>
      <w:r w:rsidR="00DE3797" w:rsidRPr="00796890">
        <w:rPr>
          <w:sz w:val="24"/>
        </w:rPr>
        <w:t xml:space="preserve"> </w:t>
      </w:r>
      <w:r w:rsidRPr="00796890">
        <w:rPr>
          <w:sz w:val="24"/>
        </w:rPr>
        <w:t>sheets</w:t>
      </w:r>
      <w:r w:rsidR="00DE3797" w:rsidRPr="00796890">
        <w:rPr>
          <w:sz w:val="24"/>
        </w:rPr>
        <w:t xml:space="preserve"> </w:t>
      </w:r>
      <w:r w:rsidRPr="00796890">
        <w:rPr>
          <w:sz w:val="24"/>
        </w:rPr>
        <w:t>to</w:t>
      </w:r>
      <w:r w:rsidR="00DE3797" w:rsidRPr="00796890">
        <w:rPr>
          <w:sz w:val="24"/>
        </w:rPr>
        <w:t xml:space="preserve"> </w:t>
      </w:r>
      <w:r w:rsidRPr="00796890">
        <w:rPr>
          <w:sz w:val="24"/>
        </w:rPr>
        <w:t>show</w:t>
      </w:r>
      <w:r w:rsidR="00DE3797" w:rsidRPr="00796890">
        <w:rPr>
          <w:sz w:val="24"/>
        </w:rPr>
        <w:t xml:space="preserve"> </w:t>
      </w:r>
      <w:r w:rsidRPr="00796890">
        <w:rPr>
          <w:sz w:val="24"/>
        </w:rPr>
        <w:t>your</w:t>
      </w:r>
      <w:r w:rsidR="00DE3797" w:rsidRPr="00796890">
        <w:rPr>
          <w:sz w:val="24"/>
        </w:rPr>
        <w:t xml:space="preserve"> </w:t>
      </w:r>
      <w:r w:rsidRPr="00796890">
        <w:rPr>
          <w:sz w:val="24"/>
        </w:rPr>
        <w:t>Block</w:t>
      </w:r>
      <w:r w:rsidR="00DE3797" w:rsidRPr="00796890">
        <w:rPr>
          <w:sz w:val="24"/>
        </w:rPr>
        <w:t xml:space="preserve"> </w:t>
      </w:r>
      <w:r w:rsidRPr="00796890">
        <w:rPr>
          <w:sz w:val="24"/>
        </w:rPr>
        <w:t>Schedule.</w:t>
      </w:r>
    </w:p>
    <w:p w14:paraId="58EDB374" w14:textId="5C3BECBF" w:rsidR="002E24B2" w:rsidRPr="00796890" w:rsidRDefault="002E24B2" w:rsidP="00351D36">
      <w:pPr>
        <w:spacing w:after="120"/>
        <w:ind w:right="720"/>
      </w:pPr>
      <w:r w:rsidRPr="00796890">
        <w:rPr>
          <w:sz w:val="24"/>
        </w:rPr>
        <w:t>Your</w:t>
      </w:r>
      <w:r w:rsidR="00DE3797" w:rsidRPr="00796890">
        <w:rPr>
          <w:sz w:val="24"/>
        </w:rPr>
        <w:t xml:space="preserve"> </w:t>
      </w:r>
      <w:r w:rsidRPr="00796890">
        <w:rPr>
          <w:sz w:val="24"/>
        </w:rPr>
        <w:t>university</w:t>
      </w:r>
      <w:r w:rsidR="00DE3797" w:rsidRPr="00796890">
        <w:rPr>
          <w:sz w:val="24"/>
        </w:rPr>
        <w:t xml:space="preserve"> </w:t>
      </w:r>
      <w:r w:rsidRPr="00796890">
        <w:rPr>
          <w:sz w:val="24"/>
        </w:rPr>
        <w:t>supervisor</w:t>
      </w:r>
      <w:r w:rsidR="00DE3797" w:rsidRPr="00796890">
        <w:rPr>
          <w:sz w:val="24"/>
        </w:rPr>
        <w:t xml:space="preserve"> </w:t>
      </w:r>
      <w:r w:rsidRPr="00796890">
        <w:rPr>
          <w:sz w:val="24"/>
        </w:rPr>
        <w:t>may</w:t>
      </w:r>
      <w:r w:rsidR="00DE3797" w:rsidRPr="00796890">
        <w:rPr>
          <w:sz w:val="24"/>
        </w:rPr>
        <w:t xml:space="preserve"> </w:t>
      </w:r>
      <w:r w:rsidRPr="00796890">
        <w:rPr>
          <w:sz w:val="24"/>
        </w:rPr>
        <w:t>or</w:t>
      </w:r>
      <w:r w:rsidR="00DE3797" w:rsidRPr="00796890">
        <w:rPr>
          <w:sz w:val="24"/>
        </w:rPr>
        <w:t xml:space="preserve"> </w:t>
      </w:r>
      <w:r w:rsidRPr="00796890">
        <w:rPr>
          <w:sz w:val="24"/>
        </w:rPr>
        <w:t>may</w:t>
      </w:r>
      <w:r w:rsidR="00DE3797" w:rsidRPr="00796890">
        <w:rPr>
          <w:sz w:val="24"/>
        </w:rPr>
        <w:t xml:space="preserve"> </w:t>
      </w:r>
      <w:r w:rsidRPr="00796890">
        <w:rPr>
          <w:sz w:val="24"/>
        </w:rPr>
        <w:t>not</w:t>
      </w:r>
      <w:r w:rsidR="00DE3797" w:rsidRPr="00796890">
        <w:rPr>
          <w:sz w:val="24"/>
        </w:rPr>
        <w:t xml:space="preserve"> </w:t>
      </w:r>
      <w:r w:rsidRPr="00796890">
        <w:rPr>
          <w:sz w:val="24"/>
        </w:rPr>
        <w:t>have</w:t>
      </w:r>
      <w:r w:rsidR="00DE3797" w:rsidRPr="00796890">
        <w:rPr>
          <w:sz w:val="24"/>
        </w:rPr>
        <w:t xml:space="preserve"> </w:t>
      </w:r>
      <w:r w:rsidRPr="00796890">
        <w:rPr>
          <w:sz w:val="24"/>
        </w:rPr>
        <w:t>been</w:t>
      </w:r>
      <w:r w:rsidR="00DE3797" w:rsidRPr="00796890">
        <w:rPr>
          <w:sz w:val="24"/>
        </w:rPr>
        <w:t xml:space="preserve"> </w:t>
      </w:r>
      <w:r w:rsidRPr="00796890">
        <w:rPr>
          <w:sz w:val="24"/>
        </w:rPr>
        <w:t>to</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before</w:t>
      </w:r>
      <w:r w:rsidR="00DE3797" w:rsidRPr="00796890">
        <w:rPr>
          <w:sz w:val="24"/>
        </w:rPr>
        <w:t xml:space="preserve"> </w:t>
      </w:r>
      <w:r w:rsidRPr="00796890">
        <w:rPr>
          <w:sz w:val="24"/>
        </w:rPr>
        <w:t>and</w:t>
      </w:r>
      <w:r w:rsidR="00DE3797" w:rsidRPr="00796890">
        <w:rPr>
          <w:sz w:val="24"/>
        </w:rPr>
        <w:t xml:space="preserve"> </w:t>
      </w:r>
      <w:r w:rsidRPr="00796890">
        <w:rPr>
          <w:sz w:val="24"/>
        </w:rPr>
        <w:t>even</w:t>
      </w:r>
      <w:r w:rsidR="00DE3797" w:rsidRPr="00796890">
        <w:rPr>
          <w:sz w:val="24"/>
        </w:rPr>
        <w:t xml:space="preserve"> </w:t>
      </w:r>
      <w:r w:rsidRPr="00796890">
        <w:rPr>
          <w:sz w:val="24"/>
        </w:rPr>
        <w:t>if</w:t>
      </w:r>
      <w:r w:rsidR="00DE3797" w:rsidRPr="00796890">
        <w:rPr>
          <w:sz w:val="24"/>
        </w:rPr>
        <w:t xml:space="preserve"> </w:t>
      </w:r>
      <w:r w:rsidRPr="00796890">
        <w:rPr>
          <w:sz w:val="24"/>
        </w:rPr>
        <w:t>they</w:t>
      </w:r>
      <w:r w:rsidR="00DE3797" w:rsidRPr="00796890">
        <w:rPr>
          <w:sz w:val="24"/>
        </w:rPr>
        <w:t xml:space="preserve"> </w:t>
      </w:r>
      <w:r w:rsidRPr="00796890">
        <w:rPr>
          <w:sz w:val="24"/>
        </w:rPr>
        <w:t>have</w:t>
      </w:r>
      <w:r w:rsidR="00DE3797" w:rsidRPr="00796890">
        <w:rPr>
          <w:sz w:val="24"/>
        </w:rPr>
        <w:t xml:space="preserve"> </w:t>
      </w:r>
      <w:r w:rsidRPr="00796890">
        <w:rPr>
          <w:sz w:val="24"/>
        </w:rPr>
        <w:t>been</w:t>
      </w:r>
      <w:r w:rsidR="00DE3797" w:rsidRPr="00796890">
        <w:rPr>
          <w:sz w:val="24"/>
        </w:rPr>
        <w:t xml:space="preserve"> </w:t>
      </w:r>
      <w:r w:rsidRPr="00796890">
        <w:rPr>
          <w:sz w:val="24"/>
        </w:rPr>
        <w:t>before,</w:t>
      </w:r>
      <w:r w:rsidR="00DE3797" w:rsidRPr="00796890">
        <w:rPr>
          <w:sz w:val="24"/>
        </w:rPr>
        <w:t xml:space="preserve"> </w:t>
      </w:r>
      <w:r w:rsidRPr="00796890">
        <w:rPr>
          <w:sz w:val="24"/>
        </w:rPr>
        <w:t>roads</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changed</w:t>
      </w:r>
      <w:r w:rsidR="00DE3797" w:rsidRPr="00796890">
        <w:rPr>
          <w:sz w:val="24"/>
        </w:rPr>
        <w:t xml:space="preserve"> </w:t>
      </w:r>
      <w:r w:rsidRPr="00796890">
        <w:rPr>
          <w:sz w:val="24"/>
        </w:rPr>
        <w:t>or</w:t>
      </w:r>
      <w:r w:rsidR="00DE3797" w:rsidRPr="00796890">
        <w:rPr>
          <w:sz w:val="24"/>
        </w:rPr>
        <w:t xml:space="preserve"> </w:t>
      </w:r>
      <w:r w:rsidRPr="00796890">
        <w:rPr>
          <w:sz w:val="24"/>
        </w:rPr>
        <w:t>detours</w:t>
      </w:r>
      <w:r w:rsidR="00DE3797" w:rsidRPr="00796890">
        <w:rPr>
          <w:sz w:val="24"/>
        </w:rPr>
        <w:t xml:space="preserve"> </w:t>
      </w:r>
      <w:r w:rsidRPr="00796890">
        <w:rPr>
          <w:sz w:val="24"/>
        </w:rPr>
        <w:t>may</w:t>
      </w:r>
      <w:r w:rsidR="00DE3797" w:rsidRPr="00796890">
        <w:rPr>
          <w:sz w:val="24"/>
        </w:rPr>
        <w:t xml:space="preserve"> </w:t>
      </w:r>
      <w:r w:rsidRPr="00796890">
        <w:rPr>
          <w:sz w:val="24"/>
        </w:rPr>
        <w:t>need</w:t>
      </w:r>
      <w:r w:rsidR="00DE3797" w:rsidRPr="00796890">
        <w:rPr>
          <w:sz w:val="24"/>
        </w:rPr>
        <w:t xml:space="preserve"> </w:t>
      </w:r>
      <w:r w:rsidRPr="00796890">
        <w:rPr>
          <w:sz w:val="24"/>
        </w:rPr>
        <w:t>to</w:t>
      </w:r>
      <w:r w:rsidR="00DE3797" w:rsidRPr="00796890">
        <w:rPr>
          <w:sz w:val="24"/>
        </w:rPr>
        <w:t xml:space="preserve"> </w:t>
      </w:r>
      <w:r w:rsidRPr="00796890">
        <w:rPr>
          <w:sz w:val="24"/>
        </w:rPr>
        <w:t>be</w:t>
      </w:r>
      <w:r w:rsidR="00DE3797" w:rsidRPr="00796890">
        <w:rPr>
          <w:sz w:val="24"/>
        </w:rPr>
        <w:t xml:space="preserve"> </w:t>
      </w:r>
      <w:r w:rsidRPr="00796890">
        <w:rPr>
          <w:sz w:val="24"/>
        </w:rPr>
        <w:t>taken.</w:t>
      </w:r>
      <w:r w:rsidR="00DE3797" w:rsidRPr="00796890">
        <w:rPr>
          <w:sz w:val="24"/>
        </w:rPr>
        <w:t xml:space="preserve"> </w:t>
      </w:r>
      <w:r w:rsidRPr="00796890">
        <w:rPr>
          <w:sz w:val="24"/>
        </w:rPr>
        <w:t>Please</w:t>
      </w:r>
      <w:r w:rsidR="00DE3797" w:rsidRPr="00796890">
        <w:rPr>
          <w:sz w:val="24"/>
        </w:rPr>
        <w:t xml:space="preserve"> </w:t>
      </w:r>
      <w:r w:rsidRPr="00796890">
        <w:rPr>
          <w:sz w:val="24"/>
        </w:rPr>
        <w:t>draw</w:t>
      </w:r>
      <w:r w:rsidR="00DE3797" w:rsidRPr="00796890">
        <w:rPr>
          <w:sz w:val="24"/>
        </w:rPr>
        <w:t xml:space="preserve"> </w:t>
      </w:r>
      <w:r w:rsidRPr="00796890">
        <w:rPr>
          <w:sz w:val="24"/>
        </w:rPr>
        <w:t>a</w:t>
      </w:r>
      <w:r w:rsidR="00DE3797" w:rsidRPr="00796890">
        <w:rPr>
          <w:sz w:val="24"/>
        </w:rPr>
        <w:t xml:space="preserve"> </w:t>
      </w:r>
      <w:r w:rsidRPr="00796890">
        <w:rPr>
          <w:sz w:val="24"/>
        </w:rPr>
        <w:t>map</w:t>
      </w:r>
      <w:r w:rsidR="0064424E" w:rsidRPr="00796890">
        <w:rPr>
          <w:sz w:val="24"/>
        </w:rPr>
        <w:t xml:space="preserve"> (or use MapQuest or another web-based mapping system) </w:t>
      </w:r>
      <w:r w:rsidRPr="00796890">
        <w:rPr>
          <w:sz w:val="24"/>
        </w:rPr>
        <w:t>from</w:t>
      </w:r>
      <w:r w:rsidR="00DE3797" w:rsidRPr="00796890">
        <w:rPr>
          <w:sz w:val="24"/>
        </w:rPr>
        <w:t xml:space="preserve"> </w:t>
      </w:r>
      <w:r w:rsidRPr="00796890">
        <w:rPr>
          <w:sz w:val="24"/>
        </w:rPr>
        <w:t>Purdue</w:t>
      </w:r>
      <w:r w:rsidR="00DE3797" w:rsidRPr="00796890">
        <w:rPr>
          <w:sz w:val="24"/>
        </w:rPr>
        <w:t xml:space="preserve"> </w:t>
      </w:r>
      <w:r w:rsidRPr="00796890">
        <w:rPr>
          <w:sz w:val="24"/>
        </w:rPr>
        <w:t>University</w:t>
      </w:r>
      <w:r w:rsidR="005D44C0" w:rsidRPr="00796890">
        <w:rPr>
          <w:sz w:val="24"/>
        </w:rPr>
        <w:t xml:space="preserve"> (LILY Hall, 915 W. State Street, West Lafayette, IN 47907)</w:t>
      </w:r>
      <w:r w:rsidR="00DE3797" w:rsidRPr="00796890">
        <w:rPr>
          <w:sz w:val="24"/>
        </w:rPr>
        <w:t xml:space="preserve"> </w:t>
      </w:r>
      <w:r w:rsidRPr="00796890">
        <w:rPr>
          <w:sz w:val="24"/>
        </w:rPr>
        <w:t>to</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and</w:t>
      </w:r>
      <w:r w:rsidR="00DE3797" w:rsidRPr="00796890">
        <w:rPr>
          <w:sz w:val="24"/>
        </w:rPr>
        <w:t xml:space="preserve"> </w:t>
      </w:r>
      <w:r w:rsidRPr="00796890">
        <w:rPr>
          <w:sz w:val="24"/>
        </w:rPr>
        <w:t>put</w:t>
      </w:r>
      <w:r w:rsidR="00DE3797" w:rsidRPr="00796890">
        <w:rPr>
          <w:sz w:val="24"/>
        </w:rPr>
        <w:t xml:space="preserve"> </w:t>
      </w:r>
      <w:r w:rsidRPr="00796890">
        <w:rPr>
          <w:sz w:val="24"/>
        </w:rPr>
        <w:t>the</w:t>
      </w:r>
      <w:r w:rsidR="00DE3797" w:rsidRPr="00796890">
        <w:rPr>
          <w:sz w:val="24"/>
        </w:rPr>
        <w:t xml:space="preserve"> </w:t>
      </w:r>
      <w:r w:rsidRPr="00796890">
        <w:rPr>
          <w:sz w:val="24"/>
        </w:rPr>
        <w:t>driving</w:t>
      </w:r>
      <w:r w:rsidR="00DE3797" w:rsidRPr="00796890">
        <w:rPr>
          <w:sz w:val="24"/>
        </w:rPr>
        <w:t xml:space="preserve"> </w:t>
      </w:r>
      <w:r w:rsidRPr="00796890">
        <w:rPr>
          <w:sz w:val="24"/>
        </w:rPr>
        <w:t>time</w:t>
      </w:r>
      <w:r w:rsidR="00DE3797" w:rsidRPr="00796890">
        <w:rPr>
          <w:sz w:val="24"/>
        </w:rPr>
        <w:t xml:space="preserve"> </w:t>
      </w:r>
      <w:r w:rsidRPr="00796890">
        <w:rPr>
          <w:sz w:val="24"/>
        </w:rPr>
        <w:t>(driving</w:t>
      </w:r>
      <w:r w:rsidR="00DE3797" w:rsidRPr="00796890">
        <w:rPr>
          <w:sz w:val="24"/>
        </w:rPr>
        <w:t xml:space="preserve"> </w:t>
      </w:r>
      <w:r w:rsidRPr="00796890">
        <w:rPr>
          <w:sz w:val="24"/>
        </w:rPr>
        <w:t>the</w:t>
      </w:r>
      <w:r w:rsidR="00DE3797" w:rsidRPr="00796890">
        <w:rPr>
          <w:sz w:val="24"/>
        </w:rPr>
        <w:t xml:space="preserve"> </w:t>
      </w:r>
      <w:r w:rsidRPr="00796890">
        <w:rPr>
          <w:sz w:val="24"/>
        </w:rPr>
        <w:t>speed</w:t>
      </w:r>
      <w:r w:rsidR="00DE3797" w:rsidRPr="00796890">
        <w:rPr>
          <w:sz w:val="24"/>
        </w:rPr>
        <w:t xml:space="preserve"> </w:t>
      </w:r>
      <w:r w:rsidRPr="00796890">
        <w:rPr>
          <w:sz w:val="24"/>
        </w:rPr>
        <w:t>limit)</w:t>
      </w:r>
      <w:r w:rsidR="0064424E" w:rsidRPr="00796890">
        <w:rPr>
          <w:sz w:val="24"/>
        </w:rPr>
        <w:t>.</w:t>
      </w:r>
      <w:r w:rsidR="0048039B" w:rsidRPr="00796890">
        <w:rPr>
          <w:sz w:val="24"/>
        </w:rPr>
        <w:t xml:space="preserve"> </w:t>
      </w:r>
      <w:r w:rsidR="0048039B" w:rsidRPr="00796890">
        <w:rPr>
          <w:b/>
          <w:sz w:val="24"/>
        </w:rPr>
        <w:t>Include instructions on where to park at the school, what entrance to use to enter the building, and location of the main office.</w:t>
      </w:r>
    </w:p>
    <w:p w14:paraId="320A51AB" w14:textId="77777777" w:rsidR="0064424E" w:rsidRPr="00796890" w:rsidRDefault="0064424E" w:rsidP="00192BCD">
      <w:pPr>
        <w:pStyle w:val="Heading2"/>
      </w:pPr>
      <w:r w:rsidRPr="00796890">
        <w:t>I</w:t>
      </w:r>
      <w:r w:rsidR="0065093D" w:rsidRPr="00796890">
        <w:t>II</w:t>
      </w:r>
      <w:r w:rsidRPr="00796890">
        <w:t>.</w:t>
      </w:r>
      <w:r w:rsidRPr="00796890">
        <w:tab/>
        <w:t>Discipline Plan</w:t>
      </w:r>
      <w:r w:rsidR="009603F8" w:rsidRPr="00796890">
        <w:tab/>
      </w:r>
    </w:p>
    <w:p w14:paraId="50EBCF82" w14:textId="2EB01406" w:rsidR="002E24B2" w:rsidRPr="00796890" w:rsidRDefault="00312E40" w:rsidP="00351D36">
      <w:pPr>
        <w:spacing w:after="120"/>
        <w:rPr>
          <w:sz w:val="24"/>
        </w:rPr>
      </w:pPr>
      <w:r w:rsidRPr="00796890">
        <w:rPr>
          <w:sz w:val="24"/>
        </w:rPr>
        <w:t xml:space="preserve">In </w:t>
      </w:r>
      <w:r w:rsidR="007C7DA2" w:rsidRPr="00796890">
        <w:rPr>
          <w:sz w:val="24"/>
        </w:rPr>
        <w:t>ASEC</w:t>
      </w:r>
      <w:r w:rsidRPr="00796890">
        <w:rPr>
          <w:sz w:val="24"/>
        </w:rPr>
        <w:t xml:space="preserve"> 440</w:t>
      </w:r>
      <w:r w:rsidR="00AF4D4A" w:rsidRPr="00796890">
        <w:rPr>
          <w:sz w:val="24"/>
        </w:rPr>
        <w:t>00</w:t>
      </w:r>
      <w:r w:rsidRPr="00796890">
        <w:rPr>
          <w:sz w:val="24"/>
        </w:rPr>
        <w:t xml:space="preserve"> you discussed discipline and classroom management as well as experienced discipline sit</w:t>
      </w:r>
      <w:r w:rsidR="006449AA" w:rsidRPr="00796890">
        <w:rPr>
          <w:sz w:val="24"/>
        </w:rPr>
        <w:t xml:space="preserve">uations in your peer teaching. </w:t>
      </w:r>
      <w:r w:rsidRPr="00796890">
        <w:rPr>
          <w:sz w:val="24"/>
        </w:rPr>
        <w:t>Chapter 14 of Talbert et al. (20</w:t>
      </w:r>
      <w:r w:rsidR="00807F13">
        <w:rPr>
          <w:sz w:val="24"/>
        </w:rPr>
        <w:t>22</w:t>
      </w:r>
      <w:r w:rsidRPr="00796890">
        <w:rPr>
          <w:sz w:val="24"/>
        </w:rPr>
        <w:t>)</w:t>
      </w:r>
      <w:r w:rsidR="00385C5A" w:rsidRPr="00796890">
        <w:rPr>
          <w:sz w:val="24"/>
        </w:rPr>
        <w:t xml:space="preserve"> is also a ref</w:t>
      </w:r>
      <w:r w:rsidR="006449AA" w:rsidRPr="00796890">
        <w:rPr>
          <w:sz w:val="24"/>
        </w:rPr>
        <w:t>erence on classroom management.</w:t>
      </w:r>
      <w:r w:rsidR="00385C5A" w:rsidRPr="00796890">
        <w:rPr>
          <w:sz w:val="24"/>
        </w:rPr>
        <w:t xml:space="preserve"> In consultation with your cooperating teacher, prepare a discipline/classroom management plan for each of your classes (no specific format required).</w:t>
      </w:r>
    </w:p>
    <w:p w14:paraId="01848586" w14:textId="77777777" w:rsidR="0064424E" w:rsidRPr="00796890" w:rsidRDefault="0065093D" w:rsidP="00192BCD">
      <w:pPr>
        <w:pStyle w:val="Heading2"/>
      </w:pPr>
      <w:r w:rsidRPr="00796890">
        <w:t>I</w:t>
      </w:r>
      <w:r w:rsidR="0064424E" w:rsidRPr="00796890">
        <w:t>V.</w:t>
      </w:r>
      <w:r w:rsidR="0064424E" w:rsidRPr="00796890">
        <w:tab/>
        <w:t>Grading Plan</w:t>
      </w:r>
      <w:r w:rsidR="009603F8" w:rsidRPr="00796890">
        <w:tab/>
      </w:r>
    </w:p>
    <w:p w14:paraId="73416D3E" w14:textId="6FAF1140" w:rsidR="0066795D" w:rsidRPr="00796890" w:rsidRDefault="00385C5A" w:rsidP="00A41A51">
      <w:pPr>
        <w:spacing w:after="120"/>
        <w:rPr>
          <w:sz w:val="24"/>
        </w:rPr>
      </w:pPr>
      <w:r w:rsidRPr="00796890">
        <w:rPr>
          <w:sz w:val="24"/>
        </w:rPr>
        <w:t>In previous courses</w:t>
      </w:r>
      <w:r w:rsidR="00AF4D4A" w:rsidRPr="00796890">
        <w:rPr>
          <w:sz w:val="24"/>
        </w:rPr>
        <w:t>, such as ASEC 31900</w:t>
      </w:r>
      <w:r w:rsidR="0060691E">
        <w:rPr>
          <w:sz w:val="24"/>
        </w:rPr>
        <w:t xml:space="preserve"> and ASEC 34100</w:t>
      </w:r>
      <w:r w:rsidR="00AF4D4A" w:rsidRPr="00796890">
        <w:rPr>
          <w:sz w:val="24"/>
        </w:rPr>
        <w:t>,</w:t>
      </w:r>
      <w:r w:rsidRPr="00796890">
        <w:rPr>
          <w:sz w:val="24"/>
        </w:rPr>
        <w:t xml:space="preserve"> you discussed evaluating student learning an</w:t>
      </w:r>
      <w:r w:rsidR="00A41A51" w:rsidRPr="00796890">
        <w:rPr>
          <w:sz w:val="24"/>
        </w:rPr>
        <w:t xml:space="preserve">d grading student assignments. </w:t>
      </w:r>
      <w:r w:rsidRPr="00796890">
        <w:rPr>
          <w:sz w:val="24"/>
        </w:rPr>
        <w:t xml:space="preserve">Chapter </w:t>
      </w:r>
      <w:r w:rsidR="00807F13">
        <w:rPr>
          <w:sz w:val="24"/>
        </w:rPr>
        <w:t>19</w:t>
      </w:r>
      <w:r w:rsidRPr="00796890">
        <w:rPr>
          <w:sz w:val="24"/>
        </w:rPr>
        <w:t xml:space="preserve"> of Talbert et al. (20</w:t>
      </w:r>
      <w:r w:rsidR="00807F13">
        <w:rPr>
          <w:sz w:val="24"/>
        </w:rPr>
        <w:t>22</w:t>
      </w:r>
      <w:r w:rsidRPr="00796890">
        <w:rPr>
          <w:sz w:val="24"/>
        </w:rPr>
        <w:t>) is also a re</w:t>
      </w:r>
      <w:r w:rsidR="00A41A51" w:rsidRPr="00796890">
        <w:rPr>
          <w:sz w:val="24"/>
        </w:rPr>
        <w:t>ference on evaluating learning.</w:t>
      </w:r>
      <w:r w:rsidRPr="00796890">
        <w:rPr>
          <w:sz w:val="24"/>
        </w:rPr>
        <w:t xml:space="preserve"> In consultation with your cooperating teacher, prepare a grading plan for your classes (no specific format required).</w:t>
      </w:r>
      <w:r w:rsidR="00B0280D" w:rsidRPr="00796890">
        <w:rPr>
          <w:sz w:val="24"/>
        </w:rPr>
        <w:t xml:space="preserve"> You must include how often graded checks for understanding are given, types of assessments used, and the process for entering grades into the gradebook.</w:t>
      </w:r>
    </w:p>
    <w:p w14:paraId="599FB2B2" w14:textId="2915F77A" w:rsidR="009210B9" w:rsidRPr="00796890" w:rsidRDefault="009210B9" w:rsidP="00192BCD">
      <w:pPr>
        <w:pStyle w:val="Heading2"/>
      </w:pPr>
      <w:r w:rsidRPr="00796890">
        <w:t>V.</w:t>
      </w:r>
      <w:r w:rsidRPr="00796890">
        <w:tab/>
        <w:t>Parent Communication</w:t>
      </w:r>
      <w:r w:rsidRPr="00796890">
        <w:tab/>
      </w:r>
    </w:p>
    <w:p w14:paraId="5E974C60" w14:textId="08BFD398" w:rsidR="009210B9" w:rsidRPr="00796890" w:rsidRDefault="009210B9" w:rsidP="009210B9">
      <w:pPr>
        <w:spacing w:after="120"/>
        <w:rPr>
          <w:sz w:val="24"/>
        </w:rPr>
      </w:pPr>
      <w:r w:rsidRPr="00796890">
        <w:rPr>
          <w:sz w:val="24"/>
        </w:rPr>
        <w:t>One aspect of professionalism in teaching is communication with parents/guardians. Although it may be necessary to communicate with parents about negative academics/behavior of their student, it is helpful to provide positive communications. This positive communication may include notes home, emails, phone calls or face-to-face contacts. Additionally, grades must be current in the school’s gradebook system. This requirement directly addresses CPAST letter O.</w:t>
      </w:r>
    </w:p>
    <w:p w14:paraId="3008CF32" w14:textId="4E6CB6FD" w:rsidR="0066795D" w:rsidRPr="00796890" w:rsidRDefault="0066795D" w:rsidP="00B22C10">
      <w:pPr>
        <w:rPr>
          <w:sz w:val="24"/>
        </w:rPr>
      </w:pPr>
    </w:p>
    <w:p w14:paraId="3BB4E5A5" w14:textId="77777777" w:rsidR="009210B9" w:rsidRPr="00796890" w:rsidRDefault="009210B9" w:rsidP="00B22C10">
      <w:pPr>
        <w:rPr>
          <w:sz w:val="24"/>
        </w:rPr>
        <w:sectPr w:rsidR="009210B9" w:rsidRPr="00796890" w:rsidSect="000D5BDD">
          <w:headerReference w:type="even" r:id="rId19"/>
          <w:headerReference w:type="default" r:id="rId20"/>
          <w:footnotePr>
            <w:numRestart w:val="eachSect"/>
          </w:footnotePr>
          <w:pgSz w:w="12240" w:h="15840" w:code="1"/>
          <w:pgMar w:top="1008" w:right="720" w:bottom="1008" w:left="1152" w:header="720" w:footer="547" w:gutter="0"/>
          <w:pgNumType w:start="1"/>
          <w:cols w:space="720"/>
        </w:sectPr>
      </w:pPr>
    </w:p>
    <w:p w14:paraId="5D018BC0" w14:textId="77777777" w:rsidR="002E24B2" w:rsidRPr="00796890" w:rsidRDefault="00672F77" w:rsidP="00672F77">
      <w:pPr>
        <w:pStyle w:val="Heading1"/>
        <w:rPr>
          <w:b/>
        </w:rPr>
      </w:pPr>
      <w:bookmarkStart w:id="12" w:name="_Toc153459210"/>
      <w:r w:rsidRPr="00796890">
        <w:rPr>
          <w:b/>
        </w:rPr>
        <w:lastRenderedPageBreak/>
        <w:t>School Information</w:t>
      </w:r>
      <w:bookmarkEnd w:id="12"/>
    </w:p>
    <w:p w14:paraId="1F5B35BF" w14:textId="088A9720" w:rsidR="002E24B2" w:rsidRPr="00796890" w:rsidRDefault="00EE6CD1">
      <w:pPr>
        <w:spacing w:after="180"/>
      </w:pPr>
      <w:r w:rsidRPr="00796890">
        <w:t>Teacher Candidate</w:t>
      </w:r>
      <w:r w:rsidR="002E24B2" w:rsidRPr="00796890">
        <w:t>’s</w:t>
      </w:r>
      <w:r w:rsidR="00DE3797" w:rsidRPr="00796890">
        <w:t xml:space="preserve"> </w:t>
      </w:r>
      <w:r w:rsidR="002E24B2" w:rsidRPr="00796890">
        <w:t>Name:</w:t>
      </w:r>
      <w:r w:rsidR="00DE3797" w:rsidRPr="00796890">
        <w:t xml:space="preserve"> </w:t>
      </w:r>
      <w:r w:rsidR="00626835" w:rsidRPr="00796890">
        <w:t>_________________________</w:t>
      </w:r>
      <w:r w:rsidR="002E24B2" w:rsidRPr="00796890">
        <w:t>_</w:t>
      </w:r>
      <w:r w:rsidR="005C464E" w:rsidRPr="00796890">
        <w:t xml:space="preserve">Cell Phone # </w:t>
      </w:r>
      <w:r w:rsidR="002E24B2" w:rsidRPr="00796890">
        <w:t>________________________________</w:t>
      </w:r>
    </w:p>
    <w:p w14:paraId="3468FAC1" w14:textId="13A9FB60" w:rsidR="0021275F" w:rsidRPr="00796890" w:rsidRDefault="0021275F">
      <w:pPr>
        <w:spacing w:after="180"/>
      </w:pPr>
      <w:r w:rsidRPr="00796890">
        <w:t xml:space="preserve">If sharing documents on the cloud (e.g. Google Drive), provide link AND </w:t>
      </w:r>
      <w:r w:rsidRPr="00796890">
        <w:rPr>
          <w:b/>
          <w:bCs/>
        </w:rPr>
        <w:t>confirm with University Supervisor they can access documents no later than 12/</w:t>
      </w:r>
      <w:r w:rsidR="00267E3E" w:rsidRPr="00796890">
        <w:rPr>
          <w:b/>
          <w:bCs/>
        </w:rPr>
        <w:t>1</w:t>
      </w:r>
      <w:r w:rsidR="00566D2C" w:rsidRPr="00796890">
        <w:rPr>
          <w:b/>
          <w:bCs/>
        </w:rPr>
        <w:t>6</w:t>
      </w:r>
      <w:r w:rsidRPr="00796890">
        <w:rPr>
          <w:b/>
          <w:bCs/>
        </w:rPr>
        <w:t>/</w:t>
      </w:r>
      <w:r w:rsidR="00B16809" w:rsidRPr="00796890">
        <w:rPr>
          <w:b/>
          <w:bCs/>
        </w:rPr>
        <w:t>2</w:t>
      </w:r>
      <w:r w:rsidR="00566D2C" w:rsidRPr="00796890">
        <w:rPr>
          <w:b/>
          <w:bCs/>
        </w:rPr>
        <w:t>2</w:t>
      </w:r>
      <w:r w:rsidRPr="00796890">
        <w:rPr>
          <w:b/>
          <w:bCs/>
        </w:rPr>
        <w:t xml:space="preserve"> (7/31/</w:t>
      </w:r>
      <w:r w:rsidR="007C7DA2" w:rsidRPr="00796890">
        <w:rPr>
          <w:b/>
          <w:bCs/>
        </w:rPr>
        <w:t>2</w:t>
      </w:r>
      <w:r w:rsidR="00566D2C" w:rsidRPr="00796890">
        <w:rPr>
          <w:b/>
          <w:bCs/>
        </w:rPr>
        <w:t>3</w:t>
      </w:r>
      <w:r w:rsidRPr="00796890">
        <w:rPr>
          <w:b/>
          <w:bCs/>
        </w:rPr>
        <w:t>)</w:t>
      </w:r>
      <w:r w:rsidR="00925103" w:rsidRPr="00796890">
        <w:t>.</w:t>
      </w:r>
      <w:r w:rsidR="00B16809" w:rsidRPr="00796890">
        <w:t xml:space="preserve"> Make sure to use the email address University Supervisor provides as it may be a Gmail one.</w:t>
      </w:r>
      <w:r w:rsidR="00925103" w:rsidRPr="00796890">
        <w:t xml:space="preserve"> Must have University Supervisor confirmation to begin student teaching!</w:t>
      </w:r>
    </w:p>
    <w:p w14:paraId="09299092" w14:textId="77777777" w:rsidR="002E24B2" w:rsidRPr="00796890" w:rsidRDefault="002E24B2" w:rsidP="00672F77">
      <w:pPr>
        <w:spacing w:after="180"/>
      </w:pPr>
      <w:r w:rsidRPr="00796890">
        <w:t>Principal’s</w:t>
      </w:r>
      <w:r w:rsidR="00DE3797" w:rsidRPr="00796890">
        <w:t xml:space="preserve"> </w:t>
      </w:r>
      <w:r w:rsidRPr="00796890">
        <w:t>Name:</w:t>
      </w:r>
      <w:r w:rsidR="00DE3797" w:rsidRPr="00796890">
        <w:t xml:space="preserve"> </w:t>
      </w:r>
      <w:r w:rsidRPr="00796890">
        <w:t>__________________________________________________________________________</w:t>
      </w:r>
    </w:p>
    <w:p w14:paraId="1A9BDCA6" w14:textId="77777777" w:rsidR="002E24B2" w:rsidRPr="00796890" w:rsidRDefault="002E24B2" w:rsidP="00672F77">
      <w:pPr>
        <w:spacing w:after="180"/>
      </w:pPr>
      <w:r w:rsidRPr="00796890">
        <w:t>School:</w:t>
      </w:r>
      <w:r w:rsidR="00DE3797" w:rsidRPr="00796890">
        <w:t xml:space="preserve"> </w:t>
      </w:r>
      <w:r w:rsidRPr="00796890">
        <w:t>___________________________________________________________________________________</w:t>
      </w:r>
    </w:p>
    <w:p w14:paraId="686C9B34" w14:textId="4C655C72" w:rsidR="002E24B2" w:rsidRPr="00796890" w:rsidRDefault="002E24B2" w:rsidP="00672F77">
      <w:pPr>
        <w:spacing w:after="180"/>
      </w:pPr>
      <w:r w:rsidRPr="00796890">
        <w:t>Spring</w:t>
      </w:r>
      <w:r w:rsidR="00B0280D" w:rsidRPr="00796890">
        <w:t>/Fall</w:t>
      </w:r>
      <w:r w:rsidR="00DE3797" w:rsidRPr="00796890">
        <w:t xml:space="preserve"> </w:t>
      </w:r>
      <w:r w:rsidRPr="00796890">
        <w:t>Break</w:t>
      </w:r>
      <w:r w:rsidR="00DE3797" w:rsidRPr="00796890">
        <w:t xml:space="preserve"> </w:t>
      </w:r>
      <w:r w:rsidRPr="00796890">
        <w:t>Dates:</w:t>
      </w:r>
      <w:r w:rsidR="00DE3797" w:rsidRPr="00796890">
        <w:t xml:space="preserve"> </w:t>
      </w:r>
      <w:r w:rsidRPr="00796890">
        <w:t>_________________________</w:t>
      </w:r>
      <w:r w:rsidR="00626835" w:rsidRPr="00796890">
        <w:t>_______________</w:t>
      </w:r>
      <w:r w:rsidRPr="00796890">
        <w:t>_____________________________</w:t>
      </w:r>
    </w:p>
    <w:p w14:paraId="298AFDFF" w14:textId="405EB351" w:rsidR="002E24B2" w:rsidRPr="00796890" w:rsidRDefault="002E24B2" w:rsidP="00672F77">
      <w:pPr>
        <w:spacing w:after="180"/>
      </w:pPr>
      <w:r w:rsidRPr="00796890">
        <w:t>Other</w:t>
      </w:r>
      <w:r w:rsidR="00DE3797" w:rsidRPr="00796890">
        <w:t xml:space="preserve"> </w:t>
      </w:r>
      <w:r w:rsidRPr="00796890">
        <w:t>Break</w:t>
      </w:r>
      <w:r w:rsidR="00DE3797" w:rsidRPr="00796890">
        <w:t xml:space="preserve"> </w:t>
      </w:r>
      <w:r w:rsidRPr="00796890">
        <w:t>Dates:</w:t>
      </w:r>
      <w:r w:rsidR="0099371E" w:rsidRPr="00796890">
        <w:t xml:space="preserve"> </w:t>
      </w:r>
      <w:r w:rsidRPr="00796890">
        <w:t>________________________________________________________________________</w:t>
      </w:r>
    </w:p>
    <w:p w14:paraId="543EECE3" w14:textId="2B570993" w:rsidR="002E24B2" w:rsidRPr="00796890" w:rsidRDefault="002E24B2" w:rsidP="00672F77">
      <w:pPr>
        <w:spacing w:after="180"/>
      </w:pPr>
      <w:r w:rsidRPr="00796890">
        <w:t>School’s</w:t>
      </w:r>
      <w:r w:rsidR="00DE3797" w:rsidRPr="00796890">
        <w:t xml:space="preserve"> </w:t>
      </w:r>
      <w:r w:rsidRPr="00796890">
        <w:t>Phone</w:t>
      </w:r>
      <w:r w:rsidR="00DE3797" w:rsidRPr="00796890">
        <w:t xml:space="preserve"> </w:t>
      </w:r>
      <w:r w:rsidRPr="00796890">
        <w:t>Number:</w:t>
      </w:r>
      <w:r w:rsidR="0099371E" w:rsidRPr="00796890">
        <w:t xml:space="preserve"> </w:t>
      </w:r>
      <w:r w:rsidRPr="00796890">
        <w:t>____________________________________________________________________</w:t>
      </w:r>
    </w:p>
    <w:p w14:paraId="0D12A4B9" w14:textId="77777777" w:rsidR="002E24B2" w:rsidRPr="00796890" w:rsidRDefault="002E24B2" w:rsidP="00672F77">
      <w:pPr>
        <w:spacing w:after="180"/>
      </w:pPr>
      <w:r w:rsidRPr="00796890">
        <w:t>Ag.</w:t>
      </w:r>
      <w:r w:rsidR="00DE3797" w:rsidRPr="00796890">
        <w:t xml:space="preserve"> </w:t>
      </w:r>
      <w:r w:rsidR="00B82668" w:rsidRPr="00796890">
        <w:t>Dept.</w:t>
      </w:r>
      <w:r w:rsidR="00DE3797" w:rsidRPr="00796890">
        <w:t xml:space="preserve"> </w:t>
      </w:r>
      <w:r w:rsidRPr="00796890">
        <w:t>Phone</w:t>
      </w:r>
      <w:r w:rsidR="00DE3797" w:rsidRPr="00796890">
        <w:t xml:space="preserve"> </w:t>
      </w:r>
      <w:r w:rsidRPr="00796890">
        <w:t>Number:</w:t>
      </w:r>
      <w:r w:rsidR="00DE3797" w:rsidRPr="00796890">
        <w:t xml:space="preserve"> </w:t>
      </w:r>
      <w:r w:rsidRPr="00796890">
        <w:t>____________________________________________________________________</w:t>
      </w:r>
    </w:p>
    <w:p w14:paraId="1F460209" w14:textId="77777777" w:rsidR="002E24B2" w:rsidRPr="00796890" w:rsidRDefault="002E24B2" w:rsidP="00E56913">
      <w:pPr>
        <w:jc w:val="center"/>
        <w:rPr>
          <w:b/>
          <w:sz w:val="36"/>
        </w:rPr>
      </w:pPr>
      <w:r w:rsidRPr="00796890">
        <w:rPr>
          <w:b/>
          <w:sz w:val="36"/>
        </w:rPr>
        <w:t>Student</w:t>
      </w:r>
      <w:r w:rsidR="00DE3797" w:rsidRPr="00796890">
        <w:rPr>
          <w:b/>
          <w:sz w:val="36"/>
        </w:rPr>
        <w:t xml:space="preserve"> </w:t>
      </w:r>
      <w:r w:rsidRPr="00796890">
        <w:rPr>
          <w:b/>
          <w:sz w:val="36"/>
        </w:rPr>
        <w:t>Teaching</w:t>
      </w:r>
      <w:r w:rsidR="00DC36D8" w:rsidRPr="00796890">
        <w:rPr>
          <w:b/>
          <w:sz w:val="36"/>
        </w:rPr>
        <w:t xml:space="preserve"> </w:t>
      </w:r>
      <w:r w:rsidRPr="00796890">
        <w:rPr>
          <w:b/>
          <w:sz w:val="36"/>
        </w:rPr>
        <w:t>Class</w:t>
      </w:r>
      <w:r w:rsidR="00DE3797" w:rsidRPr="00796890">
        <w:rPr>
          <w:b/>
          <w:sz w:val="36"/>
        </w:rPr>
        <w:t xml:space="preserve"> </w:t>
      </w:r>
      <w:r w:rsidRPr="00796890">
        <w:rPr>
          <w:b/>
          <w:sz w:val="36"/>
        </w:rPr>
        <w:t>Schedule</w:t>
      </w:r>
    </w:p>
    <w:p w14:paraId="5BC8C8EB" w14:textId="77777777" w:rsidR="00DC36D8" w:rsidRPr="00796890" w:rsidRDefault="00DC36D8" w:rsidP="00DC36D8">
      <w:pPr>
        <w:spacing w:line="300" w:lineRule="exact"/>
        <w:jc w:val="center"/>
      </w:pPr>
    </w:p>
    <w:tbl>
      <w:tblPr>
        <w:tblStyle w:val="GridTable1Light"/>
        <w:tblW w:w="10272" w:type="dxa"/>
        <w:tblLayout w:type="fixed"/>
        <w:tblLook w:val="0020" w:firstRow="1" w:lastRow="0" w:firstColumn="0" w:lastColumn="0" w:noHBand="0" w:noVBand="0"/>
        <w:tblCaption w:val="Student Teaching Class Schedule"/>
        <w:tblDescription w:val="This is a table template that can be completed to show the order and times of your class schedule."/>
      </w:tblPr>
      <w:tblGrid>
        <w:gridCol w:w="1900"/>
        <w:gridCol w:w="1440"/>
        <w:gridCol w:w="1260"/>
        <w:gridCol w:w="1350"/>
        <w:gridCol w:w="1534"/>
        <w:gridCol w:w="1456"/>
        <w:gridCol w:w="1332"/>
      </w:tblGrid>
      <w:tr w:rsidR="002E24B2" w:rsidRPr="00796890" w14:paraId="5062A2BB" w14:textId="77777777" w:rsidTr="00F161BB">
        <w:trPr>
          <w:cnfStyle w:val="100000000000" w:firstRow="1" w:lastRow="0" w:firstColumn="0" w:lastColumn="0" w:oddVBand="0" w:evenVBand="0" w:oddHBand="0" w:evenHBand="0" w:firstRowFirstColumn="0" w:firstRowLastColumn="0" w:lastRowFirstColumn="0" w:lastRowLastColumn="0"/>
        </w:trPr>
        <w:tc>
          <w:tcPr>
            <w:tcW w:w="1900" w:type="dxa"/>
          </w:tcPr>
          <w:p w14:paraId="40D0BB4F" w14:textId="77B16ED1" w:rsidR="002E24B2" w:rsidRPr="00796890" w:rsidRDefault="002E24B2" w:rsidP="007908C3">
            <w:pPr>
              <w:jc w:val="center"/>
              <w:rPr>
                <w:b w:val="0"/>
              </w:rPr>
            </w:pPr>
            <w:r w:rsidRPr="00796890">
              <w:t>CLASS</w:t>
            </w:r>
            <w:r w:rsidR="00DE3797" w:rsidRPr="00796890">
              <w:t xml:space="preserve"> </w:t>
            </w:r>
            <w:r w:rsidRPr="00796890">
              <w:t>NAME</w:t>
            </w:r>
            <w:r w:rsidR="00DE3797" w:rsidRPr="00796890">
              <w:t xml:space="preserve"> </w:t>
            </w:r>
            <w:r w:rsidR="007908C3" w:rsidRPr="00796890">
              <w:t>(Put</w:t>
            </w:r>
            <w:r w:rsidR="00DE3797" w:rsidRPr="00796890">
              <w:t xml:space="preserve"> </w:t>
            </w:r>
            <w:r w:rsidR="007908C3" w:rsidRPr="00796890">
              <w:t>in</w:t>
            </w:r>
            <w:r w:rsidR="00DE3797" w:rsidRPr="00796890">
              <w:t xml:space="preserve"> </w:t>
            </w:r>
            <w:r w:rsidR="007908C3" w:rsidRPr="00796890">
              <w:t>order</w:t>
            </w:r>
            <w:r w:rsidR="00DE3797" w:rsidRPr="00796890">
              <w:t xml:space="preserve"> </w:t>
            </w:r>
            <w:r w:rsidR="007908C3" w:rsidRPr="00796890">
              <w:t>occurs</w:t>
            </w:r>
            <w:r w:rsidR="00DE3797" w:rsidRPr="00796890">
              <w:t xml:space="preserve"> </w:t>
            </w:r>
            <w:r w:rsidR="007908C3" w:rsidRPr="00796890">
              <w:t>during</w:t>
            </w:r>
            <w:r w:rsidR="00DE3797" w:rsidRPr="00796890">
              <w:t xml:space="preserve"> </w:t>
            </w:r>
            <w:r w:rsidR="007908C3" w:rsidRPr="00796890">
              <w:t>the</w:t>
            </w:r>
            <w:r w:rsidR="00DE3797" w:rsidRPr="00796890">
              <w:t xml:space="preserve"> </w:t>
            </w:r>
            <w:r w:rsidR="007908C3" w:rsidRPr="00796890">
              <w:t>day)</w:t>
            </w:r>
          </w:p>
        </w:tc>
        <w:tc>
          <w:tcPr>
            <w:tcW w:w="1440" w:type="dxa"/>
          </w:tcPr>
          <w:p w14:paraId="22AE9AAC" w14:textId="77777777" w:rsidR="002E24B2" w:rsidRPr="00796890" w:rsidRDefault="002E24B2">
            <w:pPr>
              <w:ind w:right="-108"/>
              <w:jc w:val="center"/>
              <w:rPr>
                <w:b w:val="0"/>
              </w:rPr>
            </w:pPr>
            <w:r w:rsidRPr="00796890">
              <w:t>TIME</w:t>
            </w:r>
          </w:p>
          <w:p w14:paraId="1F706B37" w14:textId="77777777" w:rsidR="002E24B2" w:rsidRPr="00796890" w:rsidRDefault="002E24B2">
            <w:pPr>
              <w:jc w:val="center"/>
              <w:rPr>
                <w:b w:val="0"/>
              </w:rPr>
            </w:pPr>
            <w:r w:rsidRPr="00796890">
              <w:t>Beginning</w:t>
            </w:r>
            <w:r w:rsidR="00DE3797" w:rsidRPr="00796890">
              <w:t xml:space="preserve"> </w:t>
            </w:r>
            <w:r w:rsidRPr="00796890">
              <w:t>and</w:t>
            </w:r>
            <w:r w:rsidR="00DE3797" w:rsidRPr="00796890">
              <w:t xml:space="preserve"> </w:t>
            </w:r>
            <w:r w:rsidRPr="00796890">
              <w:t>ending</w:t>
            </w:r>
            <w:r w:rsidR="00DE3797" w:rsidRPr="00796890">
              <w:t xml:space="preserve"> </w:t>
            </w:r>
            <w:r w:rsidRPr="00796890">
              <w:t>times</w:t>
            </w:r>
          </w:p>
        </w:tc>
        <w:tc>
          <w:tcPr>
            <w:tcW w:w="1260" w:type="dxa"/>
          </w:tcPr>
          <w:p w14:paraId="36CDCF55" w14:textId="77777777" w:rsidR="002E24B2" w:rsidRPr="00796890" w:rsidRDefault="002E24B2">
            <w:pPr>
              <w:jc w:val="center"/>
              <w:rPr>
                <w:b w:val="0"/>
              </w:rPr>
            </w:pPr>
            <w:r w:rsidRPr="00796890">
              <w:t>MONDAY</w:t>
            </w:r>
          </w:p>
          <w:p w14:paraId="1097CC1E" w14:textId="77777777" w:rsidR="002E24B2" w:rsidRPr="00796890" w:rsidRDefault="002E24B2">
            <w:pPr>
              <w:jc w:val="center"/>
              <w:rPr>
                <w:b w:val="0"/>
              </w:rPr>
            </w:pPr>
          </w:p>
        </w:tc>
        <w:tc>
          <w:tcPr>
            <w:tcW w:w="1350" w:type="dxa"/>
          </w:tcPr>
          <w:p w14:paraId="2A7E6561" w14:textId="77777777" w:rsidR="002E24B2" w:rsidRPr="00796890" w:rsidRDefault="002E24B2">
            <w:pPr>
              <w:jc w:val="center"/>
              <w:rPr>
                <w:b w:val="0"/>
              </w:rPr>
            </w:pPr>
            <w:r w:rsidRPr="00796890">
              <w:t>TUESDAY</w:t>
            </w:r>
          </w:p>
          <w:p w14:paraId="4E0402D8" w14:textId="77777777" w:rsidR="002E24B2" w:rsidRPr="00796890" w:rsidRDefault="002E24B2">
            <w:pPr>
              <w:jc w:val="center"/>
              <w:rPr>
                <w:b w:val="0"/>
              </w:rPr>
            </w:pPr>
          </w:p>
        </w:tc>
        <w:tc>
          <w:tcPr>
            <w:tcW w:w="1534" w:type="dxa"/>
          </w:tcPr>
          <w:p w14:paraId="0AEDF2B0" w14:textId="77777777" w:rsidR="002E24B2" w:rsidRPr="00796890" w:rsidRDefault="002E24B2">
            <w:pPr>
              <w:jc w:val="center"/>
              <w:rPr>
                <w:b w:val="0"/>
              </w:rPr>
            </w:pPr>
            <w:r w:rsidRPr="00796890">
              <w:t>WEDNESDAY</w:t>
            </w:r>
          </w:p>
          <w:p w14:paraId="6583F1B9" w14:textId="77777777" w:rsidR="002E24B2" w:rsidRPr="00796890" w:rsidRDefault="002E24B2">
            <w:pPr>
              <w:jc w:val="center"/>
              <w:rPr>
                <w:b w:val="0"/>
              </w:rPr>
            </w:pPr>
          </w:p>
        </w:tc>
        <w:tc>
          <w:tcPr>
            <w:tcW w:w="1456" w:type="dxa"/>
          </w:tcPr>
          <w:p w14:paraId="11DD315C" w14:textId="77777777" w:rsidR="002E24B2" w:rsidRPr="00796890" w:rsidRDefault="002E24B2">
            <w:pPr>
              <w:jc w:val="center"/>
              <w:rPr>
                <w:b w:val="0"/>
              </w:rPr>
            </w:pPr>
            <w:r w:rsidRPr="00796890">
              <w:t>THURSDAY</w:t>
            </w:r>
          </w:p>
          <w:p w14:paraId="6DBB4028" w14:textId="77777777" w:rsidR="002E24B2" w:rsidRPr="00796890" w:rsidRDefault="002E24B2">
            <w:pPr>
              <w:jc w:val="center"/>
              <w:rPr>
                <w:b w:val="0"/>
              </w:rPr>
            </w:pPr>
          </w:p>
        </w:tc>
        <w:tc>
          <w:tcPr>
            <w:tcW w:w="1332" w:type="dxa"/>
          </w:tcPr>
          <w:p w14:paraId="43991F0A" w14:textId="77777777" w:rsidR="002E24B2" w:rsidRPr="00796890" w:rsidRDefault="002E24B2">
            <w:pPr>
              <w:jc w:val="center"/>
              <w:rPr>
                <w:b w:val="0"/>
              </w:rPr>
            </w:pPr>
            <w:r w:rsidRPr="00796890">
              <w:t>FRIDAY</w:t>
            </w:r>
          </w:p>
          <w:p w14:paraId="64489AAC" w14:textId="77777777" w:rsidR="002E24B2" w:rsidRPr="00796890" w:rsidRDefault="002E24B2">
            <w:pPr>
              <w:jc w:val="center"/>
              <w:rPr>
                <w:b w:val="0"/>
              </w:rPr>
            </w:pPr>
          </w:p>
        </w:tc>
      </w:tr>
      <w:tr w:rsidR="002E24B2" w:rsidRPr="00796890" w14:paraId="252B3C4D" w14:textId="77777777" w:rsidTr="00F161BB">
        <w:trPr>
          <w:trHeight w:val="240"/>
        </w:trPr>
        <w:tc>
          <w:tcPr>
            <w:tcW w:w="1900" w:type="dxa"/>
          </w:tcPr>
          <w:p w14:paraId="7309CF80" w14:textId="77777777" w:rsidR="002E24B2" w:rsidRPr="00796890" w:rsidRDefault="002E24B2"/>
          <w:p w14:paraId="5A6A4D19" w14:textId="77777777" w:rsidR="002E24B2" w:rsidRPr="00796890" w:rsidRDefault="002E24B2"/>
          <w:p w14:paraId="3B1C8BA1" w14:textId="77777777" w:rsidR="002E24B2" w:rsidRPr="00796890" w:rsidRDefault="002E24B2"/>
        </w:tc>
        <w:tc>
          <w:tcPr>
            <w:tcW w:w="1440" w:type="dxa"/>
          </w:tcPr>
          <w:p w14:paraId="51256745" w14:textId="77777777" w:rsidR="002E24B2" w:rsidRPr="00796890" w:rsidRDefault="002E24B2"/>
        </w:tc>
        <w:tc>
          <w:tcPr>
            <w:tcW w:w="1260" w:type="dxa"/>
          </w:tcPr>
          <w:p w14:paraId="22F79C5B" w14:textId="77777777" w:rsidR="002E24B2" w:rsidRPr="00796890" w:rsidRDefault="002E24B2"/>
        </w:tc>
        <w:tc>
          <w:tcPr>
            <w:tcW w:w="1350" w:type="dxa"/>
          </w:tcPr>
          <w:p w14:paraId="1036242E" w14:textId="77777777" w:rsidR="002E24B2" w:rsidRPr="00796890" w:rsidRDefault="002E24B2"/>
        </w:tc>
        <w:tc>
          <w:tcPr>
            <w:tcW w:w="1534" w:type="dxa"/>
          </w:tcPr>
          <w:p w14:paraId="0816B961" w14:textId="77777777" w:rsidR="002E24B2" w:rsidRPr="00796890" w:rsidRDefault="002E24B2"/>
        </w:tc>
        <w:tc>
          <w:tcPr>
            <w:tcW w:w="1456" w:type="dxa"/>
          </w:tcPr>
          <w:p w14:paraId="6AD26858" w14:textId="77777777" w:rsidR="002E24B2" w:rsidRPr="00796890" w:rsidRDefault="002E24B2"/>
        </w:tc>
        <w:tc>
          <w:tcPr>
            <w:tcW w:w="1332" w:type="dxa"/>
          </w:tcPr>
          <w:p w14:paraId="24F9FB52" w14:textId="77777777" w:rsidR="002E24B2" w:rsidRPr="00796890" w:rsidRDefault="002E24B2"/>
        </w:tc>
      </w:tr>
      <w:tr w:rsidR="002E24B2" w:rsidRPr="00796890" w14:paraId="43149517" w14:textId="77777777" w:rsidTr="00F161BB">
        <w:trPr>
          <w:trHeight w:val="240"/>
        </w:trPr>
        <w:tc>
          <w:tcPr>
            <w:tcW w:w="1900" w:type="dxa"/>
          </w:tcPr>
          <w:p w14:paraId="06B522B4" w14:textId="77777777" w:rsidR="002E24B2" w:rsidRPr="00796890" w:rsidRDefault="002E24B2"/>
          <w:p w14:paraId="6E0106DD" w14:textId="77777777" w:rsidR="002E24B2" w:rsidRPr="00796890" w:rsidRDefault="002E24B2"/>
          <w:p w14:paraId="38714452" w14:textId="77777777" w:rsidR="002E24B2" w:rsidRPr="00796890" w:rsidRDefault="002E24B2"/>
        </w:tc>
        <w:tc>
          <w:tcPr>
            <w:tcW w:w="1440" w:type="dxa"/>
          </w:tcPr>
          <w:p w14:paraId="6C56D753" w14:textId="77777777" w:rsidR="002E24B2" w:rsidRPr="00796890" w:rsidRDefault="002E24B2"/>
        </w:tc>
        <w:tc>
          <w:tcPr>
            <w:tcW w:w="1260" w:type="dxa"/>
          </w:tcPr>
          <w:p w14:paraId="5A8F8DAD" w14:textId="77777777" w:rsidR="002E24B2" w:rsidRPr="00796890" w:rsidRDefault="002E24B2"/>
        </w:tc>
        <w:tc>
          <w:tcPr>
            <w:tcW w:w="1350" w:type="dxa"/>
          </w:tcPr>
          <w:p w14:paraId="503B0FDF" w14:textId="77777777" w:rsidR="002E24B2" w:rsidRPr="00796890" w:rsidRDefault="002E24B2"/>
        </w:tc>
        <w:tc>
          <w:tcPr>
            <w:tcW w:w="1534" w:type="dxa"/>
          </w:tcPr>
          <w:p w14:paraId="04DCB8AE" w14:textId="77777777" w:rsidR="002E24B2" w:rsidRPr="00796890" w:rsidRDefault="002E24B2"/>
        </w:tc>
        <w:tc>
          <w:tcPr>
            <w:tcW w:w="1456" w:type="dxa"/>
          </w:tcPr>
          <w:p w14:paraId="22A59672" w14:textId="77777777" w:rsidR="002E24B2" w:rsidRPr="00796890" w:rsidRDefault="002E24B2"/>
        </w:tc>
        <w:tc>
          <w:tcPr>
            <w:tcW w:w="1332" w:type="dxa"/>
          </w:tcPr>
          <w:p w14:paraId="458965D6" w14:textId="77777777" w:rsidR="002E24B2" w:rsidRPr="00796890" w:rsidRDefault="002E24B2"/>
        </w:tc>
      </w:tr>
      <w:tr w:rsidR="002E24B2" w:rsidRPr="00796890" w14:paraId="757090F0" w14:textId="77777777" w:rsidTr="00F161BB">
        <w:trPr>
          <w:trHeight w:val="240"/>
        </w:trPr>
        <w:tc>
          <w:tcPr>
            <w:tcW w:w="1900" w:type="dxa"/>
          </w:tcPr>
          <w:p w14:paraId="07A85EBD" w14:textId="77777777" w:rsidR="002E24B2" w:rsidRPr="00796890" w:rsidRDefault="002E24B2"/>
          <w:p w14:paraId="614721CB" w14:textId="77777777" w:rsidR="002E24B2" w:rsidRPr="00796890" w:rsidRDefault="002E24B2"/>
          <w:p w14:paraId="00E85E3D" w14:textId="77777777" w:rsidR="002E24B2" w:rsidRPr="00796890" w:rsidRDefault="002E24B2"/>
        </w:tc>
        <w:tc>
          <w:tcPr>
            <w:tcW w:w="1440" w:type="dxa"/>
          </w:tcPr>
          <w:p w14:paraId="6D73F671" w14:textId="77777777" w:rsidR="002E24B2" w:rsidRPr="00796890" w:rsidRDefault="002E24B2"/>
        </w:tc>
        <w:tc>
          <w:tcPr>
            <w:tcW w:w="1260" w:type="dxa"/>
          </w:tcPr>
          <w:p w14:paraId="14C2344E" w14:textId="77777777" w:rsidR="002E24B2" w:rsidRPr="00796890" w:rsidRDefault="002E24B2"/>
        </w:tc>
        <w:tc>
          <w:tcPr>
            <w:tcW w:w="1350" w:type="dxa"/>
          </w:tcPr>
          <w:p w14:paraId="795D5EE3" w14:textId="77777777" w:rsidR="002E24B2" w:rsidRPr="00796890" w:rsidRDefault="002E24B2"/>
        </w:tc>
        <w:tc>
          <w:tcPr>
            <w:tcW w:w="1534" w:type="dxa"/>
          </w:tcPr>
          <w:p w14:paraId="0E0E2068" w14:textId="77777777" w:rsidR="002E24B2" w:rsidRPr="00796890" w:rsidRDefault="002E24B2"/>
        </w:tc>
        <w:tc>
          <w:tcPr>
            <w:tcW w:w="1456" w:type="dxa"/>
          </w:tcPr>
          <w:p w14:paraId="4EFDE5A9" w14:textId="77777777" w:rsidR="002E24B2" w:rsidRPr="00796890" w:rsidRDefault="002E24B2"/>
        </w:tc>
        <w:tc>
          <w:tcPr>
            <w:tcW w:w="1332" w:type="dxa"/>
          </w:tcPr>
          <w:p w14:paraId="7D6060DA" w14:textId="77777777" w:rsidR="002E24B2" w:rsidRPr="00796890" w:rsidRDefault="002E24B2"/>
        </w:tc>
      </w:tr>
      <w:tr w:rsidR="002E24B2" w:rsidRPr="00796890" w14:paraId="536FED25" w14:textId="77777777" w:rsidTr="00F161BB">
        <w:trPr>
          <w:trHeight w:val="240"/>
        </w:trPr>
        <w:tc>
          <w:tcPr>
            <w:tcW w:w="1900" w:type="dxa"/>
          </w:tcPr>
          <w:p w14:paraId="7A75503A" w14:textId="77777777" w:rsidR="002E24B2" w:rsidRPr="00796890" w:rsidRDefault="002E24B2"/>
          <w:p w14:paraId="0193C9D2" w14:textId="77777777" w:rsidR="002E24B2" w:rsidRPr="00796890" w:rsidRDefault="002E24B2"/>
          <w:p w14:paraId="1DB21D70" w14:textId="77777777" w:rsidR="002E24B2" w:rsidRPr="00796890" w:rsidRDefault="002E24B2"/>
        </w:tc>
        <w:tc>
          <w:tcPr>
            <w:tcW w:w="1440" w:type="dxa"/>
          </w:tcPr>
          <w:p w14:paraId="5520023E" w14:textId="77777777" w:rsidR="002E24B2" w:rsidRPr="00796890" w:rsidRDefault="002E24B2"/>
        </w:tc>
        <w:tc>
          <w:tcPr>
            <w:tcW w:w="1260" w:type="dxa"/>
          </w:tcPr>
          <w:p w14:paraId="4802DE7A" w14:textId="77777777" w:rsidR="002E24B2" w:rsidRPr="00796890" w:rsidRDefault="002E24B2"/>
        </w:tc>
        <w:tc>
          <w:tcPr>
            <w:tcW w:w="1350" w:type="dxa"/>
          </w:tcPr>
          <w:p w14:paraId="311DB74D" w14:textId="77777777" w:rsidR="002E24B2" w:rsidRPr="00796890" w:rsidRDefault="002E24B2"/>
        </w:tc>
        <w:tc>
          <w:tcPr>
            <w:tcW w:w="1534" w:type="dxa"/>
          </w:tcPr>
          <w:p w14:paraId="5C0DDBAA" w14:textId="77777777" w:rsidR="002E24B2" w:rsidRPr="00796890" w:rsidRDefault="002E24B2"/>
        </w:tc>
        <w:tc>
          <w:tcPr>
            <w:tcW w:w="1456" w:type="dxa"/>
          </w:tcPr>
          <w:p w14:paraId="1AB0E8AB" w14:textId="77777777" w:rsidR="002E24B2" w:rsidRPr="00796890" w:rsidRDefault="002E24B2"/>
        </w:tc>
        <w:tc>
          <w:tcPr>
            <w:tcW w:w="1332" w:type="dxa"/>
          </w:tcPr>
          <w:p w14:paraId="0FDAAEC8" w14:textId="77777777" w:rsidR="002E24B2" w:rsidRPr="00796890" w:rsidRDefault="002E24B2"/>
        </w:tc>
      </w:tr>
      <w:tr w:rsidR="00DC36D8" w:rsidRPr="00796890" w14:paraId="4C1FD693" w14:textId="77777777" w:rsidTr="00F161BB">
        <w:trPr>
          <w:trHeight w:val="240"/>
        </w:trPr>
        <w:tc>
          <w:tcPr>
            <w:tcW w:w="1900" w:type="dxa"/>
          </w:tcPr>
          <w:p w14:paraId="07E99104" w14:textId="77777777" w:rsidR="00DC36D8" w:rsidRPr="00796890" w:rsidRDefault="00DC36D8"/>
          <w:p w14:paraId="266D0180" w14:textId="77777777" w:rsidR="00DC36D8" w:rsidRPr="00796890" w:rsidRDefault="00DC36D8"/>
          <w:p w14:paraId="3EDF4412" w14:textId="77777777" w:rsidR="00DC36D8" w:rsidRPr="00796890" w:rsidRDefault="00DC36D8"/>
        </w:tc>
        <w:tc>
          <w:tcPr>
            <w:tcW w:w="1440" w:type="dxa"/>
          </w:tcPr>
          <w:p w14:paraId="164345B3" w14:textId="77777777" w:rsidR="00DC36D8" w:rsidRPr="00796890" w:rsidRDefault="00DC36D8"/>
        </w:tc>
        <w:tc>
          <w:tcPr>
            <w:tcW w:w="1260" w:type="dxa"/>
          </w:tcPr>
          <w:p w14:paraId="2DD5B1BB" w14:textId="77777777" w:rsidR="00DC36D8" w:rsidRPr="00796890" w:rsidRDefault="00DC36D8"/>
        </w:tc>
        <w:tc>
          <w:tcPr>
            <w:tcW w:w="1350" w:type="dxa"/>
          </w:tcPr>
          <w:p w14:paraId="7A101445" w14:textId="77777777" w:rsidR="00DC36D8" w:rsidRPr="00796890" w:rsidRDefault="00DC36D8"/>
        </w:tc>
        <w:tc>
          <w:tcPr>
            <w:tcW w:w="1534" w:type="dxa"/>
          </w:tcPr>
          <w:p w14:paraId="55E683E4" w14:textId="77777777" w:rsidR="00DC36D8" w:rsidRPr="00796890" w:rsidRDefault="00DC36D8"/>
        </w:tc>
        <w:tc>
          <w:tcPr>
            <w:tcW w:w="1456" w:type="dxa"/>
          </w:tcPr>
          <w:p w14:paraId="075EA02B" w14:textId="77777777" w:rsidR="00DC36D8" w:rsidRPr="00796890" w:rsidRDefault="00DC36D8"/>
        </w:tc>
        <w:tc>
          <w:tcPr>
            <w:tcW w:w="1332" w:type="dxa"/>
          </w:tcPr>
          <w:p w14:paraId="54333908" w14:textId="77777777" w:rsidR="00DC36D8" w:rsidRPr="00796890" w:rsidRDefault="00DC36D8"/>
        </w:tc>
      </w:tr>
      <w:tr w:rsidR="00DC36D8" w:rsidRPr="00796890" w14:paraId="1812CDB3" w14:textId="77777777" w:rsidTr="00F161BB">
        <w:trPr>
          <w:trHeight w:val="240"/>
        </w:trPr>
        <w:tc>
          <w:tcPr>
            <w:tcW w:w="1900" w:type="dxa"/>
          </w:tcPr>
          <w:p w14:paraId="7C77AA1A" w14:textId="77777777" w:rsidR="00DC36D8" w:rsidRPr="00796890" w:rsidRDefault="00DC36D8"/>
          <w:p w14:paraId="15C5AC72" w14:textId="77777777" w:rsidR="00DC36D8" w:rsidRPr="00796890" w:rsidRDefault="00DC36D8"/>
          <w:p w14:paraId="5B7554C6" w14:textId="77777777" w:rsidR="00DC36D8" w:rsidRPr="00796890" w:rsidRDefault="00DC36D8"/>
        </w:tc>
        <w:tc>
          <w:tcPr>
            <w:tcW w:w="1440" w:type="dxa"/>
          </w:tcPr>
          <w:p w14:paraId="3F421515" w14:textId="77777777" w:rsidR="00DC36D8" w:rsidRPr="00796890" w:rsidRDefault="00DC36D8"/>
        </w:tc>
        <w:tc>
          <w:tcPr>
            <w:tcW w:w="1260" w:type="dxa"/>
          </w:tcPr>
          <w:p w14:paraId="652FA8B5" w14:textId="77777777" w:rsidR="00DC36D8" w:rsidRPr="00796890" w:rsidRDefault="00DC36D8"/>
        </w:tc>
        <w:tc>
          <w:tcPr>
            <w:tcW w:w="1350" w:type="dxa"/>
          </w:tcPr>
          <w:p w14:paraId="70681F0A" w14:textId="77777777" w:rsidR="00DC36D8" w:rsidRPr="00796890" w:rsidRDefault="00DC36D8"/>
        </w:tc>
        <w:tc>
          <w:tcPr>
            <w:tcW w:w="1534" w:type="dxa"/>
          </w:tcPr>
          <w:p w14:paraId="657BA310" w14:textId="77777777" w:rsidR="00DC36D8" w:rsidRPr="00796890" w:rsidRDefault="00DC36D8"/>
        </w:tc>
        <w:tc>
          <w:tcPr>
            <w:tcW w:w="1456" w:type="dxa"/>
          </w:tcPr>
          <w:p w14:paraId="532B9453" w14:textId="77777777" w:rsidR="00DC36D8" w:rsidRPr="00796890" w:rsidRDefault="00DC36D8"/>
        </w:tc>
        <w:tc>
          <w:tcPr>
            <w:tcW w:w="1332" w:type="dxa"/>
          </w:tcPr>
          <w:p w14:paraId="49E60320" w14:textId="77777777" w:rsidR="00DC36D8" w:rsidRPr="00796890" w:rsidRDefault="00DC36D8"/>
        </w:tc>
      </w:tr>
      <w:tr w:rsidR="00DC36D8" w:rsidRPr="00796890" w14:paraId="3501840F" w14:textId="77777777" w:rsidTr="00F161BB">
        <w:trPr>
          <w:trHeight w:val="240"/>
        </w:trPr>
        <w:tc>
          <w:tcPr>
            <w:tcW w:w="1900" w:type="dxa"/>
          </w:tcPr>
          <w:p w14:paraId="246A1529" w14:textId="77777777" w:rsidR="00DC36D8" w:rsidRPr="00796890" w:rsidRDefault="00DC36D8"/>
          <w:p w14:paraId="14BA842A" w14:textId="77777777" w:rsidR="00DC36D8" w:rsidRPr="00796890" w:rsidRDefault="00DC36D8"/>
          <w:p w14:paraId="526CF08F" w14:textId="77777777" w:rsidR="00DC36D8" w:rsidRPr="00796890" w:rsidRDefault="00DC36D8"/>
        </w:tc>
        <w:tc>
          <w:tcPr>
            <w:tcW w:w="1440" w:type="dxa"/>
          </w:tcPr>
          <w:p w14:paraId="38558BB8" w14:textId="77777777" w:rsidR="00DC36D8" w:rsidRPr="00796890" w:rsidRDefault="00DC36D8"/>
        </w:tc>
        <w:tc>
          <w:tcPr>
            <w:tcW w:w="1260" w:type="dxa"/>
          </w:tcPr>
          <w:p w14:paraId="44DDEFA7" w14:textId="77777777" w:rsidR="00DC36D8" w:rsidRPr="00796890" w:rsidRDefault="00DC36D8"/>
        </w:tc>
        <w:tc>
          <w:tcPr>
            <w:tcW w:w="1350" w:type="dxa"/>
          </w:tcPr>
          <w:p w14:paraId="113FC365" w14:textId="77777777" w:rsidR="00DC36D8" w:rsidRPr="00796890" w:rsidRDefault="00DC36D8"/>
        </w:tc>
        <w:tc>
          <w:tcPr>
            <w:tcW w:w="1534" w:type="dxa"/>
          </w:tcPr>
          <w:p w14:paraId="5637B87B" w14:textId="77777777" w:rsidR="00DC36D8" w:rsidRPr="00796890" w:rsidRDefault="00DC36D8"/>
        </w:tc>
        <w:tc>
          <w:tcPr>
            <w:tcW w:w="1456" w:type="dxa"/>
          </w:tcPr>
          <w:p w14:paraId="32AD28C4" w14:textId="77777777" w:rsidR="00DC36D8" w:rsidRPr="00796890" w:rsidRDefault="00DC36D8"/>
        </w:tc>
        <w:tc>
          <w:tcPr>
            <w:tcW w:w="1332" w:type="dxa"/>
          </w:tcPr>
          <w:p w14:paraId="3801B820" w14:textId="77777777" w:rsidR="00DC36D8" w:rsidRPr="00796890" w:rsidRDefault="00DC36D8"/>
        </w:tc>
      </w:tr>
      <w:tr w:rsidR="002E24B2" w:rsidRPr="00796890" w14:paraId="0DA64E57" w14:textId="77777777" w:rsidTr="00F161BB">
        <w:trPr>
          <w:trHeight w:val="240"/>
        </w:trPr>
        <w:tc>
          <w:tcPr>
            <w:tcW w:w="1900" w:type="dxa"/>
          </w:tcPr>
          <w:p w14:paraId="16340486" w14:textId="4E8E611D" w:rsidR="002E24B2" w:rsidRPr="00796890" w:rsidRDefault="002E24B2"/>
          <w:p w14:paraId="473069D5" w14:textId="77777777" w:rsidR="002F3FC6" w:rsidRPr="00796890" w:rsidRDefault="002F3FC6"/>
          <w:p w14:paraId="288A38C5" w14:textId="77777777" w:rsidR="002E24B2" w:rsidRPr="00796890" w:rsidRDefault="002E24B2"/>
        </w:tc>
        <w:tc>
          <w:tcPr>
            <w:tcW w:w="1440" w:type="dxa"/>
          </w:tcPr>
          <w:p w14:paraId="59B0A652" w14:textId="77777777" w:rsidR="002E24B2" w:rsidRPr="00796890" w:rsidRDefault="002E24B2"/>
        </w:tc>
        <w:tc>
          <w:tcPr>
            <w:tcW w:w="1260" w:type="dxa"/>
          </w:tcPr>
          <w:p w14:paraId="68E97FF0" w14:textId="77777777" w:rsidR="002E24B2" w:rsidRPr="00796890" w:rsidRDefault="002E24B2"/>
        </w:tc>
        <w:tc>
          <w:tcPr>
            <w:tcW w:w="1350" w:type="dxa"/>
          </w:tcPr>
          <w:p w14:paraId="60DE0675" w14:textId="77777777" w:rsidR="002E24B2" w:rsidRPr="00796890" w:rsidRDefault="002E24B2"/>
        </w:tc>
        <w:tc>
          <w:tcPr>
            <w:tcW w:w="1534" w:type="dxa"/>
          </w:tcPr>
          <w:p w14:paraId="40AAA267" w14:textId="77777777" w:rsidR="002E24B2" w:rsidRPr="00796890" w:rsidRDefault="002E24B2"/>
        </w:tc>
        <w:tc>
          <w:tcPr>
            <w:tcW w:w="1456" w:type="dxa"/>
          </w:tcPr>
          <w:p w14:paraId="6D251278" w14:textId="77777777" w:rsidR="002E24B2" w:rsidRPr="00796890" w:rsidRDefault="002E24B2"/>
        </w:tc>
        <w:tc>
          <w:tcPr>
            <w:tcW w:w="1332" w:type="dxa"/>
          </w:tcPr>
          <w:p w14:paraId="4242899E" w14:textId="77777777" w:rsidR="002E24B2" w:rsidRPr="00796890" w:rsidRDefault="002E24B2"/>
        </w:tc>
      </w:tr>
      <w:tr w:rsidR="002E24B2" w:rsidRPr="00796890" w14:paraId="790C3306" w14:textId="77777777" w:rsidTr="00F161BB">
        <w:trPr>
          <w:trHeight w:val="240"/>
        </w:trPr>
        <w:tc>
          <w:tcPr>
            <w:tcW w:w="1900" w:type="dxa"/>
          </w:tcPr>
          <w:p w14:paraId="40180E36" w14:textId="202C3333" w:rsidR="002E24B2" w:rsidRPr="00796890" w:rsidRDefault="002E24B2"/>
          <w:p w14:paraId="5AB4F27C" w14:textId="77777777" w:rsidR="002F3FC6" w:rsidRPr="00796890" w:rsidRDefault="002F3FC6"/>
          <w:p w14:paraId="149C2679" w14:textId="77777777" w:rsidR="002E24B2" w:rsidRPr="00796890" w:rsidRDefault="002E24B2"/>
        </w:tc>
        <w:tc>
          <w:tcPr>
            <w:tcW w:w="1440" w:type="dxa"/>
          </w:tcPr>
          <w:p w14:paraId="457CA5D5" w14:textId="77777777" w:rsidR="002E24B2" w:rsidRPr="00796890" w:rsidRDefault="002E24B2"/>
        </w:tc>
        <w:tc>
          <w:tcPr>
            <w:tcW w:w="1260" w:type="dxa"/>
          </w:tcPr>
          <w:p w14:paraId="59F2A6DB" w14:textId="77777777" w:rsidR="002E24B2" w:rsidRPr="00796890" w:rsidRDefault="002E24B2"/>
        </w:tc>
        <w:tc>
          <w:tcPr>
            <w:tcW w:w="1350" w:type="dxa"/>
          </w:tcPr>
          <w:p w14:paraId="4CF80E87" w14:textId="77777777" w:rsidR="002E24B2" w:rsidRPr="00796890" w:rsidRDefault="002E24B2"/>
        </w:tc>
        <w:tc>
          <w:tcPr>
            <w:tcW w:w="1534" w:type="dxa"/>
          </w:tcPr>
          <w:p w14:paraId="63522B41" w14:textId="77777777" w:rsidR="002E24B2" w:rsidRPr="00796890" w:rsidRDefault="002E24B2"/>
        </w:tc>
        <w:tc>
          <w:tcPr>
            <w:tcW w:w="1456" w:type="dxa"/>
          </w:tcPr>
          <w:p w14:paraId="62525120" w14:textId="77777777" w:rsidR="002E24B2" w:rsidRPr="00796890" w:rsidRDefault="002E24B2"/>
        </w:tc>
        <w:tc>
          <w:tcPr>
            <w:tcW w:w="1332" w:type="dxa"/>
          </w:tcPr>
          <w:p w14:paraId="0AFF23C7" w14:textId="77777777" w:rsidR="002E24B2" w:rsidRPr="00796890" w:rsidRDefault="002E24B2"/>
        </w:tc>
      </w:tr>
    </w:tbl>
    <w:p w14:paraId="435F06E4" w14:textId="77777777" w:rsidR="002E24B2" w:rsidRPr="00796890" w:rsidRDefault="002E24B2"/>
    <w:p w14:paraId="7E3B4C03" w14:textId="6EEFB7B1" w:rsidR="002E24B2" w:rsidRPr="00796890" w:rsidRDefault="002E24B2" w:rsidP="00BC4CF5">
      <w:pPr>
        <w:pStyle w:val="A"/>
        <w:tabs>
          <w:tab w:val="clear" w:pos="4320"/>
          <w:tab w:val="clear" w:pos="6480"/>
          <w:tab w:val="clear" w:pos="7920"/>
        </w:tabs>
        <w:spacing w:line="240" w:lineRule="auto"/>
        <w:rPr>
          <w:rFonts w:ascii="Times New Roman" w:hAnsi="Times New Roman"/>
          <w:sz w:val="22"/>
          <w:szCs w:val="22"/>
        </w:rPr>
      </w:pPr>
      <w:r w:rsidRPr="00796890">
        <w:rPr>
          <w:rFonts w:ascii="Times New Roman" w:hAnsi="Times New Roman"/>
          <w:b/>
          <w:sz w:val="22"/>
          <w:szCs w:val="22"/>
        </w:rPr>
        <w:t>Please</w:t>
      </w:r>
      <w:r w:rsidR="00DE3797" w:rsidRPr="00796890">
        <w:rPr>
          <w:rFonts w:ascii="Times New Roman" w:hAnsi="Times New Roman"/>
          <w:b/>
          <w:sz w:val="22"/>
          <w:szCs w:val="22"/>
        </w:rPr>
        <w:t xml:space="preserve"> </w:t>
      </w:r>
      <w:r w:rsidRPr="00796890">
        <w:rPr>
          <w:rFonts w:ascii="Times New Roman" w:hAnsi="Times New Roman"/>
          <w:b/>
          <w:sz w:val="22"/>
          <w:szCs w:val="22"/>
        </w:rPr>
        <w:t>note</w:t>
      </w:r>
      <w:r w:rsidR="00DE3797" w:rsidRPr="00796890">
        <w:rPr>
          <w:rFonts w:ascii="Times New Roman" w:hAnsi="Times New Roman"/>
          <w:b/>
          <w:sz w:val="22"/>
          <w:szCs w:val="22"/>
        </w:rPr>
        <w:t xml:space="preserve"> </w:t>
      </w:r>
      <w:r w:rsidRPr="00796890">
        <w:rPr>
          <w:rFonts w:ascii="Times New Roman" w:hAnsi="Times New Roman"/>
          <w:b/>
          <w:sz w:val="22"/>
          <w:szCs w:val="22"/>
        </w:rPr>
        <w:t>any</w:t>
      </w:r>
      <w:r w:rsidR="00DE3797" w:rsidRPr="00796890">
        <w:rPr>
          <w:rFonts w:ascii="Times New Roman" w:hAnsi="Times New Roman"/>
          <w:b/>
          <w:sz w:val="22"/>
          <w:szCs w:val="22"/>
        </w:rPr>
        <w:t xml:space="preserve"> </w:t>
      </w:r>
      <w:r w:rsidR="00BC4CF5" w:rsidRPr="00796890">
        <w:rPr>
          <w:rFonts w:ascii="Times New Roman" w:hAnsi="Times New Roman"/>
          <w:b/>
          <w:sz w:val="22"/>
          <w:szCs w:val="22"/>
        </w:rPr>
        <w:t xml:space="preserve">alternate schedule </w:t>
      </w:r>
      <w:r w:rsidRPr="00796890">
        <w:rPr>
          <w:rFonts w:ascii="Times New Roman" w:hAnsi="Times New Roman"/>
          <w:b/>
          <w:sz w:val="22"/>
          <w:szCs w:val="22"/>
        </w:rPr>
        <w:t>day</w:t>
      </w:r>
      <w:r w:rsidR="00BC4CF5" w:rsidRPr="00796890">
        <w:rPr>
          <w:rFonts w:ascii="Times New Roman" w:hAnsi="Times New Roman"/>
          <w:b/>
          <w:sz w:val="22"/>
          <w:szCs w:val="22"/>
        </w:rPr>
        <w:t>s</w:t>
      </w:r>
      <w:r w:rsidR="00DE3797" w:rsidRPr="00796890">
        <w:rPr>
          <w:rFonts w:ascii="Times New Roman" w:hAnsi="Times New Roman"/>
          <w:b/>
          <w:sz w:val="22"/>
          <w:szCs w:val="22"/>
        </w:rPr>
        <w:t xml:space="preserve"> </w:t>
      </w:r>
      <w:r w:rsidRPr="00796890">
        <w:rPr>
          <w:rFonts w:ascii="Times New Roman" w:hAnsi="Times New Roman"/>
          <w:b/>
          <w:sz w:val="22"/>
          <w:szCs w:val="22"/>
        </w:rPr>
        <w:t>such</w:t>
      </w:r>
      <w:r w:rsidR="00DE3797" w:rsidRPr="00796890">
        <w:rPr>
          <w:rFonts w:ascii="Times New Roman" w:hAnsi="Times New Roman"/>
          <w:b/>
          <w:sz w:val="22"/>
          <w:szCs w:val="22"/>
        </w:rPr>
        <w:t xml:space="preserve"> </w:t>
      </w:r>
      <w:r w:rsidRPr="00796890">
        <w:rPr>
          <w:rFonts w:ascii="Times New Roman" w:hAnsi="Times New Roman"/>
          <w:b/>
          <w:sz w:val="22"/>
          <w:szCs w:val="22"/>
        </w:rPr>
        <w:t>as</w:t>
      </w:r>
      <w:r w:rsidR="00DE3797" w:rsidRPr="00796890">
        <w:rPr>
          <w:rFonts w:ascii="Times New Roman" w:hAnsi="Times New Roman"/>
          <w:b/>
          <w:sz w:val="22"/>
          <w:szCs w:val="22"/>
        </w:rPr>
        <w:t xml:space="preserve"> </w:t>
      </w:r>
      <w:r w:rsidRPr="00796890">
        <w:rPr>
          <w:rFonts w:ascii="Times New Roman" w:hAnsi="Times New Roman"/>
          <w:b/>
          <w:sz w:val="22"/>
          <w:szCs w:val="22"/>
        </w:rPr>
        <w:t>club</w:t>
      </w:r>
      <w:r w:rsidR="00DE3797" w:rsidRPr="00796890">
        <w:rPr>
          <w:rFonts w:ascii="Times New Roman" w:hAnsi="Times New Roman"/>
          <w:b/>
          <w:sz w:val="22"/>
          <w:szCs w:val="22"/>
        </w:rPr>
        <w:t xml:space="preserve"> </w:t>
      </w:r>
      <w:r w:rsidRPr="00796890">
        <w:rPr>
          <w:rFonts w:ascii="Times New Roman" w:hAnsi="Times New Roman"/>
          <w:b/>
          <w:sz w:val="22"/>
          <w:szCs w:val="22"/>
        </w:rPr>
        <w:t>days,</w:t>
      </w:r>
      <w:r w:rsidR="00DE3797" w:rsidRPr="00796890">
        <w:rPr>
          <w:rFonts w:ascii="Times New Roman" w:hAnsi="Times New Roman"/>
          <w:b/>
          <w:sz w:val="22"/>
          <w:szCs w:val="22"/>
        </w:rPr>
        <w:t xml:space="preserve"> </w:t>
      </w:r>
      <w:r w:rsidR="00BC4CF5" w:rsidRPr="00796890">
        <w:rPr>
          <w:rFonts w:ascii="Times New Roman" w:hAnsi="Times New Roman"/>
          <w:b/>
          <w:sz w:val="22"/>
          <w:szCs w:val="22"/>
        </w:rPr>
        <w:t xml:space="preserve">SRT, </w:t>
      </w:r>
      <w:r w:rsidRPr="00796890">
        <w:rPr>
          <w:rFonts w:ascii="Times New Roman" w:hAnsi="Times New Roman"/>
          <w:b/>
          <w:sz w:val="22"/>
          <w:szCs w:val="22"/>
        </w:rPr>
        <w:t>etc.</w:t>
      </w:r>
      <w:r w:rsidR="00BC4CF5" w:rsidRPr="00796890">
        <w:rPr>
          <w:rFonts w:ascii="Times New Roman" w:hAnsi="Times New Roman"/>
          <w:b/>
          <w:sz w:val="22"/>
          <w:szCs w:val="22"/>
        </w:rPr>
        <w:t xml:space="preserve"> Include</w:t>
      </w:r>
      <w:r w:rsidR="00DE3797" w:rsidRPr="00796890">
        <w:rPr>
          <w:rFonts w:ascii="Times New Roman" w:hAnsi="Times New Roman"/>
          <w:b/>
          <w:sz w:val="22"/>
          <w:szCs w:val="22"/>
        </w:rPr>
        <w:t xml:space="preserve"> </w:t>
      </w:r>
      <w:r w:rsidRPr="00796890">
        <w:rPr>
          <w:rFonts w:ascii="Times New Roman" w:hAnsi="Times New Roman"/>
          <w:b/>
          <w:sz w:val="22"/>
          <w:szCs w:val="22"/>
        </w:rPr>
        <w:t>a</w:t>
      </w:r>
      <w:r w:rsidR="00DE3797" w:rsidRPr="00796890">
        <w:rPr>
          <w:rFonts w:ascii="Times New Roman" w:hAnsi="Times New Roman"/>
          <w:b/>
          <w:sz w:val="22"/>
          <w:szCs w:val="22"/>
        </w:rPr>
        <w:t xml:space="preserve"> </w:t>
      </w:r>
      <w:r w:rsidRPr="00796890">
        <w:rPr>
          <w:rFonts w:ascii="Times New Roman" w:hAnsi="Times New Roman"/>
          <w:b/>
          <w:sz w:val="22"/>
          <w:szCs w:val="22"/>
        </w:rPr>
        <w:t>map</w:t>
      </w:r>
      <w:r w:rsidR="00DE3797" w:rsidRPr="00796890">
        <w:rPr>
          <w:rFonts w:ascii="Times New Roman" w:hAnsi="Times New Roman"/>
          <w:b/>
          <w:sz w:val="22"/>
          <w:szCs w:val="22"/>
        </w:rPr>
        <w:t xml:space="preserve"> </w:t>
      </w:r>
      <w:r w:rsidRPr="00796890">
        <w:rPr>
          <w:rFonts w:ascii="Times New Roman" w:hAnsi="Times New Roman"/>
          <w:b/>
          <w:sz w:val="22"/>
          <w:szCs w:val="22"/>
        </w:rPr>
        <w:t>from</w:t>
      </w:r>
      <w:r w:rsidR="00DE3797" w:rsidRPr="00796890">
        <w:rPr>
          <w:rFonts w:ascii="Times New Roman" w:hAnsi="Times New Roman"/>
          <w:b/>
          <w:sz w:val="22"/>
          <w:szCs w:val="22"/>
        </w:rPr>
        <w:t xml:space="preserve"> </w:t>
      </w:r>
      <w:r w:rsidRPr="00796890">
        <w:rPr>
          <w:rFonts w:ascii="Times New Roman" w:hAnsi="Times New Roman"/>
          <w:b/>
          <w:sz w:val="22"/>
          <w:szCs w:val="22"/>
        </w:rPr>
        <w:t>Purdue</w:t>
      </w:r>
      <w:r w:rsidR="00DE3797" w:rsidRPr="00796890">
        <w:rPr>
          <w:rFonts w:ascii="Times New Roman" w:hAnsi="Times New Roman"/>
          <w:b/>
          <w:sz w:val="22"/>
          <w:szCs w:val="22"/>
        </w:rPr>
        <w:t xml:space="preserve"> </w:t>
      </w:r>
      <w:r w:rsidRPr="00796890">
        <w:rPr>
          <w:rFonts w:ascii="Times New Roman" w:hAnsi="Times New Roman"/>
          <w:b/>
          <w:sz w:val="22"/>
          <w:szCs w:val="22"/>
        </w:rPr>
        <w:t>to</w:t>
      </w:r>
      <w:r w:rsidR="00DE3797" w:rsidRPr="00796890">
        <w:rPr>
          <w:rFonts w:ascii="Times New Roman" w:hAnsi="Times New Roman"/>
          <w:b/>
          <w:sz w:val="22"/>
          <w:szCs w:val="22"/>
        </w:rPr>
        <w:t xml:space="preserve"> </w:t>
      </w:r>
      <w:r w:rsidRPr="00796890">
        <w:rPr>
          <w:rFonts w:ascii="Times New Roman" w:hAnsi="Times New Roman"/>
          <w:b/>
          <w:sz w:val="22"/>
          <w:szCs w:val="22"/>
        </w:rPr>
        <w:t>your</w:t>
      </w:r>
      <w:r w:rsidR="00DE3797" w:rsidRPr="00796890">
        <w:rPr>
          <w:rFonts w:ascii="Times New Roman" w:hAnsi="Times New Roman"/>
          <w:b/>
          <w:sz w:val="22"/>
          <w:szCs w:val="22"/>
        </w:rPr>
        <w:t xml:space="preserve"> </w:t>
      </w:r>
      <w:r w:rsidRPr="00796890">
        <w:rPr>
          <w:rFonts w:ascii="Times New Roman" w:hAnsi="Times New Roman"/>
          <w:b/>
          <w:sz w:val="22"/>
          <w:szCs w:val="22"/>
        </w:rPr>
        <w:t>student</w:t>
      </w:r>
      <w:r w:rsidR="00DE3797" w:rsidRPr="00796890">
        <w:rPr>
          <w:rFonts w:ascii="Times New Roman" w:hAnsi="Times New Roman"/>
          <w:b/>
          <w:sz w:val="22"/>
          <w:szCs w:val="22"/>
        </w:rPr>
        <w:t xml:space="preserve"> </w:t>
      </w:r>
      <w:r w:rsidRPr="00796890">
        <w:rPr>
          <w:rFonts w:ascii="Times New Roman" w:hAnsi="Times New Roman"/>
          <w:b/>
          <w:sz w:val="22"/>
          <w:szCs w:val="22"/>
        </w:rPr>
        <w:t>teaching</w:t>
      </w:r>
      <w:r w:rsidR="00DE3797" w:rsidRPr="00796890">
        <w:rPr>
          <w:rFonts w:ascii="Times New Roman" w:hAnsi="Times New Roman"/>
          <w:b/>
          <w:sz w:val="22"/>
          <w:szCs w:val="22"/>
        </w:rPr>
        <w:t xml:space="preserve"> </w:t>
      </w:r>
      <w:r w:rsidRPr="00796890">
        <w:rPr>
          <w:rFonts w:ascii="Times New Roman" w:hAnsi="Times New Roman"/>
          <w:b/>
          <w:sz w:val="22"/>
          <w:szCs w:val="22"/>
        </w:rPr>
        <w:t>site</w:t>
      </w:r>
      <w:r w:rsidR="00BC4CF5" w:rsidRPr="00796890">
        <w:rPr>
          <w:rFonts w:ascii="Times New Roman" w:hAnsi="Times New Roman"/>
          <w:b/>
          <w:sz w:val="22"/>
          <w:szCs w:val="22"/>
        </w:rPr>
        <w:t xml:space="preserve"> </w:t>
      </w:r>
      <w:r w:rsidR="00BC4CF5" w:rsidRPr="00796890">
        <w:rPr>
          <w:rFonts w:ascii="Times New Roman" w:hAnsi="Times New Roman"/>
          <w:b/>
          <w:sz w:val="22"/>
          <w:szCs w:val="22"/>
          <w:u w:val="single"/>
        </w:rPr>
        <w:t>with instructions on where to park, what entrance to enter, and location of the main office</w:t>
      </w:r>
      <w:r w:rsidRPr="00796890">
        <w:rPr>
          <w:rFonts w:ascii="Times New Roman" w:hAnsi="Times New Roman"/>
          <w:b/>
          <w:sz w:val="22"/>
          <w:szCs w:val="22"/>
        </w:rPr>
        <w:t>.</w:t>
      </w:r>
      <w:r w:rsidR="0099371E" w:rsidRPr="00796890">
        <w:rPr>
          <w:rFonts w:ascii="Times New Roman" w:hAnsi="Times New Roman"/>
          <w:b/>
          <w:sz w:val="22"/>
          <w:szCs w:val="22"/>
        </w:rPr>
        <w:t xml:space="preserve"> </w:t>
      </w:r>
      <w:r w:rsidR="007A35D0" w:rsidRPr="00796890">
        <w:rPr>
          <w:rFonts w:ascii="Times New Roman" w:hAnsi="Times New Roman"/>
          <w:b/>
          <w:sz w:val="22"/>
          <w:szCs w:val="22"/>
        </w:rPr>
        <w:t>Also,</w:t>
      </w:r>
      <w:r w:rsidR="00DE3797" w:rsidRPr="00796890">
        <w:rPr>
          <w:rFonts w:ascii="Times New Roman" w:hAnsi="Times New Roman"/>
          <w:b/>
          <w:sz w:val="22"/>
          <w:szCs w:val="22"/>
        </w:rPr>
        <w:t xml:space="preserve"> </w:t>
      </w:r>
      <w:r w:rsidRPr="00796890">
        <w:rPr>
          <w:rFonts w:ascii="Times New Roman" w:hAnsi="Times New Roman"/>
          <w:b/>
          <w:sz w:val="22"/>
          <w:szCs w:val="22"/>
        </w:rPr>
        <w:t>include</w:t>
      </w:r>
      <w:r w:rsidR="00DE3797" w:rsidRPr="00796890">
        <w:rPr>
          <w:rFonts w:ascii="Times New Roman" w:hAnsi="Times New Roman"/>
          <w:b/>
          <w:sz w:val="22"/>
          <w:szCs w:val="22"/>
        </w:rPr>
        <w:t xml:space="preserve"> </w:t>
      </w:r>
      <w:r w:rsidRPr="00796890">
        <w:rPr>
          <w:rFonts w:ascii="Times New Roman" w:hAnsi="Times New Roman"/>
          <w:b/>
          <w:sz w:val="22"/>
          <w:szCs w:val="22"/>
        </w:rPr>
        <w:t>an</w:t>
      </w:r>
      <w:r w:rsidR="00DE3797" w:rsidRPr="00796890">
        <w:rPr>
          <w:rFonts w:ascii="Times New Roman" w:hAnsi="Times New Roman"/>
          <w:b/>
          <w:sz w:val="22"/>
          <w:szCs w:val="22"/>
        </w:rPr>
        <w:t xml:space="preserve"> </w:t>
      </w:r>
      <w:r w:rsidRPr="00796890">
        <w:rPr>
          <w:rFonts w:ascii="Times New Roman" w:hAnsi="Times New Roman"/>
          <w:b/>
          <w:sz w:val="22"/>
          <w:szCs w:val="22"/>
        </w:rPr>
        <w:t>estimate</w:t>
      </w:r>
      <w:r w:rsidR="00DE3797" w:rsidRPr="00796890">
        <w:rPr>
          <w:rFonts w:ascii="Times New Roman" w:hAnsi="Times New Roman"/>
          <w:b/>
          <w:sz w:val="22"/>
          <w:szCs w:val="22"/>
        </w:rPr>
        <w:t xml:space="preserve"> </w:t>
      </w:r>
      <w:r w:rsidRPr="00796890">
        <w:rPr>
          <w:rFonts w:ascii="Times New Roman" w:hAnsi="Times New Roman"/>
          <w:b/>
          <w:sz w:val="22"/>
          <w:szCs w:val="22"/>
        </w:rPr>
        <w:t>of</w:t>
      </w:r>
      <w:r w:rsidR="00DE3797" w:rsidRPr="00796890">
        <w:rPr>
          <w:rFonts w:ascii="Times New Roman" w:hAnsi="Times New Roman"/>
          <w:b/>
          <w:sz w:val="22"/>
          <w:szCs w:val="22"/>
        </w:rPr>
        <w:t xml:space="preserve"> </w:t>
      </w:r>
      <w:r w:rsidRPr="00796890">
        <w:rPr>
          <w:rFonts w:ascii="Times New Roman" w:hAnsi="Times New Roman"/>
          <w:b/>
          <w:sz w:val="22"/>
          <w:szCs w:val="22"/>
        </w:rPr>
        <w:t>time</w:t>
      </w:r>
      <w:r w:rsidR="00DE3797" w:rsidRPr="00796890">
        <w:rPr>
          <w:rFonts w:ascii="Times New Roman" w:hAnsi="Times New Roman"/>
          <w:b/>
          <w:sz w:val="22"/>
          <w:szCs w:val="22"/>
        </w:rPr>
        <w:t xml:space="preserve"> </w:t>
      </w:r>
      <w:r w:rsidRPr="00796890">
        <w:rPr>
          <w:rFonts w:ascii="Times New Roman" w:hAnsi="Times New Roman"/>
          <w:b/>
          <w:sz w:val="22"/>
          <w:szCs w:val="22"/>
        </w:rPr>
        <w:t>required</w:t>
      </w:r>
      <w:r w:rsidR="00DE3797" w:rsidRPr="00796890">
        <w:rPr>
          <w:rFonts w:ascii="Times New Roman" w:hAnsi="Times New Roman"/>
          <w:b/>
          <w:sz w:val="22"/>
          <w:szCs w:val="22"/>
        </w:rPr>
        <w:t xml:space="preserve"> </w:t>
      </w:r>
      <w:r w:rsidRPr="00796890">
        <w:rPr>
          <w:rFonts w:ascii="Times New Roman" w:hAnsi="Times New Roman"/>
          <w:b/>
          <w:sz w:val="22"/>
          <w:szCs w:val="22"/>
        </w:rPr>
        <w:t>to</w:t>
      </w:r>
      <w:r w:rsidR="00DE3797" w:rsidRPr="00796890">
        <w:rPr>
          <w:rFonts w:ascii="Times New Roman" w:hAnsi="Times New Roman"/>
          <w:b/>
          <w:sz w:val="22"/>
          <w:szCs w:val="22"/>
        </w:rPr>
        <w:t xml:space="preserve"> </w:t>
      </w:r>
      <w:r w:rsidRPr="00796890">
        <w:rPr>
          <w:rFonts w:ascii="Times New Roman" w:hAnsi="Times New Roman"/>
          <w:b/>
          <w:sz w:val="22"/>
          <w:szCs w:val="22"/>
        </w:rPr>
        <w:t>drive</w:t>
      </w:r>
      <w:r w:rsidR="00DE3797" w:rsidRPr="00796890">
        <w:rPr>
          <w:rFonts w:ascii="Times New Roman" w:hAnsi="Times New Roman"/>
          <w:b/>
          <w:sz w:val="22"/>
          <w:szCs w:val="22"/>
        </w:rPr>
        <w:t xml:space="preserve"> </w:t>
      </w:r>
      <w:r w:rsidRPr="00796890">
        <w:rPr>
          <w:rFonts w:ascii="Times New Roman" w:hAnsi="Times New Roman"/>
          <w:b/>
          <w:sz w:val="22"/>
          <w:szCs w:val="22"/>
        </w:rPr>
        <w:t>(based</w:t>
      </w:r>
      <w:r w:rsidR="00DE3797" w:rsidRPr="00796890">
        <w:rPr>
          <w:rFonts w:ascii="Times New Roman" w:hAnsi="Times New Roman"/>
          <w:b/>
          <w:sz w:val="22"/>
          <w:szCs w:val="22"/>
        </w:rPr>
        <w:t xml:space="preserve"> </w:t>
      </w:r>
      <w:r w:rsidRPr="00796890">
        <w:rPr>
          <w:rFonts w:ascii="Times New Roman" w:hAnsi="Times New Roman"/>
          <w:b/>
          <w:sz w:val="22"/>
          <w:szCs w:val="22"/>
        </w:rPr>
        <w:t>on</w:t>
      </w:r>
      <w:r w:rsidR="00DE3797" w:rsidRPr="00796890">
        <w:rPr>
          <w:rFonts w:ascii="Times New Roman" w:hAnsi="Times New Roman"/>
          <w:b/>
          <w:sz w:val="22"/>
          <w:szCs w:val="22"/>
        </w:rPr>
        <w:t xml:space="preserve"> </w:t>
      </w:r>
      <w:r w:rsidRPr="00796890">
        <w:rPr>
          <w:rFonts w:ascii="Times New Roman" w:hAnsi="Times New Roman"/>
          <w:b/>
          <w:sz w:val="22"/>
          <w:szCs w:val="22"/>
        </w:rPr>
        <w:t>following</w:t>
      </w:r>
      <w:r w:rsidR="00DE3797" w:rsidRPr="00796890">
        <w:rPr>
          <w:rFonts w:ascii="Times New Roman" w:hAnsi="Times New Roman"/>
          <w:b/>
          <w:sz w:val="22"/>
          <w:szCs w:val="22"/>
        </w:rPr>
        <w:t xml:space="preserve"> </w:t>
      </w:r>
      <w:r w:rsidRPr="00796890">
        <w:rPr>
          <w:rFonts w:ascii="Times New Roman" w:hAnsi="Times New Roman"/>
          <w:b/>
          <w:sz w:val="22"/>
          <w:szCs w:val="22"/>
        </w:rPr>
        <w:t>the</w:t>
      </w:r>
      <w:r w:rsidR="00DE3797" w:rsidRPr="00796890">
        <w:rPr>
          <w:rFonts w:ascii="Times New Roman" w:hAnsi="Times New Roman"/>
          <w:b/>
          <w:sz w:val="22"/>
          <w:szCs w:val="22"/>
        </w:rPr>
        <w:t xml:space="preserve"> </w:t>
      </w:r>
      <w:r w:rsidRPr="00796890">
        <w:rPr>
          <w:rFonts w:ascii="Times New Roman" w:hAnsi="Times New Roman"/>
          <w:b/>
          <w:sz w:val="22"/>
          <w:szCs w:val="22"/>
        </w:rPr>
        <w:t>speed</w:t>
      </w:r>
      <w:r w:rsidR="00DE3797" w:rsidRPr="00796890">
        <w:rPr>
          <w:rFonts w:ascii="Times New Roman" w:hAnsi="Times New Roman"/>
          <w:b/>
          <w:sz w:val="22"/>
          <w:szCs w:val="22"/>
        </w:rPr>
        <w:t xml:space="preserve"> </w:t>
      </w:r>
      <w:r w:rsidRPr="00796890">
        <w:rPr>
          <w:rFonts w:ascii="Times New Roman" w:hAnsi="Times New Roman"/>
          <w:b/>
          <w:sz w:val="22"/>
          <w:szCs w:val="22"/>
        </w:rPr>
        <w:t>limit)</w:t>
      </w:r>
      <w:r w:rsidR="00BC4CF5" w:rsidRPr="00796890">
        <w:rPr>
          <w:rFonts w:ascii="Times New Roman" w:hAnsi="Times New Roman"/>
          <w:b/>
          <w:sz w:val="22"/>
          <w:szCs w:val="22"/>
        </w:rPr>
        <w:t>.</w:t>
      </w:r>
    </w:p>
    <w:p w14:paraId="43E00ACC" w14:textId="5FA18A89" w:rsidR="002E24B2" w:rsidRPr="00796890" w:rsidRDefault="00BC4CF5">
      <w:r w:rsidRPr="00796890">
        <w:rPr>
          <w:sz w:val="24"/>
        </w:rPr>
        <w:t xml:space="preserve">Driving time is </w:t>
      </w:r>
      <w:r w:rsidR="002E24B2" w:rsidRPr="00796890">
        <w:rPr>
          <w:sz w:val="24"/>
        </w:rPr>
        <w:t>_________________</w:t>
      </w:r>
      <w:r w:rsidR="00DE3797" w:rsidRPr="00796890">
        <w:rPr>
          <w:sz w:val="24"/>
        </w:rPr>
        <w:t xml:space="preserve"> </w:t>
      </w:r>
      <w:r w:rsidR="002E24B2" w:rsidRPr="00796890">
        <w:rPr>
          <w:sz w:val="24"/>
        </w:rPr>
        <w:t>hours</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minutes</w:t>
      </w:r>
    </w:p>
    <w:p w14:paraId="050B09C2" w14:textId="193C6053" w:rsidR="002E24B2" w:rsidRPr="00807F13" w:rsidRDefault="002E24B2" w:rsidP="00DB5C2D">
      <w:pPr>
        <w:pStyle w:val="Heading1"/>
        <w:rPr>
          <w:b/>
          <w:bCs/>
        </w:rPr>
      </w:pPr>
      <w:r w:rsidRPr="00796890">
        <w:br w:type="page"/>
      </w:r>
      <w:bookmarkStart w:id="13" w:name="Weekly_Plans"/>
      <w:bookmarkStart w:id="14" w:name="_Toc153459211"/>
      <w:r w:rsidRPr="00807F13">
        <w:rPr>
          <w:b/>
          <w:bCs/>
        </w:rPr>
        <w:lastRenderedPageBreak/>
        <w:t>Your</w:t>
      </w:r>
      <w:r w:rsidR="00DE3797" w:rsidRPr="00807F13">
        <w:rPr>
          <w:b/>
          <w:bCs/>
        </w:rPr>
        <w:t xml:space="preserve"> </w:t>
      </w:r>
      <w:r w:rsidR="001B4C68" w:rsidRPr="00807F13">
        <w:rPr>
          <w:b/>
          <w:bCs/>
        </w:rPr>
        <w:t xml:space="preserve">Instructional </w:t>
      </w:r>
      <w:r w:rsidRPr="00807F13">
        <w:rPr>
          <w:b/>
          <w:bCs/>
        </w:rPr>
        <w:t>Weekly</w:t>
      </w:r>
      <w:r w:rsidR="00DE3797" w:rsidRPr="00807F13">
        <w:rPr>
          <w:b/>
          <w:bCs/>
        </w:rPr>
        <w:t xml:space="preserve"> </w:t>
      </w:r>
      <w:r w:rsidRPr="00807F13">
        <w:rPr>
          <w:b/>
          <w:bCs/>
        </w:rPr>
        <w:t>Calendar</w:t>
      </w:r>
      <w:r w:rsidR="00DE3797" w:rsidRPr="00807F13">
        <w:rPr>
          <w:b/>
          <w:bCs/>
        </w:rPr>
        <w:t xml:space="preserve"> </w:t>
      </w:r>
      <w:r w:rsidRPr="00807F13">
        <w:rPr>
          <w:b/>
          <w:bCs/>
        </w:rPr>
        <w:t>and</w:t>
      </w:r>
      <w:r w:rsidR="00DE3797" w:rsidRPr="00807F13">
        <w:rPr>
          <w:b/>
          <w:bCs/>
        </w:rPr>
        <w:t xml:space="preserve"> </w:t>
      </w:r>
      <w:r w:rsidRPr="00807F13">
        <w:rPr>
          <w:b/>
          <w:bCs/>
        </w:rPr>
        <w:t>Lesson</w:t>
      </w:r>
      <w:r w:rsidR="00DE3797" w:rsidRPr="00807F13">
        <w:rPr>
          <w:b/>
          <w:bCs/>
        </w:rPr>
        <w:t xml:space="preserve"> </w:t>
      </w:r>
      <w:r w:rsidRPr="00807F13">
        <w:rPr>
          <w:b/>
          <w:bCs/>
        </w:rPr>
        <w:t>Plan</w:t>
      </w:r>
      <w:r w:rsidR="00DE3797" w:rsidRPr="00807F13">
        <w:rPr>
          <w:b/>
          <w:bCs/>
        </w:rPr>
        <w:t xml:space="preserve"> </w:t>
      </w:r>
      <w:r w:rsidRPr="00807F13">
        <w:rPr>
          <w:b/>
          <w:bCs/>
        </w:rPr>
        <w:t>Requirements</w:t>
      </w:r>
      <w:bookmarkEnd w:id="13"/>
      <w:bookmarkEnd w:id="14"/>
    </w:p>
    <w:p w14:paraId="1381FC32" w14:textId="61F81EC8" w:rsidR="002E24B2" w:rsidRPr="00796890" w:rsidRDefault="002E24B2" w:rsidP="00192BCD">
      <w:pPr>
        <w:pStyle w:val="Heading2"/>
        <w:rPr>
          <w:bCs/>
        </w:rPr>
      </w:pPr>
      <w:r w:rsidRPr="00796890">
        <w:t>I.</w:t>
      </w:r>
      <w:r w:rsidRPr="00796890">
        <w:tab/>
      </w:r>
      <w:r w:rsidR="001B4C68" w:rsidRPr="00796890">
        <w:t xml:space="preserve">Instructional </w:t>
      </w:r>
      <w:r w:rsidRPr="00796890">
        <w:t>Weekly</w:t>
      </w:r>
      <w:r w:rsidR="00DE3797" w:rsidRPr="00796890">
        <w:t xml:space="preserve"> </w:t>
      </w:r>
      <w:r w:rsidRPr="00796890">
        <w:t>Calendar</w:t>
      </w:r>
      <w:r w:rsidR="00DE3797" w:rsidRPr="00796890">
        <w:t xml:space="preserve"> </w:t>
      </w:r>
      <w:r w:rsidR="009603F8" w:rsidRPr="00796890">
        <w:tab/>
        <w:t xml:space="preserve">Due: </w:t>
      </w:r>
      <w:r w:rsidR="005D44C0" w:rsidRPr="00796890">
        <w:t>Monday 6 a.m. each week</w:t>
      </w:r>
    </w:p>
    <w:p w14:paraId="7CB4BDC9" w14:textId="439AA180" w:rsidR="002E24B2" w:rsidRPr="00796890" w:rsidRDefault="00091CE7" w:rsidP="00D57DFD">
      <w:pPr>
        <w:ind w:right="18"/>
        <w:rPr>
          <w:sz w:val="24"/>
        </w:rPr>
      </w:pPr>
      <w:r w:rsidRPr="00796890">
        <w:rPr>
          <w:sz w:val="24"/>
        </w:rPr>
        <w:t>F</w:t>
      </w:r>
      <w:r w:rsidR="002E24B2" w:rsidRPr="00796890">
        <w:rPr>
          <w:sz w:val="24"/>
        </w:rPr>
        <w:t>or</w:t>
      </w:r>
      <w:r w:rsidR="00DE3797" w:rsidRPr="00796890">
        <w:rPr>
          <w:sz w:val="24"/>
        </w:rPr>
        <w:t xml:space="preserve"> </w:t>
      </w:r>
      <w:r w:rsidR="002E24B2" w:rsidRPr="00796890">
        <w:rPr>
          <w:sz w:val="24"/>
        </w:rPr>
        <w:t>student</w:t>
      </w:r>
      <w:r w:rsidR="00DE3797" w:rsidRPr="00796890">
        <w:rPr>
          <w:sz w:val="24"/>
        </w:rPr>
        <w:t xml:space="preserve"> </w:t>
      </w:r>
      <w:r w:rsidR="002E24B2" w:rsidRPr="00796890">
        <w:rPr>
          <w:sz w:val="24"/>
        </w:rPr>
        <w:t>teaching,</w:t>
      </w:r>
      <w:r w:rsidR="00DE3797" w:rsidRPr="00796890">
        <w:rPr>
          <w:sz w:val="24"/>
        </w:rPr>
        <w:t xml:space="preserve"> </w:t>
      </w:r>
      <w:r w:rsidR="002E24B2" w:rsidRPr="00796890">
        <w:rPr>
          <w:b/>
          <w:sz w:val="24"/>
        </w:rPr>
        <w:t>you</w:t>
      </w:r>
      <w:r w:rsidR="00DE3797" w:rsidRPr="00796890">
        <w:rPr>
          <w:b/>
          <w:sz w:val="24"/>
        </w:rPr>
        <w:t xml:space="preserve"> </w:t>
      </w:r>
      <w:r w:rsidR="002E24B2" w:rsidRPr="00796890">
        <w:rPr>
          <w:b/>
          <w:sz w:val="24"/>
        </w:rPr>
        <w:t>are</w:t>
      </w:r>
      <w:r w:rsidR="00DE3797" w:rsidRPr="00796890">
        <w:rPr>
          <w:b/>
          <w:sz w:val="24"/>
        </w:rPr>
        <w:t xml:space="preserve"> </w:t>
      </w:r>
      <w:r w:rsidR="002E24B2" w:rsidRPr="00796890">
        <w:rPr>
          <w:b/>
          <w:sz w:val="24"/>
        </w:rPr>
        <w:t>to</w:t>
      </w:r>
      <w:r w:rsidR="00DE3797" w:rsidRPr="00796890">
        <w:rPr>
          <w:b/>
          <w:sz w:val="24"/>
        </w:rPr>
        <w:t xml:space="preserve"> </w:t>
      </w:r>
      <w:r w:rsidR="002E24B2" w:rsidRPr="00796890">
        <w:rPr>
          <w:b/>
          <w:sz w:val="24"/>
        </w:rPr>
        <w:t>stay</w:t>
      </w:r>
      <w:r w:rsidR="00DE3797" w:rsidRPr="00796890">
        <w:rPr>
          <w:b/>
          <w:sz w:val="24"/>
        </w:rPr>
        <w:t xml:space="preserve"> </w:t>
      </w:r>
      <w:r w:rsidR="002E24B2" w:rsidRPr="00796890">
        <w:rPr>
          <w:b/>
          <w:sz w:val="24"/>
        </w:rPr>
        <w:t>at</w:t>
      </w:r>
      <w:r w:rsidR="00DE3797" w:rsidRPr="00796890">
        <w:rPr>
          <w:b/>
          <w:sz w:val="24"/>
        </w:rPr>
        <w:t xml:space="preserve"> </w:t>
      </w:r>
      <w:r w:rsidR="002E24B2" w:rsidRPr="00796890">
        <w:rPr>
          <w:b/>
          <w:sz w:val="24"/>
        </w:rPr>
        <w:t>least</w:t>
      </w:r>
      <w:r w:rsidR="00DE3797" w:rsidRPr="00796890">
        <w:rPr>
          <w:b/>
          <w:sz w:val="24"/>
        </w:rPr>
        <w:t xml:space="preserve"> </w:t>
      </w:r>
      <w:r w:rsidR="00106E26" w:rsidRPr="00796890">
        <w:rPr>
          <w:b/>
          <w:sz w:val="24"/>
        </w:rPr>
        <w:t>one</w:t>
      </w:r>
      <w:r w:rsidR="00DE3797" w:rsidRPr="00796890">
        <w:rPr>
          <w:b/>
          <w:sz w:val="24"/>
        </w:rPr>
        <w:t xml:space="preserve"> </w:t>
      </w:r>
      <w:r w:rsidR="002E24B2" w:rsidRPr="00796890">
        <w:rPr>
          <w:b/>
          <w:sz w:val="24"/>
        </w:rPr>
        <w:t>week</w:t>
      </w:r>
      <w:r w:rsidR="00DE3797" w:rsidRPr="00796890">
        <w:rPr>
          <w:b/>
          <w:sz w:val="24"/>
        </w:rPr>
        <w:t xml:space="preserve"> </w:t>
      </w:r>
      <w:r w:rsidR="002E24B2" w:rsidRPr="00796890">
        <w:rPr>
          <w:b/>
          <w:sz w:val="24"/>
        </w:rPr>
        <w:t>ahead</w:t>
      </w:r>
      <w:r w:rsidR="00DE3797" w:rsidRPr="00796890">
        <w:rPr>
          <w:b/>
          <w:sz w:val="24"/>
        </w:rPr>
        <w:t xml:space="preserve"> </w:t>
      </w:r>
      <w:r w:rsidR="002E24B2" w:rsidRPr="00796890">
        <w:rPr>
          <w:b/>
          <w:sz w:val="24"/>
        </w:rPr>
        <w:t>in</w:t>
      </w:r>
      <w:r w:rsidR="00DE3797" w:rsidRPr="00796890">
        <w:rPr>
          <w:b/>
          <w:sz w:val="24"/>
        </w:rPr>
        <w:t xml:space="preserve"> </w:t>
      </w:r>
      <w:r w:rsidR="002E24B2" w:rsidRPr="00796890">
        <w:rPr>
          <w:b/>
          <w:sz w:val="24"/>
        </w:rPr>
        <w:t>your</w:t>
      </w:r>
      <w:r w:rsidR="00DE3797" w:rsidRPr="00796890">
        <w:rPr>
          <w:b/>
          <w:sz w:val="24"/>
        </w:rPr>
        <w:t xml:space="preserve"> </w:t>
      </w:r>
      <w:r w:rsidR="002E24B2" w:rsidRPr="00796890">
        <w:rPr>
          <w:b/>
          <w:sz w:val="24"/>
        </w:rPr>
        <w:t>planning</w:t>
      </w:r>
      <w:r w:rsidR="002E24B2" w:rsidRPr="00796890">
        <w:rPr>
          <w:sz w:val="24"/>
        </w:rPr>
        <w:t>.</w:t>
      </w:r>
    </w:p>
    <w:p w14:paraId="3CE1CDFE" w14:textId="0FE9DFAA" w:rsidR="002E24B2" w:rsidRPr="00796890" w:rsidRDefault="002E24B2" w:rsidP="00D57DFD">
      <w:pPr>
        <w:spacing w:after="120"/>
        <w:ind w:right="18"/>
        <w:rPr>
          <w:sz w:val="24"/>
        </w:rPr>
      </w:pP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001B4C68" w:rsidRPr="00796890">
        <w:rPr>
          <w:sz w:val="24"/>
        </w:rPr>
        <w:t xml:space="preserve">Instructional </w:t>
      </w:r>
      <w:r w:rsidRPr="00796890">
        <w:rPr>
          <w:sz w:val="24"/>
        </w:rPr>
        <w:t>Weekly</w:t>
      </w:r>
      <w:r w:rsidR="00DE3797" w:rsidRPr="00796890">
        <w:rPr>
          <w:sz w:val="24"/>
        </w:rPr>
        <w:t xml:space="preserve"> </w:t>
      </w:r>
      <w:r w:rsidRPr="00796890">
        <w:rPr>
          <w:sz w:val="24"/>
        </w:rPr>
        <w:t>Calendar</w:t>
      </w:r>
      <w:r w:rsidR="00DE3797" w:rsidRPr="00796890">
        <w:rPr>
          <w:sz w:val="24"/>
        </w:rPr>
        <w:t xml:space="preserve"> </w:t>
      </w:r>
      <w:r w:rsidRPr="00796890">
        <w:rPr>
          <w:sz w:val="24"/>
        </w:rPr>
        <w:t>information</w:t>
      </w:r>
      <w:r w:rsidR="003340C8" w:rsidRPr="00796890">
        <w:rPr>
          <w:sz w:val="24"/>
        </w:rPr>
        <w:t xml:space="preserve"> electronically</w:t>
      </w:r>
      <w:r w:rsidR="00B56B7B" w:rsidRPr="00796890">
        <w:rPr>
          <w:sz w:val="24"/>
        </w:rPr>
        <w:t xml:space="preserve"> making</w:t>
      </w:r>
      <w:r w:rsidR="00DE3797" w:rsidRPr="00796890">
        <w:rPr>
          <w:sz w:val="24"/>
        </w:rPr>
        <w:t xml:space="preserve"> </w:t>
      </w:r>
      <w:r w:rsidRPr="00796890">
        <w:rPr>
          <w:sz w:val="24"/>
        </w:rPr>
        <w:t>sure</w:t>
      </w:r>
      <w:r w:rsidR="00DE3797" w:rsidRPr="00796890">
        <w:rPr>
          <w:sz w:val="24"/>
        </w:rPr>
        <w:t xml:space="preserve"> </w:t>
      </w:r>
      <w:r w:rsidRPr="00796890">
        <w:rPr>
          <w:sz w:val="24"/>
        </w:rPr>
        <w:t>to</w:t>
      </w:r>
      <w:r w:rsidR="00DE3797" w:rsidRPr="00796890">
        <w:rPr>
          <w:sz w:val="24"/>
        </w:rPr>
        <w:t xml:space="preserve"> </w:t>
      </w:r>
      <w:r w:rsidRPr="00796890">
        <w:rPr>
          <w:b/>
          <w:sz w:val="24"/>
        </w:rPr>
        <w:t>include</w:t>
      </w:r>
      <w:r w:rsidR="00DE3797" w:rsidRPr="00796890">
        <w:rPr>
          <w:b/>
          <w:sz w:val="24"/>
        </w:rPr>
        <w:t xml:space="preserve"> </w:t>
      </w:r>
      <w:r w:rsidRPr="00796890">
        <w:rPr>
          <w:b/>
          <w:sz w:val="24"/>
        </w:rPr>
        <w:t>all</w:t>
      </w:r>
      <w:r w:rsidR="00DE3797" w:rsidRPr="00796890">
        <w:rPr>
          <w:b/>
          <w:sz w:val="24"/>
        </w:rPr>
        <w:t xml:space="preserve"> </w:t>
      </w:r>
      <w:r w:rsidRPr="00796890">
        <w:rPr>
          <w:b/>
          <w:sz w:val="24"/>
        </w:rPr>
        <w:t>required</w:t>
      </w:r>
      <w:r w:rsidR="00DE3797" w:rsidRPr="00796890">
        <w:rPr>
          <w:b/>
          <w:sz w:val="24"/>
        </w:rPr>
        <w:t xml:space="preserve"> </w:t>
      </w:r>
      <w:r w:rsidRPr="00796890">
        <w:rPr>
          <w:b/>
          <w:sz w:val="24"/>
        </w:rPr>
        <w:t>information</w:t>
      </w:r>
      <w:r w:rsidR="00091CE7" w:rsidRPr="00796890">
        <w:rPr>
          <w:b/>
          <w:sz w:val="24"/>
        </w:rPr>
        <w:t>: Course Name, Day of Week, Topic/SLOs, Primary Teaching Strategies/Labs, Overall Check for Understanding</w:t>
      </w:r>
      <w:r w:rsidRPr="00796890">
        <w:rPr>
          <w:b/>
          <w:sz w:val="24"/>
        </w:rPr>
        <w:t>.</w:t>
      </w:r>
      <w:r w:rsidR="00DE3797" w:rsidRPr="00796890">
        <w:rPr>
          <w:sz w:val="24"/>
        </w:rPr>
        <w:t xml:space="preserve"> </w:t>
      </w:r>
      <w:r w:rsidRPr="00796890">
        <w:rPr>
          <w:sz w:val="24"/>
        </w:rPr>
        <w:t>For</w:t>
      </w:r>
      <w:r w:rsidR="00DE3797" w:rsidRPr="00796890">
        <w:rPr>
          <w:sz w:val="24"/>
        </w:rPr>
        <w:t xml:space="preserve"> </w:t>
      </w:r>
      <w:r w:rsidRPr="00796890">
        <w:rPr>
          <w:sz w:val="24"/>
        </w:rPr>
        <w:t>example:</w:t>
      </w:r>
    </w:p>
    <w:p w14:paraId="572A7618" w14:textId="583B7BDF" w:rsidR="00CB47A8" w:rsidRPr="00796890" w:rsidRDefault="00CB47A8" w:rsidP="00CB47A8">
      <w:pPr>
        <w:tabs>
          <w:tab w:val="left" w:pos="1440"/>
          <w:tab w:val="left" w:pos="3240"/>
          <w:tab w:val="left" w:pos="5040"/>
          <w:tab w:val="left" w:pos="6840"/>
          <w:tab w:val="left" w:pos="8640"/>
        </w:tabs>
        <w:rPr>
          <w:sz w:val="22"/>
        </w:rPr>
      </w:pPr>
    </w:p>
    <w:tbl>
      <w:tblPr>
        <w:tblStyle w:val="TableGrid1"/>
        <w:tblW w:w="10188" w:type="dxa"/>
        <w:tblLayout w:type="fixed"/>
        <w:tblLook w:val="0020" w:firstRow="1" w:lastRow="0" w:firstColumn="0" w:lastColumn="0" w:noHBand="0" w:noVBand="0"/>
        <w:tblCaption w:val="Instructional Weekly Calendar"/>
        <w:tblDescription w:val="This is an example of the level of detail for one class period for a week of instruction."/>
      </w:tblPr>
      <w:tblGrid>
        <w:gridCol w:w="918"/>
        <w:gridCol w:w="1800"/>
        <w:gridCol w:w="1980"/>
        <w:gridCol w:w="1890"/>
        <w:gridCol w:w="1710"/>
        <w:gridCol w:w="1890"/>
      </w:tblGrid>
      <w:tr w:rsidR="00F161BB" w:rsidRPr="006960B9" w14:paraId="2D635D69" w14:textId="77777777" w:rsidTr="00AA03F3">
        <w:tc>
          <w:tcPr>
            <w:tcW w:w="918" w:type="dxa"/>
          </w:tcPr>
          <w:p w14:paraId="15533C26" w14:textId="121D983E" w:rsidR="00F161BB" w:rsidRPr="006960B9" w:rsidRDefault="00F161BB" w:rsidP="006960B9">
            <w:pPr>
              <w:jc w:val="center"/>
              <w:rPr>
                <w:b/>
                <w:bCs/>
                <w:sz w:val="18"/>
                <w:szCs w:val="18"/>
              </w:rPr>
            </w:pPr>
            <w:r w:rsidRPr="006960B9">
              <w:rPr>
                <w:b/>
                <w:bCs/>
              </w:rPr>
              <w:t>Period</w:t>
            </w:r>
          </w:p>
        </w:tc>
        <w:tc>
          <w:tcPr>
            <w:tcW w:w="1800" w:type="dxa"/>
          </w:tcPr>
          <w:p w14:paraId="353730AF" w14:textId="18E8A0F2" w:rsidR="00F161BB" w:rsidRPr="006960B9" w:rsidRDefault="00F161BB" w:rsidP="006960B9">
            <w:pPr>
              <w:jc w:val="center"/>
              <w:rPr>
                <w:b/>
                <w:bCs/>
                <w:sz w:val="18"/>
                <w:szCs w:val="18"/>
              </w:rPr>
            </w:pPr>
            <w:r w:rsidRPr="006960B9">
              <w:rPr>
                <w:b/>
                <w:bCs/>
              </w:rPr>
              <w:t>Monday</w:t>
            </w:r>
          </w:p>
        </w:tc>
        <w:tc>
          <w:tcPr>
            <w:tcW w:w="1980" w:type="dxa"/>
          </w:tcPr>
          <w:p w14:paraId="215369DD" w14:textId="3BA6AB6C" w:rsidR="00F161BB" w:rsidRPr="006960B9" w:rsidRDefault="00F161BB" w:rsidP="006960B9">
            <w:pPr>
              <w:jc w:val="center"/>
              <w:rPr>
                <w:b/>
                <w:bCs/>
                <w:sz w:val="18"/>
                <w:szCs w:val="18"/>
              </w:rPr>
            </w:pPr>
            <w:r w:rsidRPr="006960B9">
              <w:rPr>
                <w:b/>
                <w:bCs/>
              </w:rPr>
              <w:t>Tuesday</w:t>
            </w:r>
          </w:p>
        </w:tc>
        <w:tc>
          <w:tcPr>
            <w:tcW w:w="1890" w:type="dxa"/>
          </w:tcPr>
          <w:p w14:paraId="18111748" w14:textId="54ACCB13" w:rsidR="00F161BB" w:rsidRPr="006960B9" w:rsidRDefault="00F161BB" w:rsidP="006960B9">
            <w:pPr>
              <w:jc w:val="center"/>
              <w:rPr>
                <w:b/>
                <w:bCs/>
                <w:sz w:val="18"/>
                <w:szCs w:val="18"/>
              </w:rPr>
            </w:pPr>
            <w:r w:rsidRPr="006960B9">
              <w:rPr>
                <w:b/>
                <w:bCs/>
              </w:rPr>
              <w:t>Wednesday</w:t>
            </w:r>
          </w:p>
        </w:tc>
        <w:tc>
          <w:tcPr>
            <w:tcW w:w="1710" w:type="dxa"/>
          </w:tcPr>
          <w:p w14:paraId="62B6F062" w14:textId="1F8D0F22" w:rsidR="00F161BB" w:rsidRPr="006960B9" w:rsidRDefault="00F161BB" w:rsidP="006960B9">
            <w:pPr>
              <w:jc w:val="center"/>
              <w:rPr>
                <w:b/>
                <w:bCs/>
                <w:sz w:val="18"/>
                <w:szCs w:val="18"/>
              </w:rPr>
            </w:pPr>
            <w:r w:rsidRPr="006960B9">
              <w:rPr>
                <w:b/>
                <w:bCs/>
              </w:rPr>
              <w:t>Thursday</w:t>
            </w:r>
          </w:p>
        </w:tc>
        <w:tc>
          <w:tcPr>
            <w:tcW w:w="1890" w:type="dxa"/>
          </w:tcPr>
          <w:p w14:paraId="1F30C788" w14:textId="693D5077" w:rsidR="00F161BB" w:rsidRPr="006960B9" w:rsidRDefault="00F161BB" w:rsidP="006960B9">
            <w:pPr>
              <w:jc w:val="center"/>
              <w:rPr>
                <w:b/>
                <w:bCs/>
                <w:sz w:val="18"/>
                <w:szCs w:val="18"/>
              </w:rPr>
            </w:pPr>
            <w:r w:rsidRPr="006960B9">
              <w:rPr>
                <w:b/>
                <w:bCs/>
              </w:rPr>
              <w:t>Friday</w:t>
            </w:r>
          </w:p>
        </w:tc>
      </w:tr>
      <w:tr w:rsidR="00CB47A8" w:rsidRPr="00796890" w14:paraId="650E14C9" w14:textId="77777777" w:rsidTr="00AA03F3">
        <w:tc>
          <w:tcPr>
            <w:tcW w:w="918" w:type="dxa"/>
          </w:tcPr>
          <w:p w14:paraId="05B6F29B" w14:textId="04CE3A2E" w:rsidR="00CB47A8" w:rsidRPr="00796890" w:rsidRDefault="00CB47A8" w:rsidP="00CB47A8">
            <w:pPr>
              <w:jc w:val="center"/>
              <w:rPr>
                <w:sz w:val="18"/>
                <w:szCs w:val="18"/>
              </w:rPr>
            </w:pPr>
            <w:r w:rsidRPr="00796890">
              <w:rPr>
                <w:sz w:val="18"/>
                <w:szCs w:val="18"/>
              </w:rPr>
              <w:t>1</w:t>
            </w:r>
            <w:r w:rsidRPr="00796890">
              <w:rPr>
                <w:sz w:val="18"/>
                <w:szCs w:val="18"/>
                <w:vertAlign w:val="superscript"/>
              </w:rPr>
              <w:t>st</w:t>
            </w:r>
            <w:r w:rsidRPr="00796890">
              <w:rPr>
                <w:sz w:val="18"/>
                <w:szCs w:val="18"/>
              </w:rPr>
              <w:t xml:space="preserve"> Hour</w:t>
            </w:r>
          </w:p>
          <w:p w14:paraId="769A9A13" w14:textId="129942BA" w:rsidR="00CB47A8" w:rsidRPr="00796890" w:rsidRDefault="00CB47A8" w:rsidP="00CB47A8">
            <w:pPr>
              <w:jc w:val="center"/>
              <w:rPr>
                <w:sz w:val="18"/>
                <w:szCs w:val="18"/>
              </w:rPr>
            </w:pPr>
            <w:r w:rsidRPr="00796890">
              <w:rPr>
                <w:sz w:val="18"/>
                <w:szCs w:val="18"/>
              </w:rPr>
              <w:t>Intro AFNR</w:t>
            </w:r>
          </w:p>
          <w:p w14:paraId="1CA1973D" w14:textId="31FCAC38" w:rsidR="00CB47A8" w:rsidRPr="00796890" w:rsidRDefault="00CB47A8" w:rsidP="00CB47A8">
            <w:pPr>
              <w:jc w:val="center"/>
              <w:rPr>
                <w:sz w:val="18"/>
                <w:szCs w:val="18"/>
              </w:rPr>
            </w:pPr>
            <w:r w:rsidRPr="00796890">
              <w:rPr>
                <w:sz w:val="18"/>
                <w:szCs w:val="18"/>
              </w:rPr>
              <w:t>8:05-8:55</w:t>
            </w:r>
          </w:p>
          <w:p w14:paraId="45679C70" w14:textId="77777777" w:rsidR="00304322" w:rsidRPr="00796890" w:rsidRDefault="00304322" w:rsidP="00CB47A8">
            <w:pPr>
              <w:jc w:val="center"/>
              <w:rPr>
                <w:sz w:val="18"/>
                <w:szCs w:val="18"/>
              </w:rPr>
            </w:pPr>
          </w:p>
          <w:p w14:paraId="555BA81E" w14:textId="77777777" w:rsidR="00304322" w:rsidRPr="00796890" w:rsidRDefault="00304322" w:rsidP="00304322">
            <w:pPr>
              <w:jc w:val="center"/>
              <w:rPr>
                <w:sz w:val="18"/>
                <w:szCs w:val="18"/>
              </w:rPr>
            </w:pPr>
            <w:r w:rsidRPr="00796890">
              <w:rPr>
                <w:sz w:val="18"/>
                <w:szCs w:val="18"/>
              </w:rPr>
              <w:t>IAFNR-4.1</w:t>
            </w:r>
          </w:p>
          <w:p w14:paraId="5685CD12" w14:textId="0EA42062" w:rsidR="00CB47A8" w:rsidRPr="00796890" w:rsidRDefault="00CB47A8" w:rsidP="00304322">
            <w:pPr>
              <w:jc w:val="center"/>
              <w:rPr>
                <w:sz w:val="18"/>
                <w:szCs w:val="18"/>
              </w:rPr>
            </w:pPr>
          </w:p>
        </w:tc>
        <w:tc>
          <w:tcPr>
            <w:tcW w:w="1800" w:type="dxa"/>
          </w:tcPr>
          <w:p w14:paraId="34A5E063" w14:textId="77777777" w:rsidR="00CB47A8" w:rsidRPr="00796890" w:rsidRDefault="00CB47A8" w:rsidP="00CB47A8">
            <w:pPr>
              <w:rPr>
                <w:sz w:val="18"/>
                <w:szCs w:val="18"/>
              </w:rPr>
            </w:pPr>
            <w:r w:rsidRPr="00796890">
              <w:rPr>
                <w:sz w:val="18"/>
                <w:szCs w:val="18"/>
              </w:rPr>
              <w:t>Intro to plant asexual reproduction</w:t>
            </w:r>
          </w:p>
          <w:p w14:paraId="577C00F8" w14:textId="22ECC4B8" w:rsidR="00CB47A8" w:rsidRPr="00796890" w:rsidRDefault="00CB47A8" w:rsidP="00CB47A8">
            <w:pPr>
              <w:rPr>
                <w:sz w:val="18"/>
                <w:szCs w:val="18"/>
              </w:rPr>
            </w:pPr>
            <w:r w:rsidRPr="00796890">
              <w:rPr>
                <w:sz w:val="18"/>
                <w:szCs w:val="18"/>
              </w:rPr>
              <w:t>8:05-8:10 Bell Ringer</w:t>
            </w:r>
            <w:r w:rsidR="005D44C0" w:rsidRPr="00796890">
              <w:rPr>
                <w:sz w:val="18"/>
                <w:szCs w:val="18"/>
              </w:rPr>
              <w:t>, SLOs</w:t>
            </w:r>
          </w:p>
          <w:p w14:paraId="1B197D22" w14:textId="77777777" w:rsidR="00CB47A8" w:rsidRPr="00796890" w:rsidRDefault="00CB47A8" w:rsidP="00CB47A8">
            <w:pPr>
              <w:rPr>
                <w:sz w:val="18"/>
                <w:szCs w:val="18"/>
              </w:rPr>
            </w:pPr>
            <w:r w:rsidRPr="00796890">
              <w:rPr>
                <w:sz w:val="18"/>
                <w:szCs w:val="18"/>
              </w:rPr>
              <w:t>8:10-8:25 PowerPoint w/Checks for Understanding</w:t>
            </w:r>
          </w:p>
          <w:p w14:paraId="1750E200" w14:textId="77777777" w:rsidR="00CB47A8" w:rsidRPr="00796890" w:rsidRDefault="00CB47A8" w:rsidP="00CB47A8">
            <w:pPr>
              <w:rPr>
                <w:sz w:val="18"/>
                <w:szCs w:val="18"/>
              </w:rPr>
            </w:pPr>
            <w:r w:rsidRPr="00796890">
              <w:rPr>
                <w:sz w:val="18"/>
                <w:szCs w:val="18"/>
              </w:rPr>
              <w:t>8:25-8:50 Demo of types of cutting</w:t>
            </w:r>
          </w:p>
          <w:p w14:paraId="6618FE2F" w14:textId="77E6657B" w:rsidR="00CB47A8" w:rsidRPr="00796890" w:rsidRDefault="00CB47A8" w:rsidP="00CB47A8">
            <w:pPr>
              <w:rPr>
                <w:sz w:val="18"/>
                <w:szCs w:val="18"/>
              </w:rPr>
            </w:pPr>
            <w:r w:rsidRPr="00796890">
              <w:rPr>
                <w:sz w:val="18"/>
                <w:szCs w:val="18"/>
              </w:rPr>
              <w:t>8:50-8:55 Exit Ticket</w:t>
            </w:r>
          </w:p>
        </w:tc>
        <w:tc>
          <w:tcPr>
            <w:tcW w:w="1980" w:type="dxa"/>
          </w:tcPr>
          <w:p w14:paraId="34A6AA15" w14:textId="77777777" w:rsidR="00CB47A8" w:rsidRPr="00796890" w:rsidRDefault="00CB47A8" w:rsidP="00CB47A8">
            <w:pPr>
              <w:rPr>
                <w:sz w:val="18"/>
                <w:szCs w:val="18"/>
              </w:rPr>
            </w:pPr>
            <w:r w:rsidRPr="00796890">
              <w:rPr>
                <w:sz w:val="18"/>
                <w:szCs w:val="18"/>
              </w:rPr>
              <w:t>Continue plant asexual reproduction</w:t>
            </w:r>
          </w:p>
          <w:p w14:paraId="32245CED" w14:textId="122D817D" w:rsidR="00CB47A8" w:rsidRPr="00796890" w:rsidRDefault="00CB47A8" w:rsidP="00CB47A8">
            <w:pPr>
              <w:rPr>
                <w:sz w:val="18"/>
                <w:szCs w:val="18"/>
              </w:rPr>
            </w:pPr>
            <w:r w:rsidRPr="00796890">
              <w:rPr>
                <w:sz w:val="18"/>
                <w:szCs w:val="18"/>
              </w:rPr>
              <w:t>8:05-8:10 Bell Ringer</w:t>
            </w:r>
            <w:r w:rsidR="005D44C0" w:rsidRPr="00796890">
              <w:rPr>
                <w:sz w:val="18"/>
                <w:szCs w:val="18"/>
              </w:rPr>
              <w:t>, SLOs</w:t>
            </w:r>
          </w:p>
          <w:p w14:paraId="380DB063" w14:textId="77777777" w:rsidR="00CB47A8" w:rsidRPr="00796890" w:rsidRDefault="00CB47A8" w:rsidP="00CB47A8">
            <w:pPr>
              <w:rPr>
                <w:sz w:val="18"/>
                <w:szCs w:val="18"/>
              </w:rPr>
            </w:pPr>
            <w:r w:rsidRPr="00796890">
              <w:rPr>
                <w:sz w:val="18"/>
                <w:szCs w:val="18"/>
              </w:rPr>
              <w:t>8:10-8:25 PowerPoint w/Checks for Understanding</w:t>
            </w:r>
          </w:p>
          <w:p w14:paraId="003499F7" w14:textId="3AA8D592" w:rsidR="00CB47A8" w:rsidRPr="00796890" w:rsidRDefault="00CB47A8" w:rsidP="00CB47A8">
            <w:pPr>
              <w:rPr>
                <w:sz w:val="18"/>
                <w:szCs w:val="18"/>
              </w:rPr>
            </w:pPr>
            <w:r w:rsidRPr="00796890">
              <w:rPr>
                <w:sz w:val="18"/>
                <w:szCs w:val="18"/>
              </w:rPr>
              <w:t>8:25-8:50 Lab on leaf and stem cuttings</w:t>
            </w:r>
          </w:p>
          <w:p w14:paraId="67DC3853" w14:textId="03ACBDE7" w:rsidR="00CB47A8" w:rsidRPr="00796890" w:rsidRDefault="00CB47A8" w:rsidP="00CB47A8">
            <w:pPr>
              <w:rPr>
                <w:sz w:val="18"/>
                <w:szCs w:val="18"/>
              </w:rPr>
            </w:pPr>
            <w:r w:rsidRPr="00796890">
              <w:rPr>
                <w:sz w:val="18"/>
                <w:szCs w:val="18"/>
              </w:rPr>
              <w:t>8:50-8:55 Lab sheet due</w:t>
            </w:r>
          </w:p>
        </w:tc>
        <w:tc>
          <w:tcPr>
            <w:tcW w:w="1890" w:type="dxa"/>
          </w:tcPr>
          <w:p w14:paraId="333CECC7" w14:textId="77777777" w:rsidR="00CB47A8" w:rsidRPr="00796890" w:rsidRDefault="00CB47A8" w:rsidP="00CB47A8">
            <w:pPr>
              <w:rPr>
                <w:sz w:val="18"/>
                <w:szCs w:val="18"/>
              </w:rPr>
            </w:pPr>
            <w:r w:rsidRPr="00796890">
              <w:rPr>
                <w:sz w:val="18"/>
                <w:szCs w:val="18"/>
              </w:rPr>
              <w:t>Continue plant asexual reproduction</w:t>
            </w:r>
          </w:p>
          <w:p w14:paraId="67F5AFE3" w14:textId="22787A99" w:rsidR="00CB47A8" w:rsidRPr="00796890" w:rsidRDefault="00CB47A8" w:rsidP="00CB47A8">
            <w:pPr>
              <w:rPr>
                <w:sz w:val="18"/>
                <w:szCs w:val="18"/>
              </w:rPr>
            </w:pPr>
            <w:r w:rsidRPr="00796890">
              <w:rPr>
                <w:sz w:val="18"/>
                <w:szCs w:val="18"/>
              </w:rPr>
              <w:t>8:05-8:10 Bell Ringer</w:t>
            </w:r>
            <w:r w:rsidR="005D44C0" w:rsidRPr="00796890">
              <w:rPr>
                <w:sz w:val="18"/>
                <w:szCs w:val="18"/>
              </w:rPr>
              <w:t>, SLOs, Lab instructions</w:t>
            </w:r>
          </w:p>
          <w:p w14:paraId="02ACC476" w14:textId="77777777" w:rsidR="00CB47A8" w:rsidRPr="00796890" w:rsidRDefault="00CB47A8" w:rsidP="00CB47A8">
            <w:pPr>
              <w:rPr>
                <w:sz w:val="18"/>
                <w:szCs w:val="18"/>
              </w:rPr>
            </w:pPr>
            <w:r w:rsidRPr="00796890">
              <w:rPr>
                <w:sz w:val="18"/>
                <w:szCs w:val="18"/>
              </w:rPr>
              <w:t>8:10-8:50 Lab on tissue culture using African Violet leaf</w:t>
            </w:r>
          </w:p>
          <w:p w14:paraId="0669AD89" w14:textId="077FAA77" w:rsidR="00CB47A8" w:rsidRPr="00796890" w:rsidRDefault="00CB47A8" w:rsidP="00CB47A8">
            <w:pPr>
              <w:rPr>
                <w:sz w:val="18"/>
                <w:szCs w:val="18"/>
              </w:rPr>
            </w:pPr>
            <w:r w:rsidRPr="00796890">
              <w:rPr>
                <w:sz w:val="18"/>
                <w:szCs w:val="18"/>
              </w:rPr>
              <w:t>8:50-8:55 lab sheet due</w:t>
            </w:r>
          </w:p>
        </w:tc>
        <w:tc>
          <w:tcPr>
            <w:tcW w:w="1710" w:type="dxa"/>
          </w:tcPr>
          <w:p w14:paraId="0B03D255" w14:textId="77777777" w:rsidR="00CB47A8" w:rsidRPr="00796890" w:rsidRDefault="00CB47A8" w:rsidP="00CB47A8">
            <w:pPr>
              <w:rPr>
                <w:sz w:val="18"/>
                <w:szCs w:val="18"/>
              </w:rPr>
            </w:pPr>
            <w:r w:rsidRPr="00796890">
              <w:rPr>
                <w:sz w:val="18"/>
                <w:szCs w:val="18"/>
              </w:rPr>
              <w:t>Intro to plant sexual reproduction</w:t>
            </w:r>
          </w:p>
          <w:p w14:paraId="762B7D23" w14:textId="26A9A139" w:rsidR="00CB47A8" w:rsidRPr="00796890" w:rsidRDefault="00CB47A8" w:rsidP="00CB47A8">
            <w:pPr>
              <w:rPr>
                <w:sz w:val="18"/>
                <w:szCs w:val="18"/>
              </w:rPr>
            </w:pPr>
            <w:r w:rsidRPr="00796890">
              <w:rPr>
                <w:sz w:val="18"/>
                <w:szCs w:val="18"/>
              </w:rPr>
              <w:t>8:05-8:10 Bell Ringer</w:t>
            </w:r>
            <w:r w:rsidR="005D44C0" w:rsidRPr="00796890">
              <w:rPr>
                <w:sz w:val="18"/>
                <w:szCs w:val="18"/>
              </w:rPr>
              <w:t>, SLOs</w:t>
            </w:r>
          </w:p>
          <w:p w14:paraId="74B29CCA" w14:textId="3BFC111A" w:rsidR="00CB47A8" w:rsidRPr="00796890" w:rsidRDefault="00CB47A8" w:rsidP="00CB47A8">
            <w:pPr>
              <w:rPr>
                <w:sz w:val="18"/>
                <w:szCs w:val="18"/>
              </w:rPr>
            </w:pPr>
            <w:r w:rsidRPr="00796890">
              <w:rPr>
                <w:sz w:val="18"/>
                <w:szCs w:val="18"/>
              </w:rPr>
              <w:t>8:10-8:2</w:t>
            </w:r>
            <w:r w:rsidR="005D44C0" w:rsidRPr="00796890">
              <w:rPr>
                <w:sz w:val="18"/>
                <w:szCs w:val="18"/>
              </w:rPr>
              <w:t>0</w:t>
            </w:r>
            <w:r w:rsidRPr="00796890">
              <w:rPr>
                <w:sz w:val="18"/>
                <w:szCs w:val="18"/>
              </w:rPr>
              <w:t xml:space="preserve"> Video on pollination</w:t>
            </w:r>
            <w:r w:rsidR="005D44C0" w:rsidRPr="00796890">
              <w:rPr>
                <w:sz w:val="18"/>
                <w:szCs w:val="18"/>
              </w:rPr>
              <w:t xml:space="preserve"> pausing at key points for checks for understanding</w:t>
            </w:r>
          </w:p>
          <w:p w14:paraId="36A3FA3B" w14:textId="37B63626" w:rsidR="00CB47A8" w:rsidRPr="00796890" w:rsidRDefault="00CB47A8" w:rsidP="00CB47A8">
            <w:pPr>
              <w:rPr>
                <w:sz w:val="18"/>
                <w:szCs w:val="18"/>
              </w:rPr>
            </w:pPr>
            <w:r w:rsidRPr="00796890">
              <w:rPr>
                <w:sz w:val="18"/>
                <w:szCs w:val="18"/>
              </w:rPr>
              <w:t>8:2</w:t>
            </w:r>
            <w:r w:rsidR="005D44C0" w:rsidRPr="00796890">
              <w:rPr>
                <w:sz w:val="18"/>
                <w:szCs w:val="18"/>
              </w:rPr>
              <w:t>0</w:t>
            </w:r>
            <w:r w:rsidRPr="00796890">
              <w:rPr>
                <w:sz w:val="18"/>
                <w:szCs w:val="18"/>
              </w:rPr>
              <w:t xml:space="preserve">-8:50 </w:t>
            </w:r>
            <w:r w:rsidR="005D44C0" w:rsidRPr="00796890">
              <w:rPr>
                <w:sz w:val="18"/>
                <w:szCs w:val="18"/>
              </w:rPr>
              <w:t>Build the perfect flower activity</w:t>
            </w:r>
          </w:p>
          <w:p w14:paraId="1F330B08" w14:textId="622AAE64" w:rsidR="00CB47A8" w:rsidRPr="00796890" w:rsidRDefault="00CB47A8" w:rsidP="00CB47A8">
            <w:pPr>
              <w:rPr>
                <w:sz w:val="18"/>
                <w:szCs w:val="18"/>
              </w:rPr>
            </w:pPr>
            <w:r w:rsidRPr="00796890">
              <w:rPr>
                <w:sz w:val="18"/>
                <w:szCs w:val="18"/>
              </w:rPr>
              <w:t>8:50-8:55 Exit Ticket</w:t>
            </w:r>
          </w:p>
        </w:tc>
        <w:tc>
          <w:tcPr>
            <w:tcW w:w="1890" w:type="dxa"/>
          </w:tcPr>
          <w:p w14:paraId="60B1BF69" w14:textId="77777777" w:rsidR="00B94BA2" w:rsidRPr="00796890" w:rsidRDefault="00B94BA2" w:rsidP="00CB47A8">
            <w:pPr>
              <w:rPr>
                <w:sz w:val="18"/>
                <w:szCs w:val="18"/>
              </w:rPr>
            </w:pPr>
            <w:r w:rsidRPr="00796890">
              <w:rPr>
                <w:sz w:val="18"/>
                <w:szCs w:val="18"/>
              </w:rPr>
              <w:t>Continue Intro to plant sexual reproduction</w:t>
            </w:r>
          </w:p>
          <w:p w14:paraId="7384A0C3" w14:textId="7A44E5CB" w:rsidR="00B94BA2" w:rsidRPr="00796890" w:rsidRDefault="00B94BA2" w:rsidP="00B94BA2">
            <w:pPr>
              <w:rPr>
                <w:sz w:val="18"/>
                <w:szCs w:val="18"/>
              </w:rPr>
            </w:pPr>
            <w:r w:rsidRPr="00796890">
              <w:rPr>
                <w:sz w:val="18"/>
                <w:szCs w:val="18"/>
              </w:rPr>
              <w:t>8:05-8:10 Bell Ringer</w:t>
            </w:r>
            <w:r w:rsidR="00670EC1" w:rsidRPr="00796890">
              <w:rPr>
                <w:sz w:val="18"/>
                <w:szCs w:val="18"/>
              </w:rPr>
              <w:t>, SLOs</w:t>
            </w:r>
          </w:p>
          <w:p w14:paraId="4E325891" w14:textId="77777777" w:rsidR="00B94BA2" w:rsidRPr="00796890" w:rsidRDefault="00B94BA2" w:rsidP="00B94BA2">
            <w:pPr>
              <w:rPr>
                <w:sz w:val="18"/>
                <w:szCs w:val="18"/>
              </w:rPr>
            </w:pPr>
            <w:r w:rsidRPr="00796890">
              <w:rPr>
                <w:sz w:val="18"/>
                <w:szCs w:val="18"/>
              </w:rPr>
              <w:t>8:10-8:35 Activity listing plants using asexual or sexual reproduction</w:t>
            </w:r>
          </w:p>
          <w:p w14:paraId="043AF678" w14:textId="5823320A" w:rsidR="00CB47A8" w:rsidRPr="00796890" w:rsidRDefault="00B94BA2" w:rsidP="00B94BA2">
            <w:pPr>
              <w:rPr>
                <w:sz w:val="18"/>
                <w:szCs w:val="18"/>
              </w:rPr>
            </w:pPr>
            <w:r w:rsidRPr="00796890">
              <w:rPr>
                <w:sz w:val="18"/>
                <w:szCs w:val="18"/>
              </w:rPr>
              <w:t>8:35-8:55 Jeopardy review game for quiz on Monday.</w:t>
            </w:r>
          </w:p>
        </w:tc>
      </w:tr>
    </w:tbl>
    <w:p w14:paraId="6937DE9F" w14:textId="3C79349D" w:rsidR="002E24B2" w:rsidRPr="00796890" w:rsidRDefault="002E24B2">
      <w:pPr>
        <w:spacing w:after="120"/>
        <w:ind w:right="720"/>
        <w:rPr>
          <w:sz w:val="24"/>
        </w:rPr>
      </w:pPr>
    </w:p>
    <w:p w14:paraId="1F64716D" w14:textId="461A3AF7" w:rsidR="002E24B2" w:rsidRPr="00796890" w:rsidRDefault="002E24B2" w:rsidP="00192BCD">
      <w:pPr>
        <w:pStyle w:val="Heading2"/>
        <w:rPr>
          <w:bCs/>
        </w:rPr>
      </w:pPr>
      <w:r w:rsidRPr="00796890">
        <w:t>II.</w:t>
      </w:r>
      <w:r w:rsidRPr="00796890">
        <w:tab/>
        <w:t>Lesson</w:t>
      </w:r>
      <w:r w:rsidR="00DE3797" w:rsidRPr="00796890">
        <w:t xml:space="preserve"> </w:t>
      </w:r>
      <w:r w:rsidRPr="00796890">
        <w:t>Plan</w:t>
      </w:r>
      <w:r w:rsidR="00DE3797" w:rsidRPr="00796890">
        <w:t xml:space="preserve"> </w:t>
      </w:r>
      <w:r w:rsidRPr="00796890">
        <w:t>Requirements</w:t>
      </w:r>
      <w:r w:rsidR="00D57DFD" w:rsidRPr="00796890">
        <w:tab/>
      </w:r>
      <w:r w:rsidR="00AF4D4A" w:rsidRPr="00796890">
        <w:t>P</w:t>
      </w:r>
      <w:r w:rsidR="007C7DA2" w:rsidRPr="00796890">
        <w:t xml:space="preserve">rovide that day’s lesson plans to University Supervisor </w:t>
      </w:r>
      <w:r w:rsidR="00267E3E" w:rsidRPr="00796890">
        <w:t xml:space="preserve">at least 3 days </w:t>
      </w:r>
      <w:r w:rsidR="00E0740A" w:rsidRPr="00796890">
        <w:t>prior to</w:t>
      </w:r>
      <w:r w:rsidR="007C7DA2" w:rsidRPr="00796890">
        <w:t xml:space="preserve"> their visits.</w:t>
      </w:r>
      <w:r w:rsidR="00213161" w:rsidRPr="00796890">
        <w:t xml:space="preserve"> Use the provided template.</w:t>
      </w:r>
    </w:p>
    <w:p w14:paraId="3F56D5D3" w14:textId="230F9082" w:rsidR="004A6508" w:rsidRPr="00796890" w:rsidRDefault="002E24B2" w:rsidP="00304322">
      <w:pPr>
        <w:spacing w:after="120"/>
        <w:ind w:right="18"/>
        <w:rPr>
          <w:sz w:val="24"/>
        </w:rPr>
      </w:pPr>
      <w:r w:rsidRPr="00796890">
        <w:rPr>
          <w:sz w:val="24"/>
        </w:rPr>
        <w:t>Lesson</w:t>
      </w:r>
      <w:r w:rsidR="00DE3797" w:rsidRPr="00796890">
        <w:rPr>
          <w:sz w:val="24"/>
        </w:rPr>
        <w:t xml:space="preserve"> </w:t>
      </w:r>
      <w:r w:rsidRPr="00796890">
        <w:rPr>
          <w:sz w:val="24"/>
        </w:rPr>
        <w:t>plans</w:t>
      </w:r>
      <w:r w:rsidR="00DE3797" w:rsidRPr="00796890">
        <w:rPr>
          <w:sz w:val="24"/>
        </w:rPr>
        <w:t xml:space="preserve"> </w:t>
      </w:r>
      <w:r w:rsidRPr="00796890">
        <w:rPr>
          <w:sz w:val="24"/>
        </w:rPr>
        <w:t>are</w:t>
      </w:r>
      <w:r w:rsidR="00DE3797" w:rsidRPr="00796890">
        <w:rPr>
          <w:sz w:val="24"/>
        </w:rPr>
        <w:t xml:space="preserve"> </w:t>
      </w:r>
      <w:r w:rsidRPr="00796890">
        <w:rPr>
          <w:sz w:val="24"/>
        </w:rPr>
        <w:t>a</w:t>
      </w:r>
      <w:r w:rsidR="00DE3797" w:rsidRPr="00796890">
        <w:rPr>
          <w:sz w:val="24"/>
        </w:rPr>
        <w:t xml:space="preserve"> </w:t>
      </w:r>
      <w:r w:rsidRPr="00796890">
        <w:rPr>
          <w:sz w:val="24"/>
        </w:rPr>
        <w:t>mark</w:t>
      </w:r>
      <w:r w:rsidR="00DE3797" w:rsidRPr="00796890">
        <w:rPr>
          <w:sz w:val="24"/>
        </w:rPr>
        <w:t xml:space="preserve"> </w:t>
      </w:r>
      <w:r w:rsidRPr="00796890">
        <w:rPr>
          <w:sz w:val="24"/>
        </w:rPr>
        <w:t>of</w:t>
      </w:r>
      <w:r w:rsidR="00DE3797" w:rsidRPr="00796890">
        <w:rPr>
          <w:sz w:val="24"/>
        </w:rPr>
        <w:t xml:space="preserve"> </w:t>
      </w:r>
      <w:r w:rsidRPr="00796890">
        <w:rPr>
          <w:sz w:val="24"/>
        </w:rPr>
        <w:t>a</w:t>
      </w:r>
      <w:r w:rsidR="00DE3797" w:rsidRPr="00796890">
        <w:rPr>
          <w:sz w:val="24"/>
        </w:rPr>
        <w:t xml:space="preserve"> </w:t>
      </w:r>
      <w:r w:rsidRPr="00796890">
        <w:rPr>
          <w:sz w:val="24"/>
        </w:rPr>
        <w:t>professional</w:t>
      </w:r>
      <w:r w:rsidR="00DE3797" w:rsidRPr="00796890">
        <w:rPr>
          <w:sz w:val="24"/>
        </w:rPr>
        <w:t xml:space="preserve"> </w:t>
      </w:r>
      <w:r w:rsidRPr="00796890">
        <w:rPr>
          <w:sz w:val="24"/>
        </w:rPr>
        <w:t>teacher.</w:t>
      </w:r>
      <w:r w:rsidR="00DE3797" w:rsidRPr="00796890">
        <w:rPr>
          <w:sz w:val="24"/>
        </w:rPr>
        <w:t xml:space="preserve"> </w:t>
      </w:r>
      <w:r w:rsidRPr="00796890">
        <w:rPr>
          <w:sz w:val="24"/>
        </w:rPr>
        <w:t>You</w:t>
      </w:r>
      <w:r w:rsidR="00DE3797" w:rsidRPr="00796890">
        <w:rPr>
          <w:sz w:val="24"/>
        </w:rPr>
        <w:t xml:space="preserve"> </w:t>
      </w:r>
      <w:r w:rsidRPr="00796890">
        <w:rPr>
          <w:sz w:val="24"/>
        </w:rPr>
        <w:t>are</w:t>
      </w:r>
      <w:r w:rsidR="00DE3797" w:rsidRPr="00796890">
        <w:rPr>
          <w:sz w:val="24"/>
        </w:rPr>
        <w:t xml:space="preserve"> </w:t>
      </w:r>
      <w:r w:rsidRPr="00796890">
        <w:rPr>
          <w:sz w:val="24"/>
        </w:rPr>
        <w:t>required</w:t>
      </w:r>
      <w:r w:rsidR="00DE3797" w:rsidRPr="00796890">
        <w:rPr>
          <w:sz w:val="24"/>
        </w:rPr>
        <w:t xml:space="preserve"> </w:t>
      </w:r>
      <w:r w:rsidRPr="00796890">
        <w:rPr>
          <w:sz w:val="24"/>
        </w:rPr>
        <w:t>to</w:t>
      </w:r>
      <w:r w:rsidR="00DE3797" w:rsidRPr="00796890">
        <w:rPr>
          <w:sz w:val="24"/>
        </w:rPr>
        <w:t xml:space="preserve"> </w:t>
      </w:r>
      <w:r w:rsidRPr="00796890">
        <w:rPr>
          <w:sz w:val="24"/>
        </w:rPr>
        <w:t>have</w:t>
      </w:r>
      <w:r w:rsidR="00DE3797" w:rsidRPr="00796890">
        <w:rPr>
          <w:sz w:val="24"/>
        </w:rPr>
        <w:t xml:space="preserve"> </w:t>
      </w:r>
      <w:r w:rsidRPr="00796890">
        <w:rPr>
          <w:sz w:val="24"/>
        </w:rPr>
        <w:t>and</w:t>
      </w:r>
      <w:r w:rsidR="00DE3797" w:rsidRPr="00796890">
        <w:rPr>
          <w:sz w:val="24"/>
        </w:rPr>
        <w:t xml:space="preserve"> </w:t>
      </w:r>
      <w:r w:rsidRPr="00796890">
        <w:rPr>
          <w:sz w:val="24"/>
        </w:rPr>
        <w:t>use</w:t>
      </w:r>
      <w:r w:rsidR="00DE3797" w:rsidRPr="00796890">
        <w:rPr>
          <w:sz w:val="24"/>
        </w:rPr>
        <w:t xml:space="preserve"> </w:t>
      </w:r>
      <w:r w:rsidRPr="00796890">
        <w:rPr>
          <w:sz w:val="24"/>
        </w:rPr>
        <w:t>lesson</w:t>
      </w:r>
      <w:r w:rsidR="00DE3797" w:rsidRPr="00796890">
        <w:rPr>
          <w:sz w:val="24"/>
        </w:rPr>
        <w:t xml:space="preserve"> </w:t>
      </w:r>
      <w:r w:rsidRPr="00796890">
        <w:rPr>
          <w:sz w:val="24"/>
        </w:rPr>
        <w:t>plans.</w:t>
      </w:r>
      <w:r w:rsidR="00DE3797" w:rsidRPr="00796890">
        <w:rPr>
          <w:sz w:val="24"/>
        </w:rPr>
        <w:t xml:space="preserve"> </w:t>
      </w:r>
      <w:r w:rsidR="00B56B7B" w:rsidRPr="00796890">
        <w:rPr>
          <w:sz w:val="24"/>
        </w:rPr>
        <w:t xml:space="preserve">You are encouraged to use all lesson planning resources available to you. However, plagiarism is NOT tolerated at Purdue University, so </w:t>
      </w:r>
      <w:r w:rsidR="00B56B7B" w:rsidRPr="00796890">
        <w:rPr>
          <w:b/>
          <w:sz w:val="24"/>
        </w:rPr>
        <w:t>you must properly cite all lesson plans that you did not develop</w:t>
      </w:r>
      <w:r w:rsidR="00B56B7B" w:rsidRPr="00796890">
        <w:rPr>
          <w:sz w:val="24"/>
        </w:rPr>
        <w:t>.</w:t>
      </w:r>
      <w:r w:rsidR="00AB2D60">
        <w:rPr>
          <w:sz w:val="24"/>
        </w:rPr>
        <w:t xml:space="preserve"> </w:t>
      </w:r>
      <w:r w:rsidR="00AB2D60" w:rsidRPr="00AB2D60">
        <w:rPr>
          <w:b/>
          <w:bCs/>
          <w:sz w:val="24"/>
        </w:rPr>
        <w:t>This includes the use of any Artificial Intelligence to generate lesson materials</w:t>
      </w:r>
      <w:r w:rsidR="00AB2D60">
        <w:rPr>
          <w:sz w:val="24"/>
        </w:rPr>
        <w:t>.</w:t>
      </w:r>
      <w:r w:rsidR="00D57DFD" w:rsidRPr="00796890">
        <w:rPr>
          <w:sz w:val="24"/>
        </w:rPr>
        <w:t xml:space="preserve"> For </w:t>
      </w:r>
      <w:r w:rsidR="009B0C44">
        <w:rPr>
          <w:sz w:val="24"/>
        </w:rPr>
        <w:t xml:space="preserve">any </w:t>
      </w:r>
      <w:r w:rsidR="00D57DFD" w:rsidRPr="00796890">
        <w:rPr>
          <w:sz w:val="24"/>
        </w:rPr>
        <w:t>lesson plans</w:t>
      </w:r>
      <w:r w:rsidR="009B0C44">
        <w:rPr>
          <w:sz w:val="24"/>
        </w:rPr>
        <w:t xml:space="preserve"> that you did not create from scratch yourself (</w:t>
      </w:r>
      <w:r w:rsidR="00EF24FE">
        <w:rPr>
          <w:sz w:val="24"/>
        </w:rPr>
        <w:t>i.e.,</w:t>
      </w:r>
      <w:r w:rsidR="009B0C44">
        <w:rPr>
          <w:sz w:val="24"/>
        </w:rPr>
        <w:t xml:space="preserve"> Ag Ed Discussion Lab, </w:t>
      </w:r>
      <w:r w:rsidR="00EF24FE">
        <w:rPr>
          <w:sz w:val="24"/>
        </w:rPr>
        <w:t xml:space="preserve">CASE, </w:t>
      </w:r>
      <w:proofErr w:type="spellStart"/>
      <w:r w:rsidR="00EF24FE">
        <w:rPr>
          <w:sz w:val="24"/>
        </w:rPr>
        <w:t>MyCAERT</w:t>
      </w:r>
      <w:proofErr w:type="spellEnd"/>
      <w:r w:rsidR="00EF24FE">
        <w:rPr>
          <w:sz w:val="24"/>
        </w:rPr>
        <w:t>, etc.)</w:t>
      </w:r>
      <w:r w:rsidR="00D57DFD" w:rsidRPr="00796890">
        <w:rPr>
          <w:sz w:val="24"/>
        </w:rPr>
        <w:t xml:space="preserve">, you will need to add </w:t>
      </w:r>
      <w:r w:rsidR="00A758DD" w:rsidRPr="00796890">
        <w:rPr>
          <w:sz w:val="24"/>
        </w:rPr>
        <w:t>how you localized and individualized the lesson.</w:t>
      </w:r>
      <w:r w:rsidR="0088417E" w:rsidRPr="00796890">
        <w:rPr>
          <w:sz w:val="24"/>
        </w:rPr>
        <w:t xml:space="preserve"> </w:t>
      </w:r>
      <w:r w:rsidR="00EF4DC8" w:rsidRPr="00796890">
        <w:rPr>
          <w:sz w:val="24"/>
        </w:rPr>
        <w:t>Your units of instruction should generally be 3-5</w:t>
      </w:r>
      <w:r w:rsidR="004A6508" w:rsidRPr="00796890">
        <w:rPr>
          <w:sz w:val="24"/>
        </w:rPr>
        <w:t xml:space="preserve"> daily lessons; however, additional days can be devoted to projects, labs, or other extended student activities.</w:t>
      </w:r>
      <w:r w:rsidR="00304322" w:rsidRPr="00796890">
        <w:rPr>
          <w:sz w:val="24"/>
        </w:rPr>
        <w:t xml:space="preserve"> </w:t>
      </w:r>
      <w:r w:rsidR="004A6508" w:rsidRPr="00796890">
        <w:rPr>
          <w:sz w:val="24"/>
        </w:rPr>
        <w:t>Standards, SLOs, instructional strategies, and assessments need to all align.</w:t>
      </w:r>
    </w:p>
    <w:p w14:paraId="5D125358" w14:textId="02BCAD91" w:rsidR="004A6508" w:rsidRPr="00796890" w:rsidRDefault="004A6508">
      <w:pPr>
        <w:spacing w:after="120"/>
        <w:ind w:right="720"/>
        <w:rPr>
          <w:sz w:val="24"/>
        </w:rPr>
      </w:pPr>
      <w:r w:rsidRPr="00796890">
        <w:rPr>
          <w:sz w:val="24"/>
        </w:rPr>
        <w:t>Sequence of daily plans is logical with the next day building on the previous day. Concepts, skills, and problem-solving strategies are explicitly connected across the daily plans for each unit. In addition to learning facts and procedures, lessons are designed for students to learn concepts, skills, and problem-solving strategies.</w:t>
      </w:r>
    </w:p>
    <w:p w14:paraId="1B5B3698" w14:textId="38093366" w:rsidR="000F334B" w:rsidRPr="00796890" w:rsidRDefault="000F334B">
      <w:pPr>
        <w:spacing w:after="120"/>
        <w:ind w:right="720"/>
        <w:rPr>
          <w:sz w:val="24"/>
        </w:rPr>
      </w:pPr>
      <w:r w:rsidRPr="00796890">
        <w:rPr>
          <w:sz w:val="24"/>
        </w:rPr>
        <w:t>Supports for learning include those for the whole class and for students with IEPs, 504 plans, and English Language Learners.</w:t>
      </w:r>
    </w:p>
    <w:p w14:paraId="5405AC11" w14:textId="5C82AE3F" w:rsidR="00651F1C" w:rsidRPr="00796890" w:rsidRDefault="00651F1C">
      <w:pPr>
        <w:spacing w:after="120"/>
        <w:ind w:right="720"/>
        <w:rPr>
          <w:sz w:val="24"/>
        </w:rPr>
      </w:pPr>
      <w:r w:rsidRPr="00796890">
        <w:rPr>
          <w:sz w:val="24"/>
        </w:rPr>
        <w:t>Planning includes connecting to students’ prior academic knowledge and their assets (personal, cultural, community).</w:t>
      </w:r>
      <w:r w:rsidR="006339E8" w:rsidRPr="00796890">
        <w:rPr>
          <w:sz w:val="24"/>
        </w:rPr>
        <w:t xml:space="preserve"> Research and theory are used to support planning decisions.</w:t>
      </w:r>
    </w:p>
    <w:p w14:paraId="1C639F27" w14:textId="577681F7" w:rsidR="00DF02E9" w:rsidRPr="00796890" w:rsidRDefault="00DF02E9">
      <w:pPr>
        <w:spacing w:after="120"/>
        <w:ind w:right="720"/>
        <w:rPr>
          <w:sz w:val="24"/>
        </w:rPr>
      </w:pPr>
      <w:r w:rsidRPr="00796890">
        <w:rPr>
          <w:sz w:val="24"/>
        </w:rPr>
        <w:t>Daily plans require students to apply language demands (function, vocabulary and/or symbols, syntax, discourse). Teacher candidate modeling, student practice, and student application are all included.</w:t>
      </w:r>
    </w:p>
    <w:p w14:paraId="61FB1EEB" w14:textId="2161D57C" w:rsidR="004A6508" w:rsidRPr="00796890" w:rsidRDefault="00DF02E9">
      <w:pPr>
        <w:spacing w:after="120"/>
        <w:ind w:right="720"/>
        <w:rPr>
          <w:sz w:val="24"/>
        </w:rPr>
      </w:pPr>
      <w:r w:rsidRPr="00796890">
        <w:rPr>
          <w:sz w:val="24"/>
        </w:rPr>
        <w:t>Daily plans include multiple formative/informal assessments and unit has a summative assessment. Assessments cover conceptual understanding, relevant skills, and problem-solving strategies.</w:t>
      </w:r>
      <w:r w:rsidR="00CB0C7E" w:rsidRPr="00796890">
        <w:rPr>
          <w:sz w:val="24"/>
        </w:rPr>
        <w:t xml:space="preserve"> Modifications from IEPs and 504 plans are explicitly included.</w:t>
      </w:r>
    </w:p>
    <w:p w14:paraId="3361AF82" w14:textId="465D6D7F" w:rsidR="009603F8" w:rsidRPr="00796890" w:rsidRDefault="002E24B2" w:rsidP="001F1BA4">
      <w:pPr>
        <w:spacing w:after="120"/>
        <w:ind w:right="720"/>
      </w:pPr>
      <w:r w:rsidRPr="00796890">
        <w:br w:type="page"/>
      </w:r>
    </w:p>
    <w:p w14:paraId="35DC0C34" w14:textId="5F5CE3CE" w:rsidR="00B0319F" w:rsidRPr="00796890" w:rsidRDefault="00646594" w:rsidP="00646594">
      <w:pPr>
        <w:pStyle w:val="Heading2"/>
        <w:jc w:val="center"/>
      </w:pPr>
      <w:bookmarkStart w:id="15" w:name="Lesson_Plan_Template"/>
      <w:r>
        <w:lastRenderedPageBreak/>
        <w:t>Lesson Plan Template for University Supervisor Visits</w:t>
      </w:r>
    </w:p>
    <w:bookmarkEnd w:id="15"/>
    <w:p w14:paraId="55CD0227" w14:textId="77777777" w:rsidR="00B0319F" w:rsidRPr="00796890" w:rsidRDefault="00B0319F" w:rsidP="00B0319F">
      <w:pPr>
        <w:rPr>
          <w:b/>
          <w:sz w:val="21"/>
          <w:szCs w:val="21"/>
          <w:u w:val="single"/>
        </w:rPr>
      </w:pPr>
      <w:r w:rsidRPr="00796890">
        <w:rPr>
          <w:b/>
          <w:sz w:val="21"/>
          <w:szCs w:val="21"/>
        </w:rPr>
        <w:t xml:space="preserve">Lesson Topic: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ab/>
        <w:t xml:space="preserve">Grade Level: </w:t>
      </w:r>
      <w:r w:rsidRPr="00796890">
        <w:rPr>
          <w:b/>
          <w:sz w:val="21"/>
          <w:szCs w:val="21"/>
          <w:u w:val="single"/>
        </w:rPr>
        <w:tab/>
      </w:r>
      <w:r w:rsidRPr="00796890">
        <w:rPr>
          <w:b/>
          <w:sz w:val="21"/>
          <w:szCs w:val="21"/>
          <w:u w:val="single"/>
        </w:rPr>
        <w:tab/>
      </w:r>
      <w:r w:rsidRPr="00796890">
        <w:rPr>
          <w:b/>
          <w:sz w:val="21"/>
          <w:szCs w:val="21"/>
          <w:u w:val="single"/>
        </w:rPr>
        <w:tab/>
      </w:r>
    </w:p>
    <w:p w14:paraId="34D87526" w14:textId="77777777" w:rsidR="00B0319F" w:rsidRPr="00796890" w:rsidRDefault="00B0319F" w:rsidP="00B0319F">
      <w:pPr>
        <w:rPr>
          <w:b/>
          <w:sz w:val="21"/>
          <w:szCs w:val="21"/>
        </w:rPr>
      </w:pPr>
      <w:r w:rsidRPr="00796890">
        <w:rPr>
          <w:b/>
          <w:sz w:val="21"/>
          <w:szCs w:val="21"/>
        </w:rPr>
        <w:t xml:space="preserve">Course: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 xml:space="preserve"> </w:t>
      </w:r>
      <w:r w:rsidRPr="00796890">
        <w:rPr>
          <w:b/>
          <w:sz w:val="21"/>
          <w:szCs w:val="21"/>
        </w:rPr>
        <w:tab/>
        <w:t xml:space="preserve">Length of Class Period: </w:t>
      </w:r>
      <w:r w:rsidRPr="00796890">
        <w:rPr>
          <w:b/>
          <w:sz w:val="21"/>
          <w:szCs w:val="21"/>
          <w:u w:val="single"/>
        </w:rPr>
        <w:tab/>
      </w:r>
      <w:r w:rsidRPr="00796890">
        <w:rPr>
          <w:b/>
          <w:sz w:val="21"/>
          <w:szCs w:val="21"/>
          <w:u w:val="single"/>
        </w:rPr>
        <w:tab/>
        <w:t>minutes</w:t>
      </w:r>
      <w:r w:rsidRPr="00796890">
        <w:rPr>
          <w:b/>
          <w:sz w:val="21"/>
          <w:szCs w:val="21"/>
          <w:u w:val="single"/>
        </w:rPr>
        <w:tab/>
      </w:r>
    </w:p>
    <w:p w14:paraId="6F130A9E" w14:textId="77777777" w:rsidR="00B0319F" w:rsidRPr="00796890" w:rsidRDefault="00B0319F" w:rsidP="00B0319F">
      <w:pPr>
        <w:rPr>
          <w:b/>
          <w:sz w:val="21"/>
          <w:szCs w:val="21"/>
        </w:rPr>
      </w:pPr>
      <w:r w:rsidRPr="00796890">
        <w:rPr>
          <w:b/>
          <w:sz w:val="21"/>
          <w:szCs w:val="21"/>
        </w:rPr>
        <w:t xml:space="preserve">Unit: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ab/>
        <w:t xml:space="preserve">Prepared by: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p>
    <w:p w14:paraId="488B4B1B" w14:textId="27E2874B" w:rsidR="00B0319F" w:rsidRPr="00796890" w:rsidRDefault="00B0319F" w:rsidP="00B0319F">
      <w:pPr>
        <w:rPr>
          <w:b/>
          <w:sz w:val="21"/>
          <w:szCs w:val="21"/>
        </w:rPr>
      </w:pPr>
    </w:p>
    <w:tbl>
      <w:tblPr>
        <w:tblStyle w:val="TableGrid"/>
        <w:tblW w:w="11430" w:type="dxa"/>
        <w:tblInd w:w="-275" w:type="dxa"/>
        <w:tblLook w:val="04A0" w:firstRow="1" w:lastRow="0" w:firstColumn="1" w:lastColumn="0" w:noHBand="0" w:noVBand="1"/>
      </w:tblPr>
      <w:tblGrid>
        <w:gridCol w:w="11430"/>
      </w:tblGrid>
      <w:tr w:rsidR="00B0319F" w:rsidRPr="00796890" w14:paraId="3262CD38" w14:textId="77777777" w:rsidTr="00683278">
        <w:trPr>
          <w:trHeight w:val="323"/>
        </w:trPr>
        <w:tc>
          <w:tcPr>
            <w:tcW w:w="11430" w:type="dxa"/>
            <w:shd w:val="clear" w:color="auto" w:fill="EEECE1" w:themeFill="background2"/>
          </w:tcPr>
          <w:p w14:paraId="22CD2074" w14:textId="77777777" w:rsidR="00B0319F" w:rsidRPr="00722C27" w:rsidRDefault="00B0319F" w:rsidP="00722C27">
            <w:pPr>
              <w:jc w:val="center"/>
              <w:rPr>
                <w:b/>
                <w:bCs/>
              </w:rPr>
            </w:pPr>
            <w:r w:rsidRPr="00722C27">
              <w:rPr>
                <w:b/>
                <w:bCs/>
              </w:rPr>
              <w:t>Desired Results</w:t>
            </w:r>
          </w:p>
        </w:tc>
      </w:tr>
      <w:tr w:rsidR="00B0319F" w:rsidRPr="00796890" w14:paraId="74A627EC" w14:textId="77777777" w:rsidTr="00683278">
        <w:tc>
          <w:tcPr>
            <w:tcW w:w="11430" w:type="dxa"/>
          </w:tcPr>
          <w:p w14:paraId="1367B756" w14:textId="1544D569" w:rsidR="00B0319F" w:rsidRPr="00796890" w:rsidRDefault="00B0319F" w:rsidP="00683278">
            <w:pPr>
              <w:rPr>
                <w:sz w:val="21"/>
                <w:szCs w:val="21"/>
              </w:rPr>
            </w:pPr>
            <w:r w:rsidRPr="00796890">
              <w:rPr>
                <w:sz w:val="21"/>
                <w:szCs w:val="21"/>
              </w:rPr>
              <w:t>Indiana CTE Agriculture Content Standards Addressed by this Lesson:</w:t>
            </w:r>
          </w:p>
          <w:p w14:paraId="0CF1177E"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81EE78F"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tc>
      </w:tr>
      <w:tr w:rsidR="00B0319F" w:rsidRPr="00796890" w14:paraId="15DF7901" w14:textId="77777777" w:rsidTr="00683278">
        <w:tc>
          <w:tcPr>
            <w:tcW w:w="11430" w:type="dxa"/>
          </w:tcPr>
          <w:p w14:paraId="255673CF" w14:textId="4D4EDE1E" w:rsidR="00B0319F" w:rsidRPr="00796890" w:rsidRDefault="00B0319F" w:rsidP="00683278">
            <w:pPr>
              <w:rPr>
                <w:sz w:val="21"/>
                <w:szCs w:val="21"/>
              </w:rPr>
            </w:pPr>
            <w:r w:rsidRPr="00796890">
              <w:rPr>
                <w:sz w:val="21"/>
                <w:szCs w:val="21"/>
              </w:rPr>
              <w:t>What key problem(s) or question(s) are students investigating during this lesson?</w:t>
            </w:r>
          </w:p>
          <w:p w14:paraId="00A59569" w14:textId="77777777" w:rsidR="00B0319F" w:rsidRPr="00796890" w:rsidRDefault="00B0319F" w:rsidP="00683278">
            <w:pPr>
              <w:rPr>
                <w:sz w:val="21"/>
                <w:szCs w:val="21"/>
              </w:rPr>
            </w:pPr>
          </w:p>
          <w:p w14:paraId="6B617C03" w14:textId="77777777" w:rsidR="00B0319F" w:rsidRPr="00796890" w:rsidRDefault="00B0319F" w:rsidP="00683278">
            <w:pPr>
              <w:rPr>
                <w:sz w:val="21"/>
                <w:szCs w:val="21"/>
              </w:rPr>
            </w:pPr>
          </w:p>
        </w:tc>
      </w:tr>
      <w:tr w:rsidR="00B0319F" w:rsidRPr="00796890" w14:paraId="3F2B9BD6" w14:textId="77777777" w:rsidTr="00683278">
        <w:tc>
          <w:tcPr>
            <w:tcW w:w="11430" w:type="dxa"/>
          </w:tcPr>
          <w:p w14:paraId="3931C865" w14:textId="7A4377E0" w:rsidR="00B0319F" w:rsidRPr="00796890" w:rsidRDefault="00B0319F" w:rsidP="00683278">
            <w:pPr>
              <w:rPr>
                <w:sz w:val="21"/>
                <w:szCs w:val="21"/>
              </w:rPr>
            </w:pPr>
            <w:r w:rsidRPr="00796890">
              <w:rPr>
                <w:sz w:val="21"/>
                <w:szCs w:val="21"/>
              </w:rPr>
              <w:t>Key Vocabulary Terms Used in this lesson:</w:t>
            </w:r>
          </w:p>
          <w:p w14:paraId="45E1AAE6" w14:textId="77777777" w:rsidR="00B0319F" w:rsidRPr="00796890" w:rsidRDefault="00B0319F" w:rsidP="00683278">
            <w:pPr>
              <w:rPr>
                <w:sz w:val="21"/>
                <w:szCs w:val="21"/>
              </w:rPr>
            </w:pPr>
          </w:p>
          <w:p w14:paraId="7D661C15" w14:textId="77777777" w:rsidR="00B0319F" w:rsidRPr="00796890" w:rsidRDefault="00B0319F" w:rsidP="00683278">
            <w:pPr>
              <w:rPr>
                <w:sz w:val="21"/>
                <w:szCs w:val="21"/>
              </w:rPr>
            </w:pPr>
          </w:p>
          <w:p w14:paraId="51504C5C" w14:textId="77777777" w:rsidR="00B0319F" w:rsidRPr="00796890" w:rsidRDefault="00B0319F" w:rsidP="00683278">
            <w:pPr>
              <w:rPr>
                <w:sz w:val="21"/>
                <w:szCs w:val="21"/>
              </w:rPr>
            </w:pPr>
          </w:p>
          <w:p w14:paraId="108E53A5" w14:textId="77777777" w:rsidR="00B0319F" w:rsidRPr="00796890" w:rsidRDefault="00B0319F" w:rsidP="00683278">
            <w:pPr>
              <w:rPr>
                <w:sz w:val="21"/>
                <w:szCs w:val="21"/>
              </w:rPr>
            </w:pPr>
          </w:p>
        </w:tc>
      </w:tr>
    </w:tbl>
    <w:p w14:paraId="070631BE" w14:textId="77777777" w:rsidR="00B0319F" w:rsidRPr="00796890" w:rsidRDefault="00B0319F" w:rsidP="00B0319F">
      <w:pPr>
        <w:rPr>
          <w:sz w:val="21"/>
          <w:szCs w:val="21"/>
        </w:rPr>
      </w:pPr>
    </w:p>
    <w:tbl>
      <w:tblPr>
        <w:tblStyle w:val="TableGrid"/>
        <w:tblW w:w="11430" w:type="dxa"/>
        <w:tblInd w:w="-275" w:type="dxa"/>
        <w:tblLook w:val="04A0" w:firstRow="1" w:lastRow="0" w:firstColumn="1" w:lastColumn="0" w:noHBand="0" w:noVBand="1"/>
      </w:tblPr>
      <w:tblGrid>
        <w:gridCol w:w="3871"/>
        <w:gridCol w:w="3597"/>
        <w:gridCol w:w="3962"/>
      </w:tblGrid>
      <w:tr w:rsidR="00B0319F" w:rsidRPr="00796890" w14:paraId="3CAEBDC4" w14:textId="77777777" w:rsidTr="00683278">
        <w:tc>
          <w:tcPr>
            <w:tcW w:w="11430" w:type="dxa"/>
            <w:gridSpan w:val="3"/>
            <w:shd w:val="clear" w:color="auto" w:fill="EEECE1" w:themeFill="background2"/>
          </w:tcPr>
          <w:p w14:paraId="13AF0710" w14:textId="77777777" w:rsidR="00B0319F" w:rsidRPr="00722C27" w:rsidRDefault="00B0319F" w:rsidP="00722C27">
            <w:pPr>
              <w:jc w:val="center"/>
              <w:rPr>
                <w:b/>
                <w:bCs/>
              </w:rPr>
            </w:pPr>
            <w:r w:rsidRPr="00722C27">
              <w:rPr>
                <w:b/>
                <w:bCs/>
              </w:rPr>
              <w:t>Student Learning Objectives and Associated Assessments</w:t>
            </w:r>
          </w:p>
        </w:tc>
      </w:tr>
      <w:tr w:rsidR="00B0319F" w:rsidRPr="00796890" w14:paraId="67CD41B3" w14:textId="77777777" w:rsidTr="00683278">
        <w:tc>
          <w:tcPr>
            <w:tcW w:w="3871" w:type="dxa"/>
          </w:tcPr>
          <w:p w14:paraId="16B2D096" w14:textId="77777777" w:rsidR="00B0319F" w:rsidRPr="00796890" w:rsidRDefault="00B0319F" w:rsidP="00683278">
            <w:pPr>
              <w:jc w:val="center"/>
              <w:rPr>
                <w:b/>
                <w:sz w:val="21"/>
                <w:szCs w:val="21"/>
              </w:rPr>
            </w:pPr>
            <w:r w:rsidRPr="00796890">
              <w:rPr>
                <w:b/>
                <w:sz w:val="21"/>
                <w:szCs w:val="21"/>
              </w:rPr>
              <w:t>Objective</w:t>
            </w:r>
          </w:p>
          <w:p w14:paraId="64F8CFCD" w14:textId="77777777" w:rsidR="00B0319F" w:rsidRPr="00796890" w:rsidRDefault="00B0319F" w:rsidP="00683278">
            <w:pPr>
              <w:jc w:val="center"/>
              <w:rPr>
                <w:sz w:val="21"/>
                <w:szCs w:val="21"/>
              </w:rPr>
            </w:pPr>
            <w:r w:rsidRPr="00796890">
              <w:rPr>
                <w:sz w:val="21"/>
                <w:szCs w:val="21"/>
              </w:rPr>
              <w:t>Students will be able to:</w:t>
            </w:r>
          </w:p>
        </w:tc>
        <w:tc>
          <w:tcPr>
            <w:tcW w:w="3597" w:type="dxa"/>
          </w:tcPr>
          <w:p w14:paraId="3848C5FD" w14:textId="77777777" w:rsidR="00B0319F" w:rsidRPr="00796890" w:rsidRDefault="00B0319F" w:rsidP="00683278">
            <w:pPr>
              <w:jc w:val="center"/>
              <w:rPr>
                <w:b/>
                <w:sz w:val="21"/>
                <w:szCs w:val="21"/>
              </w:rPr>
            </w:pPr>
            <w:r w:rsidRPr="00796890">
              <w:rPr>
                <w:b/>
                <w:sz w:val="21"/>
                <w:szCs w:val="21"/>
              </w:rPr>
              <w:t>Formative Assessment(s)</w:t>
            </w:r>
          </w:p>
        </w:tc>
        <w:tc>
          <w:tcPr>
            <w:tcW w:w="3962" w:type="dxa"/>
          </w:tcPr>
          <w:p w14:paraId="5AE03E92" w14:textId="77777777" w:rsidR="00B0319F" w:rsidRPr="00796890" w:rsidRDefault="00B0319F" w:rsidP="00683278">
            <w:pPr>
              <w:jc w:val="center"/>
              <w:rPr>
                <w:b/>
                <w:sz w:val="21"/>
                <w:szCs w:val="21"/>
              </w:rPr>
            </w:pPr>
            <w:r w:rsidRPr="00796890">
              <w:rPr>
                <w:b/>
                <w:sz w:val="21"/>
                <w:szCs w:val="21"/>
              </w:rPr>
              <w:t>Summative Assessment(s)</w:t>
            </w:r>
          </w:p>
        </w:tc>
      </w:tr>
      <w:tr w:rsidR="00B0319F" w:rsidRPr="00796890" w14:paraId="5E5E6FEA" w14:textId="77777777" w:rsidTr="00683278">
        <w:tc>
          <w:tcPr>
            <w:tcW w:w="3871" w:type="dxa"/>
          </w:tcPr>
          <w:p w14:paraId="485E67FD" w14:textId="77777777" w:rsidR="00B0319F" w:rsidRPr="00796890" w:rsidRDefault="00B0319F" w:rsidP="00683278">
            <w:pPr>
              <w:rPr>
                <w:sz w:val="21"/>
                <w:szCs w:val="21"/>
              </w:rPr>
            </w:pPr>
          </w:p>
          <w:p w14:paraId="68C82754" w14:textId="77777777" w:rsidR="00B0319F" w:rsidRPr="00796890" w:rsidRDefault="00B0319F" w:rsidP="00683278">
            <w:pPr>
              <w:rPr>
                <w:sz w:val="21"/>
                <w:szCs w:val="21"/>
              </w:rPr>
            </w:pPr>
          </w:p>
          <w:p w14:paraId="6199BA39" w14:textId="77777777" w:rsidR="00B0319F" w:rsidRPr="00796890" w:rsidRDefault="00B0319F" w:rsidP="00683278">
            <w:pPr>
              <w:rPr>
                <w:sz w:val="21"/>
                <w:szCs w:val="21"/>
              </w:rPr>
            </w:pPr>
          </w:p>
        </w:tc>
        <w:tc>
          <w:tcPr>
            <w:tcW w:w="3597" w:type="dxa"/>
          </w:tcPr>
          <w:p w14:paraId="618A0E72" w14:textId="77777777" w:rsidR="00B0319F" w:rsidRPr="00796890" w:rsidRDefault="00B0319F" w:rsidP="00683278">
            <w:pPr>
              <w:rPr>
                <w:sz w:val="21"/>
                <w:szCs w:val="21"/>
              </w:rPr>
            </w:pPr>
          </w:p>
        </w:tc>
        <w:tc>
          <w:tcPr>
            <w:tcW w:w="3962" w:type="dxa"/>
          </w:tcPr>
          <w:p w14:paraId="08592148" w14:textId="77777777" w:rsidR="00B0319F" w:rsidRPr="00796890" w:rsidRDefault="00B0319F" w:rsidP="00683278">
            <w:pPr>
              <w:rPr>
                <w:sz w:val="21"/>
                <w:szCs w:val="21"/>
              </w:rPr>
            </w:pPr>
          </w:p>
        </w:tc>
      </w:tr>
      <w:tr w:rsidR="00B0319F" w:rsidRPr="00796890" w14:paraId="34434BFB" w14:textId="77777777" w:rsidTr="00683278">
        <w:tc>
          <w:tcPr>
            <w:tcW w:w="3871" w:type="dxa"/>
          </w:tcPr>
          <w:p w14:paraId="67F85D04" w14:textId="77777777" w:rsidR="00B0319F" w:rsidRPr="00796890" w:rsidRDefault="00B0319F" w:rsidP="00683278">
            <w:pPr>
              <w:rPr>
                <w:sz w:val="21"/>
                <w:szCs w:val="21"/>
              </w:rPr>
            </w:pPr>
          </w:p>
          <w:p w14:paraId="3E1549B4" w14:textId="77777777" w:rsidR="00B0319F" w:rsidRPr="00796890" w:rsidRDefault="00B0319F" w:rsidP="00683278">
            <w:pPr>
              <w:rPr>
                <w:sz w:val="21"/>
                <w:szCs w:val="21"/>
              </w:rPr>
            </w:pPr>
          </w:p>
          <w:p w14:paraId="51B963C5" w14:textId="77777777" w:rsidR="00B0319F" w:rsidRPr="00796890" w:rsidRDefault="00B0319F" w:rsidP="00683278">
            <w:pPr>
              <w:rPr>
                <w:sz w:val="21"/>
                <w:szCs w:val="21"/>
              </w:rPr>
            </w:pPr>
          </w:p>
        </w:tc>
        <w:tc>
          <w:tcPr>
            <w:tcW w:w="3597" w:type="dxa"/>
          </w:tcPr>
          <w:p w14:paraId="50354D30" w14:textId="77777777" w:rsidR="00B0319F" w:rsidRPr="00796890" w:rsidRDefault="00B0319F" w:rsidP="00683278">
            <w:pPr>
              <w:rPr>
                <w:sz w:val="21"/>
                <w:szCs w:val="21"/>
              </w:rPr>
            </w:pPr>
          </w:p>
        </w:tc>
        <w:tc>
          <w:tcPr>
            <w:tcW w:w="3962" w:type="dxa"/>
          </w:tcPr>
          <w:p w14:paraId="27DF155D" w14:textId="77777777" w:rsidR="00B0319F" w:rsidRPr="00796890" w:rsidRDefault="00B0319F" w:rsidP="00683278">
            <w:pPr>
              <w:rPr>
                <w:sz w:val="21"/>
                <w:szCs w:val="21"/>
              </w:rPr>
            </w:pPr>
          </w:p>
        </w:tc>
      </w:tr>
    </w:tbl>
    <w:p w14:paraId="14C6A2B2" w14:textId="77777777" w:rsidR="00B0319F" w:rsidRPr="00796890" w:rsidRDefault="00B0319F" w:rsidP="00B0319F">
      <w:pPr>
        <w:rPr>
          <w:sz w:val="21"/>
          <w:szCs w:val="21"/>
        </w:rPr>
      </w:pPr>
      <w:r w:rsidRPr="00796890">
        <w:rPr>
          <w:sz w:val="21"/>
          <w:szCs w:val="21"/>
        </w:rPr>
        <w:t>*Attach all formative assessments and student handouts to this lesson plan. Include an answer key.</w:t>
      </w:r>
    </w:p>
    <w:tbl>
      <w:tblPr>
        <w:tblStyle w:val="TableGrid"/>
        <w:tblW w:w="11430" w:type="dxa"/>
        <w:tblInd w:w="-275" w:type="dxa"/>
        <w:tblLook w:val="04A0" w:firstRow="1" w:lastRow="0" w:firstColumn="1" w:lastColumn="0" w:noHBand="0" w:noVBand="1"/>
      </w:tblPr>
      <w:tblGrid>
        <w:gridCol w:w="11430"/>
      </w:tblGrid>
      <w:tr w:rsidR="00B0319F" w:rsidRPr="00796890" w14:paraId="23BF2DCC" w14:textId="77777777" w:rsidTr="00683278">
        <w:trPr>
          <w:trHeight w:val="377"/>
        </w:trPr>
        <w:tc>
          <w:tcPr>
            <w:tcW w:w="11430" w:type="dxa"/>
            <w:shd w:val="clear" w:color="auto" w:fill="EEECE1" w:themeFill="background2"/>
          </w:tcPr>
          <w:p w14:paraId="235C3738" w14:textId="77777777" w:rsidR="00B0319F" w:rsidRPr="00722C27" w:rsidRDefault="00B0319F" w:rsidP="00722C27">
            <w:pPr>
              <w:jc w:val="center"/>
              <w:rPr>
                <w:rStyle w:val="Strong"/>
              </w:rPr>
            </w:pPr>
            <w:r w:rsidRPr="00722C27">
              <w:rPr>
                <w:rStyle w:val="Strong"/>
              </w:rPr>
              <w:t>Learner Background &amp; Lesson Sequencing</w:t>
            </w:r>
          </w:p>
        </w:tc>
      </w:tr>
      <w:tr w:rsidR="00B0319F" w:rsidRPr="00796890" w14:paraId="21E319A1" w14:textId="77777777" w:rsidTr="00683278">
        <w:tc>
          <w:tcPr>
            <w:tcW w:w="11430" w:type="dxa"/>
          </w:tcPr>
          <w:p w14:paraId="784CA567" w14:textId="77777777" w:rsidR="00B0319F" w:rsidRPr="00796890" w:rsidRDefault="00B0319F" w:rsidP="00683278">
            <w:pPr>
              <w:rPr>
                <w:sz w:val="21"/>
                <w:szCs w:val="21"/>
              </w:rPr>
            </w:pPr>
            <w:r w:rsidRPr="00796890">
              <w:rPr>
                <w:sz w:val="21"/>
                <w:szCs w:val="21"/>
              </w:rPr>
              <w:t>Prior to this lesson students have learned:</w:t>
            </w:r>
          </w:p>
          <w:p w14:paraId="2F724666" w14:textId="77777777" w:rsidR="00B0319F" w:rsidRPr="00796890" w:rsidRDefault="00B0319F" w:rsidP="00683278">
            <w:pPr>
              <w:rPr>
                <w:sz w:val="21"/>
                <w:szCs w:val="21"/>
              </w:rPr>
            </w:pPr>
          </w:p>
          <w:p w14:paraId="4E0372C6" w14:textId="77777777" w:rsidR="00B0319F" w:rsidRPr="00796890" w:rsidRDefault="00B0319F" w:rsidP="00683278">
            <w:pPr>
              <w:rPr>
                <w:sz w:val="21"/>
                <w:szCs w:val="21"/>
              </w:rPr>
            </w:pPr>
          </w:p>
          <w:p w14:paraId="7556E6D9" w14:textId="77777777" w:rsidR="00B0319F" w:rsidRPr="00796890" w:rsidRDefault="00B0319F" w:rsidP="00683278">
            <w:pPr>
              <w:rPr>
                <w:sz w:val="21"/>
                <w:szCs w:val="21"/>
              </w:rPr>
            </w:pPr>
          </w:p>
        </w:tc>
      </w:tr>
      <w:tr w:rsidR="00B0319F" w:rsidRPr="00796890" w14:paraId="2175077A" w14:textId="77777777" w:rsidTr="00683278">
        <w:tc>
          <w:tcPr>
            <w:tcW w:w="11430" w:type="dxa"/>
          </w:tcPr>
          <w:p w14:paraId="205B06A3" w14:textId="77777777" w:rsidR="00B0319F" w:rsidRPr="00796890" w:rsidRDefault="00B0319F" w:rsidP="00683278">
            <w:pPr>
              <w:rPr>
                <w:sz w:val="21"/>
                <w:szCs w:val="21"/>
              </w:rPr>
            </w:pPr>
            <w:r w:rsidRPr="00796890">
              <w:rPr>
                <w:sz w:val="21"/>
                <w:szCs w:val="21"/>
              </w:rPr>
              <w:t>Description of student grade level, interests, unique community characteristics which contribute to student engagement:</w:t>
            </w:r>
          </w:p>
          <w:p w14:paraId="5F1A6A30" w14:textId="77777777" w:rsidR="00B0319F" w:rsidRPr="00796890" w:rsidRDefault="00B0319F" w:rsidP="00683278">
            <w:pPr>
              <w:rPr>
                <w:sz w:val="21"/>
                <w:szCs w:val="21"/>
              </w:rPr>
            </w:pPr>
          </w:p>
          <w:p w14:paraId="13689E83" w14:textId="77777777" w:rsidR="00B0319F" w:rsidRPr="00796890" w:rsidRDefault="00B0319F" w:rsidP="00683278">
            <w:pPr>
              <w:rPr>
                <w:sz w:val="21"/>
                <w:szCs w:val="21"/>
              </w:rPr>
            </w:pPr>
          </w:p>
          <w:p w14:paraId="2F95D0B9" w14:textId="77777777" w:rsidR="00B0319F" w:rsidRPr="00796890" w:rsidRDefault="00B0319F" w:rsidP="00683278">
            <w:pPr>
              <w:rPr>
                <w:sz w:val="21"/>
                <w:szCs w:val="21"/>
              </w:rPr>
            </w:pPr>
          </w:p>
        </w:tc>
      </w:tr>
      <w:tr w:rsidR="00B0319F" w:rsidRPr="00796890" w14:paraId="27B2098C" w14:textId="77777777" w:rsidTr="00683278">
        <w:tc>
          <w:tcPr>
            <w:tcW w:w="11430" w:type="dxa"/>
          </w:tcPr>
          <w:p w14:paraId="21AC84A0" w14:textId="77777777" w:rsidR="00B0319F" w:rsidRPr="00796890" w:rsidRDefault="00B0319F" w:rsidP="00683278">
            <w:pPr>
              <w:rPr>
                <w:sz w:val="21"/>
                <w:szCs w:val="21"/>
              </w:rPr>
            </w:pPr>
            <w:r w:rsidRPr="00796890">
              <w:rPr>
                <w:sz w:val="21"/>
                <w:szCs w:val="21"/>
              </w:rPr>
              <w:t>What misunderstandings do you anticipate your learners may have about the content of the unit/lesson? How will you uncover these misunderstandings and address them?</w:t>
            </w:r>
          </w:p>
          <w:p w14:paraId="7268B587" w14:textId="77777777" w:rsidR="00B0319F" w:rsidRPr="00796890" w:rsidRDefault="00B0319F" w:rsidP="00683278">
            <w:pPr>
              <w:rPr>
                <w:sz w:val="21"/>
                <w:szCs w:val="21"/>
              </w:rPr>
            </w:pPr>
          </w:p>
          <w:p w14:paraId="36090038" w14:textId="77777777" w:rsidR="00B0319F" w:rsidRPr="00796890" w:rsidRDefault="00B0319F" w:rsidP="00683278">
            <w:pPr>
              <w:rPr>
                <w:sz w:val="21"/>
                <w:szCs w:val="21"/>
              </w:rPr>
            </w:pPr>
          </w:p>
          <w:p w14:paraId="125A27B5" w14:textId="77777777" w:rsidR="00B0319F" w:rsidRPr="00796890" w:rsidRDefault="00B0319F" w:rsidP="00683278">
            <w:pPr>
              <w:rPr>
                <w:sz w:val="21"/>
                <w:szCs w:val="21"/>
              </w:rPr>
            </w:pPr>
          </w:p>
        </w:tc>
      </w:tr>
      <w:tr w:rsidR="00B0319F" w:rsidRPr="00796890" w14:paraId="4F431CA6" w14:textId="77777777" w:rsidTr="00683278">
        <w:tc>
          <w:tcPr>
            <w:tcW w:w="11430" w:type="dxa"/>
          </w:tcPr>
          <w:p w14:paraId="7424FB93" w14:textId="77777777" w:rsidR="00B0319F" w:rsidRPr="00796890" w:rsidRDefault="00B0319F" w:rsidP="00683278">
            <w:pPr>
              <w:rPr>
                <w:sz w:val="21"/>
                <w:szCs w:val="21"/>
              </w:rPr>
            </w:pPr>
            <w:r w:rsidRPr="00796890">
              <w:rPr>
                <w:sz w:val="21"/>
                <w:szCs w:val="21"/>
              </w:rPr>
              <w:t>Future lessons following this lesson will require students to:</w:t>
            </w:r>
          </w:p>
          <w:p w14:paraId="49D42DB0" w14:textId="77777777" w:rsidR="00B0319F" w:rsidRPr="00796890" w:rsidRDefault="00B0319F" w:rsidP="00683278">
            <w:pPr>
              <w:rPr>
                <w:sz w:val="21"/>
                <w:szCs w:val="21"/>
              </w:rPr>
            </w:pPr>
          </w:p>
          <w:p w14:paraId="6BE9995E" w14:textId="77777777" w:rsidR="00B0319F" w:rsidRPr="00796890" w:rsidRDefault="00B0319F" w:rsidP="00683278">
            <w:pPr>
              <w:rPr>
                <w:sz w:val="21"/>
                <w:szCs w:val="21"/>
              </w:rPr>
            </w:pPr>
          </w:p>
          <w:p w14:paraId="7BADA295" w14:textId="77777777" w:rsidR="00B0319F" w:rsidRPr="00796890" w:rsidRDefault="00B0319F" w:rsidP="00683278">
            <w:pPr>
              <w:rPr>
                <w:sz w:val="21"/>
                <w:szCs w:val="21"/>
              </w:rPr>
            </w:pPr>
          </w:p>
        </w:tc>
      </w:tr>
    </w:tbl>
    <w:p w14:paraId="5CAEE325" w14:textId="1F557EEE" w:rsidR="00B0319F" w:rsidRPr="00796890" w:rsidRDefault="00B0319F" w:rsidP="00B0319F">
      <w:pPr>
        <w:rPr>
          <w:sz w:val="21"/>
          <w:szCs w:val="21"/>
        </w:rPr>
      </w:pPr>
    </w:p>
    <w:p w14:paraId="2DF3219E" w14:textId="77777777" w:rsidR="00B0319F" w:rsidRPr="00796890" w:rsidRDefault="00B0319F">
      <w:pPr>
        <w:rPr>
          <w:sz w:val="21"/>
          <w:szCs w:val="21"/>
        </w:rPr>
      </w:pPr>
      <w:r w:rsidRPr="00796890">
        <w:rPr>
          <w:sz w:val="21"/>
          <w:szCs w:val="21"/>
        </w:rPr>
        <w:br w:type="page"/>
      </w:r>
    </w:p>
    <w:p w14:paraId="412764DE" w14:textId="77777777" w:rsidR="00B0319F" w:rsidRPr="00796890" w:rsidRDefault="00B0319F" w:rsidP="00B0319F">
      <w:pPr>
        <w:rPr>
          <w:sz w:val="21"/>
          <w:szCs w:val="21"/>
        </w:rPr>
      </w:pPr>
    </w:p>
    <w:tbl>
      <w:tblPr>
        <w:tblStyle w:val="TableGrid"/>
        <w:tblW w:w="11425" w:type="dxa"/>
        <w:tblInd w:w="-275" w:type="dxa"/>
        <w:tblLook w:val="04A0" w:firstRow="1" w:lastRow="0" w:firstColumn="1" w:lastColumn="0" w:noHBand="0" w:noVBand="1"/>
      </w:tblPr>
      <w:tblGrid>
        <w:gridCol w:w="540"/>
        <w:gridCol w:w="5382"/>
        <w:gridCol w:w="648"/>
        <w:gridCol w:w="4855"/>
      </w:tblGrid>
      <w:tr w:rsidR="00B0319F" w:rsidRPr="00796890" w14:paraId="6EAB054C" w14:textId="77777777" w:rsidTr="00683278">
        <w:trPr>
          <w:trHeight w:val="263"/>
        </w:trPr>
        <w:tc>
          <w:tcPr>
            <w:tcW w:w="11425" w:type="dxa"/>
            <w:gridSpan w:val="4"/>
            <w:shd w:val="clear" w:color="auto" w:fill="EEECE1" w:themeFill="background2"/>
          </w:tcPr>
          <w:p w14:paraId="3C4CF049" w14:textId="77777777" w:rsidR="00B0319F" w:rsidRPr="00722C27" w:rsidRDefault="00B0319F" w:rsidP="00722C27">
            <w:pPr>
              <w:jc w:val="center"/>
              <w:rPr>
                <w:rStyle w:val="Strong"/>
              </w:rPr>
            </w:pPr>
            <w:r w:rsidRPr="00722C27">
              <w:rPr>
                <w:rStyle w:val="Strong"/>
              </w:rPr>
              <w:t>Accommodations for Learners with Special Needs</w:t>
            </w:r>
          </w:p>
        </w:tc>
      </w:tr>
      <w:tr w:rsidR="00B0319F" w:rsidRPr="00796890" w14:paraId="6FB56F24" w14:textId="77777777" w:rsidTr="00683278">
        <w:trPr>
          <w:trHeight w:val="263"/>
        </w:trPr>
        <w:tc>
          <w:tcPr>
            <w:tcW w:w="11425" w:type="dxa"/>
            <w:gridSpan w:val="4"/>
            <w:shd w:val="clear" w:color="auto" w:fill="auto"/>
          </w:tcPr>
          <w:p w14:paraId="31F71A37" w14:textId="77777777" w:rsidR="00B0319F" w:rsidRPr="00796890" w:rsidRDefault="00B0319F" w:rsidP="00683278">
            <w:pPr>
              <w:pStyle w:val="NoSpacing"/>
              <w:jc w:val="center"/>
              <w:rPr>
                <w:rFonts w:ascii="Times New Roman" w:hAnsi="Times New Roman" w:cs="Times New Roman"/>
                <w:b/>
                <w:bCs/>
                <w:sz w:val="21"/>
                <w:szCs w:val="21"/>
              </w:rPr>
            </w:pPr>
            <w:r w:rsidRPr="00796890">
              <w:rPr>
                <w:rFonts w:ascii="Times New Roman" w:hAnsi="Times New Roman" w:cs="Times New Roman"/>
                <w:b/>
                <w:bCs/>
                <w:sz w:val="21"/>
                <w:szCs w:val="21"/>
              </w:rPr>
              <w:t>(Check all that apply)</w:t>
            </w:r>
          </w:p>
        </w:tc>
      </w:tr>
      <w:tr w:rsidR="00B0319F" w:rsidRPr="00796890" w14:paraId="70C25A21" w14:textId="77777777" w:rsidTr="00683278">
        <w:trPr>
          <w:trHeight w:val="248"/>
        </w:trPr>
        <w:sdt>
          <w:sdtPr>
            <w:rPr>
              <w:rFonts w:ascii="Times New Roman" w:hAnsi="Times New Roman" w:cs="Times New Roman"/>
              <w:sz w:val="21"/>
              <w:szCs w:val="21"/>
            </w:rPr>
            <w:id w:val="831103030"/>
            <w14:checkbox>
              <w14:checked w14:val="0"/>
              <w14:checkedState w14:val="2612" w14:font="MS Gothic"/>
              <w14:uncheckedState w14:val="2610" w14:font="MS Gothic"/>
            </w14:checkbox>
          </w:sdtPr>
          <w:sdtEndPr/>
          <w:sdtContent>
            <w:tc>
              <w:tcPr>
                <w:tcW w:w="540" w:type="dxa"/>
              </w:tcPr>
              <w:p w14:paraId="1E75BD01"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25E08BD5"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extended time</w:t>
            </w:r>
          </w:p>
        </w:tc>
        <w:sdt>
          <w:sdtPr>
            <w:rPr>
              <w:rFonts w:ascii="Times New Roman" w:hAnsi="Times New Roman" w:cs="Times New Roman"/>
              <w:sz w:val="21"/>
              <w:szCs w:val="21"/>
            </w:rPr>
            <w:id w:val="-1681575267"/>
            <w14:checkbox>
              <w14:checked w14:val="0"/>
              <w14:checkedState w14:val="2612" w14:font="MS Gothic"/>
              <w14:uncheckedState w14:val="2610" w14:font="MS Gothic"/>
            </w14:checkbox>
          </w:sdtPr>
          <w:sdtEndPr/>
          <w:sdtContent>
            <w:tc>
              <w:tcPr>
                <w:tcW w:w="648" w:type="dxa"/>
              </w:tcPr>
              <w:p w14:paraId="32613442"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561EA590"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Visual aids/Graphic Organizer</w:t>
            </w:r>
          </w:p>
        </w:tc>
      </w:tr>
      <w:tr w:rsidR="00B0319F" w:rsidRPr="00796890" w14:paraId="117FE77A" w14:textId="77777777" w:rsidTr="00683278">
        <w:trPr>
          <w:trHeight w:val="248"/>
        </w:trPr>
        <w:sdt>
          <w:sdtPr>
            <w:rPr>
              <w:rFonts w:ascii="Times New Roman" w:hAnsi="Times New Roman" w:cs="Times New Roman"/>
              <w:sz w:val="21"/>
              <w:szCs w:val="21"/>
            </w:rPr>
            <w:id w:val="174843187"/>
            <w14:checkbox>
              <w14:checked w14:val="0"/>
              <w14:checkedState w14:val="2612" w14:font="MS Gothic"/>
              <w14:uncheckedState w14:val="2610" w14:font="MS Gothic"/>
            </w14:checkbox>
          </w:sdtPr>
          <w:sdtEndPr/>
          <w:sdtContent>
            <w:tc>
              <w:tcPr>
                <w:tcW w:w="540" w:type="dxa"/>
              </w:tcPr>
              <w:p w14:paraId="6B089581"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435C56E5"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Reduced reading</w:t>
            </w:r>
          </w:p>
        </w:tc>
        <w:sdt>
          <w:sdtPr>
            <w:rPr>
              <w:rFonts w:ascii="Times New Roman" w:hAnsi="Times New Roman" w:cs="Times New Roman"/>
              <w:sz w:val="21"/>
              <w:szCs w:val="21"/>
            </w:rPr>
            <w:id w:val="1222097522"/>
            <w14:checkbox>
              <w14:checked w14:val="0"/>
              <w14:checkedState w14:val="2612" w14:font="MS Gothic"/>
              <w14:uncheckedState w14:val="2610" w14:font="MS Gothic"/>
            </w14:checkbox>
          </w:sdtPr>
          <w:sdtEndPr/>
          <w:sdtContent>
            <w:tc>
              <w:tcPr>
                <w:tcW w:w="648" w:type="dxa"/>
              </w:tcPr>
              <w:p w14:paraId="487E71B9"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5DD9A94"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Word Banks</w:t>
            </w:r>
          </w:p>
        </w:tc>
      </w:tr>
      <w:tr w:rsidR="00B0319F" w:rsidRPr="00796890" w14:paraId="0C190809" w14:textId="77777777" w:rsidTr="00683278">
        <w:trPr>
          <w:trHeight w:val="248"/>
        </w:trPr>
        <w:sdt>
          <w:sdtPr>
            <w:rPr>
              <w:rFonts w:ascii="Times New Roman" w:hAnsi="Times New Roman" w:cs="Times New Roman"/>
              <w:sz w:val="21"/>
              <w:szCs w:val="21"/>
            </w:rPr>
            <w:id w:val="386692009"/>
            <w14:checkbox>
              <w14:checked w14:val="0"/>
              <w14:checkedState w14:val="2612" w14:font="MS Gothic"/>
              <w14:uncheckedState w14:val="2610" w14:font="MS Gothic"/>
            </w14:checkbox>
          </w:sdtPr>
          <w:sdtEndPr/>
          <w:sdtContent>
            <w:tc>
              <w:tcPr>
                <w:tcW w:w="540" w:type="dxa"/>
              </w:tcPr>
              <w:p w14:paraId="72DFE046"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11ABDD09"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Text reader</w:t>
            </w:r>
          </w:p>
        </w:tc>
        <w:sdt>
          <w:sdtPr>
            <w:rPr>
              <w:rFonts w:ascii="Times New Roman" w:hAnsi="Times New Roman" w:cs="Times New Roman"/>
              <w:sz w:val="21"/>
              <w:szCs w:val="21"/>
            </w:rPr>
            <w:id w:val="2005551840"/>
            <w14:checkbox>
              <w14:checked w14:val="0"/>
              <w14:checkedState w14:val="2612" w14:font="MS Gothic"/>
              <w14:uncheckedState w14:val="2610" w14:font="MS Gothic"/>
            </w14:checkbox>
          </w:sdtPr>
          <w:sdtEndPr/>
          <w:sdtContent>
            <w:tc>
              <w:tcPr>
                <w:tcW w:w="648" w:type="dxa"/>
              </w:tcPr>
              <w:p w14:paraId="094B62A3"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2C13BBD1"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ighlight key vocabulary</w:t>
            </w:r>
          </w:p>
        </w:tc>
      </w:tr>
      <w:tr w:rsidR="00B0319F" w:rsidRPr="00796890" w14:paraId="41A21597" w14:textId="77777777" w:rsidTr="00683278">
        <w:trPr>
          <w:trHeight w:val="248"/>
        </w:trPr>
        <w:sdt>
          <w:sdtPr>
            <w:rPr>
              <w:rFonts w:ascii="Times New Roman" w:hAnsi="Times New Roman" w:cs="Times New Roman"/>
              <w:sz w:val="21"/>
              <w:szCs w:val="21"/>
            </w:rPr>
            <w:id w:val="-1008205808"/>
            <w14:checkbox>
              <w14:checked w14:val="0"/>
              <w14:checkedState w14:val="2612" w14:font="MS Gothic"/>
              <w14:uncheckedState w14:val="2610" w14:font="MS Gothic"/>
            </w14:checkbox>
          </w:sdtPr>
          <w:sdtEndPr/>
          <w:sdtContent>
            <w:tc>
              <w:tcPr>
                <w:tcW w:w="540" w:type="dxa"/>
              </w:tcPr>
              <w:p w14:paraId="37560335"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79C5DC18"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earing device/Listening center</w:t>
            </w:r>
          </w:p>
        </w:tc>
        <w:sdt>
          <w:sdtPr>
            <w:rPr>
              <w:rFonts w:ascii="Times New Roman" w:hAnsi="Times New Roman" w:cs="Times New Roman"/>
              <w:sz w:val="21"/>
              <w:szCs w:val="21"/>
            </w:rPr>
            <w:id w:val="-1491778738"/>
            <w14:checkbox>
              <w14:checked w14:val="0"/>
              <w14:checkedState w14:val="2612" w14:font="MS Gothic"/>
              <w14:uncheckedState w14:val="2610" w14:font="MS Gothic"/>
            </w14:checkbox>
          </w:sdtPr>
          <w:sdtEndPr/>
          <w:sdtContent>
            <w:tc>
              <w:tcPr>
                <w:tcW w:w="648" w:type="dxa"/>
              </w:tcPr>
              <w:p w14:paraId="36998EBD"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C05B29D"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a copy of the teacher’s notes</w:t>
            </w:r>
          </w:p>
        </w:tc>
      </w:tr>
      <w:tr w:rsidR="00B0319F" w:rsidRPr="00796890" w14:paraId="592E5E4C" w14:textId="77777777" w:rsidTr="00683278">
        <w:trPr>
          <w:trHeight w:val="248"/>
        </w:trPr>
        <w:sdt>
          <w:sdtPr>
            <w:rPr>
              <w:rFonts w:ascii="Times New Roman" w:hAnsi="Times New Roman" w:cs="Times New Roman"/>
              <w:sz w:val="21"/>
              <w:szCs w:val="21"/>
            </w:rPr>
            <w:id w:val="1436028348"/>
            <w14:checkbox>
              <w14:checked w14:val="0"/>
              <w14:checkedState w14:val="2612" w14:font="MS Gothic"/>
              <w14:uncheckedState w14:val="2610" w14:font="MS Gothic"/>
            </w14:checkbox>
          </w:sdtPr>
          <w:sdtEndPr/>
          <w:sdtContent>
            <w:tc>
              <w:tcPr>
                <w:tcW w:w="540" w:type="dxa"/>
              </w:tcPr>
              <w:p w14:paraId="0223128F"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168B9D1E"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Small group setting</w:t>
            </w:r>
          </w:p>
        </w:tc>
        <w:sdt>
          <w:sdtPr>
            <w:rPr>
              <w:rFonts w:ascii="Times New Roman" w:hAnsi="Times New Roman" w:cs="Times New Roman"/>
              <w:sz w:val="21"/>
              <w:szCs w:val="21"/>
            </w:rPr>
            <w:id w:val="644706471"/>
            <w14:checkbox>
              <w14:checked w14:val="0"/>
              <w14:checkedState w14:val="2612" w14:font="MS Gothic"/>
              <w14:uncheckedState w14:val="2610" w14:font="MS Gothic"/>
            </w14:checkbox>
          </w:sdtPr>
          <w:sdtEndPr/>
          <w:sdtContent>
            <w:tc>
              <w:tcPr>
                <w:tcW w:w="648" w:type="dxa"/>
              </w:tcPr>
              <w:p w14:paraId="05173EFA"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67D7B457"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One-on-one instruction</w:t>
            </w:r>
          </w:p>
        </w:tc>
      </w:tr>
      <w:tr w:rsidR="00B0319F" w:rsidRPr="00796890" w14:paraId="2D0067E1" w14:textId="77777777" w:rsidTr="00683278">
        <w:trPr>
          <w:trHeight w:val="248"/>
        </w:trPr>
        <w:sdt>
          <w:sdtPr>
            <w:rPr>
              <w:rFonts w:ascii="Times New Roman" w:hAnsi="Times New Roman" w:cs="Times New Roman"/>
              <w:sz w:val="21"/>
              <w:szCs w:val="21"/>
            </w:rPr>
            <w:id w:val="294101729"/>
            <w14:checkbox>
              <w14:checked w14:val="0"/>
              <w14:checkedState w14:val="2612" w14:font="MS Gothic"/>
              <w14:uncheckedState w14:val="2610" w14:font="MS Gothic"/>
            </w14:checkbox>
          </w:sdtPr>
          <w:sdtEndPr/>
          <w:sdtContent>
            <w:tc>
              <w:tcPr>
                <w:tcW w:w="540" w:type="dxa"/>
              </w:tcPr>
              <w:p w14:paraId="62E46AA4"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6FDBF808"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eferential Seating near Teacher</w:t>
            </w:r>
          </w:p>
        </w:tc>
        <w:sdt>
          <w:sdtPr>
            <w:rPr>
              <w:rFonts w:ascii="Times New Roman" w:hAnsi="Times New Roman" w:cs="Times New Roman"/>
              <w:sz w:val="21"/>
              <w:szCs w:val="21"/>
            </w:rPr>
            <w:id w:val="-204255444"/>
            <w14:checkbox>
              <w14:checked w14:val="0"/>
              <w14:checkedState w14:val="2612" w14:font="MS Gothic"/>
              <w14:uncheckedState w14:val="2610" w14:font="MS Gothic"/>
            </w14:checkbox>
          </w:sdtPr>
          <w:sdtEndPr/>
          <w:sdtContent>
            <w:tc>
              <w:tcPr>
                <w:tcW w:w="648" w:type="dxa"/>
              </w:tcPr>
              <w:p w14:paraId="64C73EAB"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4ABC1863"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Limit visual distractions</w:t>
            </w:r>
          </w:p>
        </w:tc>
      </w:tr>
      <w:tr w:rsidR="00B0319F" w:rsidRPr="00796890" w14:paraId="7761999E" w14:textId="77777777" w:rsidTr="00683278">
        <w:trPr>
          <w:trHeight w:val="248"/>
        </w:trPr>
        <w:sdt>
          <w:sdtPr>
            <w:rPr>
              <w:rFonts w:ascii="Times New Roman" w:hAnsi="Times New Roman" w:cs="Times New Roman"/>
              <w:sz w:val="21"/>
              <w:szCs w:val="21"/>
            </w:rPr>
            <w:id w:val="-1836372458"/>
            <w14:checkbox>
              <w14:checked w14:val="0"/>
              <w14:checkedState w14:val="2612" w14:font="MS Gothic"/>
              <w14:uncheckedState w14:val="2610" w14:font="MS Gothic"/>
            </w14:checkbox>
          </w:sdtPr>
          <w:sdtEndPr/>
          <w:sdtContent>
            <w:tc>
              <w:tcPr>
                <w:tcW w:w="540" w:type="dxa"/>
              </w:tcPr>
              <w:p w14:paraId="039DFB62"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5EC18D81"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ard copies of electronic texts</w:t>
            </w:r>
          </w:p>
        </w:tc>
        <w:sdt>
          <w:sdtPr>
            <w:rPr>
              <w:rFonts w:ascii="Times New Roman" w:hAnsi="Times New Roman" w:cs="Times New Roman"/>
              <w:sz w:val="21"/>
              <w:szCs w:val="21"/>
            </w:rPr>
            <w:id w:val="1652790796"/>
            <w14:checkbox>
              <w14:checked w14:val="0"/>
              <w14:checkedState w14:val="2612" w14:font="MS Gothic"/>
              <w14:uncheckedState w14:val="2610" w14:font="MS Gothic"/>
            </w14:checkbox>
          </w:sdtPr>
          <w:sdtEndPr/>
          <w:sdtContent>
            <w:tc>
              <w:tcPr>
                <w:tcW w:w="648" w:type="dxa"/>
              </w:tcPr>
              <w:p w14:paraId="425E82D4"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ECDC73F"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 xml:space="preserve">Other: </w:t>
            </w:r>
          </w:p>
        </w:tc>
      </w:tr>
    </w:tbl>
    <w:p w14:paraId="764F4B84" w14:textId="77777777" w:rsidR="00B0319F" w:rsidRPr="00796890" w:rsidRDefault="00B0319F" w:rsidP="00B0319F">
      <w:pPr>
        <w:rPr>
          <w:sz w:val="21"/>
          <w:szCs w:val="21"/>
        </w:rPr>
      </w:pPr>
    </w:p>
    <w:tbl>
      <w:tblPr>
        <w:tblStyle w:val="TableGrid"/>
        <w:tblW w:w="11424" w:type="dxa"/>
        <w:tblInd w:w="-275" w:type="dxa"/>
        <w:tblLook w:val="04A0" w:firstRow="1" w:lastRow="0" w:firstColumn="1" w:lastColumn="0" w:noHBand="0" w:noVBand="1"/>
      </w:tblPr>
      <w:tblGrid>
        <w:gridCol w:w="11424"/>
      </w:tblGrid>
      <w:tr w:rsidR="00B0319F" w:rsidRPr="00796890" w14:paraId="33E28298" w14:textId="77777777" w:rsidTr="00683278">
        <w:trPr>
          <w:trHeight w:val="284"/>
        </w:trPr>
        <w:tc>
          <w:tcPr>
            <w:tcW w:w="11424" w:type="dxa"/>
            <w:shd w:val="clear" w:color="auto" w:fill="EEECE1" w:themeFill="background2"/>
          </w:tcPr>
          <w:p w14:paraId="5B10F060" w14:textId="77777777" w:rsidR="00B0319F" w:rsidRPr="00722C27" w:rsidRDefault="00B0319F" w:rsidP="00722C27">
            <w:pPr>
              <w:jc w:val="center"/>
              <w:rPr>
                <w:b/>
                <w:bCs/>
              </w:rPr>
            </w:pPr>
            <w:r w:rsidRPr="00722C27">
              <w:rPr>
                <w:b/>
                <w:bCs/>
              </w:rPr>
              <w:t>Differentiation</w:t>
            </w:r>
          </w:p>
        </w:tc>
      </w:tr>
      <w:tr w:rsidR="00B0319F" w:rsidRPr="00796890" w14:paraId="3FC258D9" w14:textId="77777777" w:rsidTr="00683278">
        <w:trPr>
          <w:trHeight w:val="267"/>
        </w:trPr>
        <w:tc>
          <w:tcPr>
            <w:tcW w:w="11424" w:type="dxa"/>
          </w:tcPr>
          <w:p w14:paraId="13B8D464" w14:textId="77777777" w:rsidR="00B0319F" w:rsidRPr="00796890" w:rsidRDefault="00B0319F" w:rsidP="00683278">
            <w:pPr>
              <w:rPr>
                <w:sz w:val="21"/>
                <w:szCs w:val="21"/>
              </w:rPr>
            </w:pPr>
            <w:r w:rsidRPr="00796890">
              <w:rPr>
                <w:sz w:val="21"/>
                <w:szCs w:val="21"/>
              </w:rPr>
              <w:t xml:space="preserve">How will you differentiate the </w:t>
            </w:r>
            <w:r w:rsidRPr="00796890">
              <w:rPr>
                <w:sz w:val="21"/>
                <w:szCs w:val="21"/>
                <w:u w:val="single"/>
              </w:rPr>
              <w:t>content</w:t>
            </w:r>
            <w:r w:rsidRPr="00796890">
              <w:rPr>
                <w:sz w:val="21"/>
                <w:szCs w:val="21"/>
              </w:rPr>
              <w:t xml:space="preserve"> of your lesson?</w:t>
            </w:r>
          </w:p>
          <w:p w14:paraId="34B8CBA2" w14:textId="77777777" w:rsidR="00B0319F" w:rsidRPr="00796890" w:rsidRDefault="00B0319F" w:rsidP="00683278">
            <w:pPr>
              <w:rPr>
                <w:sz w:val="21"/>
                <w:szCs w:val="21"/>
              </w:rPr>
            </w:pPr>
          </w:p>
          <w:p w14:paraId="3068CE62" w14:textId="77777777" w:rsidR="00B0319F" w:rsidRPr="00796890" w:rsidRDefault="00B0319F" w:rsidP="00683278">
            <w:pPr>
              <w:rPr>
                <w:sz w:val="21"/>
                <w:szCs w:val="21"/>
              </w:rPr>
            </w:pPr>
          </w:p>
        </w:tc>
      </w:tr>
      <w:tr w:rsidR="00B0319F" w:rsidRPr="00796890" w14:paraId="59C0A87B" w14:textId="77777777" w:rsidTr="00683278">
        <w:trPr>
          <w:trHeight w:val="284"/>
        </w:trPr>
        <w:tc>
          <w:tcPr>
            <w:tcW w:w="11424" w:type="dxa"/>
          </w:tcPr>
          <w:p w14:paraId="1DD74F1B" w14:textId="77777777" w:rsidR="00B0319F" w:rsidRPr="00796890" w:rsidRDefault="00B0319F" w:rsidP="00683278">
            <w:pPr>
              <w:rPr>
                <w:sz w:val="21"/>
                <w:szCs w:val="21"/>
              </w:rPr>
            </w:pPr>
            <w:r w:rsidRPr="00796890">
              <w:rPr>
                <w:sz w:val="21"/>
                <w:szCs w:val="21"/>
              </w:rPr>
              <w:t xml:space="preserve">How will you differentiate the learning </w:t>
            </w:r>
            <w:r w:rsidRPr="00796890">
              <w:rPr>
                <w:sz w:val="21"/>
                <w:szCs w:val="21"/>
                <w:u w:val="single"/>
              </w:rPr>
              <w:t>process</w:t>
            </w:r>
            <w:r w:rsidRPr="00796890">
              <w:rPr>
                <w:sz w:val="21"/>
                <w:szCs w:val="21"/>
              </w:rPr>
              <w:t xml:space="preserve"> of your lesson?</w:t>
            </w:r>
          </w:p>
          <w:p w14:paraId="68028337" w14:textId="77777777" w:rsidR="00B0319F" w:rsidRPr="00796890" w:rsidRDefault="00B0319F" w:rsidP="00683278">
            <w:pPr>
              <w:rPr>
                <w:sz w:val="21"/>
                <w:szCs w:val="21"/>
              </w:rPr>
            </w:pPr>
          </w:p>
          <w:p w14:paraId="4370CEF7" w14:textId="77777777" w:rsidR="00B0319F" w:rsidRPr="00796890" w:rsidRDefault="00B0319F" w:rsidP="00683278">
            <w:pPr>
              <w:rPr>
                <w:sz w:val="21"/>
                <w:szCs w:val="21"/>
              </w:rPr>
            </w:pPr>
          </w:p>
        </w:tc>
      </w:tr>
      <w:tr w:rsidR="00B0319F" w:rsidRPr="00796890" w14:paraId="052A2449" w14:textId="77777777" w:rsidTr="00683278">
        <w:trPr>
          <w:trHeight w:val="267"/>
        </w:trPr>
        <w:tc>
          <w:tcPr>
            <w:tcW w:w="11424" w:type="dxa"/>
          </w:tcPr>
          <w:p w14:paraId="4F0C4CDA" w14:textId="77777777" w:rsidR="00B0319F" w:rsidRPr="00796890" w:rsidRDefault="00B0319F" w:rsidP="00683278">
            <w:pPr>
              <w:rPr>
                <w:sz w:val="21"/>
                <w:szCs w:val="21"/>
              </w:rPr>
            </w:pPr>
            <w:r w:rsidRPr="00796890">
              <w:rPr>
                <w:sz w:val="21"/>
                <w:szCs w:val="21"/>
              </w:rPr>
              <w:t xml:space="preserve">How will you differentiate the expected learning </w:t>
            </w:r>
            <w:r w:rsidRPr="00796890">
              <w:rPr>
                <w:sz w:val="21"/>
                <w:szCs w:val="21"/>
                <w:u w:val="single"/>
              </w:rPr>
              <w:t>products</w:t>
            </w:r>
            <w:r w:rsidRPr="00796890">
              <w:rPr>
                <w:sz w:val="21"/>
                <w:szCs w:val="21"/>
              </w:rPr>
              <w:t xml:space="preserve"> of your lesson?</w:t>
            </w:r>
          </w:p>
          <w:p w14:paraId="25ED1CB1" w14:textId="77777777" w:rsidR="00B0319F" w:rsidRPr="00796890" w:rsidRDefault="00B0319F" w:rsidP="00683278">
            <w:pPr>
              <w:rPr>
                <w:sz w:val="21"/>
                <w:szCs w:val="21"/>
              </w:rPr>
            </w:pPr>
          </w:p>
          <w:p w14:paraId="14726F72" w14:textId="77777777" w:rsidR="00B0319F" w:rsidRPr="00796890" w:rsidRDefault="00B0319F" w:rsidP="00683278">
            <w:pPr>
              <w:rPr>
                <w:sz w:val="21"/>
                <w:szCs w:val="21"/>
              </w:rPr>
            </w:pPr>
          </w:p>
        </w:tc>
      </w:tr>
      <w:tr w:rsidR="00B0319F" w:rsidRPr="00796890" w14:paraId="7DCC092A" w14:textId="77777777" w:rsidTr="00683278">
        <w:trPr>
          <w:trHeight w:val="267"/>
        </w:trPr>
        <w:tc>
          <w:tcPr>
            <w:tcW w:w="11424" w:type="dxa"/>
          </w:tcPr>
          <w:p w14:paraId="3CBEBD04" w14:textId="77777777" w:rsidR="00B0319F" w:rsidRPr="00796890" w:rsidRDefault="00B0319F" w:rsidP="00683278">
            <w:pPr>
              <w:rPr>
                <w:sz w:val="21"/>
                <w:szCs w:val="21"/>
              </w:rPr>
            </w:pPr>
            <w:r w:rsidRPr="00796890">
              <w:rPr>
                <w:sz w:val="21"/>
                <w:szCs w:val="21"/>
              </w:rPr>
              <w:t xml:space="preserve">How will you differentiate the </w:t>
            </w:r>
            <w:r w:rsidRPr="00796890">
              <w:rPr>
                <w:sz w:val="21"/>
                <w:szCs w:val="21"/>
                <w:u w:val="single"/>
              </w:rPr>
              <w:t>learning environment</w:t>
            </w:r>
            <w:r w:rsidRPr="00796890">
              <w:rPr>
                <w:sz w:val="21"/>
                <w:szCs w:val="21"/>
              </w:rPr>
              <w:t xml:space="preserve"> of your lesson?</w:t>
            </w:r>
          </w:p>
          <w:p w14:paraId="7C661AA4" w14:textId="77777777" w:rsidR="00B0319F" w:rsidRPr="00796890" w:rsidRDefault="00B0319F" w:rsidP="00683278">
            <w:pPr>
              <w:rPr>
                <w:sz w:val="21"/>
                <w:szCs w:val="21"/>
              </w:rPr>
            </w:pPr>
          </w:p>
          <w:p w14:paraId="7418FDC3" w14:textId="77777777" w:rsidR="00B0319F" w:rsidRPr="00796890" w:rsidRDefault="00B0319F" w:rsidP="00683278">
            <w:pPr>
              <w:rPr>
                <w:sz w:val="21"/>
                <w:szCs w:val="21"/>
              </w:rPr>
            </w:pPr>
          </w:p>
        </w:tc>
      </w:tr>
    </w:tbl>
    <w:p w14:paraId="17887CAF" w14:textId="77777777" w:rsidR="00B0319F" w:rsidRPr="00796890" w:rsidRDefault="00B0319F" w:rsidP="00B0319F">
      <w:pPr>
        <w:rPr>
          <w:sz w:val="21"/>
          <w:szCs w:val="21"/>
        </w:rPr>
      </w:pPr>
    </w:p>
    <w:tbl>
      <w:tblPr>
        <w:tblStyle w:val="TableGrid"/>
        <w:tblW w:w="11430" w:type="dxa"/>
        <w:tblInd w:w="-275" w:type="dxa"/>
        <w:tblLook w:val="04A0" w:firstRow="1" w:lastRow="0" w:firstColumn="1" w:lastColumn="0" w:noHBand="0" w:noVBand="1"/>
      </w:tblPr>
      <w:tblGrid>
        <w:gridCol w:w="3871"/>
        <w:gridCol w:w="3597"/>
        <w:gridCol w:w="3962"/>
      </w:tblGrid>
      <w:tr w:rsidR="00B0319F" w:rsidRPr="00796890" w14:paraId="0024C443" w14:textId="77777777" w:rsidTr="00683278">
        <w:tc>
          <w:tcPr>
            <w:tcW w:w="11430" w:type="dxa"/>
            <w:gridSpan w:val="3"/>
            <w:shd w:val="clear" w:color="auto" w:fill="EEECE1" w:themeFill="background2"/>
          </w:tcPr>
          <w:p w14:paraId="6A23F2C1" w14:textId="77777777" w:rsidR="00B0319F" w:rsidRPr="00722C27" w:rsidRDefault="00B0319F" w:rsidP="00722C27">
            <w:pPr>
              <w:jc w:val="center"/>
              <w:rPr>
                <w:b/>
                <w:bCs/>
              </w:rPr>
            </w:pPr>
            <w:r w:rsidRPr="00722C27">
              <w:rPr>
                <w:b/>
                <w:bCs/>
              </w:rPr>
              <w:t>Materials and Resources Needed</w:t>
            </w:r>
          </w:p>
        </w:tc>
      </w:tr>
      <w:tr w:rsidR="00B0319F" w:rsidRPr="00796890" w14:paraId="5FFF0511" w14:textId="77777777" w:rsidTr="00683278">
        <w:tc>
          <w:tcPr>
            <w:tcW w:w="3871" w:type="dxa"/>
          </w:tcPr>
          <w:p w14:paraId="1D89F245" w14:textId="77777777" w:rsidR="00B0319F" w:rsidRPr="00796890" w:rsidRDefault="00B0319F" w:rsidP="00683278">
            <w:pPr>
              <w:jc w:val="center"/>
              <w:rPr>
                <w:b/>
              </w:rPr>
            </w:pPr>
            <w:r w:rsidRPr="00796890">
              <w:rPr>
                <w:b/>
              </w:rPr>
              <w:t>Source</w:t>
            </w:r>
          </w:p>
        </w:tc>
        <w:tc>
          <w:tcPr>
            <w:tcW w:w="3597" w:type="dxa"/>
          </w:tcPr>
          <w:p w14:paraId="501FEFD3" w14:textId="77777777" w:rsidR="00B0319F" w:rsidRPr="00796890" w:rsidRDefault="00B0319F" w:rsidP="00683278">
            <w:pPr>
              <w:jc w:val="center"/>
              <w:rPr>
                <w:b/>
              </w:rPr>
            </w:pPr>
            <w:r w:rsidRPr="00796890">
              <w:rPr>
                <w:b/>
              </w:rPr>
              <w:t>Material</w:t>
            </w:r>
          </w:p>
        </w:tc>
        <w:tc>
          <w:tcPr>
            <w:tcW w:w="3962" w:type="dxa"/>
          </w:tcPr>
          <w:p w14:paraId="744040B3" w14:textId="77777777" w:rsidR="00B0319F" w:rsidRPr="00796890" w:rsidRDefault="00B0319F" w:rsidP="00683278">
            <w:pPr>
              <w:jc w:val="center"/>
              <w:rPr>
                <w:b/>
              </w:rPr>
            </w:pPr>
            <w:r w:rsidRPr="00796890">
              <w:rPr>
                <w:b/>
              </w:rPr>
              <w:t>Quantity</w:t>
            </w:r>
          </w:p>
        </w:tc>
      </w:tr>
      <w:tr w:rsidR="00B0319F" w:rsidRPr="00796890" w14:paraId="4F095E88" w14:textId="77777777" w:rsidTr="00683278">
        <w:tc>
          <w:tcPr>
            <w:tcW w:w="3871" w:type="dxa"/>
          </w:tcPr>
          <w:p w14:paraId="557248B2" w14:textId="77777777" w:rsidR="00B0319F" w:rsidRPr="00796890" w:rsidRDefault="00B0319F" w:rsidP="00683278"/>
        </w:tc>
        <w:tc>
          <w:tcPr>
            <w:tcW w:w="3597" w:type="dxa"/>
          </w:tcPr>
          <w:p w14:paraId="1C5BC79B" w14:textId="77777777" w:rsidR="00B0319F" w:rsidRPr="00796890" w:rsidRDefault="00B0319F" w:rsidP="00683278"/>
        </w:tc>
        <w:tc>
          <w:tcPr>
            <w:tcW w:w="3962" w:type="dxa"/>
          </w:tcPr>
          <w:p w14:paraId="08055137" w14:textId="77777777" w:rsidR="00B0319F" w:rsidRPr="00796890" w:rsidRDefault="00B0319F" w:rsidP="00683278"/>
        </w:tc>
      </w:tr>
      <w:tr w:rsidR="00B0319F" w:rsidRPr="00796890" w14:paraId="73BC56A9" w14:textId="77777777" w:rsidTr="00683278">
        <w:tc>
          <w:tcPr>
            <w:tcW w:w="3871" w:type="dxa"/>
          </w:tcPr>
          <w:p w14:paraId="357C600C" w14:textId="77777777" w:rsidR="00B0319F" w:rsidRPr="00796890" w:rsidRDefault="00B0319F" w:rsidP="00683278"/>
        </w:tc>
        <w:tc>
          <w:tcPr>
            <w:tcW w:w="3597" w:type="dxa"/>
          </w:tcPr>
          <w:p w14:paraId="7F7D81A0" w14:textId="77777777" w:rsidR="00B0319F" w:rsidRPr="00796890" w:rsidRDefault="00B0319F" w:rsidP="00683278"/>
        </w:tc>
        <w:tc>
          <w:tcPr>
            <w:tcW w:w="3962" w:type="dxa"/>
          </w:tcPr>
          <w:p w14:paraId="0CE2CC17" w14:textId="77777777" w:rsidR="00B0319F" w:rsidRPr="00796890" w:rsidRDefault="00B0319F" w:rsidP="00683278"/>
        </w:tc>
      </w:tr>
      <w:tr w:rsidR="00B0319F" w:rsidRPr="00796890" w14:paraId="2B4CA12D" w14:textId="77777777" w:rsidTr="00683278">
        <w:tc>
          <w:tcPr>
            <w:tcW w:w="3871" w:type="dxa"/>
          </w:tcPr>
          <w:p w14:paraId="1B55761A" w14:textId="77777777" w:rsidR="00B0319F" w:rsidRPr="00796890" w:rsidRDefault="00B0319F" w:rsidP="00683278"/>
        </w:tc>
        <w:tc>
          <w:tcPr>
            <w:tcW w:w="3597" w:type="dxa"/>
          </w:tcPr>
          <w:p w14:paraId="38A07BB8" w14:textId="77777777" w:rsidR="00B0319F" w:rsidRPr="00796890" w:rsidRDefault="00B0319F" w:rsidP="00683278"/>
        </w:tc>
        <w:tc>
          <w:tcPr>
            <w:tcW w:w="3962" w:type="dxa"/>
          </w:tcPr>
          <w:p w14:paraId="7FB70520" w14:textId="77777777" w:rsidR="00B0319F" w:rsidRPr="00796890" w:rsidRDefault="00B0319F" w:rsidP="00683278"/>
        </w:tc>
      </w:tr>
      <w:tr w:rsidR="00B0319F" w:rsidRPr="00796890" w14:paraId="3536BF62" w14:textId="77777777" w:rsidTr="00683278">
        <w:tc>
          <w:tcPr>
            <w:tcW w:w="3871" w:type="dxa"/>
          </w:tcPr>
          <w:p w14:paraId="35CFFB43" w14:textId="77777777" w:rsidR="00B0319F" w:rsidRPr="00796890" w:rsidRDefault="00B0319F" w:rsidP="00683278"/>
        </w:tc>
        <w:tc>
          <w:tcPr>
            <w:tcW w:w="3597" w:type="dxa"/>
          </w:tcPr>
          <w:p w14:paraId="06E710DC" w14:textId="77777777" w:rsidR="00B0319F" w:rsidRPr="00796890" w:rsidRDefault="00B0319F" w:rsidP="00683278"/>
        </w:tc>
        <w:tc>
          <w:tcPr>
            <w:tcW w:w="3962" w:type="dxa"/>
          </w:tcPr>
          <w:p w14:paraId="697E8164" w14:textId="77777777" w:rsidR="00B0319F" w:rsidRPr="00796890" w:rsidRDefault="00B0319F" w:rsidP="00683278"/>
        </w:tc>
      </w:tr>
      <w:tr w:rsidR="00B0319F" w:rsidRPr="00796890" w14:paraId="4F5C02F3" w14:textId="77777777" w:rsidTr="00683278">
        <w:tc>
          <w:tcPr>
            <w:tcW w:w="3871" w:type="dxa"/>
          </w:tcPr>
          <w:p w14:paraId="1058D537" w14:textId="77777777" w:rsidR="00B0319F" w:rsidRPr="00796890" w:rsidRDefault="00B0319F" w:rsidP="00683278"/>
        </w:tc>
        <w:tc>
          <w:tcPr>
            <w:tcW w:w="3597" w:type="dxa"/>
          </w:tcPr>
          <w:p w14:paraId="3AF864D0" w14:textId="77777777" w:rsidR="00B0319F" w:rsidRPr="00796890" w:rsidRDefault="00B0319F" w:rsidP="00683278"/>
        </w:tc>
        <w:tc>
          <w:tcPr>
            <w:tcW w:w="3962" w:type="dxa"/>
          </w:tcPr>
          <w:p w14:paraId="6640647D" w14:textId="77777777" w:rsidR="00B0319F" w:rsidRPr="00796890" w:rsidRDefault="00B0319F" w:rsidP="00683278"/>
        </w:tc>
      </w:tr>
    </w:tbl>
    <w:p w14:paraId="17EA0191" w14:textId="77777777" w:rsidR="00B0319F" w:rsidRPr="00796890" w:rsidRDefault="00B0319F" w:rsidP="00B0319F">
      <w:pPr>
        <w:rPr>
          <w:sz w:val="21"/>
          <w:szCs w:val="21"/>
        </w:rPr>
      </w:pPr>
    </w:p>
    <w:tbl>
      <w:tblPr>
        <w:tblStyle w:val="TableGrid"/>
        <w:tblW w:w="11425" w:type="dxa"/>
        <w:tblInd w:w="-275" w:type="dxa"/>
        <w:tblLook w:val="04A0" w:firstRow="1" w:lastRow="0" w:firstColumn="1" w:lastColumn="0" w:noHBand="0" w:noVBand="1"/>
      </w:tblPr>
      <w:tblGrid>
        <w:gridCol w:w="540"/>
        <w:gridCol w:w="5382"/>
        <w:gridCol w:w="648"/>
        <w:gridCol w:w="4855"/>
      </w:tblGrid>
      <w:tr w:rsidR="00B0319F" w:rsidRPr="00796890" w14:paraId="5C323F66" w14:textId="77777777" w:rsidTr="00683278">
        <w:trPr>
          <w:trHeight w:val="263"/>
        </w:trPr>
        <w:tc>
          <w:tcPr>
            <w:tcW w:w="11425" w:type="dxa"/>
            <w:gridSpan w:val="4"/>
            <w:shd w:val="clear" w:color="auto" w:fill="EEECE1" w:themeFill="background2"/>
          </w:tcPr>
          <w:p w14:paraId="074AD0A0" w14:textId="77777777" w:rsidR="00B0319F" w:rsidRPr="00722C27" w:rsidRDefault="00B0319F" w:rsidP="00722C27">
            <w:pPr>
              <w:jc w:val="center"/>
              <w:rPr>
                <w:b/>
                <w:bCs/>
              </w:rPr>
            </w:pPr>
            <w:r w:rsidRPr="00722C27">
              <w:rPr>
                <w:b/>
                <w:bCs/>
              </w:rPr>
              <w:t>Technology Needs</w:t>
            </w:r>
          </w:p>
        </w:tc>
      </w:tr>
      <w:tr w:rsidR="00B0319F" w:rsidRPr="00796890" w14:paraId="1F418A2B" w14:textId="77777777" w:rsidTr="00683278">
        <w:trPr>
          <w:trHeight w:val="263"/>
        </w:trPr>
        <w:tc>
          <w:tcPr>
            <w:tcW w:w="11425" w:type="dxa"/>
            <w:gridSpan w:val="4"/>
            <w:shd w:val="clear" w:color="auto" w:fill="auto"/>
          </w:tcPr>
          <w:p w14:paraId="0EB70B84" w14:textId="77777777" w:rsidR="00B0319F" w:rsidRPr="00796890" w:rsidRDefault="00B0319F" w:rsidP="00683278">
            <w:pPr>
              <w:jc w:val="center"/>
              <w:rPr>
                <w:b/>
              </w:rPr>
            </w:pPr>
            <w:r w:rsidRPr="00796890">
              <w:rPr>
                <w:b/>
              </w:rPr>
              <w:t>(Check all that apply)</w:t>
            </w:r>
          </w:p>
        </w:tc>
      </w:tr>
      <w:tr w:rsidR="00B0319F" w:rsidRPr="00796890" w14:paraId="6B89F731" w14:textId="77777777" w:rsidTr="00683278">
        <w:trPr>
          <w:trHeight w:val="248"/>
        </w:trPr>
        <w:sdt>
          <w:sdtPr>
            <w:id w:val="-1153377889"/>
            <w14:checkbox>
              <w14:checked w14:val="0"/>
              <w14:checkedState w14:val="2612" w14:font="MS Gothic"/>
              <w14:uncheckedState w14:val="2610" w14:font="MS Gothic"/>
            </w14:checkbox>
          </w:sdtPr>
          <w:sdtEndPr/>
          <w:sdtContent>
            <w:tc>
              <w:tcPr>
                <w:tcW w:w="540" w:type="dxa"/>
              </w:tcPr>
              <w:p w14:paraId="305E447A"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2B75C048" w14:textId="77777777" w:rsidR="00B0319F" w:rsidRPr="00796890" w:rsidRDefault="00B0319F" w:rsidP="00683278">
            <w:r w:rsidRPr="00796890">
              <w:t>Teacher Laptop</w:t>
            </w:r>
          </w:p>
        </w:tc>
        <w:sdt>
          <w:sdtPr>
            <w:id w:val="-1350938244"/>
            <w14:checkbox>
              <w14:checked w14:val="0"/>
              <w14:checkedState w14:val="2612" w14:font="MS Gothic"/>
              <w14:uncheckedState w14:val="2610" w14:font="MS Gothic"/>
            </w14:checkbox>
          </w:sdtPr>
          <w:sdtEndPr/>
          <w:sdtContent>
            <w:tc>
              <w:tcPr>
                <w:tcW w:w="648" w:type="dxa"/>
              </w:tcPr>
              <w:p w14:paraId="5F5E5A54"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41BC2FFE" w14:textId="77777777" w:rsidR="00B0319F" w:rsidRPr="00796890" w:rsidRDefault="00B0319F" w:rsidP="00683278">
            <w:r w:rsidRPr="00796890">
              <w:t>Webcam</w:t>
            </w:r>
          </w:p>
        </w:tc>
      </w:tr>
      <w:tr w:rsidR="00B0319F" w:rsidRPr="00796890" w14:paraId="54703F72" w14:textId="77777777" w:rsidTr="00683278">
        <w:trPr>
          <w:trHeight w:val="248"/>
        </w:trPr>
        <w:sdt>
          <w:sdtPr>
            <w:id w:val="-935139208"/>
            <w14:checkbox>
              <w14:checked w14:val="0"/>
              <w14:checkedState w14:val="2612" w14:font="MS Gothic"/>
              <w14:uncheckedState w14:val="2610" w14:font="MS Gothic"/>
            </w14:checkbox>
          </w:sdtPr>
          <w:sdtEndPr/>
          <w:sdtContent>
            <w:tc>
              <w:tcPr>
                <w:tcW w:w="540" w:type="dxa"/>
              </w:tcPr>
              <w:p w14:paraId="26DCFD6D"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06F3045C" w14:textId="77777777" w:rsidR="00B0319F" w:rsidRPr="00796890" w:rsidRDefault="00B0319F" w:rsidP="00683278">
            <w:r w:rsidRPr="00796890">
              <w:t>SMART Board</w:t>
            </w:r>
          </w:p>
        </w:tc>
        <w:sdt>
          <w:sdtPr>
            <w:id w:val="-456722570"/>
            <w14:checkbox>
              <w14:checked w14:val="0"/>
              <w14:checkedState w14:val="2612" w14:font="MS Gothic"/>
              <w14:uncheckedState w14:val="2610" w14:font="MS Gothic"/>
            </w14:checkbox>
          </w:sdtPr>
          <w:sdtEndPr/>
          <w:sdtContent>
            <w:tc>
              <w:tcPr>
                <w:tcW w:w="648" w:type="dxa"/>
              </w:tcPr>
              <w:p w14:paraId="33FAF505"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3D96921D" w14:textId="77777777" w:rsidR="00B0319F" w:rsidRPr="00796890" w:rsidRDefault="00B0319F" w:rsidP="00683278">
            <w:r w:rsidRPr="00796890">
              <w:t>Digital Camera</w:t>
            </w:r>
          </w:p>
        </w:tc>
      </w:tr>
      <w:tr w:rsidR="00B0319F" w:rsidRPr="00796890" w14:paraId="53C7E4F9" w14:textId="77777777" w:rsidTr="00683278">
        <w:trPr>
          <w:trHeight w:val="248"/>
        </w:trPr>
        <w:sdt>
          <w:sdtPr>
            <w:id w:val="-113448243"/>
            <w14:checkbox>
              <w14:checked w14:val="0"/>
              <w14:checkedState w14:val="2612" w14:font="MS Gothic"/>
              <w14:uncheckedState w14:val="2610" w14:font="MS Gothic"/>
            </w14:checkbox>
          </w:sdtPr>
          <w:sdtEndPr/>
          <w:sdtContent>
            <w:tc>
              <w:tcPr>
                <w:tcW w:w="540" w:type="dxa"/>
              </w:tcPr>
              <w:p w14:paraId="713EDB3E"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136DC9C5" w14:textId="77777777" w:rsidR="00B0319F" w:rsidRPr="00796890" w:rsidRDefault="00B0319F" w:rsidP="00683278">
            <w:r w:rsidRPr="00796890">
              <w:t>Projector</w:t>
            </w:r>
          </w:p>
        </w:tc>
        <w:sdt>
          <w:sdtPr>
            <w:id w:val="-812708757"/>
            <w14:checkbox>
              <w14:checked w14:val="0"/>
              <w14:checkedState w14:val="2612" w14:font="MS Gothic"/>
              <w14:uncheckedState w14:val="2610" w14:font="MS Gothic"/>
            </w14:checkbox>
          </w:sdtPr>
          <w:sdtEndPr/>
          <w:sdtContent>
            <w:tc>
              <w:tcPr>
                <w:tcW w:w="648" w:type="dxa"/>
              </w:tcPr>
              <w:p w14:paraId="75E241EF"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040876F2" w14:textId="77777777" w:rsidR="00B0319F" w:rsidRPr="00796890" w:rsidRDefault="00B0319F" w:rsidP="00683278">
            <w:r w:rsidRPr="00796890">
              <w:t>Document Camera</w:t>
            </w:r>
          </w:p>
        </w:tc>
      </w:tr>
      <w:tr w:rsidR="00B0319F" w:rsidRPr="00796890" w14:paraId="6F204F1F" w14:textId="77777777" w:rsidTr="00683278">
        <w:trPr>
          <w:trHeight w:val="248"/>
        </w:trPr>
        <w:sdt>
          <w:sdtPr>
            <w:id w:val="4102760"/>
            <w14:checkbox>
              <w14:checked w14:val="0"/>
              <w14:checkedState w14:val="2612" w14:font="MS Gothic"/>
              <w14:uncheckedState w14:val="2610" w14:font="MS Gothic"/>
            </w14:checkbox>
          </w:sdtPr>
          <w:sdtEndPr/>
          <w:sdtContent>
            <w:tc>
              <w:tcPr>
                <w:tcW w:w="540" w:type="dxa"/>
              </w:tcPr>
              <w:p w14:paraId="36A8141A"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6917F5A5" w14:textId="77777777" w:rsidR="00B0319F" w:rsidRPr="00796890" w:rsidRDefault="00B0319F" w:rsidP="00683278">
            <w:r w:rsidRPr="00796890">
              <w:t>One-to-One iPads or Chromebooks or Laptops</w:t>
            </w:r>
          </w:p>
        </w:tc>
        <w:sdt>
          <w:sdtPr>
            <w:id w:val="-1785493396"/>
            <w14:checkbox>
              <w14:checked w14:val="0"/>
              <w14:checkedState w14:val="2612" w14:font="MS Gothic"/>
              <w14:uncheckedState w14:val="2610" w14:font="MS Gothic"/>
            </w14:checkbox>
          </w:sdtPr>
          <w:sdtEndPr/>
          <w:sdtContent>
            <w:tc>
              <w:tcPr>
                <w:tcW w:w="648" w:type="dxa"/>
              </w:tcPr>
              <w:p w14:paraId="5737B0BA"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0E83BE18" w14:textId="77777777" w:rsidR="00B0319F" w:rsidRPr="00796890" w:rsidRDefault="00B0319F" w:rsidP="00683278">
            <w:r w:rsidRPr="00796890">
              <w:t>Digital Microscope</w:t>
            </w:r>
          </w:p>
        </w:tc>
      </w:tr>
      <w:tr w:rsidR="00B0319F" w:rsidRPr="00796890" w14:paraId="758C5E54" w14:textId="77777777" w:rsidTr="00683278">
        <w:trPr>
          <w:trHeight w:val="248"/>
        </w:trPr>
        <w:sdt>
          <w:sdtPr>
            <w:id w:val="-634711253"/>
            <w14:checkbox>
              <w14:checked w14:val="0"/>
              <w14:checkedState w14:val="2612" w14:font="MS Gothic"/>
              <w14:uncheckedState w14:val="2610" w14:font="MS Gothic"/>
            </w14:checkbox>
          </w:sdtPr>
          <w:sdtEndPr/>
          <w:sdtContent>
            <w:tc>
              <w:tcPr>
                <w:tcW w:w="540" w:type="dxa"/>
              </w:tcPr>
              <w:p w14:paraId="45883F23"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16EB0AB1" w14:textId="77777777" w:rsidR="00B0319F" w:rsidRPr="00796890" w:rsidRDefault="00B0319F" w:rsidP="00683278">
            <w:r w:rsidRPr="00796890">
              <w:t>Video Camera</w:t>
            </w:r>
          </w:p>
        </w:tc>
        <w:sdt>
          <w:sdtPr>
            <w:id w:val="1462683518"/>
            <w14:checkbox>
              <w14:checked w14:val="0"/>
              <w14:checkedState w14:val="2612" w14:font="MS Gothic"/>
              <w14:uncheckedState w14:val="2610" w14:font="MS Gothic"/>
            </w14:checkbox>
          </w:sdtPr>
          <w:sdtEndPr/>
          <w:sdtContent>
            <w:tc>
              <w:tcPr>
                <w:tcW w:w="648" w:type="dxa"/>
              </w:tcPr>
              <w:p w14:paraId="5205EE22"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488D7348" w14:textId="77777777" w:rsidR="00B0319F" w:rsidRPr="00796890" w:rsidRDefault="00B0319F" w:rsidP="00683278">
            <w:r w:rsidRPr="00796890">
              <w:t>Scanner</w:t>
            </w:r>
          </w:p>
        </w:tc>
      </w:tr>
      <w:tr w:rsidR="00B0319F" w:rsidRPr="00796890" w14:paraId="7F0A6C17" w14:textId="77777777" w:rsidTr="00683278">
        <w:trPr>
          <w:trHeight w:val="248"/>
        </w:trPr>
        <w:sdt>
          <w:sdtPr>
            <w:id w:val="-1452393656"/>
            <w14:checkbox>
              <w14:checked w14:val="0"/>
              <w14:checkedState w14:val="2612" w14:font="MS Gothic"/>
              <w14:uncheckedState w14:val="2610" w14:font="MS Gothic"/>
            </w14:checkbox>
          </w:sdtPr>
          <w:sdtEndPr/>
          <w:sdtContent>
            <w:tc>
              <w:tcPr>
                <w:tcW w:w="540" w:type="dxa"/>
              </w:tcPr>
              <w:p w14:paraId="250BC02B"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4ED7EAA4" w14:textId="77777777" w:rsidR="00B0319F" w:rsidRPr="00796890" w:rsidRDefault="00B0319F" w:rsidP="00683278">
            <w:r w:rsidRPr="00796890">
              <w:t>Color Printer</w:t>
            </w:r>
          </w:p>
        </w:tc>
        <w:sdt>
          <w:sdtPr>
            <w:id w:val="1876583526"/>
            <w14:checkbox>
              <w14:checked w14:val="0"/>
              <w14:checkedState w14:val="2612" w14:font="MS Gothic"/>
              <w14:uncheckedState w14:val="2610" w14:font="MS Gothic"/>
            </w14:checkbox>
          </w:sdtPr>
          <w:sdtEndPr/>
          <w:sdtContent>
            <w:tc>
              <w:tcPr>
                <w:tcW w:w="648" w:type="dxa"/>
              </w:tcPr>
              <w:p w14:paraId="4C51782F"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6C7C7E69" w14:textId="77777777" w:rsidR="00B0319F" w:rsidRPr="00796890" w:rsidRDefault="00B0319F" w:rsidP="00683278">
            <w:r w:rsidRPr="00796890">
              <w:t>Calculators</w:t>
            </w:r>
          </w:p>
        </w:tc>
      </w:tr>
      <w:tr w:rsidR="00B0319F" w:rsidRPr="00796890" w14:paraId="75385D20" w14:textId="77777777" w:rsidTr="00683278">
        <w:trPr>
          <w:trHeight w:val="248"/>
        </w:trPr>
        <w:sdt>
          <w:sdtPr>
            <w:id w:val="1256245964"/>
            <w14:checkbox>
              <w14:checked w14:val="0"/>
              <w14:checkedState w14:val="2612" w14:font="MS Gothic"/>
              <w14:uncheckedState w14:val="2610" w14:font="MS Gothic"/>
            </w14:checkbox>
          </w:sdtPr>
          <w:sdtEndPr/>
          <w:sdtContent>
            <w:tc>
              <w:tcPr>
                <w:tcW w:w="540" w:type="dxa"/>
              </w:tcPr>
              <w:p w14:paraId="4DE1A890"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650C800A" w14:textId="77777777" w:rsidR="00B0319F" w:rsidRPr="00796890" w:rsidRDefault="00B0319F" w:rsidP="00683278">
            <w:r w:rsidRPr="00796890">
              <w:t>FM System</w:t>
            </w:r>
          </w:p>
        </w:tc>
        <w:sdt>
          <w:sdtPr>
            <w:id w:val="217403810"/>
            <w14:checkbox>
              <w14:checked w14:val="0"/>
              <w14:checkedState w14:val="2612" w14:font="MS Gothic"/>
              <w14:uncheckedState w14:val="2610" w14:font="MS Gothic"/>
            </w14:checkbox>
          </w:sdtPr>
          <w:sdtEndPr/>
          <w:sdtContent>
            <w:tc>
              <w:tcPr>
                <w:tcW w:w="648" w:type="dxa"/>
              </w:tcPr>
              <w:p w14:paraId="2B98F6C5"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263FB610" w14:textId="77777777" w:rsidR="00B0319F" w:rsidRPr="00796890" w:rsidRDefault="00B0319F" w:rsidP="00683278">
            <w:r w:rsidRPr="00796890">
              <w:t>Headset with microphone</w:t>
            </w:r>
          </w:p>
        </w:tc>
      </w:tr>
    </w:tbl>
    <w:p w14:paraId="0E598240" w14:textId="77777777" w:rsidR="00B0319F" w:rsidRPr="00796890" w:rsidRDefault="00B0319F" w:rsidP="00B0319F">
      <w:pPr>
        <w:rPr>
          <w:sz w:val="21"/>
          <w:szCs w:val="21"/>
        </w:rPr>
      </w:pPr>
    </w:p>
    <w:p w14:paraId="1AE67AD6" w14:textId="77777777" w:rsidR="00B0319F" w:rsidRPr="00796890" w:rsidRDefault="00B0319F" w:rsidP="00B0319F">
      <w:pPr>
        <w:rPr>
          <w:sz w:val="21"/>
          <w:szCs w:val="21"/>
        </w:rPr>
      </w:pPr>
    </w:p>
    <w:p w14:paraId="17033651" w14:textId="77777777" w:rsidR="00B0319F" w:rsidRPr="00796890" w:rsidRDefault="00B0319F" w:rsidP="00B0319F">
      <w:pPr>
        <w:rPr>
          <w:sz w:val="21"/>
          <w:szCs w:val="21"/>
        </w:rPr>
        <w:sectPr w:rsidR="00B0319F" w:rsidRPr="00796890" w:rsidSect="00074AAB">
          <w:pgSz w:w="12240" w:h="15840"/>
          <w:pgMar w:top="540" w:right="720" w:bottom="900" w:left="720" w:header="720" w:footer="720" w:gutter="0"/>
          <w:cols w:space="720"/>
          <w:docGrid w:linePitch="360"/>
        </w:sectPr>
      </w:pPr>
    </w:p>
    <w:tbl>
      <w:tblPr>
        <w:tblStyle w:val="TableGrid"/>
        <w:tblpPr w:leftFromText="180" w:rightFromText="180" w:vertAnchor="text" w:horzAnchor="margin" w:tblpY="-592"/>
        <w:tblW w:w="14371" w:type="dxa"/>
        <w:tblLook w:val="04A0" w:firstRow="1" w:lastRow="0" w:firstColumn="1" w:lastColumn="0" w:noHBand="0" w:noVBand="1"/>
      </w:tblPr>
      <w:tblGrid>
        <w:gridCol w:w="1280"/>
        <w:gridCol w:w="5555"/>
        <w:gridCol w:w="3966"/>
        <w:gridCol w:w="3570"/>
      </w:tblGrid>
      <w:tr w:rsidR="00B0319F" w:rsidRPr="00796890" w14:paraId="43226477" w14:textId="77777777" w:rsidTr="00683278">
        <w:trPr>
          <w:trHeight w:val="1016"/>
        </w:trPr>
        <w:tc>
          <w:tcPr>
            <w:tcW w:w="1280" w:type="dxa"/>
            <w:shd w:val="clear" w:color="auto" w:fill="BFBFBF" w:themeFill="background1" w:themeFillShade="BF"/>
          </w:tcPr>
          <w:p w14:paraId="5E53C877" w14:textId="77777777" w:rsidR="00B0319F" w:rsidRPr="00796890" w:rsidRDefault="00B0319F" w:rsidP="00683278">
            <w:pPr>
              <w:pStyle w:val="ListParagraph"/>
              <w:ind w:left="0"/>
              <w:jc w:val="center"/>
              <w:rPr>
                <w:b/>
                <w:sz w:val="21"/>
                <w:szCs w:val="21"/>
              </w:rPr>
            </w:pPr>
            <w:r w:rsidRPr="00796890">
              <w:rPr>
                <w:b/>
                <w:sz w:val="21"/>
                <w:szCs w:val="21"/>
              </w:rPr>
              <w:lastRenderedPageBreak/>
              <w:t>Lesson Segment</w:t>
            </w:r>
          </w:p>
        </w:tc>
        <w:tc>
          <w:tcPr>
            <w:tcW w:w="5555" w:type="dxa"/>
            <w:shd w:val="clear" w:color="auto" w:fill="BFBFBF" w:themeFill="background1" w:themeFillShade="BF"/>
          </w:tcPr>
          <w:p w14:paraId="4F3E73D7" w14:textId="77777777" w:rsidR="00B0319F" w:rsidRPr="00796890" w:rsidRDefault="00B0319F" w:rsidP="00683278">
            <w:pPr>
              <w:pStyle w:val="ListParagraph"/>
              <w:ind w:left="0"/>
              <w:jc w:val="center"/>
              <w:rPr>
                <w:b/>
                <w:sz w:val="21"/>
                <w:szCs w:val="21"/>
              </w:rPr>
            </w:pPr>
            <w:r w:rsidRPr="00796890">
              <w:rPr>
                <w:b/>
                <w:sz w:val="21"/>
                <w:szCs w:val="21"/>
              </w:rPr>
              <w:t xml:space="preserve">Agriculture Terms/Concepts/Skills Content Outline </w:t>
            </w:r>
          </w:p>
          <w:p w14:paraId="29EEED8D" w14:textId="77777777" w:rsidR="00B0319F" w:rsidRPr="00796890" w:rsidRDefault="00B0319F" w:rsidP="00683278">
            <w:pPr>
              <w:pStyle w:val="ListParagraph"/>
              <w:ind w:left="0"/>
              <w:jc w:val="center"/>
              <w:rPr>
                <w:i/>
                <w:sz w:val="21"/>
                <w:szCs w:val="21"/>
              </w:rPr>
            </w:pPr>
            <w:r w:rsidRPr="00796890">
              <w:rPr>
                <w:i/>
                <w:sz w:val="21"/>
                <w:szCs w:val="21"/>
              </w:rPr>
              <w:t>(What ag knowledge/skills are students learning in this segment of the lesson? BE SPECIFIC)</w:t>
            </w:r>
          </w:p>
        </w:tc>
        <w:tc>
          <w:tcPr>
            <w:tcW w:w="3966" w:type="dxa"/>
            <w:shd w:val="clear" w:color="auto" w:fill="BFBFBF" w:themeFill="background1" w:themeFillShade="BF"/>
          </w:tcPr>
          <w:p w14:paraId="4E1C0A05" w14:textId="77777777" w:rsidR="00B0319F" w:rsidRPr="00796890" w:rsidRDefault="00B0319F" w:rsidP="00683278">
            <w:pPr>
              <w:pStyle w:val="ListParagraph"/>
              <w:ind w:left="0"/>
              <w:jc w:val="center"/>
              <w:rPr>
                <w:b/>
                <w:sz w:val="21"/>
                <w:szCs w:val="21"/>
              </w:rPr>
            </w:pPr>
            <w:r w:rsidRPr="00796890">
              <w:rPr>
                <w:b/>
                <w:sz w:val="21"/>
                <w:szCs w:val="21"/>
              </w:rPr>
              <w:t>Activity to engage learners in the content</w:t>
            </w:r>
          </w:p>
          <w:p w14:paraId="24B94CD1" w14:textId="77777777" w:rsidR="00B0319F" w:rsidRPr="00796890" w:rsidRDefault="00B0319F" w:rsidP="00683278">
            <w:pPr>
              <w:pStyle w:val="ListParagraph"/>
              <w:ind w:left="0"/>
              <w:jc w:val="center"/>
              <w:rPr>
                <w:i/>
                <w:sz w:val="21"/>
                <w:szCs w:val="21"/>
              </w:rPr>
            </w:pPr>
            <w:r w:rsidRPr="00796890">
              <w:rPr>
                <w:i/>
                <w:sz w:val="21"/>
                <w:szCs w:val="21"/>
              </w:rPr>
              <w:t>(What are the students doing?)</w:t>
            </w:r>
          </w:p>
        </w:tc>
        <w:tc>
          <w:tcPr>
            <w:tcW w:w="3570" w:type="dxa"/>
            <w:shd w:val="clear" w:color="auto" w:fill="BFBFBF" w:themeFill="background1" w:themeFillShade="BF"/>
          </w:tcPr>
          <w:p w14:paraId="73C4B016" w14:textId="77777777" w:rsidR="00B0319F" w:rsidRPr="00796890" w:rsidRDefault="00B0319F" w:rsidP="00683278">
            <w:pPr>
              <w:pStyle w:val="ListParagraph"/>
              <w:ind w:left="0"/>
              <w:jc w:val="center"/>
              <w:rPr>
                <w:b/>
                <w:sz w:val="21"/>
                <w:szCs w:val="21"/>
              </w:rPr>
            </w:pPr>
            <w:r w:rsidRPr="00796890">
              <w:rPr>
                <w:b/>
                <w:sz w:val="21"/>
                <w:szCs w:val="21"/>
              </w:rPr>
              <w:t>Anticipated Management Strategies</w:t>
            </w:r>
          </w:p>
          <w:p w14:paraId="5BA424BE" w14:textId="77777777" w:rsidR="00B0319F" w:rsidRPr="00796890" w:rsidRDefault="00B0319F" w:rsidP="00683278">
            <w:pPr>
              <w:pStyle w:val="ListParagraph"/>
              <w:ind w:left="0"/>
              <w:jc w:val="center"/>
              <w:rPr>
                <w:i/>
                <w:sz w:val="21"/>
                <w:szCs w:val="21"/>
              </w:rPr>
            </w:pPr>
            <w:r w:rsidRPr="00796890">
              <w:rPr>
                <w:i/>
                <w:sz w:val="21"/>
                <w:szCs w:val="21"/>
              </w:rPr>
              <w:t>(What is the teacher doing?)</w:t>
            </w:r>
          </w:p>
        </w:tc>
      </w:tr>
      <w:tr w:rsidR="00B0319F" w:rsidRPr="00796890" w14:paraId="78F8E165" w14:textId="77777777" w:rsidTr="00683278">
        <w:trPr>
          <w:trHeight w:val="1035"/>
        </w:trPr>
        <w:tc>
          <w:tcPr>
            <w:tcW w:w="1280" w:type="dxa"/>
            <w:shd w:val="clear" w:color="auto" w:fill="auto"/>
          </w:tcPr>
          <w:p w14:paraId="19750219" w14:textId="77777777" w:rsidR="00B0319F" w:rsidRPr="00796890" w:rsidRDefault="00B0319F" w:rsidP="00683278">
            <w:pPr>
              <w:pStyle w:val="ListParagraph"/>
              <w:ind w:left="0"/>
              <w:rPr>
                <w:b/>
                <w:sz w:val="21"/>
                <w:szCs w:val="21"/>
              </w:rPr>
            </w:pPr>
            <w:r w:rsidRPr="00796890">
              <w:rPr>
                <w:b/>
                <w:sz w:val="21"/>
                <w:szCs w:val="21"/>
              </w:rPr>
              <w:t>Lesson Initiation</w:t>
            </w:r>
          </w:p>
          <w:p w14:paraId="38DE3CE5" w14:textId="77777777" w:rsidR="00B0319F" w:rsidRPr="00796890" w:rsidRDefault="00B0319F" w:rsidP="00683278">
            <w:pPr>
              <w:pStyle w:val="ListParagraph"/>
              <w:ind w:left="0"/>
              <w:rPr>
                <w:b/>
                <w:sz w:val="21"/>
                <w:szCs w:val="21"/>
              </w:rPr>
            </w:pPr>
            <w:r w:rsidRPr="00796890">
              <w:rPr>
                <w:b/>
                <w:sz w:val="21"/>
                <w:szCs w:val="21"/>
              </w:rPr>
              <w:t>(est. time)</w:t>
            </w:r>
          </w:p>
          <w:p w14:paraId="40D2DF6E" w14:textId="77777777" w:rsidR="00B0319F" w:rsidRPr="00796890" w:rsidRDefault="00B0319F" w:rsidP="00683278">
            <w:pPr>
              <w:pStyle w:val="ListParagraph"/>
              <w:ind w:left="0"/>
              <w:rPr>
                <w:b/>
                <w:sz w:val="21"/>
                <w:szCs w:val="21"/>
              </w:rPr>
            </w:pPr>
          </w:p>
        </w:tc>
        <w:tc>
          <w:tcPr>
            <w:tcW w:w="5555" w:type="dxa"/>
            <w:shd w:val="clear" w:color="auto" w:fill="auto"/>
          </w:tcPr>
          <w:p w14:paraId="74D24850" w14:textId="77777777" w:rsidR="00B0319F" w:rsidRPr="00796890" w:rsidRDefault="00B0319F" w:rsidP="00683278">
            <w:pPr>
              <w:pStyle w:val="ListParagraph"/>
              <w:ind w:left="0"/>
              <w:rPr>
                <w:sz w:val="21"/>
                <w:szCs w:val="21"/>
              </w:rPr>
            </w:pPr>
          </w:p>
        </w:tc>
        <w:tc>
          <w:tcPr>
            <w:tcW w:w="3966" w:type="dxa"/>
            <w:shd w:val="clear" w:color="auto" w:fill="auto"/>
          </w:tcPr>
          <w:p w14:paraId="422D1E99" w14:textId="77777777" w:rsidR="00B0319F" w:rsidRPr="00796890" w:rsidRDefault="00B0319F" w:rsidP="00683278">
            <w:pPr>
              <w:pStyle w:val="ListParagraph"/>
              <w:ind w:left="0"/>
              <w:rPr>
                <w:sz w:val="21"/>
                <w:szCs w:val="21"/>
              </w:rPr>
            </w:pPr>
            <w:r w:rsidRPr="00796890">
              <w:rPr>
                <w:sz w:val="21"/>
                <w:szCs w:val="21"/>
              </w:rPr>
              <w:t>Students will be…</w:t>
            </w:r>
          </w:p>
          <w:p w14:paraId="57FB9F09" w14:textId="77777777" w:rsidR="00B0319F" w:rsidRPr="00796890" w:rsidRDefault="00B0319F" w:rsidP="00B0319F">
            <w:pPr>
              <w:pStyle w:val="ListParagraph"/>
              <w:numPr>
                <w:ilvl w:val="0"/>
                <w:numId w:val="45"/>
              </w:numPr>
              <w:rPr>
                <w:sz w:val="21"/>
                <w:szCs w:val="21"/>
              </w:rPr>
            </w:pPr>
          </w:p>
          <w:p w14:paraId="6B10F2BC"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43D07AB" w14:textId="77777777" w:rsidR="00B0319F" w:rsidRPr="00796890" w:rsidRDefault="00B0319F" w:rsidP="00683278">
            <w:pPr>
              <w:pStyle w:val="ListParagraph"/>
              <w:rPr>
                <w:sz w:val="21"/>
                <w:szCs w:val="21"/>
              </w:rPr>
            </w:pPr>
          </w:p>
        </w:tc>
        <w:tc>
          <w:tcPr>
            <w:tcW w:w="3570" w:type="dxa"/>
          </w:tcPr>
          <w:p w14:paraId="345BD7DB" w14:textId="77777777" w:rsidR="00B0319F" w:rsidRPr="00796890" w:rsidRDefault="00B0319F" w:rsidP="00683278">
            <w:pPr>
              <w:pStyle w:val="ListParagraph"/>
              <w:ind w:left="0"/>
              <w:rPr>
                <w:sz w:val="21"/>
                <w:szCs w:val="21"/>
              </w:rPr>
            </w:pPr>
            <w:r w:rsidRPr="00796890">
              <w:rPr>
                <w:sz w:val="21"/>
                <w:szCs w:val="21"/>
              </w:rPr>
              <w:t>The teacher will…</w:t>
            </w:r>
          </w:p>
          <w:p w14:paraId="4274B0E5" w14:textId="77777777" w:rsidR="00B0319F" w:rsidRPr="00796890" w:rsidRDefault="00B0319F" w:rsidP="00B0319F">
            <w:pPr>
              <w:pStyle w:val="ListParagraph"/>
              <w:numPr>
                <w:ilvl w:val="0"/>
                <w:numId w:val="45"/>
              </w:numPr>
              <w:rPr>
                <w:sz w:val="21"/>
                <w:szCs w:val="21"/>
              </w:rPr>
            </w:pPr>
          </w:p>
          <w:p w14:paraId="11B30DD9"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D26EA58" w14:textId="77777777" w:rsidR="00B0319F" w:rsidRPr="00796890" w:rsidRDefault="00B0319F" w:rsidP="00683278">
            <w:pPr>
              <w:pStyle w:val="ListParagraph"/>
              <w:ind w:left="0"/>
              <w:rPr>
                <w:sz w:val="21"/>
                <w:szCs w:val="21"/>
              </w:rPr>
            </w:pPr>
          </w:p>
        </w:tc>
      </w:tr>
      <w:tr w:rsidR="00B0319F" w:rsidRPr="00796890" w14:paraId="3278647D" w14:textId="77777777" w:rsidTr="00683278">
        <w:trPr>
          <w:trHeight w:val="507"/>
        </w:trPr>
        <w:tc>
          <w:tcPr>
            <w:tcW w:w="1280" w:type="dxa"/>
            <w:shd w:val="clear" w:color="auto" w:fill="EEECE1" w:themeFill="background2"/>
          </w:tcPr>
          <w:p w14:paraId="7EEBDF11" w14:textId="77777777" w:rsidR="00B0319F" w:rsidRPr="00796890" w:rsidRDefault="00B0319F" w:rsidP="00683278">
            <w:pPr>
              <w:pStyle w:val="ListParagraph"/>
              <w:ind w:left="0"/>
              <w:rPr>
                <w:b/>
                <w:sz w:val="21"/>
                <w:szCs w:val="21"/>
              </w:rPr>
            </w:pPr>
            <w:r w:rsidRPr="00796890">
              <w:rPr>
                <w:b/>
                <w:sz w:val="21"/>
                <w:szCs w:val="21"/>
              </w:rPr>
              <w:t>Transition</w:t>
            </w:r>
          </w:p>
          <w:p w14:paraId="39D98749"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6927DBF3"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e initiation to the next segment?</w:t>
            </w:r>
          </w:p>
          <w:p w14:paraId="392DF0B7" w14:textId="77777777" w:rsidR="00B0319F" w:rsidRPr="00796890" w:rsidRDefault="00B0319F" w:rsidP="00683278">
            <w:pPr>
              <w:pStyle w:val="ListParagraph"/>
              <w:ind w:left="0"/>
              <w:rPr>
                <w:sz w:val="21"/>
                <w:szCs w:val="21"/>
              </w:rPr>
            </w:pPr>
          </w:p>
        </w:tc>
      </w:tr>
      <w:tr w:rsidR="00B0319F" w:rsidRPr="00796890" w14:paraId="530931FB" w14:textId="77777777" w:rsidTr="00683278">
        <w:trPr>
          <w:trHeight w:val="1024"/>
        </w:trPr>
        <w:tc>
          <w:tcPr>
            <w:tcW w:w="1280" w:type="dxa"/>
          </w:tcPr>
          <w:p w14:paraId="4FB3D83D" w14:textId="77777777" w:rsidR="00B0319F" w:rsidRPr="00796890" w:rsidRDefault="00B0319F" w:rsidP="00683278">
            <w:pPr>
              <w:pStyle w:val="ListParagraph"/>
              <w:ind w:left="0"/>
              <w:rPr>
                <w:sz w:val="21"/>
                <w:szCs w:val="21"/>
              </w:rPr>
            </w:pPr>
          </w:p>
          <w:p w14:paraId="417B8B47" w14:textId="77777777" w:rsidR="00B0319F" w:rsidRPr="00796890" w:rsidRDefault="00B0319F" w:rsidP="00683278">
            <w:pPr>
              <w:pStyle w:val="ListParagraph"/>
              <w:ind w:left="0"/>
              <w:rPr>
                <w:b/>
                <w:sz w:val="21"/>
                <w:szCs w:val="21"/>
              </w:rPr>
            </w:pPr>
            <w:r w:rsidRPr="00796890">
              <w:rPr>
                <w:b/>
                <w:sz w:val="21"/>
                <w:szCs w:val="21"/>
              </w:rPr>
              <w:t>Activity 1</w:t>
            </w:r>
          </w:p>
          <w:p w14:paraId="3B9B0AF2" w14:textId="77777777" w:rsidR="00B0319F" w:rsidRPr="00796890" w:rsidRDefault="00B0319F" w:rsidP="00683278">
            <w:pPr>
              <w:pStyle w:val="ListParagraph"/>
              <w:ind w:left="0"/>
              <w:rPr>
                <w:b/>
                <w:sz w:val="21"/>
                <w:szCs w:val="21"/>
              </w:rPr>
            </w:pPr>
            <w:r w:rsidRPr="00796890">
              <w:rPr>
                <w:b/>
                <w:sz w:val="21"/>
                <w:szCs w:val="21"/>
              </w:rPr>
              <w:t>(est. time)</w:t>
            </w:r>
          </w:p>
          <w:p w14:paraId="45FFABD2" w14:textId="77777777" w:rsidR="00B0319F" w:rsidRPr="00796890" w:rsidRDefault="00B0319F" w:rsidP="00683278">
            <w:pPr>
              <w:pStyle w:val="ListParagraph"/>
              <w:ind w:left="0"/>
              <w:rPr>
                <w:b/>
                <w:sz w:val="21"/>
                <w:szCs w:val="21"/>
              </w:rPr>
            </w:pPr>
          </w:p>
          <w:p w14:paraId="5D08917E" w14:textId="77777777" w:rsidR="00B0319F" w:rsidRPr="00796890" w:rsidRDefault="00B0319F" w:rsidP="00683278">
            <w:pPr>
              <w:pStyle w:val="ListParagraph"/>
              <w:ind w:left="0"/>
              <w:rPr>
                <w:sz w:val="21"/>
                <w:szCs w:val="21"/>
              </w:rPr>
            </w:pPr>
          </w:p>
        </w:tc>
        <w:tc>
          <w:tcPr>
            <w:tcW w:w="5555" w:type="dxa"/>
          </w:tcPr>
          <w:p w14:paraId="2CC26C83" w14:textId="77777777" w:rsidR="00B0319F" w:rsidRPr="00796890" w:rsidRDefault="00B0319F" w:rsidP="00683278">
            <w:pPr>
              <w:pStyle w:val="ListParagraph"/>
              <w:ind w:left="0"/>
              <w:rPr>
                <w:sz w:val="21"/>
                <w:szCs w:val="21"/>
              </w:rPr>
            </w:pPr>
            <w:r w:rsidRPr="00796890">
              <w:rPr>
                <w:sz w:val="21"/>
                <w:szCs w:val="21"/>
              </w:rPr>
              <w:t>Students will learn and know…</w:t>
            </w:r>
          </w:p>
          <w:p w14:paraId="39C999FC"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6251B76"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EEA10F" w14:textId="695FBDE9" w:rsidR="00B0319F" w:rsidRPr="00796890" w:rsidRDefault="00B0319F" w:rsidP="00B441EF">
            <w:pPr>
              <w:pStyle w:val="ListParagraph"/>
              <w:numPr>
                <w:ilvl w:val="0"/>
                <w:numId w:val="45"/>
              </w:numPr>
              <w:rPr>
                <w:sz w:val="21"/>
                <w:szCs w:val="21"/>
              </w:rPr>
            </w:pPr>
            <w:r w:rsidRPr="00796890">
              <w:rPr>
                <w:sz w:val="21"/>
                <w:szCs w:val="21"/>
              </w:rPr>
              <w:t xml:space="preserve">  </w:t>
            </w:r>
          </w:p>
        </w:tc>
        <w:tc>
          <w:tcPr>
            <w:tcW w:w="3966" w:type="dxa"/>
          </w:tcPr>
          <w:p w14:paraId="3EA5B17D" w14:textId="77777777" w:rsidR="00B0319F" w:rsidRPr="00796890" w:rsidRDefault="00B0319F" w:rsidP="00683278">
            <w:pPr>
              <w:pStyle w:val="ListParagraph"/>
              <w:ind w:left="0"/>
              <w:rPr>
                <w:sz w:val="21"/>
                <w:szCs w:val="21"/>
              </w:rPr>
            </w:pPr>
            <w:r w:rsidRPr="00796890">
              <w:rPr>
                <w:sz w:val="21"/>
                <w:szCs w:val="21"/>
              </w:rPr>
              <w:t>Students will be…</w:t>
            </w:r>
          </w:p>
          <w:p w14:paraId="7596D79B" w14:textId="77777777" w:rsidR="00B0319F" w:rsidRPr="00796890" w:rsidRDefault="00B0319F" w:rsidP="00B0319F">
            <w:pPr>
              <w:pStyle w:val="ListParagraph"/>
              <w:numPr>
                <w:ilvl w:val="0"/>
                <w:numId w:val="45"/>
              </w:numPr>
              <w:rPr>
                <w:sz w:val="21"/>
                <w:szCs w:val="21"/>
              </w:rPr>
            </w:pPr>
          </w:p>
          <w:p w14:paraId="36DA5549"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06B4A6" w14:textId="77777777" w:rsidR="00B0319F" w:rsidRPr="00796890" w:rsidRDefault="00B0319F" w:rsidP="00683278">
            <w:pPr>
              <w:pStyle w:val="ListParagraph"/>
              <w:ind w:left="0"/>
              <w:rPr>
                <w:sz w:val="21"/>
                <w:szCs w:val="21"/>
              </w:rPr>
            </w:pPr>
          </w:p>
        </w:tc>
        <w:tc>
          <w:tcPr>
            <w:tcW w:w="3570" w:type="dxa"/>
          </w:tcPr>
          <w:p w14:paraId="294D2A0F" w14:textId="77777777" w:rsidR="00B0319F" w:rsidRPr="00796890" w:rsidRDefault="00B0319F" w:rsidP="00683278">
            <w:pPr>
              <w:pStyle w:val="ListParagraph"/>
              <w:ind w:left="0"/>
              <w:rPr>
                <w:sz w:val="21"/>
                <w:szCs w:val="21"/>
              </w:rPr>
            </w:pPr>
            <w:r w:rsidRPr="00796890">
              <w:rPr>
                <w:sz w:val="21"/>
                <w:szCs w:val="21"/>
              </w:rPr>
              <w:t>The teacher will…</w:t>
            </w:r>
          </w:p>
          <w:p w14:paraId="10534EB4" w14:textId="77777777" w:rsidR="00B0319F" w:rsidRPr="00796890" w:rsidRDefault="00B0319F" w:rsidP="00B0319F">
            <w:pPr>
              <w:pStyle w:val="ListParagraph"/>
              <w:numPr>
                <w:ilvl w:val="0"/>
                <w:numId w:val="45"/>
              </w:numPr>
              <w:rPr>
                <w:sz w:val="21"/>
                <w:szCs w:val="21"/>
              </w:rPr>
            </w:pPr>
          </w:p>
          <w:p w14:paraId="66FF0D48"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61AD5E58" w14:textId="77777777" w:rsidR="00B0319F" w:rsidRPr="00796890" w:rsidRDefault="00B0319F" w:rsidP="00683278">
            <w:pPr>
              <w:pStyle w:val="ListParagraph"/>
              <w:ind w:left="0"/>
              <w:rPr>
                <w:sz w:val="21"/>
                <w:szCs w:val="21"/>
              </w:rPr>
            </w:pPr>
          </w:p>
        </w:tc>
      </w:tr>
      <w:tr w:rsidR="00B0319F" w:rsidRPr="00796890" w14:paraId="3D40CFEE" w14:textId="77777777" w:rsidTr="00683278">
        <w:trPr>
          <w:trHeight w:val="507"/>
        </w:trPr>
        <w:tc>
          <w:tcPr>
            <w:tcW w:w="1280" w:type="dxa"/>
            <w:shd w:val="clear" w:color="auto" w:fill="EEECE1" w:themeFill="background2"/>
          </w:tcPr>
          <w:p w14:paraId="22CF461F" w14:textId="77777777" w:rsidR="00B0319F" w:rsidRPr="00796890" w:rsidRDefault="00B0319F" w:rsidP="00683278">
            <w:pPr>
              <w:pStyle w:val="ListParagraph"/>
              <w:ind w:left="0"/>
              <w:rPr>
                <w:b/>
                <w:sz w:val="21"/>
                <w:szCs w:val="21"/>
              </w:rPr>
            </w:pPr>
            <w:r w:rsidRPr="00796890">
              <w:rPr>
                <w:b/>
                <w:sz w:val="21"/>
                <w:szCs w:val="21"/>
              </w:rPr>
              <w:t>Transition</w:t>
            </w:r>
          </w:p>
          <w:p w14:paraId="04C1E83C"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1DF6F887"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is activity to the next segment?</w:t>
            </w:r>
          </w:p>
          <w:p w14:paraId="26A90566" w14:textId="77777777" w:rsidR="00B0319F" w:rsidRPr="00796890" w:rsidRDefault="00B0319F" w:rsidP="00683278">
            <w:pPr>
              <w:pStyle w:val="ListParagraph"/>
              <w:ind w:left="0"/>
              <w:rPr>
                <w:sz w:val="21"/>
                <w:szCs w:val="21"/>
              </w:rPr>
            </w:pPr>
          </w:p>
        </w:tc>
      </w:tr>
      <w:tr w:rsidR="00B0319F" w:rsidRPr="00796890" w14:paraId="7324A2B8" w14:textId="77777777" w:rsidTr="00683278">
        <w:trPr>
          <w:trHeight w:val="1533"/>
        </w:trPr>
        <w:tc>
          <w:tcPr>
            <w:tcW w:w="1280" w:type="dxa"/>
          </w:tcPr>
          <w:p w14:paraId="7A75A7F0" w14:textId="77777777" w:rsidR="00B0319F" w:rsidRPr="00796890" w:rsidRDefault="00B0319F" w:rsidP="00683278">
            <w:pPr>
              <w:pStyle w:val="ListParagraph"/>
              <w:ind w:left="0"/>
              <w:rPr>
                <w:sz w:val="21"/>
                <w:szCs w:val="21"/>
              </w:rPr>
            </w:pPr>
          </w:p>
          <w:p w14:paraId="0EB89129" w14:textId="77777777" w:rsidR="00B0319F" w:rsidRPr="00796890" w:rsidRDefault="00B0319F" w:rsidP="00683278">
            <w:pPr>
              <w:pStyle w:val="ListParagraph"/>
              <w:ind w:left="0"/>
              <w:rPr>
                <w:sz w:val="21"/>
                <w:szCs w:val="21"/>
              </w:rPr>
            </w:pPr>
          </w:p>
          <w:p w14:paraId="59A585D2" w14:textId="77777777" w:rsidR="00B0319F" w:rsidRPr="00796890" w:rsidRDefault="00B0319F" w:rsidP="00683278">
            <w:pPr>
              <w:pStyle w:val="ListParagraph"/>
              <w:ind w:left="0"/>
              <w:rPr>
                <w:b/>
                <w:sz w:val="21"/>
                <w:szCs w:val="21"/>
              </w:rPr>
            </w:pPr>
            <w:r w:rsidRPr="00796890">
              <w:rPr>
                <w:b/>
                <w:sz w:val="21"/>
                <w:szCs w:val="21"/>
              </w:rPr>
              <w:t>Activity 2</w:t>
            </w:r>
          </w:p>
          <w:p w14:paraId="3E0B9E68" w14:textId="77777777" w:rsidR="00B0319F" w:rsidRPr="00796890" w:rsidRDefault="00B0319F" w:rsidP="00683278">
            <w:pPr>
              <w:pStyle w:val="ListParagraph"/>
              <w:ind w:left="0"/>
              <w:rPr>
                <w:sz w:val="21"/>
                <w:szCs w:val="21"/>
              </w:rPr>
            </w:pPr>
            <w:r w:rsidRPr="00796890">
              <w:rPr>
                <w:b/>
                <w:sz w:val="21"/>
                <w:szCs w:val="21"/>
              </w:rPr>
              <w:t>(est. time)</w:t>
            </w:r>
          </w:p>
          <w:p w14:paraId="5EC8E2CE" w14:textId="77777777" w:rsidR="00B0319F" w:rsidRPr="00796890" w:rsidRDefault="00B0319F" w:rsidP="00683278">
            <w:pPr>
              <w:pStyle w:val="ListParagraph"/>
              <w:ind w:left="0"/>
              <w:rPr>
                <w:sz w:val="21"/>
                <w:szCs w:val="21"/>
              </w:rPr>
            </w:pPr>
          </w:p>
        </w:tc>
        <w:tc>
          <w:tcPr>
            <w:tcW w:w="5555" w:type="dxa"/>
          </w:tcPr>
          <w:p w14:paraId="5BB1EFAC" w14:textId="77777777" w:rsidR="00B0319F" w:rsidRPr="00796890" w:rsidRDefault="00B0319F" w:rsidP="00683278">
            <w:pPr>
              <w:pStyle w:val="ListParagraph"/>
              <w:ind w:left="0"/>
              <w:rPr>
                <w:sz w:val="21"/>
                <w:szCs w:val="21"/>
              </w:rPr>
            </w:pPr>
            <w:r w:rsidRPr="00796890">
              <w:rPr>
                <w:sz w:val="21"/>
                <w:szCs w:val="21"/>
              </w:rPr>
              <w:t>Students will learn and know…</w:t>
            </w:r>
          </w:p>
          <w:p w14:paraId="54447678" w14:textId="77777777" w:rsidR="00B0319F" w:rsidRPr="00796890" w:rsidRDefault="00B0319F" w:rsidP="00B0319F">
            <w:pPr>
              <w:pStyle w:val="ListParagraph"/>
              <w:numPr>
                <w:ilvl w:val="0"/>
                <w:numId w:val="45"/>
              </w:numPr>
              <w:rPr>
                <w:sz w:val="21"/>
                <w:szCs w:val="21"/>
              </w:rPr>
            </w:pPr>
          </w:p>
          <w:p w14:paraId="6181C364"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4A31BF73"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8A7CBC" w14:textId="77777777" w:rsidR="00B0319F" w:rsidRPr="00796890" w:rsidRDefault="00B0319F" w:rsidP="00B0319F">
            <w:pPr>
              <w:pStyle w:val="ListParagraph"/>
              <w:numPr>
                <w:ilvl w:val="0"/>
                <w:numId w:val="45"/>
              </w:numPr>
              <w:rPr>
                <w:sz w:val="21"/>
                <w:szCs w:val="21"/>
              </w:rPr>
            </w:pPr>
          </w:p>
          <w:p w14:paraId="68E02FF5" w14:textId="77777777" w:rsidR="00B0319F" w:rsidRPr="00796890" w:rsidRDefault="00B0319F" w:rsidP="00683278">
            <w:pPr>
              <w:pStyle w:val="ListParagraph"/>
              <w:ind w:left="0"/>
              <w:rPr>
                <w:sz w:val="21"/>
                <w:szCs w:val="21"/>
              </w:rPr>
            </w:pPr>
          </w:p>
        </w:tc>
        <w:tc>
          <w:tcPr>
            <w:tcW w:w="3966" w:type="dxa"/>
          </w:tcPr>
          <w:p w14:paraId="7B9CA6FD" w14:textId="77777777" w:rsidR="00B0319F" w:rsidRPr="00796890" w:rsidRDefault="00B0319F" w:rsidP="00683278">
            <w:pPr>
              <w:pStyle w:val="ListParagraph"/>
              <w:ind w:left="0"/>
              <w:rPr>
                <w:sz w:val="21"/>
                <w:szCs w:val="21"/>
              </w:rPr>
            </w:pPr>
            <w:r w:rsidRPr="00796890">
              <w:rPr>
                <w:sz w:val="21"/>
                <w:szCs w:val="21"/>
              </w:rPr>
              <w:t>Students will be…</w:t>
            </w:r>
          </w:p>
          <w:p w14:paraId="43BF21B6" w14:textId="77777777" w:rsidR="00B0319F" w:rsidRPr="00796890" w:rsidRDefault="00B0319F" w:rsidP="00B0319F">
            <w:pPr>
              <w:pStyle w:val="ListParagraph"/>
              <w:numPr>
                <w:ilvl w:val="0"/>
                <w:numId w:val="45"/>
              </w:numPr>
              <w:rPr>
                <w:sz w:val="21"/>
                <w:szCs w:val="21"/>
              </w:rPr>
            </w:pPr>
          </w:p>
          <w:p w14:paraId="167D08E1"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CA5756" w14:textId="77777777" w:rsidR="00B0319F" w:rsidRPr="00796890" w:rsidRDefault="00B0319F" w:rsidP="00683278">
            <w:pPr>
              <w:pStyle w:val="ListParagraph"/>
              <w:ind w:left="0"/>
              <w:rPr>
                <w:sz w:val="21"/>
                <w:szCs w:val="21"/>
              </w:rPr>
            </w:pPr>
          </w:p>
        </w:tc>
        <w:tc>
          <w:tcPr>
            <w:tcW w:w="3570" w:type="dxa"/>
          </w:tcPr>
          <w:p w14:paraId="4E854F8A" w14:textId="77777777" w:rsidR="00B0319F" w:rsidRPr="00796890" w:rsidRDefault="00B0319F" w:rsidP="00683278">
            <w:pPr>
              <w:pStyle w:val="ListParagraph"/>
              <w:ind w:left="0"/>
              <w:rPr>
                <w:sz w:val="21"/>
                <w:szCs w:val="21"/>
              </w:rPr>
            </w:pPr>
            <w:r w:rsidRPr="00796890">
              <w:rPr>
                <w:sz w:val="21"/>
                <w:szCs w:val="21"/>
              </w:rPr>
              <w:t>The teacher will…</w:t>
            </w:r>
          </w:p>
          <w:p w14:paraId="6B493E0B" w14:textId="77777777" w:rsidR="00B0319F" w:rsidRPr="00796890" w:rsidRDefault="00B0319F" w:rsidP="00B0319F">
            <w:pPr>
              <w:pStyle w:val="ListParagraph"/>
              <w:numPr>
                <w:ilvl w:val="0"/>
                <w:numId w:val="45"/>
              </w:numPr>
              <w:rPr>
                <w:sz w:val="21"/>
                <w:szCs w:val="21"/>
              </w:rPr>
            </w:pPr>
          </w:p>
          <w:p w14:paraId="73DE0ED3"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28EBA4F9" w14:textId="77777777" w:rsidR="00B0319F" w:rsidRPr="00796890" w:rsidRDefault="00B0319F" w:rsidP="00683278">
            <w:pPr>
              <w:pStyle w:val="ListParagraph"/>
              <w:ind w:left="0"/>
              <w:rPr>
                <w:sz w:val="21"/>
                <w:szCs w:val="21"/>
              </w:rPr>
            </w:pPr>
          </w:p>
        </w:tc>
      </w:tr>
      <w:tr w:rsidR="00B0319F" w:rsidRPr="00796890" w14:paraId="09606447" w14:textId="77777777" w:rsidTr="00683278">
        <w:trPr>
          <w:trHeight w:val="507"/>
        </w:trPr>
        <w:tc>
          <w:tcPr>
            <w:tcW w:w="1280" w:type="dxa"/>
            <w:shd w:val="clear" w:color="auto" w:fill="EEECE1" w:themeFill="background2"/>
          </w:tcPr>
          <w:p w14:paraId="5F836ADF" w14:textId="77777777" w:rsidR="00B0319F" w:rsidRPr="00796890" w:rsidRDefault="00B0319F" w:rsidP="00683278">
            <w:pPr>
              <w:pStyle w:val="ListParagraph"/>
              <w:ind w:left="0"/>
              <w:rPr>
                <w:b/>
                <w:sz w:val="21"/>
                <w:szCs w:val="21"/>
              </w:rPr>
            </w:pPr>
            <w:r w:rsidRPr="00796890">
              <w:rPr>
                <w:b/>
                <w:sz w:val="21"/>
                <w:szCs w:val="21"/>
              </w:rPr>
              <w:t>Transition</w:t>
            </w:r>
          </w:p>
          <w:p w14:paraId="4FA7DAEE"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7586C834"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is activity to the next segment?</w:t>
            </w:r>
          </w:p>
          <w:p w14:paraId="4EBB7ABC" w14:textId="77777777" w:rsidR="00B0319F" w:rsidRPr="00796890" w:rsidRDefault="00B0319F" w:rsidP="00683278">
            <w:pPr>
              <w:pStyle w:val="ListParagraph"/>
              <w:ind w:left="0"/>
              <w:rPr>
                <w:sz w:val="21"/>
                <w:szCs w:val="21"/>
              </w:rPr>
            </w:pPr>
          </w:p>
        </w:tc>
      </w:tr>
      <w:tr w:rsidR="00B0319F" w:rsidRPr="00796890" w14:paraId="6432FA5D" w14:textId="77777777" w:rsidTr="00683278">
        <w:trPr>
          <w:trHeight w:val="1271"/>
        </w:trPr>
        <w:tc>
          <w:tcPr>
            <w:tcW w:w="1280" w:type="dxa"/>
          </w:tcPr>
          <w:p w14:paraId="51F3B36F" w14:textId="77777777" w:rsidR="00B0319F" w:rsidRPr="00796890" w:rsidRDefault="00B0319F" w:rsidP="00683278">
            <w:pPr>
              <w:pStyle w:val="ListParagraph"/>
              <w:ind w:left="0"/>
              <w:rPr>
                <w:sz w:val="21"/>
                <w:szCs w:val="21"/>
              </w:rPr>
            </w:pPr>
          </w:p>
          <w:p w14:paraId="0D3799A5" w14:textId="77777777" w:rsidR="00B0319F" w:rsidRPr="00796890" w:rsidRDefault="00B0319F" w:rsidP="00683278">
            <w:pPr>
              <w:pStyle w:val="ListParagraph"/>
              <w:ind w:left="0"/>
              <w:rPr>
                <w:b/>
                <w:sz w:val="21"/>
                <w:szCs w:val="21"/>
              </w:rPr>
            </w:pPr>
            <w:r w:rsidRPr="00796890">
              <w:rPr>
                <w:b/>
                <w:sz w:val="21"/>
                <w:szCs w:val="21"/>
              </w:rPr>
              <w:t>Activity 3</w:t>
            </w:r>
          </w:p>
          <w:p w14:paraId="290E0D22" w14:textId="77777777" w:rsidR="00B0319F" w:rsidRPr="00796890" w:rsidRDefault="00B0319F" w:rsidP="00683278">
            <w:pPr>
              <w:pStyle w:val="ListParagraph"/>
              <w:ind w:left="0"/>
              <w:rPr>
                <w:sz w:val="21"/>
                <w:szCs w:val="21"/>
              </w:rPr>
            </w:pPr>
            <w:r w:rsidRPr="00796890">
              <w:rPr>
                <w:b/>
                <w:sz w:val="21"/>
                <w:szCs w:val="21"/>
              </w:rPr>
              <w:t>(est. time)</w:t>
            </w:r>
          </w:p>
          <w:p w14:paraId="1B1AA20D" w14:textId="77777777" w:rsidR="00B0319F" w:rsidRPr="00796890" w:rsidRDefault="00B0319F" w:rsidP="00683278">
            <w:pPr>
              <w:pStyle w:val="ListParagraph"/>
              <w:ind w:left="0"/>
              <w:rPr>
                <w:b/>
                <w:sz w:val="21"/>
                <w:szCs w:val="21"/>
              </w:rPr>
            </w:pPr>
          </w:p>
          <w:p w14:paraId="67C79840" w14:textId="77777777" w:rsidR="00B0319F" w:rsidRPr="00796890" w:rsidRDefault="00B0319F" w:rsidP="00683278">
            <w:pPr>
              <w:pStyle w:val="ListParagraph"/>
              <w:ind w:left="0"/>
              <w:rPr>
                <w:b/>
                <w:sz w:val="21"/>
                <w:szCs w:val="21"/>
              </w:rPr>
            </w:pPr>
          </w:p>
          <w:p w14:paraId="6F28ACAF" w14:textId="77777777" w:rsidR="00B0319F" w:rsidRPr="00796890" w:rsidRDefault="00B0319F" w:rsidP="00683278">
            <w:pPr>
              <w:pStyle w:val="ListParagraph"/>
              <w:ind w:left="0"/>
              <w:rPr>
                <w:sz w:val="21"/>
                <w:szCs w:val="21"/>
              </w:rPr>
            </w:pPr>
          </w:p>
        </w:tc>
        <w:tc>
          <w:tcPr>
            <w:tcW w:w="5555" w:type="dxa"/>
          </w:tcPr>
          <w:p w14:paraId="0675A2D3" w14:textId="77777777" w:rsidR="00B0319F" w:rsidRPr="00796890" w:rsidRDefault="00B0319F" w:rsidP="00683278">
            <w:pPr>
              <w:pStyle w:val="ListParagraph"/>
              <w:ind w:left="0"/>
              <w:rPr>
                <w:sz w:val="21"/>
                <w:szCs w:val="21"/>
              </w:rPr>
            </w:pPr>
            <w:r w:rsidRPr="00796890">
              <w:rPr>
                <w:sz w:val="21"/>
                <w:szCs w:val="21"/>
              </w:rPr>
              <w:t xml:space="preserve"> Students will learn and know…</w:t>
            </w:r>
          </w:p>
          <w:p w14:paraId="69F425D5" w14:textId="77777777" w:rsidR="00B0319F" w:rsidRPr="00796890" w:rsidRDefault="00B0319F" w:rsidP="00B0319F">
            <w:pPr>
              <w:pStyle w:val="ListParagraph"/>
              <w:numPr>
                <w:ilvl w:val="0"/>
                <w:numId w:val="45"/>
              </w:numPr>
              <w:rPr>
                <w:sz w:val="21"/>
                <w:szCs w:val="21"/>
              </w:rPr>
            </w:pPr>
          </w:p>
          <w:p w14:paraId="565C4A86"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2DA3D0F8"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0948F37" w14:textId="77777777" w:rsidR="00B0319F" w:rsidRPr="00796890" w:rsidRDefault="00B0319F" w:rsidP="00B0319F">
            <w:pPr>
              <w:pStyle w:val="ListParagraph"/>
              <w:numPr>
                <w:ilvl w:val="0"/>
                <w:numId w:val="45"/>
              </w:numPr>
              <w:rPr>
                <w:sz w:val="21"/>
                <w:szCs w:val="21"/>
              </w:rPr>
            </w:pPr>
          </w:p>
          <w:p w14:paraId="5E46F1A4" w14:textId="77777777" w:rsidR="00B0319F" w:rsidRPr="00796890" w:rsidRDefault="00B0319F" w:rsidP="00683278">
            <w:pPr>
              <w:pStyle w:val="ListParagraph"/>
              <w:ind w:left="0"/>
              <w:rPr>
                <w:sz w:val="21"/>
                <w:szCs w:val="21"/>
              </w:rPr>
            </w:pPr>
          </w:p>
        </w:tc>
        <w:tc>
          <w:tcPr>
            <w:tcW w:w="3966" w:type="dxa"/>
          </w:tcPr>
          <w:p w14:paraId="62B1176A" w14:textId="77777777" w:rsidR="00B0319F" w:rsidRPr="00796890" w:rsidRDefault="00B0319F" w:rsidP="00683278">
            <w:pPr>
              <w:pStyle w:val="ListParagraph"/>
              <w:ind w:left="0"/>
              <w:rPr>
                <w:sz w:val="21"/>
                <w:szCs w:val="21"/>
              </w:rPr>
            </w:pPr>
            <w:r w:rsidRPr="00796890">
              <w:rPr>
                <w:sz w:val="21"/>
                <w:szCs w:val="21"/>
              </w:rPr>
              <w:t>Students will be…</w:t>
            </w:r>
          </w:p>
          <w:p w14:paraId="3EDC25F5" w14:textId="77777777" w:rsidR="00B0319F" w:rsidRPr="00796890" w:rsidRDefault="00B0319F" w:rsidP="00B0319F">
            <w:pPr>
              <w:pStyle w:val="ListParagraph"/>
              <w:numPr>
                <w:ilvl w:val="0"/>
                <w:numId w:val="45"/>
              </w:numPr>
              <w:rPr>
                <w:sz w:val="21"/>
                <w:szCs w:val="21"/>
              </w:rPr>
            </w:pPr>
          </w:p>
          <w:p w14:paraId="1EA909CA"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E93F6E" w14:textId="77777777" w:rsidR="00B0319F" w:rsidRPr="00796890" w:rsidRDefault="00B0319F" w:rsidP="00683278">
            <w:pPr>
              <w:pStyle w:val="ListParagraph"/>
              <w:ind w:left="0"/>
              <w:rPr>
                <w:sz w:val="21"/>
                <w:szCs w:val="21"/>
              </w:rPr>
            </w:pPr>
          </w:p>
        </w:tc>
        <w:tc>
          <w:tcPr>
            <w:tcW w:w="3570" w:type="dxa"/>
          </w:tcPr>
          <w:p w14:paraId="70334FE0" w14:textId="77777777" w:rsidR="00B0319F" w:rsidRPr="00796890" w:rsidRDefault="00B0319F" w:rsidP="00683278">
            <w:pPr>
              <w:pStyle w:val="ListParagraph"/>
              <w:ind w:left="0"/>
              <w:rPr>
                <w:sz w:val="21"/>
                <w:szCs w:val="21"/>
              </w:rPr>
            </w:pPr>
            <w:r w:rsidRPr="00796890">
              <w:rPr>
                <w:sz w:val="21"/>
                <w:szCs w:val="21"/>
              </w:rPr>
              <w:t>The teacher will…</w:t>
            </w:r>
          </w:p>
          <w:p w14:paraId="7B8C3A4F" w14:textId="77777777" w:rsidR="00B0319F" w:rsidRPr="00796890" w:rsidRDefault="00B0319F" w:rsidP="00B0319F">
            <w:pPr>
              <w:pStyle w:val="ListParagraph"/>
              <w:numPr>
                <w:ilvl w:val="0"/>
                <w:numId w:val="45"/>
              </w:numPr>
              <w:rPr>
                <w:sz w:val="21"/>
                <w:szCs w:val="21"/>
              </w:rPr>
            </w:pPr>
          </w:p>
          <w:p w14:paraId="4DA5E54E"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05ABDDF" w14:textId="77777777" w:rsidR="00B0319F" w:rsidRPr="00796890" w:rsidRDefault="00B0319F" w:rsidP="00683278">
            <w:pPr>
              <w:pStyle w:val="ListParagraph"/>
              <w:ind w:left="0"/>
              <w:rPr>
                <w:sz w:val="21"/>
                <w:szCs w:val="21"/>
              </w:rPr>
            </w:pPr>
          </w:p>
        </w:tc>
      </w:tr>
      <w:tr w:rsidR="00B0319F" w:rsidRPr="00796890" w14:paraId="535193F0" w14:textId="77777777" w:rsidTr="00683278">
        <w:trPr>
          <w:trHeight w:val="516"/>
        </w:trPr>
        <w:tc>
          <w:tcPr>
            <w:tcW w:w="1280" w:type="dxa"/>
            <w:shd w:val="clear" w:color="auto" w:fill="EEECE1" w:themeFill="background2"/>
          </w:tcPr>
          <w:p w14:paraId="12BBA06C" w14:textId="77777777" w:rsidR="00B0319F" w:rsidRPr="00796890" w:rsidRDefault="00B0319F" w:rsidP="00683278">
            <w:pPr>
              <w:pStyle w:val="ListParagraph"/>
              <w:ind w:left="0"/>
              <w:rPr>
                <w:b/>
                <w:sz w:val="21"/>
                <w:szCs w:val="21"/>
              </w:rPr>
            </w:pPr>
            <w:r w:rsidRPr="00796890">
              <w:rPr>
                <w:b/>
                <w:sz w:val="21"/>
                <w:szCs w:val="21"/>
              </w:rPr>
              <w:t>Transition</w:t>
            </w:r>
          </w:p>
          <w:p w14:paraId="43061285"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5B015680"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e learning from today to the closing activity?</w:t>
            </w:r>
          </w:p>
          <w:p w14:paraId="5D6052B3" w14:textId="77777777" w:rsidR="00B0319F" w:rsidRPr="00796890" w:rsidRDefault="00B0319F" w:rsidP="00683278">
            <w:pPr>
              <w:pStyle w:val="ListParagraph"/>
              <w:ind w:left="0"/>
              <w:rPr>
                <w:sz w:val="21"/>
                <w:szCs w:val="21"/>
              </w:rPr>
            </w:pPr>
          </w:p>
        </w:tc>
      </w:tr>
      <w:tr w:rsidR="00B0319F" w:rsidRPr="00796890" w14:paraId="17DBD990" w14:textId="77777777" w:rsidTr="00683278">
        <w:trPr>
          <w:trHeight w:val="1323"/>
        </w:trPr>
        <w:tc>
          <w:tcPr>
            <w:tcW w:w="1280" w:type="dxa"/>
          </w:tcPr>
          <w:p w14:paraId="7BA54223" w14:textId="77777777" w:rsidR="00B0319F" w:rsidRPr="00796890" w:rsidRDefault="00B0319F" w:rsidP="00683278">
            <w:pPr>
              <w:pStyle w:val="ListParagraph"/>
              <w:ind w:left="0"/>
              <w:rPr>
                <w:b/>
                <w:sz w:val="21"/>
                <w:szCs w:val="21"/>
              </w:rPr>
            </w:pPr>
            <w:r w:rsidRPr="00796890">
              <w:rPr>
                <w:b/>
                <w:sz w:val="21"/>
                <w:szCs w:val="21"/>
              </w:rPr>
              <w:t>Lesson Closure</w:t>
            </w:r>
          </w:p>
          <w:p w14:paraId="0DE744C2" w14:textId="77777777" w:rsidR="00B0319F" w:rsidRPr="00796890" w:rsidRDefault="00B0319F" w:rsidP="00683278">
            <w:pPr>
              <w:pStyle w:val="ListParagraph"/>
              <w:ind w:left="0"/>
              <w:rPr>
                <w:b/>
                <w:sz w:val="21"/>
                <w:szCs w:val="21"/>
              </w:rPr>
            </w:pPr>
            <w:r w:rsidRPr="00796890">
              <w:rPr>
                <w:b/>
                <w:sz w:val="21"/>
                <w:szCs w:val="21"/>
              </w:rPr>
              <w:t>(est. time)</w:t>
            </w:r>
          </w:p>
        </w:tc>
        <w:tc>
          <w:tcPr>
            <w:tcW w:w="5555" w:type="dxa"/>
          </w:tcPr>
          <w:p w14:paraId="7C458CAE" w14:textId="77777777" w:rsidR="00B0319F" w:rsidRPr="00796890" w:rsidRDefault="00B0319F" w:rsidP="00683278">
            <w:pPr>
              <w:pStyle w:val="ListParagraph"/>
              <w:ind w:left="0"/>
              <w:rPr>
                <w:sz w:val="21"/>
                <w:szCs w:val="21"/>
              </w:rPr>
            </w:pPr>
          </w:p>
        </w:tc>
        <w:tc>
          <w:tcPr>
            <w:tcW w:w="3966" w:type="dxa"/>
          </w:tcPr>
          <w:p w14:paraId="1332F6FC" w14:textId="77777777" w:rsidR="00B0319F" w:rsidRPr="00796890" w:rsidRDefault="00B0319F" w:rsidP="00683278">
            <w:pPr>
              <w:pStyle w:val="ListParagraph"/>
              <w:ind w:left="0"/>
              <w:rPr>
                <w:sz w:val="21"/>
                <w:szCs w:val="21"/>
              </w:rPr>
            </w:pPr>
            <w:r w:rsidRPr="00796890">
              <w:rPr>
                <w:sz w:val="21"/>
                <w:szCs w:val="21"/>
              </w:rPr>
              <w:t>Students will be…</w:t>
            </w:r>
          </w:p>
          <w:p w14:paraId="2539DA1F" w14:textId="77777777" w:rsidR="00B0319F" w:rsidRPr="00796890" w:rsidRDefault="00B0319F" w:rsidP="00B0319F">
            <w:pPr>
              <w:pStyle w:val="ListParagraph"/>
              <w:numPr>
                <w:ilvl w:val="0"/>
                <w:numId w:val="45"/>
              </w:numPr>
              <w:rPr>
                <w:sz w:val="21"/>
                <w:szCs w:val="21"/>
              </w:rPr>
            </w:pPr>
          </w:p>
          <w:p w14:paraId="3771900F"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AB05D27" w14:textId="77777777" w:rsidR="00B0319F" w:rsidRPr="00796890" w:rsidRDefault="00B0319F" w:rsidP="00683278">
            <w:pPr>
              <w:pStyle w:val="ListParagraph"/>
              <w:ind w:left="0"/>
              <w:rPr>
                <w:sz w:val="21"/>
                <w:szCs w:val="21"/>
              </w:rPr>
            </w:pPr>
          </w:p>
        </w:tc>
        <w:tc>
          <w:tcPr>
            <w:tcW w:w="3570" w:type="dxa"/>
          </w:tcPr>
          <w:p w14:paraId="7AF26281" w14:textId="77777777" w:rsidR="00B0319F" w:rsidRPr="00796890" w:rsidRDefault="00B0319F" w:rsidP="00683278">
            <w:pPr>
              <w:pStyle w:val="ListParagraph"/>
              <w:ind w:left="0"/>
              <w:rPr>
                <w:sz w:val="21"/>
                <w:szCs w:val="21"/>
              </w:rPr>
            </w:pPr>
            <w:r w:rsidRPr="00796890">
              <w:rPr>
                <w:sz w:val="21"/>
                <w:szCs w:val="21"/>
              </w:rPr>
              <w:t>The teacher will…</w:t>
            </w:r>
          </w:p>
          <w:p w14:paraId="3FB9D7B0" w14:textId="77777777" w:rsidR="00B0319F" w:rsidRPr="00796890" w:rsidRDefault="00B0319F" w:rsidP="00B0319F">
            <w:pPr>
              <w:pStyle w:val="ListParagraph"/>
              <w:numPr>
                <w:ilvl w:val="0"/>
                <w:numId w:val="45"/>
              </w:numPr>
              <w:rPr>
                <w:sz w:val="21"/>
                <w:szCs w:val="21"/>
              </w:rPr>
            </w:pPr>
          </w:p>
          <w:p w14:paraId="57945945"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31A034" w14:textId="77777777" w:rsidR="00B0319F" w:rsidRPr="00796890" w:rsidRDefault="00B0319F" w:rsidP="00683278">
            <w:pPr>
              <w:pStyle w:val="ListParagraph"/>
              <w:ind w:left="0"/>
              <w:rPr>
                <w:sz w:val="21"/>
                <w:szCs w:val="21"/>
              </w:rPr>
            </w:pPr>
          </w:p>
        </w:tc>
      </w:tr>
    </w:tbl>
    <w:p w14:paraId="093E72F6" w14:textId="77777777" w:rsidR="004A4469" w:rsidRPr="00796890" w:rsidRDefault="004A4469" w:rsidP="001F1BA4">
      <w:pPr>
        <w:spacing w:after="120"/>
        <w:ind w:right="720"/>
      </w:pPr>
    </w:p>
    <w:p w14:paraId="089139A7" w14:textId="77777777" w:rsidR="004A4469" w:rsidRPr="00796890" w:rsidRDefault="004A4469" w:rsidP="00DB5C2D">
      <w:pPr>
        <w:pStyle w:val="Heading1"/>
        <w:rPr>
          <w:highlight w:val="yellow"/>
        </w:rPr>
        <w:sectPr w:rsidR="004A4469" w:rsidRPr="00796890" w:rsidSect="00FC74EE">
          <w:footerReference w:type="even" r:id="rId21"/>
          <w:footerReference w:type="default" r:id="rId22"/>
          <w:footnotePr>
            <w:numRestart w:val="eachSect"/>
          </w:footnotePr>
          <w:pgSz w:w="15840" w:h="12240" w:orient="landscape"/>
          <w:pgMar w:top="1440" w:right="1008" w:bottom="1152" w:left="1008" w:header="720" w:footer="547" w:gutter="0"/>
          <w:cols w:space="720"/>
          <w:docGrid w:linePitch="272"/>
        </w:sectPr>
      </w:pPr>
    </w:p>
    <w:p w14:paraId="0C188B79" w14:textId="5B2B1DB6" w:rsidR="002E24B2" w:rsidRPr="00796890" w:rsidRDefault="0007076C" w:rsidP="0007076C">
      <w:pPr>
        <w:pStyle w:val="Heading1"/>
        <w:spacing w:after="120"/>
        <w:rPr>
          <w:b/>
        </w:rPr>
      </w:pPr>
      <w:bookmarkStart w:id="16" w:name="_Toc153459212"/>
      <w:r w:rsidRPr="00796890">
        <w:rPr>
          <w:b/>
        </w:rPr>
        <w:lastRenderedPageBreak/>
        <w:t>Supervised Agricultural Experience (SAE) Participation b</w:t>
      </w:r>
      <w:bookmarkStart w:id="17" w:name="SAE_Supervision"/>
      <w:bookmarkEnd w:id="17"/>
      <w:r w:rsidRPr="00796890">
        <w:rPr>
          <w:b/>
        </w:rPr>
        <w:t>y Teacher Candidate</w:t>
      </w:r>
      <w:bookmarkEnd w:id="16"/>
    </w:p>
    <w:p w14:paraId="3FF2CFD4" w14:textId="77777777" w:rsidR="007E7A92" w:rsidRPr="00796890" w:rsidRDefault="002E24B2" w:rsidP="007962B2">
      <w:pPr>
        <w:spacing w:after="120"/>
        <w:rPr>
          <w:sz w:val="24"/>
        </w:rPr>
      </w:pPr>
      <w:r w:rsidRPr="00796890">
        <w:rPr>
          <w:sz w:val="24"/>
        </w:rPr>
        <w:t>Supervised</w:t>
      </w:r>
      <w:r w:rsidR="00DE3797" w:rsidRPr="00796890">
        <w:rPr>
          <w:sz w:val="24"/>
        </w:rPr>
        <w:t xml:space="preserve"> </w:t>
      </w:r>
      <w:r w:rsidRPr="00796890">
        <w:rPr>
          <w:sz w:val="24"/>
        </w:rPr>
        <w:t>Agricultural</w:t>
      </w:r>
      <w:r w:rsidR="00DE3797" w:rsidRPr="00796890">
        <w:rPr>
          <w:sz w:val="24"/>
        </w:rPr>
        <w:t xml:space="preserve"> </w:t>
      </w:r>
      <w:r w:rsidR="003635CB" w:rsidRPr="00796890">
        <w:rPr>
          <w:sz w:val="24"/>
        </w:rPr>
        <w:t>E</w:t>
      </w:r>
      <w:r w:rsidRPr="00796890">
        <w:rPr>
          <w:sz w:val="24"/>
        </w:rPr>
        <w:t>xperience</w:t>
      </w:r>
      <w:r w:rsidR="003635CB" w:rsidRPr="00796890">
        <w:rPr>
          <w:sz w:val="24"/>
        </w:rPr>
        <w:t>/SAE is the work-based learning component of a total agricultural education program. Being an SAE supervisor and instructing students on career-readiness is one of the three major responsibilities (classroom/laboratory instruction, FFA, SAE) of an agriculture teacher. During your student teaching experience, you are expected to actively participate in the SAE program of your school. In consultation with your cooperating teacher(s)</w:t>
      </w:r>
      <w:r w:rsidR="007E7A92" w:rsidRPr="00796890">
        <w:rPr>
          <w:sz w:val="24"/>
        </w:rPr>
        <w:t>:</w:t>
      </w:r>
    </w:p>
    <w:p w14:paraId="327C5746" w14:textId="569ECFA3" w:rsidR="007E7A92" w:rsidRPr="00796890" w:rsidRDefault="007E7A92" w:rsidP="007E7A92">
      <w:pPr>
        <w:pStyle w:val="ListParagraph"/>
        <w:numPr>
          <w:ilvl w:val="0"/>
          <w:numId w:val="40"/>
        </w:numPr>
        <w:spacing w:after="120"/>
        <w:rPr>
          <w:sz w:val="24"/>
        </w:rPr>
      </w:pPr>
      <w:r w:rsidRPr="00796890">
        <w:rPr>
          <w:b/>
          <w:bCs/>
          <w:sz w:val="24"/>
        </w:rPr>
        <w:t>Teach lesson(s) about SAE</w:t>
      </w:r>
      <w:r w:rsidRPr="00796890">
        <w:rPr>
          <w:sz w:val="24"/>
        </w:rPr>
        <w:t>. Typically this is in Principles of AFNR, Intro AFNR, or Middle School Exploratory Ag but can be in any Agriculture course. Document through cooperating teacher assessing the lesson.</w:t>
      </w:r>
    </w:p>
    <w:p w14:paraId="6DD04008" w14:textId="53AEAB0E" w:rsidR="007E7A92" w:rsidRPr="00796890" w:rsidRDefault="007E7A92" w:rsidP="007E7A92">
      <w:pPr>
        <w:pStyle w:val="ListParagraph"/>
        <w:numPr>
          <w:ilvl w:val="0"/>
          <w:numId w:val="40"/>
        </w:numPr>
        <w:spacing w:after="120"/>
        <w:rPr>
          <w:sz w:val="24"/>
        </w:rPr>
      </w:pPr>
      <w:r w:rsidRPr="00796890">
        <w:rPr>
          <w:b/>
          <w:bCs/>
          <w:sz w:val="24"/>
        </w:rPr>
        <w:t>Work with a student or group of students</w:t>
      </w:r>
      <w:r w:rsidR="0056008A" w:rsidRPr="00796890">
        <w:rPr>
          <w:b/>
          <w:bCs/>
          <w:sz w:val="24"/>
        </w:rPr>
        <w:t xml:space="preserve"> on their Career Plan</w:t>
      </w:r>
      <w:r w:rsidR="0056008A" w:rsidRPr="00796890">
        <w:rPr>
          <w:sz w:val="24"/>
        </w:rPr>
        <w:t xml:space="preserve"> (</w:t>
      </w:r>
      <w:r w:rsidR="0056008A" w:rsidRPr="00796890">
        <w:rPr>
          <w:i/>
          <w:iCs/>
          <w:sz w:val="24"/>
        </w:rPr>
        <w:t>SAE for All</w:t>
      </w:r>
      <w:r w:rsidR="00566D2C" w:rsidRPr="00796890">
        <w:rPr>
          <w:i/>
          <w:iCs/>
          <w:sz w:val="24"/>
        </w:rPr>
        <w:t xml:space="preserve"> – Teacher Guide</w:t>
      </w:r>
      <w:r w:rsidR="0056008A" w:rsidRPr="00796890">
        <w:rPr>
          <w:sz w:val="24"/>
        </w:rPr>
        <w:t xml:space="preserve"> template</w:t>
      </w:r>
      <w:r w:rsidR="00566D2C" w:rsidRPr="00796890">
        <w:rPr>
          <w:sz w:val="24"/>
        </w:rPr>
        <w:t xml:space="preserve"> pages 25-26</w:t>
      </w:r>
      <w:r w:rsidR="0056008A" w:rsidRPr="00796890">
        <w:rPr>
          <w:sz w:val="24"/>
        </w:rPr>
        <w:t>).</w:t>
      </w:r>
      <w:r w:rsidR="006302FE">
        <w:rPr>
          <w:sz w:val="24"/>
        </w:rPr>
        <w:t xml:space="preserve"> This should be with student(s) for Foundational SAE.</w:t>
      </w:r>
      <w:r w:rsidR="0056008A" w:rsidRPr="00796890">
        <w:rPr>
          <w:sz w:val="24"/>
        </w:rPr>
        <w:t xml:space="preserve"> Documentation is copy of student(s) plans with identification removed.</w:t>
      </w:r>
    </w:p>
    <w:p w14:paraId="4715A054" w14:textId="0754A2C1" w:rsidR="0056008A" w:rsidRPr="00796890" w:rsidRDefault="0056008A" w:rsidP="007E7A92">
      <w:pPr>
        <w:pStyle w:val="ListParagraph"/>
        <w:numPr>
          <w:ilvl w:val="0"/>
          <w:numId w:val="40"/>
        </w:numPr>
        <w:spacing w:after="120"/>
        <w:rPr>
          <w:sz w:val="24"/>
        </w:rPr>
      </w:pPr>
      <w:r w:rsidRPr="00796890">
        <w:rPr>
          <w:b/>
          <w:bCs/>
          <w:sz w:val="24"/>
        </w:rPr>
        <w:t>Complete a minimum of two (2) meetings with two (2) students about their Immersion SAE</w:t>
      </w:r>
      <w:r w:rsidRPr="00796890">
        <w:rPr>
          <w:sz w:val="24"/>
        </w:rPr>
        <w:t xml:space="preserve">. Meeting </w:t>
      </w:r>
      <w:r w:rsidR="00987576" w:rsidRPr="00796890">
        <w:rPr>
          <w:sz w:val="24"/>
        </w:rPr>
        <w:t>can be an SAE visit to their home/place of work as applicable/appropriate. One or both meetings may be at school as applicable/appropriate. Documentation is form on next page modified as necessary and any accompanying screenshots, etc.</w:t>
      </w:r>
    </w:p>
    <w:p w14:paraId="7C3118EC" w14:textId="4A8CD939" w:rsidR="002E24B2" w:rsidRPr="00796890" w:rsidRDefault="002E24B2" w:rsidP="00672F77">
      <w:pPr>
        <w:pStyle w:val="Heading2"/>
      </w:pPr>
      <w:r w:rsidRPr="00796890">
        <w:t>Things</w:t>
      </w:r>
      <w:r w:rsidR="00DE3797" w:rsidRPr="00796890">
        <w:t xml:space="preserve"> </w:t>
      </w:r>
      <w:r w:rsidRPr="00796890">
        <w:t>to</w:t>
      </w:r>
      <w:r w:rsidR="00DE3797" w:rsidRPr="00796890">
        <w:t xml:space="preserve"> </w:t>
      </w:r>
      <w:r w:rsidRPr="00796890">
        <w:t>be</w:t>
      </w:r>
      <w:r w:rsidR="00DE3797" w:rsidRPr="00796890">
        <w:t xml:space="preserve"> </w:t>
      </w:r>
      <w:r w:rsidRPr="00796890">
        <w:t>done</w:t>
      </w:r>
      <w:r w:rsidR="00DE3797" w:rsidRPr="00796890">
        <w:t xml:space="preserve"> </w:t>
      </w:r>
      <w:r w:rsidRPr="00796890">
        <w:t>before</w:t>
      </w:r>
      <w:r w:rsidR="00DE3797" w:rsidRPr="00796890">
        <w:t xml:space="preserve"> </w:t>
      </w:r>
      <w:r w:rsidR="008242CE" w:rsidRPr="00796890">
        <w:t>interviewing and visiting the student.</w:t>
      </w:r>
    </w:p>
    <w:p w14:paraId="02961DE2" w14:textId="28665C65" w:rsidR="00055A26" w:rsidRPr="00796890" w:rsidRDefault="00055A26" w:rsidP="00A4700F">
      <w:pPr>
        <w:pStyle w:val="ListParagraph"/>
        <w:numPr>
          <w:ilvl w:val="0"/>
          <w:numId w:val="21"/>
        </w:numPr>
        <w:ind w:left="360" w:hanging="360"/>
        <w:rPr>
          <w:sz w:val="24"/>
        </w:rPr>
      </w:pPr>
      <w:r w:rsidRPr="00796890">
        <w:rPr>
          <w:sz w:val="24"/>
        </w:rPr>
        <w:t xml:space="preserve">Discuss the teacher’s and school’s philosophy about </w:t>
      </w:r>
      <w:r w:rsidR="00E0378F" w:rsidRPr="00796890">
        <w:rPr>
          <w:sz w:val="24"/>
        </w:rPr>
        <w:t xml:space="preserve">foundational and immersion </w:t>
      </w:r>
      <w:r w:rsidRPr="00796890">
        <w:rPr>
          <w:sz w:val="24"/>
        </w:rPr>
        <w:t>SAE</w:t>
      </w:r>
      <w:r w:rsidR="00E0378F" w:rsidRPr="00796890">
        <w:rPr>
          <w:sz w:val="24"/>
        </w:rPr>
        <w:t>s</w:t>
      </w:r>
      <w:r w:rsidRPr="00796890">
        <w:rPr>
          <w:sz w:val="24"/>
        </w:rPr>
        <w:t>.</w:t>
      </w:r>
      <w:r w:rsidR="008242CE" w:rsidRPr="00796890">
        <w:rPr>
          <w:sz w:val="24"/>
        </w:rPr>
        <w:t xml:space="preserve"> </w:t>
      </w:r>
      <w:r w:rsidR="00E0378F" w:rsidRPr="00796890">
        <w:rPr>
          <w:sz w:val="24"/>
        </w:rPr>
        <w:t>Are immersion</w:t>
      </w:r>
      <w:r w:rsidR="008242CE" w:rsidRPr="00796890">
        <w:rPr>
          <w:sz w:val="24"/>
        </w:rPr>
        <w:t xml:space="preserve"> SAE</w:t>
      </w:r>
      <w:r w:rsidR="00E0378F" w:rsidRPr="00796890">
        <w:rPr>
          <w:sz w:val="24"/>
        </w:rPr>
        <w:t>s</w:t>
      </w:r>
      <w:r w:rsidR="008242CE" w:rsidRPr="00796890">
        <w:rPr>
          <w:sz w:val="24"/>
        </w:rPr>
        <w:t xml:space="preserve"> required or optional for students? FFA members? Primarily conducted in summer? Does the teacher teach SAE as a summer course? How do students keep their SAE records (AET, Excel, paper-based, other system)?</w:t>
      </w:r>
    </w:p>
    <w:p w14:paraId="54051C3A" w14:textId="73F5D26F" w:rsidR="00055A26" w:rsidRPr="00796890" w:rsidRDefault="00055A26" w:rsidP="00A4700F">
      <w:pPr>
        <w:pStyle w:val="ListParagraph"/>
        <w:numPr>
          <w:ilvl w:val="0"/>
          <w:numId w:val="21"/>
        </w:numPr>
        <w:ind w:left="360" w:hanging="360"/>
        <w:rPr>
          <w:sz w:val="24"/>
        </w:rPr>
      </w:pPr>
      <w:r w:rsidRPr="00796890">
        <w:rPr>
          <w:sz w:val="24"/>
        </w:rPr>
        <w:t>Determine how the cooperating teacher evaluates students’ SAE programs an</w:t>
      </w:r>
      <w:r w:rsidR="00650919" w:rsidRPr="00796890">
        <w:rPr>
          <w:sz w:val="24"/>
        </w:rPr>
        <w:t xml:space="preserve">d student progress in the SAE. </w:t>
      </w:r>
      <w:r w:rsidRPr="00796890">
        <w:rPr>
          <w:sz w:val="24"/>
        </w:rPr>
        <w:t>How does the cooperating teacher grade SAE programs?</w:t>
      </w:r>
    </w:p>
    <w:p w14:paraId="6318AE98" w14:textId="3F81F3AA" w:rsidR="00055A26" w:rsidRPr="00796890" w:rsidRDefault="00650919" w:rsidP="00A4700F">
      <w:pPr>
        <w:pStyle w:val="ListParagraph"/>
        <w:numPr>
          <w:ilvl w:val="0"/>
          <w:numId w:val="21"/>
        </w:numPr>
        <w:ind w:left="360" w:hanging="360"/>
        <w:rPr>
          <w:sz w:val="24"/>
        </w:rPr>
      </w:pPr>
      <w:r w:rsidRPr="00796890">
        <w:rPr>
          <w:sz w:val="24"/>
        </w:rPr>
        <w:t>How does the cooperating teacher plan student visits? Communicate with parents/guardians/employers about the visit? Ensure they are not alone with the student?</w:t>
      </w:r>
    </w:p>
    <w:p w14:paraId="1B07BD40" w14:textId="36E638F5" w:rsidR="00055A26" w:rsidRPr="00796890" w:rsidRDefault="00055A26" w:rsidP="00650919">
      <w:pPr>
        <w:rPr>
          <w:sz w:val="24"/>
        </w:rPr>
      </w:pPr>
    </w:p>
    <w:p w14:paraId="158A2023" w14:textId="7F406B0E" w:rsidR="002E24B2" w:rsidRPr="00796890" w:rsidRDefault="002E24B2" w:rsidP="00672F77">
      <w:pPr>
        <w:pStyle w:val="Heading2"/>
      </w:pPr>
      <w:r w:rsidRPr="00796890">
        <w:t>Things</w:t>
      </w:r>
      <w:r w:rsidR="00DE3797" w:rsidRPr="00796890">
        <w:t xml:space="preserve"> </w:t>
      </w:r>
      <w:r w:rsidRPr="00796890">
        <w:t>to</w:t>
      </w:r>
      <w:r w:rsidR="00DE3797" w:rsidRPr="00796890">
        <w:t xml:space="preserve"> </w:t>
      </w:r>
      <w:r w:rsidRPr="00796890">
        <w:t>be</w:t>
      </w:r>
      <w:r w:rsidR="00DE3797" w:rsidRPr="00796890">
        <w:t xml:space="preserve"> </w:t>
      </w:r>
      <w:r w:rsidRPr="00796890">
        <w:t>done</w:t>
      </w:r>
      <w:r w:rsidR="00DE3797" w:rsidRPr="00796890">
        <w:t xml:space="preserve"> </w:t>
      </w:r>
      <w:r w:rsidRPr="00796890">
        <w:t>during</w:t>
      </w:r>
      <w:r w:rsidR="00DE3797" w:rsidRPr="00796890">
        <w:t xml:space="preserve"> </w:t>
      </w:r>
      <w:r w:rsidR="00650919" w:rsidRPr="00796890">
        <w:t xml:space="preserve">the </w:t>
      </w:r>
      <w:r w:rsidR="00E0378F" w:rsidRPr="00796890">
        <w:t xml:space="preserve">student </w:t>
      </w:r>
      <w:r w:rsidR="00650919" w:rsidRPr="00796890">
        <w:t>interview and visit</w:t>
      </w:r>
      <w:r w:rsidRPr="00796890">
        <w:t>:</w:t>
      </w:r>
    </w:p>
    <w:p w14:paraId="6EFF8A78" w14:textId="547BEFF1" w:rsidR="002E24B2" w:rsidRPr="00796890" w:rsidRDefault="00EF51C4" w:rsidP="00A4700F">
      <w:pPr>
        <w:pStyle w:val="ListParagraph"/>
        <w:numPr>
          <w:ilvl w:val="0"/>
          <w:numId w:val="22"/>
        </w:numPr>
        <w:ind w:left="360" w:hanging="360"/>
        <w:rPr>
          <w:sz w:val="24"/>
        </w:rPr>
      </w:pPr>
      <w:r w:rsidRPr="00796890">
        <w:rPr>
          <w:sz w:val="24"/>
        </w:rPr>
        <w:t>What are the student’s career goals? Does the SAE match these?</w:t>
      </w:r>
      <w:r w:rsidR="00E0378F" w:rsidRPr="00796890">
        <w:rPr>
          <w:sz w:val="24"/>
        </w:rPr>
        <w:t xml:space="preserve"> Have the student complete </w:t>
      </w:r>
      <w:r w:rsidR="00E0378F" w:rsidRPr="00796890">
        <w:rPr>
          <w:b/>
          <w:sz w:val="24"/>
        </w:rPr>
        <w:t>SAE Explorer</w:t>
      </w:r>
      <w:r w:rsidR="00E0378F" w:rsidRPr="00796890">
        <w:rPr>
          <w:sz w:val="24"/>
        </w:rPr>
        <w:t xml:space="preserve"> </w:t>
      </w:r>
      <w:hyperlink r:id="rId23" w:history="1">
        <w:r w:rsidR="006302FE" w:rsidRPr="005670DC">
          <w:rPr>
            <w:rStyle w:val="Hyperlink"/>
            <w:sz w:val="24"/>
            <w:szCs w:val="24"/>
          </w:rPr>
          <w:t>http://www.exploresae.com/</w:t>
        </w:r>
      </w:hyperlink>
      <w:r w:rsidR="006302FE">
        <w:rPr>
          <w:sz w:val="24"/>
        </w:rPr>
        <w:t xml:space="preserve"> </w:t>
      </w:r>
      <w:r w:rsidR="00E0378F" w:rsidRPr="00796890">
        <w:rPr>
          <w:sz w:val="24"/>
        </w:rPr>
        <w:t xml:space="preserve">and </w:t>
      </w:r>
      <w:r w:rsidR="00E0378F" w:rsidRPr="00796890">
        <w:rPr>
          <w:b/>
          <w:sz w:val="24"/>
        </w:rPr>
        <w:t>Ag Explorer</w:t>
      </w:r>
      <w:r w:rsidR="00E0378F" w:rsidRPr="00796890">
        <w:rPr>
          <w:sz w:val="24"/>
        </w:rPr>
        <w:t xml:space="preserve"> </w:t>
      </w:r>
      <w:hyperlink r:id="rId24" w:history="1">
        <w:r w:rsidR="006302FE" w:rsidRPr="005670DC">
          <w:rPr>
            <w:rStyle w:val="Hyperlink"/>
            <w:sz w:val="24"/>
            <w:szCs w:val="24"/>
          </w:rPr>
          <w:t>https://agexplorer.ffa.org/</w:t>
        </w:r>
      </w:hyperlink>
    </w:p>
    <w:p w14:paraId="54A6E7AF" w14:textId="3471CE8A" w:rsidR="002E24B2" w:rsidRPr="00796890" w:rsidRDefault="00EF51C4" w:rsidP="00A4700F">
      <w:pPr>
        <w:pStyle w:val="ListParagraph"/>
        <w:numPr>
          <w:ilvl w:val="0"/>
          <w:numId w:val="22"/>
        </w:numPr>
        <w:ind w:left="360" w:hanging="360"/>
        <w:rPr>
          <w:sz w:val="24"/>
        </w:rPr>
      </w:pPr>
      <w:r w:rsidRPr="00796890">
        <w:rPr>
          <w:sz w:val="24"/>
        </w:rPr>
        <w:t>Does the student have an SAE Training Plan and Training Agreement? If not, work with your cooperating teacher and the student to develop one.</w:t>
      </w:r>
    </w:p>
    <w:p w14:paraId="0D0D6086" w14:textId="71931949" w:rsidR="00EF51C4" w:rsidRPr="00796890" w:rsidRDefault="00EF51C4" w:rsidP="00A4700F">
      <w:pPr>
        <w:pStyle w:val="ListParagraph"/>
        <w:numPr>
          <w:ilvl w:val="0"/>
          <w:numId w:val="22"/>
        </w:numPr>
        <w:ind w:left="360" w:hanging="360"/>
        <w:rPr>
          <w:sz w:val="24"/>
        </w:rPr>
      </w:pPr>
      <w:r w:rsidRPr="00796890">
        <w:rPr>
          <w:sz w:val="24"/>
        </w:rPr>
        <w:t>Review the student’s SAE records. Ask clarifying questions. Give the student opportunities to talk about why and how they do the SAE. What are their goals? What are their plans for growth? What skills and experiences are they gaining? What opportunities exist to gain new skills and experiences?</w:t>
      </w:r>
    </w:p>
    <w:p w14:paraId="5B120BA0" w14:textId="173D3178" w:rsidR="00EF51C4" w:rsidRPr="00796890" w:rsidRDefault="00EF51C4" w:rsidP="00EF51C4">
      <w:pPr>
        <w:pStyle w:val="ListParagraph"/>
        <w:numPr>
          <w:ilvl w:val="0"/>
          <w:numId w:val="22"/>
        </w:numPr>
        <w:ind w:left="360" w:hanging="360"/>
        <w:rPr>
          <w:sz w:val="24"/>
        </w:rPr>
      </w:pPr>
      <w:r w:rsidRPr="00796890">
        <w:rPr>
          <w:sz w:val="24"/>
        </w:rPr>
        <w:t>Assist the student in evaluating their progress to date.</w:t>
      </w:r>
    </w:p>
    <w:p w14:paraId="4CFC2296" w14:textId="04DA9634" w:rsidR="002E24B2" w:rsidRPr="00796890" w:rsidRDefault="002E24B2" w:rsidP="00A4700F">
      <w:pPr>
        <w:pStyle w:val="ListParagraph"/>
        <w:numPr>
          <w:ilvl w:val="0"/>
          <w:numId w:val="22"/>
        </w:numPr>
        <w:ind w:left="360" w:hanging="360"/>
        <w:rPr>
          <w:sz w:val="24"/>
        </w:rPr>
      </w:pPr>
      <w:r w:rsidRPr="00796890">
        <w:rPr>
          <w:sz w:val="24"/>
        </w:rPr>
        <w:t>Meet</w:t>
      </w:r>
      <w:r w:rsidR="00DE3797" w:rsidRPr="00796890">
        <w:rPr>
          <w:sz w:val="24"/>
        </w:rPr>
        <w:t xml:space="preserve"> </w:t>
      </w:r>
      <w:r w:rsidRPr="00796890">
        <w:rPr>
          <w:sz w:val="24"/>
        </w:rPr>
        <w:t>each</w:t>
      </w:r>
      <w:r w:rsidR="00DE3797" w:rsidRPr="00796890">
        <w:rPr>
          <w:sz w:val="24"/>
        </w:rPr>
        <w:t xml:space="preserve"> </w:t>
      </w:r>
      <w:r w:rsidRPr="00796890">
        <w:rPr>
          <w:sz w:val="24"/>
        </w:rPr>
        <w:t>student's</w:t>
      </w:r>
      <w:r w:rsidR="00DE3797" w:rsidRPr="00796890">
        <w:rPr>
          <w:sz w:val="24"/>
        </w:rPr>
        <w:t xml:space="preserve"> </w:t>
      </w:r>
      <w:r w:rsidRPr="00796890">
        <w:rPr>
          <w:sz w:val="24"/>
        </w:rPr>
        <w:t>parents</w:t>
      </w:r>
      <w:r w:rsidR="00DE3797" w:rsidRPr="00796890">
        <w:rPr>
          <w:sz w:val="24"/>
        </w:rPr>
        <w:t xml:space="preserve"> </w:t>
      </w:r>
      <w:r w:rsidRPr="00796890">
        <w:rPr>
          <w:sz w:val="24"/>
        </w:rPr>
        <w:t>or</w:t>
      </w:r>
      <w:r w:rsidR="00DE3797" w:rsidRPr="00796890">
        <w:rPr>
          <w:sz w:val="24"/>
        </w:rPr>
        <w:t xml:space="preserve"> </w:t>
      </w:r>
      <w:r w:rsidRPr="00796890">
        <w:rPr>
          <w:sz w:val="24"/>
        </w:rPr>
        <w:t>employer</w:t>
      </w:r>
      <w:r w:rsidR="00DE3797" w:rsidRPr="00796890">
        <w:rPr>
          <w:sz w:val="24"/>
        </w:rPr>
        <w:t xml:space="preserve"> </w:t>
      </w:r>
      <w:r w:rsidRPr="00796890">
        <w:rPr>
          <w:sz w:val="24"/>
        </w:rPr>
        <w:t>and</w:t>
      </w:r>
      <w:r w:rsidR="00DE3797" w:rsidRPr="00796890">
        <w:rPr>
          <w:sz w:val="24"/>
        </w:rPr>
        <w:t xml:space="preserve"> </w:t>
      </w:r>
      <w:r w:rsidRPr="00796890">
        <w:rPr>
          <w:sz w:val="24"/>
        </w:rPr>
        <w:t>become</w:t>
      </w:r>
      <w:r w:rsidR="00DE3797" w:rsidRPr="00796890">
        <w:rPr>
          <w:sz w:val="24"/>
        </w:rPr>
        <w:t xml:space="preserve"> </w:t>
      </w:r>
      <w:r w:rsidRPr="00796890">
        <w:rPr>
          <w:sz w:val="24"/>
        </w:rPr>
        <w:t>acquainted</w:t>
      </w:r>
      <w:r w:rsidR="00DE3797" w:rsidRPr="00796890">
        <w:rPr>
          <w:sz w:val="24"/>
        </w:rPr>
        <w:t xml:space="preserve"> </w:t>
      </w:r>
      <w:r w:rsidRPr="00796890">
        <w:rPr>
          <w:sz w:val="24"/>
        </w:rPr>
        <w:t>with</w:t>
      </w:r>
      <w:r w:rsidR="00DE3797" w:rsidRPr="00796890">
        <w:rPr>
          <w:sz w:val="24"/>
        </w:rPr>
        <w:t xml:space="preserve"> </w:t>
      </w:r>
      <w:r w:rsidRPr="00796890">
        <w:rPr>
          <w:sz w:val="24"/>
        </w:rPr>
        <w:t>them.</w:t>
      </w:r>
    </w:p>
    <w:p w14:paraId="7D8B667E" w14:textId="2FBD139D" w:rsidR="002E24B2" w:rsidRPr="00796890" w:rsidRDefault="002E24B2" w:rsidP="00A4700F">
      <w:pPr>
        <w:pStyle w:val="ListParagraph"/>
        <w:numPr>
          <w:ilvl w:val="0"/>
          <w:numId w:val="22"/>
        </w:numPr>
        <w:spacing w:after="120"/>
        <w:ind w:left="360" w:hanging="360"/>
        <w:contextualSpacing w:val="0"/>
        <w:rPr>
          <w:sz w:val="24"/>
        </w:rPr>
      </w:pPr>
      <w:r w:rsidRPr="00796890">
        <w:rPr>
          <w:sz w:val="24"/>
        </w:rPr>
        <w:t>Do</w:t>
      </w:r>
      <w:r w:rsidR="00DE3797" w:rsidRPr="00796890">
        <w:rPr>
          <w:sz w:val="24"/>
        </w:rPr>
        <w:t xml:space="preserve"> </w:t>
      </w:r>
      <w:r w:rsidRPr="00796890">
        <w:rPr>
          <w:sz w:val="24"/>
        </w:rPr>
        <w:t>not</w:t>
      </w:r>
      <w:r w:rsidR="00DE3797" w:rsidRPr="00796890">
        <w:rPr>
          <w:sz w:val="24"/>
        </w:rPr>
        <w:t xml:space="preserve"> </w:t>
      </w:r>
      <w:r w:rsidRPr="00796890">
        <w:rPr>
          <w:sz w:val="24"/>
        </w:rPr>
        <w:t>make</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DE3797" w:rsidRPr="00796890">
        <w:rPr>
          <w:sz w:val="24"/>
        </w:rPr>
        <w:t xml:space="preserve"> </w:t>
      </w:r>
      <w:r w:rsidRPr="00796890">
        <w:rPr>
          <w:sz w:val="24"/>
        </w:rPr>
        <w:t>too</w:t>
      </w:r>
      <w:r w:rsidR="00DE3797" w:rsidRPr="00796890">
        <w:rPr>
          <w:sz w:val="24"/>
        </w:rPr>
        <w:t xml:space="preserve"> </w:t>
      </w:r>
      <w:r w:rsidRPr="00796890">
        <w:rPr>
          <w:sz w:val="24"/>
        </w:rPr>
        <w:t>long.</w:t>
      </w:r>
      <w:r w:rsidR="00EF51C4" w:rsidRPr="00796890">
        <w:rPr>
          <w:sz w:val="24"/>
        </w:rPr>
        <w:t xml:space="preserve"> </w:t>
      </w:r>
      <w:r w:rsidRPr="00796890">
        <w:rPr>
          <w:sz w:val="24"/>
        </w:rPr>
        <w:t>Stay</w:t>
      </w:r>
      <w:r w:rsidR="00DE3797" w:rsidRPr="00796890">
        <w:rPr>
          <w:sz w:val="24"/>
        </w:rPr>
        <w:t xml:space="preserve"> </w:t>
      </w:r>
      <w:r w:rsidRPr="00796890">
        <w:rPr>
          <w:sz w:val="24"/>
        </w:rPr>
        <w:t>long</w:t>
      </w:r>
      <w:r w:rsidR="00DE3797" w:rsidRPr="00796890">
        <w:rPr>
          <w:sz w:val="24"/>
        </w:rPr>
        <w:t xml:space="preserve"> </w:t>
      </w:r>
      <w:r w:rsidRPr="00796890">
        <w:rPr>
          <w:sz w:val="24"/>
        </w:rPr>
        <w:t>enough</w:t>
      </w:r>
      <w:r w:rsidR="00DE3797" w:rsidRPr="00796890">
        <w:rPr>
          <w:sz w:val="24"/>
        </w:rPr>
        <w:t xml:space="preserve"> </w:t>
      </w:r>
      <w:r w:rsidRPr="00796890">
        <w:rPr>
          <w:sz w:val="24"/>
        </w:rPr>
        <w:t>to</w:t>
      </w:r>
      <w:r w:rsidR="00DE3797" w:rsidRPr="00796890">
        <w:rPr>
          <w:sz w:val="24"/>
        </w:rPr>
        <w:t xml:space="preserve"> </w:t>
      </w:r>
      <w:r w:rsidRPr="00796890">
        <w:rPr>
          <w:sz w:val="24"/>
        </w:rPr>
        <w:t>get</w:t>
      </w:r>
      <w:r w:rsidR="00DE3797" w:rsidRPr="00796890">
        <w:rPr>
          <w:sz w:val="24"/>
        </w:rPr>
        <w:t xml:space="preserve"> </w:t>
      </w:r>
      <w:r w:rsidRPr="00796890">
        <w:rPr>
          <w:sz w:val="24"/>
        </w:rPr>
        <w:t>the</w:t>
      </w:r>
      <w:r w:rsidR="00DE3797" w:rsidRPr="00796890">
        <w:rPr>
          <w:sz w:val="24"/>
        </w:rPr>
        <w:t xml:space="preserve"> </w:t>
      </w:r>
      <w:r w:rsidRPr="00796890">
        <w:rPr>
          <w:sz w:val="24"/>
        </w:rPr>
        <w:t>job</w:t>
      </w:r>
      <w:r w:rsidR="00DE3797" w:rsidRPr="00796890">
        <w:rPr>
          <w:sz w:val="24"/>
        </w:rPr>
        <w:t xml:space="preserve"> </w:t>
      </w:r>
      <w:r w:rsidRPr="00796890">
        <w:rPr>
          <w:sz w:val="24"/>
        </w:rPr>
        <w:t>done,</w:t>
      </w:r>
      <w:r w:rsidR="00DE3797" w:rsidRPr="00796890">
        <w:rPr>
          <w:sz w:val="24"/>
        </w:rPr>
        <w:t xml:space="preserve"> </w:t>
      </w:r>
      <w:r w:rsidRPr="00796890">
        <w:rPr>
          <w:sz w:val="24"/>
        </w:rPr>
        <w:t>but</w:t>
      </w:r>
      <w:r w:rsidR="00DE3797" w:rsidRPr="00796890">
        <w:rPr>
          <w:sz w:val="24"/>
        </w:rPr>
        <w:t xml:space="preserve"> </w:t>
      </w:r>
      <w:r w:rsidRPr="00796890">
        <w:rPr>
          <w:sz w:val="24"/>
        </w:rPr>
        <w:t>do</w:t>
      </w:r>
      <w:r w:rsidR="00DE3797" w:rsidRPr="00796890">
        <w:rPr>
          <w:sz w:val="24"/>
        </w:rPr>
        <w:t xml:space="preserve"> </w:t>
      </w:r>
      <w:r w:rsidRPr="00796890">
        <w:rPr>
          <w:sz w:val="24"/>
        </w:rPr>
        <w:t>not</w:t>
      </w:r>
      <w:r w:rsidR="00DE3797" w:rsidRPr="00796890">
        <w:rPr>
          <w:sz w:val="24"/>
        </w:rPr>
        <w:t xml:space="preserve"> </w:t>
      </w:r>
      <w:r w:rsidRPr="00796890">
        <w:rPr>
          <w:sz w:val="24"/>
        </w:rPr>
        <w:t>be</w:t>
      </w:r>
      <w:r w:rsidR="00DE3797" w:rsidRPr="00796890">
        <w:rPr>
          <w:sz w:val="24"/>
        </w:rPr>
        <w:t xml:space="preserve"> </w:t>
      </w:r>
      <w:r w:rsidRPr="00796890">
        <w:rPr>
          <w:sz w:val="24"/>
        </w:rPr>
        <w:t>abrupt.</w:t>
      </w:r>
    </w:p>
    <w:p w14:paraId="4960EACF" w14:textId="01BCC167" w:rsidR="002E24B2" w:rsidRPr="00796890" w:rsidRDefault="002E24B2" w:rsidP="007962B2">
      <w:pPr>
        <w:pStyle w:val="Heading2"/>
        <w:spacing w:after="120"/>
      </w:pPr>
      <w:r w:rsidRPr="00796890">
        <w:t>Things</w:t>
      </w:r>
      <w:r w:rsidR="00DE3797" w:rsidRPr="00796890">
        <w:t xml:space="preserve"> </w:t>
      </w:r>
      <w:r w:rsidRPr="00796890">
        <w:t>to</w:t>
      </w:r>
      <w:r w:rsidR="00DE3797" w:rsidRPr="00796890">
        <w:t xml:space="preserve"> </w:t>
      </w:r>
      <w:r w:rsidRPr="00796890">
        <w:t>be</w:t>
      </w:r>
      <w:r w:rsidR="00DE3797" w:rsidRPr="00796890">
        <w:t xml:space="preserve"> </w:t>
      </w:r>
      <w:r w:rsidRPr="00796890">
        <w:t>done</w:t>
      </w:r>
      <w:r w:rsidR="00DE3797" w:rsidRPr="00796890">
        <w:t xml:space="preserve"> </w:t>
      </w:r>
      <w:r w:rsidRPr="00796890">
        <w:t>after</w:t>
      </w:r>
      <w:r w:rsidR="00DE3797" w:rsidRPr="00796890">
        <w:t xml:space="preserve"> </w:t>
      </w:r>
      <w:r w:rsidRPr="00796890">
        <w:t>an</w:t>
      </w:r>
      <w:r w:rsidR="00DE3797" w:rsidRPr="00796890">
        <w:t xml:space="preserve"> </w:t>
      </w:r>
      <w:r w:rsidRPr="00796890">
        <w:t>SAE</w:t>
      </w:r>
      <w:r w:rsidR="00DE3797" w:rsidRPr="00796890">
        <w:t xml:space="preserve"> </w:t>
      </w:r>
      <w:r w:rsidRPr="00796890">
        <w:t>visit:</w:t>
      </w:r>
    </w:p>
    <w:p w14:paraId="3DB2A5A4" w14:textId="206FB928" w:rsidR="002E24B2" w:rsidRPr="00796890" w:rsidRDefault="002E24B2" w:rsidP="00A4700F">
      <w:pPr>
        <w:pStyle w:val="ListParagraph"/>
        <w:numPr>
          <w:ilvl w:val="0"/>
          <w:numId w:val="23"/>
        </w:numPr>
        <w:spacing w:after="120"/>
        <w:ind w:left="360" w:hanging="360"/>
        <w:contextualSpacing w:val="0"/>
        <w:rPr>
          <w:sz w:val="24"/>
        </w:rPr>
      </w:pPr>
      <w:r w:rsidRPr="00796890">
        <w:rPr>
          <w:sz w:val="24"/>
        </w:rPr>
        <w:t>Record</w:t>
      </w:r>
      <w:r w:rsidR="00DE3797" w:rsidRPr="00796890">
        <w:rPr>
          <w:sz w:val="24"/>
        </w:rPr>
        <w:t xml:space="preserve"> </w:t>
      </w:r>
      <w:r w:rsidRPr="00796890">
        <w:rPr>
          <w:sz w:val="24"/>
        </w:rPr>
        <w:t>events</w:t>
      </w:r>
      <w:r w:rsidR="00DE3797" w:rsidRPr="00796890">
        <w:rPr>
          <w:sz w:val="24"/>
        </w:rPr>
        <w:t xml:space="preserve"> </w:t>
      </w:r>
      <w:r w:rsidRPr="00796890">
        <w:rPr>
          <w:sz w:val="24"/>
        </w:rPr>
        <w:t>that</w:t>
      </w:r>
      <w:r w:rsidR="00DE3797" w:rsidRPr="00796890">
        <w:rPr>
          <w:sz w:val="24"/>
        </w:rPr>
        <w:t xml:space="preserve"> </w:t>
      </w:r>
      <w:r w:rsidRPr="00796890">
        <w:rPr>
          <w:sz w:val="24"/>
        </w:rPr>
        <w:t>occurred</w:t>
      </w:r>
      <w:r w:rsidR="00DE3797" w:rsidRPr="00796890">
        <w:rPr>
          <w:sz w:val="24"/>
        </w:rPr>
        <w:t xml:space="preserve"> </w:t>
      </w:r>
      <w:r w:rsidRPr="00796890">
        <w:rPr>
          <w:sz w:val="24"/>
        </w:rPr>
        <w:t>during</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99371E" w:rsidRPr="00796890">
        <w:rPr>
          <w:sz w:val="24"/>
        </w:rPr>
        <w:t xml:space="preserve"> </w:t>
      </w:r>
      <w:r w:rsidRPr="00796890">
        <w:rPr>
          <w:sz w:val="24"/>
        </w:rPr>
        <w:t>Note</w:t>
      </w:r>
      <w:r w:rsidR="00DE3797" w:rsidRPr="00796890">
        <w:rPr>
          <w:sz w:val="24"/>
        </w:rPr>
        <w:t xml:space="preserve"> </w:t>
      </w:r>
      <w:r w:rsidRPr="00796890">
        <w:rPr>
          <w:sz w:val="24"/>
        </w:rPr>
        <w:t>methods</w:t>
      </w:r>
      <w:r w:rsidR="00DE3797" w:rsidRPr="00796890">
        <w:rPr>
          <w:sz w:val="24"/>
        </w:rPr>
        <w:t xml:space="preserve"> </w:t>
      </w:r>
      <w:r w:rsidRPr="00796890">
        <w:rPr>
          <w:sz w:val="24"/>
        </w:rPr>
        <w:t>that</w:t>
      </w:r>
      <w:r w:rsidR="00DE3797" w:rsidRPr="00796890">
        <w:rPr>
          <w:sz w:val="24"/>
        </w:rPr>
        <w:t xml:space="preserve"> </w:t>
      </w:r>
      <w:r w:rsidRPr="00796890">
        <w:rPr>
          <w:sz w:val="24"/>
        </w:rPr>
        <w:t>worked</w:t>
      </w:r>
      <w:r w:rsidR="00DE3797" w:rsidRPr="00796890">
        <w:rPr>
          <w:sz w:val="24"/>
        </w:rPr>
        <w:t xml:space="preserve"> </w:t>
      </w:r>
      <w:r w:rsidRPr="00796890">
        <w:rPr>
          <w:sz w:val="24"/>
        </w:rPr>
        <w:t>for</w:t>
      </w:r>
      <w:r w:rsidR="00DE3797" w:rsidRPr="00796890">
        <w:rPr>
          <w:sz w:val="24"/>
        </w:rPr>
        <w:t xml:space="preserve"> </w:t>
      </w:r>
      <w:r w:rsidRPr="00796890">
        <w:rPr>
          <w:sz w:val="24"/>
        </w:rPr>
        <w:t>you</w:t>
      </w:r>
      <w:r w:rsidR="00DE3797" w:rsidRPr="00796890">
        <w:rPr>
          <w:sz w:val="24"/>
        </w:rPr>
        <w:t xml:space="preserve"> </w:t>
      </w:r>
      <w:r w:rsidRPr="00796890">
        <w:rPr>
          <w:sz w:val="24"/>
        </w:rPr>
        <w:t>and</w:t>
      </w:r>
      <w:r w:rsidR="00DE3797" w:rsidRPr="00796890">
        <w:rPr>
          <w:sz w:val="24"/>
        </w:rPr>
        <w:t xml:space="preserve"> </w:t>
      </w:r>
      <w:r w:rsidRPr="00796890">
        <w:rPr>
          <w:sz w:val="24"/>
        </w:rPr>
        <w:t>those</w:t>
      </w:r>
      <w:r w:rsidR="00DE3797" w:rsidRPr="00796890">
        <w:rPr>
          <w:sz w:val="24"/>
        </w:rPr>
        <w:t xml:space="preserve"> </w:t>
      </w:r>
      <w:r w:rsidRPr="00796890">
        <w:rPr>
          <w:sz w:val="24"/>
        </w:rPr>
        <w:t>that</w:t>
      </w:r>
      <w:r w:rsidR="00DE3797" w:rsidRPr="00796890">
        <w:rPr>
          <w:sz w:val="24"/>
        </w:rPr>
        <w:t xml:space="preserve"> </w:t>
      </w:r>
      <w:r w:rsidRPr="00796890">
        <w:rPr>
          <w:sz w:val="24"/>
        </w:rPr>
        <w:t>did</w:t>
      </w:r>
      <w:r w:rsidR="00DE3797" w:rsidRPr="00796890">
        <w:rPr>
          <w:sz w:val="24"/>
        </w:rPr>
        <w:t xml:space="preserve"> </w:t>
      </w:r>
      <w:r w:rsidRPr="00796890">
        <w:rPr>
          <w:sz w:val="24"/>
        </w:rPr>
        <w:t>not.</w:t>
      </w:r>
      <w:r w:rsidR="0099371E" w:rsidRPr="00796890">
        <w:rPr>
          <w:sz w:val="24"/>
        </w:rPr>
        <w:t xml:space="preserve"> </w:t>
      </w:r>
      <w:r w:rsidRPr="00796890">
        <w:rPr>
          <w:sz w:val="24"/>
        </w:rPr>
        <w:t>Note</w:t>
      </w:r>
      <w:r w:rsidR="00DE3797" w:rsidRPr="00796890">
        <w:rPr>
          <w:sz w:val="24"/>
        </w:rPr>
        <w:t xml:space="preserve"> </w:t>
      </w:r>
      <w:r w:rsidRPr="00796890">
        <w:rPr>
          <w:sz w:val="24"/>
        </w:rPr>
        <w:t>any</w:t>
      </w:r>
      <w:r w:rsidR="00DE3797" w:rsidRPr="00796890">
        <w:rPr>
          <w:sz w:val="24"/>
        </w:rPr>
        <w:t xml:space="preserve"> </w:t>
      </w:r>
      <w:r w:rsidRPr="00796890">
        <w:rPr>
          <w:sz w:val="24"/>
        </w:rPr>
        <w:t>changes</w:t>
      </w:r>
      <w:r w:rsidR="00DE3797" w:rsidRPr="00796890">
        <w:rPr>
          <w:sz w:val="24"/>
        </w:rPr>
        <w:t xml:space="preserve"> </w:t>
      </w:r>
      <w:r w:rsidRPr="00796890">
        <w:rPr>
          <w:sz w:val="24"/>
        </w:rPr>
        <w:t>you</w:t>
      </w:r>
      <w:r w:rsidR="00DE3797" w:rsidRPr="00796890">
        <w:rPr>
          <w:sz w:val="24"/>
        </w:rPr>
        <w:t xml:space="preserve"> </w:t>
      </w:r>
      <w:r w:rsidRPr="00796890">
        <w:rPr>
          <w:sz w:val="24"/>
        </w:rPr>
        <w:t>should</w:t>
      </w:r>
      <w:r w:rsidR="00DE3797" w:rsidRPr="00796890">
        <w:rPr>
          <w:sz w:val="24"/>
        </w:rPr>
        <w:t xml:space="preserve"> </w:t>
      </w:r>
      <w:r w:rsidRPr="00796890">
        <w:rPr>
          <w:sz w:val="24"/>
        </w:rPr>
        <w:t>make</w:t>
      </w:r>
      <w:r w:rsidR="00DE3797" w:rsidRPr="00796890">
        <w:rPr>
          <w:sz w:val="24"/>
        </w:rPr>
        <w:t xml:space="preserve"> </w:t>
      </w:r>
      <w:r w:rsidRPr="00796890">
        <w:rPr>
          <w:sz w:val="24"/>
        </w:rPr>
        <w:t>going</w:t>
      </w:r>
      <w:r w:rsidR="00DE3797" w:rsidRPr="00796890">
        <w:rPr>
          <w:sz w:val="24"/>
        </w:rPr>
        <w:t xml:space="preserve"> </w:t>
      </w:r>
      <w:r w:rsidRPr="00796890">
        <w:rPr>
          <w:sz w:val="24"/>
        </w:rPr>
        <w:t>on</w:t>
      </w:r>
      <w:r w:rsidR="00DE3797" w:rsidRPr="00796890">
        <w:rPr>
          <w:sz w:val="24"/>
        </w:rPr>
        <w:t xml:space="preserve"> </w:t>
      </w:r>
      <w:r w:rsidRPr="00796890">
        <w:rPr>
          <w:sz w:val="24"/>
        </w:rPr>
        <w:t>another</w:t>
      </w:r>
      <w:r w:rsidR="00DE3797" w:rsidRPr="00796890">
        <w:rPr>
          <w:sz w:val="24"/>
        </w:rPr>
        <w:t xml:space="preserve"> </w:t>
      </w:r>
      <w:r w:rsidRPr="00796890">
        <w:rPr>
          <w:sz w:val="24"/>
        </w:rPr>
        <w:t>visit.</w:t>
      </w:r>
    </w:p>
    <w:p w14:paraId="74C46E61" w14:textId="20BC62A9" w:rsidR="002E24B2" w:rsidRPr="00796890" w:rsidRDefault="002E24B2" w:rsidP="00A4700F">
      <w:pPr>
        <w:pStyle w:val="ListParagraph"/>
        <w:numPr>
          <w:ilvl w:val="0"/>
          <w:numId w:val="23"/>
        </w:numPr>
        <w:spacing w:after="120"/>
        <w:ind w:left="360" w:hanging="360"/>
        <w:contextualSpacing w:val="0"/>
        <w:rPr>
          <w:sz w:val="24"/>
        </w:rPr>
      </w:pPr>
      <w:r w:rsidRPr="00796890">
        <w:rPr>
          <w:sz w:val="24"/>
        </w:rPr>
        <w:t>Discuss</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DE3797" w:rsidRPr="00796890">
        <w:rPr>
          <w:sz w:val="24"/>
        </w:rPr>
        <w:t xml:space="preserve"> </w:t>
      </w:r>
      <w:r w:rsidRPr="00796890">
        <w:rPr>
          <w:sz w:val="24"/>
        </w:rPr>
        <w:t>with</w:t>
      </w:r>
      <w:r w:rsidR="00DE3797" w:rsidRPr="00796890">
        <w:rPr>
          <w:sz w:val="24"/>
        </w:rPr>
        <w:t xml:space="preserve"> </w:t>
      </w:r>
      <w:r w:rsidRPr="00796890">
        <w:rPr>
          <w:sz w:val="24"/>
        </w:rPr>
        <w:t>your</w:t>
      </w:r>
      <w:r w:rsidR="00DE3797" w:rsidRPr="00796890">
        <w:rPr>
          <w:sz w:val="24"/>
        </w:rPr>
        <w:t xml:space="preserve"> </w:t>
      </w:r>
      <w:r w:rsidRPr="00796890">
        <w:rPr>
          <w:sz w:val="24"/>
        </w:rPr>
        <w:t>cooperating</w:t>
      </w:r>
      <w:r w:rsidR="00DE3797" w:rsidRPr="00796890">
        <w:rPr>
          <w:sz w:val="24"/>
        </w:rPr>
        <w:t xml:space="preserve"> </w:t>
      </w:r>
      <w:r w:rsidRPr="00796890">
        <w:rPr>
          <w:sz w:val="24"/>
        </w:rPr>
        <w:t>teacher.</w:t>
      </w:r>
      <w:r w:rsidR="0099371E" w:rsidRPr="00796890">
        <w:rPr>
          <w:sz w:val="24"/>
        </w:rPr>
        <w:t xml:space="preserve"> </w:t>
      </w:r>
      <w:r w:rsidRPr="00796890">
        <w:rPr>
          <w:sz w:val="24"/>
        </w:rPr>
        <w:t>Be</w:t>
      </w:r>
      <w:r w:rsidR="00DE3797" w:rsidRPr="00796890">
        <w:rPr>
          <w:sz w:val="24"/>
        </w:rPr>
        <w:t xml:space="preserve"> </w:t>
      </w:r>
      <w:r w:rsidRPr="00796890">
        <w:rPr>
          <w:sz w:val="24"/>
        </w:rPr>
        <w:t>sure</w:t>
      </w:r>
      <w:r w:rsidR="00DE3797" w:rsidRPr="00796890">
        <w:rPr>
          <w:sz w:val="24"/>
        </w:rPr>
        <w:t xml:space="preserve"> </w:t>
      </w:r>
      <w:r w:rsidRPr="00796890">
        <w:rPr>
          <w:sz w:val="24"/>
        </w:rPr>
        <w:t>to</w:t>
      </w:r>
      <w:r w:rsidR="00DE3797" w:rsidRPr="00796890">
        <w:rPr>
          <w:sz w:val="24"/>
        </w:rPr>
        <w:t xml:space="preserve"> </w:t>
      </w:r>
      <w:r w:rsidRPr="00796890">
        <w:rPr>
          <w:sz w:val="24"/>
        </w:rPr>
        <w:t>keep</w:t>
      </w:r>
      <w:r w:rsidR="00DE3797" w:rsidRPr="00796890">
        <w:rPr>
          <w:sz w:val="24"/>
        </w:rPr>
        <w:t xml:space="preserve"> </w:t>
      </w:r>
      <w:r w:rsidR="004B0B8E" w:rsidRPr="00796890">
        <w:rPr>
          <w:sz w:val="24"/>
        </w:rPr>
        <w:t>them</w:t>
      </w:r>
      <w:r w:rsidR="00DE3797" w:rsidRPr="00796890">
        <w:rPr>
          <w:sz w:val="24"/>
        </w:rPr>
        <w:t xml:space="preserve"> </w:t>
      </w:r>
      <w:r w:rsidRPr="00796890">
        <w:rPr>
          <w:sz w:val="24"/>
        </w:rPr>
        <w:t>informed</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events</w:t>
      </w:r>
      <w:r w:rsidR="00DE3797" w:rsidRPr="00796890">
        <w:rPr>
          <w:sz w:val="24"/>
        </w:rPr>
        <w:t xml:space="preserve"> </w:t>
      </w:r>
      <w:r w:rsidRPr="00796890">
        <w:rPr>
          <w:sz w:val="24"/>
        </w:rPr>
        <w:t>occurring.</w:t>
      </w:r>
      <w:r w:rsidR="0099371E" w:rsidRPr="00796890">
        <w:rPr>
          <w:sz w:val="24"/>
        </w:rPr>
        <w:t xml:space="preserve"> </w:t>
      </w:r>
      <w:r w:rsidRPr="00796890">
        <w:rPr>
          <w:sz w:val="24"/>
        </w:rPr>
        <w:t>Seek</w:t>
      </w:r>
      <w:r w:rsidR="00DE3797" w:rsidRPr="00796890">
        <w:rPr>
          <w:sz w:val="24"/>
        </w:rPr>
        <w:t xml:space="preserve"> </w:t>
      </w:r>
      <w:r w:rsidR="004B0B8E" w:rsidRPr="00796890">
        <w:rPr>
          <w:sz w:val="24"/>
        </w:rPr>
        <w:t>their</w:t>
      </w:r>
      <w:r w:rsidR="00DE3797" w:rsidRPr="00796890">
        <w:rPr>
          <w:sz w:val="24"/>
        </w:rPr>
        <w:t xml:space="preserve"> </w:t>
      </w:r>
      <w:r w:rsidRPr="00796890">
        <w:rPr>
          <w:sz w:val="24"/>
        </w:rPr>
        <w:t>professional</w:t>
      </w:r>
      <w:r w:rsidR="00DE3797" w:rsidRPr="00796890">
        <w:rPr>
          <w:sz w:val="24"/>
        </w:rPr>
        <w:t xml:space="preserve"> </w:t>
      </w:r>
      <w:r w:rsidRPr="00796890">
        <w:rPr>
          <w:sz w:val="24"/>
        </w:rPr>
        <w:t>opinions</w:t>
      </w:r>
      <w:r w:rsidR="00DE3797" w:rsidRPr="00796890">
        <w:rPr>
          <w:sz w:val="24"/>
        </w:rPr>
        <w:t xml:space="preserve"> </w:t>
      </w:r>
      <w:r w:rsidRPr="00796890">
        <w:rPr>
          <w:sz w:val="24"/>
        </w:rPr>
        <w:t>and</w:t>
      </w:r>
      <w:r w:rsidR="00DE3797" w:rsidRPr="00796890">
        <w:rPr>
          <w:sz w:val="24"/>
        </w:rPr>
        <w:t xml:space="preserve"> </w:t>
      </w:r>
      <w:r w:rsidRPr="00796890">
        <w:rPr>
          <w:sz w:val="24"/>
        </w:rPr>
        <w:t>advice.</w:t>
      </w:r>
    </w:p>
    <w:p w14:paraId="4CEB2625" w14:textId="73A34C61" w:rsidR="002E24B2" w:rsidRPr="00796890" w:rsidRDefault="00EF51C4" w:rsidP="00A4700F">
      <w:pPr>
        <w:pStyle w:val="ListParagraph"/>
        <w:numPr>
          <w:ilvl w:val="0"/>
          <w:numId w:val="23"/>
        </w:numPr>
        <w:spacing w:after="120"/>
        <w:ind w:left="360" w:hanging="360"/>
        <w:contextualSpacing w:val="0"/>
        <w:rPr>
          <w:sz w:val="24"/>
        </w:rPr>
      </w:pPr>
      <w:r w:rsidRPr="00796890">
        <w:rPr>
          <w:sz w:val="24"/>
        </w:rPr>
        <w:t>Meet with the student</w:t>
      </w:r>
      <w:r w:rsidR="002E24B2" w:rsidRPr="00796890">
        <w:rPr>
          <w:sz w:val="24"/>
        </w:rPr>
        <w:t>.</w:t>
      </w:r>
      <w:r w:rsidRPr="00796890">
        <w:rPr>
          <w:sz w:val="24"/>
        </w:rPr>
        <w:t xml:space="preserve"> Discuss the interview and visit. What should be done as a follow-up?</w:t>
      </w:r>
    </w:p>
    <w:p w14:paraId="0467CEDC" w14:textId="4E96604D" w:rsidR="007E6FD9" w:rsidRPr="00796890" w:rsidRDefault="002E24B2" w:rsidP="00C006B4">
      <w:pPr>
        <w:pStyle w:val="Heading2"/>
        <w:jc w:val="center"/>
      </w:pPr>
      <w:r w:rsidRPr="00796890">
        <w:br w:type="page"/>
      </w:r>
      <w:r w:rsidR="007E6FD9" w:rsidRPr="00796890">
        <w:lastRenderedPageBreak/>
        <w:t>SA</w:t>
      </w:r>
      <w:r w:rsidR="00C006B4">
        <w:t>E</w:t>
      </w:r>
      <w:r w:rsidR="007E6FD9" w:rsidRPr="00796890">
        <w:t xml:space="preserve"> PROGRAM SUPERVISION RE</w:t>
      </w:r>
      <w:r w:rsidR="002C3761" w:rsidRPr="00796890">
        <w:t>PORT</w:t>
      </w:r>
      <w:r w:rsidR="00EF51C4" w:rsidRPr="00796890">
        <w:t xml:space="preserve"> (Use One Form Per Student)</w:t>
      </w:r>
    </w:p>
    <w:p w14:paraId="1D7780A7" w14:textId="77777777" w:rsidR="007E6FD9" w:rsidRPr="00796890" w:rsidRDefault="007E6FD9" w:rsidP="007E6FD9">
      <w:pPr>
        <w:spacing w:after="240"/>
        <w:rPr>
          <w:sz w:val="24"/>
        </w:rPr>
      </w:pPr>
      <w:r w:rsidRPr="00796890">
        <w:rPr>
          <w:sz w:val="24"/>
        </w:rPr>
        <w:t>Student Name__________________________ Age_____ Year in School _________</w:t>
      </w:r>
    </w:p>
    <w:p w14:paraId="0C8F3906" w14:textId="77777777" w:rsidR="007E6FD9" w:rsidRPr="00796890" w:rsidRDefault="007E6FD9" w:rsidP="007E6FD9">
      <w:pPr>
        <w:spacing w:after="240"/>
        <w:rPr>
          <w:sz w:val="24"/>
        </w:rPr>
      </w:pPr>
      <w:r w:rsidRPr="00796890">
        <w:rPr>
          <w:sz w:val="24"/>
        </w:rPr>
        <w:t>Address _______________________________________________ Zip Code _______</w:t>
      </w:r>
    </w:p>
    <w:p w14:paraId="6D8B510D" w14:textId="738008B7" w:rsidR="007E6FD9" w:rsidRPr="00796890" w:rsidRDefault="007E6FD9" w:rsidP="007E6FD9">
      <w:pPr>
        <w:spacing w:after="240"/>
        <w:rPr>
          <w:sz w:val="24"/>
        </w:rPr>
      </w:pPr>
      <w:r w:rsidRPr="00796890">
        <w:rPr>
          <w:sz w:val="24"/>
        </w:rPr>
        <w:t>Parent/Guardian _______________________________ Phone (</w:t>
      </w:r>
      <w:r w:rsidR="0099371E" w:rsidRPr="00796890">
        <w:rPr>
          <w:sz w:val="24"/>
        </w:rPr>
        <w:t xml:space="preserve"> </w:t>
      </w:r>
      <w:r w:rsidRPr="00796890">
        <w:rPr>
          <w:sz w:val="24"/>
        </w:rPr>
        <w:t>)</w:t>
      </w:r>
      <w:r w:rsidRPr="00796890">
        <w:rPr>
          <w:sz w:val="24"/>
        </w:rPr>
        <w:tab/>
      </w:r>
      <w:r w:rsidRPr="00796890">
        <w:rPr>
          <w:sz w:val="24"/>
        </w:rPr>
        <w:tab/>
      </w:r>
      <w:r w:rsidRPr="00796890">
        <w:rPr>
          <w:sz w:val="24"/>
        </w:rPr>
        <w:tab/>
      </w:r>
    </w:p>
    <w:p w14:paraId="14B15091" w14:textId="25DC744B" w:rsidR="007E6FD9" w:rsidRPr="00796890" w:rsidRDefault="007E6FD9" w:rsidP="007E6FD9">
      <w:pPr>
        <w:spacing w:after="240"/>
        <w:rPr>
          <w:sz w:val="24"/>
        </w:rPr>
      </w:pPr>
      <w:r w:rsidRPr="00796890">
        <w:rPr>
          <w:sz w:val="24"/>
        </w:rPr>
        <w:t>Employer (if applicable) _________________________ Phone (</w:t>
      </w:r>
      <w:r w:rsidR="0099371E" w:rsidRPr="00796890">
        <w:rPr>
          <w:sz w:val="24"/>
        </w:rPr>
        <w:t xml:space="preserve"> </w:t>
      </w:r>
      <w:r w:rsidRPr="00796890">
        <w:rPr>
          <w:sz w:val="24"/>
        </w:rPr>
        <w:t>)</w:t>
      </w:r>
      <w:r w:rsidRPr="00796890">
        <w:rPr>
          <w:sz w:val="24"/>
        </w:rPr>
        <w:tab/>
      </w:r>
      <w:r w:rsidRPr="00796890">
        <w:rPr>
          <w:sz w:val="24"/>
        </w:rPr>
        <w:tab/>
      </w:r>
      <w:r w:rsidRPr="00796890">
        <w:rPr>
          <w:sz w:val="24"/>
        </w:rPr>
        <w:tab/>
      </w:r>
    </w:p>
    <w:p w14:paraId="716C936E" w14:textId="4AD4FD54" w:rsidR="007E6FD9" w:rsidRPr="00796890" w:rsidRDefault="007E6FD9" w:rsidP="007E6FD9">
      <w:pPr>
        <w:spacing w:after="240"/>
        <w:rPr>
          <w:sz w:val="24"/>
        </w:rPr>
      </w:pPr>
      <w:r w:rsidRPr="00796890">
        <w:rPr>
          <w:sz w:val="24"/>
        </w:rPr>
        <w:t>Student’s Occupational Goal</w:t>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p>
    <w:p w14:paraId="68076438" w14:textId="3D4049AC" w:rsidR="00650919" w:rsidRPr="00796890" w:rsidRDefault="00650919" w:rsidP="007E6FD9">
      <w:pPr>
        <w:spacing w:after="240"/>
        <w:rPr>
          <w:sz w:val="24"/>
        </w:rPr>
      </w:pPr>
      <w:r w:rsidRPr="00796890">
        <w:rPr>
          <w:sz w:val="24"/>
        </w:rPr>
        <w:t>Discuss with the cooperating teacher the personal background of the student. Know, as well as possible, the home or work situation.</w:t>
      </w:r>
    </w:p>
    <w:p w14:paraId="6D60CB1C" w14:textId="026A760A" w:rsidR="002E24B2" w:rsidRPr="00796890" w:rsidRDefault="00EF51C4" w:rsidP="00EF51C4">
      <w:pPr>
        <w:rPr>
          <w:sz w:val="24"/>
        </w:rPr>
      </w:pPr>
      <w:r w:rsidRPr="00796890">
        <w:rPr>
          <w:sz w:val="24"/>
        </w:rPr>
        <w:t>Write a short report using the questions on the previous page, your interview with the student, and the visit</w:t>
      </w:r>
      <w:r w:rsidR="00E0378F" w:rsidRPr="00796890">
        <w:rPr>
          <w:sz w:val="24"/>
        </w:rPr>
        <w:t xml:space="preserve"> (if conducted)</w:t>
      </w:r>
      <w:r w:rsidRPr="00796890">
        <w:rPr>
          <w:sz w:val="24"/>
        </w:rPr>
        <w:t>.</w:t>
      </w:r>
    </w:p>
    <w:p w14:paraId="4B7667FA" w14:textId="3B492D27" w:rsidR="00E51498" w:rsidRPr="00796890" w:rsidRDefault="00E51498" w:rsidP="00EF51C4">
      <w:pPr>
        <w:spacing w:line="360" w:lineRule="atLeast"/>
        <w:rPr>
          <w:sz w:val="24"/>
          <w:highlight w:val="yellow"/>
        </w:rPr>
      </w:pPr>
    </w:p>
    <w:p w14:paraId="568550BE" w14:textId="77777777" w:rsidR="002E24B2" w:rsidRPr="00796890" w:rsidRDefault="002E24B2" w:rsidP="00CD150F">
      <w:pPr>
        <w:jc w:val="center"/>
        <w:rPr>
          <w:sz w:val="24"/>
        </w:rPr>
      </w:pPr>
    </w:p>
    <w:p w14:paraId="53776F73" w14:textId="77777777" w:rsidR="002E24B2" w:rsidRPr="00796890" w:rsidRDefault="002E24B2">
      <w:pPr>
        <w:spacing w:line="480" w:lineRule="exact"/>
        <w:jc w:val="center"/>
        <w:rPr>
          <w:b/>
          <w:sz w:val="24"/>
        </w:rPr>
        <w:sectPr w:rsidR="002E24B2" w:rsidRPr="00796890">
          <w:footnotePr>
            <w:numRestart w:val="eachSect"/>
          </w:footnotePr>
          <w:pgSz w:w="12240" w:h="15840"/>
          <w:pgMar w:top="1008" w:right="1152" w:bottom="1008" w:left="1440" w:header="720" w:footer="547" w:gutter="0"/>
          <w:cols w:space="720"/>
        </w:sectPr>
      </w:pPr>
    </w:p>
    <w:p w14:paraId="4DBB06BB" w14:textId="1BA2EFC4" w:rsidR="007161FE" w:rsidRPr="006302FE" w:rsidRDefault="002E24B2" w:rsidP="006302FE">
      <w:pPr>
        <w:pStyle w:val="Heading1"/>
        <w:rPr>
          <w:b/>
          <w:bCs/>
        </w:rPr>
      </w:pPr>
      <w:bookmarkStart w:id="18" w:name="FFA_Weekly_Reflections"/>
      <w:bookmarkStart w:id="19" w:name="_Toc153459213"/>
      <w:r w:rsidRPr="006302FE">
        <w:rPr>
          <w:b/>
          <w:bCs/>
        </w:rPr>
        <w:lastRenderedPageBreak/>
        <w:t>FFA</w:t>
      </w:r>
      <w:r w:rsidR="00DE3797" w:rsidRPr="006302FE">
        <w:rPr>
          <w:b/>
          <w:bCs/>
        </w:rPr>
        <w:t xml:space="preserve"> </w:t>
      </w:r>
      <w:r w:rsidR="00E56913" w:rsidRPr="006302FE">
        <w:rPr>
          <w:b/>
          <w:bCs/>
        </w:rPr>
        <w:t>Weekly Participation</w:t>
      </w:r>
      <w:bookmarkEnd w:id="19"/>
    </w:p>
    <w:bookmarkEnd w:id="18"/>
    <w:p w14:paraId="530531EF" w14:textId="35262B2A" w:rsidR="006B492F" w:rsidRPr="00796890" w:rsidRDefault="007161FE" w:rsidP="001B4C68">
      <w:pPr>
        <w:spacing w:after="120"/>
        <w:rPr>
          <w:sz w:val="24"/>
        </w:rPr>
      </w:pPr>
      <w:r w:rsidRPr="00796890">
        <w:rPr>
          <w:sz w:val="24"/>
        </w:rPr>
        <w:t xml:space="preserve">Being an FFA advisor and CDE/LDE coach is one of the three major responsibilities (classroom/laboratory instruction, FFA, SAE) of an agriculture teacher. During your student teaching experience, you are expected to actively participate in the FFA program of your school. In consultation with your cooperating teacher(s) determine your responsibilities in leading and coaching FFA activities, CDE/LDE individuals/teams, executive committee/FFA chapter meetings, and </w:t>
      </w:r>
      <w:r w:rsidR="006302FE">
        <w:rPr>
          <w:sz w:val="24"/>
        </w:rPr>
        <w:t>other FFA activities</w:t>
      </w:r>
      <w:r w:rsidRPr="00796890">
        <w:rPr>
          <w:sz w:val="24"/>
        </w:rPr>
        <w:t xml:space="preserve"> as appropriate. If you are student teaching in a one-teacher program, you will typically do everything your cooperating teacher does. If you are student teaching in a multi-teacher program, you and the agriculture teachers will need to decide what you are to do as you cannot physically do what two, three, or more agriculture teachers do collectively.</w:t>
      </w:r>
    </w:p>
    <w:p w14:paraId="79A13195" w14:textId="7E38941B" w:rsidR="001B4C68" w:rsidRPr="00796890" w:rsidRDefault="001B4C68" w:rsidP="00081687">
      <w:pPr>
        <w:pStyle w:val="Heading2"/>
      </w:pPr>
      <w:r w:rsidRPr="00796890">
        <w:t>Your FFA Weekly Calendar Requirements</w:t>
      </w:r>
    </w:p>
    <w:p w14:paraId="42AE07E0" w14:textId="595E4328" w:rsidR="001B4C68" w:rsidRPr="00796890" w:rsidRDefault="00243368" w:rsidP="001B4C68">
      <w:pPr>
        <w:ind w:right="720"/>
        <w:rPr>
          <w:sz w:val="24"/>
        </w:rPr>
      </w:pPr>
      <w:r w:rsidRPr="00796890">
        <w:rPr>
          <w:b/>
          <w:sz w:val="22"/>
        </w:rPr>
        <w:t xml:space="preserve">FFA Weekly Calendar template is below. </w:t>
      </w:r>
      <w:r w:rsidR="001B4C68" w:rsidRPr="00796890">
        <w:rPr>
          <w:sz w:val="24"/>
        </w:rPr>
        <w:t xml:space="preserve">For </w:t>
      </w:r>
      <w:r w:rsidR="00A10A3E" w:rsidRPr="00796890">
        <w:rPr>
          <w:sz w:val="24"/>
        </w:rPr>
        <w:t xml:space="preserve">the </w:t>
      </w:r>
      <w:r w:rsidR="00A10A3E" w:rsidRPr="00FC18CD">
        <w:rPr>
          <w:sz w:val="24"/>
          <w:u w:val="single"/>
        </w:rPr>
        <w:t>previous week</w:t>
      </w:r>
      <w:r w:rsidR="00A10A3E" w:rsidRPr="00796890">
        <w:rPr>
          <w:sz w:val="24"/>
        </w:rPr>
        <w:t xml:space="preserve"> record your involvement in FFA.</w:t>
      </w:r>
      <w:r w:rsidRPr="00796890">
        <w:rPr>
          <w:b/>
          <w:sz w:val="22"/>
        </w:rPr>
        <w:t xml:space="preserve"> Due: Monday 6 a.m. each week.</w:t>
      </w:r>
    </w:p>
    <w:p w14:paraId="2970E38F" w14:textId="26B66587" w:rsidR="001B4C68" w:rsidRPr="00796890" w:rsidRDefault="00BC6119" w:rsidP="001B4C68">
      <w:pPr>
        <w:spacing w:after="120"/>
        <w:ind w:right="720"/>
        <w:rPr>
          <w:sz w:val="24"/>
        </w:rPr>
      </w:pPr>
      <w:r w:rsidRPr="00796890">
        <w:rPr>
          <w:sz w:val="24"/>
        </w:rPr>
        <w:t xml:space="preserve">Make </w:t>
      </w:r>
      <w:r w:rsidR="001B4C68" w:rsidRPr="00796890">
        <w:rPr>
          <w:sz w:val="24"/>
        </w:rPr>
        <w:t xml:space="preserve">sure to </w:t>
      </w:r>
      <w:r w:rsidR="001B4C68" w:rsidRPr="00796890">
        <w:rPr>
          <w:b/>
          <w:sz w:val="24"/>
        </w:rPr>
        <w:t xml:space="preserve">include all required information: </w:t>
      </w:r>
      <w:r w:rsidRPr="00796890">
        <w:rPr>
          <w:b/>
          <w:sz w:val="24"/>
        </w:rPr>
        <w:t>Time, Activity</w:t>
      </w:r>
      <w:r w:rsidR="001B4C68" w:rsidRPr="00796890">
        <w:rPr>
          <w:b/>
          <w:sz w:val="24"/>
        </w:rPr>
        <w:t xml:space="preserve"> Name</w:t>
      </w:r>
      <w:r w:rsidRPr="00796890">
        <w:rPr>
          <w:b/>
          <w:sz w:val="24"/>
        </w:rPr>
        <w:t xml:space="preserve"> and description</w:t>
      </w:r>
      <w:r w:rsidR="001B4C68" w:rsidRPr="00796890">
        <w:rPr>
          <w:b/>
          <w:sz w:val="24"/>
        </w:rPr>
        <w:t xml:space="preserve">, Day of Week, </w:t>
      </w:r>
      <w:r w:rsidRPr="00796890">
        <w:rPr>
          <w:b/>
          <w:sz w:val="24"/>
        </w:rPr>
        <w:t>your role</w:t>
      </w:r>
      <w:r w:rsidR="001B4C68" w:rsidRPr="00796890">
        <w:rPr>
          <w:b/>
          <w:sz w:val="24"/>
        </w:rPr>
        <w:t>.</w:t>
      </w:r>
      <w:r w:rsidR="001B4C68" w:rsidRPr="00796890">
        <w:rPr>
          <w:sz w:val="24"/>
        </w:rPr>
        <w:t xml:space="preserve"> For example, entries for </w:t>
      </w:r>
      <w:r w:rsidRPr="00796890">
        <w:rPr>
          <w:sz w:val="24"/>
        </w:rPr>
        <w:t xml:space="preserve">1 week </w:t>
      </w:r>
      <w:r w:rsidR="001B4C68" w:rsidRPr="00796890">
        <w:rPr>
          <w:sz w:val="24"/>
        </w:rPr>
        <w:t>might be:</w:t>
      </w:r>
    </w:p>
    <w:p w14:paraId="6AD6ADDA" w14:textId="267AF135" w:rsidR="001B4C68" w:rsidRPr="00796890" w:rsidRDefault="001B4C68" w:rsidP="008F5C67">
      <w:pPr>
        <w:tabs>
          <w:tab w:val="left" w:pos="180"/>
          <w:tab w:val="left" w:pos="1440"/>
          <w:tab w:val="left" w:pos="3240"/>
          <w:tab w:val="left" w:pos="5040"/>
          <w:tab w:val="left" w:pos="6840"/>
          <w:tab w:val="left" w:pos="8640"/>
        </w:tabs>
        <w:rPr>
          <w:sz w:val="22"/>
        </w:rPr>
      </w:pPr>
    </w:p>
    <w:tbl>
      <w:tblPr>
        <w:tblStyle w:val="TableGrid1"/>
        <w:tblW w:w="10188" w:type="dxa"/>
        <w:tblLayout w:type="fixed"/>
        <w:tblLook w:val="0020" w:firstRow="1" w:lastRow="0" w:firstColumn="0" w:lastColumn="0" w:noHBand="0" w:noVBand="0"/>
        <w:tblCaption w:val="FFA Weekly Calendar"/>
        <w:tblDescription w:val="This is a template to use when reporting your FFA activities and involvement level for the previous week."/>
      </w:tblPr>
      <w:tblGrid>
        <w:gridCol w:w="1155"/>
        <w:gridCol w:w="1710"/>
        <w:gridCol w:w="1890"/>
        <w:gridCol w:w="1980"/>
        <w:gridCol w:w="1710"/>
        <w:gridCol w:w="1743"/>
      </w:tblGrid>
      <w:tr w:rsidR="00F161BB" w:rsidRPr="00F161BB" w14:paraId="13E07F07" w14:textId="77777777" w:rsidTr="00AA03F3">
        <w:tc>
          <w:tcPr>
            <w:tcW w:w="1155" w:type="dxa"/>
          </w:tcPr>
          <w:p w14:paraId="67467350" w14:textId="0F912382" w:rsidR="00F161BB" w:rsidRPr="00F161BB" w:rsidRDefault="00F161BB" w:rsidP="00F161BB">
            <w:pPr>
              <w:jc w:val="center"/>
              <w:rPr>
                <w:b/>
                <w:bCs/>
                <w:sz w:val="18"/>
                <w:szCs w:val="18"/>
              </w:rPr>
            </w:pPr>
            <w:r w:rsidRPr="00F161BB">
              <w:rPr>
                <w:b/>
                <w:bCs/>
              </w:rPr>
              <w:t>Time</w:t>
            </w:r>
          </w:p>
        </w:tc>
        <w:tc>
          <w:tcPr>
            <w:tcW w:w="1710" w:type="dxa"/>
          </w:tcPr>
          <w:p w14:paraId="14C2A0FA" w14:textId="584520C2" w:rsidR="00F161BB" w:rsidRPr="00F161BB" w:rsidRDefault="00F161BB" w:rsidP="00F161BB">
            <w:pPr>
              <w:jc w:val="center"/>
              <w:rPr>
                <w:b/>
                <w:bCs/>
                <w:sz w:val="18"/>
                <w:szCs w:val="18"/>
              </w:rPr>
            </w:pPr>
            <w:r w:rsidRPr="00F161BB">
              <w:rPr>
                <w:b/>
                <w:bCs/>
              </w:rPr>
              <w:t>Monday</w:t>
            </w:r>
          </w:p>
        </w:tc>
        <w:tc>
          <w:tcPr>
            <w:tcW w:w="1890" w:type="dxa"/>
          </w:tcPr>
          <w:p w14:paraId="09A6534B" w14:textId="5B51C3EB" w:rsidR="00F161BB" w:rsidRPr="00F161BB" w:rsidRDefault="00F161BB" w:rsidP="00F161BB">
            <w:pPr>
              <w:jc w:val="center"/>
              <w:rPr>
                <w:b/>
                <w:bCs/>
                <w:sz w:val="18"/>
                <w:szCs w:val="18"/>
              </w:rPr>
            </w:pPr>
            <w:r w:rsidRPr="00F161BB">
              <w:rPr>
                <w:b/>
                <w:bCs/>
              </w:rPr>
              <w:t>Tuesday</w:t>
            </w:r>
          </w:p>
        </w:tc>
        <w:tc>
          <w:tcPr>
            <w:tcW w:w="1980" w:type="dxa"/>
          </w:tcPr>
          <w:p w14:paraId="4CD607C3" w14:textId="6E0EB772" w:rsidR="00F161BB" w:rsidRPr="00F161BB" w:rsidRDefault="00F161BB" w:rsidP="00F161BB">
            <w:pPr>
              <w:jc w:val="center"/>
              <w:rPr>
                <w:b/>
                <w:bCs/>
                <w:sz w:val="18"/>
                <w:szCs w:val="18"/>
              </w:rPr>
            </w:pPr>
            <w:r w:rsidRPr="00F161BB">
              <w:rPr>
                <w:b/>
                <w:bCs/>
              </w:rPr>
              <w:t>Wednesday</w:t>
            </w:r>
          </w:p>
        </w:tc>
        <w:tc>
          <w:tcPr>
            <w:tcW w:w="1710" w:type="dxa"/>
          </w:tcPr>
          <w:p w14:paraId="49F4A16D" w14:textId="0E5701A0" w:rsidR="00F161BB" w:rsidRPr="00F161BB" w:rsidRDefault="00F161BB" w:rsidP="00F161BB">
            <w:pPr>
              <w:jc w:val="center"/>
              <w:rPr>
                <w:b/>
                <w:bCs/>
                <w:sz w:val="18"/>
                <w:szCs w:val="18"/>
              </w:rPr>
            </w:pPr>
            <w:r w:rsidRPr="00F161BB">
              <w:rPr>
                <w:b/>
                <w:bCs/>
              </w:rPr>
              <w:t>Thursday</w:t>
            </w:r>
          </w:p>
        </w:tc>
        <w:tc>
          <w:tcPr>
            <w:tcW w:w="1743" w:type="dxa"/>
          </w:tcPr>
          <w:p w14:paraId="48E1A76B" w14:textId="3BDC49E6" w:rsidR="00F161BB" w:rsidRPr="00F161BB" w:rsidRDefault="00F161BB" w:rsidP="00F161BB">
            <w:pPr>
              <w:jc w:val="center"/>
              <w:rPr>
                <w:b/>
                <w:bCs/>
                <w:sz w:val="18"/>
                <w:szCs w:val="18"/>
              </w:rPr>
            </w:pPr>
            <w:r w:rsidRPr="00F161BB">
              <w:rPr>
                <w:b/>
                <w:bCs/>
              </w:rPr>
              <w:t>Friday</w:t>
            </w:r>
          </w:p>
        </w:tc>
      </w:tr>
      <w:tr w:rsidR="001B4C68" w:rsidRPr="00796890" w14:paraId="308087DF" w14:textId="77777777" w:rsidTr="00AA03F3">
        <w:tc>
          <w:tcPr>
            <w:tcW w:w="1155" w:type="dxa"/>
          </w:tcPr>
          <w:p w14:paraId="008BF7B9" w14:textId="0C20EEE6" w:rsidR="001B4C68" w:rsidRPr="00796890" w:rsidRDefault="001B4C68" w:rsidP="00650919">
            <w:pPr>
              <w:jc w:val="center"/>
              <w:rPr>
                <w:sz w:val="18"/>
                <w:szCs w:val="18"/>
              </w:rPr>
            </w:pPr>
            <w:r w:rsidRPr="00796890">
              <w:rPr>
                <w:sz w:val="18"/>
                <w:szCs w:val="18"/>
              </w:rPr>
              <w:t>Before School</w:t>
            </w:r>
          </w:p>
          <w:p w14:paraId="14AB3639" w14:textId="7A05601D" w:rsidR="001B4C68" w:rsidRPr="00796890" w:rsidRDefault="001B4C68" w:rsidP="00650919">
            <w:pPr>
              <w:jc w:val="center"/>
              <w:rPr>
                <w:sz w:val="18"/>
                <w:szCs w:val="18"/>
              </w:rPr>
            </w:pPr>
          </w:p>
        </w:tc>
        <w:tc>
          <w:tcPr>
            <w:tcW w:w="1710" w:type="dxa"/>
          </w:tcPr>
          <w:p w14:paraId="30A70107" w14:textId="19EE768F" w:rsidR="001B4C68" w:rsidRPr="00796890" w:rsidRDefault="00BC6119" w:rsidP="00650919">
            <w:pPr>
              <w:rPr>
                <w:sz w:val="18"/>
                <w:szCs w:val="18"/>
              </w:rPr>
            </w:pPr>
            <w:r w:rsidRPr="00796890">
              <w:rPr>
                <w:sz w:val="18"/>
                <w:szCs w:val="18"/>
              </w:rPr>
              <w:t>7-7:45 a.m. FFA Executive Committee meeting to plan FFA week activities</w:t>
            </w:r>
            <w:r w:rsidR="00CF0F84" w:rsidRPr="00796890">
              <w:rPr>
                <w:sz w:val="18"/>
                <w:szCs w:val="18"/>
              </w:rPr>
              <w:t xml:space="preserve"> for next week</w:t>
            </w:r>
            <w:r w:rsidRPr="00796890">
              <w:rPr>
                <w:sz w:val="18"/>
                <w:szCs w:val="18"/>
              </w:rPr>
              <w:t>. I assisted the sub-committee on Teacher Appreciation Breakfast.</w:t>
            </w:r>
          </w:p>
        </w:tc>
        <w:tc>
          <w:tcPr>
            <w:tcW w:w="1890" w:type="dxa"/>
          </w:tcPr>
          <w:p w14:paraId="6B3A0D39" w14:textId="12E66700" w:rsidR="001B4C68" w:rsidRPr="00796890" w:rsidRDefault="001B4C68" w:rsidP="00650919">
            <w:pPr>
              <w:rPr>
                <w:sz w:val="18"/>
                <w:szCs w:val="18"/>
              </w:rPr>
            </w:pPr>
          </w:p>
        </w:tc>
        <w:tc>
          <w:tcPr>
            <w:tcW w:w="1980" w:type="dxa"/>
          </w:tcPr>
          <w:p w14:paraId="50F578AA" w14:textId="6682F9A9" w:rsidR="001B4C68" w:rsidRPr="00796890" w:rsidRDefault="001B4C68" w:rsidP="00650919">
            <w:pPr>
              <w:rPr>
                <w:sz w:val="18"/>
                <w:szCs w:val="18"/>
              </w:rPr>
            </w:pPr>
          </w:p>
        </w:tc>
        <w:tc>
          <w:tcPr>
            <w:tcW w:w="1710" w:type="dxa"/>
          </w:tcPr>
          <w:p w14:paraId="36F201BC" w14:textId="570A17E6" w:rsidR="001B4C68" w:rsidRPr="00796890" w:rsidRDefault="001B4C68" w:rsidP="00650919">
            <w:pPr>
              <w:rPr>
                <w:sz w:val="18"/>
                <w:szCs w:val="18"/>
              </w:rPr>
            </w:pPr>
          </w:p>
        </w:tc>
        <w:tc>
          <w:tcPr>
            <w:tcW w:w="1743" w:type="dxa"/>
          </w:tcPr>
          <w:p w14:paraId="384E5786" w14:textId="26AB4C0C" w:rsidR="001B4C68" w:rsidRPr="00796890" w:rsidRDefault="001B4C68" w:rsidP="00650919">
            <w:pPr>
              <w:rPr>
                <w:sz w:val="18"/>
                <w:szCs w:val="18"/>
              </w:rPr>
            </w:pPr>
          </w:p>
        </w:tc>
      </w:tr>
      <w:tr w:rsidR="001B4C68" w:rsidRPr="00796890" w14:paraId="3FB39D71" w14:textId="77777777" w:rsidTr="00AA03F3">
        <w:tc>
          <w:tcPr>
            <w:tcW w:w="1155" w:type="dxa"/>
          </w:tcPr>
          <w:p w14:paraId="31675BC1" w14:textId="48B8D968" w:rsidR="001B4C68" w:rsidRPr="00796890" w:rsidRDefault="001B4C68" w:rsidP="00650919">
            <w:pPr>
              <w:jc w:val="center"/>
              <w:rPr>
                <w:sz w:val="18"/>
                <w:szCs w:val="18"/>
              </w:rPr>
            </w:pPr>
            <w:r w:rsidRPr="00796890">
              <w:rPr>
                <w:sz w:val="18"/>
                <w:szCs w:val="18"/>
              </w:rPr>
              <w:t>Activity Period</w:t>
            </w:r>
          </w:p>
        </w:tc>
        <w:tc>
          <w:tcPr>
            <w:tcW w:w="1710" w:type="dxa"/>
          </w:tcPr>
          <w:p w14:paraId="6537B614" w14:textId="77777777" w:rsidR="001B4C68" w:rsidRPr="00796890" w:rsidRDefault="001B4C68" w:rsidP="00650919">
            <w:pPr>
              <w:rPr>
                <w:sz w:val="18"/>
                <w:szCs w:val="18"/>
              </w:rPr>
            </w:pPr>
          </w:p>
        </w:tc>
        <w:tc>
          <w:tcPr>
            <w:tcW w:w="1890" w:type="dxa"/>
          </w:tcPr>
          <w:p w14:paraId="25511B99" w14:textId="4BF1960D" w:rsidR="001B4C68" w:rsidRPr="00796890" w:rsidRDefault="00BC6119" w:rsidP="00650919">
            <w:pPr>
              <w:rPr>
                <w:sz w:val="18"/>
                <w:szCs w:val="18"/>
              </w:rPr>
            </w:pPr>
            <w:r w:rsidRPr="00796890">
              <w:rPr>
                <w:sz w:val="18"/>
                <w:szCs w:val="18"/>
              </w:rPr>
              <w:t>10:15-10:45 a.m. FFA Chapter Meeting. Most of meeting was instructions, discussion, sign-ups for FFA week. I observed.</w:t>
            </w:r>
          </w:p>
        </w:tc>
        <w:tc>
          <w:tcPr>
            <w:tcW w:w="1980" w:type="dxa"/>
          </w:tcPr>
          <w:p w14:paraId="339C7980" w14:textId="77777777" w:rsidR="001B4C68" w:rsidRPr="00796890" w:rsidRDefault="001B4C68" w:rsidP="00650919">
            <w:pPr>
              <w:rPr>
                <w:sz w:val="18"/>
                <w:szCs w:val="18"/>
              </w:rPr>
            </w:pPr>
          </w:p>
        </w:tc>
        <w:tc>
          <w:tcPr>
            <w:tcW w:w="1710" w:type="dxa"/>
          </w:tcPr>
          <w:p w14:paraId="14EDF0D4" w14:textId="77777777" w:rsidR="001B4C68" w:rsidRPr="00796890" w:rsidRDefault="001B4C68" w:rsidP="00650919">
            <w:pPr>
              <w:rPr>
                <w:sz w:val="18"/>
                <w:szCs w:val="18"/>
              </w:rPr>
            </w:pPr>
          </w:p>
        </w:tc>
        <w:tc>
          <w:tcPr>
            <w:tcW w:w="1743" w:type="dxa"/>
          </w:tcPr>
          <w:p w14:paraId="073CB9E1" w14:textId="77777777" w:rsidR="001B4C68" w:rsidRPr="00796890" w:rsidRDefault="001B4C68" w:rsidP="00650919">
            <w:pPr>
              <w:rPr>
                <w:sz w:val="18"/>
                <w:szCs w:val="18"/>
              </w:rPr>
            </w:pPr>
          </w:p>
        </w:tc>
      </w:tr>
      <w:tr w:rsidR="001B4C68" w:rsidRPr="00796890" w14:paraId="0FFA5422" w14:textId="77777777" w:rsidTr="00AA03F3">
        <w:tc>
          <w:tcPr>
            <w:tcW w:w="1155" w:type="dxa"/>
          </w:tcPr>
          <w:p w14:paraId="20D21CF4" w14:textId="6BE15EFE" w:rsidR="001B4C68" w:rsidRPr="00796890" w:rsidRDefault="001B4C68" w:rsidP="00650919">
            <w:pPr>
              <w:jc w:val="center"/>
              <w:rPr>
                <w:sz w:val="18"/>
                <w:szCs w:val="18"/>
              </w:rPr>
            </w:pPr>
            <w:r w:rsidRPr="00796890">
              <w:rPr>
                <w:sz w:val="18"/>
                <w:szCs w:val="18"/>
              </w:rPr>
              <w:t>Lunch</w:t>
            </w:r>
            <w:r w:rsidR="00BC6119" w:rsidRPr="00796890">
              <w:rPr>
                <w:sz w:val="18"/>
                <w:szCs w:val="18"/>
              </w:rPr>
              <w:br/>
            </w:r>
          </w:p>
        </w:tc>
        <w:tc>
          <w:tcPr>
            <w:tcW w:w="1710" w:type="dxa"/>
          </w:tcPr>
          <w:p w14:paraId="37AD7A4F" w14:textId="77777777" w:rsidR="001B4C68" w:rsidRPr="00796890" w:rsidRDefault="001B4C68" w:rsidP="00650919">
            <w:pPr>
              <w:rPr>
                <w:sz w:val="18"/>
                <w:szCs w:val="18"/>
              </w:rPr>
            </w:pPr>
          </w:p>
        </w:tc>
        <w:tc>
          <w:tcPr>
            <w:tcW w:w="1890" w:type="dxa"/>
          </w:tcPr>
          <w:p w14:paraId="1539EEFC" w14:textId="77777777" w:rsidR="001B4C68" w:rsidRPr="00796890" w:rsidRDefault="001B4C68" w:rsidP="00650919">
            <w:pPr>
              <w:rPr>
                <w:sz w:val="18"/>
                <w:szCs w:val="18"/>
              </w:rPr>
            </w:pPr>
          </w:p>
        </w:tc>
        <w:tc>
          <w:tcPr>
            <w:tcW w:w="1980" w:type="dxa"/>
          </w:tcPr>
          <w:p w14:paraId="6A91FB8E" w14:textId="03824B3C" w:rsidR="001B4C68" w:rsidRPr="00796890" w:rsidRDefault="00BC6119" w:rsidP="00650919">
            <w:pPr>
              <w:rPr>
                <w:sz w:val="18"/>
                <w:szCs w:val="18"/>
              </w:rPr>
            </w:pPr>
            <w:r w:rsidRPr="00796890">
              <w:rPr>
                <w:sz w:val="18"/>
                <w:szCs w:val="18"/>
              </w:rPr>
              <w:t>11:50-12:20. Livestock Judging team members were in ag room viewing classes online taking notes for reasons.</w:t>
            </w:r>
            <w:r w:rsidR="00E0378F" w:rsidRPr="00796890">
              <w:rPr>
                <w:sz w:val="18"/>
                <w:szCs w:val="18"/>
              </w:rPr>
              <w:t xml:space="preserve"> I provided feedback.</w:t>
            </w:r>
          </w:p>
        </w:tc>
        <w:tc>
          <w:tcPr>
            <w:tcW w:w="1710" w:type="dxa"/>
          </w:tcPr>
          <w:p w14:paraId="7D6C77C2" w14:textId="77777777" w:rsidR="001B4C68" w:rsidRPr="00796890" w:rsidRDefault="001B4C68" w:rsidP="00650919">
            <w:pPr>
              <w:rPr>
                <w:sz w:val="18"/>
                <w:szCs w:val="18"/>
              </w:rPr>
            </w:pPr>
          </w:p>
        </w:tc>
        <w:tc>
          <w:tcPr>
            <w:tcW w:w="1743" w:type="dxa"/>
          </w:tcPr>
          <w:p w14:paraId="453B5360" w14:textId="77777777" w:rsidR="001B4C68" w:rsidRPr="00796890" w:rsidRDefault="001B4C68" w:rsidP="00650919">
            <w:pPr>
              <w:rPr>
                <w:sz w:val="18"/>
                <w:szCs w:val="18"/>
              </w:rPr>
            </w:pPr>
          </w:p>
        </w:tc>
      </w:tr>
      <w:tr w:rsidR="001B4C68" w:rsidRPr="00796890" w14:paraId="1C036007" w14:textId="77777777" w:rsidTr="00AA03F3">
        <w:tc>
          <w:tcPr>
            <w:tcW w:w="1155" w:type="dxa"/>
          </w:tcPr>
          <w:p w14:paraId="117A500E" w14:textId="2F291539" w:rsidR="001B4C68" w:rsidRPr="00796890" w:rsidRDefault="001B4C68" w:rsidP="00650919">
            <w:pPr>
              <w:jc w:val="center"/>
              <w:rPr>
                <w:sz w:val="18"/>
                <w:szCs w:val="18"/>
              </w:rPr>
            </w:pPr>
            <w:r w:rsidRPr="00796890">
              <w:rPr>
                <w:sz w:val="18"/>
                <w:szCs w:val="18"/>
              </w:rPr>
              <w:t>After School</w:t>
            </w:r>
          </w:p>
        </w:tc>
        <w:tc>
          <w:tcPr>
            <w:tcW w:w="1710" w:type="dxa"/>
          </w:tcPr>
          <w:p w14:paraId="1C5DE94D" w14:textId="77777777" w:rsidR="001B4C68" w:rsidRPr="00796890" w:rsidRDefault="001B4C68" w:rsidP="00650919">
            <w:pPr>
              <w:rPr>
                <w:sz w:val="18"/>
                <w:szCs w:val="18"/>
              </w:rPr>
            </w:pPr>
          </w:p>
        </w:tc>
        <w:tc>
          <w:tcPr>
            <w:tcW w:w="1890" w:type="dxa"/>
          </w:tcPr>
          <w:p w14:paraId="59CBFBFF" w14:textId="77777777" w:rsidR="001B4C68" w:rsidRPr="00796890" w:rsidRDefault="001B4C68" w:rsidP="00650919">
            <w:pPr>
              <w:rPr>
                <w:sz w:val="18"/>
                <w:szCs w:val="18"/>
              </w:rPr>
            </w:pPr>
          </w:p>
        </w:tc>
        <w:tc>
          <w:tcPr>
            <w:tcW w:w="1980" w:type="dxa"/>
          </w:tcPr>
          <w:p w14:paraId="018F5B5A" w14:textId="2B6C099C" w:rsidR="001B4C68" w:rsidRPr="00796890" w:rsidRDefault="00BC6119" w:rsidP="00BC6119">
            <w:pPr>
              <w:rPr>
                <w:sz w:val="18"/>
                <w:szCs w:val="18"/>
              </w:rPr>
            </w:pPr>
            <w:r w:rsidRPr="00796890">
              <w:rPr>
                <w:sz w:val="18"/>
                <w:szCs w:val="18"/>
              </w:rPr>
              <w:t>4-6 p.m. Livestock Judging Practice at school. Students gave reasons to ag teacher and me. I helped critique reasons.</w:t>
            </w:r>
          </w:p>
        </w:tc>
        <w:tc>
          <w:tcPr>
            <w:tcW w:w="1710" w:type="dxa"/>
          </w:tcPr>
          <w:p w14:paraId="73B04CE1" w14:textId="77777777" w:rsidR="001B4C68" w:rsidRPr="00796890" w:rsidRDefault="001B4C68" w:rsidP="00650919">
            <w:pPr>
              <w:rPr>
                <w:sz w:val="18"/>
                <w:szCs w:val="18"/>
              </w:rPr>
            </w:pPr>
          </w:p>
        </w:tc>
        <w:tc>
          <w:tcPr>
            <w:tcW w:w="1743" w:type="dxa"/>
          </w:tcPr>
          <w:p w14:paraId="4D8254FE" w14:textId="3B90F46E" w:rsidR="001B4C68" w:rsidRPr="00796890" w:rsidRDefault="00BC6119" w:rsidP="00650919">
            <w:pPr>
              <w:rPr>
                <w:sz w:val="18"/>
                <w:szCs w:val="18"/>
              </w:rPr>
            </w:pPr>
            <w:r w:rsidRPr="00796890">
              <w:rPr>
                <w:sz w:val="18"/>
                <w:szCs w:val="18"/>
              </w:rPr>
              <w:t>7-9 p.m. FFA runs concession stand at basketball game. I helped make sure activity ran smoothly.</w:t>
            </w:r>
          </w:p>
        </w:tc>
      </w:tr>
      <w:tr w:rsidR="00741ACD" w:rsidRPr="00796890" w14:paraId="0109E1E7" w14:textId="77777777" w:rsidTr="00AA03F3">
        <w:tc>
          <w:tcPr>
            <w:tcW w:w="1155" w:type="dxa"/>
          </w:tcPr>
          <w:p w14:paraId="5C6CA867" w14:textId="77777777" w:rsidR="00741ACD" w:rsidRPr="00796890" w:rsidRDefault="00741ACD" w:rsidP="00650919">
            <w:pPr>
              <w:jc w:val="center"/>
              <w:rPr>
                <w:b/>
              </w:rPr>
            </w:pPr>
          </w:p>
          <w:p w14:paraId="16BC50B0" w14:textId="240484F0" w:rsidR="00741ACD" w:rsidRPr="00796890" w:rsidRDefault="00741ACD" w:rsidP="00650919">
            <w:pPr>
              <w:jc w:val="center"/>
              <w:rPr>
                <w:b/>
              </w:rPr>
            </w:pPr>
            <w:r w:rsidRPr="00796890">
              <w:rPr>
                <w:b/>
              </w:rPr>
              <w:t>Saturday</w:t>
            </w:r>
          </w:p>
        </w:tc>
        <w:tc>
          <w:tcPr>
            <w:tcW w:w="9033" w:type="dxa"/>
            <w:gridSpan w:val="5"/>
          </w:tcPr>
          <w:p w14:paraId="5FFA6513" w14:textId="77777777" w:rsidR="00741ACD" w:rsidRPr="00796890" w:rsidRDefault="00741ACD" w:rsidP="00650919">
            <w:pPr>
              <w:rPr>
                <w:sz w:val="18"/>
                <w:szCs w:val="18"/>
              </w:rPr>
            </w:pPr>
          </w:p>
          <w:p w14:paraId="14768F20" w14:textId="2EB48FB8" w:rsidR="00741ACD" w:rsidRPr="00796890" w:rsidRDefault="00741ACD" w:rsidP="00650919">
            <w:pPr>
              <w:rPr>
                <w:sz w:val="18"/>
                <w:szCs w:val="18"/>
              </w:rPr>
            </w:pPr>
            <w:r w:rsidRPr="00796890">
              <w:rPr>
                <w:sz w:val="18"/>
                <w:szCs w:val="18"/>
              </w:rPr>
              <w:t>6 a.m. – 4 p.m. Livestock Invitational at Clinton Central. I drove the mini-bus. I talked with ag teachers during the contest. Our team placed 5</w:t>
            </w:r>
            <w:r w:rsidRPr="00796890">
              <w:rPr>
                <w:sz w:val="18"/>
                <w:szCs w:val="18"/>
                <w:vertAlign w:val="superscript"/>
              </w:rPr>
              <w:t>th</w:t>
            </w:r>
            <w:r w:rsidRPr="00796890">
              <w:rPr>
                <w:sz w:val="18"/>
                <w:szCs w:val="18"/>
              </w:rPr>
              <w:t>!</w:t>
            </w:r>
          </w:p>
          <w:p w14:paraId="5611B998" w14:textId="34EA1D66" w:rsidR="00741ACD" w:rsidRPr="00796890" w:rsidRDefault="00741ACD" w:rsidP="00650919">
            <w:pPr>
              <w:rPr>
                <w:sz w:val="18"/>
                <w:szCs w:val="18"/>
              </w:rPr>
            </w:pPr>
          </w:p>
        </w:tc>
      </w:tr>
      <w:tr w:rsidR="00741ACD" w:rsidRPr="00796890" w14:paraId="7DAE1726" w14:textId="77777777" w:rsidTr="00AA03F3">
        <w:tc>
          <w:tcPr>
            <w:tcW w:w="1155" w:type="dxa"/>
          </w:tcPr>
          <w:p w14:paraId="4AD86823" w14:textId="77777777" w:rsidR="00741ACD" w:rsidRPr="00796890" w:rsidRDefault="00741ACD" w:rsidP="00650919">
            <w:pPr>
              <w:jc w:val="center"/>
              <w:rPr>
                <w:b/>
              </w:rPr>
            </w:pPr>
          </w:p>
          <w:p w14:paraId="41A8CDE2" w14:textId="4F85609E" w:rsidR="00741ACD" w:rsidRPr="00796890" w:rsidRDefault="00741ACD" w:rsidP="00650919">
            <w:pPr>
              <w:jc w:val="center"/>
              <w:rPr>
                <w:b/>
              </w:rPr>
            </w:pPr>
            <w:r w:rsidRPr="00796890">
              <w:rPr>
                <w:b/>
              </w:rPr>
              <w:t>Sunday</w:t>
            </w:r>
          </w:p>
        </w:tc>
        <w:tc>
          <w:tcPr>
            <w:tcW w:w="9033" w:type="dxa"/>
            <w:gridSpan w:val="5"/>
          </w:tcPr>
          <w:p w14:paraId="5325BEA9" w14:textId="77777777" w:rsidR="00741ACD" w:rsidRPr="00796890" w:rsidRDefault="00741ACD" w:rsidP="00650919">
            <w:pPr>
              <w:rPr>
                <w:sz w:val="18"/>
                <w:szCs w:val="18"/>
              </w:rPr>
            </w:pPr>
          </w:p>
          <w:p w14:paraId="0A3CB9F7" w14:textId="0B854B4B" w:rsidR="00741ACD" w:rsidRPr="00796890" w:rsidRDefault="00741ACD" w:rsidP="00650919">
            <w:pPr>
              <w:rPr>
                <w:sz w:val="18"/>
                <w:szCs w:val="18"/>
              </w:rPr>
            </w:pPr>
          </w:p>
          <w:p w14:paraId="13A63A71" w14:textId="77777777" w:rsidR="00B93990" w:rsidRPr="00796890" w:rsidRDefault="00B93990" w:rsidP="00650919">
            <w:pPr>
              <w:rPr>
                <w:sz w:val="18"/>
                <w:szCs w:val="18"/>
              </w:rPr>
            </w:pPr>
          </w:p>
          <w:p w14:paraId="500F7FFE" w14:textId="6A103135" w:rsidR="00741ACD" w:rsidRPr="00796890" w:rsidRDefault="00741ACD" w:rsidP="00650919">
            <w:pPr>
              <w:rPr>
                <w:sz w:val="18"/>
                <w:szCs w:val="18"/>
              </w:rPr>
            </w:pPr>
          </w:p>
        </w:tc>
      </w:tr>
    </w:tbl>
    <w:p w14:paraId="3D1E1007" w14:textId="77777777" w:rsidR="00741ACD" w:rsidRPr="00796890" w:rsidRDefault="00741ACD" w:rsidP="001B4C68">
      <w:pPr>
        <w:tabs>
          <w:tab w:val="left" w:pos="3240"/>
          <w:tab w:val="left" w:pos="6840"/>
          <w:tab w:val="left" w:pos="8640"/>
        </w:tabs>
        <w:rPr>
          <w:sz w:val="22"/>
        </w:rPr>
      </w:pPr>
    </w:p>
    <w:p w14:paraId="21E2EEBD" w14:textId="547F8F61" w:rsidR="00555AAC" w:rsidRPr="00796890" w:rsidRDefault="00555AAC" w:rsidP="00741ACD">
      <w:pPr>
        <w:rPr>
          <w:b/>
          <w:bCs/>
        </w:rPr>
      </w:pPr>
      <w:r w:rsidRPr="00796890">
        <w:rPr>
          <w:b/>
          <w:bCs/>
          <w:sz w:val="24"/>
          <w:szCs w:val="24"/>
        </w:rPr>
        <w:t xml:space="preserve">Remember on each Monday by 6 a.m. to email/upload the </w:t>
      </w:r>
      <w:r w:rsidR="000A1222" w:rsidRPr="00796890">
        <w:rPr>
          <w:b/>
          <w:bCs/>
          <w:sz w:val="24"/>
          <w:szCs w:val="24"/>
        </w:rPr>
        <w:t>calendar</w:t>
      </w:r>
      <w:r w:rsidRPr="00796890">
        <w:rPr>
          <w:b/>
          <w:bCs/>
          <w:sz w:val="24"/>
          <w:szCs w:val="24"/>
        </w:rPr>
        <w:t xml:space="preserve"> to your university supervisor.</w:t>
      </w:r>
    </w:p>
    <w:p w14:paraId="7E5A288E" w14:textId="5ED598F1" w:rsidR="009940D3" w:rsidRPr="00796890" w:rsidRDefault="002E24B2" w:rsidP="003A70F8">
      <w:pPr>
        <w:pStyle w:val="Heading1"/>
        <w:rPr>
          <w:b/>
          <w:highlight w:val="yellow"/>
        </w:rPr>
      </w:pPr>
      <w:r w:rsidRPr="00796890">
        <w:rPr>
          <w:highlight w:val="yellow"/>
        </w:rPr>
        <w:br w:type="page"/>
      </w:r>
    </w:p>
    <w:p w14:paraId="7107C190" w14:textId="1CA65221" w:rsidR="002E24B2" w:rsidRPr="006302FE" w:rsidRDefault="008D1F0E" w:rsidP="00DB5C2D">
      <w:pPr>
        <w:pStyle w:val="Heading1"/>
        <w:rPr>
          <w:b/>
          <w:bCs/>
        </w:rPr>
      </w:pPr>
      <w:bookmarkStart w:id="20" w:name="Weekly_Reflections"/>
      <w:bookmarkStart w:id="21" w:name="_Toc153459214"/>
      <w:r>
        <w:rPr>
          <w:b/>
          <w:bCs/>
        </w:rPr>
        <w:lastRenderedPageBreak/>
        <w:t>Teaching Experiences Reflection</w:t>
      </w:r>
      <w:bookmarkEnd w:id="21"/>
    </w:p>
    <w:bookmarkEnd w:id="20"/>
    <w:p w14:paraId="5199AB25" w14:textId="77777777" w:rsidR="002E24B2" w:rsidRPr="00796890" w:rsidRDefault="002E24B2">
      <w:pPr>
        <w:tabs>
          <w:tab w:val="left" w:pos="576"/>
        </w:tabs>
        <w:jc w:val="center"/>
        <w:rPr>
          <w:b/>
        </w:rPr>
      </w:pPr>
    </w:p>
    <w:p w14:paraId="0F4791C5" w14:textId="0B085CB8" w:rsidR="002E24B2" w:rsidRPr="00796890" w:rsidRDefault="009B44BA">
      <w:pPr>
        <w:pStyle w:val="A"/>
        <w:tabs>
          <w:tab w:val="clear" w:pos="4320"/>
          <w:tab w:val="clear" w:pos="6480"/>
          <w:tab w:val="clear" w:pos="7920"/>
          <w:tab w:val="left" w:pos="576"/>
        </w:tabs>
        <w:spacing w:line="240" w:lineRule="auto"/>
        <w:rPr>
          <w:rFonts w:ascii="Times New Roman" w:hAnsi="Times New Roman"/>
          <w:bCs/>
          <w:szCs w:val="24"/>
        </w:rPr>
      </w:pPr>
      <w:r w:rsidRPr="00796890">
        <w:rPr>
          <w:rFonts w:ascii="Times New Roman" w:hAnsi="Times New Roman"/>
          <w:bCs/>
          <w:szCs w:val="24"/>
        </w:rPr>
        <w:t xml:space="preserve">Kolb (1984) proposed </w:t>
      </w:r>
      <w:r w:rsidR="00CF70BF" w:rsidRPr="00796890">
        <w:rPr>
          <w:rFonts w:ascii="Times New Roman" w:hAnsi="Times New Roman"/>
          <w:bCs/>
          <w:szCs w:val="24"/>
        </w:rPr>
        <w:t xml:space="preserve">that we learn through experience and developed </w:t>
      </w:r>
      <w:r w:rsidRPr="00796890">
        <w:rPr>
          <w:rFonts w:ascii="Times New Roman" w:hAnsi="Times New Roman"/>
          <w:bCs/>
          <w:szCs w:val="24"/>
        </w:rPr>
        <w:t xml:space="preserve">a </w:t>
      </w:r>
      <w:r w:rsidR="00CF70BF" w:rsidRPr="00796890">
        <w:rPr>
          <w:rFonts w:ascii="Times New Roman" w:hAnsi="Times New Roman"/>
          <w:bCs/>
          <w:szCs w:val="24"/>
        </w:rPr>
        <w:t>4-step process to explain what is required for genuine learning (see figure below). In general terms, the four steps are as follows: Have an Experience, Reflect on that Experience regarding what worked and what can be improved, Think about what can be done next time to improve, Put into practice the improvement. As a cycle, the process starts over after trying out the improvement.</w:t>
      </w:r>
    </w:p>
    <w:p w14:paraId="47AFF88D" w14:textId="77777777" w:rsidR="002E24B2" w:rsidRPr="00796890" w:rsidRDefault="002E24B2">
      <w:pPr>
        <w:pStyle w:val="A"/>
        <w:tabs>
          <w:tab w:val="clear" w:pos="4320"/>
          <w:tab w:val="clear" w:pos="6480"/>
          <w:tab w:val="clear" w:pos="7920"/>
          <w:tab w:val="left" w:pos="576"/>
        </w:tabs>
        <w:spacing w:line="240" w:lineRule="auto"/>
        <w:rPr>
          <w:rFonts w:ascii="Times New Roman" w:hAnsi="Times New Roman"/>
          <w:bCs/>
          <w:szCs w:val="24"/>
        </w:rPr>
      </w:pPr>
    </w:p>
    <w:p w14:paraId="44BF7401" w14:textId="28F14C61" w:rsidR="00363E73" w:rsidRPr="00796890" w:rsidRDefault="00CF70BF" w:rsidP="006F0D88">
      <w:pPr>
        <w:rPr>
          <w:sz w:val="24"/>
          <w:szCs w:val="24"/>
        </w:rPr>
      </w:pPr>
      <w:r w:rsidRPr="00796890">
        <w:rPr>
          <w:bCs/>
          <w:sz w:val="24"/>
          <w:szCs w:val="24"/>
        </w:rPr>
        <w:t>Each week choose a classroom experience for which you want to reflect</w:t>
      </w:r>
      <w:r w:rsidR="006F0D88" w:rsidRPr="00796890">
        <w:rPr>
          <w:sz w:val="24"/>
          <w:szCs w:val="24"/>
        </w:rPr>
        <w:t xml:space="preserve">. </w:t>
      </w:r>
      <w:r w:rsidR="002537A2" w:rsidRPr="00796890">
        <w:rPr>
          <w:sz w:val="24"/>
          <w:szCs w:val="24"/>
        </w:rPr>
        <w:t>Describe the experience. Write down your reflections on what worked and what did not work</w:t>
      </w:r>
      <w:r w:rsidR="00261EDC" w:rsidRPr="00796890">
        <w:rPr>
          <w:sz w:val="24"/>
          <w:szCs w:val="24"/>
        </w:rPr>
        <w:t xml:space="preserve"> including using references to research/theory</w:t>
      </w:r>
      <w:r w:rsidR="002537A2" w:rsidRPr="00796890">
        <w:rPr>
          <w:sz w:val="24"/>
          <w:szCs w:val="24"/>
        </w:rPr>
        <w:t>. Write down what you can do next time to improve</w:t>
      </w:r>
      <w:r w:rsidR="00261EDC" w:rsidRPr="00796890">
        <w:rPr>
          <w:sz w:val="24"/>
          <w:szCs w:val="24"/>
        </w:rPr>
        <w:t xml:space="preserve"> including using references to research/theory to explain why it should be an improvement</w:t>
      </w:r>
      <w:r w:rsidR="002537A2" w:rsidRPr="00796890">
        <w:rPr>
          <w:sz w:val="24"/>
          <w:szCs w:val="24"/>
        </w:rPr>
        <w:t>. Commit to trying out the improvement the next time this experience occurs.</w:t>
      </w:r>
    </w:p>
    <w:p w14:paraId="0374D7DE" w14:textId="5F5AE8AE" w:rsidR="00363E73" w:rsidRPr="00796890" w:rsidRDefault="00363E73" w:rsidP="006F0D88">
      <w:pPr>
        <w:rPr>
          <w:sz w:val="24"/>
          <w:szCs w:val="24"/>
        </w:rPr>
      </w:pPr>
    </w:p>
    <w:p w14:paraId="2DD16EB6" w14:textId="77777777" w:rsidR="009B44BA" w:rsidRPr="00796890" w:rsidRDefault="009B44BA" w:rsidP="003407A1">
      <w:pPr>
        <w:jc w:val="center"/>
        <w:rPr>
          <w:sz w:val="24"/>
          <w:szCs w:val="24"/>
        </w:rPr>
      </w:pPr>
      <w:r w:rsidRPr="00796890">
        <w:rPr>
          <w:noProof/>
        </w:rPr>
        <w:drawing>
          <wp:inline distT="0" distB="0" distL="0" distR="0" wp14:anchorId="22CEEB48" wp14:editId="162E9967">
            <wp:extent cx="3829050" cy="2933700"/>
            <wp:effectExtent l="0" t="0" r="0" b="0"/>
            <wp:docPr id="1" name="Picture 1" descr="This is a graphic of Kolb's Experiential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graphic of Kolb's Experiential Learning Model."/>
                    <pic:cNvPicPr/>
                  </pic:nvPicPr>
                  <pic:blipFill>
                    <a:blip r:embed="rId25"/>
                    <a:stretch>
                      <a:fillRect/>
                    </a:stretch>
                  </pic:blipFill>
                  <pic:spPr>
                    <a:xfrm>
                      <a:off x="0" y="0"/>
                      <a:ext cx="3829050" cy="2933700"/>
                    </a:xfrm>
                    <a:prstGeom prst="rect">
                      <a:avLst/>
                    </a:prstGeom>
                  </pic:spPr>
                </pic:pic>
              </a:graphicData>
            </a:graphic>
          </wp:inline>
        </w:drawing>
      </w:r>
    </w:p>
    <w:p w14:paraId="3D9D40AA" w14:textId="5BFC029F" w:rsidR="009B44BA" w:rsidRPr="00796890" w:rsidRDefault="009B44BA" w:rsidP="000A2616">
      <w:pPr>
        <w:spacing w:before="120"/>
        <w:rPr>
          <w:sz w:val="24"/>
          <w:szCs w:val="24"/>
        </w:rPr>
      </w:pPr>
      <w:r w:rsidRPr="00796890">
        <w:rPr>
          <w:sz w:val="24"/>
          <w:szCs w:val="24"/>
        </w:rPr>
        <w:t>Image</w:t>
      </w:r>
      <w:r w:rsidR="00CF70BF" w:rsidRPr="00796890">
        <w:rPr>
          <w:sz w:val="24"/>
          <w:szCs w:val="24"/>
        </w:rPr>
        <w:t xml:space="preserve"> of the Kolb Experiential Learning Model</w:t>
      </w:r>
      <w:r w:rsidRPr="00796890">
        <w:rPr>
          <w:sz w:val="24"/>
          <w:szCs w:val="24"/>
        </w:rPr>
        <w:t xml:space="preserve"> from: McLeod, S. A. (2017, Oct 24). </w:t>
      </w:r>
      <w:r w:rsidRPr="00796890">
        <w:rPr>
          <w:i/>
          <w:iCs/>
          <w:sz w:val="24"/>
          <w:szCs w:val="24"/>
        </w:rPr>
        <w:t>Kolb - learning styles</w:t>
      </w:r>
      <w:r w:rsidRPr="00796890">
        <w:rPr>
          <w:sz w:val="24"/>
          <w:szCs w:val="24"/>
        </w:rPr>
        <w:t>. Simply Psychology. https://www.simplypsychology.org/learning-kolb.html</w:t>
      </w:r>
    </w:p>
    <w:p w14:paraId="60C2EA22" w14:textId="309CFC49" w:rsidR="009B44BA" w:rsidRPr="00796890" w:rsidRDefault="009B44BA" w:rsidP="006F0D88">
      <w:pPr>
        <w:rPr>
          <w:sz w:val="24"/>
          <w:szCs w:val="24"/>
        </w:rPr>
      </w:pPr>
    </w:p>
    <w:p w14:paraId="11873F82" w14:textId="31514E57" w:rsidR="009B44BA" w:rsidRDefault="009B44BA" w:rsidP="006F0D88">
      <w:pPr>
        <w:rPr>
          <w:sz w:val="24"/>
          <w:szCs w:val="24"/>
        </w:rPr>
      </w:pPr>
    </w:p>
    <w:p w14:paraId="17372B36" w14:textId="7EDD1598" w:rsidR="00FD1784" w:rsidRPr="00FD1784" w:rsidRDefault="00FD1784" w:rsidP="006F0D88">
      <w:pPr>
        <w:rPr>
          <w:i/>
          <w:iCs/>
          <w:sz w:val="28"/>
          <w:szCs w:val="28"/>
        </w:rPr>
      </w:pPr>
      <w:r w:rsidRPr="00FD1784">
        <w:rPr>
          <w:i/>
          <w:iCs/>
          <w:sz w:val="28"/>
          <w:szCs w:val="28"/>
        </w:rPr>
        <w:t xml:space="preserve">NOTE: For the </w:t>
      </w:r>
      <w:r>
        <w:rPr>
          <w:i/>
          <w:iCs/>
          <w:sz w:val="28"/>
          <w:szCs w:val="28"/>
        </w:rPr>
        <w:t>three times</w:t>
      </w:r>
      <w:r w:rsidRPr="00FD1784">
        <w:rPr>
          <w:i/>
          <w:iCs/>
          <w:sz w:val="28"/>
          <w:szCs w:val="28"/>
        </w:rPr>
        <w:t xml:space="preserve"> you receive University Supervisor feedback on your uploaded videos to Brightspace you are required to reflect on the feedback your University Supervisor has provided to you.</w:t>
      </w:r>
    </w:p>
    <w:p w14:paraId="78673AA8" w14:textId="77777777" w:rsidR="00FD1784" w:rsidRPr="00796890" w:rsidRDefault="00FD1784" w:rsidP="006F0D88">
      <w:pPr>
        <w:rPr>
          <w:sz w:val="24"/>
          <w:szCs w:val="24"/>
        </w:rPr>
      </w:pPr>
    </w:p>
    <w:p w14:paraId="3AEB7581" w14:textId="63334E66" w:rsidR="002E24B2" w:rsidRPr="00796890" w:rsidRDefault="006F0D88" w:rsidP="00F754A1">
      <w:pPr>
        <w:rPr>
          <w:b/>
          <w:bCs/>
        </w:rPr>
      </w:pPr>
      <w:r w:rsidRPr="00796890">
        <w:rPr>
          <w:b/>
          <w:bCs/>
          <w:sz w:val="24"/>
          <w:szCs w:val="24"/>
        </w:rPr>
        <w:t>Remember on each Monday</w:t>
      </w:r>
      <w:r w:rsidR="00363E73" w:rsidRPr="00796890">
        <w:rPr>
          <w:b/>
          <w:bCs/>
          <w:sz w:val="24"/>
          <w:szCs w:val="24"/>
        </w:rPr>
        <w:t xml:space="preserve"> by 6 a.m.</w:t>
      </w:r>
      <w:r w:rsidRPr="00796890">
        <w:rPr>
          <w:b/>
          <w:bCs/>
          <w:sz w:val="24"/>
          <w:szCs w:val="24"/>
        </w:rPr>
        <w:t xml:space="preserve"> to email</w:t>
      </w:r>
      <w:r w:rsidR="007A1E1F" w:rsidRPr="00796890">
        <w:rPr>
          <w:b/>
          <w:bCs/>
          <w:sz w:val="24"/>
          <w:szCs w:val="24"/>
        </w:rPr>
        <w:t>/upload</w:t>
      </w:r>
      <w:r w:rsidRPr="00796890">
        <w:rPr>
          <w:b/>
          <w:bCs/>
          <w:sz w:val="24"/>
          <w:szCs w:val="24"/>
        </w:rPr>
        <w:t xml:space="preserve"> the summary to your university supervisor.</w:t>
      </w:r>
    </w:p>
    <w:p w14:paraId="7607B3E5" w14:textId="77777777" w:rsidR="006B492F" w:rsidRPr="00796890" w:rsidRDefault="002E24B2" w:rsidP="006B492F">
      <w:pPr>
        <w:tabs>
          <w:tab w:val="right" w:leader="underscore" w:pos="9360"/>
        </w:tabs>
        <w:rPr>
          <w:sz w:val="24"/>
          <w:szCs w:val="24"/>
        </w:rPr>
      </w:pPr>
      <w:r w:rsidRPr="00796890">
        <w:rPr>
          <w:b/>
        </w:rPr>
        <w:br w:type="page"/>
      </w:r>
    </w:p>
    <w:p w14:paraId="2CAB3F20" w14:textId="56AF7BE9" w:rsidR="0046017F" w:rsidRPr="00461933" w:rsidRDefault="0046017F" w:rsidP="00DB5C2D">
      <w:pPr>
        <w:pStyle w:val="Heading1"/>
        <w:rPr>
          <w:b/>
          <w:bCs/>
        </w:rPr>
      </w:pPr>
      <w:bookmarkStart w:id="22" w:name="Assessing_Lessons_Taught_By_TC"/>
      <w:bookmarkStart w:id="23" w:name="_Toc153459215"/>
      <w:r w:rsidRPr="00461933">
        <w:rPr>
          <w:b/>
          <w:bCs/>
        </w:rPr>
        <w:lastRenderedPageBreak/>
        <w:t xml:space="preserve">ASSESSING LESSONS TAUGHT BY </w:t>
      </w:r>
      <w:r w:rsidR="00EE6CD1" w:rsidRPr="00461933">
        <w:rPr>
          <w:b/>
          <w:bCs/>
        </w:rPr>
        <w:t>TEACHER CANDIDATE</w:t>
      </w:r>
      <w:r w:rsidRPr="00461933">
        <w:rPr>
          <w:b/>
          <w:bCs/>
        </w:rPr>
        <w:t>S</w:t>
      </w:r>
      <w:bookmarkEnd w:id="23"/>
    </w:p>
    <w:bookmarkEnd w:id="22"/>
    <w:p w14:paraId="40A18A1D" w14:textId="70E00614" w:rsidR="00377BD7" w:rsidRPr="00461933" w:rsidRDefault="00377BD7" w:rsidP="002D7BE3">
      <w:pPr>
        <w:spacing w:after="120"/>
        <w:rPr>
          <w:bCs/>
        </w:rPr>
      </w:pPr>
      <w:r w:rsidRPr="00461933">
        <w:rPr>
          <w:bCs/>
          <w:sz w:val="24"/>
          <w:szCs w:val="24"/>
          <w:u w:val="single"/>
        </w:rPr>
        <w:t>Cooperating Teacher</w:t>
      </w:r>
      <w:r w:rsidRPr="00461933">
        <w:rPr>
          <w:bCs/>
        </w:rPr>
        <w:t xml:space="preserve"> Complete for at least one class observation </w:t>
      </w:r>
      <w:r w:rsidR="002D7BE3" w:rsidRPr="00461933">
        <w:rPr>
          <w:bCs/>
        </w:rPr>
        <w:t>every two</w:t>
      </w:r>
      <w:r w:rsidRPr="00461933">
        <w:rPr>
          <w:bCs/>
        </w:rPr>
        <w:t xml:space="preserve"> week</w:t>
      </w:r>
      <w:r w:rsidR="00BE4F1E" w:rsidRPr="00461933">
        <w:rPr>
          <w:bCs/>
        </w:rPr>
        <w:t>s</w:t>
      </w:r>
      <w:r w:rsidR="00954AF0" w:rsidRPr="00461933">
        <w:rPr>
          <w:bCs/>
        </w:rPr>
        <w:t xml:space="preserve"> (e.g., weeks 2, 4, 6, 8, 10, 12)</w:t>
      </w:r>
      <w:r w:rsidRPr="00461933">
        <w:rPr>
          <w:bCs/>
        </w:rPr>
        <w:t>.</w:t>
      </w:r>
      <w:r w:rsidR="002D7BE3" w:rsidRPr="00461933">
        <w:rPr>
          <w:bCs/>
        </w:rPr>
        <w:t xml:space="preserve"> </w:t>
      </w:r>
      <w:r w:rsidR="00BE4F1E" w:rsidRPr="00461933">
        <w:rPr>
          <w:bCs/>
        </w:rPr>
        <w:br/>
      </w:r>
      <w:r w:rsidR="002D7BE3" w:rsidRPr="00461933">
        <w:rPr>
          <w:bCs/>
          <w:sz w:val="24"/>
          <w:szCs w:val="24"/>
          <w:u w:val="single"/>
        </w:rPr>
        <w:t>University Supervisor</w:t>
      </w:r>
      <w:r w:rsidR="00BE4F1E" w:rsidRPr="00461933">
        <w:rPr>
          <w:bCs/>
        </w:rPr>
        <w:t xml:space="preserve"> C</w:t>
      </w:r>
      <w:r w:rsidR="002D7BE3" w:rsidRPr="00461933">
        <w:rPr>
          <w:bCs/>
        </w:rPr>
        <w:t>omplete for each class</w:t>
      </w:r>
      <w:r w:rsidR="00284EFA" w:rsidRPr="00461933">
        <w:rPr>
          <w:bCs/>
        </w:rPr>
        <w:t xml:space="preserve"> on observation days</w:t>
      </w:r>
      <w:r w:rsidR="002D7BE3" w:rsidRPr="00461933">
        <w:rPr>
          <w:bCs/>
        </w:rPr>
        <w:t>.</w:t>
      </w:r>
    </w:p>
    <w:p w14:paraId="743EA6E6" w14:textId="25AEDDA1" w:rsidR="0046017F" w:rsidRPr="00796890" w:rsidRDefault="00047814" w:rsidP="002D7BE3">
      <w:pPr>
        <w:tabs>
          <w:tab w:val="left" w:leader="underscore" w:pos="9360"/>
        </w:tabs>
        <w:spacing w:after="180"/>
      </w:pPr>
      <w:r w:rsidRPr="00796890">
        <w:t>Class Period/Course Title/</w:t>
      </w:r>
      <w:r w:rsidR="0046017F" w:rsidRPr="00796890">
        <w:t>Lesson</w:t>
      </w:r>
      <w:r w:rsidR="0046017F" w:rsidRPr="00796890">
        <w:tab/>
      </w:r>
    </w:p>
    <w:p w14:paraId="664F1B1E" w14:textId="698F9185" w:rsidR="0046017F" w:rsidRPr="00796890" w:rsidRDefault="00EE6CD1" w:rsidP="00D03E05">
      <w:pPr>
        <w:tabs>
          <w:tab w:val="left" w:leader="underscore" w:pos="5400"/>
          <w:tab w:val="left" w:pos="5760"/>
          <w:tab w:val="left" w:leader="underscore" w:pos="9360"/>
        </w:tabs>
        <w:spacing w:after="240"/>
      </w:pPr>
      <w:r w:rsidRPr="00796890">
        <w:t>Teacher Candidate</w:t>
      </w:r>
      <w:r w:rsidR="0046017F" w:rsidRPr="00796890">
        <w:tab/>
      </w:r>
      <w:r w:rsidR="0046017F" w:rsidRPr="00796890">
        <w:tab/>
        <w:t>Date</w:t>
      </w:r>
      <w:r w:rsidR="0046017F" w:rsidRPr="00796890">
        <w:tab/>
      </w:r>
    </w:p>
    <w:p w14:paraId="03D02EDC" w14:textId="543DDE38" w:rsidR="0046017F" w:rsidRPr="00796890" w:rsidRDefault="0046017F" w:rsidP="0046017F">
      <w:pPr>
        <w:pBdr>
          <w:top w:val="single" w:sz="6" w:space="1" w:color="auto" w:shadow="1"/>
          <w:left w:val="single" w:sz="6" w:space="1" w:color="auto" w:shadow="1"/>
          <w:bottom w:val="single" w:sz="6" w:space="1" w:color="auto" w:shadow="1"/>
          <w:right w:val="single" w:sz="6" w:space="1" w:color="auto" w:shadow="1"/>
        </w:pBdr>
      </w:pPr>
      <w:r w:rsidRPr="00796890">
        <w:t xml:space="preserve">Discuss your observations with the </w:t>
      </w:r>
      <w:r w:rsidR="00EE6CD1" w:rsidRPr="00796890">
        <w:t>Teacher Candidate</w:t>
      </w:r>
      <w:r w:rsidR="004B0B8E" w:rsidRPr="00796890">
        <w:t>, keep a copy yourself, provide one to the teacher candidate</w:t>
      </w:r>
      <w:r w:rsidR="00F3566A" w:rsidRPr="00796890">
        <w:t>, and have the student teacher provide one to the university supervisor</w:t>
      </w:r>
      <w:r w:rsidRPr="00796890">
        <w:t>.</w:t>
      </w:r>
    </w:p>
    <w:p w14:paraId="64A2630B" w14:textId="77777777" w:rsidR="0046017F" w:rsidRPr="00796890" w:rsidRDefault="0046017F" w:rsidP="0046017F">
      <w:pPr>
        <w:tabs>
          <w:tab w:val="left" w:pos="504"/>
          <w:tab w:val="left" w:pos="3888"/>
        </w:tabs>
        <w:ind w:left="3888" w:hanging="3888"/>
        <w:rPr>
          <w:b/>
        </w:rPr>
      </w:pPr>
    </w:p>
    <w:p w14:paraId="44BE94E2" w14:textId="5DEFB8E5" w:rsidR="0046017F" w:rsidRPr="00796890" w:rsidRDefault="0046017F" w:rsidP="0060158B">
      <w:pPr>
        <w:tabs>
          <w:tab w:val="left" w:pos="576"/>
          <w:tab w:val="left" w:pos="7272"/>
          <w:tab w:val="left" w:pos="7920"/>
          <w:tab w:val="left" w:pos="8568"/>
          <w:tab w:val="left" w:pos="9360"/>
        </w:tabs>
        <w:spacing w:after="120"/>
        <w:rPr>
          <w:b/>
          <w:u w:val="single"/>
        </w:rPr>
      </w:pPr>
      <w:r w:rsidRPr="00796890">
        <w:rPr>
          <w:b/>
          <w:u w:val="single"/>
        </w:rPr>
        <w:t>Beginning of Class Session</w:t>
      </w:r>
      <w:r w:rsidR="00261EDC" w:rsidRPr="00796890">
        <w:rPr>
          <w:b/>
          <w:u w:val="single"/>
        </w:rPr>
        <w:t xml:space="preserve"> / Lesson Initiation</w:t>
      </w:r>
      <w:r w:rsidRPr="00796890">
        <w:rPr>
          <w:b/>
          <w:u w:val="single"/>
        </w:rPr>
        <w:t>:</w:t>
      </w:r>
    </w:p>
    <w:p w14:paraId="5E626D8E" w14:textId="1A7BBA68" w:rsidR="0046017F" w:rsidRPr="00796890" w:rsidRDefault="00047814" w:rsidP="00047814">
      <w:pPr>
        <w:tabs>
          <w:tab w:val="left" w:pos="576"/>
          <w:tab w:val="left" w:pos="7272"/>
          <w:tab w:val="left" w:pos="7920"/>
          <w:tab w:val="left" w:pos="8568"/>
          <w:tab w:val="left" w:pos="9360"/>
        </w:tabs>
        <w:ind w:left="576" w:hanging="576"/>
      </w:pPr>
      <w:r w:rsidRPr="00796890">
        <w:t>What were the student teach</w:t>
      </w:r>
      <w:r w:rsidR="00002B5E" w:rsidRPr="00796890">
        <w:t>er</w:t>
      </w:r>
      <w:r w:rsidRPr="00796890">
        <w:t xml:space="preserve"> and students doing prior to start of class bell? What was the Bell Ringer or how was class started? </w:t>
      </w:r>
      <w:r w:rsidR="0046017F" w:rsidRPr="00796890">
        <w:t xml:space="preserve">How were </w:t>
      </w:r>
      <w:r w:rsidR="00FB2AE6" w:rsidRPr="00796890">
        <w:t xml:space="preserve">learning </w:t>
      </w:r>
      <w:r w:rsidR="0046017F" w:rsidRPr="00796890">
        <w:t>objectives presented to students?</w:t>
      </w:r>
      <w:r w:rsidRPr="00796890">
        <w:t xml:space="preserve"> Did lesson align to state standards?</w:t>
      </w:r>
    </w:p>
    <w:p w14:paraId="0111B70F" w14:textId="5CC1D391" w:rsidR="0046017F" w:rsidRPr="00796890" w:rsidRDefault="0046017F" w:rsidP="0046017F">
      <w:pPr>
        <w:tabs>
          <w:tab w:val="left" w:pos="576"/>
          <w:tab w:val="left" w:pos="7272"/>
          <w:tab w:val="left" w:pos="7920"/>
          <w:tab w:val="left" w:pos="8568"/>
          <w:tab w:val="left" w:pos="9360"/>
        </w:tabs>
      </w:pPr>
    </w:p>
    <w:p w14:paraId="12DE396B" w14:textId="724D8C3E" w:rsidR="00115EE2" w:rsidRPr="00796890" w:rsidRDefault="00115EE2" w:rsidP="0046017F">
      <w:pPr>
        <w:tabs>
          <w:tab w:val="left" w:pos="576"/>
          <w:tab w:val="left" w:pos="7272"/>
          <w:tab w:val="left" w:pos="7920"/>
          <w:tab w:val="left" w:pos="8568"/>
          <w:tab w:val="left" w:pos="9360"/>
        </w:tabs>
      </w:pPr>
    </w:p>
    <w:p w14:paraId="240A2694" w14:textId="77777777" w:rsidR="00115EE2" w:rsidRPr="00796890" w:rsidRDefault="00115EE2" w:rsidP="0046017F">
      <w:pPr>
        <w:tabs>
          <w:tab w:val="left" w:pos="576"/>
          <w:tab w:val="left" w:pos="7272"/>
          <w:tab w:val="left" w:pos="7920"/>
          <w:tab w:val="left" w:pos="8568"/>
          <w:tab w:val="left" w:pos="9360"/>
        </w:tabs>
      </w:pPr>
    </w:p>
    <w:p w14:paraId="1FA85F17" w14:textId="77777777" w:rsidR="0046017F" w:rsidRPr="00796890" w:rsidRDefault="0046017F" w:rsidP="0046017F">
      <w:pPr>
        <w:tabs>
          <w:tab w:val="left" w:pos="576"/>
          <w:tab w:val="left" w:pos="7272"/>
          <w:tab w:val="left" w:pos="7920"/>
          <w:tab w:val="left" w:pos="8568"/>
          <w:tab w:val="left" w:pos="9360"/>
        </w:tabs>
      </w:pPr>
    </w:p>
    <w:p w14:paraId="1954C861" w14:textId="5C23E016" w:rsidR="0046017F" w:rsidRPr="00796890" w:rsidRDefault="00FB2AE6" w:rsidP="0046017F">
      <w:pPr>
        <w:tabs>
          <w:tab w:val="left" w:pos="576"/>
          <w:tab w:val="left" w:pos="7272"/>
          <w:tab w:val="left" w:pos="7920"/>
          <w:tab w:val="left" w:pos="8568"/>
          <w:tab w:val="left" w:pos="9360"/>
        </w:tabs>
      </w:pPr>
      <w:r w:rsidRPr="00796890">
        <w:t xml:space="preserve">How did the </w:t>
      </w:r>
      <w:r w:rsidR="00EE6CD1" w:rsidRPr="00796890">
        <w:t>Teacher Candidate</w:t>
      </w:r>
      <w:r w:rsidRPr="00796890">
        <w:t xml:space="preserve"> develop student interest in the lesson? Evidence students were interested in the lesson?</w:t>
      </w:r>
    </w:p>
    <w:p w14:paraId="3562BD3B" w14:textId="3476BF94" w:rsidR="0046017F" w:rsidRPr="00796890" w:rsidRDefault="0046017F" w:rsidP="0046017F">
      <w:pPr>
        <w:tabs>
          <w:tab w:val="left" w:pos="576"/>
          <w:tab w:val="left" w:pos="7272"/>
          <w:tab w:val="left" w:pos="7920"/>
          <w:tab w:val="left" w:pos="8568"/>
          <w:tab w:val="left" w:pos="9360"/>
        </w:tabs>
      </w:pPr>
    </w:p>
    <w:p w14:paraId="4AA05300" w14:textId="77777777" w:rsidR="00115EE2" w:rsidRPr="00796890" w:rsidRDefault="00115EE2" w:rsidP="0046017F">
      <w:pPr>
        <w:tabs>
          <w:tab w:val="left" w:pos="576"/>
          <w:tab w:val="left" w:pos="7272"/>
          <w:tab w:val="left" w:pos="7920"/>
          <w:tab w:val="left" w:pos="8568"/>
          <w:tab w:val="left" w:pos="9360"/>
        </w:tabs>
      </w:pPr>
    </w:p>
    <w:p w14:paraId="2802534E" w14:textId="77777777" w:rsidR="0046017F" w:rsidRPr="00796890" w:rsidRDefault="0046017F" w:rsidP="0046017F">
      <w:pPr>
        <w:tabs>
          <w:tab w:val="left" w:pos="576"/>
          <w:tab w:val="left" w:pos="7272"/>
          <w:tab w:val="left" w:pos="7920"/>
          <w:tab w:val="left" w:pos="8568"/>
          <w:tab w:val="left" w:pos="9360"/>
        </w:tabs>
      </w:pPr>
    </w:p>
    <w:p w14:paraId="7C42AD20" w14:textId="15156EEA" w:rsidR="0046017F" w:rsidRPr="00796890" w:rsidRDefault="006776F6" w:rsidP="0046017F">
      <w:pPr>
        <w:tabs>
          <w:tab w:val="left" w:pos="576"/>
          <w:tab w:val="left" w:pos="7272"/>
          <w:tab w:val="left" w:pos="7920"/>
          <w:tab w:val="left" w:pos="8568"/>
          <w:tab w:val="left" w:pos="9360"/>
        </w:tabs>
      </w:pPr>
      <w:r w:rsidRPr="00796890">
        <w:t xml:space="preserve">How did the </w:t>
      </w:r>
      <w:r w:rsidR="00EE6CD1" w:rsidRPr="00796890">
        <w:t>Teacher Candidate</w:t>
      </w:r>
      <w:r w:rsidRPr="00796890">
        <w:t xml:space="preserve"> guide students to surface prior knowledge and make connections with today’s learning?</w:t>
      </w:r>
    </w:p>
    <w:p w14:paraId="4FE3EE87" w14:textId="039D16B9" w:rsidR="0046017F" w:rsidRPr="00796890" w:rsidRDefault="0046017F" w:rsidP="0046017F">
      <w:pPr>
        <w:tabs>
          <w:tab w:val="left" w:pos="9360"/>
        </w:tabs>
      </w:pPr>
    </w:p>
    <w:p w14:paraId="3C7D6404" w14:textId="77777777" w:rsidR="00115EE2" w:rsidRPr="00796890" w:rsidRDefault="00115EE2" w:rsidP="0046017F">
      <w:pPr>
        <w:tabs>
          <w:tab w:val="left" w:pos="9360"/>
        </w:tabs>
      </w:pPr>
    </w:p>
    <w:p w14:paraId="7642A1A8" w14:textId="77777777" w:rsidR="0046017F" w:rsidRPr="00796890" w:rsidRDefault="0046017F" w:rsidP="0046017F">
      <w:pPr>
        <w:tabs>
          <w:tab w:val="left" w:pos="9360"/>
        </w:tabs>
      </w:pPr>
    </w:p>
    <w:p w14:paraId="7540AA75" w14:textId="34C32751" w:rsidR="0046017F" w:rsidRPr="00796890" w:rsidRDefault="006776F6" w:rsidP="0046017F">
      <w:pPr>
        <w:tabs>
          <w:tab w:val="left" w:pos="576"/>
          <w:tab w:val="left" w:pos="7272"/>
          <w:tab w:val="left" w:pos="7920"/>
          <w:tab w:val="left" w:pos="8568"/>
          <w:tab w:val="left" w:pos="9360"/>
        </w:tabs>
      </w:pPr>
      <w:r w:rsidRPr="00796890">
        <w:t>How did the teacher candidate transition from lesson initiation to the content delivery?</w:t>
      </w:r>
    </w:p>
    <w:p w14:paraId="1CE57F79" w14:textId="3172B8C2" w:rsidR="0046017F" w:rsidRPr="00796890" w:rsidRDefault="0046017F" w:rsidP="0046017F">
      <w:pPr>
        <w:tabs>
          <w:tab w:val="left" w:pos="576"/>
          <w:tab w:val="left" w:pos="6624"/>
          <w:tab w:val="left" w:pos="7272"/>
          <w:tab w:val="left" w:pos="7920"/>
        </w:tabs>
      </w:pPr>
    </w:p>
    <w:p w14:paraId="1926B303" w14:textId="77777777" w:rsidR="00115EE2" w:rsidRPr="00796890" w:rsidRDefault="00115EE2" w:rsidP="0046017F">
      <w:pPr>
        <w:tabs>
          <w:tab w:val="left" w:pos="576"/>
          <w:tab w:val="left" w:pos="6624"/>
          <w:tab w:val="left" w:pos="7272"/>
          <w:tab w:val="left" w:pos="7920"/>
        </w:tabs>
      </w:pPr>
    </w:p>
    <w:p w14:paraId="2B581309" w14:textId="77777777" w:rsidR="0046017F" w:rsidRPr="00796890" w:rsidRDefault="0046017F" w:rsidP="0046017F">
      <w:pPr>
        <w:tabs>
          <w:tab w:val="left" w:pos="576"/>
          <w:tab w:val="left" w:pos="6624"/>
          <w:tab w:val="left" w:pos="7272"/>
          <w:tab w:val="left" w:pos="7920"/>
        </w:tabs>
      </w:pPr>
    </w:p>
    <w:p w14:paraId="4EAF7A47"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41C66636" w14:textId="77777777" w:rsidR="0046017F" w:rsidRPr="00796890" w:rsidRDefault="0046017F" w:rsidP="0060158B">
      <w:pPr>
        <w:tabs>
          <w:tab w:val="left" w:pos="576"/>
          <w:tab w:val="left" w:pos="7272"/>
          <w:tab w:val="left" w:pos="7920"/>
          <w:tab w:val="left" w:pos="8568"/>
          <w:tab w:val="left" w:pos="9360"/>
        </w:tabs>
        <w:spacing w:after="120"/>
        <w:rPr>
          <w:b/>
          <w:u w:val="single"/>
        </w:rPr>
      </w:pPr>
      <w:r w:rsidRPr="00796890">
        <w:rPr>
          <w:b/>
          <w:u w:val="single"/>
        </w:rPr>
        <w:t>Student Engagement in the Lesson:</w:t>
      </w:r>
    </w:p>
    <w:p w14:paraId="734C05BF" w14:textId="02462791" w:rsidR="0046017F" w:rsidRPr="00796890" w:rsidRDefault="0046017F" w:rsidP="0046017F">
      <w:pPr>
        <w:tabs>
          <w:tab w:val="left" w:pos="576"/>
          <w:tab w:val="left" w:pos="7272"/>
          <w:tab w:val="left" w:pos="7920"/>
          <w:tab w:val="left" w:pos="8568"/>
          <w:tab w:val="left" w:pos="9360"/>
        </w:tabs>
      </w:pPr>
      <w:r w:rsidRPr="00796890">
        <w:t>How many students were engaged/participated in the lesson?</w:t>
      </w:r>
      <w:r w:rsidR="00D40C45" w:rsidRPr="00796890">
        <w:t xml:space="preserve"> </w:t>
      </w:r>
      <w:r w:rsidR="00047814" w:rsidRPr="00796890">
        <w:t>Strategies</w:t>
      </w:r>
      <w:r w:rsidR="00D40C45" w:rsidRPr="00796890">
        <w:t xml:space="preserve"> teacher use</w:t>
      </w:r>
      <w:r w:rsidR="00047814" w:rsidRPr="00796890">
        <w:t>d</w:t>
      </w:r>
      <w:r w:rsidR="00D40C45" w:rsidRPr="00796890">
        <w:t xml:space="preserve"> to engage students?</w:t>
      </w:r>
    </w:p>
    <w:p w14:paraId="46857250" w14:textId="77777777" w:rsidR="0046017F" w:rsidRPr="00796890" w:rsidRDefault="0046017F" w:rsidP="0046017F">
      <w:pPr>
        <w:tabs>
          <w:tab w:val="left" w:pos="9360"/>
        </w:tabs>
      </w:pPr>
    </w:p>
    <w:p w14:paraId="087F3FB5" w14:textId="7D9042D3" w:rsidR="0046017F" w:rsidRPr="00796890" w:rsidRDefault="0046017F" w:rsidP="0046017F">
      <w:pPr>
        <w:tabs>
          <w:tab w:val="left" w:pos="9360"/>
        </w:tabs>
      </w:pPr>
    </w:p>
    <w:p w14:paraId="226082AE" w14:textId="6B820195" w:rsidR="00047814" w:rsidRPr="00796890" w:rsidRDefault="00047814" w:rsidP="0046017F">
      <w:pPr>
        <w:tabs>
          <w:tab w:val="left" w:pos="9360"/>
        </w:tabs>
      </w:pPr>
    </w:p>
    <w:p w14:paraId="7583B00E" w14:textId="77777777" w:rsidR="00047814" w:rsidRPr="00796890" w:rsidRDefault="00047814" w:rsidP="0046017F">
      <w:pPr>
        <w:tabs>
          <w:tab w:val="left" w:pos="9360"/>
        </w:tabs>
      </w:pPr>
    </w:p>
    <w:p w14:paraId="11A7C663" w14:textId="44C08417" w:rsidR="0046017F" w:rsidRPr="00796890" w:rsidRDefault="00EE6CD1" w:rsidP="0046017F">
      <w:pPr>
        <w:tabs>
          <w:tab w:val="left" w:pos="576"/>
          <w:tab w:val="left" w:pos="7272"/>
          <w:tab w:val="left" w:pos="7920"/>
          <w:tab w:val="left" w:pos="8568"/>
          <w:tab w:val="left" w:pos="9360"/>
        </w:tabs>
      </w:pPr>
      <w:r w:rsidRPr="00796890">
        <w:t>Teacher Candidate</w:t>
      </w:r>
      <w:r w:rsidR="0046017F" w:rsidRPr="00796890">
        <w:t xml:space="preserve"> ask</w:t>
      </w:r>
      <w:r w:rsidR="00834544" w:rsidRPr="00796890">
        <w:t>ed how/why/application/analysis questions</w:t>
      </w:r>
      <w:r w:rsidR="0046017F" w:rsidRPr="00796890">
        <w:t>?</w:t>
      </w:r>
      <w:r w:rsidR="00D40C45" w:rsidRPr="00796890">
        <w:t xml:space="preserve"> What scaffolding techniques were used?</w:t>
      </w:r>
      <w:r w:rsidR="00F3566A" w:rsidRPr="00796890">
        <w:t xml:space="preserve"> What checks for understand were used?</w:t>
      </w:r>
    </w:p>
    <w:p w14:paraId="12ECFAAA" w14:textId="77777777" w:rsidR="0046017F" w:rsidRPr="00796890" w:rsidRDefault="0046017F" w:rsidP="0046017F">
      <w:pPr>
        <w:tabs>
          <w:tab w:val="left" w:pos="9360"/>
        </w:tabs>
      </w:pPr>
    </w:p>
    <w:p w14:paraId="285900E2" w14:textId="77777777" w:rsidR="0046017F" w:rsidRPr="00796890" w:rsidRDefault="0046017F" w:rsidP="0046017F">
      <w:pPr>
        <w:tabs>
          <w:tab w:val="left" w:pos="9360"/>
        </w:tabs>
      </w:pPr>
    </w:p>
    <w:p w14:paraId="0306AEE9" w14:textId="75511BD9" w:rsidR="005441E2" w:rsidRPr="00796890" w:rsidRDefault="005441E2" w:rsidP="0046017F">
      <w:pPr>
        <w:tabs>
          <w:tab w:val="left" w:pos="576"/>
          <w:tab w:val="left" w:pos="7272"/>
          <w:tab w:val="left" w:pos="7920"/>
          <w:tab w:val="left" w:pos="8568"/>
          <w:tab w:val="left" w:pos="9360"/>
        </w:tabs>
      </w:pPr>
    </w:p>
    <w:p w14:paraId="7A3960C9" w14:textId="6729ACC1" w:rsidR="005441E2" w:rsidRPr="00796890" w:rsidRDefault="005441E2" w:rsidP="0046017F">
      <w:pPr>
        <w:tabs>
          <w:tab w:val="left" w:pos="576"/>
          <w:tab w:val="left" w:pos="7272"/>
          <w:tab w:val="left" w:pos="7920"/>
          <w:tab w:val="left" w:pos="8568"/>
          <w:tab w:val="left" w:pos="9360"/>
        </w:tabs>
      </w:pPr>
    </w:p>
    <w:p w14:paraId="1E53FC4F" w14:textId="77777777" w:rsidR="0046017F" w:rsidRPr="00796890" w:rsidRDefault="0046017F" w:rsidP="0046017F">
      <w:pPr>
        <w:tabs>
          <w:tab w:val="left" w:pos="9360"/>
        </w:tabs>
      </w:pPr>
    </w:p>
    <w:p w14:paraId="6AC9AB64" w14:textId="77777777" w:rsidR="0046017F" w:rsidRPr="00796890" w:rsidRDefault="0046017F" w:rsidP="0046017F">
      <w:pPr>
        <w:tabs>
          <w:tab w:val="left" w:pos="9360"/>
        </w:tabs>
      </w:pPr>
    </w:p>
    <w:p w14:paraId="74810D66" w14:textId="521E04FC" w:rsidR="00F3566A" w:rsidRPr="00796890" w:rsidRDefault="00F3566A" w:rsidP="00F3566A">
      <w:pPr>
        <w:tabs>
          <w:tab w:val="left" w:pos="576"/>
          <w:tab w:val="left" w:pos="7272"/>
          <w:tab w:val="left" w:pos="7920"/>
          <w:tab w:val="left" w:pos="8568"/>
          <w:tab w:val="left" w:pos="9360"/>
        </w:tabs>
        <w:spacing w:after="120"/>
        <w:rPr>
          <w:b/>
          <w:u w:val="single"/>
        </w:rPr>
      </w:pPr>
      <w:r w:rsidRPr="00796890">
        <w:rPr>
          <w:b/>
          <w:u w:val="single"/>
        </w:rPr>
        <w:t>End of Class Session / Lesson Review, Conclusion, Assessments:</w:t>
      </w:r>
    </w:p>
    <w:p w14:paraId="5E635C19" w14:textId="4041308D" w:rsidR="0046017F" w:rsidRPr="00796890" w:rsidRDefault="00F3566A" w:rsidP="0046017F">
      <w:pPr>
        <w:tabs>
          <w:tab w:val="left" w:pos="576"/>
          <w:tab w:val="left" w:pos="7272"/>
          <w:tab w:val="left" w:pos="7920"/>
          <w:tab w:val="left" w:pos="8568"/>
          <w:tab w:val="left" w:pos="9360"/>
        </w:tabs>
      </w:pPr>
      <w:r w:rsidRPr="00796890">
        <w:t xml:space="preserve">What evidence was there </w:t>
      </w:r>
      <w:r w:rsidR="0046017F" w:rsidRPr="00796890">
        <w:t>the tea</w:t>
      </w:r>
      <w:r w:rsidR="007369D4" w:rsidRPr="00796890">
        <w:t>cher</w:t>
      </w:r>
      <w:r w:rsidRPr="00796890">
        <w:t xml:space="preserve"> was</w:t>
      </w:r>
      <w:r w:rsidR="007369D4" w:rsidRPr="00796890">
        <w:t xml:space="preserve"> well prepared?</w:t>
      </w:r>
    </w:p>
    <w:p w14:paraId="24D103A6" w14:textId="73DCB27D" w:rsidR="0046017F" w:rsidRPr="00796890" w:rsidRDefault="0046017F" w:rsidP="0046017F">
      <w:pPr>
        <w:tabs>
          <w:tab w:val="left" w:pos="9360"/>
        </w:tabs>
      </w:pPr>
    </w:p>
    <w:p w14:paraId="74B8695B" w14:textId="61AEC350" w:rsidR="00115EE2" w:rsidRPr="00796890" w:rsidRDefault="00115EE2" w:rsidP="0046017F">
      <w:pPr>
        <w:tabs>
          <w:tab w:val="left" w:pos="9360"/>
        </w:tabs>
      </w:pPr>
    </w:p>
    <w:p w14:paraId="0887CCA0" w14:textId="77777777" w:rsidR="00115EE2" w:rsidRPr="00796890" w:rsidRDefault="00115EE2" w:rsidP="0046017F">
      <w:pPr>
        <w:tabs>
          <w:tab w:val="left" w:pos="9360"/>
        </w:tabs>
      </w:pPr>
    </w:p>
    <w:p w14:paraId="0185C59C" w14:textId="77777777" w:rsidR="007369D4" w:rsidRPr="00796890" w:rsidRDefault="007369D4" w:rsidP="0046017F">
      <w:pPr>
        <w:tabs>
          <w:tab w:val="left" w:pos="9360"/>
        </w:tabs>
      </w:pPr>
    </w:p>
    <w:p w14:paraId="03FA9E09" w14:textId="44CA0B90" w:rsidR="00377BD7" w:rsidRPr="00796890" w:rsidRDefault="00115EE2" w:rsidP="007369D4">
      <w:pPr>
        <w:tabs>
          <w:tab w:val="left" w:pos="576"/>
          <w:tab w:val="left" w:pos="7272"/>
          <w:tab w:val="left" w:pos="7920"/>
          <w:tab w:val="left" w:pos="8568"/>
          <w:tab w:val="left" w:pos="9360"/>
        </w:tabs>
      </w:pPr>
      <w:r w:rsidRPr="00796890">
        <w:t>H</w:t>
      </w:r>
      <w:r w:rsidR="006048EB" w:rsidRPr="00796890">
        <w:t xml:space="preserve">ow </w:t>
      </w:r>
      <w:r w:rsidRPr="00796890">
        <w:t xml:space="preserve">did </w:t>
      </w:r>
      <w:r w:rsidR="006048EB" w:rsidRPr="00796890">
        <w:t>class/lesson end</w:t>
      </w:r>
      <w:r w:rsidRPr="00796890">
        <w:t>?</w:t>
      </w:r>
      <w:r w:rsidR="006776F6" w:rsidRPr="00796890">
        <w:t xml:space="preserve"> Were the objectives accomplished?</w:t>
      </w:r>
      <w:r w:rsidR="00002B5E" w:rsidRPr="00796890">
        <w:t xml:space="preserve"> What review/summary/assessment</w:t>
      </w:r>
      <w:r w:rsidRPr="00796890">
        <w:t>/preview of next day</w:t>
      </w:r>
      <w:r w:rsidR="00002B5E" w:rsidRPr="00796890">
        <w:t xml:space="preserve"> was used?</w:t>
      </w:r>
    </w:p>
    <w:p w14:paraId="4DEEEBA5" w14:textId="162A6DC1" w:rsidR="0060158B" w:rsidRPr="00796890" w:rsidRDefault="0060158B" w:rsidP="0060158B">
      <w:pPr>
        <w:tabs>
          <w:tab w:val="left" w:pos="720"/>
          <w:tab w:val="left" w:pos="2160"/>
          <w:tab w:val="left" w:pos="3600"/>
          <w:tab w:val="left" w:pos="6480"/>
          <w:tab w:val="left" w:pos="7920"/>
        </w:tabs>
      </w:pPr>
    </w:p>
    <w:p w14:paraId="74C141CD" w14:textId="35065A9F" w:rsidR="00115EE2" w:rsidRPr="00796890" w:rsidRDefault="00115EE2" w:rsidP="0060158B">
      <w:pPr>
        <w:tabs>
          <w:tab w:val="left" w:pos="720"/>
          <w:tab w:val="left" w:pos="2160"/>
          <w:tab w:val="left" w:pos="3600"/>
          <w:tab w:val="left" w:pos="6480"/>
          <w:tab w:val="left" w:pos="7920"/>
        </w:tabs>
      </w:pPr>
    </w:p>
    <w:p w14:paraId="53C62740" w14:textId="77777777" w:rsidR="00115EE2" w:rsidRPr="00796890" w:rsidRDefault="00115EE2" w:rsidP="0060158B">
      <w:pPr>
        <w:tabs>
          <w:tab w:val="left" w:pos="720"/>
          <w:tab w:val="left" w:pos="2160"/>
          <w:tab w:val="left" w:pos="3600"/>
          <w:tab w:val="left" w:pos="6480"/>
          <w:tab w:val="left" w:pos="7920"/>
        </w:tabs>
      </w:pPr>
    </w:p>
    <w:p w14:paraId="7A833F0D" w14:textId="77777777" w:rsidR="0060158B" w:rsidRPr="00796890" w:rsidRDefault="0060158B" w:rsidP="0060158B">
      <w:pPr>
        <w:tabs>
          <w:tab w:val="left" w:pos="720"/>
          <w:tab w:val="left" w:pos="2160"/>
          <w:tab w:val="left" w:pos="3600"/>
          <w:tab w:val="left" w:pos="6480"/>
          <w:tab w:val="left" w:pos="7920"/>
        </w:tabs>
      </w:pPr>
    </w:p>
    <w:p w14:paraId="408D60C4" w14:textId="26E6AA81" w:rsidR="0046017F" w:rsidRPr="00796890" w:rsidRDefault="00391336" w:rsidP="00391336">
      <w:pPr>
        <w:tabs>
          <w:tab w:val="left" w:pos="720"/>
          <w:tab w:val="left" w:pos="2160"/>
          <w:tab w:val="left" w:pos="3960"/>
          <w:tab w:val="left" w:pos="5580"/>
          <w:tab w:val="left" w:pos="7920"/>
        </w:tabs>
        <w:spacing w:after="120"/>
        <w:rPr>
          <w:b/>
        </w:rPr>
      </w:pPr>
      <w:r w:rsidRPr="00796890">
        <w:t>Overall for this category:</w:t>
      </w:r>
      <w:r w:rsidRPr="00796890">
        <w:tab/>
        <w:t>Does not Meet (1)</w:t>
      </w:r>
      <w:r w:rsidRPr="00796890">
        <w:tab/>
        <w:t>Emerging (2)</w:t>
      </w:r>
      <w:r w:rsidRPr="00796890">
        <w:tab/>
        <w:t>Meets expectations (3)</w:t>
      </w:r>
      <w:r w:rsidRPr="00796890">
        <w:tab/>
        <w:t>Exceeds expectations (4)</w:t>
      </w:r>
      <w:r w:rsidR="0046017F" w:rsidRPr="00796890">
        <w:rPr>
          <w:b/>
        </w:rPr>
        <w:br w:type="page"/>
      </w:r>
    </w:p>
    <w:p w14:paraId="7B343FAD" w14:textId="05960BC6" w:rsidR="006048EB" w:rsidRPr="00796890" w:rsidRDefault="006048EB" w:rsidP="00F96578">
      <w:pPr>
        <w:tabs>
          <w:tab w:val="left" w:pos="504"/>
        </w:tabs>
        <w:spacing w:after="120"/>
      </w:pPr>
      <w:r w:rsidRPr="00796890">
        <w:rPr>
          <w:b/>
        </w:rPr>
        <w:lastRenderedPageBreak/>
        <w:t xml:space="preserve">Accommodating </w:t>
      </w:r>
      <w:r w:rsidR="006776F6" w:rsidRPr="00796890">
        <w:rPr>
          <w:b/>
        </w:rPr>
        <w:t xml:space="preserve">Learning </w:t>
      </w:r>
      <w:r w:rsidRPr="00796890">
        <w:rPr>
          <w:b/>
        </w:rPr>
        <w:t xml:space="preserve">Needs of Students </w:t>
      </w:r>
      <w:r w:rsidR="006776F6" w:rsidRPr="00796890">
        <w:rPr>
          <w:b/>
        </w:rPr>
        <w:t>-</w:t>
      </w:r>
      <w:r w:rsidRPr="00796890">
        <w:rPr>
          <w:b/>
        </w:rPr>
        <w:t xml:space="preserve"> </w:t>
      </w:r>
      <w:r w:rsidR="006776F6" w:rsidRPr="00796890">
        <w:rPr>
          <w:b/>
        </w:rPr>
        <w:br/>
      </w:r>
      <w:r w:rsidR="006776F6" w:rsidRPr="00796890">
        <w:rPr>
          <w:b/>
          <w:i/>
        </w:rPr>
        <w:t>(</w:t>
      </w:r>
      <w:r w:rsidRPr="00796890">
        <w:rPr>
          <w:b/>
          <w:i/>
        </w:rPr>
        <w:t>IEPs, 504 Plans,</w:t>
      </w:r>
      <w:r w:rsidR="00C70DE7" w:rsidRPr="00796890">
        <w:rPr>
          <w:b/>
          <w:i/>
        </w:rPr>
        <w:t xml:space="preserve"> High Ability,</w:t>
      </w:r>
      <w:r w:rsidRPr="00796890">
        <w:rPr>
          <w:b/>
          <w:i/>
        </w:rPr>
        <w:t xml:space="preserve"> ELL)</w:t>
      </w:r>
      <w:r w:rsidR="006776F6" w:rsidRPr="00796890">
        <w:rPr>
          <w:b/>
          <w:i/>
        </w:rPr>
        <w:t xml:space="preserve"> (Differentiation – implemented supports for individual</w:t>
      </w:r>
      <w:r w:rsidR="00C70DE7" w:rsidRPr="00796890">
        <w:rPr>
          <w:b/>
          <w:i/>
        </w:rPr>
        <w:t>s</w:t>
      </w:r>
      <w:r w:rsidR="006776F6" w:rsidRPr="00796890">
        <w:rPr>
          <w:b/>
          <w:i/>
        </w:rPr>
        <w:t>, groups, and whole class)</w:t>
      </w:r>
    </w:p>
    <w:p w14:paraId="1E7BC0FE" w14:textId="77777777" w:rsidR="006048EB" w:rsidRPr="00796890" w:rsidRDefault="006048EB" w:rsidP="006048EB">
      <w:pPr>
        <w:tabs>
          <w:tab w:val="left" w:pos="504"/>
          <w:tab w:val="left" w:pos="1800"/>
          <w:tab w:val="left" w:pos="2304"/>
          <w:tab w:val="left" w:pos="2880"/>
          <w:tab w:val="left" w:pos="3456"/>
        </w:tabs>
        <w:ind w:left="4032" w:hanging="4032"/>
      </w:pPr>
      <w:r w:rsidRPr="00796890">
        <w:t>Observations:</w:t>
      </w:r>
    </w:p>
    <w:p w14:paraId="0CA78E8B" w14:textId="77777777" w:rsidR="006048EB" w:rsidRPr="00796890" w:rsidRDefault="006048EB" w:rsidP="006048EB">
      <w:pPr>
        <w:tabs>
          <w:tab w:val="right" w:leader="underscore" w:pos="9360"/>
          <w:tab w:val="right" w:leader="underscore" w:pos="10080"/>
        </w:tabs>
        <w:spacing w:line="360" w:lineRule="atLeast"/>
      </w:pPr>
      <w:r w:rsidRPr="00796890">
        <w:tab/>
      </w:r>
    </w:p>
    <w:p w14:paraId="4B44F9A8" w14:textId="77777777" w:rsidR="00A2368F" w:rsidRPr="00796890" w:rsidRDefault="00A2368F" w:rsidP="00A2368F">
      <w:pPr>
        <w:tabs>
          <w:tab w:val="right" w:leader="underscore" w:pos="9360"/>
          <w:tab w:val="right" w:leader="underscore" w:pos="10080"/>
        </w:tabs>
        <w:spacing w:line="360" w:lineRule="atLeast"/>
      </w:pPr>
      <w:r w:rsidRPr="00796890">
        <w:tab/>
      </w:r>
    </w:p>
    <w:p w14:paraId="36065E33" w14:textId="77777777" w:rsidR="00A2368F" w:rsidRPr="00796890" w:rsidRDefault="00A2368F" w:rsidP="00A2368F">
      <w:pPr>
        <w:tabs>
          <w:tab w:val="right" w:leader="underscore" w:pos="9360"/>
          <w:tab w:val="right" w:leader="underscore" w:pos="10080"/>
        </w:tabs>
        <w:spacing w:line="360" w:lineRule="atLeast"/>
      </w:pPr>
      <w:r w:rsidRPr="00796890">
        <w:tab/>
      </w:r>
    </w:p>
    <w:p w14:paraId="13141BCD"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057B4EE2" w14:textId="77777777" w:rsidR="006048EB" w:rsidRPr="00796890" w:rsidRDefault="006048EB" w:rsidP="006048EB">
      <w:pPr>
        <w:tabs>
          <w:tab w:val="left" w:pos="504"/>
          <w:tab w:val="left" w:pos="1800"/>
        </w:tabs>
      </w:pPr>
      <w:r w:rsidRPr="00796890">
        <w:t>Strong Points:</w:t>
      </w:r>
    </w:p>
    <w:p w14:paraId="668DEB8C" w14:textId="77777777" w:rsidR="006048EB" w:rsidRPr="00796890" w:rsidRDefault="006048EB" w:rsidP="006048EB">
      <w:pPr>
        <w:tabs>
          <w:tab w:val="right" w:leader="underscore" w:pos="9360"/>
          <w:tab w:val="right" w:leader="underscore" w:pos="10080"/>
        </w:tabs>
        <w:spacing w:line="360" w:lineRule="atLeast"/>
      </w:pPr>
      <w:r w:rsidRPr="00796890">
        <w:tab/>
      </w:r>
    </w:p>
    <w:p w14:paraId="6D924395" w14:textId="77777777" w:rsidR="006048EB" w:rsidRPr="00796890" w:rsidRDefault="006048EB" w:rsidP="006048EB">
      <w:pPr>
        <w:tabs>
          <w:tab w:val="right" w:leader="underscore" w:pos="9360"/>
          <w:tab w:val="right" w:leader="underscore" w:pos="10080"/>
        </w:tabs>
        <w:spacing w:line="360" w:lineRule="atLeast"/>
      </w:pPr>
      <w:r w:rsidRPr="00796890">
        <w:tab/>
      </w:r>
    </w:p>
    <w:p w14:paraId="1F379049"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31A6FC63" w14:textId="77777777" w:rsidR="006048EB" w:rsidRPr="00796890" w:rsidRDefault="006048EB" w:rsidP="006048EB">
      <w:pPr>
        <w:tabs>
          <w:tab w:val="left" w:pos="504"/>
          <w:tab w:val="left" w:pos="1800"/>
        </w:tabs>
      </w:pPr>
      <w:r w:rsidRPr="00796890">
        <w:t>Suggestions for Improvement:</w:t>
      </w:r>
    </w:p>
    <w:p w14:paraId="6E2D40D2" w14:textId="77777777" w:rsidR="006048EB" w:rsidRPr="00796890" w:rsidRDefault="006048EB" w:rsidP="006048EB">
      <w:pPr>
        <w:tabs>
          <w:tab w:val="right" w:leader="underscore" w:pos="9360"/>
          <w:tab w:val="right" w:leader="underscore" w:pos="10080"/>
        </w:tabs>
        <w:spacing w:line="360" w:lineRule="atLeast"/>
      </w:pPr>
      <w:r w:rsidRPr="00796890">
        <w:tab/>
      </w:r>
    </w:p>
    <w:p w14:paraId="591CB6D7" w14:textId="77777777" w:rsidR="006048EB" w:rsidRPr="00796890" w:rsidRDefault="006048EB" w:rsidP="006048EB">
      <w:pPr>
        <w:tabs>
          <w:tab w:val="right" w:leader="underscore" w:pos="9360"/>
          <w:tab w:val="right" w:leader="underscore" w:pos="10080"/>
        </w:tabs>
        <w:spacing w:line="360" w:lineRule="atLeast"/>
      </w:pPr>
      <w:r w:rsidRPr="00796890">
        <w:tab/>
      </w:r>
    </w:p>
    <w:p w14:paraId="3D9F4E5E"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342D2151"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2170CB7E" w14:textId="0D7F40F0" w:rsidR="006048EB" w:rsidRPr="00796890" w:rsidRDefault="00E51498" w:rsidP="00F96578">
      <w:pPr>
        <w:tabs>
          <w:tab w:val="left" w:pos="504"/>
          <w:tab w:val="left" w:pos="2520"/>
        </w:tabs>
        <w:spacing w:after="120"/>
      </w:pPr>
      <w:r w:rsidRPr="00796890">
        <w:rPr>
          <w:b/>
        </w:rPr>
        <w:t>Teaching Techniques</w:t>
      </w:r>
      <w:r w:rsidR="00ED2BAB" w:rsidRPr="00796890">
        <w:rPr>
          <w:b/>
        </w:rPr>
        <w:t xml:space="preserve"> that Encourage On-Task Behavior, Maximize Instructional Time, and Maximize Learning Opportunities</w:t>
      </w:r>
      <w:r w:rsidR="0098176A" w:rsidRPr="00796890">
        <w:rPr>
          <w:b/>
        </w:rPr>
        <w:t xml:space="preserve"> </w:t>
      </w:r>
      <w:r w:rsidR="00ED2BAB" w:rsidRPr="00796890">
        <w:rPr>
          <w:b/>
        </w:rPr>
        <w:br/>
      </w:r>
      <w:r w:rsidR="0098176A" w:rsidRPr="00796890">
        <w:rPr>
          <w:b/>
          <w:i/>
        </w:rPr>
        <w:t>(i.e., classroom management, class routines/transitions/procedures,</w:t>
      </w:r>
      <w:r w:rsidR="004674B3" w:rsidRPr="00796890">
        <w:rPr>
          <w:b/>
          <w:i/>
        </w:rPr>
        <w:t xml:space="preserve"> culture of respect established,</w:t>
      </w:r>
      <w:r w:rsidR="0098176A" w:rsidRPr="00796890">
        <w:rPr>
          <w:b/>
          <w:i/>
        </w:rPr>
        <w:t xml:space="preserve"> etc.)</w:t>
      </w:r>
    </w:p>
    <w:p w14:paraId="28FE4C25" w14:textId="77777777" w:rsidR="00F96578" w:rsidRPr="00796890" w:rsidRDefault="00F96578" w:rsidP="00F96578">
      <w:pPr>
        <w:tabs>
          <w:tab w:val="left" w:pos="504"/>
          <w:tab w:val="left" w:pos="1800"/>
          <w:tab w:val="left" w:pos="2304"/>
          <w:tab w:val="left" w:pos="2880"/>
          <w:tab w:val="left" w:pos="3456"/>
        </w:tabs>
        <w:ind w:left="4032" w:hanging="4032"/>
      </w:pPr>
      <w:r w:rsidRPr="00796890">
        <w:t>Observations:</w:t>
      </w:r>
    </w:p>
    <w:p w14:paraId="302A80D1" w14:textId="77777777" w:rsidR="00A2368F" w:rsidRPr="00796890" w:rsidRDefault="00A2368F" w:rsidP="00A2368F">
      <w:pPr>
        <w:tabs>
          <w:tab w:val="right" w:leader="underscore" w:pos="9360"/>
          <w:tab w:val="right" w:leader="underscore" w:pos="10080"/>
        </w:tabs>
        <w:spacing w:line="360" w:lineRule="atLeast"/>
      </w:pPr>
      <w:r w:rsidRPr="00796890">
        <w:tab/>
      </w:r>
    </w:p>
    <w:p w14:paraId="699CA325" w14:textId="77777777" w:rsidR="00A2368F" w:rsidRPr="00796890" w:rsidRDefault="00A2368F" w:rsidP="00A2368F">
      <w:pPr>
        <w:tabs>
          <w:tab w:val="right" w:leader="underscore" w:pos="9360"/>
          <w:tab w:val="right" w:leader="underscore" w:pos="10080"/>
        </w:tabs>
        <w:spacing w:line="360" w:lineRule="atLeast"/>
      </w:pPr>
      <w:r w:rsidRPr="00796890">
        <w:tab/>
      </w:r>
    </w:p>
    <w:p w14:paraId="2D5889D8" w14:textId="77777777" w:rsidR="00A2368F" w:rsidRPr="00796890" w:rsidRDefault="00A2368F" w:rsidP="00A2368F">
      <w:pPr>
        <w:tabs>
          <w:tab w:val="right" w:leader="underscore" w:pos="9360"/>
          <w:tab w:val="right" w:leader="underscore" w:pos="10080"/>
        </w:tabs>
        <w:spacing w:line="360" w:lineRule="atLeast"/>
      </w:pPr>
      <w:r w:rsidRPr="00796890">
        <w:tab/>
      </w:r>
    </w:p>
    <w:p w14:paraId="38ACE99A" w14:textId="77777777" w:rsidR="00A2368F" w:rsidRPr="00796890" w:rsidRDefault="00A2368F" w:rsidP="00A2368F">
      <w:pPr>
        <w:tabs>
          <w:tab w:val="right" w:leader="underscore" w:pos="9360"/>
          <w:tab w:val="right" w:leader="underscore" w:pos="10080"/>
        </w:tabs>
        <w:spacing w:line="360" w:lineRule="atLeast"/>
      </w:pPr>
      <w:r w:rsidRPr="00796890">
        <w:tab/>
      </w:r>
    </w:p>
    <w:p w14:paraId="5C8A9362" w14:textId="77777777" w:rsidR="00A2368F" w:rsidRPr="00796890" w:rsidRDefault="00A2368F" w:rsidP="00A2368F">
      <w:pPr>
        <w:tabs>
          <w:tab w:val="right" w:leader="underscore" w:pos="9360"/>
          <w:tab w:val="right" w:leader="underscore" w:pos="10080"/>
        </w:tabs>
        <w:spacing w:line="360" w:lineRule="atLeast"/>
      </w:pPr>
      <w:r w:rsidRPr="00796890">
        <w:tab/>
      </w:r>
    </w:p>
    <w:p w14:paraId="3EBBE02A" w14:textId="77777777" w:rsidR="00F96578" w:rsidRPr="00796890" w:rsidRDefault="00F96578" w:rsidP="00F96578">
      <w:pPr>
        <w:tabs>
          <w:tab w:val="right" w:leader="underscore" w:pos="9360"/>
          <w:tab w:val="right" w:leader="underscore" w:pos="10080"/>
        </w:tabs>
        <w:spacing w:line="360" w:lineRule="atLeast"/>
      </w:pPr>
      <w:r w:rsidRPr="00796890">
        <w:tab/>
      </w:r>
    </w:p>
    <w:p w14:paraId="489371FD"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5B88E2BB" w14:textId="77777777" w:rsidR="00F96578" w:rsidRPr="00796890" w:rsidRDefault="00F96578" w:rsidP="00F96578">
      <w:pPr>
        <w:tabs>
          <w:tab w:val="left" w:pos="504"/>
          <w:tab w:val="left" w:pos="1800"/>
        </w:tabs>
      </w:pPr>
      <w:r w:rsidRPr="00796890">
        <w:t>Strong Points:</w:t>
      </w:r>
    </w:p>
    <w:p w14:paraId="2D6F0863" w14:textId="77777777" w:rsidR="00F96578" w:rsidRPr="00796890" w:rsidRDefault="00F96578" w:rsidP="00F96578">
      <w:pPr>
        <w:tabs>
          <w:tab w:val="right" w:leader="underscore" w:pos="9360"/>
          <w:tab w:val="right" w:leader="underscore" w:pos="10080"/>
        </w:tabs>
        <w:spacing w:line="360" w:lineRule="atLeast"/>
      </w:pPr>
      <w:r w:rsidRPr="00796890">
        <w:tab/>
      </w:r>
    </w:p>
    <w:p w14:paraId="17A17963" w14:textId="77777777" w:rsidR="00F96578" w:rsidRPr="00796890" w:rsidRDefault="00F96578" w:rsidP="00F96578">
      <w:pPr>
        <w:tabs>
          <w:tab w:val="right" w:leader="underscore" w:pos="9360"/>
          <w:tab w:val="right" w:leader="underscore" w:pos="10080"/>
        </w:tabs>
        <w:spacing w:line="360" w:lineRule="atLeast"/>
      </w:pPr>
      <w:r w:rsidRPr="00796890">
        <w:tab/>
      </w:r>
    </w:p>
    <w:p w14:paraId="28BA8004"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15CDE402" w14:textId="77777777" w:rsidR="00F96578" w:rsidRPr="00796890" w:rsidRDefault="00F96578" w:rsidP="00F96578">
      <w:pPr>
        <w:tabs>
          <w:tab w:val="left" w:pos="504"/>
          <w:tab w:val="left" w:pos="1800"/>
        </w:tabs>
      </w:pPr>
      <w:r w:rsidRPr="00796890">
        <w:t>Suggestions for Improvement:</w:t>
      </w:r>
    </w:p>
    <w:p w14:paraId="16B0F04E" w14:textId="77777777" w:rsidR="00F96578" w:rsidRPr="00796890" w:rsidRDefault="00F96578" w:rsidP="00F96578">
      <w:pPr>
        <w:tabs>
          <w:tab w:val="right" w:leader="underscore" w:pos="9360"/>
          <w:tab w:val="right" w:leader="underscore" w:pos="10080"/>
        </w:tabs>
        <w:spacing w:line="360" w:lineRule="atLeast"/>
      </w:pPr>
      <w:r w:rsidRPr="00796890">
        <w:tab/>
      </w:r>
    </w:p>
    <w:p w14:paraId="1CFF9011" w14:textId="77777777" w:rsidR="00F96578" w:rsidRPr="00796890" w:rsidRDefault="00F96578" w:rsidP="00F96578">
      <w:pPr>
        <w:tabs>
          <w:tab w:val="right" w:leader="underscore" w:pos="9360"/>
          <w:tab w:val="right" w:leader="underscore" w:pos="10080"/>
        </w:tabs>
        <w:spacing w:line="360" w:lineRule="atLeast"/>
      </w:pPr>
      <w:r w:rsidRPr="00796890">
        <w:tab/>
      </w:r>
    </w:p>
    <w:p w14:paraId="1346AAB4"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18B8C57E"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5943FFEB" w14:textId="77777777" w:rsidR="006048EB" w:rsidRPr="00796890" w:rsidRDefault="006048EB">
      <w:pPr>
        <w:rPr>
          <w:b/>
        </w:rPr>
      </w:pPr>
      <w:r w:rsidRPr="00796890">
        <w:rPr>
          <w:b/>
        </w:rPr>
        <w:br w:type="page"/>
      </w:r>
    </w:p>
    <w:p w14:paraId="0AC60599" w14:textId="740248A2" w:rsidR="0046017F" w:rsidRPr="00796890" w:rsidRDefault="00E51498" w:rsidP="00513D7B">
      <w:pPr>
        <w:tabs>
          <w:tab w:val="left" w:pos="504"/>
        </w:tabs>
        <w:spacing w:after="120"/>
        <w:rPr>
          <w:b/>
        </w:rPr>
      </w:pPr>
      <w:r w:rsidRPr="00796890">
        <w:rPr>
          <w:b/>
        </w:rPr>
        <w:lastRenderedPageBreak/>
        <w:t>Teaching Techniques</w:t>
      </w:r>
      <w:r w:rsidR="0046017F" w:rsidRPr="00796890">
        <w:rPr>
          <w:b/>
        </w:rPr>
        <w:t xml:space="preserve"> </w:t>
      </w:r>
      <w:r w:rsidR="0046017F" w:rsidRPr="00796890">
        <w:rPr>
          <w:b/>
          <w:i/>
        </w:rPr>
        <w:t xml:space="preserve">(i.e., </w:t>
      </w:r>
      <w:r w:rsidR="004E2884" w:rsidRPr="00796890">
        <w:rPr>
          <w:b/>
          <w:i/>
        </w:rPr>
        <w:t xml:space="preserve">teaching </w:t>
      </w:r>
      <w:r w:rsidR="0046017F" w:rsidRPr="00796890">
        <w:rPr>
          <w:b/>
          <w:i/>
        </w:rPr>
        <w:t>methods</w:t>
      </w:r>
      <w:r w:rsidR="004E2884" w:rsidRPr="00796890">
        <w:rPr>
          <w:b/>
          <w:i/>
        </w:rPr>
        <w:t xml:space="preserve"> used</w:t>
      </w:r>
      <w:r w:rsidR="0046017F" w:rsidRPr="00796890">
        <w:rPr>
          <w:b/>
          <w:i/>
        </w:rPr>
        <w:t xml:space="preserve">, use of </w:t>
      </w:r>
      <w:r w:rsidR="004E2884" w:rsidRPr="00796890">
        <w:rPr>
          <w:b/>
          <w:i/>
        </w:rPr>
        <w:t>instructional technology/media</w:t>
      </w:r>
      <w:r w:rsidR="0046017F" w:rsidRPr="00796890">
        <w:rPr>
          <w:b/>
          <w:i/>
        </w:rPr>
        <w:t xml:space="preserve">, </w:t>
      </w:r>
      <w:r w:rsidR="004E2884" w:rsidRPr="00796890">
        <w:rPr>
          <w:b/>
          <w:i/>
        </w:rPr>
        <w:t>checks for understanding, stimulus variation</w:t>
      </w:r>
      <w:r w:rsidR="0046017F" w:rsidRPr="00796890">
        <w:rPr>
          <w:b/>
          <w:i/>
        </w:rPr>
        <w:t xml:space="preserve">, </w:t>
      </w:r>
      <w:r w:rsidR="004674B3" w:rsidRPr="00796890">
        <w:rPr>
          <w:b/>
          <w:i/>
        </w:rPr>
        <w:t xml:space="preserve">depth of knowledge level achieved by students, </w:t>
      </w:r>
      <w:r w:rsidR="00BB3C7C" w:rsidRPr="00796890">
        <w:rPr>
          <w:b/>
          <w:i/>
        </w:rPr>
        <w:t>connections to students prior academic knowledge used</w:t>
      </w:r>
      <w:r w:rsidR="0046017F" w:rsidRPr="00796890">
        <w:rPr>
          <w:b/>
          <w:i/>
        </w:rPr>
        <w:t>)</w:t>
      </w:r>
    </w:p>
    <w:p w14:paraId="63FA576B" w14:textId="74ACB38D" w:rsidR="00F3566A" w:rsidRPr="00796890" w:rsidRDefault="00F3566A" w:rsidP="00F3566A">
      <w:pPr>
        <w:tabs>
          <w:tab w:val="left" w:pos="576"/>
          <w:tab w:val="left" w:pos="7272"/>
          <w:tab w:val="left" w:pos="7920"/>
          <w:tab w:val="left" w:pos="8568"/>
          <w:tab w:val="left" w:pos="9360"/>
        </w:tabs>
      </w:pPr>
      <w:r w:rsidRPr="00796890">
        <w:t>Did the teacher deliver accurate content within appropriate time-frame? Explain.</w:t>
      </w:r>
    </w:p>
    <w:p w14:paraId="15F885BB" w14:textId="227133B1" w:rsidR="00F3566A" w:rsidRPr="00796890" w:rsidRDefault="00F3566A" w:rsidP="00F3566A">
      <w:pPr>
        <w:tabs>
          <w:tab w:val="left" w:pos="9360"/>
        </w:tabs>
      </w:pPr>
    </w:p>
    <w:p w14:paraId="6BD8DB99" w14:textId="796D75AA" w:rsidR="00A2368F" w:rsidRPr="00796890" w:rsidRDefault="00A2368F" w:rsidP="00F3566A">
      <w:pPr>
        <w:tabs>
          <w:tab w:val="left" w:pos="9360"/>
        </w:tabs>
      </w:pPr>
    </w:p>
    <w:p w14:paraId="7747E8F9" w14:textId="77777777" w:rsidR="00A2368F" w:rsidRPr="00796890" w:rsidRDefault="00A2368F" w:rsidP="00F3566A">
      <w:pPr>
        <w:tabs>
          <w:tab w:val="left" w:pos="9360"/>
        </w:tabs>
      </w:pPr>
    </w:p>
    <w:p w14:paraId="51A4C76D" w14:textId="20711240" w:rsidR="00F3566A" w:rsidRPr="00796890" w:rsidRDefault="00F3566A" w:rsidP="00F3566A">
      <w:pPr>
        <w:tabs>
          <w:tab w:val="left" w:pos="576"/>
          <w:tab w:val="left" w:pos="7272"/>
          <w:tab w:val="left" w:pos="7920"/>
          <w:tab w:val="left" w:pos="8568"/>
          <w:tab w:val="left" w:pos="9360"/>
        </w:tabs>
      </w:pPr>
      <w:r w:rsidRPr="00796890">
        <w:t>What instructional media/models/technology were used? Was it effective? Explain.</w:t>
      </w:r>
    </w:p>
    <w:p w14:paraId="398391E4" w14:textId="77777777" w:rsidR="00F3566A" w:rsidRPr="00796890" w:rsidRDefault="00F3566A" w:rsidP="00F3566A">
      <w:pPr>
        <w:tabs>
          <w:tab w:val="left" w:pos="9360"/>
        </w:tabs>
      </w:pPr>
    </w:p>
    <w:p w14:paraId="0780A3E2" w14:textId="1CC1A028" w:rsidR="00F3566A" w:rsidRPr="00796890" w:rsidRDefault="00F3566A" w:rsidP="00F3566A">
      <w:pPr>
        <w:tabs>
          <w:tab w:val="left" w:pos="9360"/>
        </w:tabs>
      </w:pPr>
    </w:p>
    <w:p w14:paraId="4B29D035" w14:textId="77777777" w:rsidR="00A2368F" w:rsidRPr="00796890" w:rsidRDefault="00A2368F" w:rsidP="00F3566A">
      <w:pPr>
        <w:tabs>
          <w:tab w:val="left" w:pos="9360"/>
        </w:tabs>
      </w:pPr>
    </w:p>
    <w:p w14:paraId="6D1BD696" w14:textId="2CD5D5A0" w:rsidR="00F3566A" w:rsidRPr="00796890" w:rsidRDefault="00F3566A" w:rsidP="00F3566A">
      <w:pPr>
        <w:tabs>
          <w:tab w:val="left" w:pos="576"/>
          <w:tab w:val="left" w:pos="7272"/>
          <w:tab w:val="left" w:pos="7920"/>
          <w:tab w:val="left" w:pos="8568"/>
          <w:tab w:val="left" w:pos="9360"/>
        </w:tabs>
      </w:pPr>
      <w:r w:rsidRPr="00796890">
        <w:t>What student activities were used? Were they effective? Explain.</w:t>
      </w:r>
    </w:p>
    <w:p w14:paraId="60042F40" w14:textId="1E256B81" w:rsidR="00F3566A" w:rsidRPr="00796890" w:rsidRDefault="00F3566A" w:rsidP="00F3566A">
      <w:pPr>
        <w:tabs>
          <w:tab w:val="left" w:pos="9360"/>
        </w:tabs>
      </w:pPr>
    </w:p>
    <w:p w14:paraId="1C99FD12" w14:textId="5A8E60C6" w:rsidR="00A2368F" w:rsidRPr="00796890" w:rsidRDefault="00A2368F" w:rsidP="00F3566A">
      <w:pPr>
        <w:tabs>
          <w:tab w:val="left" w:pos="9360"/>
        </w:tabs>
      </w:pPr>
    </w:p>
    <w:p w14:paraId="23235F7A" w14:textId="1F12931B" w:rsidR="00A2368F" w:rsidRPr="00796890" w:rsidRDefault="00A2368F" w:rsidP="00F3566A">
      <w:pPr>
        <w:tabs>
          <w:tab w:val="left" w:pos="9360"/>
        </w:tabs>
      </w:pPr>
    </w:p>
    <w:p w14:paraId="26A226BC" w14:textId="77777777" w:rsidR="00A2368F" w:rsidRPr="00796890" w:rsidRDefault="00A2368F" w:rsidP="00F3566A">
      <w:pPr>
        <w:tabs>
          <w:tab w:val="left" w:pos="9360"/>
        </w:tabs>
      </w:pPr>
    </w:p>
    <w:p w14:paraId="22CC7E3A" w14:textId="77777777" w:rsidR="0046017F" w:rsidRPr="00796890" w:rsidRDefault="0046017F" w:rsidP="0046017F">
      <w:pPr>
        <w:tabs>
          <w:tab w:val="left" w:pos="504"/>
          <w:tab w:val="left" w:pos="1800"/>
          <w:tab w:val="left" w:pos="2304"/>
          <w:tab w:val="left" w:pos="2880"/>
          <w:tab w:val="left" w:pos="3456"/>
        </w:tabs>
        <w:ind w:left="4032" w:hanging="4032"/>
      </w:pPr>
      <w:r w:rsidRPr="00796890">
        <w:t>Observations:</w:t>
      </w:r>
    </w:p>
    <w:p w14:paraId="35B4CF6B" w14:textId="77777777" w:rsidR="00A2368F" w:rsidRPr="00796890" w:rsidRDefault="00A2368F" w:rsidP="00A2368F">
      <w:pPr>
        <w:tabs>
          <w:tab w:val="right" w:leader="underscore" w:pos="9360"/>
          <w:tab w:val="right" w:leader="underscore" w:pos="10080"/>
        </w:tabs>
        <w:spacing w:line="360" w:lineRule="atLeast"/>
      </w:pPr>
      <w:r w:rsidRPr="00796890">
        <w:tab/>
      </w:r>
    </w:p>
    <w:p w14:paraId="7485FC88" w14:textId="77777777" w:rsidR="00A2368F" w:rsidRPr="00796890" w:rsidRDefault="00A2368F" w:rsidP="00A2368F">
      <w:pPr>
        <w:tabs>
          <w:tab w:val="right" w:leader="underscore" w:pos="9360"/>
          <w:tab w:val="right" w:leader="underscore" w:pos="10080"/>
        </w:tabs>
        <w:spacing w:line="360" w:lineRule="atLeast"/>
      </w:pPr>
      <w:r w:rsidRPr="00796890">
        <w:tab/>
      </w:r>
    </w:p>
    <w:p w14:paraId="1A134047" w14:textId="77777777" w:rsidR="0046017F" w:rsidRPr="00796890" w:rsidRDefault="0046017F" w:rsidP="0046017F">
      <w:pPr>
        <w:tabs>
          <w:tab w:val="right" w:leader="underscore" w:pos="9360"/>
          <w:tab w:val="right" w:leader="underscore" w:pos="10080"/>
        </w:tabs>
        <w:spacing w:line="360" w:lineRule="atLeast"/>
      </w:pPr>
      <w:r w:rsidRPr="00796890">
        <w:tab/>
      </w:r>
    </w:p>
    <w:p w14:paraId="6F95A906"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3F669976" w14:textId="5EDEE5D6" w:rsidR="00C21C28" w:rsidRPr="00796890" w:rsidRDefault="00C21C28" w:rsidP="00C21C28">
      <w:pPr>
        <w:tabs>
          <w:tab w:val="left" w:pos="504"/>
          <w:tab w:val="left" w:pos="1800"/>
          <w:tab w:val="left" w:pos="2304"/>
          <w:tab w:val="left" w:pos="2880"/>
          <w:tab w:val="left" w:pos="3456"/>
        </w:tabs>
        <w:ind w:left="4032" w:hanging="4032"/>
      </w:pPr>
      <w:r w:rsidRPr="00796890">
        <w:t>Teacher Candidate’s Appropriate Use of</w:t>
      </w:r>
      <w:r w:rsidR="00C70DE7" w:rsidRPr="00796890">
        <w:t xml:space="preserve"> and Student Application of</w:t>
      </w:r>
      <w:r w:rsidRPr="00796890">
        <w:t xml:space="preserve"> Academic Language for Agricultural Education:</w:t>
      </w:r>
    </w:p>
    <w:p w14:paraId="5E1A2A38" w14:textId="77777777" w:rsidR="00C21C28" w:rsidRPr="00796890" w:rsidRDefault="00C21C28" w:rsidP="00C21C28">
      <w:pPr>
        <w:tabs>
          <w:tab w:val="right" w:leader="underscore" w:pos="9360"/>
          <w:tab w:val="right" w:leader="underscore" w:pos="10080"/>
        </w:tabs>
        <w:spacing w:line="360" w:lineRule="atLeast"/>
      </w:pPr>
      <w:r w:rsidRPr="00796890">
        <w:tab/>
      </w:r>
    </w:p>
    <w:p w14:paraId="2CD284D4" w14:textId="77777777" w:rsidR="00C21C28" w:rsidRPr="00796890" w:rsidRDefault="00C21C28" w:rsidP="00C21C28">
      <w:pPr>
        <w:tabs>
          <w:tab w:val="right" w:leader="underscore" w:pos="9360"/>
          <w:tab w:val="right" w:leader="underscore" w:pos="10080"/>
        </w:tabs>
        <w:spacing w:after="240" w:line="360" w:lineRule="atLeast"/>
      </w:pPr>
      <w:r w:rsidRPr="00796890">
        <w:tab/>
      </w:r>
    </w:p>
    <w:p w14:paraId="5B824516" w14:textId="77777777" w:rsidR="0046017F" w:rsidRPr="00796890" w:rsidRDefault="0046017F" w:rsidP="0046017F">
      <w:pPr>
        <w:tabs>
          <w:tab w:val="left" w:pos="504"/>
          <w:tab w:val="left" w:pos="1800"/>
        </w:tabs>
      </w:pPr>
      <w:r w:rsidRPr="00796890">
        <w:t>Strong Points:</w:t>
      </w:r>
    </w:p>
    <w:p w14:paraId="2FA14B37" w14:textId="77777777" w:rsidR="0046017F" w:rsidRPr="00796890" w:rsidRDefault="0046017F" w:rsidP="0046017F">
      <w:pPr>
        <w:tabs>
          <w:tab w:val="right" w:leader="underscore" w:pos="9360"/>
          <w:tab w:val="right" w:leader="underscore" w:pos="10080"/>
        </w:tabs>
        <w:spacing w:line="360" w:lineRule="atLeast"/>
      </w:pPr>
      <w:r w:rsidRPr="00796890">
        <w:tab/>
      </w:r>
    </w:p>
    <w:p w14:paraId="59CF37DF" w14:textId="77777777" w:rsidR="0046017F" w:rsidRPr="00796890" w:rsidRDefault="0046017F" w:rsidP="00BB3C7C">
      <w:pPr>
        <w:tabs>
          <w:tab w:val="right" w:leader="underscore" w:pos="9360"/>
          <w:tab w:val="right" w:leader="underscore" w:pos="10080"/>
        </w:tabs>
        <w:spacing w:after="240" w:line="360" w:lineRule="atLeast"/>
      </w:pPr>
      <w:r w:rsidRPr="00796890">
        <w:tab/>
      </w:r>
    </w:p>
    <w:p w14:paraId="65CDECE9" w14:textId="77777777" w:rsidR="0046017F" w:rsidRPr="00796890" w:rsidRDefault="0046017F" w:rsidP="0046017F">
      <w:pPr>
        <w:tabs>
          <w:tab w:val="left" w:pos="504"/>
          <w:tab w:val="left" w:pos="1800"/>
        </w:tabs>
      </w:pPr>
      <w:r w:rsidRPr="00796890">
        <w:t>Suggestions for Improvement:</w:t>
      </w:r>
    </w:p>
    <w:p w14:paraId="204D3AC0" w14:textId="77777777" w:rsidR="0046017F" w:rsidRPr="00796890" w:rsidRDefault="0046017F" w:rsidP="0046017F">
      <w:pPr>
        <w:tabs>
          <w:tab w:val="right" w:leader="underscore" w:pos="9360"/>
          <w:tab w:val="right" w:leader="underscore" w:pos="10080"/>
        </w:tabs>
        <w:spacing w:line="360" w:lineRule="atLeast"/>
      </w:pPr>
      <w:r w:rsidRPr="00796890">
        <w:tab/>
      </w:r>
    </w:p>
    <w:p w14:paraId="4DD39D0F"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44CC91DF" w14:textId="75FF4A6B" w:rsidR="00F96578" w:rsidRPr="00796890" w:rsidRDefault="00F96578" w:rsidP="00391336">
      <w:pPr>
        <w:tabs>
          <w:tab w:val="left" w:pos="720"/>
          <w:tab w:val="left" w:pos="2160"/>
          <w:tab w:val="left" w:pos="3960"/>
          <w:tab w:val="left" w:pos="5580"/>
          <w:tab w:val="left" w:pos="7920"/>
        </w:tabs>
        <w:spacing w:after="120"/>
      </w:pPr>
      <w:r w:rsidRPr="00796890">
        <w:t>Overall for this category:</w:t>
      </w:r>
      <w:r w:rsidRPr="00796890">
        <w:tab/>
      </w:r>
      <w:r w:rsidR="00391336" w:rsidRPr="00796890">
        <w:t>Does not Meet (1)</w:t>
      </w:r>
      <w:r w:rsidR="00391336" w:rsidRPr="00796890">
        <w:tab/>
        <w:t>Emerging (2)</w:t>
      </w:r>
      <w:r w:rsidR="00391336" w:rsidRPr="00796890">
        <w:tab/>
        <w:t>Meets expectations (3)</w:t>
      </w:r>
      <w:r w:rsidR="00391336" w:rsidRPr="00796890">
        <w:tab/>
        <w:t>Exceeds expectations (4)</w:t>
      </w:r>
    </w:p>
    <w:p w14:paraId="4A3D22F6" w14:textId="4A5F91A6" w:rsidR="0046017F" w:rsidRPr="00796890" w:rsidRDefault="00F7750A" w:rsidP="00513D7B">
      <w:pPr>
        <w:tabs>
          <w:tab w:val="left" w:pos="504"/>
          <w:tab w:val="left" w:pos="2520"/>
        </w:tabs>
        <w:spacing w:after="120"/>
        <w:rPr>
          <w:b/>
        </w:rPr>
      </w:pPr>
      <w:r w:rsidRPr="00796890">
        <w:rPr>
          <w:b/>
        </w:rPr>
        <w:t>Instructor Characteristics and Behavior (</w:t>
      </w:r>
      <w:r w:rsidR="00BA4E1A" w:rsidRPr="00796890">
        <w:rPr>
          <w:b/>
        </w:rPr>
        <w:t xml:space="preserve">effective use of class time, </w:t>
      </w:r>
      <w:r w:rsidRPr="00796890">
        <w:rPr>
          <w:b/>
        </w:rPr>
        <w:t>appearance, demeanor, poise, mannerisms, speaking qualities, enthusiasm, verbal communication, written communication)</w:t>
      </w:r>
      <w:r w:rsidR="0046017F" w:rsidRPr="00796890">
        <w:rPr>
          <w:b/>
        </w:rPr>
        <w:t>:</w:t>
      </w:r>
    </w:p>
    <w:p w14:paraId="7D5D2038" w14:textId="77777777" w:rsidR="00A2368F" w:rsidRPr="00796890" w:rsidRDefault="00A2368F" w:rsidP="00A2368F">
      <w:pPr>
        <w:tabs>
          <w:tab w:val="right" w:leader="underscore" w:pos="9360"/>
          <w:tab w:val="right" w:leader="underscore" w:pos="10080"/>
        </w:tabs>
        <w:spacing w:line="360" w:lineRule="atLeast"/>
      </w:pPr>
      <w:r w:rsidRPr="00796890">
        <w:tab/>
      </w:r>
    </w:p>
    <w:p w14:paraId="78AA084A" w14:textId="77777777" w:rsidR="00A2368F" w:rsidRPr="00796890" w:rsidRDefault="00A2368F" w:rsidP="00A2368F">
      <w:pPr>
        <w:tabs>
          <w:tab w:val="right" w:leader="underscore" w:pos="9360"/>
          <w:tab w:val="right" w:leader="underscore" w:pos="10080"/>
        </w:tabs>
        <w:spacing w:line="360" w:lineRule="atLeast"/>
      </w:pPr>
      <w:r w:rsidRPr="00796890">
        <w:tab/>
      </w:r>
    </w:p>
    <w:p w14:paraId="3A91544D" w14:textId="67D6506C" w:rsidR="00F7750A" w:rsidRPr="00796890" w:rsidRDefault="00F7750A" w:rsidP="00F7750A">
      <w:pPr>
        <w:tabs>
          <w:tab w:val="right" w:leader="underscore" w:pos="9360"/>
          <w:tab w:val="right" w:leader="underscore" w:pos="10080"/>
        </w:tabs>
        <w:spacing w:after="240" w:line="360" w:lineRule="atLeast"/>
      </w:pPr>
      <w:r w:rsidRPr="00796890">
        <w:tab/>
      </w:r>
    </w:p>
    <w:p w14:paraId="744CDE61" w14:textId="77777777" w:rsidR="00F7750A" w:rsidRPr="00796890" w:rsidRDefault="00F7750A" w:rsidP="00F7750A">
      <w:pPr>
        <w:tabs>
          <w:tab w:val="right" w:leader="underscore" w:pos="9360"/>
          <w:tab w:val="right" w:leader="underscore" w:pos="10080"/>
        </w:tabs>
        <w:spacing w:after="240" w:line="360" w:lineRule="atLeast"/>
      </w:pPr>
      <w:r w:rsidRPr="00796890">
        <w:tab/>
      </w:r>
    </w:p>
    <w:p w14:paraId="6908E185"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5581FBA9" w14:textId="77777777" w:rsidR="00A2368F" w:rsidRPr="00796890" w:rsidRDefault="00A2368F">
      <w:pPr>
        <w:rPr>
          <w:b/>
        </w:rPr>
      </w:pPr>
      <w:r w:rsidRPr="00796890">
        <w:rPr>
          <w:b/>
        </w:rPr>
        <w:br w:type="page"/>
      </w:r>
    </w:p>
    <w:p w14:paraId="1594B72C" w14:textId="5335E43E" w:rsidR="00F7750A" w:rsidRPr="00796890" w:rsidRDefault="00F7750A" w:rsidP="00513D7B">
      <w:pPr>
        <w:tabs>
          <w:tab w:val="left" w:pos="504"/>
          <w:tab w:val="left" w:pos="2520"/>
        </w:tabs>
        <w:spacing w:after="120"/>
        <w:rPr>
          <w:b/>
        </w:rPr>
      </w:pPr>
      <w:r w:rsidRPr="00796890">
        <w:rPr>
          <w:b/>
        </w:rPr>
        <w:lastRenderedPageBreak/>
        <w:t>Overall Comments, Observations, Suggestions:</w:t>
      </w:r>
    </w:p>
    <w:p w14:paraId="29AC8EA1" w14:textId="77777777" w:rsidR="00D64EE0" w:rsidRPr="00796890" w:rsidRDefault="00D64EE0" w:rsidP="00D64EE0">
      <w:pPr>
        <w:tabs>
          <w:tab w:val="left" w:leader="underscore" w:pos="9360"/>
        </w:tabs>
      </w:pPr>
      <w:r w:rsidRPr="00796890">
        <w:t>Describe how the teacher candidate provides an environment that is challenging for students. Examples include: students cannot answer immediately, but need to think to respond; the candidate asks higher-order thinking questions; students are trying to apply their initial learning to another context.</w:t>
      </w:r>
    </w:p>
    <w:p w14:paraId="76A053C3" w14:textId="77777777" w:rsidR="00A2368F" w:rsidRPr="00796890" w:rsidRDefault="00A2368F" w:rsidP="00A2368F">
      <w:pPr>
        <w:tabs>
          <w:tab w:val="right" w:leader="underscore" w:pos="9360"/>
          <w:tab w:val="right" w:leader="underscore" w:pos="10080"/>
        </w:tabs>
        <w:spacing w:line="360" w:lineRule="atLeast"/>
      </w:pPr>
      <w:r w:rsidRPr="00796890">
        <w:tab/>
      </w:r>
    </w:p>
    <w:p w14:paraId="7FBA6A14" w14:textId="77777777" w:rsidR="00A2368F" w:rsidRPr="00796890" w:rsidRDefault="00A2368F" w:rsidP="00A2368F">
      <w:pPr>
        <w:tabs>
          <w:tab w:val="right" w:leader="underscore" w:pos="9360"/>
          <w:tab w:val="right" w:leader="underscore" w:pos="10080"/>
        </w:tabs>
        <w:spacing w:line="360" w:lineRule="atLeast"/>
      </w:pPr>
      <w:r w:rsidRPr="00796890">
        <w:tab/>
      </w:r>
    </w:p>
    <w:p w14:paraId="2D84866A" w14:textId="77777777" w:rsidR="00A2368F" w:rsidRPr="00796890" w:rsidRDefault="00A2368F" w:rsidP="00A2368F">
      <w:pPr>
        <w:tabs>
          <w:tab w:val="right" w:leader="underscore" w:pos="9360"/>
          <w:tab w:val="right" w:leader="underscore" w:pos="10080"/>
        </w:tabs>
        <w:spacing w:line="360" w:lineRule="atLeast"/>
      </w:pPr>
      <w:r w:rsidRPr="00796890">
        <w:tab/>
      </w:r>
    </w:p>
    <w:p w14:paraId="5BE885C3" w14:textId="77777777" w:rsidR="00D64EE0" w:rsidRPr="00796890" w:rsidRDefault="00D64EE0" w:rsidP="00D64EE0">
      <w:pPr>
        <w:tabs>
          <w:tab w:val="right" w:leader="underscore" w:pos="9360"/>
          <w:tab w:val="right" w:leader="underscore" w:pos="10080"/>
        </w:tabs>
        <w:spacing w:after="240" w:line="360" w:lineRule="atLeast"/>
      </w:pPr>
      <w:r w:rsidRPr="00796890">
        <w:tab/>
      </w:r>
    </w:p>
    <w:p w14:paraId="02606A6D" w14:textId="77777777" w:rsidR="00D64EE0" w:rsidRPr="00796890" w:rsidRDefault="00D64EE0" w:rsidP="00D64EE0">
      <w:pPr>
        <w:tabs>
          <w:tab w:val="right" w:leader="underscore" w:pos="9360"/>
          <w:tab w:val="right" w:leader="underscore" w:pos="10080"/>
        </w:tabs>
        <w:spacing w:after="240" w:line="360" w:lineRule="atLeast"/>
      </w:pPr>
      <w:r w:rsidRPr="00796890">
        <w:tab/>
      </w:r>
    </w:p>
    <w:p w14:paraId="15BF5BEB" w14:textId="6EFBED6B" w:rsidR="00F7750A" w:rsidRPr="00796890" w:rsidRDefault="00F7750A" w:rsidP="00F7750A">
      <w:pPr>
        <w:tabs>
          <w:tab w:val="left" w:leader="underscore" w:pos="9360"/>
        </w:tabs>
      </w:pPr>
      <w:r w:rsidRPr="00796890">
        <w:t>Describe the strong points of the lesson</w:t>
      </w:r>
      <w:r w:rsidR="00954AF0" w:rsidRPr="00796890">
        <w:t xml:space="preserve"> and how the Teacher Candidate can best improve his/her teaching</w:t>
      </w:r>
      <w:r w:rsidRPr="00796890">
        <w:t>:</w:t>
      </w:r>
    </w:p>
    <w:p w14:paraId="502561CE" w14:textId="77777777" w:rsidR="00A2368F" w:rsidRPr="00796890" w:rsidRDefault="00A2368F" w:rsidP="00A2368F">
      <w:pPr>
        <w:tabs>
          <w:tab w:val="right" w:leader="underscore" w:pos="9360"/>
          <w:tab w:val="right" w:leader="underscore" w:pos="10080"/>
        </w:tabs>
        <w:spacing w:line="360" w:lineRule="atLeast"/>
      </w:pPr>
      <w:r w:rsidRPr="00796890">
        <w:tab/>
      </w:r>
    </w:p>
    <w:p w14:paraId="4525F8BF" w14:textId="77777777" w:rsidR="00A2368F" w:rsidRPr="00796890" w:rsidRDefault="00A2368F" w:rsidP="00A2368F">
      <w:pPr>
        <w:tabs>
          <w:tab w:val="right" w:leader="underscore" w:pos="9360"/>
          <w:tab w:val="right" w:leader="underscore" w:pos="10080"/>
        </w:tabs>
        <w:spacing w:line="360" w:lineRule="atLeast"/>
      </w:pPr>
      <w:r w:rsidRPr="00796890">
        <w:tab/>
      </w:r>
    </w:p>
    <w:p w14:paraId="5CC49A37" w14:textId="77777777" w:rsidR="00A2368F" w:rsidRPr="00796890" w:rsidRDefault="00A2368F" w:rsidP="00A2368F">
      <w:pPr>
        <w:tabs>
          <w:tab w:val="right" w:leader="underscore" w:pos="9360"/>
          <w:tab w:val="right" w:leader="underscore" w:pos="10080"/>
        </w:tabs>
        <w:spacing w:line="360" w:lineRule="atLeast"/>
      </w:pPr>
      <w:r w:rsidRPr="00796890">
        <w:tab/>
      </w:r>
    </w:p>
    <w:p w14:paraId="64D588DE"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6EF0A56E" w14:textId="7E063966" w:rsidR="0046017F" w:rsidRPr="00796890" w:rsidRDefault="0046017F" w:rsidP="00D03E05">
      <w:pPr>
        <w:tabs>
          <w:tab w:val="right" w:leader="underscore" w:pos="9360"/>
          <w:tab w:val="right" w:leader="underscore" w:pos="10080"/>
        </w:tabs>
        <w:spacing w:after="240" w:line="360" w:lineRule="atLeast"/>
      </w:pPr>
      <w:r w:rsidRPr="00796890">
        <w:tab/>
      </w:r>
    </w:p>
    <w:p w14:paraId="557D9BE6" w14:textId="77777777" w:rsidR="0046017F" w:rsidRPr="00796890" w:rsidRDefault="0046017F" w:rsidP="00513D7B">
      <w:pPr>
        <w:spacing w:after="120"/>
      </w:pPr>
      <w:r w:rsidRPr="00796890">
        <w:t>General effect of the lesson: (circle one)</w:t>
      </w:r>
    </w:p>
    <w:p w14:paraId="027CA790" w14:textId="30A8E2E0" w:rsidR="0046017F" w:rsidRPr="00796890" w:rsidRDefault="00391336" w:rsidP="004674B3">
      <w:pPr>
        <w:tabs>
          <w:tab w:val="left" w:pos="720"/>
          <w:tab w:val="left" w:pos="2160"/>
          <w:tab w:val="left" w:pos="5040"/>
          <w:tab w:val="left" w:pos="7200"/>
          <w:tab w:val="left" w:pos="8640"/>
        </w:tabs>
      </w:pPr>
      <w:r w:rsidRPr="00796890">
        <w:t>Does not Meet</w:t>
      </w:r>
      <w:r w:rsidR="004674B3" w:rsidRPr="00796890">
        <w:t xml:space="preserve"> (</w:t>
      </w:r>
      <w:r w:rsidRPr="00796890">
        <w:t>1</w:t>
      </w:r>
      <w:r w:rsidR="004674B3" w:rsidRPr="00796890">
        <w:t>)</w:t>
      </w:r>
      <w:r w:rsidR="004674B3" w:rsidRPr="00796890">
        <w:tab/>
      </w:r>
      <w:r w:rsidRPr="00796890">
        <w:t>Emerging</w:t>
      </w:r>
      <w:r w:rsidR="004674B3" w:rsidRPr="00796890">
        <w:t xml:space="preserve"> (</w:t>
      </w:r>
      <w:r w:rsidRPr="00796890">
        <w:t>2</w:t>
      </w:r>
      <w:r w:rsidR="004674B3" w:rsidRPr="00796890">
        <w:t>)</w:t>
      </w:r>
      <w:r w:rsidR="004674B3" w:rsidRPr="00796890">
        <w:tab/>
      </w:r>
      <w:r w:rsidRPr="00796890">
        <w:t>Meets expectations</w:t>
      </w:r>
      <w:r w:rsidR="004674B3" w:rsidRPr="00796890">
        <w:t xml:space="preserve"> (3)</w:t>
      </w:r>
      <w:r w:rsidR="004674B3" w:rsidRPr="00796890">
        <w:tab/>
      </w:r>
      <w:r w:rsidRPr="00796890">
        <w:t>Exceeds expectations</w:t>
      </w:r>
      <w:r w:rsidR="004674B3" w:rsidRPr="00796890">
        <w:t xml:space="preserve"> (4)</w:t>
      </w:r>
    </w:p>
    <w:p w14:paraId="0335005B" w14:textId="262AD648" w:rsidR="0046017F" w:rsidRPr="00796890" w:rsidRDefault="004674B3" w:rsidP="00513D7B">
      <w:pPr>
        <w:tabs>
          <w:tab w:val="left" w:pos="720"/>
          <w:tab w:val="left" w:pos="2160"/>
          <w:tab w:val="left" w:pos="5040"/>
          <w:tab w:val="left" w:pos="7200"/>
          <w:tab w:val="left" w:pos="8640"/>
        </w:tabs>
        <w:spacing w:after="120"/>
      </w:pPr>
      <w:r w:rsidRPr="00796890">
        <w:t>Consistently fails to</w:t>
      </w:r>
      <w:r w:rsidRPr="00796890">
        <w:tab/>
        <w:t>Change required before</w:t>
      </w:r>
      <w:r w:rsidRPr="00796890">
        <w:tab/>
        <w:t>Consistently meets</w:t>
      </w:r>
      <w:r w:rsidRPr="00796890">
        <w:tab/>
        <w:t xml:space="preserve">Consistently exceeds </w:t>
      </w:r>
      <w:r w:rsidRPr="00796890">
        <w:br/>
        <w:t>meet expectations</w:t>
      </w:r>
      <w:r w:rsidRPr="00796890">
        <w:tab/>
        <w:t>meeting expectations</w:t>
      </w:r>
      <w:r w:rsidRPr="00796890">
        <w:tab/>
      </w:r>
      <w:proofErr w:type="spellStart"/>
      <w:r w:rsidRPr="00796890">
        <w:t>expectations</w:t>
      </w:r>
      <w:proofErr w:type="spellEnd"/>
      <w:r w:rsidRPr="00796890">
        <w:tab/>
      </w:r>
      <w:proofErr w:type="spellStart"/>
      <w:r w:rsidRPr="00796890">
        <w:t>expectations</w:t>
      </w:r>
      <w:proofErr w:type="spellEnd"/>
    </w:p>
    <w:p w14:paraId="002544B0" w14:textId="3A7FA174" w:rsidR="0046017F" w:rsidRPr="00796890" w:rsidRDefault="0046017F" w:rsidP="004674B3">
      <w:pPr>
        <w:tabs>
          <w:tab w:val="left" w:pos="1080"/>
          <w:tab w:val="left" w:leader="underscore" w:pos="9360"/>
        </w:tabs>
        <w:rPr>
          <w:b/>
          <w:sz w:val="24"/>
        </w:rPr>
      </w:pPr>
      <w:r w:rsidRPr="00796890">
        <w:t>Cooperating Teacher / University Supervisor</w:t>
      </w:r>
      <w:r w:rsidRPr="00796890">
        <w:tab/>
      </w:r>
      <w:r w:rsidRPr="00796890">
        <w:rPr>
          <w:b/>
          <w:sz w:val="24"/>
        </w:rPr>
        <w:br w:type="page"/>
      </w:r>
    </w:p>
    <w:p w14:paraId="4F490F99" w14:textId="77777777" w:rsidR="00BD7477" w:rsidRPr="00796890" w:rsidRDefault="00BD7477" w:rsidP="00BD7477">
      <w:pPr>
        <w:pStyle w:val="Heading1"/>
        <w:rPr>
          <w:rFonts w:eastAsia="Calibri"/>
          <w:b/>
          <w:bCs/>
        </w:rPr>
      </w:pPr>
      <w:bookmarkStart w:id="24" w:name="edTPA"/>
      <w:bookmarkStart w:id="25" w:name="_Hlk119571008"/>
      <w:bookmarkStart w:id="26" w:name="_Toc153459216"/>
      <w:r w:rsidRPr="00796890">
        <w:rPr>
          <w:rFonts w:eastAsia="Calibri"/>
          <w:b/>
          <w:bCs/>
        </w:rPr>
        <w:lastRenderedPageBreak/>
        <w:t>edTPA Instructions for Purdue Agricultural Education Teacher Candidates (student teachers)</w:t>
      </w:r>
      <w:bookmarkEnd w:id="26"/>
    </w:p>
    <w:bookmarkEnd w:id="24"/>
    <w:p w14:paraId="1C99542C" w14:textId="6D5B3F0E" w:rsidR="00BD7477" w:rsidRPr="00BD7477" w:rsidRDefault="00BD7477" w:rsidP="00BD7477">
      <w:pPr>
        <w:rPr>
          <w:rFonts w:eastAsia="Calibri"/>
          <w:sz w:val="24"/>
          <w:szCs w:val="24"/>
        </w:rPr>
      </w:pPr>
      <w:r w:rsidRPr="00BD7477">
        <w:rPr>
          <w:rFonts w:eastAsia="Calibri"/>
          <w:sz w:val="24"/>
          <w:szCs w:val="24"/>
        </w:rPr>
        <w:t xml:space="preserve">Beginning Fall 2018 – all program completers in Purdue teacher education are required to submit edTPA portfolio for national scoring (as of </w:t>
      </w:r>
      <w:r w:rsidR="003A3639">
        <w:rPr>
          <w:rFonts w:eastAsia="Calibri"/>
          <w:sz w:val="24"/>
          <w:szCs w:val="24"/>
        </w:rPr>
        <w:t>September</w:t>
      </w:r>
      <w:r w:rsidRPr="00BD7477">
        <w:rPr>
          <w:rFonts w:eastAsia="Calibri"/>
          <w:sz w:val="24"/>
          <w:szCs w:val="24"/>
        </w:rPr>
        <w:t xml:space="preserve"> 202</w:t>
      </w:r>
      <w:r w:rsidR="003A3639">
        <w:rPr>
          <w:rFonts w:eastAsia="Calibri"/>
          <w:sz w:val="24"/>
          <w:szCs w:val="24"/>
        </w:rPr>
        <w:t>3</w:t>
      </w:r>
      <w:r w:rsidRPr="00BD7477">
        <w:rPr>
          <w:rFonts w:eastAsia="Calibri"/>
          <w:sz w:val="24"/>
          <w:szCs w:val="24"/>
        </w:rPr>
        <w:t xml:space="preserve">, </w:t>
      </w:r>
      <w:hyperlink r:id="rId26" w:history="1">
        <w:r w:rsidRPr="00524994">
          <w:rPr>
            <w:rStyle w:val="Hyperlink"/>
            <w:rFonts w:eastAsia="Calibri"/>
            <w:sz w:val="24"/>
            <w:szCs w:val="24"/>
          </w:rPr>
          <w:t>Indiana has not set a passing score</w:t>
        </w:r>
      </w:hyperlink>
      <w:r w:rsidRPr="00BD7477">
        <w:rPr>
          <w:rFonts w:eastAsia="Calibri"/>
          <w:sz w:val="24"/>
          <w:szCs w:val="24"/>
        </w:rPr>
        <w:t>)</w:t>
      </w:r>
    </w:p>
    <w:p w14:paraId="413EE903" w14:textId="77777777" w:rsidR="00BD7477" w:rsidRPr="00BD7477" w:rsidRDefault="00BD7477" w:rsidP="00BD7477">
      <w:pPr>
        <w:numPr>
          <w:ilvl w:val="0"/>
          <w:numId w:val="30"/>
        </w:numPr>
        <w:rPr>
          <w:rFonts w:eastAsia="Calibri"/>
          <w:sz w:val="24"/>
          <w:szCs w:val="24"/>
        </w:rPr>
      </w:pPr>
      <w:r w:rsidRPr="00BD7477">
        <w:rPr>
          <w:rFonts w:eastAsia="Calibri"/>
          <w:sz w:val="24"/>
          <w:szCs w:val="24"/>
        </w:rPr>
        <w:t>Must submit portfolio in order to pass EDCI 49800. TTT interns also required to do edTPA.</w:t>
      </w:r>
    </w:p>
    <w:p w14:paraId="257DE771" w14:textId="77777777" w:rsidR="00BD7477" w:rsidRPr="00BD7477" w:rsidRDefault="00BD7477" w:rsidP="00BD7477">
      <w:pPr>
        <w:numPr>
          <w:ilvl w:val="0"/>
          <w:numId w:val="30"/>
        </w:numPr>
        <w:rPr>
          <w:rFonts w:eastAsia="Calibri"/>
          <w:sz w:val="24"/>
          <w:szCs w:val="24"/>
        </w:rPr>
      </w:pPr>
      <w:r w:rsidRPr="00BD7477">
        <w:rPr>
          <w:rFonts w:eastAsia="Calibri"/>
          <w:sz w:val="24"/>
          <w:szCs w:val="24"/>
        </w:rPr>
        <w:t>Recommended target date for submission is 14th week of semester. Note the Teacher Education stated deadline for the latest date it can be submitted.</w:t>
      </w:r>
    </w:p>
    <w:p w14:paraId="30A193CB" w14:textId="12E3E097" w:rsidR="00097BA9" w:rsidRPr="00796890" w:rsidRDefault="00097BA9" w:rsidP="006C463F">
      <w:pPr>
        <w:numPr>
          <w:ilvl w:val="0"/>
          <w:numId w:val="34"/>
        </w:numPr>
        <w:spacing w:after="120"/>
        <w:rPr>
          <w:rFonts w:eastAsia="Calibri"/>
          <w:sz w:val="24"/>
          <w:szCs w:val="24"/>
        </w:rPr>
      </w:pPr>
      <w:r w:rsidRPr="00796890">
        <w:rPr>
          <w:rFonts w:eastAsia="Calibri"/>
          <w:sz w:val="24"/>
          <w:szCs w:val="24"/>
        </w:rPr>
        <w:t xml:space="preserve">Start here: </w:t>
      </w:r>
      <w:hyperlink r:id="rId27" w:history="1">
        <w:r w:rsidR="00F62A95" w:rsidRPr="00796890">
          <w:rPr>
            <w:rStyle w:val="Hyperlink"/>
            <w:rFonts w:eastAsia="Calibri"/>
            <w:sz w:val="24"/>
            <w:szCs w:val="24"/>
          </w:rPr>
          <w:t>https://www.edtpa.com/PageView.aspx?f=GEN_Prepare.html</w:t>
        </w:r>
      </w:hyperlink>
    </w:p>
    <w:p w14:paraId="41AFA6BE" w14:textId="6BEA534A" w:rsidR="00097BA9" w:rsidRPr="00796890" w:rsidRDefault="00097BA9" w:rsidP="00A4700F">
      <w:pPr>
        <w:numPr>
          <w:ilvl w:val="0"/>
          <w:numId w:val="34"/>
        </w:numPr>
        <w:spacing w:after="120"/>
        <w:rPr>
          <w:rFonts w:eastAsia="Calibri"/>
          <w:sz w:val="24"/>
          <w:szCs w:val="24"/>
        </w:rPr>
      </w:pPr>
      <w:r w:rsidRPr="00796890">
        <w:rPr>
          <w:rFonts w:eastAsia="Calibri"/>
          <w:sz w:val="24"/>
          <w:szCs w:val="24"/>
        </w:rPr>
        <w:t>Select the “Candidates” tab at the top of the page. Select “Getting Started” on this page.</w:t>
      </w:r>
    </w:p>
    <w:p w14:paraId="0A9C9241" w14:textId="3E0C38F1" w:rsidR="00097BA9" w:rsidRDefault="00097BA9" w:rsidP="00A4700F">
      <w:pPr>
        <w:numPr>
          <w:ilvl w:val="0"/>
          <w:numId w:val="34"/>
        </w:numPr>
        <w:spacing w:after="120"/>
        <w:rPr>
          <w:rFonts w:eastAsia="Calibri"/>
          <w:sz w:val="24"/>
          <w:szCs w:val="24"/>
        </w:rPr>
      </w:pPr>
      <w:r w:rsidRPr="00796890">
        <w:rPr>
          <w:rFonts w:eastAsia="Calibri"/>
          <w:sz w:val="24"/>
          <w:szCs w:val="24"/>
        </w:rPr>
        <w:t>Read “</w:t>
      </w:r>
      <w:hyperlink r:id="rId28" w:history="1">
        <w:r w:rsidRPr="00796890">
          <w:rPr>
            <w:rFonts w:eastAsia="Calibri"/>
            <w:color w:val="0563C1"/>
            <w:sz w:val="24"/>
            <w:szCs w:val="24"/>
            <w:u w:val="single"/>
          </w:rPr>
          <w:t>Making Good Choices: A Support Guide for edTPA Candidates</w:t>
        </w:r>
      </w:hyperlink>
      <w:r w:rsidRPr="00796890">
        <w:rPr>
          <w:rFonts w:eastAsia="Calibri"/>
          <w:sz w:val="24"/>
          <w:szCs w:val="24"/>
        </w:rPr>
        <w:t xml:space="preserve">” </w:t>
      </w:r>
      <w:r w:rsidR="00EE6CE8">
        <w:rPr>
          <w:rFonts w:eastAsia="Calibri"/>
          <w:sz w:val="24"/>
          <w:szCs w:val="24"/>
        </w:rPr>
        <w:t>We</w:t>
      </w:r>
      <w:r w:rsidR="00461933" w:rsidRPr="00796890">
        <w:rPr>
          <w:rFonts w:eastAsia="Calibri"/>
          <w:sz w:val="24"/>
          <w:szCs w:val="24"/>
        </w:rPr>
        <w:t xml:space="preserve"> suggest printing out the 34 pages and highlight key points about your context for learning, lesson plans, instructional video clips, and student assessments. For example:</w:t>
      </w:r>
    </w:p>
    <w:p w14:paraId="72361477" w14:textId="3054BD68" w:rsidR="00461933" w:rsidRPr="00796890" w:rsidRDefault="00461933" w:rsidP="00461933">
      <w:pPr>
        <w:numPr>
          <w:ilvl w:val="1"/>
          <w:numId w:val="34"/>
        </w:numPr>
        <w:spacing w:after="120"/>
        <w:rPr>
          <w:rFonts w:eastAsia="Calibri"/>
          <w:sz w:val="24"/>
          <w:szCs w:val="24"/>
        </w:rPr>
      </w:pPr>
      <w:r w:rsidRPr="00796890">
        <w:rPr>
          <w:rFonts w:eastAsia="Calibri"/>
          <w:sz w:val="24"/>
          <w:szCs w:val="24"/>
        </w:rPr>
        <w:t xml:space="preserve">You will choose 3 students as your “focus students.” They need to represent a range of performance on the assessment and </w:t>
      </w:r>
      <w:r w:rsidR="00FA643E">
        <w:rPr>
          <w:rFonts w:eastAsia="Calibri"/>
          <w:sz w:val="24"/>
          <w:szCs w:val="24"/>
        </w:rPr>
        <w:t>one (</w:t>
      </w:r>
      <w:r w:rsidRPr="00796890">
        <w:rPr>
          <w:rFonts w:eastAsia="Calibri"/>
          <w:sz w:val="24"/>
          <w:szCs w:val="24"/>
        </w:rPr>
        <w:t>1</w:t>
      </w:r>
      <w:r w:rsidR="00FA643E">
        <w:rPr>
          <w:rFonts w:eastAsia="Calibri"/>
          <w:sz w:val="24"/>
          <w:szCs w:val="24"/>
        </w:rPr>
        <w:t>)</w:t>
      </w:r>
      <w:r w:rsidRPr="00796890">
        <w:rPr>
          <w:rFonts w:eastAsia="Calibri"/>
          <w:sz w:val="24"/>
          <w:szCs w:val="24"/>
        </w:rPr>
        <w:t xml:space="preserve"> needs to have (IEP, 504 plan, specific language needs, struggle with reading, or underperforming/gaps in academic knowledge).</w:t>
      </w:r>
    </w:p>
    <w:p w14:paraId="1FBC1B29"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Pick a topic (set of standards) that you want to make into top-notch 3-5 day lesson plans, activities, and assessments. Realize this is the lesson that is going to be recorded to select the 2 video clips. Communicate with your cooperating teacher and ask them for ideas. The 2 video clips can be from different days, but MUST be from the lesson plan submitted for Planning Task 1.</w:t>
      </w:r>
    </w:p>
    <w:p w14:paraId="0E6AA62D"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In the lesson plans, emphasize the language function, formal and informal assessments, and inquiry-based instruction.</w:t>
      </w:r>
    </w:p>
    <w:p w14:paraId="2C75BB41"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Will need student work samples (get permission) with your feedback comments, grading, etc., proof in the video clip or audio. Examples are your written suggestions on student work samples, part of the video clip where you are explaining feedback to a student. Make copies of every students’ assessments (minimum of 5 to give yourself some flexibility in choosing which to submit), give the students back the copies, and keep the originals so that if you need to go back and make better feedback for the commentary, you can.</w:t>
      </w:r>
    </w:p>
    <w:p w14:paraId="3B9D7B37"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 xml:space="preserve">Chosen assessment needs to be </w:t>
      </w:r>
      <w:r w:rsidRPr="003052A8">
        <w:rPr>
          <w:rFonts w:eastAsia="Calibri"/>
          <w:sz w:val="24"/>
          <w:szCs w:val="24"/>
          <w:u w:val="single"/>
        </w:rPr>
        <w:t>individual</w:t>
      </w:r>
      <w:r w:rsidRPr="00796890">
        <w:rPr>
          <w:rFonts w:eastAsia="Calibri"/>
          <w:sz w:val="24"/>
          <w:szCs w:val="24"/>
        </w:rPr>
        <w:t xml:space="preserve"> student work – </w:t>
      </w:r>
      <w:r w:rsidRPr="00796890">
        <w:rPr>
          <w:rFonts w:eastAsia="Calibri"/>
          <w:b/>
          <w:sz w:val="24"/>
          <w:szCs w:val="24"/>
        </w:rPr>
        <w:t>it CANNOT be students in groups</w:t>
      </w:r>
      <w:r w:rsidRPr="00796890">
        <w:rPr>
          <w:rFonts w:eastAsia="Calibri"/>
          <w:sz w:val="24"/>
          <w:szCs w:val="24"/>
        </w:rPr>
        <w:t>.</w:t>
      </w:r>
    </w:p>
    <w:p w14:paraId="238CB537"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For your video for edTPA, it may be best to have your cooperating teacher manually use the iPad/SWIVL/tripod so they can make sure you and your students you are working with are visible at all times. Remember you can stop the SWIVL from moving using the button on the teacher marker. Use all 3 markers to capture yourself and student talk. Place the two student markers at tables where you will later make commentary about the students. Show students asking and answering lots of questions and being involved in the lesson.</w:t>
      </w:r>
    </w:p>
    <w:p w14:paraId="6810B65A" w14:textId="77777777" w:rsidR="00461933" w:rsidRPr="00796890" w:rsidRDefault="00461933" w:rsidP="00461933">
      <w:pPr>
        <w:numPr>
          <w:ilvl w:val="2"/>
          <w:numId w:val="34"/>
        </w:numPr>
        <w:spacing w:after="120"/>
        <w:rPr>
          <w:rFonts w:eastAsia="Calibri"/>
          <w:sz w:val="24"/>
          <w:szCs w:val="24"/>
        </w:rPr>
      </w:pPr>
      <w:r w:rsidRPr="00796890">
        <w:rPr>
          <w:rFonts w:eastAsia="Calibri"/>
          <w:sz w:val="24"/>
          <w:szCs w:val="24"/>
        </w:rPr>
        <w:t>Video 1: Teacher giving classroom instruction but make sure it involves discussion not just lecture.</w:t>
      </w:r>
    </w:p>
    <w:p w14:paraId="64307D73" w14:textId="77777777" w:rsidR="00461933" w:rsidRPr="00796890" w:rsidRDefault="00461933" w:rsidP="00461933">
      <w:pPr>
        <w:numPr>
          <w:ilvl w:val="2"/>
          <w:numId w:val="34"/>
        </w:numPr>
        <w:spacing w:after="120"/>
        <w:rPr>
          <w:rFonts w:eastAsia="Calibri"/>
          <w:sz w:val="24"/>
          <w:szCs w:val="24"/>
        </w:rPr>
      </w:pPr>
      <w:r w:rsidRPr="00796890">
        <w:rPr>
          <w:rFonts w:eastAsia="Calibri"/>
          <w:sz w:val="24"/>
          <w:szCs w:val="24"/>
        </w:rPr>
        <w:t>Video 2: Teacher working closely with a student or group of students (experiential learning, lab, etc.) and make sure it is not just students doing silent work.</w:t>
      </w:r>
    </w:p>
    <w:p w14:paraId="57EEF060" w14:textId="108E1CC7" w:rsidR="00097BA9" w:rsidRPr="00796890" w:rsidRDefault="00097BA9" w:rsidP="00A4700F">
      <w:pPr>
        <w:numPr>
          <w:ilvl w:val="0"/>
          <w:numId w:val="34"/>
        </w:numPr>
        <w:spacing w:after="120"/>
        <w:rPr>
          <w:rFonts w:eastAsia="Calibri"/>
          <w:sz w:val="24"/>
          <w:szCs w:val="24"/>
        </w:rPr>
      </w:pPr>
      <w:bookmarkStart w:id="27" w:name="_Hlk82500946"/>
      <w:r w:rsidRPr="00796890">
        <w:rPr>
          <w:rFonts w:eastAsia="Calibri"/>
          <w:sz w:val="24"/>
          <w:szCs w:val="24"/>
        </w:rPr>
        <w:t>Review Education IT edTPA information at:</w:t>
      </w:r>
      <w:r w:rsidR="0099371E" w:rsidRPr="00796890">
        <w:rPr>
          <w:rFonts w:eastAsia="Calibri"/>
          <w:sz w:val="24"/>
          <w:szCs w:val="24"/>
        </w:rPr>
        <w:t xml:space="preserve"> </w:t>
      </w:r>
      <w:hyperlink r:id="rId29" w:history="1">
        <w:r w:rsidR="006C463F" w:rsidRPr="00796890">
          <w:rPr>
            <w:rStyle w:val="Hyperlink"/>
            <w:rFonts w:eastAsia="Calibri"/>
            <w:sz w:val="24"/>
            <w:szCs w:val="24"/>
          </w:rPr>
          <w:t>https://social.education.purdue.edu/edit/edtpa/</w:t>
        </w:r>
      </w:hyperlink>
      <w:r w:rsidR="005D62E9" w:rsidRPr="00796890">
        <w:rPr>
          <w:rFonts w:eastAsia="Calibri"/>
          <w:color w:val="0563C1"/>
          <w:sz w:val="24"/>
          <w:szCs w:val="24"/>
        </w:rPr>
        <w:t xml:space="preserve"> </w:t>
      </w:r>
      <w:r w:rsidR="00461933" w:rsidRPr="00796890">
        <w:rPr>
          <w:rFonts w:eastAsia="Calibri"/>
          <w:sz w:val="24"/>
          <w:szCs w:val="24"/>
        </w:rPr>
        <w:t>This webpage has direct instructions for Purdue teacher candidates. There is technical information about creating your edTPA videos, including (a) how to trim your video and select an unedited video clip, and (b) how to compress your video.</w:t>
      </w:r>
      <w:r w:rsidR="00461933">
        <w:rPr>
          <w:rFonts w:eastAsia="Calibri"/>
          <w:sz w:val="24"/>
          <w:szCs w:val="24"/>
        </w:rPr>
        <w:t xml:space="preserve"> </w:t>
      </w:r>
      <w:r w:rsidR="00461933" w:rsidRPr="00796890">
        <w:rPr>
          <w:rFonts w:eastAsia="Calibri"/>
          <w:sz w:val="24"/>
          <w:szCs w:val="24"/>
        </w:rPr>
        <w:t>Pay attention to emails about edTPA.</w:t>
      </w:r>
      <w:bookmarkEnd w:id="27"/>
    </w:p>
    <w:p w14:paraId="0488812C" w14:textId="0B6C985A" w:rsidR="00097BA9" w:rsidRPr="00796890" w:rsidRDefault="00097BA9" w:rsidP="00A4700F">
      <w:pPr>
        <w:numPr>
          <w:ilvl w:val="0"/>
          <w:numId w:val="34"/>
        </w:numPr>
        <w:spacing w:after="120"/>
        <w:rPr>
          <w:rFonts w:eastAsia="Calibri"/>
          <w:sz w:val="24"/>
          <w:szCs w:val="24"/>
        </w:rPr>
      </w:pPr>
      <w:r w:rsidRPr="00796890">
        <w:rPr>
          <w:rFonts w:eastAsia="Calibri"/>
          <w:sz w:val="24"/>
          <w:szCs w:val="24"/>
        </w:rPr>
        <w:lastRenderedPageBreak/>
        <w:t xml:space="preserve">Work with your </w:t>
      </w:r>
      <w:r w:rsidR="00A96CFE">
        <w:rPr>
          <w:rFonts w:eastAsia="Calibri"/>
          <w:sz w:val="24"/>
          <w:szCs w:val="24"/>
        </w:rPr>
        <w:t xml:space="preserve">AGED </w:t>
      </w:r>
      <w:r w:rsidRPr="00796890">
        <w:rPr>
          <w:rFonts w:eastAsia="Calibri"/>
          <w:sz w:val="24"/>
          <w:szCs w:val="24"/>
        </w:rPr>
        <w:t>program faculty, university supervisor, and cooperating teacher to help plan for submission of your edTPA portfolio.</w:t>
      </w:r>
    </w:p>
    <w:p w14:paraId="03D036DA" w14:textId="08743856" w:rsidR="00097BA9" w:rsidRPr="00796890" w:rsidRDefault="00097BA9" w:rsidP="00A4700F">
      <w:pPr>
        <w:numPr>
          <w:ilvl w:val="0"/>
          <w:numId w:val="34"/>
        </w:numPr>
        <w:spacing w:after="120"/>
        <w:rPr>
          <w:rFonts w:eastAsia="Calibri"/>
          <w:sz w:val="24"/>
          <w:szCs w:val="24"/>
        </w:rPr>
      </w:pPr>
      <w:r w:rsidRPr="00796890">
        <w:rPr>
          <w:rFonts w:eastAsia="Calibri"/>
          <w:sz w:val="24"/>
          <w:szCs w:val="24"/>
        </w:rPr>
        <w:t>edTPA is a Purdue Teacher Education Program requirement starting with December 2018 graduates and program completers for initial licensure. edTPA also is a requirement for some</w:t>
      </w:r>
      <w:r w:rsidR="00A96CFE">
        <w:rPr>
          <w:rFonts w:eastAsia="Calibri"/>
          <w:sz w:val="24"/>
          <w:szCs w:val="24"/>
        </w:rPr>
        <w:t xml:space="preserve"> other</w:t>
      </w:r>
      <w:r w:rsidRPr="00796890">
        <w:rPr>
          <w:rFonts w:eastAsia="Calibri"/>
          <w:sz w:val="24"/>
          <w:szCs w:val="24"/>
        </w:rPr>
        <w:t xml:space="preserve"> states</w:t>
      </w:r>
      <w:r w:rsidR="00A96CFE">
        <w:rPr>
          <w:rFonts w:eastAsia="Calibri"/>
          <w:sz w:val="24"/>
          <w:szCs w:val="24"/>
        </w:rPr>
        <w:t xml:space="preserve"> and some of those have cut scores. </w:t>
      </w:r>
      <w:r w:rsidRPr="00796890">
        <w:rPr>
          <w:rFonts w:eastAsia="Calibri"/>
          <w:sz w:val="24"/>
          <w:szCs w:val="24"/>
        </w:rPr>
        <w:t>Indiana</w:t>
      </w:r>
      <w:r w:rsidR="00A96CFE">
        <w:rPr>
          <w:rFonts w:eastAsia="Calibri"/>
          <w:sz w:val="24"/>
          <w:szCs w:val="24"/>
        </w:rPr>
        <w:t xml:space="preserve"> does not have a cut score</w:t>
      </w:r>
      <w:r w:rsidRPr="00796890">
        <w:rPr>
          <w:rFonts w:eastAsia="Calibri"/>
          <w:sz w:val="24"/>
          <w:szCs w:val="24"/>
        </w:rPr>
        <w:t>.</w:t>
      </w:r>
      <w:r w:rsidR="0099371E" w:rsidRPr="00796890">
        <w:rPr>
          <w:rFonts w:eastAsia="Calibri"/>
          <w:sz w:val="24"/>
          <w:szCs w:val="24"/>
        </w:rPr>
        <w:t xml:space="preserve"> </w:t>
      </w:r>
      <w:r w:rsidRPr="00796890">
        <w:rPr>
          <w:rFonts w:eastAsia="Calibri"/>
          <w:sz w:val="24"/>
          <w:szCs w:val="24"/>
        </w:rPr>
        <w:t xml:space="preserve">For a list of states, go to: </w:t>
      </w:r>
      <w:hyperlink r:id="rId30" w:history="1">
        <w:r w:rsidR="00F62A95" w:rsidRPr="00796890">
          <w:rPr>
            <w:rStyle w:val="Hyperlink"/>
            <w:sz w:val="24"/>
            <w:szCs w:val="24"/>
          </w:rPr>
          <w:t>https://www.edtpa.com/PageView.aspx?f=GEN_StateRequirements.html</w:t>
        </w:r>
      </w:hyperlink>
    </w:p>
    <w:p w14:paraId="65D4EFB5" w14:textId="537D5274" w:rsidR="00097BA9" w:rsidRPr="00796890" w:rsidRDefault="00097BA9" w:rsidP="00A4700F">
      <w:pPr>
        <w:numPr>
          <w:ilvl w:val="0"/>
          <w:numId w:val="34"/>
        </w:numPr>
        <w:spacing w:after="120"/>
        <w:rPr>
          <w:rFonts w:eastAsia="Calibri"/>
          <w:sz w:val="24"/>
          <w:szCs w:val="24"/>
        </w:rPr>
      </w:pPr>
      <w:r w:rsidRPr="00796890">
        <w:rPr>
          <w:rFonts w:eastAsia="Calibri"/>
          <w:sz w:val="24"/>
          <w:szCs w:val="24"/>
        </w:rPr>
        <w:t xml:space="preserve">Register for edTPA and use your voucher for the $300 fee. </w:t>
      </w:r>
      <w:r w:rsidR="00461933" w:rsidRPr="00796890">
        <w:rPr>
          <w:rFonts w:eastAsia="Calibri"/>
          <w:sz w:val="24"/>
          <w:szCs w:val="24"/>
        </w:rPr>
        <w:t xml:space="preserve">This fee is assessed on your Purdue fees the semester you enroll in EDCI 49800. </w:t>
      </w:r>
      <w:r w:rsidRPr="00796890">
        <w:rPr>
          <w:rFonts w:eastAsia="Calibri"/>
          <w:sz w:val="24"/>
          <w:szCs w:val="24"/>
        </w:rPr>
        <w:t>The Office of Clinical Practice will issue you a voucher after the start of your student teaching semester. Be sure to enter your voucher code when prompted on the payment page.</w:t>
      </w:r>
      <w:r w:rsidR="0099371E" w:rsidRPr="00796890">
        <w:rPr>
          <w:rFonts w:eastAsia="Calibri"/>
          <w:sz w:val="24"/>
          <w:szCs w:val="24"/>
        </w:rPr>
        <w:t xml:space="preserve"> </w:t>
      </w:r>
      <w:r w:rsidRPr="00796890">
        <w:rPr>
          <w:rFonts w:eastAsia="Calibri"/>
          <w:sz w:val="24"/>
          <w:szCs w:val="24"/>
        </w:rPr>
        <w:t>Vouchers cannot be applied retroactively. To register, go to:</w:t>
      </w:r>
      <w:r w:rsidR="0099371E" w:rsidRPr="00796890">
        <w:rPr>
          <w:rFonts w:eastAsia="Calibri"/>
          <w:sz w:val="24"/>
          <w:szCs w:val="24"/>
        </w:rPr>
        <w:t xml:space="preserve"> </w:t>
      </w:r>
      <w:hyperlink r:id="rId31" w:history="1">
        <w:r w:rsidR="00F62A95" w:rsidRPr="00796890">
          <w:rPr>
            <w:rStyle w:val="Hyperlink"/>
            <w:sz w:val="24"/>
            <w:szCs w:val="24"/>
          </w:rPr>
          <w:t>https://www.edtpa.com/PageView.aspx?f=GEN_Register.html</w:t>
        </w:r>
      </w:hyperlink>
      <w:r w:rsidRPr="00796890">
        <w:rPr>
          <w:rFonts w:eastAsia="Calibri"/>
          <w:sz w:val="24"/>
          <w:szCs w:val="24"/>
        </w:rPr>
        <w:t xml:space="preserve"> Be sure to review the edTPA Registration Overview: </w:t>
      </w:r>
      <w:hyperlink r:id="rId32" w:history="1">
        <w:r w:rsidRPr="00796890">
          <w:rPr>
            <w:rFonts w:eastAsia="Calibri"/>
            <w:color w:val="0563C1"/>
            <w:sz w:val="24"/>
            <w:szCs w:val="24"/>
            <w:u w:val="single"/>
          </w:rPr>
          <w:t>http://www.edtpa.com/Content/Docs/edTPARegistrationOverview.pdf</w:t>
        </w:r>
      </w:hyperlink>
    </w:p>
    <w:p w14:paraId="63585CD6" w14:textId="5958A9C7" w:rsidR="00097BA9" w:rsidRDefault="00097BA9" w:rsidP="00A4700F">
      <w:pPr>
        <w:numPr>
          <w:ilvl w:val="0"/>
          <w:numId w:val="33"/>
        </w:numPr>
        <w:spacing w:after="120"/>
        <w:rPr>
          <w:rFonts w:eastAsia="Calibri"/>
          <w:sz w:val="24"/>
          <w:szCs w:val="24"/>
        </w:rPr>
      </w:pPr>
      <w:r w:rsidRPr="00796890">
        <w:rPr>
          <w:rFonts w:eastAsia="Calibri"/>
          <w:sz w:val="24"/>
          <w:szCs w:val="24"/>
        </w:rPr>
        <w:t>Read and follow the instructions in your edTPA handbook. You will be able to access your handbook after you register.</w:t>
      </w:r>
      <w:r w:rsidR="00A96CFE">
        <w:rPr>
          <w:rFonts w:eastAsia="Calibri"/>
          <w:sz w:val="24"/>
          <w:szCs w:val="24"/>
        </w:rPr>
        <w:t xml:space="preserve"> edTPA handbooks and documents are also available on the Teacher Education Students Brightspace course.</w:t>
      </w:r>
    </w:p>
    <w:p w14:paraId="60D7E65B" w14:textId="77777777" w:rsidR="00461933" w:rsidRPr="00796890" w:rsidRDefault="00461933" w:rsidP="00461933">
      <w:pPr>
        <w:numPr>
          <w:ilvl w:val="1"/>
          <w:numId w:val="33"/>
        </w:numPr>
        <w:spacing w:after="120"/>
        <w:rPr>
          <w:rFonts w:eastAsia="Calibri"/>
          <w:sz w:val="24"/>
          <w:szCs w:val="24"/>
        </w:rPr>
      </w:pPr>
      <w:r w:rsidRPr="00796890">
        <w:rPr>
          <w:rFonts w:eastAsia="Calibri"/>
          <w:sz w:val="24"/>
          <w:szCs w:val="24"/>
        </w:rPr>
        <w:t xml:space="preserve">Use the </w:t>
      </w:r>
      <w:r w:rsidRPr="00796890">
        <w:rPr>
          <w:rFonts w:eastAsia="Calibri"/>
          <w:i/>
          <w:sz w:val="24"/>
          <w:szCs w:val="24"/>
        </w:rPr>
        <w:t xml:space="preserve">Understanding Rubric Progressions: Agricultural Education </w:t>
      </w:r>
      <w:r w:rsidRPr="00796890">
        <w:rPr>
          <w:rFonts w:eastAsia="Calibri"/>
          <w:sz w:val="24"/>
          <w:szCs w:val="24"/>
        </w:rPr>
        <w:t>to guide how you write the commentaries. Each rubric has a Guiding Question. This tells you what is most important for that commentary. Your aim is to make the reviewer award you a 3, 4, or 5 for each rubric.</w:t>
      </w:r>
    </w:p>
    <w:p w14:paraId="55AD238C" w14:textId="67109E05" w:rsidR="00461933" w:rsidRPr="00796890" w:rsidRDefault="00461933" w:rsidP="00461933">
      <w:pPr>
        <w:numPr>
          <w:ilvl w:val="1"/>
          <w:numId w:val="33"/>
        </w:numPr>
        <w:spacing w:after="120"/>
        <w:rPr>
          <w:rFonts w:eastAsia="Calibri"/>
          <w:sz w:val="24"/>
          <w:szCs w:val="24"/>
        </w:rPr>
      </w:pPr>
      <w:r w:rsidRPr="00796890">
        <w:rPr>
          <w:rFonts w:eastAsia="Calibri"/>
          <w:sz w:val="24"/>
          <w:szCs w:val="24"/>
        </w:rPr>
        <w:t xml:space="preserve">Use the </w:t>
      </w:r>
      <w:r w:rsidRPr="00796890">
        <w:rPr>
          <w:rFonts w:eastAsia="Calibri"/>
          <w:i/>
          <w:sz w:val="24"/>
          <w:szCs w:val="24"/>
        </w:rPr>
        <w:t>edTPA Handbook: Agricultural Education</w:t>
      </w:r>
      <w:r w:rsidRPr="00796890">
        <w:rPr>
          <w:rFonts w:eastAsia="Calibri"/>
          <w:sz w:val="24"/>
          <w:szCs w:val="24"/>
        </w:rPr>
        <w:t xml:space="preserve"> for specifics on what to do for each task. Make sure it is the handbook for </w:t>
      </w:r>
      <w:proofErr w:type="spellStart"/>
      <w:r w:rsidRPr="00796890">
        <w:rPr>
          <w:rFonts w:eastAsia="Calibri"/>
          <w:sz w:val="24"/>
          <w:szCs w:val="24"/>
        </w:rPr>
        <w:t>AgEd</w:t>
      </w:r>
      <w:proofErr w:type="spellEnd"/>
      <w:r w:rsidRPr="00796890">
        <w:rPr>
          <w:rFonts w:eastAsia="Calibri"/>
          <w:sz w:val="24"/>
          <w:szCs w:val="24"/>
        </w:rPr>
        <w:t xml:space="preserve"> and that it is NOT the one for Washington state!</w:t>
      </w:r>
      <w:r w:rsidRPr="00461933">
        <w:rPr>
          <w:rFonts w:eastAsia="Calibri"/>
          <w:sz w:val="24"/>
          <w:szCs w:val="24"/>
        </w:rPr>
        <w:t xml:space="preserve"> </w:t>
      </w:r>
      <w:r w:rsidRPr="00796890">
        <w:rPr>
          <w:rFonts w:eastAsia="Calibri"/>
          <w:sz w:val="24"/>
          <w:szCs w:val="24"/>
        </w:rPr>
        <w:t>Make sure to use Guiding Questions to build items for the tasks</w:t>
      </w:r>
      <w:r>
        <w:rPr>
          <w:rFonts w:eastAsia="Calibri"/>
          <w:sz w:val="24"/>
          <w:szCs w:val="24"/>
        </w:rPr>
        <w:t>.</w:t>
      </w:r>
    </w:p>
    <w:p w14:paraId="320C88A0" w14:textId="1BA1D20B" w:rsidR="00461933" w:rsidRPr="00461933" w:rsidRDefault="00461933" w:rsidP="007778DB">
      <w:pPr>
        <w:numPr>
          <w:ilvl w:val="1"/>
          <w:numId w:val="33"/>
        </w:numPr>
        <w:spacing w:after="120"/>
        <w:rPr>
          <w:rFonts w:eastAsia="Calibri"/>
          <w:sz w:val="24"/>
          <w:szCs w:val="24"/>
        </w:rPr>
      </w:pPr>
      <w:r w:rsidRPr="00461933">
        <w:rPr>
          <w:rFonts w:eastAsia="Calibri"/>
          <w:sz w:val="24"/>
          <w:szCs w:val="24"/>
        </w:rPr>
        <w:t>Use the Evidence Charts on pages 43-47 to guide what you choose to submit, its format, naming conventions, lengths, etc. These are important because if you submit something differently, the reviewer does not score that rubric.</w:t>
      </w:r>
    </w:p>
    <w:p w14:paraId="4FEE57E1" w14:textId="09EC0D0F" w:rsidR="00097BA9" w:rsidRPr="00796890" w:rsidRDefault="00097BA9" w:rsidP="00A4700F">
      <w:pPr>
        <w:numPr>
          <w:ilvl w:val="0"/>
          <w:numId w:val="33"/>
        </w:numPr>
        <w:spacing w:after="120"/>
        <w:rPr>
          <w:rFonts w:eastAsia="Calibri"/>
          <w:sz w:val="24"/>
          <w:szCs w:val="24"/>
        </w:rPr>
      </w:pPr>
      <w:r w:rsidRPr="00796890">
        <w:rPr>
          <w:rFonts w:eastAsia="Calibri"/>
          <w:sz w:val="24"/>
          <w:szCs w:val="24"/>
        </w:rPr>
        <w:t>Submit your edTPA during your student teaching semester.</w:t>
      </w:r>
      <w:r w:rsidR="0099371E" w:rsidRPr="00796890">
        <w:rPr>
          <w:rFonts w:eastAsia="Calibri"/>
          <w:sz w:val="24"/>
          <w:szCs w:val="24"/>
        </w:rPr>
        <w:t xml:space="preserve"> </w:t>
      </w:r>
      <w:r w:rsidR="00945E47" w:rsidRPr="00796890">
        <w:rPr>
          <w:rFonts w:eastAsia="Calibri"/>
          <w:sz w:val="24"/>
          <w:szCs w:val="24"/>
        </w:rPr>
        <w:t>See OTEL website for due date</w:t>
      </w:r>
      <w:r w:rsidRPr="00796890">
        <w:rPr>
          <w:rFonts w:eastAsia="Calibri"/>
          <w:sz w:val="24"/>
          <w:szCs w:val="24"/>
        </w:rPr>
        <w:t>.</w:t>
      </w:r>
    </w:p>
    <w:p w14:paraId="05AE404A" w14:textId="60AF3BE5" w:rsidR="00097BA9" w:rsidRPr="00796890" w:rsidRDefault="00097BA9" w:rsidP="00A4700F">
      <w:pPr>
        <w:numPr>
          <w:ilvl w:val="0"/>
          <w:numId w:val="33"/>
        </w:numPr>
        <w:spacing w:after="120"/>
        <w:rPr>
          <w:rFonts w:eastAsia="Calibri"/>
          <w:sz w:val="24"/>
          <w:szCs w:val="24"/>
        </w:rPr>
      </w:pPr>
      <w:r w:rsidRPr="00796890">
        <w:rPr>
          <w:rFonts w:eastAsia="Calibri"/>
          <w:sz w:val="24"/>
          <w:szCs w:val="24"/>
        </w:rPr>
        <w:t xml:space="preserve">If you have questions, contact your </w:t>
      </w:r>
      <w:r w:rsidR="00A96CFE">
        <w:rPr>
          <w:rFonts w:eastAsia="Calibri"/>
          <w:sz w:val="24"/>
          <w:szCs w:val="24"/>
        </w:rPr>
        <w:t xml:space="preserve">AGED </w:t>
      </w:r>
      <w:r w:rsidRPr="00796890">
        <w:rPr>
          <w:rFonts w:eastAsia="Calibri"/>
          <w:sz w:val="24"/>
          <w:szCs w:val="24"/>
        </w:rPr>
        <w:t>program faculty, academic advisor, or licensing advisor in the Office of Teacher Education and Licensure (</w:t>
      </w:r>
      <w:hyperlink r:id="rId33" w:history="1">
        <w:r w:rsidRPr="00796890">
          <w:rPr>
            <w:rFonts w:eastAsia="Calibri"/>
            <w:color w:val="0563C1"/>
            <w:sz w:val="24"/>
            <w:szCs w:val="24"/>
            <w:u w:val="single"/>
          </w:rPr>
          <w:t>licensure@purdue.edu</w:t>
        </w:r>
      </w:hyperlink>
      <w:r w:rsidRPr="00796890">
        <w:rPr>
          <w:rFonts w:eastAsia="Calibri"/>
          <w:sz w:val="24"/>
          <w:szCs w:val="24"/>
        </w:rPr>
        <w:t>).</w:t>
      </w:r>
    </w:p>
    <w:p w14:paraId="08E4F96E" w14:textId="77777777" w:rsidR="00097BA9" w:rsidRPr="00796890" w:rsidRDefault="00097BA9" w:rsidP="00097BA9">
      <w:pPr>
        <w:rPr>
          <w:rFonts w:eastAsia="Calibri"/>
          <w:sz w:val="24"/>
          <w:szCs w:val="24"/>
        </w:rPr>
      </w:pPr>
    </w:p>
    <w:p w14:paraId="53419A52" w14:textId="637A491B" w:rsidR="00163763" w:rsidRDefault="00097BA9" w:rsidP="00097BA9">
      <w:pPr>
        <w:rPr>
          <w:rFonts w:eastAsia="Calibri"/>
          <w:sz w:val="24"/>
          <w:szCs w:val="24"/>
        </w:rPr>
      </w:pPr>
      <w:r w:rsidRPr="00796890">
        <w:rPr>
          <w:rFonts w:eastAsia="Calibri"/>
          <w:sz w:val="24"/>
          <w:szCs w:val="24"/>
        </w:rPr>
        <w:br w:type="page"/>
      </w:r>
    </w:p>
    <w:p w14:paraId="7CEB42E5" w14:textId="54CD870C" w:rsidR="00CD2F8A" w:rsidRPr="00CD2F8A" w:rsidRDefault="00CD2F8A" w:rsidP="00CD2F8A">
      <w:pPr>
        <w:pStyle w:val="Heading1"/>
        <w:spacing w:after="120"/>
        <w:rPr>
          <w:b/>
          <w:bCs/>
        </w:rPr>
      </w:pPr>
      <w:bookmarkStart w:id="28" w:name="_Toc140130351"/>
      <w:bookmarkStart w:id="29" w:name="_Toc153459217"/>
      <w:r w:rsidRPr="00CD2F8A">
        <w:rPr>
          <w:b/>
          <w:bCs/>
        </w:rPr>
        <w:lastRenderedPageBreak/>
        <w:t>CPAST</w:t>
      </w:r>
      <w:bookmarkEnd w:id="28"/>
      <w:r w:rsidR="00476C4C">
        <w:rPr>
          <w:b/>
          <w:bCs/>
        </w:rPr>
        <w:t xml:space="preserve"> Overview</w:t>
      </w:r>
      <w:bookmarkEnd w:id="29"/>
    </w:p>
    <w:p w14:paraId="68723344" w14:textId="2726981D" w:rsidR="00CD2F8A" w:rsidRDefault="00CD2F8A" w:rsidP="00CD2F8A">
      <w:pPr>
        <w:tabs>
          <w:tab w:val="center" w:pos="4320"/>
          <w:tab w:val="left" w:pos="8640"/>
        </w:tabs>
        <w:spacing w:after="240"/>
        <w:rPr>
          <w:sz w:val="24"/>
        </w:rPr>
      </w:pPr>
      <w:r>
        <w:rPr>
          <w:sz w:val="24"/>
        </w:rPr>
        <w:t xml:space="preserve">Purdue University Teacher Education uses </w:t>
      </w:r>
      <w:r w:rsidRPr="00CC121E">
        <w:rPr>
          <w:sz w:val="24"/>
          <w:szCs w:val="24"/>
        </w:rPr>
        <w:t>CPAST (Candidate Preservice Assessment of Student Teaching) as one of its evaluation and documentation tools.</w:t>
      </w:r>
      <w:r>
        <w:rPr>
          <w:sz w:val="24"/>
        </w:rPr>
        <w:t xml:space="preserve"> All university supervisors must be trained and certified in CPAST. </w:t>
      </w:r>
    </w:p>
    <w:p w14:paraId="3871EECA" w14:textId="77777777" w:rsidR="00F94679" w:rsidRDefault="00CD2F8A" w:rsidP="00CD2F8A">
      <w:pPr>
        <w:tabs>
          <w:tab w:val="center" w:pos="4320"/>
          <w:tab w:val="left" w:pos="8640"/>
        </w:tabs>
        <w:spacing w:after="240"/>
        <w:rPr>
          <w:sz w:val="24"/>
        </w:rPr>
      </w:pPr>
      <w:r>
        <w:rPr>
          <w:sz w:val="24"/>
        </w:rPr>
        <w:t>The CPAST look-</w:t>
      </w:r>
      <w:proofErr w:type="spellStart"/>
      <w:r>
        <w:rPr>
          <w:sz w:val="24"/>
        </w:rPr>
        <w:t>fors</w:t>
      </w:r>
      <w:proofErr w:type="spellEnd"/>
      <w:r>
        <w:rPr>
          <w:sz w:val="24"/>
        </w:rPr>
        <w:t xml:space="preserve">, and a CPAST consensus sheet can be found on your EDCI 49000 Student Teaching in Agricultural Education Brightspace page. </w:t>
      </w:r>
      <w:r w:rsidR="004A2AD6" w:rsidRPr="00F94679">
        <w:rPr>
          <w:b/>
          <w:bCs/>
          <w:sz w:val="24"/>
        </w:rPr>
        <w:t>Prior to your University Supervisor’s visits, you shoul</w:t>
      </w:r>
      <w:r w:rsidR="00F94651" w:rsidRPr="00F94679">
        <w:rPr>
          <w:b/>
          <w:bCs/>
          <w:sz w:val="24"/>
        </w:rPr>
        <w:t>d evaluate your performance as an educator using the look-</w:t>
      </w:r>
      <w:proofErr w:type="spellStart"/>
      <w:r w:rsidR="00F94651" w:rsidRPr="00F94679">
        <w:rPr>
          <w:b/>
          <w:bCs/>
          <w:sz w:val="24"/>
        </w:rPr>
        <w:t>fors</w:t>
      </w:r>
      <w:proofErr w:type="spellEnd"/>
      <w:r w:rsidR="00F94651" w:rsidRPr="00F94679">
        <w:rPr>
          <w:b/>
          <w:bCs/>
          <w:sz w:val="24"/>
        </w:rPr>
        <w:t xml:space="preserve"> document, and capture your scores. </w:t>
      </w:r>
      <w:r w:rsidR="00F94651">
        <w:rPr>
          <w:sz w:val="24"/>
        </w:rPr>
        <w:t xml:space="preserve">Your Cooperating Teacher should also evaluate your performance, but separately from you. </w:t>
      </w:r>
    </w:p>
    <w:p w14:paraId="00259D16" w14:textId="40592F21" w:rsidR="00CD2F8A" w:rsidRDefault="00CD2F8A" w:rsidP="00CD2F8A">
      <w:pPr>
        <w:tabs>
          <w:tab w:val="center" w:pos="4320"/>
          <w:tab w:val="left" w:pos="8640"/>
        </w:tabs>
        <w:spacing w:after="240"/>
        <w:rPr>
          <w:sz w:val="24"/>
        </w:rPr>
      </w:pPr>
      <w:r>
        <w:rPr>
          <w:sz w:val="24"/>
        </w:rPr>
        <w:t>The consensus sheet is completed by all (student teacher, cooperating teacher, and university supervisor) in a meeting during the second and third university supervisor visits. Consensus scores MUST be whole numbers only. Consensus scores must be arrived at by using the CPAST scoring rubric and look-</w:t>
      </w:r>
      <w:proofErr w:type="spellStart"/>
      <w:r>
        <w:rPr>
          <w:sz w:val="24"/>
        </w:rPr>
        <w:t>fors</w:t>
      </w:r>
      <w:proofErr w:type="spellEnd"/>
      <w:r>
        <w:rPr>
          <w:sz w:val="24"/>
        </w:rPr>
        <w:t xml:space="preserve"> document. The university supervisor coordinates and guides the CPAST item discussion and leads the group to agree on a consensus score for each item.</w:t>
      </w:r>
    </w:p>
    <w:p w14:paraId="73800006" w14:textId="38094363" w:rsidR="00CD2F8A" w:rsidRDefault="00F06C55">
      <w:pPr>
        <w:rPr>
          <w:rFonts w:eastAsia="Calibri"/>
          <w:sz w:val="24"/>
          <w:szCs w:val="24"/>
        </w:rPr>
      </w:pPr>
      <w:r>
        <w:rPr>
          <w:rFonts w:eastAsia="Calibri"/>
          <w:sz w:val="24"/>
          <w:szCs w:val="24"/>
        </w:rPr>
        <w:t xml:space="preserve">Note that the scores that are determined during </w:t>
      </w:r>
      <w:r w:rsidR="009F266E">
        <w:rPr>
          <w:rFonts w:eastAsia="Calibri"/>
          <w:sz w:val="24"/>
          <w:szCs w:val="24"/>
        </w:rPr>
        <w:t>these consensus sessions</w:t>
      </w:r>
      <w:r w:rsidR="00F06ABB">
        <w:rPr>
          <w:rFonts w:eastAsia="Calibri"/>
          <w:sz w:val="24"/>
          <w:szCs w:val="24"/>
        </w:rPr>
        <w:t xml:space="preserve"> do not directly translate into a grade. For example, if you score 2 out of a possible 3 points, that does not mean that you’re earning a 66%</w:t>
      </w:r>
      <w:r w:rsidR="009F266E">
        <w:rPr>
          <w:rFonts w:eastAsia="Calibri"/>
          <w:sz w:val="24"/>
          <w:szCs w:val="24"/>
        </w:rPr>
        <w:t xml:space="preserve">! The numbers are a way for you to be provided feedback on your development as an educator. Think of it as a formative assessment tool that lets you know areas to improve and areas of strength. This tool can be used to guide your performance as a student teacher, so if you’re not responding to the coaching and feedback you’re provided </w:t>
      </w:r>
      <w:r w:rsidR="0044081B">
        <w:rPr>
          <w:rFonts w:eastAsia="Calibri"/>
          <w:sz w:val="24"/>
          <w:szCs w:val="24"/>
        </w:rPr>
        <w:t>to improve your performance, then it is likely that your overall grade will suffer. Remember, student teaching is a holistic grade, not one that is calculated with individual grades out of a certain number of points.</w:t>
      </w:r>
    </w:p>
    <w:p w14:paraId="2D172302" w14:textId="77777777" w:rsidR="00CD2F8A" w:rsidRDefault="00CD2F8A">
      <w:pPr>
        <w:rPr>
          <w:rFonts w:eastAsia="Calibri"/>
          <w:sz w:val="24"/>
          <w:szCs w:val="24"/>
        </w:rPr>
      </w:pPr>
    </w:p>
    <w:p w14:paraId="78AC1695" w14:textId="7BA212E2" w:rsidR="00CD2F8A" w:rsidRDefault="00476C4C">
      <w:pPr>
        <w:rPr>
          <w:rFonts w:eastAsia="Calibri"/>
          <w:sz w:val="24"/>
          <w:szCs w:val="24"/>
        </w:rPr>
      </w:pPr>
      <w:r>
        <w:rPr>
          <w:rFonts w:eastAsia="Calibri"/>
          <w:sz w:val="24"/>
          <w:szCs w:val="24"/>
        </w:rPr>
        <w:t>Copies of the Consensus Forms for the Pre-Assessment, Midterm CPAST, and Final CPAST can be found on the subsequent pages.</w:t>
      </w:r>
      <w:r w:rsidR="001E002D">
        <w:rPr>
          <w:rFonts w:eastAsia="Calibri"/>
          <w:sz w:val="24"/>
          <w:szCs w:val="24"/>
        </w:rPr>
        <w:t xml:space="preserve"> The Pre-Assessment can be used at the end of the first University Supervisor visit, while the Midterm and Final CPAST </w:t>
      </w:r>
      <w:r w:rsidR="004A2AD6">
        <w:rPr>
          <w:rFonts w:eastAsia="Calibri"/>
          <w:sz w:val="24"/>
          <w:szCs w:val="24"/>
        </w:rPr>
        <w:t>forms are completed at the second and third visits, respectively.</w:t>
      </w:r>
    </w:p>
    <w:p w14:paraId="62F158CD" w14:textId="77777777" w:rsidR="006928CE" w:rsidRDefault="006928CE">
      <w:pPr>
        <w:rPr>
          <w:rFonts w:eastAsia="Calibri"/>
          <w:sz w:val="24"/>
          <w:szCs w:val="24"/>
        </w:rPr>
      </w:pPr>
    </w:p>
    <w:p w14:paraId="1A363469" w14:textId="78D0B248" w:rsidR="006928CE" w:rsidRPr="006928CE" w:rsidRDefault="006928CE" w:rsidP="006928CE">
      <w:pPr>
        <w:rPr>
          <w:sz w:val="24"/>
          <w:szCs w:val="24"/>
        </w:rPr>
      </w:pPr>
      <w:r w:rsidRPr="006928CE">
        <w:rPr>
          <w:sz w:val="24"/>
          <w:szCs w:val="24"/>
        </w:rPr>
        <w:t xml:space="preserve">Upon completion of your </w:t>
      </w:r>
      <w:r>
        <w:rPr>
          <w:sz w:val="24"/>
          <w:szCs w:val="24"/>
        </w:rPr>
        <w:t>CPAST Midterm and Final</w:t>
      </w:r>
      <w:r w:rsidRPr="006928CE">
        <w:rPr>
          <w:sz w:val="24"/>
          <w:szCs w:val="24"/>
        </w:rPr>
        <w:t xml:space="preserve"> consensus score sheet</w:t>
      </w:r>
      <w:r>
        <w:rPr>
          <w:sz w:val="24"/>
          <w:szCs w:val="24"/>
        </w:rPr>
        <w:t>s</w:t>
      </w:r>
      <w:r w:rsidRPr="006928CE">
        <w:rPr>
          <w:sz w:val="24"/>
          <w:szCs w:val="24"/>
        </w:rPr>
        <w:t>, you will need to scan and upload a copy to Brightspace. Within Brightspace you’ll need to upload it to Watermark.</w:t>
      </w:r>
    </w:p>
    <w:p w14:paraId="7C531414" w14:textId="77777777" w:rsidR="006928CE" w:rsidRDefault="006928CE">
      <w:pPr>
        <w:rPr>
          <w:rFonts w:eastAsia="Calibri"/>
          <w:sz w:val="24"/>
          <w:szCs w:val="24"/>
        </w:rPr>
      </w:pPr>
    </w:p>
    <w:p w14:paraId="0823E0F8" w14:textId="1841883A" w:rsidR="00097BA9" w:rsidRPr="00785E13" w:rsidRDefault="00163763" w:rsidP="00785E13">
      <w:pPr>
        <w:rPr>
          <w:rFonts w:eastAsia="Calibri"/>
          <w:sz w:val="24"/>
          <w:szCs w:val="24"/>
        </w:rPr>
      </w:pPr>
      <w:r>
        <w:rPr>
          <w:rFonts w:eastAsia="Calibri"/>
          <w:sz w:val="24"/>
          <w:szCs w:val="24"/>
        </w:rPr>
        <w:br w:type="page"/>
      </w:r>
    </w:p>
    <w:p w14:paraId="688F3A8F" w14:textId="1EFA8DC8" w:rsidR="008C6872" w:rsidRPr="00785E13" w:rsidRDefault="008C6872" w:rsidP="00785E13">
      <w:pPr>
        <w:pStyle w:val="Heading2"/>
        <w:jc w:val="center"/>
        <w:rPr>
          <w:rFonts w:eastAsia="Calibri"/>
          <w:sz w:val="24"/>
          <w:szCs w:val="24"/>
        </w:rPr>
      </w:pPr>
      <w:bookmarkStart w:id="30" w:name="CPAST"/>
      <w:bookmarkEnd w:id="25"/>
      <w:r w:rsidRPr="00785E13">
        <w:rPr>
          <w:rFonts w:eastAsia="Calibri"/>
          <w:sz w:val="24"/>
          <w:szCs w:val="24"/>
        </w:rPr>
        <w:lastRenderedPageBreak/>
        <w:t>PRE-ASSESSMENT</w:t>
      </w:r>
      <w:r w:rsidRPr="00785E13">
        <w:rPr>
          <w:rFonts w:eastAsia="Calibri"/>
          <w:b w:val="0"/>
          <w:bCs/>
          <w:sz w:val="32"/>
          <w:szCs w:val="32"/>
        </w:rPr>
        <w:t xml:space="preserve"> </w:t>
      </w:r>
      <w:r w:rsidRPr="00785E13">
        <w:rPr>
          <w:rFonts w:eastAsia="Calibri"/>
          <w:b w:val="0"/>
          <w:bCs/>
          <w:sz w:val="24"/>
          <w:szCs w:val="24"/>
        </w:rPr>
        <w:t>(Completed at 1</w:t>
      </w:r>
      <w:r w:rsidRPr="00785E13">
        <w:rPr>
          <w:rFonts w:eastAsia="Calibri"/>
          <w:b w:val="0"/>
          <w:bCs/>
          <w:sz w:val="24"/>
          <w:szCs w:val="24"/>
          <w:vertAlign w:val="superscript"/>
        </w:rPr>
        <w:t>st</w:t>
      </w:r>
      <w:r w:rsidRPr="00785E13">
        <w:rPr>
          <w:rFonts w:eastAsia="Calibri"/>
          <w:b w:val="0"/>
          <w:bCs/>
          <w:sz w:val="24"/>
          <w:szCs w:val="24"/>
        </w:rPr>
        <w:t xml:space="preserve"> University Supervisor Visit</w:t>
      </w:r>
      <w:bookmarkEnd w:id="30"/>
      <w:r w:rsidRPr="00785E13">
        <w:rPr>
          <w:rFonts w:eastAsia="Calibri"/>
          <w:b w:val="0"/>
          <w:bCs/>
          <w:sz w:val="24"/>
          <w:szCs w:val="24"/>
        </w:rPr>
        <w:t>)</w:t>
      </w:r>
    </w:p>
    <w:p w14:paraId="2D941C56" w14:textId="2BC6EF43" w:rsidR="008C6872" w:rsidRPr="00796890" w:rsidRDefault="008C6872" w:rsidP="008C6872">
      <w:pPr>
        <w:rPr>
          <w:rFonts w:eastAsia="Calibri"/>
          <w:sz w:val="22"/>
          <w:szCs w:val="22"/>
        </w:rPr>
      </w:pPr>
      <w:r w:rsidRPr="00796890">
        <w:rPr>
          <w:rFonts w:eastAsia="Calibri"/>
          <w:sz w:val="22"/>
          <w:szCs w:val="22"/>
        </w:rPr>
        <w:t xml:space="preserve">Teacher Candidate: </w:t>
      </w:r>
      <w:r w:rsidRPr="00E978F3">
        <w:rPr>
          <w:rFonts w:eastAsia="Calibri"/>
          <w:sz w:val="22"/>
          <w:szCs w:val="22"/>
          <w:u w:val="single"/>
        </w:rPr>
        <w:t>________________</w:t>
      </w:r>
      <w:r w:rsidRPr="00796890">
        <w:rPr>
          <w:rFonts w:eastAsia="Calibri"/>
          <w:sz w:val="22"/>
          <w:szCs w:val="22"/>
        </w:rPr>
        <w:t xml:space="preserve"> Mentor teacher: </w:t>
      </w:r>
      <w:r w:rsidRPr="00E978F3">
        <w:rPr>
          <w:rFonts w:eastAsia="Calibri"/>
          <w:sz w:val="22"/>
          <w:szCs w:val="22"/>
          <w:u w:val="single"/>
        </w:rPr>
        <w:t xml:space="preserve">_____________ </w:t>
      </w:r>
      <w:r w:rsidRPr="00796890">
        <w:rPr>
          <w:rFonts w:eastAsia="Calibri"/>
          <w:sz w:val="22"/>
          <w:szCs w:val="22"/>
        </w:rPr>
        <w:t xml:space="preserve">University supervisor: </w:t>
      </w:r>
      <w:r w:rsidR="00E978F3">
        <w:rPr>
          <w:rFonts w:eastAsia="Calibri"/>
          <w:sz w:val="22"/>
          <w:szCs w:val="22"/>
        </w:rPr>
        <w:tab/>
      </w:r>
      <w:r w:rsidR="00E978F3" w:rsidRPr="00E978F3">
        <w:rPr>
          <w:rFonts w:eastAsia="Calibri"/>
          <w:sz w:val="22"/>
          <w:szCs w:val="22"/>
          <w:u w:val="single"/>
        </w:rPr>
        <w:tab/>
      </w:r>
      <w:r w:rsidR="00E978F3" w:rsidRPr="00E978F3">
        <w:rPr>
          <w:rFonts w:eastAsia="Calibri"/>
          <w:sz w:val="22"/>
          <w:szCs w:val="22"/>
          <w:u w:val="single"/>
        </w:rPr>
        <w:tab/>
      </w:r>
    </w:p>
    <w:p w14:paraId="260FD022" w14:textId="77777777" w:rsidR="008C6872" w:rsidRPr="00796890" w:rsidRDefault="008C6872" w:rsidP="008C6872">
      <w:pPr>
        <w:rPr>
          <w:rFonts w:eastAsia="Calibri"/>
          <w:sz w:val="22"/>
          <w:szCs w:val="22"/>
        </w:rPr>
      </w:pPr>
      <w:r w:rsidRPr="00796890">
        <w:rPr>
          <w:rFonts w:eastAsia="Calibri"/>
          <w:sz w:val="22"/>
          <w:szCs w:val="22"/>
        </w:rPr>
        <w:t>Date: _________________________</w:t>
      </w:r>
    </w:p>
    <w:p w14:paraId="47B0675E" w14:textId="77777777" w:rsidR="008C6872" w:rsidRPr="00796890" w:rsidRDefault="008C6872" w:rsidP="008C6872">
      <w:pPr>
        <w:rPr>
          <w:rFonts w:eastAsia="Calibri"/>
          <w:sz w:val="22"/>
          <w:szCs w:val="22"/>
        </w:rPr>
      </w:pPr>
      <w:r w:rsidRPr="00796890">
        <w:rPr>
          <w:rFonts w:eastAsia="Calibri"/>
          <w:sz w:val="22"/>
          <w:szCs w:val="22"/>
        </w:rPr>
        <w:t>Score based on: (0) Does not meet expectations, (1) Emerging, (2) Meets expectations, (3) Exceeds expectations</w:t>
      </w:r>
    </w:p>
    <w:p w14:paraId="557A51C5" w14:textId="77777777" w:rsidR="008C6872" w:rsidRPr="00796890" w:rsidRDefault="008C6872" w:rsidP="008C6872">
      <w:pPr>
        <w:rPr>
          <w:rFonts w:eastAsia="Calibri"/>
          <w:sz w:val="22"/>
          <w:szCs w:val="22"/>
        </w:rPr>
      </w:pPr>
      <w:r w:rsidRPr="00796890">
        <w:rPr>
          <w:rFonts w:eastAsia="Calibri"/>
          <w:sz w:val="22"/>
          <w:szCs w:val="22"/>
        </w:rPr>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8C6872" w:rsidRPr="00796890" w14:paraId="2647D7BD" w14:textId="77777777" w:rsidTr="004A5F4B">
        <w:trPr>
          <w:tblHeader/>
        </w:trPr>
        <w:tc>
          <w:tcPr>
            <w:tcW w:w="6193" w:type="dxa"/>
            <w:gridSpan w:val="2"/>
            <w:shd w:val="clear" w:color="auto" w:fill="C0C0C0"/>
          </w:tcPr>
          <w:p w14:paraId="509FDD7D" w14:textId="77777777" w:rsidR="008C6872" w:rsidRPr="00796890" w:rsidRDefault="008C6872" w:rsidP="004A5F4B">
            <w:pPr>
              <w:jc w:val="center"/>
              <w:rPr>
                <w:b/>
              </w:rPr>
            </w:pPr>
            <w:r w:rsidRPr="00796890">
              <w:rPr>
                <w:b/>
              </w:rPr>
              <w:t>Pedagogy</w:t>
            </w:r>
          </w:p>
        </w:tc>
        <w:tc>
          <w:tcPr>
            <w:tcW w:w="925" w:type="dxa"/>
            <w:shd w:val="clear" w:color="auto" w:fill="C0C0C0"/>
          </w:tcPr>
          <w:p w14:paraId="2000E5F8" w14:textId="77777777" w:rsidR="008C6872" w:rsidRPr="00796890" w:rsidRDefault="008C6872" w:rsidP="004A5F4B">
            <w:pPr>
              <w:jc w:val="center"/>
              <w:rPr>
                <w:b/>
              </w:rPr>
            </w:pPr>
          </w:p>
        </w:tc>
        <w:tc>
          <w:tcPr>
            <w:tcW w:w="1243" w:type="dxa"/>
            <w:shd w:val="clear" w:color="auto" w:fill="C0C0C0"/>
          </w:tcPr>
          <w:p w14:paraId="5D83219A" w14:textId="77777777" w:rsidR="008C6872" w:rsidRPr="00796890" w:rsidRDefault="008C6872" w:rsidP="004A5F4B">
            <w:pPr>
              <w:jc w:val="center"/>
              <w:rPr>
                <w:b/>
              </w:rPr>
            </w:pPr>
          </w:p>
        </w:tc>
        <w:tc>
          <w:tcPr>
            <w:tcW w:w="1215" w:type="dxa"/>
            <w:shd w:val="clear" w:color="auto" w:fill="C0C0C0"/>
          </w:tcPr>
          <w:p w14:paraId="0AACE7DE" w14:textId="77777777" w:rsidR="008C6872" w:rsidRPr="00796890" w:rsidRDefault="008C6872" w:rsidP="004A5F4B">
            <w:pPr>
              <w:jc w:val="center"/>
              <w:rPr>
                <w:b/>
              </w:rPr>
            </w:pPr>
          </w:p>
        </w:tc>
      </w:tr>
      <w:tr w:rsidR="008C6872" w:rsidRPr="00796890" w14:paraId="3CB2FEC4" w14:textId="77777777" w:rsidTr="004A5F4B">
        <w:trPr>
          <w:tblHeader/>
        </w:trPr>
        <w:tc>
          <w:tcPr>
            <w:tcW w:w="4968" w:type="dxa"/>
            <w:shd w:val="clear" w:color="auto" w:fill="C0C0C0"/>
          </w:tcPr>
          <w:p w14:paraId="2D2C27F5" w14:textId="77777777" w:rsidR="008C6872" w:rsidRPr="00796890" w:rsidRDefault="008C6872" w:rsidP="004A5F4B">
            <w:pPr>
              <w:rPr>
                <w:b/>
              </w:rPr>
            </w:pPr>
            <w:r w:rsidRPr="00796890">
              <w:rPr>
                <w:b/>
              </w:rPr>
              <w:t xml:space="preserve">Domain </w:t>
            </w:r>
          </w:p>
        </w:tc>
        <w:tc>
          <w:tcPr>
            <w:tcW w:w="1225" w:type="dxa"/>
            <w:shd w:val="clear" w:color="auto" w:fill="C0C0C0"/>
          </w:tcPr>
          <w:p w14:paraId="1205A19F" w14:textId="77777777" w:rsidR="008C6872" w:rsidRPr="00796890" w:rsidRDefault="008C6872" w:rsidP="004A5F4B">
            <w:pPr>
              <w:rPr>
                <w:b/>
              </w:rPr>
            </w:pPr>
            <w:r w:rsidRPr="00796890">
              <w:rPr>
                <w:b/>
              </w:rPr>
              <w:t>Candidate Score</w:t>
            </w:r>
          </w:p>
        </w:tc>
        <w:tc>
          <w:tcPr>
            <w:tcW w:w="925" w:type="dxa"/>
            <w:shd w:val="clear" w:color="auto" w:fill="C0C0C0"/>
          </w:tcPr>
          <w:p w14:paraId="7D160C67" w14:textId="77777777" w:rsidR="008C6872" w:rsidRPr="00796890" w:rsidRDefault="008C6872" w:rsidP="004A5F4B">
            <w:pPr>
              <w:rPr>
                <w:b/>
              </w:rPr>
            </w:pPr>
            <w:r w:rsidRPr="00796890">
              <w:rPr>
                <w:b/>
              </w:rPr>
              <w:t>Mentor Score</w:t>
            </w:r>
          </w:p>
        </w:tc>
        <w:tc>
          <w:tcPr>
            <w:tcW w:w="1243" w:type="dxa"/>
            <w:shd w:val="clear" w:color="auto" w:fill="C0C0C0"/>
          </w:tcPr>
          <w:p w14:paraId="51E6BBBC" w14:textId="77777777" w:rsidR="008C6872" w:rsidRPr="00796890" w:rsidRDefault="008C6872" w:rsidP="004A5F4B">
            <w:pPr>
              <w:rPr>
                <w:b/>
              </w:rPr>
            </w:pPr>
            <w:r w:rsidRPr="00796890">
              <w:rPr>
                <w:b/>
              </w:rPr>
              <w:t>Supervisor Score</w:t>
            </w:r>
          </w:p>
        </w:tc>
        <w:tc>
          <w:tcPr>
            <w:tcW w:w="1215" w:type="dxa"/>
            <w:shd w:val="clear" w:color="auto" w:fill="C0C0C0"/>
          </w:tcPr>
          <w:p w14:paraId="1BBCFFEE" w14:textId="77777777" w:rsidR="008C6872" w:rsidRPr="00796890" w:rsidRDefault="008C6872" w:rsidP="004A5F4B">
            <w:pPr>
              <w:rPr>
                <w:b/>
              </w:rPr>
            </w:pPr>
            <w:r w:rsidRPr="00796890">
              <w:rPr>
                <w:b/>
              </w:rPr>
              <w:t>Consensus Score</w:t>
            </w:r>
          </w:p>
        </w:tc>
      </w:tr>
      <w:tr w:rsidR="008C6872" w:rsidRPr="00796890" w14:paraId="634E7EE7" w14:textId="77777777" w:rsidTr="004A5F4B">
        <w:tc>
          <w:tcPr>
            <w:tcW w:w="6193" w:type="dxa"/>
            <w:gridSpan w:val="2"/>
            <w:shd w:val="clear" w:color="auto" w:fill="C0C0C0"/>
          </w:tcPr>
          <w:p w14:paraId="39E46C9C" w14:textId="77777777" w:rsidR="008C6872" w:rsidRPr="00796890" w:rsidRDefault="008C6872" w:rsidP="004A5F4B">
            <w:pPr>
              <w:rPr>
                <w:b/>
              </w:rPr>
            </w:pPr>
            <w:r w:rsidRPr="00796890">
              <w:rPr>
                <w:b/>
              </w:rPr>
              <w:t>Planning for Instruction and Assessment</w:t>
            </w:r>
          </w:p>
        </w:tc>
        <w:tc>
          <w:tcPr>
            <w:tcW w:w="925" w:type="dxa"/>
            <w:shd w:val="clear" w:color="auto" w:fill="C0C0C0"/>
          </w:tcPr>
          <w:p w14:paraId="0B277A7C" w14:textId="77777777" w:rsidR="008C6872" w:rsidRPr="00796890" w:rsidRDefault="008C6872" w:rsidP="004A5F4B">
            <w:pPr>
              <w:rPr>
                <w:b/>
              </w:rPr>
            </w:pPr>
          </w:p>
        </w:tc>
        <w:tc>
          <w:tcPr>
            <w:tcW w:w="1243" w:type="dxa"/>
            <w:shd w:val="clear" w:color="auto" w:fill="C0C0C0"/>
          </w:tcPr>
          <w:p w14:paraId="0492AA69" w14:textId="77777777" w:rsidR="008C6872" w:rsidRPr="00796890" w:rsidRDefault="008C6872" w:rsidP="004A5F4B">
            <w:pPr>
              <w:rPr>
                <w:b/>
              </w:rPr>
            </w:pPr>
          </w:p>
        </w:tc>
        <w:tc>
          <w:tcPr>
            <w:tcW w:w="1215" w:type="dxa"/>
            <w:shd w:val="clear" w:color="auto" w:fill="C0C0C0"/>
          </w:tcPr>
          <w:p w14:paraId="09A03CF0" w14:textId="77777777" w:rsidR="008C6872" w:rsidRPr="00796890" w:rsidRDefault="008C6872" w:rsidP="004A5F4B">
            <w:pPr>
              <w:rPr>
                <w:b/>
              </w:rPr>
            </w:pPr>
          </w:p>
        </w:tc>
      </w:tr>
      <w:tr w:rsidR="008C6872" w:rsidRPr="00796890" w14:paraId="7CB0239E" w14:textId="77777777" w:rsidTr="004A5F4B">
        <w:tc>
          <w:tcPr>
            <w:tcW w:w="4968" w:type="dxa"/>
          </w:tcPr>
          <w:p w14:paraId="55675B34" w14:textId="3F32234D" w:rsidR="008C6872" w:rsidRPr="00796890" w:rsidRDefault="008C6872" w:rsidP="004A5F4B">
            <w:pPr>
              <w:contextualSpacing/>
              <w:rPr>
                <w:szCs w:val="18"/>
                <w:u w:color="000000"/>
              </w:rPr>
            </w:pPr>
            <w:r w:rsidRPr="00796890">
              <w:rPr>
                <w:szCs w:val="18"/>
                <w:u w:color="000000"/>
              </w:rPr>
              <w:t>A.</w:t>
            </w:r>
            <w:r w:rsidR="0099371E" w:rsidRPr="00796890">
              <w:rPr>
                <w:szCs w:val="18"/>
                <w:u w:color="000000"/>
              </w:rPr>
              <w:t xml:space="preserve"> </w:t>
            </w:r>
            <w:r w:rsidRPr="00796890">
              <w:rPr>
                <w:szCs w:val="18"/>
                <w:u w:color="000000"/>
              </w:rPr>
              <w:t>Focus for Learning: Standards and Objectives/Targets</w:t>
            </w:r>
          </w:p>
        </w:tc>
        <w:tc>
          <w:tcPr>
            <w:tcW w:w="1225" w:type="dxa"/>
          </w:tcPr>
          <w:p w14:paraId="7922BA52" w14:textId="77777777" w:rsidR="008C6872" w:rsidRPr="00796890" w:rsidRDefault="008C6872" w:rsidP="004A5F4B"/>
        </w:tc>
        <w:tc>
          <w:tcPr>
            <w:tcW w:w="925" w:type="dxa"/>
          </w:tcPr>
          <w:p w14:paraId="4452D33A" w14:textId="77777777" w:rsidR="008C6872" w:rsidRPr="00796890" w:rsidRDefault="008C6872" w:rsidP="004A5F4B"/>
        </w:tc>
        <w:tc>
          <w:tcPr>
            <w:tcW w:w="1243" w:type="dxa"/>
          </w:tcPr>
          <w:p w14:paraId="387E203A" w14:textId="77777777" w:rsidR="008C6872" w:rsidRPr="00796890" w:rsidRDefault="008C6872" w:rsidP="004A5F4B"/>
        </w:tc>
        <w:tc>
          <w:tcPr>
            <w:tcW w:w="1215" w:type="dxa"/>
          </w:tcPr>
          <w:p w14:paraId="59A727D6" w14:textId="77777777" w:rsidR="008C6872" w:rsidRPr="00796890" w:rsidRDefault="008C6872" w:rsidP="004A5F4B"/>
        </w:tc>
      </w:tr>
      <w:tr w:rsidR="008C6872" w:rsidRPr="00796890" w14:paraId="676EBB73" w14:textId="77777777" w:rsidTr="004A5F4B">
        <w:tc>
          <w:tcPr>
            <w:tcW w:w="4968" w:type="dxa"/>
          </w:tcPr>
          <w:p w14:paraId="0C534D4D" w14:textId="77777777" w:rsidR="008C6872" w:rsidRPr="00796890" w:rsidRDefault="008C6872" w:rsidP="004A5F4B">
            <w:pPr>
              <w:contextualSpacing/>
              <w:rPr>
                <w:color w:val="000000"/>
                <w:szCs w:val="18"/>
                <w:u w:color="000000"/>
              </w:rPr>
            </w:pPr>
            <w:r w:rsidRPr="00796890">
              <w:rPr>
                <w:color w:val="000000"/>
                <w:szCs w:val="18"/>
                <w:u w:color="000000"/>
              </w:rPr>
              <w:t>B. Materials and Resources</w:t>
            </w:r>
          </w:p>
        </w:tc>
        <w:tc>
          <w:tcPr>
            <w:tcW w:w="1225" w:type="dxa"/>
          </w:tcPr>
          <w:p w14:paraId="72C941D6" w14:textId="77777777" w:rsidR="008C6872" w:rsidRPr="00796890" w:rsidRDefault="008C6872" w:rsidP="004A5F4B"/>
        </w:tc>
        <w:tc>
          <w:tcPr>
            <w:tcW w:w="925" w:type="dxa"/>
          </w:tcPr>
          <w:p w14:paraId="2DEF97CB" w14:textId="77777777" w:rsidR="008C6872" w:rsidRPr="00796890" w:rsidRDefault="008C6872" w:rsidP="004A5F4B"/>
        </w:tc>
        <w:tc>
          <w:tcPr>
            <w:tcW w:w="1243" w:type="dxa"/>
          </w:tcPr>
          <w:p w14:paraId="5B9F13B2" w14:textId="77777777" w:rsidR="008C6872" w:rsidRPr="00796890" w:rsidRDefault="008C6872" w:rsidP="004A5F4B"/>
        </w:tc>
        <w:tc>
          <w:tcPr>
            <w:tcW w:w="1215" w:type="dxa"/>
          </w:tcPr>
          <w:p w14:paraId="00C3826A" w14:textId="77777777" w:rsidR="008C6872" w:rsidRPr="00796890" w:rsidRDefault="008C6872" w:rsidP="004A5F4B"/>
        </w:tc>
      </w:tr>
      <w:tr w:rsidR="008C6872" w:rsidRPr="00796890" w14:paraId="54BF8EE1" w14:textId="77777777" w:rsidTr="004A5F4B">
        <w:tc>
          <w:tcPr>
            <w:tcW w:w="4968" w:type="dxa"/>
          </w:tcPr>
          <w:p w14:paraId="1E1A2BA8" w14:textId="77777777" w:rsidR="008C6872" w:rsidRPr="00796890" w:rsidRDefault="008C6872" w:rsidP="004A5F4B">
            <w:r w:rsidRPr="00796890">
              <w:t>C. Assessment of P–12 learning</w:t>
            </w:r>
          </w:p>
        </w:tc>
        <w:tc>
          <w:tcPr>
            <w:tcW w:w="1225" w:type="dxa"/>
          </w:tcPr>
          <w:p w14:paraId="6D099B27" w14:textId="77777777" w:rsidR="008C6872" w:rsidRPr="00796890" w:rsidRDefault="008C6872" w:rsidP="004A5F4B"/>
        </w:tc>
        <w:tc>
          <w:tcPr>
            <w:tcW w:w="925" w:type="dxa"/>
          </w:tcPr>
          <w:p w14:paraId="2492202E" w14:textId="77777777" w:rsidR="008C6872" w:rsidRPr="00796890" w:rsidRDefault="008C6872" w:rsidP="004A5F4B"/>
        </w:tc>
        <w:tc>
          <w:tcPr>
            <w:tcW w:w="1243" w:type="dxa"/>
          </w:tcPr>
          <w:p w14:paraId="14E945AD" w14:textId="77777777" w:rsidR="008C6872" w:rsidRPr="00796890" w:rsidRDefault="008C6872" w:rsidP="004A5F4B"/>
        </w:tc>
        <w:tc>
          <w:tcPr>
            <w:tcW w:w="1215" w:type="dxa"/>
          </w:tcPr>
          <w:p w14:paraId="5422C3D4" w14:textId="77777777" w:rsidR="008C6872" w:rsidRPr="00796890" w:rsidRDefault="008C6872" w:rsidP="004A5F4B"/>
        </w:tc>
      </w:tr>
      <w:tr w:rsidR="008C6872" w:rsidRPr="00796890" w14:paraId="56212E38" w14:textId="77777777" w:rsidTr="004A5F4B">
        <w:tc>
          <w:tcPr>
            <w:tcW w:w="4968" w:type="dxa"/>
          </w:tcPr>
          <w:p w14:paraId="53D93909" w14:textId="4DE37248" w:rsidR="008C6872" w:rsidRPr="00796890" w:rsidRDefault="008C6872" w:rsidP="004A5F4B">
            <w:r w:rsidRPr="00796890">
              <w:t>D.</w:t>
            </w:r>
            <w:r w:rsidR="0099371E" w:rsidRPr="00796890">
              <w:t xml:space="preserve"> </w:t>
            </w:r>
            <w:r w:rsidRPr="00796890">
              <w:t>Differentiated Methods</w:t>
            </w:r>
          </w:p>
        </w:tc>
        <w:tc>
          <w:tcPr>
            <w:tcW w:w="1225" w:type="dxa"/>
          </w:tcPr>
          <w:p w14:paraId="4F6DEC4E" w14:textId="77777777" w:rsidR="008C6872" w:rsidRPr="00796890" w:rsidRDefault="008C6872" w:rsidP="004A5F4B"/>
        </w:tc>
        <w:tc>
          <w:tcPr>
            <w:tcW w:w="925" w:type="dxa"/>
          </w:tcPr>
          <w:p w14:paraId="470F449A" w14:textId="77777777" w:rsidR="008C6872" w:rsidRPr="00796890" w:rsidRDefault="008C6872" w:rsidP="004A5F4B"/>
        </w:tc>
        <w:tc>
          <w:tcPr>
            <w:tcW w:w="1243" w:type="dxa"/>
          </w:tcPr>
          <w:p w14:paraId="2FC7A0BD" w14:textId="77777777" w:rsidR="008C6872" w:rsidRPr="00796890" w:rsidRDefault="008C6872" w:rsidP="004A5F4B"/>
        </w:tc>
        <w:tc>
          <w:tcPr>
            <w:tcW w:w="1215" w:type="dxa"/>
          </w:tcPr>
          <w:p w14:paraId="186E2F81" w14:textId="77777777" w:rsidR="008C6872" w:rsidRPr="00796890" w:rsidRDefault="008C6872" w:rsidP="004A5F4B"/>
        </w:tc>
      </w:tr>
      <w:tr w:rsidR="008C6872" w:rsidRPr="00796890" w14:paraId="5AE204F8" w14:textId="77777777" w:rsidTr="004A5F4B">
        <w:tc>
          <w:tcPr>
            <w:tcW w:w="6193" w:type="dxa"/>
            <w:gridSpan w:val="2"/>
            <w:shd w:val="clear" w:color="auto" w:fill="C0C0C0"/>
          </w:tcPr>
          <w:p w14:paraId="51F709B0" w14:textId="77777777" w:rsidR="008C6872" w:rsidRPr="00796890" w:rsidRDefault="008C6872" w:rsidP="004A5F4B">
            <w:pPr>
              <w:rPr>
                <w:b/>
              </w:rPr>
            </w:pPr>
            <w:r w:rsidRPr="00796890">
              <w:rPr>
                <w:b/>
              </w:rPr>
              <w:t>Instructional Delivery</w:t>
            </w:r>
          </w:p>
        </w:tc>
        <w:tc>
          <w:tcPr>
            <w:tcW w:w="925" w:type="dxa"/>
            <w:shd w:val="clear" w:color="auto" w:fill="C0C0C0"/>
          </w:tcPr>
          <w:p w14:paraId="0D3B7BA2" w14:textId="77777777" w:rsidR="008C6872" w:rsidRPr="00796890" w:rsidRDefault="008C6872" w:rsidP="004A5F4B">
            <w:pPr>
              <w:rPr>
                <w:b/>
              </w:rPr>
            </w:pPr>
          </w:p>
        </w:tc>
        <w:tc>
          <w:tcPr>
            <w:tcW w:w="1243" w:type="dxa"/>
            <w:shd w:val="clear" w:color="auto" w:fill="C0C0C0"/>
          </w:tcPr>
          <w:p w14:paraId="3E02AF66" w14:textId="77777777" w:rsidR="008C6872" w:rsidRPr="00796890" w:rsidRDefault="008C6872" w:rsidP="004A5F4B">
            <w:pPr>
              <w:rPr>
                <w:b/>
              </w:rPr>
            </w:pPr>
          </w:p>
        </w:tc>
        <w:tc>
          <w:tcPr>
            <w:tcW w:w="1215" w:type="dxa"/>
            <w:shd w:val="clear" w:color="auto" w:fill="C0C0C0"/>
          </w:tcPr>
          <w:p w14:paraId="080FA2B7" w14:textId="77777777" w:rsidR="008C6872" w:rsidRPr="00796890" w:rsidRDefault="008C6872" w:rsidP="004A5F4B">
            <w:pPr>
              <w:rPr>
                <w:b/>
              </w:rPr>
            </w:pPr>
          </w:p>
        </w:tc>
      </w:tr>
      <w:tr w:rsidR="008C6872" w:rsidRPr="00796890" w14:paraId="6C2ED7E0" w14:textId="77777777" w:rsidTr="004A5F4B">
        <w:tc>
          <w:tcPr>
            <w:tcW w:w="4968" w:type="dxa"/>
          </w:tcPr>
          <w:p w14:paraId="2BE58AAB" w14:textId="77777777" w:rsidR="008C6872" w:rsidRPr="00796890" w:rsidRDefault="008C6872" w:rsidP="004A5F4B">
            <w:pPr>
              <w:contextualSpacing/>
              <w:rPr>
                <w:szCs w:val="18"/>
                <w:u w:color="000000"/>
              </w:rPr>
            </w:pPr>
            <w:r w:rsidRPr="00796890">
              <w:rPr>
                <w:szCs w:val="18"/>
                <w:u w:color="000000"/>
              </w:rPr>
              <w:t>E. Learning Target and Directions</w:t>
            </w:r>
          </w:p>
        </w:tc>
        <w:tc>
          <w:tcPr>
            <w:tcW w:w="1225" w:type="dxa"/>
          </w:tcPr>
          <w:p w14:paraId="20057D2B" w14:textId="77777777" w:rsidR="008C6872" w:rsidRPr="00796890" w:rsidRDefault="008C6872" w:rsidP="004A5F4B"/>
        </w:tc>
        <w:tc>
          <w:tcPr>
            <w:tcW w:w="925" w:type="dxa"/>
          </w:tcPr>
          <w:p w14:paraId="0D9F9332" w14:textId="77777777" w:rsidR="008C6872" w:rsidRPr="00796890" w:rsidRDefault="008C6872" w:rsidP="004A5F4B"/>
        </w:tc>
        <w:tc>
          <w:tcPr>
            <w:tcW w:w="1243" w:type="dxa"/>
          </w:tcPr>
          <w:p w14:paraId="3DDE9DF6" w14:textId="77777777" w:rsidR="008C6872" w:rsidRPr="00796890" w:rsidRDefault="008C6872" w:rsidP="004A5F4B"/>
        </w:tc>
        <w:tc>
          <w:tcPr>
            <w:tcW w:w="1215" w:type="dxa"/>
          </w:tcPr>
          <w:p w14:paraId="205EB412" w14:textId="77777777" w:rsidR="008C6872" w:rsidRPr="00796890" w:rsidRDefault="008C6872" w:rsidP="004A5F4B"/>
        </w:tc>
      </w:tr>
      <w:tr w:rsidR="008C6872" w:rsidRPr="00796890" w14:paraId="5D3BB694" w14:textId="77777777" w:rsidTr="004A5F4B">
        <w:tc>
          <w:tcPr>
            <w:tcW w:w="4968" w:type="dxa"/>
          </w:tcPr>
          <w:p w14:paraId="5C1C9533" w14:textId="77777777" w:rsidR="008C6872" w:rsidRPr="00796890" w:rsidRDefault="008C6872" w:rsidP="004A5F4B">
            <w:pPr>
              <w:contextualSpacing/>
              <w:rPr>
                <w:szCs w:val="18"/>
                <w:u w:color="000000"/>
              </w:rPr>
            </w:pPr>
            <w:r w:rsidRPr="00796890">
              <w:rPr>
                <w:szCs w:val="18"/>
                <w:u w:color="000000"/>
              </w:rPr>
              <w:t>F. Critical Thinking</w:t>
            </w:r>
          </w:p>
        </w:tc>
        <w:tc>
          <w:tcPr>
            <w:tcW w:w="1225" w:type="dxa"/>
          </w:tcPr>
          <w:p w14:paraId="4F94A3DD" w14:textId="77777777" w:rsidR="008C6872" w:rsidRPr="00796890" w:rsidRDefault="008C6872" w:rsidP="004A5F4B"/>
        </w:tc>
        <w:tc>
          <w:tcPr>
            <w:tcW w:w="925" w:type="dxa"/>
          </w:tcPr>
          <w:p w14:paraId="145F2310" w14:textId="77777777" w:rsidR="008C6872" w:rsidRPr="00796890" w:rsidRDefault="008C6872" w:rsidP="004A5F4B"/>
        </w:tc>
        <w:tc>
          <w:tcPr>
            <w:tcW w:w="1243" w:type="dxa"/>
          </w:tcPr>
          <w:p w14:paraId="20D0E51F" w14:textId="77777777" w:rsidR="008C6872" w:rsidRPr="00796890" w:rsidRDefault="008C6872" w:rsidP="004A5F4B"/>
        </w:tc>
        <w:tc>
          <w:tcPr>
            <w:tcW w:w="1215" w:type="dxa"/>
          </w:tcPr>
          <w:p w14:paraId="08F2949B" w14:textId="77777777" w:rsidR="008C6872" w:rsidRPr="00796890" w:rsidRDefault="008C6872" w:rsidP="004A5F4B"/>
        </w:tc>
      </w:tr>
      <w:tr w:rsidR="008C6872" w:rsidRPr="00796890" w14:paraId="15B7BEC3" w14:textId="77777777" w:rsidTr="004A5F4B">
        <w:tc>
          <w:tcPr>
            <w:tcW w:w="4968" w:type="dxa"/>
          </w:tcPr>
          <w:p w14:paraId="56D8356A" w14:textId="77777777" w:rsidR="008C6872" w:rsidRPr="00796890" w:rsidRDefault="008C6872" w:rsidP="004A5F4B">
            <w:pPr>
              <w:contextualSpacing/>
              <w:rPr>
                <w:szCs w:val="18"/>
                <w:u w:color="000000"/>
              </w:rPr>
            </w:pPr>
            <w:r w:rsidRPr="00796890">
              <w:rPr>
                <w:szCs w:val="18"/>
                <w:u w:color="000000"/>
              </w:rPr>
              <w:t>G. Checking for Understanding and Adjusting Instruction</w:t>
            </w:r>
            <w:r w:rsidRPr="00796890">
              <w:t xml:space="preserve"> </w:t>
            </w:r>
            <w:r w:rsidRPr="00796890">
              <w:rPr>
                <w:szCs w:val="18"/>
                <w:u w:color="000000"/>
              </w:rPr>
              <w:t>through Formative Assessment</w:t>
            </w:r>
          </w:p>
        </w:tc>
        <w:tc>
          <w:tcPr>
            <w:tcW w:w="1225" w:type="dxa"/>
          </w:tcPr>
          <w:p w14:paraId="3F8601B1" w14:textId="77777777" w:rsidR="008C6872" w:rsidRPr="00796890" w:rsidRDefault="008C6872" w:rsidP="004A5F4B"/>
        </w:tc>
        <w:tc>
          <w:tcPr>
            <w:tcW w:w="925" w:type="dxa"/>
          </w:tcPr>
          <w:p w14:paraId="12FBC982" w14:textId="77777777" w:rsidR="008C6872" w:rsidRPr="00796890" w:rsidRDefault="008C6872" w:rsidP="004A5F4B"/>
        </w:tc>
        <w:tc>
          <w:tcPr>
            <w:tcW w:w="1243" w:type="dxa"/>
          </w:tcPr>
          <w:p w14:paraId="606E2A69" w14:textId="77777777" w:rsidR="008C6872" w:rsidRPr="00796890" w:rsidRDefault="008C6872" w:rsidP="004A5F4B"/>
        </w:tc>
        <w:tc>
          <w:tcPr>
            <w:tcW w:w="1215" w:type="dxa"/>
          </w:tcPr>
          <w:p w14:paraId="7D5DE218" w14:textId="77777777" w:rsidR="008C6872" w:rsidRPr="00796890" w:rsidRDefault="008C6872" w:rsidP="004A5F4B"/>
        </w:tc>
      </w:tr>
      <w:tr w:rsidR="008C6872" w:rsidRPr="00796890" w14:paraId="4FF41C9A" w14:textId="77777777" w:rsidTr="004A5F4B">
        <w:tc>
          <w:tcPr>
            <w:tcW w:w="4968" w:type="dxa"/>
          </w:tcPr>
          <w:p w14:paraId="451E050C" w14:textId="77777777" w:rsidR="008C6872" w:rsidRPr="00796890" w:rsidRDefault="008C6872" w:rsidP="004A5F4B">
            <w:pPr>
              <w:contextualSpacing/>
              <w:rPr>
                <w:szCs w:val="18"/>
                <w:u w:color="000000"/>
              </w:rPr>
            </w:pPr>
            <w:r w:rsidRPr="00796890">
              <w:rPr>
                <w:szCs w:val="18"/>
                <w:u w:color="000000"/>
              </w:rPr>
              <w:t>H. Digital Tools and Resources</w:t>
            </w:r>
          </w:p>
        </w:tc>
        <w:tc>
          <w:tcPr>
            <w:tcW w:w="1225" w:type="dxa"/>
          </w:tcPr>
          <w:p w14:paraId="2BB47EC5" w14:textId="77777777" w:rsidR="008C6872" w:rsidRPr="00796890" w:rsidRDefault="008C6872" w:rsidP="004A5F4B"/>
        </w:tc>
        <w:tc>
          <w:tcPr>
            <w:tcW w:w="925" w:type="dxa"/>
          </w:tcPr>
          <w:p w14:paraId="46700423" w14:textId="77777777" w:rsidR="008C6872" w:rsidRPr="00796890" w:rsidRDefault="008C6872" w:rsidP="004A5F4B"/>
        </w:tc>
        <w:tc>
          <w:tcPr>
            <w:tcW w:w="1243" w:type="dxa"/>
          </w:tcPr>
          <w:p w14:paraId="525B91DF" w14:textId="77777777" w:rsidR="008C6872" w:rsidRPr="00796890" w:rsidRDefault="008C6872" w:rsidP="004A5F4B"/>
        </w:tc>
        <w:tc>
          <w:tcPr>
            <w:tcW w:w="1215" w:type="dxa"/>
          </w:tcPr>
          <w:p w14:paraId="1DF80C14" w14:textId="77777777" w:rsidR="008C6872" w:rsidRPr="00796890" w:rsidRDefault="008C6872" w:rsidP="004A5F4B"/>
        </w:tc>
      </w:tr>
      <w:tr w:rsidR="008C6872" w:rsidRPr="00796890" w14:paraId="4957CC61" w14:textId="77777777" w:rsidTr="004A5F4B">
        <w:tc>
          <w:tcPr>
            <w:tcW w:w="4968" w:type="dxa"/>
          </w:tcPr>
          <w:p w14:paraId="62FA28C5" w14:textId="77777777" w:rsidR="008C6872" w:rsidRPr="00796890" w:rsidRDefault="008C6872" w:rsidP="004A5F4B">
            <w:pPr>
              <w:contextualSpacing/>
              <w:rPr>
                <w:szCs w:val="18"/>
                <w:u w:color="000000"/>
              </w:rPr>
            </w:pPr>
            <w:r w:rsidRPr="00796890">
              <w:rPr>
                <w:szCs w:val="18"/>
                <w:u w:color="000000"/>
              </w:rPr>
              <w:t>I. Safe and Respectful Learning Environment</w:t>
            </w:r>
          </w:p>
        </w:tc>
        <w:tc>
          <w:tcPr>
            <w:tcW w:w="1225" w:type="dxa"/>
          </w:tcPr>
          <w:p w14:paraId="31FAEBD4" w14:textId="77777777" w:rsidR="008C6872" w:rsidRPr="00796890" w:rsidRDefault="008C6872" w:rsidP="004A5F4B"/>
        </w:tc>
        <w:tc>
          <w:tcPr>
            <w:tcW w:w="925" w:type="dxa"/>
          </w:tcPr>
          <w:p w14:paraId="0235EAD4" w14:textId="77777777" w:rsidR="008C6872" w:rsidRPr="00796890" w:rsidRDefault="008C6872" w:rsidP="004A5F4B"/>
        </w:tc>
        <w:tc>
          <w:tcPr>
            <w:tcW w:w="1243" w:type="dxa"/>
          </w:tcPr>
          <w:p w14:paraId="697E6D14" w14:textId="77777777" w:rsidR="008C6872" w:rsidRPr="00796890" w:rsidRDefault="008C6872" w:rsidP="004A5F4B"/>
        </w:tc>
        <w:tc>
          <w:tcPr>
            <w:tcW w:w="1215" w:type="dxa"/>
          </w:tcPr>
          <w:p w14:paraId="322B7C99" w14:textId="77777777" w:rsidR="008C6872" w:rsidRPr="00796890" w:rsidRDefault="008C6872" w:rsidP="004A5F4B"/>
        </w:tc>
      </w:tr>
      <w:tr w:rsidR="008C6872" w:rsidRPr="00796890" w14:paraId="4CC96EDC" w14:textId="77777777" w:rsidTr="004A5F4B">
        <w:tc>
          <w:tcPr>
            <w:tcW w:w="6193" w:type="dxa"/>
            <w:gridSpan w:val="2"/>
            <w:shd w:val="clear" w:color="auto" w:fill="C0C0C0"/>
          </w:tcPr>
          <w:p w14:paraId="48487410" w14:textId="77777777" w:rsidR="008C6872" w:rsidRPr="00796890" w:rsidRDefault="008C6872" w:rsidP="004A5F4B">
            <w:pPr>
              <w:rPr>
                <w:b/>
              </w:rPr>
            </w:pPr>
            <w:r w:rsidRPr="00796890">
              <w:rPr>
                <w:b/>
              </w:rPr>
              <w:t>Assessment</w:t>
            </w:r>
          </w:p>
        </w:tc>
        <w:tc>
          <w:tcPr>
            <w:tcW w:w="925" w:type="dxa"/>
            <w:shd w:val="clear" w:color="auto" w:fill="C0C0C0"/>
          </w:tcPr>
          <w:p w14:paraId="1E9966F3" w14:textId="77777777" w:rsidR="008C6872" w:rsidRPr="00796890" w:rsidRDefault="008C6872" w:rsidP="004A5F4B">
            <w:pPr>
              <w:rPr>
                <w:b/>
              </w:rPr>
            </w:pPr>
          </w:p>
        </w:tc>
        <w:tc>
          <w:tcPr>
            <w:tcW w:w="1243" w:type="dxa"/>
            <w:shd w:val="clear" w:color="auto" w:fill="C0C0C0"/>
          </w:tcPr>
          <w:p w14:paraId="7E0F49A5" w14:textId="77777777" w:rsidR="008C6872" w:rsidRPr="00796890" w:rsidRDefault="008C6872" w:rsidP="004A5F4B">
            <w:pPr>
              <w:rPr>
                <w:b/>
              </w:rPr>
            </w:pPr>
          </w:p>
        </w:tc>
        <w:tc>
          <w:tcPr>
            <w:tcW w:w="1215" w:type="dxa"/>
            <w:shd w:val="clear" w:color="auto" w:fill="C0C0C0"/>
          </w:tcPr>
          <w:p w14:paraId="2B894930" w14:textId="77777777" w:rsidR="008C6872" w:rsidRPr="00796890" w:rsidRDefault="008C6872" w:rsidP="004A5F4B">
            <w:pPr>
              <w:rPr>
                <w:b/>
              </w:rPr>
            </w:pPr>
          </w:p>
        </w:tc>
      </w:tr>
      <w:tr w:rsidR="008C6872" w:rsidRPr="00796890" w14:paraId="0B780A4B" w14:textId="77777777" w:rsidTr="004A5F4B">
        <w:tc>
          <w:tcPr>
            <w:tcW w:w="4968" w:type="dxa"/>
          </w:tcPr>
          <w:p w14:paraId="66AEBF24" w14:textId="77777777" w:rsidR="008C6872" w:rsidRPr="00796890" w:rsidRDefault="008C6872" w:rsidP="004A5F4B">
            <w:pPr>
              <w:contextualSpacing/>
              <w:rPr>
                <w:szCs w:val="18"/>
              </w:rPr>
            </w:pPr>
            <w:r w:rsidRPr="00796890">
              <w:rPr>
                <w:color w:val="000000"/>
                <w:szCs w:val="18"/>
                <w:u w:color="000000"/>
              </w:rPr>
              <w:t>J. Data-Guided Instruction</w:t>
            </w:r>
          </w:p>
        </w:tc>
        <w:tc>
          <w:tcPr>
            <w:tcW w:w="1225" w:type="dxa"/>
          </w:tcPr>
          <w:p w14:paraId="58E7C462" w14:textId="77777777" w:rsidR="008C6872" w:rsidRPr="00796890" w:rsidRDefault="008C6872" w:rsidP="004A5F4B"/>
        </w:tc>
        <w:tc>
          <w:tcPr>
            <w:tcW w:w="925" w:type="dxa"/>
          </w:tcPr>
          <w:p w14:paraId="4E65CA8D" w14:textId="77777777" w:rsidR="008C6872" w:rsidRPr="00796890" w:rsidRDefault="008C6872" w:rsidP="004A5F4B"/>
        </w:tc>
        <w:tc>
          <w:tcPr>
            <w:tcW w:w="1243" w:type="dxa"/>
          </w:tcPr>
          <w:p w14:paraId="32187317" w14:textId="77777777" w:rsidR="008C6872" w:rsidRPr="00796890" w:rsidRDefault="008C6872" w:rsidP="004A5F4B"/>
        </w:tc>
        <w:tc>
          <w:tcPr>
            <w:tcW w:w="1215" w:type="dxa"/>
          </w:tcPr>
          <w:p w14:paraId="6F041A76" w14:textId="77777777" w:rsidR="008C6872" w:rsidRPr="00796890" w:rsidRDefault="008C6872" w:rsidP="004A5F4B"/>
        </w:tc>
      </w:tr>
      <w:tr w:rsidR="008C6872" w:rsidRPr="00796890" w14:paraId="0B88F6F5" w14:textId="77777777" w:rsidTr="004A5F4B">
        <w:tc>
          <w:tcPr>
            <w:tcW w:w="4968" w:type="dxa"/>
            <w:tcBorders>
              <w:bottom w:val="single" w:sz="4" w:space="0" w:color="auto"/>
            </w:tcBorders>
          </w:tcPr>
          <w:p w14:paraId="172FA89B" w14:textId="77777777" w:rsidR="008C6872" w:rsidRPr="00796890" w:rsidRDefault="008C6872" w:rsidP="004A5F4B">
            <w:pPr>
              <w:contextualSpacing/>
              <w:rPr>
                <w:color w:val="000000"/>
                <w:szCs w:val="18"/>
                <w:u w:color="000000"/>
              </w:rPr>
            </w:pPr>
            <w:r w:rsidRPr="00796890">
              <w:rPr>
                <w:color w:val="000000"/>
                <w:szCs w:val="18"/>
                <w:u w:color="000000"/>
              </w:rPr>
              <w:t>K. Feedback to Learners</w:t>
            </w:r>
          </w:p>
        </w:tc>
        <w:tc>
          <w:tcPr>
            <w:tcW w:w="1225" w:type="dxa"/>
            <w:tcBorders>
              <w:bottom w:val="single" w:sz="4" w:space="0" w:color="auto"/>
            </w:tcBorders>
          </w:tcPr>
          <w:p w14:paraId="1A63EF1E" w14:textId="77777777" w:rsidR="008C6872" w:rsidRPr="00796890" w:rsidRDefault="008C6872" w:rsidP="004A5F4B"/>
        </w:tc>
        <w:tc>
          <w:tcPr>
            <w:tcW w:w="925" w:type="dxa"/>
            <w:tcBorders>
              <w:bottom w:val="single" w:sz="4" w:space="0" w:color="auto"/>
            </w:tcBorders>
          </w:tcPr>
          <w:p w14:paraId="06D91D35" w14:textId="77777777" w:rsidR="008C6872" w:rsidRPr="00796890" w:rsidRDefault="008C6872" w:rsidP="004A5F4B"/>
        </w:tc>
        <w:tc>
          <w:tcPr>
            <w:tcW w:w="1243" w:type="dxa"/>
            <w:tcBorders>
              <w:bottom w:val="single" w:sz="4" w:space="0" w:color="auto"/>
            </w:tcBorders>
          </w:tcPr>
          <w:p w14:paraId="52421C6C" w14:textId="77777777" w:rsidR="008C6872" w:rsidRPr="00796890" w:rsidRDefault="008C6872" w:rsidP="004A5F4B"/>
        </w:tc>
        <w:tc>
          <w:tcPr>
            <w:tcW w:w="1215" w:type="dxa"/>
            <w:tcBorders>
              <w:bottom w:val="single" w:sz="4" w:space="0" w:color="auto"/>
            </w:tcBorders>
          </w:tcPr>
          <w:p w14:paraId="4D492E7B" w14:textId="77777777" w:rsidR="008C6872" w:rsidRPr="00796890" w:rsidRDefault="008C6872" w:rsidP="004A5F4B"/>
        </w:tc>
      </w:tr>
      <w:tr w:rsidR="008C6872" w:rsidRPr="00796890" w14:paraId="0F6EF3BC" w14:textId="77777777" w:rsidTr="004A5F4B">
        <w:tc>
          <w:tcPr>
            <w:tcW w:w="4968" w:type="dxa"/>
            <w:tcBorders>
              <w:bottom w:val="single" w:sz="4" w:space="0" w:color="auto"/>
            </w:tcBorders>
          </w:tcPr>
          <w:p w14:paraId="2076D96A" w14:textId="77777777" w:rsidR="008C6872" w:rsidRPr="00796890" w:rsidRDefault="008C6872" w:rsidP="004A5F4B">
            <w:pPr>
              <w:contextualSpacing/>
              <w:rPr>
                <w:szCs w:val="18"/>
                <w:u w:color="000000"/>
              </w:rPr>
            </w:pPr>
            <w:r w:rsidRPr="00796890">
              <w:rPr>
                <w:szCs w:val="18"/>
                <w:u w:color="000000"/>
              </w:rPr>
              <w:t>L. Assessment Techniques</w:t>
            </w:r>
          </w:p>
        </w:tc>
        <w:tc>
          <w:tcPr>
            <w:tcW w:w="1225" w:type="dxa"/>
            <w:tcBorders>
              <w:bottom w:val="single" w:sz="4" w:space="0" w:color="auto"/>
            </w:tcBorders>
          </w:tcPr>
          <w:p w14:paraId="0A7F8B22" w14:textId="77777777" w:rsidR="008C6872" w:rsidRPr="00796890" w:rsidRDefault="008C6872" w:rsidP="004A5F4B"/>
        </w:tc>
        <w:tc>
          <w:tcPr>
            <w:tcW w:w="925" w:type="dxa"/>
            <w:tcBorders>
              <w:bottom w:val="single" w:sz="4" w:space="0" w:color="auto"/>
            </w:tcBorders>
          </w:tcPr>
          <w:p w14:paraId="5A093FBD" w14:textId="77777777" w:rsidR="008C6872" w:rsidRPr="00796890" w:rsidRDefault="008C6872" w:rsidP="004A5F4B"/>
        </w:tc>
        <w:tc>
          <w:tcPr>
            <w:tcW w:w="1243" w:type="dxa"/>
            <w:tcBorders>
              <w:bottom w:val="single" w:sz="4" w:space="0" w:color="auto"/>
            </w:tcBorders>
          </w:tcPr>
          <w:p w14:paraId="2FDF0BD4" w14:textId="77777777" w:rsidR="008C6872" w:rsidRPr="00796890" w:rsidRDefault="008C6872" w:rsidP="004A5F4B"/>
        </w:tc>
        <w:tc>
          <w:tcPr>
            <w:tcW w:w="1215" w:type="dxa"/>
            <w:tcBorders>
              <w:bottom w:val="single" w:sz="4" w:space="0" w:color="auto"/>
            </w:tcBorders>
          </w:tcPr>
          <w:p w14:paraId="1AD59983" w14:textId="77777777" w:rsidR="008C6872" w:rsidRPr="00796890" w:rsidRDefault="008C6872" w:rsidP="004A5F4B"/>
        </w:tc>
      </w:tr>
      <w:tr w:rsidR="008C6872" w:rsidRPr="00796890" w14:paraId="7F04D9AC" w14:textId="77777777" w:rsidTr="004A5F4B">
        <w:tc>
          <w:tcPr>
            <w:tcW w:w="6193" w:type="dxa"/>
            <w:gridSpan w:val="2"/>
            <w:tcBorders>
              <w:bottom w:val="single" w:sz="4" w:space="0" w:color="auto"/>
            </w:tcBorders>
            <w:shd w:val="clear" w:color="auto" w:fill="C0C0C0"/>
          </w:tcPr>
          <w:p w14:paraId="2E892F2A" w14:textId="77777777" w:rsidR="008C6872" w:rsidRPr="00796890" w:rsidRDefault="008C6872" w:rsidP="004A5F4B">
            <w:pPr>
              <w:rPr>
                <w:b/>
              </w:rPr>
            </w:pPr>
            <w:r w:rsidRPr="00796890">
              <w:rPr>
                <w:b/>
                <w:szCs w:val="18"/>
                <w:u w:color="000000"/>
              </w:rPr>
              <w:t>Analysis of Teaching</w:t>
            </w:r>
          </w:p>
        </w:tc>
        <w:tc>
          <w:tcPr>
            <w:tcW w:w="925" w:type="dxa"/>
            <w:tcBorders>
              <w:bottom w:val="single" w:sz="4" w:space="0" w:color="auto"/>
            </w:tcBorders>
            <w:shd w:val="clear" w:color="auto" w:fill="C0C0C0"/>
          </w:tcPr>
          <w:p w14:paraId="5FE33D1E" w14:textId="77777777" w:rsidR="008C6872" w:rsidRPr="00796890" w:rsidRDefault="008C6872" w:rsidP="004A5F4B">
            <w:pPr>
              <w:rPr>
                <w:b/>
                <w:szCs w:val="18"/>
                <w:u w:color="000000"/>
              </w:rPr>
            </w:pPr>
          </w:p>
        </w:tc>
        <w:tc>
          <w:tcPr>
            <w:tcW w:w="1243" w:type="dxa"/>
            <w:tcBorders>
              <w:bottom w:val="single" w:sz="4" w:space="0" w:color="auto"/>
            </w:tcBorders>
            <w:shd w:val="clear" w:color="auto" w:fill="C0C0C0"/>
          </w:tcPr>
          <w:p w14:paraId="2BAC8017" w14:textId="77777777" w:rsidR="008C6872" w:rsidRPr="00796890" w:rsidRDefault="008C6872" w:rsidP="004A5F4B">
            <w:pPr>
              <w:rPr>
                <w:b/>
                <w:szCs w:val="18"/>
                <w:u w:color="000000"/>
              </w:rPr>
            </w:pPr>
          </w:p>
        </w:tc>
        <w:tc>
          <w:tcPr>
            <w:tcW w:w="1215" w:type="dxa"/>
            <w:tcBorders>
              <w:bottom w:val="single" w:sz="4" w:space="0" w:color="auto"/>
            </w:tcBorders>
            <w:shd w:val="clear" w:color="auto" w:fill="C0C0C0"/>
          </w:tcPr>
          <w:p w14:paraId="13BAC42E" w14:textId="77777777" w:rsidR="008C6872" w:rsidRPr="00796890" w:rsidRDefault="008C6872" w:rsidP="004A5F4B">
            <w:pPr>
              <w:rPr>
                <w:b/>
                <w:szCs w:val="18"/>
                <w:u w:color="000000"/>
              </w:rPr>
            </w:pPr>
          </w:p>
        </w:tc>
      </w:tr>
      <w:tr w:rsidR="008C6872" w:rsidRPr="00796890" w14:paraId="57905D70" w14:textId="77777777" w:rsidTr="004A5F4B">
        <w:tc>
          <w:tcPr>
            <w:tcW w:w="4968" w:type="dxa"/>
            <w:tcBorders>
              <w:bottom w:val="single" w:sz="4" w:space="0" w:color="auto"/>
            </w:tcBorders>
          </w:tcPr>
          <w:p w14:paraId="781F87D4" w14:textId="164C662E" w:rsidR="008C6872" w:rsidRPr="00796890" w:rsidRDefault="008C6872" w:rsidP="004A5F4B">
            <w:pPr>
              <w:contextualSpacing/>
              <w:rPr>
                <w:szCs w:val="18"/>
                <w:u w:color="000000"/>
              </w:rPr>
            </w:pPr>
            <w:r w:rsidRPr="00796890">
              <w:rPr>
                <w:szCs w:val="18"/>
                <w:u w:color="000000"/>
              </w:rPr>
              <w:t>M.</w:t>
            </w:r>
            <w:r w:rsidR="0099371E" w:rsidRPr="00796890">
              <w:rPr>
                <w:szCs w:val="18"/>
                <w:u w:color="000000"/>
              </w:rPr>
              <w:t xml:space="preserve"> </w:t>
            </w:r>
            <w:r w:rsidRPr="00796890">
              <w:rPr>
                <w:szCs w:val="18"/>
                <w:u w:color="000000"/>
              </w:rPr>
              <w:t>Connections to Research and Theory</w:t>
            </w:r>
          </w:p>
        </w:tc>
        <w:tc>
          <w:tcPr>
            <w:tcW w:w="1225" w:type="dxa"/>
            <w:tcBorders>
              <w:bottom w:val="single" w:sz="4" w:space="0" w:color="auto"/>
            </w:tcBorders>
          </w:tcPr>
          <w:p w14:paraId="6CAAC307" w14:textId="77777777" w:rsidR="008C6872" w:rsidRPr="00796890" w:rsidRDefault="008C6872" w:rsidP="004A5F4B"/>
        </w:tc>
        <w:tc>
          <w:tcPr>
            <w:tcW w:w="925" w:type="dxa"/>
            <w:tcBorders>
              <w:bottom w:val="single" w:sz="4" w:space="0" w:color="auto"/>
            </w:tcBorders>
          </w:tcPr>
          <w:p w14:paraId="6E08DCD9" w14:textId="77777777" w:rsidR="008C6872" w:rsidRPr="00796890" w:rsidRDefault="008C6872" w:rsidP="004A5F4B"/>
        </w:tc>
        <w:tc>
          <w:tcPr>
            <w:tcW w:w="1243" w:type="dxa"/>
            <w:tcBorders>
              <w:bottom w:val="single" w:sz="4" w:space="0" w:color="auto"/>
            </w:tcBorders>
          </w:tcPr>
          <w:p w14:paraId="650D7408" w14:textId="77777777" w:rsidR="008C6872" w:rsidRPr="00796890" w:rsidRDefault="008C6872" w:rsidP="004A5F4B"/>
        </w:tc>
        <w:tc>
          <w:tcPr>
            <w:tcW w:w="1215" w:type="dxa"/>
            <w:tcBorders>
              <w:bottom w:val="single" w:sz="4" w:space="0" w:color="auto"/>
            </w:tcBorders>
          </w:tcPr>
          <w:p w14:paraId="502932D8" w14:textId="77777777" w:rsidR="008C6872" w:rsidRPr="00796890" w:rsidRDefault="008C6872" w:rsidP="004A5F4B"/>
        </w:tc>
      </w:tr>
      <w:tr w:rsidR="008C6872" w:rsidRPr="00796890" w14:paraId="74F3FF38" w14:textId="77777777" w:rsidTr="004A5F4B">
        <w:tc>
          <w:tcPr>
            <w:tcW w:w="6193" w:type="dxa"/>
            <w:gridSpan w:val="2"/>
            <w:shd w:val="clear" w:color="auto" w:fill="C0C0C0"/>
          </w:tcPr>
          <w:p w14:paraId="585D6AC7" w14:textId="77777777" w:rsidR="008C6872" w:rsidRPr="00796890" w:rsidRDefault="008C6872" w:rsidP="004A5F4B">
            <w:pPr>
              <w:jc w:val="center"/>
              <w:rPr>
                <w:b/>
              </w:rPr>
            </w:pPr>
            <w:r w:rsidRPr="00796890">
              <w:rPr>
                <w:b/>
              </w:rPr>
              <w:t>Professional Dispositions Form</w:t>
            </w:r>
          </w:p>
        </w:tc>
        <w:tc>
          <w:tcPr>
            <w:tcW w:w="925" w:type="dxa"/>
            <w:shd w:val="clear" w:color="auto" w:fill="C0C0C0"/>
          </w:tcPr>
          <w:p w14:paraId="12D62D03" w14:textId="77777777" w:rsidR="008C6872" w:rsidRPr="00796890" w:rsidRDefault="008C6872" w:rsidP="004A5F4B">
            <w:pPr>
              <w:jc w:val="center"/>
              <w:rPr>
                <w:b/>
              </w:rPr>
            </w:pPr>
          </w:p>
        </w:tc>
        <w:tc>
          <w:tcPr>
            <w:tcW w:w="1243" w:type="dxa"/>
            <w:shd w:val="clear" w:color="auto" w:fill="C0C0C0"/>
          </w:tcPr>
          <w:p w14:paraId="3D8981F7" w14:textId="77777777" w:rsidR="008C6872" w:rsidRPr="00796890" w:rsidRDefault="008C6872" w:rsidP="004A5F4B">
            <w:pPr>
              <w:jc w:val="center"/>
              <w:rPr>
                <w:b/>
              </w:rPr>
            </w:pPr>
          </w:p>
        </w:tc>
        <w:tc>
          <w:tcPr>
            <w:tcW w:w="1215" w:type="dxa"/>
            <w:shd w:val="clear" w:color="auto" w:fill="C0C0C0"/>
          </w:tcPr>
          <w:p w14:paraId="5F4BAB35" w14:textId="77777777" w:rsidR="008C6872" w:rsidRPr="00796890" w:rsidRDefault="008C6872" w:rsidP="004A5F4B">
            <w:pPr>
              <w:jc w:val="center"/>
              <w:rPr>
                <w:b/>
              </w:rPr>
            </w:pPr>
          </w:p>
        </w:tc>
      </w:tr>
      <w:tr w:rsidR="008C6872" w:rsidRPr="00796890" w14:paraId="380B00D7" w14:textId="77777777" w:rsidTr="004A5F4B">
        <w:tc>
          <w:tcPr>
            <w:tcW w:w="6193" w:type="dxa"/>
            <w:gridSpan w:val="2"/>
            <w:shd w:val="clear" w:color="auto" w:fill="C0C0C0"/>
          </w:tcPr>
          <w:p w14:paraId="4F9307EC" w14:textId="77777777" w:rsidR="008C6872" w:rsidRPr="00796890" w:rsidRDefault="008C6872" w:rsidP="004A5F4B">
            <w:pPr>
              <w:rPr>
                <w:b/>
              </w:rPr>
            </w:pPr>
            <w:r w:rsidRPr="00796890">
              <w:rPr>
                <w:b/>
              </w:rPr>
              <w:t>Professional Commitment &amp; Behaviors</w:t>
            </w:r>
          </w:p>
        </w:tc>
        <w:tc>
          <w:tcPr>
            <w:tcW w:w="925" w:type="dxa"/>
            <w:shd w:val="clear" w:color="auto" w:fill="C0C0C0"/>
          </w:tcPr>
          <w:p w14:paraId="56A3B6E2" w14:textId="77777777" w:rsidR="008C6872" w:rsidRPr="00796890" w:rsidRDefault="008C6872" w:rsidP="004A5F4B">
            <w:pPr>
              <w:rPr>
                <w:b/>
              </w:rPr>
            </w:pPr>
          </w:p>
        </w:tc>
        <w:tc>
          <w:tcPr>
            <w:tcW w:w="1243" w:type="dxa"/>
            <w:shd w:val="clear" w:color="auto" w:fill="C0C0C0"/>
          </w:tcPr>
          <w:p w14:paraId="61ABE73F" w14:textId="77777777" w:rsidR="008C6872" w:rsidRPr="00796890" w:rsidRDefault="008C6872" w:rsidP="004A5F4B">
            <w:pPr>
              <w:rPr>
                <w:b/>
              </w:rPr>
            </w:pPr>
          </w:p>
        </w:tc>
        <w:tc>
          <w:tcPr>
            <w:tcW w:w="1215" w:type="dxa"/>
            <w:shd w:val="clear" w:color="auto" w:fill="C0C0C0"/>
          </w:tcPr>
          <w:p w14:paraId="1AD3525A" w14:textId="77777777" w:rsidR="008C6872" w:rsidRPr="00796890" w:rsidRDefault="008C6872" w:rsidP="004A5F4B">
            <w:pPr>
              <w:rPr>
                <w:b/>
              </w:rPr>
            </w:pPr>
          </w:p>
        </w:tc>
      </w:tr>
      <w:tr w:rsidR="008C6872" w:rsidRPr="00796890" w14:paraId="633C044A" w14:textId="77777777" w:rsidTr="004A5F4B">
        <w:tc>
          <w:tcPr>
            <w:tcW w:w="4968" w:type="dxa"/>
          </w:tcPr>
          <w:p w14:paraId="192C1026" w14:textId="77777777" w:rsidR="008C6872" w:rsidRPr="00796890" w:rsidRDefault="008C6872" w:rsidP="004A5F4B">
            <w:pPr>
              <w:contextualSpacing/>
              <w:rPr>
                <w:szCs w:val="18"/>
              </w:rPr>
            </w:pPr>
            <w:r w:rsidRPr="00796890">
              <w:rPr>
                <w:szCs w:val="18"/>
              </w:rPr>
              <w:t>N. Participates in Professional Development (PD)</w:t>
            </w:r>
          </w:p>
        </w:tc>
        <w:tc>
          <w:tcPr>
            <w:tcW w:w="1225" w:type="dxa"/>
          </w:tcPr>
          <w:p w14:paraId="4A7445B0" w14:textId="77777777" w:rsidR="008C6872" w:rsidRPr="00796890" w:rsidRDefault="008C6872" w:rsidP="004A5F4B"/>
        </w:tc>
        <w:tc>
          <w:tcPr>
            <w:tcW w:w="925" w:type="dxa"/>
          </w:tcPr>
          <w:p w14:paraId="69A26081" w14:textId="77777777" w:rsidR="008C6872" w:rsidRPr="00796890" w:rsidRDefault="008C6872" w:rsidP="004A5F4B"/>
        </w:tc>
        <w:tc>
          <w:tcPr>
            <w:tcW w:w="1243" w:type="dxa"/>
          </w:tcPr>
          <w:p w14:paraId="155D2077" w14:textId="77777777" w:rsidR="008C6872" w:rsidRPr="00796890" w:rsidRDefault="008C6872" w:rsidP="004A5F4B"/>
        </w:tc>
        <w:tc>
          <w:tcPr>
            <w:tcW w:w="1215" w:type="dxa"/>
          </w:tcPr>
          <w:p w14:paraId="30B3226A" w14:textId="77777777" w:rsidR="008C6872" w:rsidRPr="00796890" w:rsidRDefault="008C6872" w:rsidP="004A5F4B"/>
        </w:tc>
      </w:tr>
      <w:tr w:rsidR="008C6872" w:rsidRPr="00796890" w14:paraId="588DA1B6" w14:textId="77777777" w:rsidTr="004A5F4B">
        <w:tc>
          <w:tcPr>
            <w:tcW w:w="4968" w:type="dxa"/>
          </w:tcPr>
          <w:p w14:paraId="107D652D" w14:textId="77777777" w:rsidR="008C6872" w:rsidRPr="00796890" w:rsidRDefault="008C6872" w:rsidP="004A5F4B">
            <w:pPr>
              <w:contextualSpacing/>
              <w:rPr>
                <w:szCs w:val="18"/>
              </w:rPr>
            </w:pPr>
            <w:r w:rsidRPr="00796890">
              <w:rPr>
                <w:szCs w:val="18"/>
              </w:rPr>
              <w:t>O. Demonstrates Effective Communication with Parents or Legal Guardians</w:t>
            </w:r>
          </w:p>
        </w:tc>
        <w:tc>
          <w:tcPr>
            <w:tcW w:w="1225" w:type="dxa"/>
          </w:tcPr>
          <w:p w14:paraId="359F1E1B" w14:textId="77777777" w:rsidR="008C6872" w:rsidRPr="00796890" w:rsidRDefault="008C6872" w:rsidP="004A5F4B"/>
        </w:tc>
        <w:tc>
          <w:tcPr>
            <w:tcW w:w="925" w:type="dxa"/>
          </w:tcPr>
          <w:p w14:paraId="3452B279" w14:textId="77777777" w:rsidR="008C6872" w:rsidRPr="00796890" w:rsidRDefault="008C6872" w:rsidP="004A5F4B"/>
        </w:tc>
        <w:tc>
          <w:tcPr>
            <w:tcW w:w="1243" w:type="dxa"/>
          </w:tcPr>
          <w:p w14:paraId="63959C6E" w14:textId="77777777" w:rsidR="008C6872" w:rsidRPr="00796890" w:rsidRDefault="008C6872" w:rsidP="004A5F4B"/>
        </w:tc>
        <w:tc>
          <w:tcPr>
            <w:tcW w:w="1215" w:type="dxa"/>
          </w:tcPr>
          <w:p w14:paraId="7D9F04F2" w14:textId="77777777" w:rsidR="008C6872" w:rsidRPr="00796890" w:rsidRDefault="008C6872" w:rsidP="004A5F4B"/>
        </w:tc>
      </w:tr>
      <w:tr w:rsidR="008C6872" w:rsidRPr="00796890" w14:paraId="459BF4FE" w14:textId="77777777" w:rsidTr="004A5F4B">
        <w:tc>
          <w:tcPr>
            <w:tcW w:w="4968" w:type="dxa"/>
          </w:tcPr>
          <w:p w14:paraId="4C81AF3D" w14:textId="77777777" w:rsidR="008C6872" w:rsidRPr="00796890" w:rsidRDefault="008C6872" w:rsidP="004A5F4B">
            <w:pPr>
              <w:contextualSpacing/>
              <w:rPr>
                <w:szCs w:val="18"/>
              </w:rPr>
            </w:pPr>
            <w:r w:rsidRPr="00796890">
              <w:rPr>
                <w:szCs w:val="18"/>
              </w:rPr>
              <w:t>P. Demonstrates Punctuality</w:t>
            </w:r>
          </w:p>
        </w:tc>
        <w:tc>
          <w:tcPr>
            <w:tcW w:w="1225" w:type="dxa"/>
          </w:tcPr>
          <w:p w14:paraId="262C951F" w14:textId="77777777" w:rsidR="008C6872" w:rsidRPr="00796890" w:rsidRDefault="008C6872" w:rsidP="004A5F4B"/>
        </w:tc>
        <w:tc>
          <w:tcPr>
            <w:tcW w:w="925" w:type="dxa"/>
          </w:tcPr>
          <w:p w14:paraId="17619790" w14:textId="77777777" w:rsidR="008C6872" w:rsidRPr="00796890" w:rsidRDefault="008C6872" w:rsidP="004A5F4B"/>
        </w:tc>
        <w:tc>
          <w:tcPr>
            <w:tcW w:w="1243" w:type="dxa"/>
          </w:tcPr>
          <w:p w14:paraId="160025DD" w14:textId="77777777" w:rsidR="008C6872" w:rsidRPr="00796890" w:rsidRDefault="008C6872" w:rsidP="004A5F4B"/>
        </w:tc>
        <w:tc>
          <w:tcPr>
            <w:tcW w:w="1215" w:type="dxa"/>
          </w:tcPr>
          <w:p w14:paraId="1EB94BC1" w14:textId="77777777" w:rsidR="008C6872" w:rsidRPr="00796890" w:rsidRDefault="008C6872" w:rsidP="004A5F4B"/>
        </w:tc>
      </w:tr>
      <w:tr w:rsidR="008C6872" w:rsidRPr="00796890" w14:paraId="5695E32C" w14:textId="77777777" w:rsidTr="004A5F4B">
        <w:tc>
          <w:tcPr>
            <w:tcW w:w="4968" w:type="dxa"/>
          </w:tcPr>
          <w:p w14:paraId="0B1291DD" w14:textId="77777777" w:rsidR="008C6872" w:rsidRPr="00796890" w:rsidRDefault="008C6872" w:rsidP="004A5F4B">
            <w:pPr>
              <w:contextualSpacing/>
              <w:rPr>
                <w:szCs w:val="18"/>
              </w:rPr>
            </w:pPr>
            <w:r w:rsidRPr="00796890">
              <w:rPr>
                <w:szCs w:val="18"/>
              </w:rPr>
              <w:t>Q. Meets Deadlines and Obligations</w:t>
            </w:r>
          </w:p>
        </w:tc>
        <w:tc>
          <w:tcPr>
            <w:tcW w:w="1225" w:type="dxa"/>
          </w:tcPr>
          <w:p w14:paraId="627279BD" w14:textId="77777777" w:rsidR="008C6872" w:rsidRPr="00796890" w:rsidRDefault="008C6872" w:rsidP="004A5F4B"/>
        </w:tc>
        <w:tc>
          <w:tcPr>
            <w:tcW w:w="925" w:type="dxa"/>
          </w:tcPr>
          <w:p w14:paraId="5CB5392D" w14:textId="77777777" w:rsidR="008C6872" w:rsidRPr="00796890" w:rsidRDefault="008C6872" w:rsidP="004A5F4B"/>
        </w:tc>
        <w:tc>
          <w:tcPr>
            <w:tcW w:w="1243" w:type="dxa"/>
          </w:tcPr>
          <w:p w14:paraId="2F5F544E" w14:textId="77777777" w:rsidR="008C6872" w:rsidRPr="00796890" w:rsidRDefault="008C6872" w:rsidP="004A5F4B"/>
        </w:tc>
        <w:tc>
          <w:tcPr>
            <w:tcW w:w="1215" w:type="dxa"/>
          </w:tcPr>
          <w:p w14:paraId="77320FD2" w14:textId="77777777" w:rsidR="008C6872" w:rsidRPr="00796890" w:rsidRDefault="008C6872" w:rsidP="004A5F4B"/>
        </w:tc>
      </w:tr>
      <w:tr w:rsidR="008C6872" w:rsidRPr="00796890" w14:paraId="52441668" w14:textId="77777777" w:rsidTr="004A5F4B">
        <w:tc>
          <w:tcPr>
            <w:tcW w:w="4968" w:type="dxa"/>
          </w:tcPr>
          <w:p w14:paraId="4F3900CD" w14:textId="77777777" w:rsidR="008C6872" w:rsidRPr="00796890" w:rsidRDefault="008C6872" w:rsidP="004A5F4B">
            <w:pPr>
              <w:widowControl w:val="0"/>
              <w:autoSpaceDE w:val="0"/>
              <w:autoSpaceDN w:val="0"/>
              <w:adjustRightInd w:val="0"/>
              <w:contextualSpacing/>
              <w:rPr>
                <w:szCs w:val="18"/>
              </w:rPr>
            </w:pPr>
            <w:r w:rsidRPr="00796890">
              <w:rPr>
                <w:szCs w:val="18"/>
              </w:rPr>
              <w:t>R. Preparation</w:t>
            </w:r>
          </w:p>
        </w:tc>
        <w:tc>
          <w:tcPr>
            <w:tcW w:w="1225" w:type="dxa"/>
          </w:tcPr>
          <w:p w14:paraId="58E08EF0" w14:textId="77777777" w:rsidR="008C6872" w:rsidRPr="00796890" w:rsidRDefault="008C6872" w:rsidP="004A5F4B"/>
        </w:tc>
        <w:tc>
          <w:tcPr>
            <w:tcW w:w="925" w:type="dxa"/>
          </w:tcPr>
          <w:p w14:paraId="39D87E8E" w14:textId="77777777" w:rsidR="008C6872" w:rsidRPr="00796890" w:rsidRDefault="008C6872" w:rsidP="004A5F4B"/>
        </w:tc>
        <w:tc>
          <w:tcPr>
            <w:tcW w:w="1243" w:type="dxa"/>
          </w:tcPr>
          <w:p w14:paraId="417BE09B" w14:textId="77777777" w:rsidR="008C6872" w:rsidRPr="00796890" w:rsidRDefault="008C6872" w:rsidP="004A5F4B"/>
        </w:tc>
        <w:tc>
          <w:tcPr>
            <w:tcW w:w="1215" w:type="dxa"/>
          </w:tcPr>
          <w:p w14:paraId="48647E0A" w14:textId="77777777" w:rsidR="008C6872" w:rsidRPr="00796890" w:rsidRDefault="008C6872" w:rsidP="004A5F4B"/>
        </w:tc>
      </w:tr>
      <w:tr w:rsidR="008C6872" w:rsidRPr="00796890" w14:paraId="72753436" w14:textId="77777777" w:rsidTr="004A5F4B">
        <w:tc>
          <w:tcPr>
            <w:tcW w:w="6193" w:type="dxa"/>
            <w:gridSpan w:val="2"/>
            <w:shd w:val="clear" w:color="auto" w:fill="C0C0C0"/>
          </w:tcPr>
          <w:p w14:paraId="191C6648" w14:textId="77777777" w:rsidR="008C6872" w:rsidRPr="00796890" w:rsidRDefault="008C6872" w:rsidP="004A5F4B">
            <w:r w:rsidRPr="00796890">
              <w:rPr>
                <w:b/>
              </w:rPr>
              <w:t>Professional Relationships</w:t>
            </w:r>
          </w:p>
        </w:tc>
        <w:tc>
          <w:tcPr>
            <w:tcW w:w="925" w:type="dxa"/>
            <w:shd w:val="clear" w:color="auto" w:fill="C0C0C0"/>
          </w:tcPr>
          <w:p w14:paraId="718C8B1B" w14:textId="77777777" w:rsidR="008C6872" w:rsidRPr="00796890" w:rsidRDefault="008C6872" w:rsidP="004A5F4B">
            <w:pPr>
              <w:rPr>
                <w:b/>
              </w:rPr>
            </w:pPr>
          </w:p>
        </w:tc>
        <w:tc>
          <w:tcPr>
            <w:tcW w:w="1243" w:type="dxa"/>
            <w:shd w:val="clear" w:color="auto" w:fill="C0C0C0"/>
          </w:tcPr>
          <w:p w14:paraId="37C1786E" w14:textId="77777777" w:rsidR="008C6872" w:rsidRPr="00796890" w:rsidRDefault="008C6872" w:rsidP="004A5F4B">
            <w:pPr>
              <w:rPr>
                <w:b/>
              </w:rPr>
            </w:pPr>
          </w:p>
        </w:tc>
        <w:tc>
          <w:tcPr>
            <w:tcW w:w="1215" w:type="dxa"/>
            <w:shd w:val="clear" w:color="auto" w:fill="C0C0C0"/>
          </w:tcPr>
          <w:p w14:paraId="1435E3EA" w14:textId="77777777" w:rsidR="008C6872" w:rsidRPr="00796890" w:rsidRDefault="008C6872" w:rsidP="004A5F4B">
            <w:pPr>
              <w:rPr>
                <w:b/>
              </w:rPr>
            </w:pPr>
          </w:p>
        </w:tc>
      </w:tr>
      <w:tr w:rsidR="008C6872" w:rsidRPr="00796890" w14:paraId="34CA9FE4" w14:textId="77777777" w:rsidTr="004A5F4B">
        <w:tc>
          <w:tcPr>
            <w:tcW w:w="4968" w:type="dxa"/>
          </w:tcPr>
          <w:p w14:paraId="15610244" w14:textId="77777777" w:rsidR="008C6872" w:rsidRPr="00796890" w:rsidRDefault="008C6872" w:rsidP="004A5F4B">
            <w:pPr>
              <w:contextualSpacing/>
              <w:rPr>
                <w:color w:val="008000"/>
                <w:u w:color="000000"/>
              </w:rPr>
            </w:pPr>
            <w:r w:rsidRPr="00796890">
              <w:rPr>
                <w:szCs w:val="18"/>
              </w:rPr>
              <w:t>S. Collaboration</w:t>
            </w:r>
          </w:p>
        </w:tc>
        <w:tc>
          <w:tcPr>
            <w:tcW w:w="1225" w:type="dxa"/>
          </w:tcPr>
          <w:p w14:paraId="45A0ADEA" w14:textId="77777777" w:rsidR="008C6872" w:rsidRPr="00796890" w:rsidRDefault="008C6872" w:rsidP="004A5F4B"/>
        </w:tc>
        <w:tc>
          <w:tcPr>
            <w:tcW w:w="925" w:type="dxa"/>
          </w:tcPr>
          <w:p w14:paraId="403CC13A" w14:textId="77777777" w:rsidR="008C6872" w:rsidRPr="00796890" w:rsidRDefault="008C6872" w:rsidP="004A5F4B"/>
        </w:tc>
        <w:tc>
          <w:tcPr>
            <w:tcW w:w="1243" w:type="dxa"/>
          </w:tcPr>
          <w:p w14:paraId="75CD9207" w14:textId="77777777" w:rsidR="008C6872" w:rsidRPr="00796890" w:rsidRDefault="008C6872" w:rsidP="004A5F4B"/>
        </w:tc>
        <w:tc>
          <w:tcPr>
            <w:tcW w:w="1215" w:type="dxa"/>
          </w:tcPr>
          <w:p w14:paraId="6A680D14" w14:textId="77777777" w:rsidR="008C6872" w:rsidRPr="00796890" w:rsidRDefault="008C6872" w:rsidP="004A5F4B"/>
        </w:tc>
      </w:tr>
      <w:tr w:rsidR="008C6872" w:rsidRPr="00796890" w14:paraId="4D42594D" w14:textId="77777777" w:rsidTr="004A5F4B">
        <w:tc>
          <w:tcPr>
            <w:tcW w:w="4968" w:type="dxa"/>
          </w:tcPr>
          <w:p w14:paraId="5C64CFAF" w14:textId="77777777" w:rsidR="008C6872" w:rsidRPr="00796890" w:rsidRDefault="008C6872" w:rsidP="004A5F4B">
            <w:pPr>
              <w:contextualSpacing/>
              <w:rPr>
                <w:color w:val="008000"/>
                <w:u w:color="000000"/>
              </w:rPr>
            </w:pPr>
            <w:r w:rsidRPr="00796890">
              <w:rPr>
                <w:bCs/>
                <w:szCs w:val="18"/>
              </w:rPr>
              <w:t>T. Advocacy to Meet the Needs of Learners or for the Teaching Profession</w:t>
            </w:r>
          </w:p>
        </w:tc>
        <w:tc>
          <w:tcPr>
            <w:tcW w:w="1225" w:type="dxa"/>
          </w:tcPr>
          <w:p w14:paraId="22804EF5" w14:textId="77777777" w:rsidR="008C6872" w:rsidRPr="00796890" w:rsidRDefault="008C6872" w:rsidP="004A5F4B"/>
        </w:tc>
        <w:tc>
          <w:tcPr>
            <w:tcW w:w="925" w:type="dxa"/>
          </w:tcPr>
          <w:p w14:paraId="2F61D370" w14:textId="77777777" w:rsidR="008C6872" w:rsidRPr="00796890" w:rsidRDefault="008C6872" w:rsidP="004A5F4B"/>
        </w:tc>
        <w:tc>
          <w:tcPr>
            <w:tcW w:w="1243" w:type="dxa"/>
          </w:tcPr>
          <w:p w14:paraId="56F93FA3" w14:textId="77777777" w:rsidR="008C6872" w:rsidRPr="00796890" w:rsidRDefault="008C6872" w:rsidP="004A5F4B"/>
        </w:tc>
        <w:tc>
          <w:tcPr>
            <w:tcW w:w="1215" w:type="dxa"/>
          </w:tcPr>
          <w:p w14:paraId="330B22C9" w14:textId="77777777" w:rsidR="008C6872" w:rsidRPr="00796890" w:rsidRDefault="008C6872" w:rsidP="004A5F4B"/>
        </w:tc>
      </w:tr>
      <w:tr w:rsidR="008C6872" w:rsidRPr="00796890" w14:paraId="187EB4A2" w14:textId="77777777" w:rsidTr="004A5F4B">
        <w:tc>
          <w:tcPr>
            <w:tcW w:w="6193" w:type="dxa"/>
            <w:gridSpan w:val="2"/>
            <w:tcBorders>
              <w:bottom w:val="single" w:sz="4" w:space="0" w:color="auto"/>
            </w:tcBorders>
            <w:shd w:val="clear" w:color="auto" w:fill="C0C0C0"/>
          </w:tcPr>
          <w:p w14:paraId="0568C87A" w14:textId="77777777" w:rsidR="008C6872" w:rsidRPr="00796890" w:rsidRDefault="008C6872" w:rsidP="004A5F4B">
            <w:r w:rsidRPr="00796890">
              <w:rPr>
                <w:b/>
              </w:rPr>
              <w:t>Critical Thinking and Reflective Practice</w:t>
            </w:r>
          </w:p>
        </w:tc>
        <w:tc>
          <w:tcPr>
            <w:tcW w:w="925" w:type="dxa"/>
            <w:tcBorders>
              <w:bottom w:val="single" w:sz="4" w:space="0" w:color="auto"/>
            </w:tcBorders>
            <w:shd w:val="clear" w:color="auto" w:fill="C0C0C0"/>
          </w:tcPr>
          <w:p w14:paraId="1FDF9A35" w14:textId="77777777" w:rsidR="008C6872" w:rsidRPr="00796890" w:rsidRDefault="008C6872" w:rsidP="004A5F4B">
            <w:pPr>
              <w:rPr>
                <w:b/>
              </w:rPr>
            </w:pPr>
          </w:p>
        </w:tc>
        <w:tc>
          <w:tcPr>
            <w:tcW w:w="1243" w:type="dxa"/>
            <w:tcBorders>
              <w:bottom w:val="single" w:sz="4" w:space="0" w:color="auto"/>
            </w:tcBorders>
            <w:shd w:val="clear" w:color="auto" w:fill="C0C0C0"/>
          </w:tcPr>
          <w:p w14:paraId="602BAB55" w14:textId="77777777" w:rsidR="008C6872" w:rsidRPr="00796890" w:rsidRDefault="008C6872" w:rsidP="004A5F4B">
            <w:pPr>
              <w:rPr>
                <w:b/>
              </w:rPr>
            </w:pPr>
          </w:p>
        </w:tc>
        <w:tc>
          <w:tcPr>
            <w:tcW w:w="1215" w:type="dxa"/>
            <w:tcBorders>
              <w:bottom w:val="single" w:sz="4" w:space="0" w:color="auto"/>
            </w:tcBorders>
            <w:shd w:val="clear" w:color="auto" w:fill="C0C0C0"/>
          </w:tcPr>
          <w:p w14:paraId="0658D20B" w14:textId="77777777" w:rsidR="008C6872" w:rsidRPr="00796890" w:rsidRDefault="008C6872" w:rsidP="004A5F4B">
            <w:pPr>
              <w:rPr>
                <w:b/>
              </w:rPr>
            </w:pPr>
          </w:p>
        </w:tc>
      </w:tr>
      <w:tr w:rsidR="008C6872" w:rsidRPr="00796890" w14:paraId="6870326E" w14:textId="77777777" w:rsidTr="004A5F4B">
        <w:tc>
          <w:tcPr>
            <w:tcW w:w="4968" w:type="dxa"/>
            <w:tcBorders>
              <w:bottom w:val="single" w:sz="4" w:space="0" w:color="auto"/>
            </w:tcBorders>
          </w:tcPr>
          <w:p w14:paraId="4FE46D03" w14:textId="77777777" w:rsidR="008C6872" w:rsidRPr="00796890" w:rsidRDefault="008C6872" w:rsidP="004A5F4B">
            <w:pPr>
              <w:contextualSpacing/>
              <w:rPr>
                <w:u w:color="000000"/>
              </w:rPr>
            </w:pPr>
            <w:r w:rsidRPr="00796890">
              <w:rPr>
                <w:u w:color="000000"/>
              </w:rPr>
              <w:t>U. Responds Positively to Feedback and Constructive Criticism</w:t>
            </w:r>
          </w:p>
        </w:tc>
        <w:tc>
          <w:tcPr>
            <w:tcW w:w="1225" w:type="dxa"/>
            <w:tcBorders>
              <w:bottom w:val="single" w:sz="4" w:space="0" w:color="auto"/>
            </w:tcBorders>
          </w:tcPr>
          <w:p w14:paraId="0936F4D8" w14:textId="77777777" w:rsidR="008C6872" w:rsidRPr="00796890" w:rsidRDefault="008C6872" w:rsidP="004A5F4B"/>
        </w:tc>
        <w:tc>
          <w:tcPr>
            <w:tcW w:w="925" w:type="dxa"/>
            <w:tcBorders>
              <w:bottom w:val="single" w:sz="4" w:space="0" w:color="auto"/>
            </w:tcBorders>
          </w:tcPr>
          <w:p w14:paraId="1C5BB366" w14:textId="77777777" w:rsidR="008C6872" w:rsidRPr="00796890" w:rsidRDefault="008C6872" w:rsidP="004A5F4B"/>
        </w:tc>
        <w:tc>
          <w:tcPr>
            <w:tcW w:w="1243" w:type="dxa"/>
            <w:tcBorders>
              <w:bottom w:val="single" w:sz="4" w:space="0" w:color="auto"/>
            </w:tcBorders>
          </w:tcPr>
          <w:p w14:paraId="04FE1AFD" w14:textId="77777777" w:rsidR="008C6872" w:rsidRPr="00796890" w:rsidRDefault="008C6872" w:rsidP="004A5F4B"/>
        </w:tc>
        <w:tc>
          <w:tcPr>
            <w:tcW w:w="1215" w:type="dxa"/>
            <w:tcBorders>
              <w:bottom w:val="single" w:sz="4" w:space="0" w:color="auto"/>
            </w:tcBorders>
          </w:tcPr>
          <w:p w14:paraId="235E019A" w14:textId="77777777" w:rsidR="008C6872" w:rsidRPr="00796890" w:rsidRDefault="008C6872" w:rsidP="004A5F4B"/>
        </w:tc>
      </w:tr>
      <w:tr w:rsidR="008C6872" w:rsidRPr="00796890" w14:paraId="780ABC70" w14:textId="77777777" w:rsidTr="004A5F4B">
        <w:tc>
          <w:tcPr>
            <w:tcW w:w="9576" w:type="dxa"/>
            <w:gridSpan w:val="5"/>
            <w:tcBorders>
              <w:top w:val="single" w:sz="4" w:space="0" w:color="auto"/>
              <w:left w:val="single" w:sz="4" w:space="0" w:color="auto"/>
              <w:bottom w:val="single" w:sz="4" w:space="0" w:color="auto"/>
              <w:right w:val="single" w:sz="4" w:space="0" w:color="auto"/>
            </w:tcBorders>
          </w:tcPr>
          <w:p w14:paraId="334B9CB9" w14:textId="77777777" w:rsidR="008C6872" w:rsidRPr="00796890" w:rsidRDefault="008C6872" w:rsidP="004A5F4B">
            <w:pPr>
              <w:tabs>
                <w:tab w:val="left" w:pos="773"/>
              </w:tabs>
              <w:rPr>
                <w:b/>
              </w:rPr>
            </w:pPr>
            <w:r w:rsidRPr="00796890">
              <w:rPr>
                <w:b/>
              </w:rPr>
              <w:t>Goals to Teacher Candidate’s continued growth:</w:t>
            </w:r>
          </w:p>
          <w:p w14:paraId="76C83B39" w14:textId="77777777" w:rsidR="008C6872" w:rsidRPr="00796890" w:rsidRDefault="008C6872" w:rsidP="004A5F4B">
            <w:pPr>
              <w:numPr>
                <w:ilvl w:val="0"/>
                <w:numId w:val="14"/>
              </w:numPr>
              <w:tabs>
                <w:tab w:val="left" w:pos="773"/>
              </w:tabs>
              <w:contextualSpacing/>
              <w:rPr>
                <w:b/>
              </w:rPr>
            </w:pPr>
          </w:p>
          <w:p w14:paraId="7A94E7A0" w14:textId="77777777" w:rsidR="008C6872" w:rsidRPr="00796890" w:rsidRDefault="008C6872" w:rsidP="004A5F4B">
            <w:pPr>
              <w:numPr>
                <w:ilvl w:val="0"/>
                <w:numId w:val="14"/>
              </w:numPr>
              <w:tabs>
                <w:tab w:val="left" w:pos="773"/>
              </w:tabs>
              <w:contextualSpacing/>
              <w:rPr>
                <w:b/>
              </w:rPr>
            </w:pPr>
          </w:p>
          <w:p w14:paraId="3D86D0F3" w14:textId="77777777" w:rsidR="008C6872" w:rsidRPr="00796890" w:rsidRDefault="008C6872" w:rsidP="004A5F4B">
            <w:pPr>
              <w:tabs>
                <w:tab w:val="left" w:pos="773"/>
              </w:tabs>
              <w:rPr>
                <w:b/>
              </w:rPr>
            </w:pPr>
            <w:r w:rsidRPr="00796890">
              <w:rPr>
                <w:i/>
                <w:color w:val="A6A6A6"/>
              </w:rPr>
              <w:t xml:space="preserve">Add additional sheets for additional goals as needed. </w:t>
            </w:r>
          </w:p>
        </w:tc>
      </w:tr>
      <w:tr w:rsidR="008C6872" w:rsidRPr="00796890" w14:paraId="65EA66BF" w14:textId="77777777" w:rsidTr="004A5F4B">
        <w:tc>
          <w:tcPr>
            <w:tcW w:w="9576" w:type="dxa"/>
            <w:gridSpan w:val="5"/>
            <w:tcBorders>
              <w:top w:val="single" w:sz="4" w:space="0" w:color="auto"/>
              <w:left w:val="single" w:sz="4" w:space="0" w:color="auto"/>
              <w:bottom w:val="single" w:sz="4" w:space="0" w:color="auto"/>
              <w:right w:val="single" w:sz="4" w:space="0" w:color="auto"/>
            </w:tcBorders>
          </w:tcPr>
          <w:p w14:paraId="4EEBFD70" w14:textId="77777777" w:rsidR="008C6872" w:rsidRPr="00796890" w:rsidRDefault="008C6872" w:rsidP="004A5F4B">
            <w:pPr>
              <w:tabs>
                <w:tab w:val="left" w:pos="773"/>
              </w:tabs>
              <w:rPr>
                <w:b/>
              </w:rPr>
            </w:pPr>
            <w:r w:rsidRPr="00796890">
              <w:rPr>
                <w:b/>
              </w:rPr>
              <w:t>Alignment of Goals to standards of the teaching profession (as applicable):</w:t>
            </w:r>
          </w:p>
          <w:p w14:paraId="4E668921" w14:textId="77777777" w:rsidR="008C6872" w:rsidRPr="00796890" w:rsidRDefault="008C6872" w:rsidP="004A5F4B">
            <w:pPr>
              <w:numPr>
                <w:ilvl w:val="0"/>
                <w:numId w:val="15"/>
              </w:numPr>
              <w:tabs>
                <w:tab w:val="left" w:pos="773"/>
              </w:tabs>
              <w:contextualSpacing/>
              <w:rPr>
                <w:b/>
              </w:rPr>
            </w:pPr>
          </w:p>
          <w:p w14:paraId="4EA78FDA" w14:textId="77777777" w:rsidR="008C6872" w:rsidRPr="00796890" w:rsidRDefault="008C6872" w:rsidP="004A5F4B">
            <w:pPr>
              <w:numPr>
                <w:ilvl w:val="0"/>
                <w:numId w:val="15"/>
              </w:numPr>
              <w:tabs>
                <w:tab w:val="left" w:pos="773"/>
              </w:tabs>
              <w:contextualSpacing/>
              <w:rPr>
                <w:b/>
              </w:rPr>
            </w:pPr>
          </w:p>
          <w:p w14:paraId="0D46885F" w14:textId="77777777" w:rsidR="008C6872" w:rsidRPr="00796890" w:rsidRDefault="008C6872" w:rsidP="004A5F4B">
            <w:pPr>
              <w:tabs>
                <w:tab w:val="left" w:pos="773"/>
              </w:tabs>
              <w:rPr>
                <w:b/>
              </w:rPr>
            </w:pPr>
            <w:r w:rsidRPr="00796890">
              <w:rPr>
                <w:i/>
                <w:color w:val="A6A6A6"/>
              </w:rPr>
              <w:t xml:space="preserve">Add additional sheets for additional goals as needed. </w:t>
            </w:r>
          </w:p>
        </w:tc>
      </w:tr>
    </w:tbl>
    <w:p w14:paraId="6C749D1A" w14:textId="77777777" w:rsidR="008C6872" w:rsidRPr="00796890" w:rsidRDefault="008C6872" w:rsidP="008C6872"/>
    <w:p w14:paraId="50BBE7FA" w14:textId="77777777" w:rsidR="008C6872" w:rsidRPr="00796890" w:rsidRDefault="008C6872" w:rsidP="008C6872">
      <w:r w:rsidRPr="00796890">
        <w:br w:type="page"/>
      </w:r>
    </w:p>
    <w:p w14:paraId="67B6F9EB" w14:textId="517BB384" w:rsidR="00CF362F" w:rsidRPr="00785E13" w:rsidRDefault="00CF362F" w:rsidP="00785E13">
      <w:pPr>
        <w:pStyle w:val="Heading2"/>
        <w:jc w:val="center"/>
        <w:rPr>
          <w:rFonts w:eastAsia="Calibri"/>
          <w:sz w:val="24"/>
          <w:szCs w:val="24"/>
        </w:rPr>
      </w:pPr>
      <w:bookmarkStart w:id="31" w:name="Midterm_CPAST"/>
      <w:r w:rsidRPr="00785E13">
        <w:rPr>
          <w:rFonts w:eastAsia="Calibri"/>
          <w:sz w:val="24"/>
          <w:szCs w:val="24"/>
        </w:rPr>
        <w:lastRenderedPageBreak/>
        <w:t>MIDTERM</w:t>
      </w:r>
      <w:r w:rsidR="0079223E" w:rsidRPr="00785E13">
        <w:rPr>
          <w:rFonts w:eastAsia="Calibri"/>
          <w:sz w:val="24"/>
          <w:szCs w:val="24"/>
        </w:rPr>
        <w:t xml:space="preserve"> CPAST</w:t>
      </w:r>
      <w:r w:rsidRPr="00785E13">
        <w:rPr>
          <w:rFonts w:eastAsia="Calibri"/>
          <w:sz w:val="24"/>
          <w:szCs w:val="24"/>
        </w:rPr>
        <w:t xml:space="preserve"> </w:t>
      </w:r>
      <w:r w:rsidRPr="00785E13">
        <w:rPr>
          <w:rFonts w:eastAsia="Calibri"/>
          <w:b w:val="0"/>
          <w:bCs/>
          <w:sz w:val="24"/>
          <w:szCs w:val="24"/>
        </w:rPr>
        <w:t>(Completed at 2</w:t>
      </w:r>
      <w:r w:rsidRPr="00785E13">
        <w:rPr>
          <w:rFonts w:eastAsia="Calibri"/>
          <w:b w:val="0"/>
          <w:bCs/>
          <w:sz w:val="24"/>
          <w:szCs w:val="24"/>
          <w:vertAlign w:val="superscript"/>
        </w:rPr>
        <w:t>nd</w:t>
      </w:r>
      <w:r w:rsidRPr="00785E13">
        <w:rPr>
          <w:rFonts w:eastAsia="Calibri"/>
          <w:b w:val="0"/>
          <w:bCs/>
          <w:sz w:val="24"/>
          <w:szCs w:val="24"/>
        </w:rPr>
        <w:t xml:space="preserve"> University Supervisor Visit)</w:t>
      </w:r>
    </w:p>
    <w:bookmarkEnd w:id="31"/>
    <w:p w14:paraId="4F049DD1" w14:textId="38509070" w:rsidR="00A44944" w:rsidRPr="00796890" w:rsidRDefault="00A44944" w:rsidP="00A44944">
      <w:pPr>
        <w:rPr>
          <w:rFonts w:eastAsia="Calibri"/>
          <w:sz w:val="22"/>
          <w:szCs w:val="22"/>
        </w:rPr>
      </w:pPr>
      <w:r w:rsidRPr="00796890">
        <w:rPr>
          <w:rFonts w:eastAsia="Calibri"/>
          <w:sz w:val="22"/>
          <w:szCs w:val="22"/>
        </w:rPr>
        <w:t>VARI-EPP Candidate Preservice Assessment of Student Form (CPAST) – Consensus Sheet</w:t>
      </w:r>
    </w:p>
    <w:p w14:paraId="7F274971" w14:textId="289C96A2" w:rsidR="00A44944" w:rsidRPr="002A2BC9" w:rsidRDefault="00EE6CD1" w:rsidP="00A44944">
      <w:pPr>
        <w:rPr>
          <w:rFonts w:eastAsia="Calibri"/>
          <w:sz w:val="22"/>
          <w:szCs w:val="22"/>
          <w:u w:val="single"/>
        </w:rPr>
      </w:pPr>
      <w:r w:rsidRPr="00796890">
        <w:rPr>
          <w:rFonts w:eastAsia="Calibri"/>
          <w:sz w:val="22"/>
          <w:szCs w:val="22"/>
        </w:rPr>
        <w:t>Teacher Candidate</w:t>
      </w:r>
      <w:r w:rsidR="00A44944" w:rsidRPr="00796890">
        <w:rPr>
          <w:rFonts w:eastAsia="Calibri"/>
          <w:sz w:val="22"/>
          <w:szCs w:val="22"/>
        </w:rPr>
        <w:t xml:space="preserve">: ________________ Mentor teacher: _____________ University supervisor: </w:t>
      </w:r>
      <w:r w:rsidR="002A2BC9" w:rsidRPr="002A2BC9">
        <w:rPr>
          <w:rFonts w:eastAsia="Calibri"/>
          <w:sz w:val="22"/>
          <w:szCs w:val="22"/>
          <w:u w:val="single"/>
        </w:rPr>
        <w:tab/>
      </w:r>
      <w:r w:rsidR="002A2BC9" w:rsidRPr="002A2BC9">
        <w:rPr>
          <w:rFonts w:eastAsia="Calibri"/>
          <w:sz w:val="22"/>
          <w:szCs w:val="22"/>
          <w:u w:val="single"/>
        </w:rPr>
        <w:tab/>
      </w:r>
      <w:r w:rsidR="002A2BC9" w:rsidRPr="002A2BC9">
        <w:rPr>
          <w:rFonts w:eastAsia="Calibri"/>
          <w:sz w:val="22"/>
          <w:szCs w:val="22"/>
          <w:u w:val="single"/>
        </w:rPr>
        <w:tab/>
      </w:r>
    </w:p>
    <w:p w14:paraId="2139712F" w14:textId="5F613D91" w:rsidR="00A44944" w:rsidRPr="00796890" w:rsidRDefault="00A44944" w:rsidP="00A44944">
      <w:pPr>
        <w:rPr>
          <w:rFonts w:eastAsia="Calibri"/>
          <w:sz w:val="22"/>
          <w:szCs w:val="22"/>
        </w:rPr>
      </w:pPr>
      <w:r w:rsidRPr="00796890">
        <w:rPr>
          <w:rFonts w:eastAsia="Calibri"/>
          <w:sz w:val="22"/>
          <w:szCs w:val="22"/>
        </w:rPr>
        <w:t>Date:</w:t>
      </w:r>
      <w:r w:rsidR="00CF362F" w:rsidRPr="00796890">
        <w:rPr>
          <w:rFonts w:eastAsia="Calibri"/>
          <w:sz w:val="22"/>
          <w:szCs w:val="22"/>
        </w:rPr>
        <w:t xml:space="preserve"> </w:t>
      </w:r>
      <w:r w:rsidR="00CF362F" w:rsidRPr="002A2BC9">
        <w:rPr>
          <w:rFonts w:eastAsia="Calibri"/>
          <w:sz w:val="22"/>
          <w:szCs w:val="22"/>
          <w:u w:val="single"/>
        </w:rPr>
        <w:t>_________________________</w:t>
      </w:r>
    </w:p>
    <w:p w14:paraId="05A8B0C9" w14:textId="22E8DA79" w:rsidR="008D0992" w:rsidRPr="00796890" w:rsidRDefault="008D0992" w:rsidP="00A44944">
      <w:pPr>
        <w:rPr>
          <w:rFonts w:eastAsia="Calibri"/>
          <w:sz w:val="22"/>
          <w:szCs w:val="22"/>
        </w:rPr>
      </w:pPr>
      <w:r w:rsidRPr="00796890">
        <w:rPr>
          <w:rFonts w:eastAsia="Calibri"/>
          <w:sz w:val="22"/>
          <w:szCs w:val="22"/>
        </w:rPr>
        <w:t>Score based on: (</w:t>
      </w:r>
      <w:r w:rsidR="00504580" w:rsidRPr="00796890">
        <w:rPr>
          <w:rFonts w:eastAsia="Calibri"/>
          <w:sz w:val="22"/>
          <w:szCs w:val="22"/>
        </w:rPr>
        <w:t>0</w:t>
      </w:r>
      <w:r w:rsidRPr="00796890">
        <w:rPr>
          <w:rFonts w:eastAsia="Calibri"/>
          <w:sz w:val="22"/>
          <w:szCs w:val="22"/>
        </w:rPr>
        <w:t>) Does not meet expectations, (</w:t>
      </w:r>
      <w:r w:rsidR="00504580" w:rsidRPr="00796890">
        <w:rPr>
          <w:rFonts w:eastAsia="Calibri"/>
          <w:sz w:val="22"/>
          <w:szCs w:val="22"/>
        </w:rPr>
        <w:t>1</w:t>
      </w:r>
      <w:r w:rsidRPr="00796890">
        <w:rPr>
          <w:rFonts w:eastAsia="Calibri"/>
          <w:sz w:val="22"/>
          <w:szCs w:val="22"/>
        </w:rPr>
        <w:t>) Emerging, (</w:t>
      </w:r>
      <w:r w:rsidR="00504580" w:rsidRPr="00796890">
        <w:rPr>
          <w:rFonts w:eastAsia="Calibri"/>
          <w:sz w:val="22"/>
          <w:szCs w:val="22"/>
        </w:rPr>
        <w:t>2</w:t>
      </w:r>
      <w:r w:rsidRPr="00796890">
        <w:rPr>
          <w:rFonts w:eastAsia="Calibri"/>
          <w:sz w:val="22"/>
          <w:szCs w:val="22"/>
        </w:rPr>
        <w:t>) Meets expectations, (</w:t>
      </w:r>
      <w:r w:rsidR="00504580" w:rsidRPr="00796890">
        <w:rPr>
          <w:rFonts w:eastAsia="Calibri"/>
          <w:sz w:val="22"/>
          <w:szCs w:val="22"/>
        </w:rPr>
        <w:t>3</w:t>
      </w:r>
      <w:r w:rsidRPr="00796890">
        <w:rPr>
          <w:rFonts w:eastAsia="Calibri"/>
          <w:sz w:val="22"/>
          <w:szCs w:val="22"/>
        </w:rPr>
        <w:t>) Exceeds expectations</w:t>
      </w:r>
    </w:p>
    <w:p w14:paraId="5A1217C4" w14:textId="46ED9F21" w:rsidR="00CF362F" w:rsidRPr="00796890" w:rsidRDefault="00CF362F" w:rsidP="00A44944">
      <w:pPr>
        <w:rPr>
          <w:rFonts w:eastAsia="Calibri"/>
          <w:sz w:val="22"/>
          <w:szCs w:val="22"/>
        </w:rPr>
      </w:pPr>
      <w:r w:rsidRPr="00796890">
        <w:rPr>
          <w:rFonts w:eastAsia="Calibri"/>
          <w:sz w:val="22"/>
          <w:szCs w:val="22"/>
        </w:rPr>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A44944" w:rsidRPr="00796890" w14:paraId="4AFB48C1" w14:textId="77777777" w:rsidTr="000A6068">
        <w:trPr>
          <w:tblHeader/>
        </w:trPr>
        <w:tc>
          <w:tcPr>
            <w:tcW w:w="6193" w:type="dxa"/>
            <w:gridSpan w:val="2"/>
            <w:shd w:val="clear" w:color="auto" w:fill="C0C0C0"/>
          </w:tcPr>
          <w:p w14:paraId="33B7D8BD" w14:textId="77777777" w:rsidR="00A44944" w:rsidRPr="00796890" w:rsidRDefault="00A44944" w:rsidP="007B46FA">
            <w:pPr>
              <w:jc w:val="center"/>
              <w:rPr>
                <w:b/>
              </w:rPr>
            </w:pPr>
            <w:r w:rsidRPr="00796890">
              <w:rPr>
                <w:b/>
              </w:rPr>
              <w:t>Pedagogy</w:t>
            </w:r>
          </w:p>
        </w:tc>
        <w:tc>
          <w:tcPr>
            <w:tcW w:w="925" w:type="dxa"/>
            <w:shd w:val="clear" w:color="auto" w:fill="C0C0C0"/>
          </w:tcPr>
          <w:p w14:paraId="2F029B22" w14:textId="77777777" w:rsidR="00A44944" w:rsidRPr="00796890" w:rsidRDefault="00A44944" w:rsidP="007B46FA">
            <w:pPr>
              <w:jc w:val="center"/>
              <w:rPr>
                <w:b/>
              </w:rPr>
            </w:pPr>
          </w:p>
        </w:tc>
        <w:tc>
          <w:tcPr>
            <w:tcW w:w="1243" w:type="dxa"/>
            <w:shd w:val="clear" w:color="auto" w:fill="C0C0C0"/>
          </w:tcPr>
          <w:p w14:paraId="12064457" w14:textId="77777777" w:rsidR="00A44944" w:rsidRPr="00796890" w:rsidRDefault="00A44944" w:rsidP="007B46FA">
            <w:pPr>
              <w:jc w:val="center"/>
              <w:rPr>
                <w:b/>
              </w:rPr>
            </w:pPr>
          </w:p>
        </w:tc>
        <w:tc>
          <w:tcPr>
            <w:tcW w:w="1215" w:type="dxa"/>
            <w:shd w:val="clear" w:color="auto" w:fill="C0C0C0"/>
          </w:tcPr>
          <w:p w14:paraId="1578810B" w14:textId="77777777" w:rsidR="00A44944" w:rsidRPr="00796890" w:rsidRDefault="00A44944" w:rsidP="007B46FA">
            <w:pPr>
              <w:jc w:val="center"/>
              <w:rPr>
                <w:b/>
              </w:rPr>
            </w:pPr>
          </w:p>
        </w:tc>
      </w:tr>
      <w:tr w:rsidR="00A44944" w:rsidRPr="00796890" w14:paraId="2341CFC0" w14:textId="77777777" w:rsidTr="000A6068">
        <w:trPr>
          <w:tblHeader/>
        </w:trPr>
        <w:tc>
          <w:tcPr>
            <w:tcW w:w="4968" w:type="dxa"/>
            <w:shd w:val="clear" w:color="auto" w:fill="C0C0C0"/>
          </w:tcPr>
          <w:p w14:paraId="2522F213" w14:textId="77777777" w:rsidR="00A44944" w:rsidRPr="00796890" w:rsidRDefault="00A44944" w:rsidP="007B46FA">
            <w:pPr>
              <w:rPr>
                <w:b/>
              </w:rPr>
            </w:pPr>
            <w:r w:rsidRPr="00796890">
              <w:rPr>
                <w:b/>
              </w:rPr>
              <w:t xml:space="preserve">Domain </w:t>
            </w:r>
          </w:p>
        </w:tc>
        <w:tc>
          <w:tcPr>
            <w:tcW w:w="1225" w:type="dxa"/>
            <w:shd w:val="clear" w:color="auto" w:fill="C0C0C0"/>
          </w:tcPr>
          <w:p w14:paraId="48AD9433" w14:textId="77777777" w:rsidR="00A44944" w:rsidRPr="00796890" w:rsidRDefault="00A44944" w:rsidP="007B46FA">
            <w:pPr>
              <w:rPr>
                <w:b/>
              </w:rPr>
            </w:pPr>
            <w:r w:rsidRPr="00796890">
              <w:rPr>
                <w:b/>
              </w:rPr>
              <w:t>Candidate Score</w:t>
            </w:r>
          </w:p>
        </w:tc>
        <w:tc>
          <w:tcPr>
            <w:tcW w:w="925" w:type="dxa"/>
            <w:shd w:val="clear" w:color="auto" w:fill="C0C0C0"/>
          </w:tcPr>
          <w:p w14:paraId="461B4570" w14:textId="77777777" w:rsidR="00A44944" w:rsidRPr="00796890" w:rsidRDefault="00A44944" w:rsidP="007B46FA">
            <w:pPr>
              <w:rPr>
                <w:b/>
              </w:rPr>
            </w:pPr>
            <w:r w:rsidRPr="00796890">
              <w:rPr>
                <w:b/>
              </w:rPr>
              <w:t>Mentor Score</w:t>
            </w:r>
          </w:p>
        </w:tc>
        <w:tc>
          <w:tcPr>
            <w:tcW w:w="1243" w:type="dxa"/>
            <w:shd w:val="clear" w:color="auto" w:fill="C0C0C0"/>
          </w:tcPr>
          <w:p w14:paraId="1F43BC85" w14:textId="77777777" w:rsidR="00A44944" w:rsidRPr="00796890" w:rsidRDefault="00A44944" w:rsidP="007B46FA">
            <w:pPr>
              <w:rPr>
                <w:b/>
              </w:rPr>
            </w:pPr>
            <w:r w:rsidRPr="00796890">
              <w:rPr>
                <w:b/>
              </w:rPr>
              <w:t>Supervisor Score</w:t>
            </w:r>
          </w:p>
        </w:tc>
        <w:tc>
          <w:tcPr>
            <w:tcW w:w="1215" w:type="dxa"/>
            <w:shd w:val="clear" w:color="auto" w:fill="C0C0C0"/>
          </w:tcPr>
          <w:p w14:paraId="04A40433" w14:textId="77777777" w:rsidR="00A44944" w:rsidRPr="00796890" w:rsidRDefault="00A44944" w:rsidP="007B46FA">
            <w:pPr>
              <w:rPr>
                <w:b/>
              </w:rPr>
            </w:pPr>
            <w:r w:rsidRPr="00796890">
              <w:rPr>
                <w:b/>
              </w:rPr>
              <w:t>Consensus Score</w:t>
            </w:r>
          </w:p>
        </w:tc>
      </w:tr>
      <w:tr w:rsidR="00A44944" w:rsidRPr="00796890" w14:paraId="60BD9F40" w14:textId="77777777" w:rsidTr="007B46FA">
        <w:tc>
          <w:tcPr>
            <w:tcW w:w="6193" w:type="dxa"/>
            <w:gridSpan w:val="2"/>
            <w:shd w:val="clear" w:color="auto" w:fill="C0C0C0"/>
          </w:tcPr>
          <w:p w14:paraId="2ECBCD92" w14:textId="77777777" w:rsidR="00A44944" w:rsidRPr="00796890" w:rsidRDefault="00A44944" w:rsidP="007B46FA">
            <w:pPr>
              <w:rPr>
                <w:b/>
              </w:rPr>
            </w:pPr>
            <w:r w:rsidRPr="00796890">
              <w:rPr>
                <w:b/>
              </w:rPr>
              <w:t>Planning for Instruction and Assessment</w:t>
            </w:r>
          </w:p>
        </w:tc>
        <w:tc>
          <w:tcPr>
            <w:tcW w:w="925" w:type="dxa"/>
            <w:shd w:val="clear" w:color="auto" w:fill="C0C0C0"/>
          </w:tcPr>
          <w:p w14:paraId="5B9A2531" w14:textId="77777777" w:rsidR="00A44944" w:rsidRPr="00796890" w:rsidRDefault="00A44944" w:rsidP="007B46FA">
            <w:pPr>
              <w:rPr>
                <w:b/>
              </w:rPr>
            </w:pPr>
          </w:p>
        </w:tc>
        <w:tc>
          <w:tcPr>
            <w:tcW w:w="1243" w:type="dxa"/>
            <w:shd w:val="clear" w:color="auto" w:fill="C0C0C0"/>
          </w:tcPr>
          <w:p w14:paraId="4391A9C2" w14:textId="77777777" w:rsidR="00A44944" w:rsidRPr="00796890" w:rsidRDefault="00A44944" w:rsidP="007B46FA">
            <w:pPr>
              <w:rPr>
                <w:b/>
              </w:rPr>
            </w:pPr>
          </w:p>
        </w:tc>
        <w:tc>
          <w:tcPr>
            <w:tcW w:w="1215" w:type="dxa"/>
            <w:shd w:val="clear" w:color="auto" w:fill="C0C0C0"/>
          </w:tcPr>
          <w:p w14:paraId="462A52F7" w14:textId="77777777" w:rsidR="00A44944" w:rsidRPr="00796890" w:rsidRDefault="00A44944" w:rsidP="007B46FA">
            <w:pPr>
              <w:rPr>
                <w:b/>
              </w:rPr>
            </w:pPr>
          </w:p>
        </w:tc>
      </w:tr>
      <w:tr w:rsidR="00A44944" w:rsidRPr="00796890" w14:paraId="3F59B46F" w14:textId="77777777" w:rsidTr="007B46FA">
        <w:tc>
          <w:tcPr>
            <w:tcW w:w="4968" w:type="dxa"/>
          </w:tcPr>
          <w:p w14:paraId="65934C10" w14:textId="5EC6FD31" w:rsidR="00A44944" w:rsidRPr="00796890" w:rsidRDefault="00A44944" w:rsidP="007B46FA">
            <w:pPr>
              <w:contextualSpacing/>
              <w:rPr>
                <w:szCs w:val="18"/>
                <w:u w:color="000000"/>
              </w:rPr>
            </w:pPr>
            <w:r w:rsidRPr="00796890">
              <w:rPr>
                <w:szCs w:val="18"/>
                <w:u w:color="000000"/>
              </w:rPr>
              <w:t>A.</w:t>
            </w:r>
            <w:r w:rsidR="0099371E" w:rsidRPr="00796890">
              <w:rPr>
                <w:szCs w:val="18"/>
                <w:u w:color="000000"/>
              </w:rPr>
              <w:t xml:space="preserve"> </w:t>
            </w:r>
            <w:r w:rsidRPr="00796890">
              <w:rPr>
                <w:szCs w:val="18"/>
                <w:u w:color="000000"/>
              </w:rPr>
              <w:t>Focus for Learning: Standards and Objectives/Targets</w:t>
            </w:r>
          </w:p>
        </w:tc>
        <w:tc>
          <w:tcPr>
            <w:tcW w:w="1225" w:type="dxa"/>
          </w:tcPr>
          <w:p w14:paraId="5ED9FEA4" w14:textId="77777777" w:rsidR="00A44944" w:rsidRPr="00796890" w:rsidRDefault="00A44944" w:rsidP="007B46FA"/>
        </w:tc>
        <w:tc>
          <w:tcPr>
            <w:tcW w:w="925" w:type="dxa"/>
          </w:tcPr>
          <w:p w14:paraId="6C0ACAF1" w14:textId="77777777" w:rsidR="00A44944" w:rsidRPr="00796890" w:rsidRDefault="00A44944" w:rsidP="007B46FA"/>
        </w:tc>
        <w:tc>
          <w:tcPr>
            <w:tcW w:w="1243" w:type="dxa"/>
          </w:tcPr>
          <w:p w14:paraId="751878EF" w14:textId="77777777" w:rsidR="00A44944" w:rsidRPr="00796890" w:rsidRDefault="00A44944" w:rsidP="007B46FA"/>
        </w:tc>
        <w:tc>
          <w:tcPr>
            <w:tcW w:w="1215" w:type="dxa"/>
          </w:tcPr>
          <w:p w14:paraId="46E44C8E" w14:textId="77777777" w:rsidR="00A44944" w:rsidRPr="00796890" w:rsidRDefault="00A44944" w:rsidP="007B46FA"/>
        </w:tc>
      </w:tr>
      <w:tr w:rsidR="00A44944" w:rsidRPr="00796890" w14:paraId="5CB255A2" w14:textId="77777777" w:rsidTr="007B46FA">
        <w:tc>
          <w:tcPr>
            <w:tcW w:w="4968" w:type="dxa"/>
          </w:tcPr>
          <w:p w14:paraId="6F6BDFC9" w14:textId="77777777" w:rsidR="00A44944" w:rsidRPr="00796890" w:rsidRDefault="00A44944" w:rsidP="007B46FA">
            <w:pPr>
              <w:contextualSpacing/>
              <w:rPr>
                <w:color w:val="000000"/>
                <w:szCs w:val="18"/>
                <w:u w:color="000000"/>
              </w:rPr>
            </w:pPr>
            <w:r w:rsidRPr="00796890">
              <w:rPr>
                <w:color w:val="000000"/>
                <w:szCs w:val="18"/>
                <w:u w:color="000000"/>
              </w:rPr>
              <w:t>B. Materials and Resources</w:t>
            </w:r>
          </w:p>
        </w:tc>
        <w:tc>
          <w:tcPr>
            <w:tcW w:w="1225" w:type="dxa"/>
          </w:tcPr>
          <w:p w14:paraId="18751D94" w14:textId="77777777" w:rsidR="00A44944" w:rsidRPr="00796890" w:rsidRDefault="00A44944" w:rsidP="007B46FA"/>
        </w:tc>
        <w:tc>
          <w:tcPr>
            <w:tcW w:w="925" w:type="dxa"/>
          </w:tcPr>
          <w:p w14:paraId="5FFC7E78" w14:textId="77777777" w:rsidR="00A44944" w:rsidRPr="00796890" w:rsidRDefault="00A44944" w:rsidP="007B46FA"/>
        </w:tc>
        <w:tc>
          <w:tcPr>
            <w:tcW w:w="1243" w:type="dxa"/>
          </w:tcPr>
          <w:p w14:paraId="748CBB46" w14:textId="77777777" w:rsidR="00A44944" w:rsidRPr="00796890" w:rsidRDefault="00A44944" w:rsidP="007B46FA"/>
        </w:tc>
        <w:tc>
          <w:tcPr>
            <w:tcW w:w="1215" w:type="dxa"/>
          </w:tcPr>
          <w:p w14:paraId="55F96C08" w14:textId="77777777" w:rsidR="00A44944" w:rsidRPr="00796890" w:rsidRDefault="00A44944" w:rsidP="007B46FA"/>
        </w:tc>
      </w:tr>
      <w:tr w:rsidR="00A44944" w:rsidRPr="00796890" w14:paraId="45836D77" w14:textId="77777777" w:rsidTr="007B46FA">
        <w:tc>
          <w:tcPr>
            <w:tcW w:w="4968" w:type="dxa"/>
          </w:tcPr>
          <w:p w14:paraId="408C02D1" w14:textId="77777777" w:rsidR="00A44944" w:rsidRPr="00796890" w:rsidRDefault="00A44944" w:rsidP="007B46FA">
            <w:r w:rsidRPr="00796890">
              <w:t>C. Assessment of P–12 learning</w:t>
            </w:r>
          </w:p>
        </w:tc>
        <w:tc>
          <w:tcPr>
            <w:tcW w:w="1225" w:type="dxa"/>
          </w:tcPr>
          <w:p w14:paraId="5654D308" w14:textId="77777777" w:rsidR="00A44944" w:rsidRPr="00796890" w:rsidRDefault="00A44944" w:rsidP="007B46FA"/>
        </w:tc>
        <w:tc>
          <w:tcPr>
            <w:tcW w:w="925" w:type="dxa"/>
          </w:tcPr>
          <w:p w14:paraId="0F30C236" w14:textId="77777777" w:rsidR="00A44944" w:rsidRPr="00796890" w:rsidRDefault="00A44944" w:rsidP="007B46FA"/>
        </w:tc>
        <w:tc>
          <w:tcPr>
            <w:tcW w:w="1243" w:type="dxa"/>
          </w:tcPr>
          <w:p w14:paraId="5C973F19" w14:textId="77777777" w:rsidR="00A44944" w:rsidRPr="00796890" w:rsidRDefault="00A44944" w:rsidP="007B46FA"/>
        </w:tc>
        <w:tc>
          <w:tcPr>
            <w:tcW w:w="1215" w:type="dxa"/>
          </w:tcPr>
          <w:p w14:paraId="315C85BD" w14:textId="77777777" w:rsidR="00A44944" w:rsidRPr="00796890" w:rsidRDefault="00A44944" w:rsidP="007B46FA"/>
        </w:tc>
      </w:tr>
      <w:tr w:rsidR="00A44944" w:rsidRPr="00796890" w14:paraId="78567C78" w14:textId="77777777" w:rsidTr="007B46FA">
        <w:tc>
          <w:tcPr>
            <w:tcW w:w="4968" w:type="dxa"/>
          </w:tcPr>
          <w:p w14:paraId="5E0B44D9" w14:textId="095639C4" w:rsidR="00A44944" w:rsidRPr="00796890" w:rsidRDefault="00A44944" w:rsidP="007B46FA">
            <w:r w:rsidRPr="00796890">
              <w:t>D.</w:t>
            </w:r>
            <w:r w:rsidR="0099371E" w:rsidRPr="00796890">
              <w:t xml:space="preserve"> </w:t>
            </w:r>
            <w:r w:rsidRPr="00796890">
              <w:t>Differentiated Methods</w:t>
            </w:r>
          </w:p>
        </w:tc>
        <w:tc>
          <w:tcPr>
            <w:tcW w:w="1225" w:type="dxa"/>
          </w:tcPr>
          <w:p w14:paraId="715D11C5" w14:textId="77777777" w:rsidR="00A44944" w:rsidRPr="00796890" w:rsidRDefault="00A44944" w:rsidP="007B46FA"/>
        </w:tc>
        <w:tc>
          <w:tcPr>
            <w:tcW w:w="925" w:type="dxa"/>
          </w:tcPr>
          <w:p w14:paraId="1A7FA3B6" w14:textId="77777777" w:rsidR="00A44944" w:rsidRPr="00796890" w:rsidRDefault="00A44944" w:rsidP="007B46FA"/>
        </w:tc>
        <w:tc>
          <w:tcPr>
            <w:tcW w:w="1243" w:type="dxa"/>
          </w:tcPr>
          <w:p w14:paraId="2DB83B62" w14:textId="77777777" w:rsidR="00A44944" w:rsidRPr="00796890" w:rsidRDefault="00A44944" w:rsidP="007B46FA"/>
        </w:tc>
        <w:tc>
          <w:tcPr>
            <w:tcW w:w="1215" w:type="dxa"/>
          </w:tcPr>
          <w:p w14:paraId="0FCAF645" w14:textId="77777777" w:rsidR="00A44944" w:rsidRPr="00796890" w:rsidRDefault="00A44944" w:rsidP="007B46FA"/>
        </w:tc>
      </w:tr>
      <w:tr w:rsidR="00A44944" w:rsidRPr="00796890" w14:paraId="4DDC56CD" w14:textId="77777777" w:rsidTr="007B46FA">
        <w:tc>
          <w:tcPr>
            <w:tcW w:w="6193" w:type="dxa"/>
            <w:gridSpan w:val="2"/>
            <w:shd w:val="clear" w:color="auto" w:fill="C0C0C0"/>
          </w:tcPr>
          <w:p w14:paraId="28F20BC5" w14:textId="77777777" w:rsidR="00A44944" w:rsidRPr="00796890" w:rsidRDefault="00A44944" w:rsidP="007B46FA">
            <w:pPr>
              <w:rPr>
                <w:b/>
              </w:rPr>
            </w:pPr>
            <w:r w:rsidRPr="00796890">
              <w:rPr>
                <w:b/>
              </w:rPr>
              <w:t>Instructional Delivery</w:t>
            </w:r>
          </w:p>
        </w:tc>
        <w:tc>
          <w:tcPr>
            <w:tcW w:w="925" w:type="dxa"/>
            <w:shd w:val="clear" w:color="auto" w:fill="C0C0C0"/>
          </w:tcPr>
          <w:p w14:paraId="68BA47ED" w14:textId="77777777" w:rsidR="00A44944" w:rsidRPr="00796890" w:rsidRDefault="00A44944" w:rsidP="007B46FA">
            <w:pPr>
              <w:rPr>
                <w:b/>
              </w:rPr>
            </w:pPr>
          </w:p>
        </w:tc>
        <w:tc>
          <w:tcPr>
            <w:tcW w:w="1243" w:type="dxa"/>
            <w:shd w:val="clear" w:color="auto" w:fill="C0C0C0"/>
          </w:tcPr>
          <w:p w14:paraId="4D663440" w14:textId="77777777" w:rsidR="00A44944" w:rsidRPr="00796890" w:rsidRDefault="00A44944" w:rsidP="007B46FA">
            <w:pPr>
              <w:rPr>
                <w:b/>
              </w:rPr>
            </w:pPr>
          </w:p>
        </w:tc>
        <w:tc>
          <w:tcPr>
            <w:tcW w:w="1215" w:type="dxa"/>
            <w:shd w:val="clear" w:color="auto" w:fill="C0C0C0"/>
          </w:tcPr>
          <w:p w14:paraId="64EF5D54" w14:textId="77777777" w:rsidR="00A44944" w:rsidRPr="00796890" w:rsidRDefault="00A44944" w:rsidP="007B46FA">
            <w:pPr>
              <w:rPr>
                <w:b/>
              </w:rPr>
            </w:pPr>
          </w:p>
        </w:tc>
      </w:tr>
      <w:tr w:rsidR="00A44944" w:rsidRPr="00796890" w14:paraId="7810A5D5" w14:textId="77777777" w:rsidTr="007B46FA">
        <w:tc>
          <w:tcPr>
            <w:tcW w:w="4968" w:type="dxa"/>
          </w:tcPr>
          <w:p w14:paraId="18FAD6E8" w14:textId="77777777" w:rsidR="00A44944" w:rsidRPr="00796890" w:rsidRDefault="00A44944" w:rsidP="007B46FA">
            <w:pPr>
              <w:contextualSpacing/>
              <w:rPr>
                <w:szCs w:val="18"/>
                <w:u w:color="000000"/>
              </w:rPr>
            </w:pPr>
            <w:r w:rsidRPr="00796890">
              <w:rPr>
                <w:szCs w:val="18"/>
                <w:u w:color="000000"/>
              </w:rPr>
              <w:t>E. Learning Target and Directions</w:t>
            </w:r>
          </w:p>
        </w:tc>
        <w:tc>
          <w:tcPr>
            <w:tcW w:w="1225" w:type="dxa"/>
          </w:tcPr>
          <w:p w14:paraId="6A13535A" w14:textId="77777777" w:rsidR="00A44944" w:rsidRPr="00796890" w:rsidRDefault="00A44944" w:rsidP="007B46FA"/>
        </w:tc>
        <w:tc>
          <w:tcPr>
            <w:tcW w:w="925" w:type="dxa"/>
          </w:tcPr>
          <w:p w14:paraId="02719212" w14:textId="77777777" w:rsidR="00A44944" w:rsidRPr="00796890" w:rsidRDefault="00A44944" w:rsidP="007B46FA"/>
        </w:tc>
        <w:tc>
          <w:tcPr>
            <w:tcW w:w="1243" w:type="dxa"/>
          </w:tcPr>
          <w:p w14:paraId="59FD5F01" w14:textId="77777777" w:rsidR="00A44944" w:rsidRPr="00796890" w:rsidRDefault="00A44944" w:rsidP="007B46FA"/>
        </w:tc>
        <w:tc>
          <w:tcPr>
            <w:tcW w:w="1215" w:type="dxa"/>
          </w:tcPr>
          <w:p w14:paraId="6832987B" w14:textId="77777777" w:rsidR="00A44944" w:rsidRPr="00796890" w:rsidRDefault="00A44944" w:rsidP="007B46FA"/>
        </w:tc>
      </w:tr>
      <w:tr w:rsidR="00A44944" w:rsidRPr="00796890" w14:paraId="49D84240" w14:textId="77777777" w:rsidTr="007B46FA">
        <w:tc>
          <w:tcPr>
            <w:tcW w:w="4968" w:type="dxa"/>
          </w:tcPr>
          <w:p w14:paraId="31B6E5F3" w14:textId="77777777" w:rsidR="00A44944" w:rsidRPr="00796890" w:rsidRDefault="00A44944" w:rsidP="007B46FA">
            <w:pPr>
              <w:contextualSpacing/>
              <w:rPr>
                <w:szCs w:val="18"/>
                <w:u w:color="000000"/>
              </w:rPr>
            </w:pPr>
            <w:r w:rsidRPr="00796890">
              <w:rPr>
                <w:szCs w:val="18"/>
                <w:u w:color="000000"/>
              </w:rPr>
              <w:t>F. Critical Thinking</w:t>
            </w:r>
          </w:p>
        </w:tc>
        <w:tc>
          <w:tcPr>
            <w:tcW w:w="1225" w:type="dxa"/>
          </w:tcPr>
          <w:p w14:paraId="50A061A2" w14:textId="77777777" w:rsidR="00A44944" w:rsidRPr="00796890" w:rsidRDefault="00A44944" w:rsidP="007B46FA"/>
        </w:tc>
        <w:tc>
          <w:tcPr>
            <w:tcW w:w="925" w:type="dxa"/>
          </w:tcPr>
          <w:p w14:paraId="33CE7332" w14:textId="77777777" w:rsidR="00A44944" w:rsidRPr="00796890" w:rsidRDefault="00A44944" w:rsidP="007B46FA"/>
        </w:tc>
        <w:tc>
          <w:tcPr>
            <w:tcW w:w="1243" w:type="dxa"/>
          </w:tcPr>
          <w:p w14:paraId="12261BDC" w14:textId="77777777" w:rsidR="00A44944" w:rsidRPr="00796890" w:rsidRDefault="00A44944" w:rsidP="007B46FA"/>
        </w:tc>
        <w:tc>
          <w:tcPr>
            <w:tcW w:w="1215" w:type="dxa"/>
          </w:tcPr>
          <w:p w14:paraId="5B078077" w14:textId="77777777" w:rsidR="00A44944" w:rsidRPr="00796890" w:rsidRDefault="00A44944" w:rsidP="007B46FA"/>
        </w:tc>
      </w:tr>
      <w:tr w:rsidR="00A44944" w:rsidRPr="00796890" w14:paraId="6948688B" w14:textId="77777777" w:rsidTr="007B46FA">
        <w:tc>
          <w:tcPr>
            <w:tcW w:w="4968" w:type="dxa"/>
          </w:tcPr>
          <w:p w14:paraId="0872761B" w14:textId="77777777" w:rsidR="00A44944" w:rsidRPr="00796890" w:rsidRDefault="00A44944" w:rsidP="007B46FA">
            <w:pPr>
              <w:contextualSpacing/>
              <w:rPr>
                <w:szCs w:val="18"/>
                <w:u w:color="000000"/>
              </w:rPr>
            </w:pPr>
            <w:r w:rsidRPr="00796890">
              <w:rPr>
                <w:szCs w:val="18"/>
                <w:u w:color="000000"/>
              </w:rPr>
              <w:t>G. Checking for Understanding and Adjusting Instruction</w:t>
            </w:r>
            <w:r w:rsidRPr="00796890">
              <w:t xml:space="preserve"> </w:t>
            </w:r>
            <w:r w:rsidRPr="00796890">
              <w:rPr>
                <w:szCs w:val="18"/>
                <w:u w:color="000000"/>
              </w:rPr>
              <w:t>through Formative Assessment</w:t>
            </w:r>
          </w:p>
        </w:tc>
        <w:tc>
          <w:tcPr>
            <w:tcW w:w="1225" w:type="dxa"/>
          </w:tcPr>
          <w:p w14:paraId="2A29B005" w14:textId="77777777" w:rsidR="00A44944" w:rsidRPr="00796890" w:rsidRDefault="00A44944" w:rsidP="007B46FA"/>
        </w:tc>
        <w:tc>
          <w:tcPr>
            <w:tcW w:w="925" w:type="dxa"/>
          </w:tcPr>
          <w:p w14:paraId="1C526ADD" w14:textId="77777777" w:rsidR="00A44944" w:rsidRPr="00796890" w:rsidRDefault="00A44944" w:rsidP="007B46FA"/>
        </w:tc>
        <w:tc>
          <w:tcPr>
            <w:tcW w:w="1243" w:type="dxa"/>
          </w:tcPr>
          <w:p w14:paraId="20DA58DC" w14:textId="77777777" w:rsidR="00A44944" w:rsidRPr="00796890" w:rsidRDefault="00A44944" w:rsidP="007B46FA"/>
        </w:tc>
        <w:tc>
          <w:tcPr>
            <w:tcW w:w="1215" w:type="dxa"/>
          </w:tcPr>
          <w:p w14:paraId="738FA8B7" w14:textId="77777777" w:rsidR="00A44944" w:rsidRPr="00796890" w:rsidRDefault="00A44944" w:rsidP="007B46FA"/>
        </w:tc>
      </w:tr>
      <w:tr w:rsidR="00A44944" w:rsidRPr="00796890" w14:paraId="4AE44738" w14:textId="77777777" w:rsidTr="007B46FA">
        <w:tc>
          <w:tcPr>
            <w:tcW w:w="4968" w:type="dxa"/>
          </w:tcPr>
          <w:p w14:paraId="19DF8446" w14:textId="77777777" w:rsidR="00A44944" w:rsidRPr="00796890" w:rsidRDefault="00A44944" w:rsidP="007B46FA">
            <w:pPr>
              <w:contextualSpacing/>
              <w:rPr>
                <w:szCs w:val="18"/>
                <w:u w:color="000000"/>
              </w:rPr>
            </w:pPr>
            <w:r w:rsidRPr="00796890">
              <w:rPr>
                <w:szCs w:val="18"/>
                <w:u w:color="000000"/>
              </w:rPr>
              <w:t>H. Digital Tools and Resources</w:t>
            </w:r>
          </w:p>
        </w:tc>
        <w:tc>
          <w:tcPr>
            <w:tcW w:w="1225" w:type="dxa"/>
          </w:tcPr>
          <w:p w14:paraId="2EE23ADC" w14:textId="77777777" w:rsidR="00A44944" w:rsidRPr="00796890" w:rsidRDefault="00A44944" w:rsidP="007B46FA"/>
        </w:tc>
        <w:tc>
          <w:tcPr>
            <w:tcW w:w="925" w:type="dxa"/>
          </w:tcPr>
          <w:p w14:paraId="37F8E410" w14:textId="77777777" w:rsidR="00A44944" w:rsidRPr="00796890" w:rsidRDefault="00A44944" w:rsidP="007B46FA"/>
        </w:tc>
        <w:tc>
          <w:tcPr>
            <w:tcW w:w="1243" w:type="dxa"/>
          </w:tcPr>
          <w:p w14:paraId="625200FE" w14:textId="77777777" w:rsidR="00A44944" w:rsidRPr="00796890" w:rsidRDefault="00A44944" w:rsidP="007B46FA"/>
        </w:tc>
        <w:tc>
          <w:tcPr>
            <w:tcW w:w="1215" w:type="dxa"/>
          </w:tcPr>
          <w:p w14:paraId="7EFCFF8A" w14:textId="77777777" w:rsidR="00A44944" w:rsidRPr="00796890" w:rsidRDefault="00A44944" w:rsidP="007B46FA"/>
        </w:tc>
      </w:tr>
      <w:tr w:rsidR="00A44944" w:rsidRPr="00796890" w14:paraId="5FF1904B" w14:textId="77777777" w:rsidTr="007B46FA">
        <w:tc>
          <w:tcPr>
            <w:tcW w:w="4968" w:type="dxa"/>
          </w:tcPr>
          <w:p w14:paraId="328D1360" w14:textId="77777777" w:rsidR="00A44944" w:rsidRPr="00796890" w:rsidRDefault="00A44944" w:rsidP="007B46FA">
            <w:pPr>
              <w:contextualSpacing/>
              <w:rPr>
                <w:szCs w:val="18"/>
                <w:u w:color="000000"/>
              </w:rPr>
            </w:pPr>
            <w:r w:rsidRPr="00796890">
              <w:rPr>
                <w:szCs w:val="18"/>
                <w:u w:color="000000"/>
              </w:rPr>
              <w:t>I. Safe and Respectful Learning Environment</w:t>
            </w:r>
          </w:p>
        </w:tc>
        <w:tc>
          <w:tcPr>
            <w:tcW w:w="1225" w:type="dxa"/>
          </w:tcPr>
          <w:p w14:paraId="692D1028" w14:textId="77777777" w:rsidR="00A44944" w:rsidRPr="00796890" w:rsidRDefault="00A44944" w:rsidP="007B46FA"/>
        </w:tc>
        <w:tc>
          <w:tcPr>
            <w:tcW w:w="925" w:type="dxa"/>
          </w:tcPr>
          <w:p w14:paraId="00D1B6E9" w14:textId="77777777" w:rsidR="00A44944" w:rsidRPr="00796890" w:rsidRDefault="00A44944" w:rsidP="007B46FA"/>
        </w:tc>
        <w:tc>
          <w:tcPr>
            <w:tcW w:w="1243" w:type="dxa"/>
          </w:tcPr>
          <w:p w14:paraId="0862BD19" w14:textId="77777777" w:rsidR="00A44944" w:rsidRPr="00796890" w:rsidRDefault="00A44944" w:rsidP="007B46FA"/>
        </w:tc>
        <w:tc>
          <w:tcPr>
            <w:tcW w:w="1215" w:type="dxa"/>
          </w:tcPr>
          <w:p w14:paraId="4EFD2141" w14:textId="77777777" w:rsidR="00A44944" w:rsidRPr="00796890" w:rsidRDefault="00A44944" w:rsidP="007B46FA"/>
        </w:tc>
      </w:tr>
      <w:tr w:rsidR="00A44944" w:rsidRPr="00796890" w14:paraId="3E63A767" w14:textId="77777777" w:rsidTr="007B46FA">
        <w:tc>
          <w:tcPr>
            <w:tcW w:w="6193" w:type="dxa"/>
            <w:gridSpan w:val="2"/>
            <w:shd w:val="clear" w:color="auto" w:fill="C0C0C0"/>
          </w:tcPr>
          <w:p w14:paraId="51396EF4" w14:textId="77777777" w:rsidR="00A44944" w:rsidRPr="00796890" w:rsidRDefault="00A44944" w:rsidP="007B46FA">
            <w:pPr>
              <w:rPr>
                <w:b/>
              </w:rPr>
            </w:pPr>
            <w:r w:rsidRPr="00796890">
              <w:rPr>
                <w:b/>
              </w:rPr>
              <w:t>Assessment</w:t>
            </w:r>
          </w:p>
        </w:tc>
        <w:tc>
          <w:tcPr>
            <w:tcW w:w="925" w:type="dxa"/>
            <w:shd w:val="clear" w:color="auto" w:fill="C0C0C0"/>
          </w:tcPr>
          <w:p w14:paraId="23625B16" w14:textId="77777777" w:rsidR="00A44944" w:rsidRPr="00796890" w:rsidRDefault="00A44944" w:rsidP="007B46FA">
            <w:pPr>
              <w:rPr>
                <w:b/>
              </w:rPr>
            </w:pPr>
          </w:p>
        </w:tc>
        <w:tc>
          <w:tcPr>
            <w:tcW w:w="1243" w:type="dxa"/>
            <w:shd w:val="clear" w:color="auto" w:fill="C0C0C0"/>
          </w:tcPr>
          <w:p w14:paraId="0F4D29AC" w14:textId="77777777" w:rsidR="00A44944" w:rsidRPr="00796890" w:rsidRDefault="00A44944" w:rsidP="007B46FA">
            <w:pPr>
              <w:rPr>
                <w:b/>
              </w:rPr>
            </w:pPr>
          </w:p>
        </w:tc>
        <w:tc>
          <w:tcPr>
            <w:tcW w:w="1215" w:type="dxa"/>
            <w:shd w:val="clear" w:color="auto" w:fill="C0C0C0"/>
          </w:tcPr>
          <w:p w14:paraId="1E445453" w14:textId="77777777" w:rsidR="00A44944" w:rsidRPr="00796890" w:rsidRDefault="00A44944" w:rsidP="007B46FA">
            <w:pPr>
              <w:rPr>
                <w:b/>
              </w:rPr>
            </w:pPr>
          </w:p>
        </w:tc>
      </w:tr>
      <w:tr w:rsidR="00A44944" w:rsidRPr="00796890" w14:paraId="2D27F695" w14:textId="77777777" w:rsidTr="007B46FA">
        <w:tc>
          <w:tcPr>
            <w:tcW w:w="4968" w:type="dxa"/>
          </w:tcPr>
          <w:p w14:paraId="1019FD8D" w14:textId="77777777" w:rsidR="00A44944" w:rsidRPr="00796890" w:rsidRDefault="00A44944" w:rsidP="007B46FA">
            <w:pPr>
              <w:contextualSpacing/>
              <w:rPr>
                <w:szCs w:val="18"/>
              </w:rPr>
            </w:pPr>
            <w:r w:rsidRPr="00796890">
              <w:rPr>
                <w:color w:val="000000"/>
                <w:szCs w:val="18"/>
                <w:u w:color="000000"/>
              </w:rPr>
              <w:t>J. Data-Guided Instruction</w:t>
            </w:r>
          </w:p>
        </w:tc>
        <w:tc>
          <w:tcPr>
            <w:tcW w:w="1225" w:type="dxa"/>
          </w:tcPr>
          <w:p w14:paraId="5020C99D" w14:textId="77777777" w:rsidR="00A44944" w:rsidRPr="00796890" w:rsidRDefault="00A44944" w:rsidP="007B46FA"/>
        </w:tc>
        <w:tc>
          <w:tcPr>
            <w:tcW w:w="925" w:type="dxa"/>
          </w:tcPr>
          <w:p w14:paraId="14E35924" w14:textId="77777777" w:rsidR="00A44944" w:rsidRPr="00796890" w:rsidRDefault="00A44944" w:rsidP="007B46FA"/>
        </w:tc>
        <w:tc>
          <w:tcPr>
            <w:tcW w:w="1243" w:type="dxa"/>
          </w:tcPr>
          <w:p w14:paraId="70DF6A08" w14:textId="77777777" w:rsidR="00A44944" w:rsidRPr="00796890" w:rsidRDefault="00A44944" w:rsidP="007B46FA"/>
        </w:tc>
        <w:tc>
          <w:tcPr>
            <w:tcW w:w="1215" w:type="dxa"/>
          </w:tcPr>
          <w:p w14:paraId="45F39856" w14:textId="77777777" w:rsidR="00A44944" w:rsidRPr="00796890" w:rsidRDefault="00A44944" w:rsidP="007B46FA"/>
        </w:tc>
      </w:tr>
      <w:tr w:rsidR="00A44944" w:rsidRPr="00796890" w14:paraId="3CAF5A97" w14:textId="77777777" w:rsidTr="007B46FA">
        <w:tc>
          <w:tcPr>
            <w:tcW w:w="4968" w:type="dxa"/>
            <w:tcBorders>
              <w:bottom w:val="single" w:sz="4" w:space="0" w:color="auto"/>
            </w:tcBorders>
          </w:tcPr>
          <w:p w14:paraId="712B75B6" w14:textId="77777777" w:rsidR="00A44944" w:rsidRPr="00796890" w:rsidRDefault="00A44944" w:rsidP="007B46FA">
            <w:pPr>
              <w:contextualSpacing/>
              <w:rPr>
                <w:color w:val="000000"/>
                <w:szCs w:val="18"/>
                <w:u w:color="000000"/>
              </w:rPr>
            </w:pPr>
            <w:r w:rsidRPr="00796890">
              <w:rPr>
                <w:color w:val="000000"/>
                <w:szCs w:val="18"/>
                <w:u w:color="000000"/>
              </w:rPr>
              <w:t>K. Feedback to Learners</w:t>
            </w:r>
          </w:p>
        </w:tc>
        <w:tc>
          <w:tcPr>
            <w:tcW w:w="1225" w:type="dxa"/>
            <w:tcBorders>
              <w:bottom w:val="single" w:sz="4" w:space="0" w:color="auto"/>
            </w:tcBorders>
          </w:tcPr>
          <w:p w14:paraId="2B4FC12D" w14:textId="77777777" w:rsidR="00A44944" w:rsidRPr="00796890" w:rsidRDefault="00A44944" w:rsidP="007B46FA"/>
        </w:tc>
        <w:tc>
          <w:tcPr>
            <w:tcW w:w="925" w:type="dxa"/>
            <w:tcBorders>
              <w:bottom w:val="single" w:sz="4" w:space="0" w:color="auto"/>
            </w:tcBorders>
          </w:tcPr>
          <w:p w14:paraId="2DB2B124" w14:textId="77777777" w:rsidR="00A44944" w:rsidRPr="00796890" w:rsidRDefault="00A44944" w:rsidP="007B46FA"/>
        </w:tc>
        <w:tc>
          <w:tcPr>
            <w:tcW w:w="1243" w:type="dxa"/>
            <w:tcBorders>
              <w:bottom w:val="single" w:sz="4" w:space="0" w:color="auto"/>
            </w:tcBorders>
          </w:tcPr>
          <w:p w14:paraId="3B428B18" w14:textId="77777777" w:rsidR="00A44944" w:rsidRPr="00796890" w:rsidRDefault="00A44944" w:rsidP="007B46FA"/>
        </w:tc>
        <w:tc>
          <w:tcPr>
            <w:tcW w:w="1215" w:type="dxa"/>
            <w:tcBorders>
              <w:bottom w:val="single" w:sz="4" w:space="0" w:color="auto"/>
            </w:tcBorders>
          </w:tcPr>
          <w:p w14:paraId="02DEE978" w14:textId="77777777" w:rsidR="00A44944" w:rsidRPr="00796890" w:rsidRDefault="00A44944" w:rsidP="007B46FA"/>
        </w:tc>
      </w:tr>
      <w:tr w:rsidR="00A44944" w:rsidRPr="00796890" w14:paraId="361745A8" w14:textId="77777777" w:rsidTr="007B46FA">
        <w:tc>
          <w:tcPr>
            <w:tcW w:w="4968" w:type="dxa"/>
            <w:tcBorders>
              <w:bottom w:val="single" w:sz="4" w:space="0" w:color="auto"/>
            </w:tcBorders>
          </w:tcPr>
          <w:p w14:paraId="2E331CF7" w14:textId="77777777" w:rsidR="00A44944" w:rsidRPr="00796890" w:rsidRDefault="00A44944" w:rsidP="007B46FA">
            <w:pPr>
              <w:contextualSpacing/>
              <w:rPr>
                <w:szCs w:val="18"/>
                <w:u w:color="000000"/>
              </w:rPr>
            </w:pPr>
            <w:r w:rsidRPr="00796890">
              <w:rPr>
                <w:szCs w:val="18"/>
                <w:u w:color="000000"/>
              </w:rPr>
              <w:t>L. Assessment Techniques</w:t>
            </w:r>
          </w:p>
        </w:tc>
        <w:tc>
          <w:tcPr>
            <w:tcW w:w="1225" w:type="dxa"/>
            <w:tcBorders>
              <w:bottom w:val="single" w:sz="4" w:space="0" w:color="auto"/>
            </w:tcBorders>
          </w:tcPr>
          <w:p w14:paraId="79EAEC7E" w14:textId="77777777" w:rsidR="00A44944" w:rsidRPr="00796890" w:rsidRDefault="00A44944" w:rsidP="007B46FA"/>
        </w:tc>
        <w:tc>
          <w:tcPr>
            <w:tcW w:w="925" w:type="dxa"/>
            <w:tcBorders>
              <w:bottom w:val="single" w:sz="4" w:space="0" w:color="auto"/>
            </w:tcBorders>
          </w:tcPr>
          <w:p w14:paraId="447FA9E4" w14:textId="77777777" w:rsidR="00A44944" w:rsidRPr="00796890" w:rsidRDefault="00A44944" w:rsidP="007B46FA"/>
        </w:tc>
        <w:tc>
          <w:tcPr>
            <w:tcW w:w="1243" w:type="dxa"/>
            <w:tcBorders>
              <w:bottom w:val="single" w:sz="4" w:space="0" w:color="auto"/>
            </w:tcBorders>
          </w:tcPr>
          <w:p w14:paraId="70A55D14" w14:textId="77777777" w:rsidR="00A44944" w:rsidRPr="00796890" w:rsidRDefault="00A44944" w:rsidP="007B46FA"/>
        </w:tc>
        <w:tc>
          <w:tcPr>
            <w:tcW w:w="1215" w:type="dxa"/>
            <w:tcBorders>
              <w:bottom w:val="single" w:sz="4" w:space="0" w:color="auto"/>
            </w:tcBorders>
          </w:tcPr>
          <w:p w14:paraId="12F0AC86" w14:textId="77777777" w:rsidR="00A44944" w:rsidRPr="00796890" w:rsidRDefault="00A44944" w:rsidP="007B46FA"/>
        </w:tc>
      </w:tr>
      <w:tr w:rsidR="00A44944" w:rsidRPr="00796890" w14:paraId="2A20A82B" w14:textId="77777777" w:rsidTr="007B46FA">
        <w:tc>
          <w:tcPr>
            <w:tcW w:w="6193" w:type="dxa"/>
            <w:gridSpan w:val="2"/>
            <w:tcBorders>
              <w:bottom w:val="single" w:sz="4" w:space="0" w:color="auto"/>
            </w:tcBorders>
            <w:shd w:val="clear" w:color="auto" w:fill="C0C0C0"/>
          </w:tcPr>
          <w:p w14:paraId="35D8019E" w14:textId="77777777" w:rsidR="00A44944" w:rsidRPr="00796890" w:rsidRDefault="00A44944" w:rsidP="007B46FA">
            <w:pPr>
              <w:rPr>
                <w:b/>
              </w:rPr>
            </w:pPr>
            <w:r w:rsidRPr="00796890">
              <w:rPr>
                <w:b/>
                <w:szCs w:val="18"/>
                <w:u w:color="000000"/>
              </w:rPr>
              <w:t>Analysis of Teaching</w:t>
            </w:r>
          </w:p>
        </w:tc>
        <w:tc>
          <w:tcPr>
            <w:tcW w:w="925" w:type="dxa"/>
            <w:tcBorders>
              <w:bottom w:val="single" w:sz="4" w:space="0" w:color="auto"/>
            </w:tcBorders>
            <w:shd w:val="clear" w:color="auto" w:fill="C0C0C0"/>
          </w:tcPr>
          <w:p w14:paraId="3AC2DE18" w14:textId="77777777" w:rsidR="00A44944" w:rsidRPr="00796890" w:rsidRDefault="00A44944" w:rsidP="007B46FA">
            <w:pPr>
              <w:rPr>
                <w:b/>
                <w:szCs w:val="18"/>
                <w:u w:color="000000"/>
              </w:rPr>
            </w:pPr>
          </w:p>
        </w:tc>
        <w:tc>
          <w:tcPr>
            <w:tcW w:w="1243" w:type="dxa"/>
            <w:tcBorders>
              <w:bottom w:val="single" w:sz="4" w:space="0" w:color="auto"/>
            </w:tcBorders>
            <w:shd w:val="clear" w:color="auto" w:fill="C0C0C0"/>
          </w:tcPr>
          <w:p w14:paraId="60CF146F" w14:textId="77777777" w:rsidR="00A44944" w:rsidRPr="00796890" w:rsidRDefault="00A44944" w:rsidP="007B46FA">
            <w:pPr>
              <w:rPr>
                <w:b/>
                <w:szCs w:val="18"/>
                <w:u w:color="000000"/>
              </w:rPr>
            </w:pPr>
          </w:p>
        </w:tc>
        <w:tc>
          <w:tcPr>
            <w:tcW w:w="1215" w:type="dxa"/>
            <w:tcBorders>
              <w:bottom w:val="single" w:sz="4" w:space="0" w:color="auto"/>
            </w:tcBorders>
            <w:shd w:val="clear" w:color="auto" w:fill="C0C0C0"/>
          </w:tcPr>
          <w:p w14:paraId="034FDEBD" w14:textId="77777777" w:rsidR="00A44944" w:rsidRPr="00796890" w:rsidRDefault="00A44944" w:rsidP="007B46FA">
            <w:pPr>
              <w:rPr>
                <w:b/>
                <w:szCs w:val="18"/>
                <w:u w:color="000000"/>
              </w:rPr>
            </w:pPr>
          </w:p>
        </w:tc>
      </w:tr>
      <w:tr w:rsidR="00A44944" w:rsidRPr="00796890" w14:paraId="1EA5C5C3" w14:textId="77777777" w:rsidTr="007B46FA">
        <w:tc>
          <w:tcPr>
            <w:tcW w:w="4968" w:type="dxa"/>
            <w:tcBorders>
              <w:bottom w:val="single" w:sz="4" w:space="0" w:color="auto"/>
            </w:tcBorders>
          </w:tcPr>
          <w:p w14:paraId="41E0333E" w14:textId="3EBD4F09" w:rsidR="00A44944" w:rsidRPr="00796890" w:rsidRDefault="00A44944" w:rsidP="007B46FA">
            <w:pPr>
              <w:contextualSpacing/>
              <w:rPr>
                <w:szCs w:val="18"/>
                <w:u w:color="000000"/>
              </w:rPr>
            </w:pPr>
            <w:r w:rsidRPr="00796890">
              <w:rPr>
                <w:szCs w:val="18"/>
                <w:u w:color="000000"/>
              </w:rPr>
              <w:t>M.</w:t>
            </w:r>
            <w:r w:rsidR="0099371E" w:rsidRPr="00796890">
              <w:rPr>
                <w:szCs w:val="18"/>
                <w:u w:color="000000"/>
              </w:rPr>
              <w:t xml:space="preserve"> </w:t>
            </w:r>
            <w:r w:rsidRPr="00796890">
              <w:rPr>
                <w:szCs w:val="18"/>
                <w:u w:color="000000"/>
              </w:rPr>
              <w:t>Connections to Research and Theory</w:t>
            </w:r>
          </w:p>
        </w:tc>
        <w:tc>
          <w:tcPr>
            <w:tcW w:w="1225" w:type="dxa"/>
            <w:tcBorders>
              <w:bottom w:val="single" w:sz="4" w:space="0" w:color="auto"/>
            </w:tcBorders>
          </w:tcPr>
          <w:p w14:paraId="511AB627" w14:textId="77777777" w:rsidR="00A44944" w:rsidRPr="00796890" w:rsidRDefault="00A44944" w:rsidP="007B46FA"/>
        </w:tc>
        <w:tc>
          <w:tcPr>
            <w:tcW w:w="925" w:type="dxa"/>
            <w:tcBorders>
              <w:bottom w:val="single" w:sz="4" w:space="0" w:color="auto"/>
            </w:tcBorders>
          </w:tcPr>
          <w:p w14:paraId="08CACDD6" w14:textId="77777777" w:rsidR="00A44944" w:rsidRPr="00796890" w:rsidRDefault="00A44944" w:rsidP="007B46FA"/>
        </w:tc>
        <w:tc>
          <w:tcPr>
            <w:tcW w:w="1243" w:type="dxa"/>
            <w:tcBorders>
              <w:bottom w:val="single" w:sz="4" w:space="0" w:color="auto"/>
            </w:tcBorders>
          </w:tcPr>
          <w:p w14:paraId="67475226" w14:textId="77777777" w:rsidR="00A44944" w:rsidRPr="00796890" w:rsidRDefault="00A44944" w:rsidP="007B46FA"/>
        </w:tc>
        <w:tc>
          <w:tcPr>
            <w:tcW w:w="1215" w:type="dxa"/>
            <w:tcBorders>
              <w:bottom w:val="single" w:sz="4" w:space="0" w:color="auto"/>
            </w:tcBorders>
          </w:tcPr>
          <w:p w14:paraId="3627599E" w14:textId="77777777" w:rsidR="00A44944" w:rsidRPr="00796890" w:rsidRDefault="00A44944" w:rsidP="007B46FA"/>
        </w:tc>
      </w:tr>
      <w:tr w:rsidR="00A44944" w:rsidRPr="00796890" w14:paraId="61453D8B" w14:textId="77777777" w:rsidTr="007B46FA">
        <w:tc>
          <w:tcPr>
            <w:tcW w:w="6193" w:type="dxa"/>
            <w:gridSpan w:val="2"/>
            <w:shd w:val="clear" w:color="auto" w:fill="C0C0C0"/>
          </w:tcPr>
          <w:p w14:paraId="58A088A1" w14:textId="77777777" w:rsidR="00A44944" w:rsidRPr="00796890" w:rsidRDefault="00A44944" w:rsidP="007B46FA">
            <w:pPr>
              <w:jc w:val="center"/>
              <w:rPr>
                <w:b/>
              </w:rPr>
            </w:pPr>
            <w:r w:rsidRPr="00796890">
              <w:rPr>
                <w:b/>
              </w:rPr>
              <w:t>Professional Dispositions Form</w:t>
            </w:r>
          </w:p>
        </w:tc>
        <w:tc>
          <w:tcPr>
            <w:tcW w:w="925" w:type="dxa"/>
            <w:shd w:val="clear" w:color="auto" w:fill="C0C0C0"/>
          </w:tcPr>
          <w:p w14:paraId="21A66A92" w14:textId="77777777" w:rsidR="00A44944" w:rsidRPr="00796890" w:rsidRDefault="00A44944" w:rsidP="007B46FA">
            <w:pPr>
              <w:jc w:val="center"/>
              <w:rPr>
                <w:b/>
              </w:rPr>
            </w:pPr>
          </w:p>
        </w:tc>
        <w:tc>
          <w:tcPr>
            <w:tcW w:w="1243" w:type="dxa"/>
            <w:shd w:val="clear" w:color="auto" w:fill="C0C0C0"/>
          </w:tcPr>
          <w:p w14:paraId="085333F7" w14:textId="77777777" w:rsidR="00A44944" w:rsidRPr="00796890" w:rsidRDefault="00A44944" w:rsidP="007B46FA">
            <w:pPr>
              <w:jc w:val="center"/>
              <w:rPr>
                <w:b/>
              </w:rPr>
            </w:pPr>
          </w:p>
        </w:tc>
        <w:tc>
          <w:tcPr>
            <w:tcW w:w="1215" w:type="dxa"/>
            <w:shd w:val="clear" w:color="auto" w:fill="C0C0C0"/>
          </w:tcPr>
          <w:p w14:paraId="7AFD44CC" w14:textId="77777777" w:rsidR="00A44944" w:rsidRPr="00796890" w:rsidRDefault="00A44944" w:rsidP="007B46FA">
            <w:pPr>
              <w:jc w:val="center"/>
              <w:rPr>
                <w:b/>
              </w:rPr>
            </w:pPr>
          </w:p>
        </w:tc>
      </w:tr>
      <w:tr w:rsidR="00A44944" w:rsidRPr="00796890" w14:paraId="5B08C79F" w14:textId="77777777" w:rsidTr="007B46FA">
        <w:tc>
          <w:tcPr>
            <w:tcW w:w="6193" w:type="dxa"/>
            <w:gridSpan w:val="2"/>
            <w:shd w:val="clear" w:color="auto" w:fill="C0C0C0"/>
          </w:tcPr>
          <w:p w14:paraId="3856EC04" w14:textId="77777777" w:rsidR="00A44944" w:rsidRPr="00796890" w:rsidRDefault="00A44944" w:rsidP="007B46FA">
            <w:pPr>
              <w:rPr>
                <w:b/>
              </w:rPr>
            </w:pPr>
            <w:r w:rsidRPr="00796890">
              <w:rPr>
                <w:b/>
              </w:rPr>
              <w:t>Professional Commitment &amp; Behaviors</w:t>
            </w:r>
          </w:p>
        </w:tc>
        <w:tc>
          <w:tcPr>
            <w:tcW w:w="925" w:type="dxa"/>
            <w:shd w:val="clear" w:color="auto" w:fill="C0C0C0"/>
          </w:tcPr>
          <w:p w14:paraId="79A92C38" w14:textId="77777777" w:rsidR="00A44944" w:rsidRPr="00796890" w:rsidRDefault="00A44944" w:rsidP="007B46FA">
            <w:pPr>
              <w:rPr>
                <w:b/>
              </w:rPr>
            </w:pPr>
          </w:p>
        </w:tc>
        <w:tc>
          <w:tcPr>
            <w:tcW w:w="1243" w:type="dxa"/>
            <w:shd w:val="clear" w:color="auto" w:fill="C0C0C0"/>
          </w:tcPr>
          <w:p w14:paraId="6A124738" w14:textId="77777777" w:rsidR="00A44944" w:rsidRPr="00796890" w:rsidRDefault="00A44944" w:rsidP="007B46FA">
            <w:pPr>
              <w:rPr>
                <w:b/>
              </w:rPr>
            </w:pPr>
          </w:p>
        </w:tc>
        <w:tc>
          <w:tcPr>
            <w:tcW w:w="1215" w:type="dxa"/>
            <w:shd w:val="clear" w:color="auto" w:fill="C0C0C0"/>
          </w:tcPr>
          <w:p w14:paraId="5A431851" w14:textId="77777777" w:rsidR="00A44944" w:rsidRPr="00796890" w:rsidRDefault="00A44944" w:rsidP="007B46FA">
            <w:pPr>
              <w:rPr>
                <w:b/>
              </w:rPr>
            </w:pPr>
          </w:p>
        </w:tc>
      </w:tr>
      <w:tr w:rsidR="00A44944" w:rsidRPr="00796890" w14:paraId="50BC8235" w14:textId="77777777" w:rsidTr="007B46FA">
        <w:tc>
          <w:tcPr>
            <w:tcW w:w="4968" w:type="dxa"/>
          </w:tcPr>
          <w:p w14:paraId="7ADF03B0" w14:textId="77777777" w:rsidR="00A44944" w:rsidRPr="00796890" w:rsidRDefault="00A44944" w:rsidP="007B46FA">
            <w:pPr>
              <w:contextualSpacing/>
              <w:rPr>
                <w:szCs w:val="18"/>
              </w:rPr>
            </w:pPr>
            <w:r w:rsidRPr="00796890">
              <w:rPr>
                <w:szCs w:val="18"/>
              </w:rPr>
              <w:t>N. Participates in Professional Development (PD)</w:t>
            </w:r>
          </w:p>
        </w:tc>
        <w:tc>
          <w:tcPr>
            <w:tcW w:w="1225" w:type="dxa"/>
          </w:tcPr>
          <w:p w14:paraId="589D6A7A" w14:textId="77777777" w:rsidR="00A44944" w:rsidRPr="00796890" w:rsidRDefault="00A44944" w:rsidP="007B46FA"/>
        </w:tc>
        <w:tc>
          <w:tcPr>
            <w:tcW w:w="925" w:type="dxa"/>
          </w:tcPr>
          <w:p w14:paraId="2A0AA7C2" w14:textId="77777777" w:rsidR="00A44944" w:rsidRPr="00796890" w:rsidRDefault="00A44944" w:rsidP="007B46FA"/>
        </w:tc>
        <w:tc>
          <w:tcPr>
            <w:tcW w:w="1243" w:type="dxa"/>
          </w:tcPr>
          <w:p w14:paraId="75D2845B" w14:textId="77777777" w:rsidR="00A44944" w:rsidRPr="00796890" w:rsidRDefault="00A44944" w:rsidP="007B46FA"/>
        </w:tc>
        <w:tc>
          <w:tcPr>
            <w:tcW w:w="1215" w:type="dxa"/>
          </w:tcPr>
          <w:p w14:paraId="282C90D2" w14:textId="77777777" w:rsidR="00A44944" w:rsidRPr="00796890" w:rsidRDefault="00A44944" w:rsidP="007B46FA"/>
        </w:tc>
      </w:tr>
      <w:tr w:rsidR="00A44944" w:rsidRPr="00796890" w14:paraId="0BE8FB9E" w14:textId="77777777" w:rsidTr="007B46FA">
        <w:tc>
          <w:tcPr>
            <w:tcW w:w="4968" w:type="dxa"/>
          </w:tcPr>
          <w:p w14:paraId="6ADC14C0" w14:textId="77777777" w:rsidR="00A44944" w:rsidRPr="00796890" w:rsidRDefault="00A44944" w:rsidP="007B46FA">
            <w:pPr>
              <w:contextualSpacing/>
              <w:rPr>
                <w:szCs w:val="18"/>
              </w:rPr>
            </w:pPr>
            <w:r w:rsidRPr="00796890">
              <w:rPr>
                <w:szCs w:val="18"/>
              </w:rPr>
              <w:t>O. Demonstrates Effective Communication with Parents or Legal Guardians</w:t>
            </w:r>
          </w:p>
        </w:tc>
        <w:tc>
          <w:tcPr>
            <w:tcW w:w="1225" w:type="dxa"/>
          </w:tcPr>
          <w:p w14:paraId="1815005D" w14:textId="77777777" w:rsidR="00A44944" w:rsidRPr="00796890" w:rsidRDefault="00A44944" w:rsidP="007B46FA"/>
        </w:tc>
        <w:tc>
          <w:tcPr>
            <w:tcW w:w="925" w:type="dxa"/>
          </w:tcPr>
          <w:p w14:paraId="78BBB7F0" w14:textId="77777777" w:rsidR="00A44944" w:rsidRPr="00796890" w:rsidRDefault="00A44944" w:rsidP="007B46FA"/>
        </w:tc>
        <w:tc>
          <w:tcPr>
            <w:tcW w:w="1243" w:type="dxa"/>
          </w:tcPr>
          <w:p w14:paraId="548C6F51" w14:textId="77777777" w:rsidR="00A44944" w:rsidRPr="00796890" w:rsidRDefault="00A44944" w:rsidP="007B46FA"/>
        </w:tc>
        <w:tc>
          <w:tcPr>
            <w:tcW w:w="1215" w:type="dxa"/>
          </w:tcPr>
          <w:p w14:paraId="2A975D74" w14:textId="77777777" w:rsidR="00A44944" w:rsidRPr="00796890" w:rsidRDefault="00A44944" w:rsidP="007B46FA"/>
        </w:tc>
      </w:tr>
      <w:tr w:rsidR="00A44944" w:rsidRPr="00796890" w14:paraId="192C0B59" w14:textId="77777777" w:rsidTr="007B46FA">
        <w:tc>
          <w:tcPr>
            <w:tcW w:w="4968" w:type="dxa"/>
          </w:tcPr>
          <w:p w14:paraId="04099306" w14:textId="77777777" w:rsidR="00A44944" w:rsidRPr="00796890" w:rsidRDefault="00A44944" w:rsidP="007B46FA">
            <w:pPr>
              <w:contextualSpacing/>
              <w:rPr>
                <w:szCs w:val="18"/>
              </w:rPr>
            </w:pPr>
            <w:r w:rsidRPr="00796890">
              <w:rPr>
                <w:szCs w:val="18"/>
              </w:rPr>
              <w:t>P. Demonstrates Punctuality</w:t>
            </w:r>
          </w:p>
        </w:tc>
        <w:tc>
          <w:tcPr>
            <w:tcW w:w="1225" w:type="dxa"/>
          </w:tcPr>
          <w:p w14:paraId="7E5A109D" w14:textId="77777777" w:rsidR="00A44944" w:rsidRPr="00796890" w:rsidRDefault="00A44944" w:rsidP="007B46FA"/>
        </w:tc>
        <w:tc>
          <w:tcPr>
            <w:tcW w:w="925" w:type="dxa"/>
          </w:tcPr>
          <w:p w14:paraId="603C4328" w14:textId="77777777" w:rsidR="00A44944" w:rsidRPr="00796890" w:rsidRDefault="00A44944" w:rsidP="007B46FA"/>
        </w:tc>
        <w:tc>
          <w:tcPr>
            <w:tcW w:w="1243" w:type="dxa"/>
          </w:tcPr>
          <w:p w14:paraId="02E93392" w14:textId="77777777" w:rsidR="00A44944" w:rsidRPr="00796890" w:rsidRDefault="00A44944" w:rsidP="007B46FA"/>
        </w:tc>
        <w:tc>
          <w:tcPr>
            <w:tcW w:w="1215" w:type="dxa"/>
          </w:tcPr>
          <w:p w14:paraId="476C19F1" w14:textId="77777777" w:rsidR="00A44944" w:rsidRPr="00796890" w:rsidRDefault="00A44944" w:rsidP="007B46FA"/>
        </w:tc>
      </w:tr>
      <w:tr w:rsidR="00A44944" w:rsidRPr="00796890" w14:paraId="22A53821" w14:textId="77777777" w:rsidTr="007B46FA">
        <w:tc>
          <w:tcPr>
            <w:tcW w:w="4968" w:type="dxa"/>
          </w:tcPr>
          <w:p w14:paraId="49BC02D0" w14:textId="77777777" w:rsidR="00A44944" w:rsidRPr="00796890" w:rsidRDefault="00A44944" w:rsidP="007B46FA">
            <w:pPr>
              <w:contextualSpacing/>
              <w:rPr>
                <w:szCs w:val="18"/>
              </w:rPr>
            </w:pPr>
            <w:r w:rsidRPr="00796890">
              <w:rPr>
                <w:szCs w:val="18"/>
              </w:rPr>
              <w:t>Q. Meets Deadlines and Obligations</w:t>
            </w:r>
          </w:p>
        </w:tc>
        <w:tc>
          <w:tcPr>
            <w:tcW w:w="1225" w:type="dxa"/>
          </w:tcPr>
          <w:p w14:paraId="4CC4C937" w14:textId="77777777" w:rsidR="00A44944" w:rsidRPr="00796890" w:rsidRDefault="00A44944" w:rsidP="007B46FA"/>
        </w:tc>
        <w:tc>
          <w:tcPr>
            <w:tcW w:w="925" w:type="dxa"/>
          </w:tcPr>
          <w:p w14:paraId="34683326" w14:textId="77777777" w:rsidR="00A44944" w:rsidRPr="00796890" w:rsidRDefault="00A44944" w:rsidP="007B46FA"/>
        </w:tc>
        <w:tc>
          <w:tcPr>
            <w:tcW w:w="1243" w:type="dxa"/>
          </w:tcPr>
          <w:p w14:paraId="1C7F0F6D" w14:textId="77777777" w:rsidR="00A44944" w:rsidRPr="00796890" w:rsidRDefault="00A44944" w:rsidP="007B46FA"/>
        </w:tc>
        <w:tc>
          <w:tcPr>
            <w:tcW w:w="1215" w:type="dxa"/>
          </w:tcPr>
          <w:p w14:paraId="517F7B2C" w14:textId="77777777" w:rsidR="00A44944" w:rsidRPr="00796890" w:rsidRDefault="00A44944" w:rsidP="007B46FA"/>
        </w:tc>
      </w:tr>
      <w:tr w:rsidR="00A44944" w:rsidRPr="00796890" w14:paraId="7078DCA0" w14:textId="77777777" w:rsidTr="007B46FA">
        <w:tc>
          <w:tcPr>
            <w:tcW w:w="4968" w:type="dxa"/>
          </w:tcPr>
          <w:p w14:paraId="3767081B" w14:textId="77777777" w:rsidR="00A44944" w:rsidRPr="00796890" w:rsidRDefault="00A44944" w:rsidP="007B46FA">
            <w:pPr>
              <w:widowControl w:val="0"/>
              <w:autoSpaceDE w:val="0"/>
              <w:autoSpaceDN w:val="0"/>
              <w:adjustRightInd w:val="0"/>
              <w:contextualSpacing/>
              <w:rPr>
                <w:szCs w:val="18"/>
              </w:rPr>
            </w:pPr>
            <w:r w:rsidRPr="00796890">
              <w:rPr>
                <w:szCs w:val="18"/>
              </w:rPr>
              <w:t>R. Preparation</w:t>
            </w:r>
          </w:p>
        </w:tc>
        <w:tc>
          <w:tcPr>
            <w:tcW w:w="1225" w:type="dxa"/>
          </w:tcPr>
          <w:p w14:paraId="06AEBD8B" w14:textId="77777777" w:rsidR="00A44944" w:rsidRPr="00796890" w:rsidRDefault="00A44944" w:rsidP="007B46FA"/>
        </w:tc>
        <w:tc>
          <w:tcPr>
            <w:tcW w:w="925" w:type="dxa"/>
          </w:tcPr>
          <w:p w14:paraId="78AA26C7" w14:textId="77777777" w:rsidR="00A44944" w:rsidRPr="00796890" w:rsidRDefault="00A44944" w:rsidP="007B46FA"/>
        </w:tc>
        <w:tc>
          <w:tcPr>
            <w:tcW w:w="1243" w:type="dxa"/>
          </w:tcPr>
          <w:p w14:paraId="329EA3B8" w14:textId="77777777" w:rsidR="00A44944" w:rsidRPr="00796890" w:rsidRDefault="00A44944" w:rsidP="007B46FA"/>
        </w:tc>
        <w:tc>
          <w:tcPr>
            <w:tcW w:w="1215" w:type="dxa"/>
          </w:tcPr>
          <w:p w14:paraId="0AFB9467" w14:textId="77777777" w:rsidR="00A44944" w:rsidRPr="00796890" w:rsidRDefault="00A44944" w:rsidP="007B46FA"/>
        </w:tc>
      </w:tr>
      <w:tr w:rsidR="00A44944" w:rsidRPr="00796890" w14:paraId="20126508" w14:textId="77777777" w:rsidTr="007B46FA">
        <w:tc>
          <w:tcPr>
            <w:tcW w:w="6193" w:type="dxa"/>
            <w:gridSpan w:val="2"/>
            <w:shd w:val="clear" w:color="auto" w:fill="C0C0C0"/>
          </w:tcPr>
          <w:p w14:paraId="67B4E294" w14:textId="77777777" w:rsidR="00A44944" w:rsidRPr="00796890" w:rsidRDefault="00A44944" w:rsidP="007B46FA">
            <w:r w:rsidRPr="00796890">
              <w:rPr>
                <w:b/>
              </w:rPr>
              <w:t>Professional Relationships</w:t>
            </w:r>
          </w:p>
        </w:tc>
        <w:tc>
          <w:tcPr>
            <w:tcW w:w="925" w:type="dxa"/>
            <w:shd w:val="clear" w:color="auto" w:fill="C0C0C0"/>
          </w:tcPr>
          <w:p w14:paraId="21653CBB" w14:textId="77777777" w:rsidR="00A44944" w:rsidRPr="00796890" w:rsidRDefault="00A44944" w:rsidP="007B46FA">
            <w:pPr>
              <w:rPr>
                <w:b/>
              </w:rPr>
            </w:pPr>
          </w:p>
        </w:tc>
        <w:tc>
          <w:tcPr>
            <w:tcW w:w="1243" w:type="dxa"/>
            <w:shd w:val="clear" w:color="auto" w:fill="C0C0C0"/>
          </w:tcPr>
          <w:p w14:paraId="43D79A2A" w14:textId="77777777" w:rsidR="00A44944" w:rsidRPr="00796890" w:rsidRDefault="00A44944" w:rsidP="007B46FA">
            <w:pPr>
              <w:rPr>
                <w:b/>
              </w:rPr>
            </w:pPr>
          </w:p>
        </w:tc>
        <w:tc>
          <w:tcPr>
            <w:tcW w:w="1215" w:type="dxa"/>
            <w:shd w:val="clear" w:color="auto" w:fill="C0C0C0"/>
          </w:tcPr>
          <w:p w14:paraId="41421AFE" w14:textId="77777777" w:rsidR="00A44944" w:rsidRPr="00796890" w:rsidRDefault="00A44944" w:rsidP="007B46FA">
            <w:pPr>
              <w:rPr>
                <w:b/>
              </w:rPr>
            </w:pPr>
          </w:p>
        </w:tc>
      </w:tr>
      <w:tr w:rsidR="00A44944" w:rsidRPr="00796890" w14:paraId="662BE975" w14:textId="77777777" w:rsidTr="007B46FA">
        <w:tc>
          <w:tcPr>
            <w:tcW w:w="4968" w:type="dxa"/>
          </w:tcPr>
          <w:p w14:paraId="7CBAA6D0" w14:textId="77777777" w:rsidR="00A44944" w:rsidRPr="00796890" w:rsidRDefault="00A44944" w:rsidP="007B46FA">
            <w:pPr>
              <w:contextualSpacing/>
              <w:rPr>
                <w:color w:val="008000"/>
                <w:u w:color="000000"/>
              </w:rPr>
            </w:pPr>
            <w:r w:rsidRPr="00796890">
              <w:rPr>
                <w:szCs w:val="18"/>
              </w:rPr>
              <w:t>S. Collaboration</w:t>
            </w:r>
          </w:p>
        </w:tc>
        <w:tc>
          <w:tcPr>
            <w:tcW w:w="1225" w:type="dxa"/>
          </w:tcPr>
          <w:p w14:paraId="1F9E81A2" w14:textId="77777777" w:rsidR="00A44944" w:rsidRPr="00796890" w:rsidRDefault="00A44944" w:rsidP="007B46FA"/>
        </w:tc>
        <w:tc>
          <w:tcPr>
            <w:tcW w:w="925" w:type="dxa"/>
          </w:tcPr>
          <w:p w14:paraId="1EDFF84C" w14:textId="77777777" w:rsidR="00A44944" w:rsidRPr="00796890" w:rsidRDefault="00A44944" w:rsidP="007B46FA"/>
        </w:tc>
        <w:tc>
          <w:tcPr>
            <w:tcW w:w="1243" w:type="dxa"/>
          </w:tcPr>
          <w:p w14:paraId="11454A4A" w14:textId="77777777" w:rsidR="00A44944" w:rsidRPr="00796890" w:rsidRDefault="00A44944" w:rsidP="007B46FA"/>
        </w:tc>
        <w:tc>
          <w:tcPr>
            <w:tcW w:w="1215" w:type="dxa"/>
          </w:tcPr>
          <w:p w14:paraId="2A3FA1B8" w14:textId="77777777" w:rsidR="00A44944" w:rsidRPr="00796890" w:rsidRDefault="00A44944" w:rsidP="007B46FA"/>
        </w:tc>
      </w:tr>
      <w:tr w:rsidR="00A44944" w:rsidRPr="00796890" w14:paraId="2CEE33C4" w14:textId="77777777" w:rsidTr="007B46FA">
        <w:tc>
          <w:tcPr>
            <w:tcW w:w="4968" w:type="dxa"/>
          </w:tcPr>
          <w:p w14:paraId="3DA810A2" w14:textId="77777777" w:rsidR="00A44944" w:rsidRPr="00796890" w:rsidRDefault="00A44944" w:rsidP="007B46FA">
            <w:pPr>
              <w:contextualSpacing/>
              <w:rPr>
                <w:color w:val="008000"/>
                <w:u w:color="000000"/>
              </w:rPr>
            </w:pPr>
            <w:r w:rsidRPr="00796890">
              <w:rPr>
                <w:bCs/>
                <w:szCs w:val="18"/>
              </w:rPr>
              <w:t>T. Advocacy to Meet the Needs of Learners or for the Teaching Profession</w:t>
            </w:r>
          </w:p>
        </w:tc>
        <w:tc>
          <w:tcPr>
            <w:tcW w:w="1225" w:type="dxa"/>
          </w:tcPr>
          <w:p w14:paraId="7392FC9A" w14:textId="77777777" w:rsidR="00A44944" w:rsidRPr="00796890" w:rsidRDefault="00A44944" w:rsidP="007B46FA"/>
        </w:tc>
        <w:tc>
          <w:tcPr>
            <w:tcW w:w="925" w:type="dxa"/>
          </w:tcPr>
          <w:p w14:paraId="68F19368" w14:textId="77777777" w:rsidR="00A44944" w:rsidRPr="00796890" w:rsidRDefault="00A44944" w:rsidP="007B46FA"/>
        </w:tc>
        <w:tc>
          <w:tcPr>
            <w:tcW w:w="1243" w:type="dxa"/>
          </w:tcPr>
          <w:p w14:paraId="16B0F98A" w14:textId="77777777" w:rsidR="00A44944" w:rsidRPr="00796890" w:rsidRDefault="00A44944" w:rsidP="007B46FA"/>
        </w:tc>
        <w:tc>
          <w:tcPr>
            <w:tcW w:w="1215" w:type="dxa"/>
          </w:tcPr>
          <w:p w14:paraId="1E61E72C" w14:textId="77777777" w:rsidR="00A44944" w:rsidRPr="00796890" w:rsidRDefault="00A44944" w:rsidP="007B46FA"/>
        </w:tc>
      </w:tr>
      <w:tr w:rsidR="00A44944" w:rsidRPr="00796890" w14:paraId="31B59F9E" w14:textId="77777777" w:rsidTr="007B46FA">
        <w:tc>
          <w:tcPr>
            <w:tcW w:w="6193" w:type="dxa"/>
            <w:gridSpan w:val="2"/>
            <w:tcBorders>
              <w:bottom w:val="single" w:sz="4" w:space="0" w:color="auto"/>
            </w:tcBorders>
            <w:shd w:val="clear" w:color="auto" w:fill="C0C0C0"/>
          </w:tcPr>
          <w:p w14:paraId="4944A332" w14:textId="77777777" w:rsidR="00A44944" w:rsidRPr="00796890" w:rsidRDefault="00A44944" w:rsidP="007B46FA">
            <w:r w:rsidRPr="00796890">
              <w:rPr>
                <w:b/>
              </w:rPr>
              <w:t>Critical Thinking and Reflective Practice</w:t>
            </w:r>
          </w:p>
        </w:tc>
        <w:tc>
          <w:tcPr>
            <w:tcW w:w="925" w:type="dxa"/>
            <w:tcBorders>
              <w:bottom w:val="single" w:sz="4" w:space="0" w:color="auto"/>
            </w:tcBorders>
            <w:shd w:val="clear" w:color="auto" w:fill="C0C0C0"/>
          </w:tcPr>
          <w:p w14:paraId="69358975" w14:textId="77777777" w:rsidR="00A44944" w:rsidRPr="00796890" w:rsidRDefault="00A44944" w:rsidP="007B46FA">
            <w:pPr>
              <w:rPr>
                <w:b/>
              </w:rPr>
            </w:pPr>
          </w:p>
        </w:tc>
        <w:tc>
          <w:tcPr>
            <w:tcW w:w="1243" w:type="dxa"/>
            <w:tcBorders>
              <w:bottom w:val="single" w:sz="4" w:space="0" w:color="auto"/>
            </w:tcBorders>
            <w:shd w:val="clear" w:color="auto" w:fill="C0C0C0"/>
          </w:tcPr>
          <w:p w14:paraId="45E7349B" w14:textId="77777777" w:rsidR="00A44944" w:rsidRPr="00796890" w:rsidRDefault="00A44944" w:rsidP="007B46FA">
            <w:pPr>
              <w:rPr>
                <w:b/>
              </w:rPr>
            </w:pPr>
          </w:p>
        </w:tc>
        <w:tc>
          <w:tcPr>
            <w:tcW w:w="1215" w:type="dxa"/>
            <w:tcBorders>
              <w:bottom w:val="single" w:sz="4" w:space="0" w:color="auto"/>
            </w:tcBorders>
            <w:shd w:val="clear" w:color="auto" w:fill="C0C0C0"/>
          </w:tcPr>
          <w:p w14:paraId="51D9F5C0" w14:textId="77777777" w:rsidR="00A44944" w:rsidRPr="00796890" w:rsidRDefault="00A44944" w:rsidP="007B46FA">
            <w:pPr>
              <w:rPr>
                <w:b/>
              </w:rPr>
            </w:pPr>
          </w:p>
        </w:tc>
      </w:tr>
      <w:tr w:rsidR="00A44944" w:rsidRPr="00796890" w14:paraId="1B7564CD" w14:textId="77777777" w:rsidTr="007B46FA">
        <w:tc>
          <w:tcPr>
            <w:tcW w:w="4968" w:type="dxa"/>
            <w:tcBorders>
              <w:bottom w:val="single" w:sz="4" w:space="0" w:color="auto"/>
            </w:tcBorders>
          </w:tcPr>
          <w:p w14:paraId="1FB93436" w14:textId="77777777" w:rsidR="00A44944" w:rsidRPr="00796890" w:rsidRDefault="00A44944" w:rsidP="007B46FA">
            <w:pPr>
              <w:contextualSpacing/>
              <w:rPr>
                <w:u w:color="000000"/>
              </w:rPr>
            </w:pPr>
            <w:r w:rsidRPr="00796890">
              <w:rPr>
                <w:u w:color="000000"/>
              </w:rPr>
              <w:t>U. Responds Positively to Feedback and Constructive Criticism</w:t>
            </w:r>
          </w:p>
        </w:tc>
        <w:tc>
          <w:tcPr>
            <w:tcW w:w="1225" w:type="dxa"/>
            <w:tcBorders>
              <w:bottom w:val="single" w:sz="4" w:space="0" w:color="auto"/>
            </w:tcBorders>
          </w:tcPr>
          <w:p w14:paraId="1F14BDDB" w14:textId="77777777" w:rsidR="00A44944" w:rsidRPr="00796890" w:rsidRDefault="00A44944" w:rsidP="007B46FA"/>
        </w:tc>
        <w:tc>
          <w:tcPr>
            <w:tcW w:w="925" w:type="dxa"/>
            <w:tcBorders>
              <w:bottom w:val="single" w:sz="4" w:space="0" w:color="auto"/>
            </w:tcBorders>
          </w:tcPr>
          <w:p w14:paraId="79C443E9" w14:textId="77777777" w:rsidR="00A44944" w:rsidRPr="00796890" w:rsidRDefault="00A44944" w:rsidP="007B46FA"/>
        </w:tc>
        <w:tc>
          <w:tcPr>
            <w:tcW w:w="1243" w:type="dxa"/>
            <w:tcBorders>
              <w:bottom w:val="single" w:sz="4" w:space="0" w:color="auto"/>
            </w:tcBorders>
          </w:tcPr>
          <w:p w14:paraId="796E3B2D" w14:textId="77777777" w:rsidR="00A44944" w:rsidRPr="00796890" w:rsidRDefault="00A44944" w:rsidP="007B46FA"/>
        </w:tc>
        <w:tc>
          <w:tcPr>
            <w:tcW w:w="1215" w:type="dxa"/>
            <w:tcBorders>
              <w:bottom w:val="single" w:sz="4" w:space="0" w:color="auto"/>
            </w:tcBorders>
          </w:tcPr>
          <w:p w14:paraId="14E11F2B" w14:textId="77777777" w:rsidR="00A44944" w:rsidRPr="00796890" w:rsidRDefault="00A44944" w:rsidP="007B46FA"/>
        </w:tc>
      </w:tr>
      <w:tr w:rsidR="00A44944" w:rsidRPr="00796890" w14:paraId="7C697060" w14:textId="77777777" w:rsidTr="007B46FA">
        <w:tc>
          <w:tcPr>
            <w:tcW w:w="9576" w:type="dxa"/>
            <w:gridSpan w:val="5"/>
            <w:tcBorders>
              <w:top w:val="single" w:sz="4" w:space="0" w:color="auto"/>
              <w:left w:val="single" w:sz="4" w:space="0" w:color="auto"/>
              <w:bottom w:val="single" w:sz="4" w:space="0" w:color="auto"/>
              <w:right w:val="single" w:sz="4" w:space="0" w:color="auto"/>
            </w:tcBorders>
          </w:tcPr>
          <w:p w14:paraId="005FD38B" w14:textId="39A9A2BC" w:rsidR="00A44944" w:rsidRPr="00796890" w:rsidRDefault="00A44944" w:rsidP="007B46FA">
            <w:pPr>
              <w:tabs>
                <w:tab w:val="left" w:pos="773"/>
              </w:tabs>
              <w:rPr>
                <w:b/>
              </w:rPr>
            </w:pPr>
            <w:r w:rsidRPr="00796890">
              <w:rPr>
                <w:b/>
              </w:rPr>
              <w:t xml:space="preserve">Goals to </w:t>
            </w:r>
            <w:r w:rsidR="00EE6CD1" w:rsidRPr="00796890">
              <w:rPr>
                <w:b/>
              </w:rPr>
              <w:t>Teacher Candidate</w:t>
            </w:r>
            <w:r w:rsidRPr="00796890">
              <w:rPr>
                <w:b/>
              </w:rPr>
              <w:t>’s continued growth:</w:t>
            </w:r>
          </w:p>
          <w:p w14:paraId="7743300E" w14:textId="2E9FF1D4" w:rsidR="00A44944" w:rsidRPr="00796890" w:rsidRDefault="00A44944" w:rsidP="001D5372">
            <w:pPr>
              <w:numPr>
                <w:ilvl w:val="0"/>
                <w:numId w:val="41"/>
              </w:numPr>
              <w:tabs>
                <w:tab w:val="left" w:pos="773"/>
              </w:tabs>
              <w:contextualSpacing/>
              <w:rPr>
                <w:b/>
              </w:rPr>
            </w:pPr>
          </w:p>
          <w:p w14:paraId="67978641" w14:textId="3D241DEB" w:rsidR="00A44944" w:rsidRPr="00796890" w:rsidRDefault="00A44944" w:rsidP="001D5372">
            <w:pPr>
              <w:numPr>
                <w:ilvl w:val="0"/>
                <w:numId w:val="41"/>
              </w:numPr>
              <w:tabs>
                <w:tab w:val="left" w:pos="773"/>
              </w:tabs>
              <w:contextualSpacing/>
              <w:rPr>
                <w:b/>
              </w:rPr>
            </w:pPr>
          </w:p>
          <w:p w14:paraId="3B06514B" w14:textId="77777777" w:rsidR="00A44944" w:rsidRPr="00796890" w:rsidRDefault="00A44944" w:rsidP="007B46FA">
            <w:pPr>
              <w:tabs>
                <w:tab w:val="left" w:pos="773"/>
              </w:tabs>
              <w:rPr>
                <w:b/>
              </w:rPr>
            </w:pPr>
            <w:r w:rsidRPr="00796890">
              <w:rPr>
                <w:i/>
                <w:color w:val="A6A6A6"/>
              </w:rPr>
              <w:t xml:space="preserve">Add additional sheets for additional goals as needed. </w:t>
            </w:r>
          </w:p>
        </w:tc>
      </w:tr>
      <w:tr w:rsidR="00A44944" w:rsidRPr="00796890" w14:paraId="4C7C8D58" w14:textId="77777777" w:rsidTr="007B46FA">
        <w:tc>
          <w:tcPr>
            <w:tcW w:w="9576" w:type="dxa"/>
            <w:gridSpan w:val="5"/>
            <w:tcBorders>
              <w:top w:val="single" w:sz="4" w:space="0" w:color="auto"/>
              <w:left w:val="single" w:sz="4" w:space="0" w:color="auto"/>
              <w:bottom w:val="single" w:sz="4" w:space="0" w:color="auto"/>
              <w:right w:val="single" w:sz="4" w:space="0" w:color="auto"/>
            </w:tcBorders>
          </w:tcPr>
          <w:p w14:paraId="1B44B6FB" w14:textId="77777777" w:rsidR="00A44944" w:rsidRPr="00796890" w:rsidRDefault="00A44944" w:rsidP="007B46FA">
            <w:pPr>
              <w:tabs>
                <w:tab w:val="left" w:pos="773"/>
              </w:tabs>
              <w:rPr>
                <w:b/>
              </w:rPr>
            </w:pPr>
            <w:r w:rsidRPr="00796890">
              <w:rPr>
                <w:b/>
              </w:rPr>
              <w:t>Alignment of Goals to standards of the teaching profession (as applicable):</w:t>
            </w:r>
          </w:p>
          <w:p w14:paraId="362C7AA6" w14:textId="4EE02CE3" w:rsidR="00A44944" w:rsidRPr="00796890" w:rsidRDefault="00A44944" w:rsidP="001D5372">
            <w:pPr>
              <w:numPr>
                <w:ilvl w:val="0"/>
                <w:numId w:val="42"/>
              </w:numPr>
              <w:tabs>
                <w:tab w:val="left" w:pos="773"/>
              </w:tabs>
              <w:contextualSpacing/>
              <w:rPr>
                <w:b/>
              </w:rPr>
            </w:pPr>
          </w:p>
          <w:p w14:paraId="636A065F" w14:textId="77A8FD53" w:rsidR="00A44944" w:rsidRPr="00796890" w:rsidRDefault="00A44944" w:rsidP="001D5372">
            <w:pPr>
              <w:numPr>
                <w:ilvl w:val="0"/>
                <w:numId w:val="42"/>
              </w:numPr>
              <w:tabs>
                <w:tab w:val="left" w:pos="773"/>
              </w:tabs>
              <w:contextualSpacing/>
              <w:rPr>
                <w:b/>
              </w:rPr>
            </w:pPr>
          </w:p>
          <w:p w14:paraId="75836312" w14:textId="77777777" w:rsidR="00A44944" w:rsidRPr="00796890" w:rsidRDefault="00A44944" w:rsidP="007B46FA">
            <w:pPr>
              <w:tabs>
                <w:tab w:val="left" w:pos="773"/>
              </w:tabs>
              <w:rPr>
                <w:b/>
              </w:rPr>
            </w:pPr>
            <w:r w:rsidRPr="00796890">
              <w:rPr>
                <w:i/>
                <w:color w:val="A6A6A6"/>
              </w:rPr>
              <w:t xml:space="preserve">Add additional sheets for additional goals as needed. </w:t>
            </w:r>
          </w:p>
        </w:tc>
      </w:tr>
    </w:tbl>
    <w:p w14:paraId="381FA4AA" w14:textId="6E05EFF4" w:rsidR="000233A4" w:rsidRPr="00796890" w:rsidRDefault="000233A4"/>
    <w:p w14:paraId="74D3657D" w14:textId="70356298" w:rsidR="000233A4" w:rsidRPr="00796890" w:rsidRDefault="000233A4">
      <w:r w:rsidRPr="00796890">
        <w:br w:type="page"/>
      </w:r>
    </w:p>
    <w:p w14:paraId="2BA44385" w14:textId="7707C11E" w:rsidR="00CF362F" w:rsidRPr="00785E13" w:rsidRDefault="00CF362F" w:rsidP="00785E13">
      <w:pPr>
        <w:pStyle w:val="Heading2"/>
        <w:jc w:val="center"/>
        <w:rPr>
          <w:sz w:val="24"/>
          <w:szCs w:val="24"/>
        </w:rPr>
      </w:pPr>
      <w:bookmarkStart w:id="32" w:name="Final_CPAST"/>
      <w:r w:rsidRPr="00785E13">
        <w:rPr>
          <w:sz w:val="24"/>
          <w:szCs w:val="24"/>
        </w:rPr>
        <w:lastRenderedPageBreak/>
        <w:t>FINAL</w:t>
      </w:r>
      <w:r w:rsidR="0079223E" w:rsidRPr="00785E13">
        <w:rPr>
          <w:sz w:val="24"/>
          <w:szCs w:val="24"/>
        </w:rPr>
        <w:t xml:space="preserve"> CPAST</w:t>
      </w:r>
      <w:r w:rsidRPr="00785E13">
        <w:rPr>
          <w:sz w:val="24"/>
          <w:szCs w:val="24"/>
        </w:rPr>
        <w:t xml:space="preserve"> </w:t>
      </w:r>
      <w:r w:rsidRPr="00785E13">
        <w:rPr>
          <w:b w:val="0"/>
          <w:bCs/>
          <w:sz w:val="24"/>
          <w:szCs w:val="24"/>
        </w:rPr>
        <w:t>(Completed at 3</w:t>
      </w:r>
      <w:r w:rsidRPr="00785E13">
        <w:rPr>
          <w:b w:val="0"/>
          <w:bCs/>
          <w:sz w:val="24"/>
          <w:szCs w:val="24"/>
          <w:vertAlign w:val="superscript"/>
        </w:rPr>
        <w:t>rd</w:t>
      </w:r>
      <w:r w:rsidRPr="00785E13">
        <w:rPr>
          <w:b w:val="0"/>
          <w:bCs/>
          <w:sz w:val="24"/>
          <w:szCs w:val="24"/>
        </w:rPr>
        <w:t xml:space="preserve"> University Supervisor Visit)</w:t>
      </w:r>
    </w:p>
    <w:bookmarkEnd w:id="32"/>
    <w:p w14:paraId="57BF000F" w14:textId="73D02544" w:rsidR="00CF362F" w:rsidRPr="00796890" w:rsidRDefault="00CF362F" w:rsidP="00CF362F">
      <w:r w:rsidRPr="00796890">
        <w:t>VARI-EPP Candidate Preservice Assessment of Student Form (CPAST) – Consensus Sheet</w:t>
      </w:r>
    </w:p>
    <w:p w14:paraId="557228DF" w14:textId="55F80ACF" w:rsidR="00CF362F" w:rsidRPr="007745A0" w:rsidRDefault="00EE6CD1" w:rsidP="00CF362F">
      <w:pPr>
        <w:rPr>
          <w:u w:val="single"/>
        </w:rPr>
      </w:pPr>
      <w:r w:rsidRPr="00796890">
        <w:t>Teacher Candidate</w:t>
      </w:r>
      <w:r w:rsidR="00CF362F" w:rsidRPr="00796890">
        <w:t xml:space="preserve">: ________________ Mentor teacher: _____________ University supervisor: </w:t>
      </w:r>
      <w:r w:rsidR="007745A0">
        <w:rPr>
          <w:u w:val="single"/>
        </w:rPr>
        <w:tab/>
      </w:r>
      <w:r w:rsidR="007745A0">
        <w:rPr>
          <w:u w:val="single"/>
        </w:rPr>
        <w:tab/>
      </w:r>
      <w:r w:rsidR="007745A0">
        <w:rPr>
          <w:u w:val="single"/>
        </w:rPr>
        <w:tab/>
      </w:r>
    </w:p>
    <w:p w14:paraId="1796E2A8" w14:textId="77777777" w:rsidR="00CF362F" w:rsidRPr="00796890" w:rsidRDefault="00CF362F" w:rsidP="00CF362F">
      <w:r w:rsidRPr="00796890">
        <w:t>Date: _________________________</w:t>
      </w:r>
    </w:p>
    <w:p w14:paraId="1282133D" w14:textId="77777777" w:rsidR="00CF362F" w:rsidRPr="00796890" w:rsidRDefault="00CF362F" w:rsidP="00CF362F">
      <w:r w:rsidRPr="00796890">
        <w:t>Score based on: (0) Does not meet expectations, (1) Emerging, (2) Meets expectations, (3) Exceeds expectations</w:t>
      </w:r>
    </w:p>
    <w:p w14:paraId="2328B439" w14:textId="77777777" w:rsidR="00CF362F" w:rsidRPr="00796890" w:rsidRDefault="00CF362F" w:rsidP="00CF362F">
      <w:r w:rsidRPr="00796890">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CF362F" w:rsidRPr="00796890" w14:paraId="08F05481" w14:textId="77777777" w:rsidTr="00FB2AE6">
        <w:trPr>
          <w:tblHeader/>
        </w:trPr>
        <w:tc>
          <w:tcPr>
            <w:tcW w:w="6193" w:type="dxa"/>
            <w:gridSpan w:val="2"/>
            <w:shd w:val="clear" w:color="auto" w:fill="C0C0C0"/>
          </w:tcPr>
          <w:p w14:paraId="1860E171" w14:textId="77777777" w:rsidR="00CF362F" w:rsidRPr="00796890" w:rsidRDefault="00CF362F" w:rsidP="00CF362F">
            <w:pPr>
              <w:rPr>
                <w:rFonts w:eastAsia="Times New Roman"/>
                <w:b/>
                <w:sz w:val="20"/>
                <w:szCs w:val="20"/>
              </w:rPr>
            </w:pPr>
            <w:r w:rsidRPr="00796890">
              <w:rPr>
                <w:rFonts w:eastAsia="Times New Roman"/>
                <w:b/>
                <w:sz w:val="20"/>
                <w:szCs w:val="20"/>
              </w:rPr>
              <w:t>Pedagogy</w:t>
            </w:r>
          </w:p>
        </w:tc>
        <w:tc>
          <w:tcPr>
            <w:tcW w:w="925" w:type="dxa"/>
            <w:shd w:val="clear" w:color="auto" w:fill="C0C0C0"/>
          </w:tcPr>
          <w:p w14:paraId="57B566A5" w14:textId="77777777" w:rsidR="00CF362F" w:rsidRPr="00796890" w:rsidRDefault="00CF362F" w:rsidP="00CF362F">
            <w:pPr>
              <w:rPr>
                <w:rFonts w:eastAsia="Times New Roman"/>
                <w:b/>
                <w:sz w:val="20"/>
                <w:szCs w:val="20"/>
              </w:rPr>
            </w:pPr>
          </w:p>
        </w:tc>
        <w:tc>
          <w:tcPr>
            <w:tcW w:w="1243" w:type="dxa"/>
            <w:shd w:val="clear" w:color="auto" w:fill="C0C0C0"/>
          </w:tcPr>
          <w:p w14:paraId="652FA36D" w14:textId="77777777" w:rsidR="00CF362F" w:rsidRPr="00796890" w:rsidRDefault="00CF362F" w:rsidP="00CF362F">
            <w:pPr>
              <w:rPr>
                <w:rFonts w:eastAsia="Times New Roman"/>
                <w:b/>
                <w:sz w:val="20"/>
                <w:szCs w:val="20"/>
              </w:rPr>
            </w:pPr>
          </w:p>
        </w:tc>
        <w:tc>
          <w:tcPr>
            <w:tcW w:w="1215" w:type="dxa"/>
            <w:shd w:val="clear" w:color="auto" w:fill="C0C0C0"/>
          </w:tcPr>
          <w:p w14:paraId="6F9D847B" w14:textId="77777777" w:rsidR="00CF362F" w:rsidRPr="00796890" w:rsidRDefault="00CF362F" w:rsidP="00CF362F">
            <w:pPr>
              <w:rPr>
                <w:rFonts w:eastAsia="Times New Roman"/>
                <w:b/>
                <w:sz w:val="20"/>
                <w:szCs w:val="20"/>
              </w:rPr>
            </w:pPr>
          </w:p>
        </w:tc>
      </w:tr>
      <w:tr w:rsidR="00CF362F" w:rsidRPr="00796890" w14:paraId="186A45AB" w14:textId="77777777" w:rsidTr="00FB2AE6">
        <w:trPr>
          <w:tblHeader/>
        </w:trPr>
        <w:tc>
          <w:tcPr>
            <w:tcW w:w="4968" w:type="dxa"/>
            <w:shd w:val="clear" w:color="auto" w:fill="C0C0C0"/>
          </w:tcPr>
          <w:p w14:paraId="06E6890C" w14:textId="77777777" w:rsidR="00CF362F" w:rsidRPr="00796890" w:rsidRDefault="00CF362F" w:rsidP="00CF362F">
            <w:pPr>
              <w:rPr>
                <w:rFonts w:eastAsia="Times New Roman"/>
                <w:b/>
                <w:sz w:val="20"/>
                <w:szCs w:val="20"/>
              </w:rPr>
            </w:pPr>
            <w:r w:rsidRPr="00796890">
              <w:rPr>
                <w:rFonts w:eastAsia="Times New Roman"/>
                <w:b/>
                <w:sz w:val="20"/>
                <w:szCs w:val="20"/>
              </w:rPr>
              <w:t xml:space="preserve">Domain </w:t>
            </w:r>
          </w:p>
        </w:tc>
        <w:tc>
          <w:tcPr>
            <w:tcW w:w="1225" w:type="dxa"/>
            <w:shd w:val="clear" w:color="auto" w:fill="C0C0C0"/>
          </w:tcPr>
          <w:p w14:paraId="55243CF7" w14:textId="77777777" w:rsidR="00CF362F" w:rsidRPr="00796890" w:rsidRDefault="00CF362F" w:rsidP="00CF362F">
            <w:pPr>
              <w:rPr>
                <w:rFonts w:eastAsia="Times New Roman"/>
                <w:b/>
                <w:sz w:val="20"/>
                <w:szCs w:val="20"/>
              </w:rPr>
            </w:pPr>
            <w:r w:rsidRPr="00796890">
              <w:rPr>
                <w:rFonts w:eastAsia="Times New Roman"/>
                <w:b/>
                <w:sz w:val="20"/>
                <w:szCs w:val="20"/>
              </w:rPr>
              <w:t>Candidate Score</w:t>
            </w:r>
          </w:p>
        </w:tc>
        <w:tc>
          <w:tcPr>
            <w:tcW w:w="925" w:type="dxa"/>
            <w:shd w:val="clear" w:color="auto" w:fill="C0C0C0"/>
          </w:tcPr>
          <w:p w14:paraId="6A43C4FE" w14:textId="77777777" w:rsidR="00CF362F" w:rsidRPr="00796890" w:rsidRDefault="00CF362F" w:rsidP="00CF362F">
            <w:pPr>
              <w:rPr>
                <w:rFonts w:eastAsia="Times New Roman"/>
                <w:b/>
                <w:sz w:val="20"/>
                <w:szCs w:val="20"/>
              </w:rPr>
            </w:pPr>
            <w:r w:rsidRPr="00796890">
              <w:rPr>
                <w:rFonts w:eastAsia="Times New Roman"/>
                <w:b/>
                <w:sz w:val="20"/>
                <w:szCs w:val="20"/>
              </w:rPr>
              <w:t>Mentor Score</w:t>
            </w:r>
          </w:p>
        </w:tc>
        <w:tc>
          <w:tcPr>
            <w:tcW w:w="1243" w:type="dxa"/>
            <w:shd w:val="clear" w:color="auto" w:fill="C0C0C0"/>
          </w:tcPr>
          <w:p w14:paraId="44E92861" w14:textId="77777777" w:rsidR="00CF362F" w:rsidRPr="00796890" w:rsidRDefault="00CF362F" w:rsidP="00CF362F">
            <w:pPr>
              <w:rPr>
                <w:rFonts w:eastAsia="Times New Roman"/>
                <w:b/>
                <w:sz w:val="20"/>
                <w:szCs w:val="20"/>
              </w:rPr>
            </w:pPr>
            <w:r w:rsidRPr="00796890">
              <w:rPr>
                <w:rFonts w:eastAsia="Times New Roman"/>
                <w:b/>
                <w:sz w:val="20"/>
                <w:szCs w:val="20"/>
              </w:rPr>
              <w:t>Supervisor Score</w:t>
            </w:r>
          </w:p>
        </w:tc>
        <w:tc>
          <w:tcPr>
            <w:tcW w:w="1215" w:type="dxa"/>
            <w:shd w:val="clear" w:color="auto" w:fill="C0C0C0"/>
          </w:tcPr>
          <w:p w14:paraId="3FBEDE7D" w14:textId="77777777" w:rsidR="00CF362F" w:rsidRPr="00796890" w:rsidRDefault="00CF362F" w:rsidP="00CF362F">
            <w:pPr>
              <w:rPr>
                <w:rFonts w:eastAsia="Times New Roman"/>
                <w:b/>
                <w:sz w:val="20"/>
                <w:szCs w:val="20"/>
              </w:rPr>
            </w:pPr>
            <w:r w:rsidRPr="00796890">
              <w:rPr>
                <w:rFonts w:eastAsia="Times New Roman"/>
                <w:b/>
                <w:sz w:val="20"/>
                <w:szCs w:val="20"/>
              </w:rPr>
              <w:t>Consensus Score</w:t>
            </w:r>
          </w:p>
        </w:tc>
      </w:tr>
      <w:tr w:rsidR="00CF362F" w:rsidRPr="00796890" w14:paraId="503E2366" w14:textId="77777777" w:rsidTr="00FB2AE6">
        <w:tc>
          <w:tcPr>
            <w:tcW w:w="6193" w:type="dxa"/>
            <w:gridSpan w:val="2"/>
            <w:shd w:val="clear" w:color="auto" w:fill="C0C0C0"/>
          </w:tcPr>
          <w:p w14:paraId="3FFF65F2" w14:textId="77777777" w:rsidR="00CF362F" w:rsidRPr="00796890" w:rsidRDefault="00CF362F" w:rsidP="00CF362F">
            <w:pPr>
              <w:rPr>
                <w:rFonts w:eastAsia="Times New Roman"/>
                <w:b/>
                <w:sz w:val="20"/>
                <w:szCs w:val="20"/>
              </w:rPr>
            </w:pPr>
            <w:r w:rsidRPr="00796890">
              <w:rPr>
                <w:rFonts w:eastAsia="Times New Roman"/>
                <w:b/>
                <w:sz w:val="20"/>
                <w:szCs w:val="20"/>
              </w:rPr>
              <w:t>Planning for Instruction and Assessment</w:t>
            </w:r>
          </w:p>
        </w:tc>
        <w:tc>
          <w:tcPr>
            <w:tcW w:w="925" w:type="dxa"/>
            <w:shd w:val="clear" w:color="auto" w:fill="C0C0C0"/>
          </w:tcPr>
          <w:p w14:paraId="43F6D0ED" w14:textId="77777777" w:rsidR="00CF362F" w:rsidRPr="00796890" w:rsidRDefault="00CF362F" w:rsidP="00CF362F">
            <w:pPr>
              <w:rPr>
                <w:rFonts w:eastAsia="Times New Roman"/>
                <w:b/>
                <w:sz w:val="20"/>
                <w:szCs w:val="20"/>
              </w:rPr>
            </w:pPr>
          </w:p>
        </w:tc>
        <w:tc>
          <w:tcPr>
            <w:tcW w:w="1243" w:type="dxa"/>
            <w:shd w:val="clear" w:color="auto" w:fill="C0C0C0"/>
          </w:tcPr>
          <w:p w14:paraId="6EB9F008" w14:textId="77777777" w:rsidR="00CF362F" w:rsidRPr="00796890" w:rsidRDefault="00CF362F" w:rsidP="00CF362F">
            <w:pPr>
              <w:rPr>
                <w:rFonts w:eastAsia="Times New Roman"/>
                <w:b/>
                <w:sz w:val="20"/>
                <w:szCs w:val="20"/>
              </w:rPr>
            </w:pPr>
          </w:p>
        </w:tc>
        <w:tc>
          <w:tcPr>
            <w:tcW w:w="1215" w:type="dxa"/>
            <w:shd w:val="clear" w:color="auto" w:fill="C0C0C0"/>
          </w:tcPr>
          <w:p w14:paraId="6E3A5E3C" w14:textId="77777777" w:rsidR="00CF362F" w:rsidRPr="00796890" w:rsidRDefault="00CF362F" w:rsidP="00CF362F">
            <w:pPr>
              <w:rPr>
                <w:rFonts w:eastAsia="Times New Roman"/>
                <w:b/>
                <w:sz w:val="20"/>
                <w:szCs w:val="20"/>
              </w:rPr>
            </w:pPr>
          </w:p>
        </w:tc>
      </w:tr>
      <w:tr w:rsidR="00CF362F" w:rsidRPr="00796890" w14:paraId="29832E24" w14:textId="77777777" w:rsidTr="00FB2AE6">
        <w:tc>
          <w:tcPr>
            <w:tcW w:w="4968" w:type="dxa"/>
          </w:tcPr>
          <w:p w14:paraId="7AE0E6C7" w14:textId="000CA581" w:rsidR="00CF362F" w:rsidRPr="00796890" w:rsidRDefault="00CF362F" w:rsidP="00CF362F">
            <w:pPr>
              <w:rPr>
                <w:rFonts w:eastAsia="Times New Roman"/>
                <w:sz w:val="20"/>
                <w:szCs w:val="20"/>
              </w:rPr>
            </w:pPr>
            <w:r w:rsidRPr="00796890">
              <w:rPr>
                <w:rFonts w:eastAsia="Times New Roman"/>
                <w:sz w:val="20"/>
                <w:szCs w:val="20"/>
              </w:rPr>
              <w:t>A.</w:t>
            </w:r>
            <w:r w:rsidR="0099371E" w:rsidRPr="00796890">
              <w:rPr>
                <w:rFonts w:eastAsia="Times New Roman"/>
                <w:sz w:val="20"/>
                <w:szCs w:val="20"/>
              </w:rPr>
              <w:t xml:space="preserve"> </w:t>
            </w:r>
            <w:r w:rsidRPr="00796890">
              <w:rPr>
                <w:rFonts w:eastAsia="Times New Roman"/>
                <w:sz w:val="20"/>
                <w:szCs w:val="20"/>
              </w:rPr>
              <w:t>Focus for Learning: Standards and Objectives/Targets</w:t>
            </w:r>
          </w:p>
        </w:tc>
        <w:tc>
          <w:tcPr>
            <w:tcW w:w="1225" w:type="dxa"/>
          </w:tcPr>
          <w:p w14:paraId="2102619F" w14:textId="77777777" w:rsidR="00CF362F" w:rsidRPr="00796890" w:rsidRDefault="00CF362F" w:rsidP="00CF362F">
            <w:pPr>
              <w:rPr>
                <w:rFonts w:eastAsia="Times New Roman"/>
                <w:sz w:val="20"/>
                <w:szCs w:val="20"/>
              </w:rPr>
            </w:pPr>
          </w:p>
        </w:tc>
        <w:tc>
          <w:tcPr>
            <w:tcW w:w="925" w:type="dxa"/>
          </w:tcPr>
          <w:p w14:paraId="7367D804" w14:textId="77777777" w:rsidR="00CF362F" w:rsidRPr="00796890" w:rsidRDefault="00CF362F" w:rsidP="00CF362F">
            <w:pPr>
              <w:rPr>
                <w:rFonts w:eastAsia="Times New Roman"/>
                <w:sz w:val="20"/>
                <w:szCs w:val="20"/>
              </w:rPr>
            </w:pPr>
          </w:p>
        </w:tc>
        <w:tc>
          <w:tcPr>
            <w:tcW w:w="1243" w:type="dxa"/>
          </w:tcPr>
          <w:p w14:paraId="71D707B0" w14:textId="77777777" w:rsidR="00CF362F" w:rsidRPr="00796890" w:rsidRDefault="00CF362F" w:rsidP="00CF362F">
            <w:pPr>
              <w:rPr>
                <w:rFonts w:eastAsia="Times New Roman"/>
                <w:sz w:val="20"/>
                <w:szCs w:val="20"/>
              </w:rPr>
            </w:pPr>
          </w:p>
        </w:tc>
        <w:tc>
          <w:tcPr>
            <w:tcW w:w="1215" w:type="dxa"/>
          </w:tcPr>
          <w:p w14:paraId="614EDD0D" w14:textId="77777777" w:rsidR="00CF362F" w:rsidRPr="00796890" w:rsidRDefault="00CF362F" w:rsidP="00CF362F">
            <w:pPr>
              <w:rPr>
                <w:rFonts w:eastAsia="Times New Roman"/>
                <w:sz w:val="20"/>
                <w:szCs w:val="20"/>
              </w:rPr>
            </w:pPr>
          </w:p>
        </w:tc>
      </w:tr>
      <w:tr w:rsidR="00CF362F" w:rsidRPr="00796890" w14:paraId="618B55F8" w14:textId="77777777" w:rsidTr="00FB2AE6">
        <w:tc>
          <w:tcPr>
            <w:tcW w:w="4968" w:type="dxa"/>
          </w:tcPr>
          <w:p w14:paraId="288DDC91" w14:textId="77777777" w:rsidR="00CF362F" w:rsidRPr="00796890" w:rsidRDefault="00CF362F" w:rsidP="00CF362F">
            <w:pPr>
              <w:rPr>
                <w:rFonts w:eastAsia="Times New Roman"/>
                <w:sz w:val="20"/>
                <w:szCs w:val="20"/>
              </w:rPr>
            </w:pPr>
            <w:r w:rsidRPr="00796890">
              <w:rPr>
                <w:rFonts w:eastAsia="Times New Roman"/>
                <w:sz w:val="20"/>
                <w:szCs w:val="20"/>
              </w:rPr>
              <w:t>B. Materials and Resources</w:t>
            </w:r>
          </w:p>
        </w:tc>
        <w:tc>
          <w:tcPr>
            <w:tcW w:w="1225" w:type="dxa"/>
          </w:tcPr>
          <w:p w14:paraId="65537712" w14:textId="77777777" w:rsidR="00CF362F" w:rsidRPr="00796890" w:rsidRDefault="00CF362F" w:rsidP="00CF362F">
            <w:pPr>
              <w:rPr>
                <w:rFonts w:eastAsia="Times New Roman"/>
                <w:sz w:val="20"/>
                <w:szCs w:val="20"/>
              </w:rPr>
            </w:pPr>
          </w:p>
        </w:tc>
        <w:tc>
          <w:tcPr>
            <w:tcW w:w="925" w:type="dxa"/>
          </w:tcPr>
          <w:p w14:paraId="4E0BE9EB" w14:textId="77777777" w:rsidR="00CF362F" w:rsidRPr="00796890" w:rsidRDefault="00CF362F" w:rsidP="00CF362F">
            <w:pPr>
              <w:rPr>
                <w:rFonts w:eastAsia="Times New Roman"/>
                <w:sz w:val="20"/>
                <w:szCs w:val="20"/>
              </w:rPr>
            </w:pPr>
          </w:p>
        </w:tc>
        <w:tc>
          <w:tcPr>
            <w:tcW w:w="1243" w:type="dxa"/>
          </w:tcPr>
          <w:p w14:paraId="3A19CA4B" w14:textId="77777777" w:rsidR="00CF362F" w:rsidRPr="00796890" w:rsidRDefault="00CF362F" w:rsidP="00CF362F">
            <w:pPr>
              <w:rPr>
                <w:rFonts w:eastAsia="Times New Roman"/>
                <w:sz w:val="20"/>
                <w:szCs w:val="20"/>
              </w:rPr>
            </w:pPr>
          </w:p>
        </w:tc>
        <w:tc>
          <w:tcPr>
            <w:tcW w:w="1215" w:type="dxa"/>
          </w:tcPr>
          <w:p w14:paraId="0A7264A2" w14:textId="77777777" w:rsidR="00CF362F" w:rsidRPr="00796890" w:rsidRDefault="00CF362F" w:rsidP="00CF362F">
            <w:pPr>
              <w:rPr>
                <w:rFonts w:eastAsia="Times New Roman"/>
                <w:sz w:val="20"/>
                <w:szCs w:val="20"/>
              </w:rPr>
            </w:pPr>
          </w:p>
        </w:tc>
      </w:tr>
      <w:tr w:rsidR="00CF362F" w:rsidRPr="00796890" w14:paraId="0DFA7E35" w14:textId="77777777" w:rsidTr="00FB2AE6">
        <w:tc>
          <w:tcPr>
            <w:tcW w:w="4968" w:type="dxa"/>
          </w:tcPr>
          <w:p w14:paraId="396DF0FF" w14:textId="77777777" w:rsidR="00CF362F" w:rsidRPr="00796890" w:rsidRDefault="00CF362F" w:rsidP="00CF362F">
            <w:pPr>
              <w:rPr>
                <w:rFonts w:eastAsia="Times New Roman"/>
                <w:sz w:val="20"/>
                <w:szCs w:val="20"/>
              </w:rPr>
            </w:pPr>
            <w:r w:rsidRPr="00796890">
              <w:rPr>
                <w:rFonts w:eastAsia="Times New Roman"/>
                <w:sz w:val="20"/>
                <w:szCs w:val="20"/>
              </w:rPr>
              <w:t>C. Assessment of P–12 learning</w:t>
            </w:r>
          </w:p>
        </w:tc>
        <w:tc>
          <w:tcPr>
            <w:tcW w:w="1225" w:type="dxa"/>
          </w:tcPr>
          <w:p w14:paraId="49C341AD" w14:textId="77777777" w:rsidR="00CF362F" w:rsidRPr="00796890" w:rsidRDefault="00CF362F" w:rsidP="00CF362F">
            <w:pPr>
              <w:rPr>
                <w:rFonts w:eastAsia="Times New Roman"/>
                <w:sz w:val="20"/>
                <w:szCs w:val="20"/>
              </w:rPr>
            </w:pPr>
          </w:p>
        </w:tc>
        <w:tc>
          <w:tcPr>
            <w:tcW w:w="925" w:type="dxa"/>
          </w:tcPr>
          <w:p w14:paraId="62BB57EC" w14:textId="77777777" w:rsidR="00CF362F" w:rsidRPr="00796890" w:rsidRDefault="00CF362F" w:rsidP="00CF362F">
            <w:pPr>
              <w:rPr>
                <w:rFonts w:eastAsia="Times New Roman"/>
                <w:sz w:val="20"/>
                <w:szCs w:val="20"/>
              </w:rPr>
            </w:pPr>
          </w:p>
        </w:tc>
        <w:tc>
          <w:tcPr>
            <w:tcW w:w="1243" w:type="dxa"/>
          </w:tcPr>
          <w:p w14:paraId="4828DCEA" w14:textId="77777777" w:rsidR="00CF362F" w:rsidRPr="00796890" w:rsidRDefault="00CF362F" w:rsidP="00CF362F">
            <w:pPr>
              <w:rPr>
                <w:rFonts w:eastAsia="Times New Roman"/>
                <w:sz w:val="20"/>
                <w:szCs w:val="20"/>
              </w:rPr>
            </w:pPr>
          </w:p>
        </w:tc>
        <w:tc>
          <w:tcPr>
            <w:tcW w:w="1215" w:type="dxa"/>
          </w:tcPr>
          <w:p w14:paraId="62AFD13A" w14:textId="77777777" w:rsidR="00CF362F" w:rsidRPr="00796890" w:rsidRDefault="00CF362F" w:rsidP="00CF362F">
            <w:pPr>
              <w:rPr>
                <w:rFonts w:eastAsia="Times New Roman"/>
                <w:sz w:val="20"/>
                <w:szCs w:val="20"/>
              </w:rPr>
            </w:pPr>
          </w:p>
        </w:tc>
      </w:tr>
      <w:tr w:rsidR="00CF362F" w:rsidRPr="00796890" w14:paraId="65921AF9" w14:textId="77777777" w:rsidTr="00FB2AE6">
        <w:tc>
          <w:tcPr>
            <w:tcW w:w="4968" w:type="dxa"/>
          </w:tcPr>
          <w:p w14:paraId="5DC86C74" w14:textId="3382BB12" w:rsidR="00CF362F" w:rsidRPr="00796890" w:rsidRDefault="00CF362F" w:rsidP="00CF362F">
            <w:pPr>
              <w:rPr>
                <w:rFonts w:eastAsia="Times New Roman"/>
                <w:sz w:val="20"/>
                <w:szCs w:val="20"/>
              </w:rPr>
            </w:pPr>
            <w:r w:rsidRPr="00796890">
              <w:rPr>
                <w:rFonts w:eastAsia="Times New Roman"/>
                <w:sz w:val="20"/>
                <w:szCs w:val="20"/>
              </w:rPr>
              <w:t>D.</w:t>
            </w:r>
            <w:r w:rsidR="0099371E" w:rsidRPr="00796890">
              <w:rPr>
                <w:rFonts w:eastAsia="Times New Roman"/>
                <w:sz w:val="20"/>
                <w:szCs w:val="20"/>
              </w:rPr>
              <w:t xml:space="preserve"> </w:t>
            </w:r>
            <w:r w:rsidRPr="00796890">
              <w:rPr>
                <w:rFonts w:eastAsia="Times New Roman"/>
                <w:sz w:val="20"/>
                <w:szCs w:val="20"/>
              </w:rPr>
              <w:t>Differentiated Methods</w:t>
            </w:r>
          </w:p>
        </w:tc>
        <w:tc>
          <w:tcPr>
            <w:tcW w:w="1225" w:type="dxa"/>
          </w:tcPr>
          <w:p w14:paraId="6CF576A1" w14:textId="77777777" w:rsidR="00CF362F" w:rsidRPr="00796890" w:rsidRDefault="00CF362F" w:rsidP="00CF362F">
            <w:pPr>
              <w:rPr>
                <w:rFonts w:eastAsia="Times New Roman"/>
                <w:sz w:val="20"/>
                <w:szCs w:val="20"/>
              </w:rPr>
            </w:pPr>
          </w:p>
        </w:tc>
        <w:tc>
          <w:tcPr>
            <w:tcW w:w="925" w:type="dxa"/>
          </w:tcPr>
          <w:p w14:paraId="1FD4EC30" w14:textId="77777777" w:rsidR="00CF362F" w:rsidRPr="00796890" w:rsidRDefault="00CF362F" w:rsidP="00CF362F">
            <w:pPr>
              <w:rPr>
                <w:rFonts w:eastAsia="Times New Roman"/>
                <w:sz w:val="20"/>
                <w:szCs w:val="20"/>
              </w:rPr>
            </w:pPr>
          </w:p>
        </w:tc>
        <w:tc>
          <w:tcPr>
            <w:tcW w:w="1243" w:type="dxa"/>
          </w:tcPr>
          <w:p w14:paraId="46759DEB" w14:textId="77777777" w:rsidR="00CF362F" w:rsidRPr="00796890" w:rsidRDefault="00CF362F" w:rsidP="00CF362F">
            <w:pPr>
              <w:rPr>
                <w:rFonts w:eastAsia="Times New Roman"/>
                <w:sz w:val="20"/>
                <w:szCs w:val="20"/>
              </w:rPr>
            </w:pPr>
          </w:p>
        </w:tc>
        <w:tc>
          <w:tcPr>
            <w:tcW w:w="1215" w:type="dxa"/>
          </w:tcPr>
          <w:p w14:paraId="293807DB" w14:textId="77777777" w:rsidR="00CF362F" w:rsidRPr="00796890" w:rsidRDefault="00CF362F" w:rsidP="00CF362F">
            <w:pPr>
              <w:rPr>
                <w:rFonts w:eastAsia="Times New Roman"/>
                <w:sz w:val="20"/>
                <w:szCs w:val="20"/>
              </w:rPr>
            </w:pPr>
          </w:p>
        </w:tc>
      </w:tr>
      <w:tr w:rsidR="00CF362F" w:rsidRPr="00796890" w14:paraId="22D1517F" w14:textId="77777777" w:rsidTr="00FB2AE6">
        <w:tc>
          <w:tcPr>
            <w:tcW w:w="6193" w:type="dxa"/>
            <w:gridSpan w:val="2"/>
            <w:shd w:val="clear" w:color="auto" w:fill="C0C0C0"/>
          </w:tcPr>
          <w:p w14:paraId="3121A810" w14:textId="77777777" w:rsidR="00CF362F" w:rsidRPr="00796890" w:rsidRDefault="00CF362F" w:rsidP="00CF362F">
            <w:pPr>
              <w:rPr>
                <w:rFonts w:eastAsia="Times New Roman"/>
                <w:b/>
                <w:sz w:val="20"/>
                <w:szCs w:val="20"/>
              </w:rPr>
            </w:pPr>
            <w:r w:rsidRPr="00796890">
              <w:rPr>
                <w:rFonts w:eastAsia="Times New Roman"/>
                <w:b/>
                <w:sz w:val="20"/>
                <w:szCs w:val="20"/>
              </w:rPr>
              <w:t>Instructional Delivery</w:t>
            </w:r>
          </w:p>
        </w:tc>
        <w:tc>
          <w:tcPr>
            <w:tcW w:w="925" w:type="dxa"/>
            <w:shd w:val="clear" w:color="auto" w:fill="C0C0C0"/>
          </w:tcPr>
          <w:p w14:paraId="73392CF9" w14:textId="77777777" w:rsidR="00CF362F" w:rsidRPr="00796890" w:rsidRDefault="00CF362F" w:rsidP="00CF362F">
            <w:pPr>
              <w:rPr>
                <w:rFonts w:eastAsia="Times New Roman"/>
                <w:b/>
                <w:sz w:val="20"/>
                <w:szCs w:val="20"/>
              </w:rPr>
            </w:pPr>
          </w:p>
        </w:tc>
        <w:tc>
          <w:tcPr>
            <w:tcW w:w="1243" w:type="dxa"/>
            <w:shd w:val="clear" w:color="auto" w:fill="C0C0C0"/>
          </w:tcPr>
          <w:p w14:paraId="737F5161" w14:textId="77777777" w:rsidR="00CF362F" w:rsidRPr="00796890" w:rsidRDefault="00CF362F" w:rsidP="00CF362F">
            <w:pPr>
              <w:rPr>
                <w:rFonts w:eastAsia="Times New Roman"/>
                <w:b/>
                <w:sz w:val="20"/>
                <w:szCs w:val="20"/>
              </w:rPr>
            </w:pPr>
          </w:p>
        </w:tc>
        <w:tc>
          <w:tcPr>
            <w:tcW w:w="1215" w:type="dxa"/>
            <w:shd w:val="clear" w:color="auto" w:fill="C0C0C0"/>
          </w:tcPr>
          <w:p w14:paraId="7661D911" w14:textId="77777777" w:rsidR="00CF362F" w:rsidRPr="00796890" w:rsidRDefault="00CF362F" w:rsidP="00CF362F">
            <w:pPr>
              <w:rPr>
                <w:rFonts w:eastAsia="Times New Roman"/>
                <w:b/>
                <w:sz w:val="20"/>
                <w:szCs w:val="20"/>
              </w:rPr>
            </w:pPr>
          </w:p>
        </w:tc>
      </w:tr>
      <w:tr w:rsidR="00CF362F" w:rsidRPr="00796890" w14:paraId="5E46E6C5" w14:textId="77777777" w:rsidTr="00FB2AE6">
        <w:tc>
          <w:tcPr>
            <w:tcW w:w="4968" w:type="dxa"/>
          </w:tcPr>
          <w:p w14:paraId="53303367" w14:textId="77777777" w:rsidR="00CF362F" w:rsidRPr="00796890" w:rsidRDefault="00CF362F" w:rsidP="00CF362F">
            <w:pPr>
              <w:rPr>
                <w:rFonts w:eastAsia="Times New Roman"/>
                <w:sz w:val="20"/>
                <w:szCs w:val="20"/>
              </w:rPr>
            </w:pPr>
            <w:r w:rsidRPr="00796890">
              <w:rPr>
                <w:rFonts w:eastAsia="Times New Roman"/>
                <w:sz w:val="20"/>
                <w:szCs w:val="20"/>
              </w:rPr>
              <w:t>E. Learning Target and Directions</w:t>
            </w:r>
          </w:p>
        </w:tc>
        <w:tc>
          <w:tcPr>
            <w:tcW w:w="1225" w:type="dxa"/>
          </w:tcPr>
          <w:p w14:paraId="7B30CE15" w14:textId="77777777" w:rsidR="00CF362F" w:rsidRPr="00796890" w:rsidRDefault="00CF362F" w:rsidP="00CF362F">
            <w:pPr>
              <w:rPr>
                <w:rFonts w:eastAsia="Times New Roman"/>
                <w:sz w:val="20"/>
                <w:szCs w:val="20"/>
              </w:rPr>
            </w:pPr>
          </w:p>
        </w:tc>
        <w:tc>
          <w:tcPr>
            <w:tcW w:w="925" w:type="dxa"/>
          </w:tcPr>
          <w:p w14:paraId="1A5EE967" w14:textId="77777777" w:rsidR="00CF362F" w:rsidRPr="00796890" w:rsidRDefault="00CF362F" w:rsidP="00CF362F">
            <w:pPr>
              <w:rPr>
                <w:rFonts w:eastAsia="Times New Roman"/>
                <w:sz w:val="20"/>
                <w:szCs w:val="20"/>
              </w:rPr>
            </w:pPr>
          </w:p>
        </w:tc>
        <w:tc>
          <w:tcPr>
            <w:tcW w:w="1243" w:type="dxa"/>
          </w:tcPr>
          <w:p w14:paraId="462CCBF1" w14:textId="77777777" w:rsidR="00CF362F" w:rsidRPr="00796890" w:rsidRDefault="00CF362F" w:rsidP="00CF362F">
            <w:pPr>
              <w:rPr>
                <w:rFonts w:eastAsia="Times New Roman"/>
                <w:sz w:val="20"/>
                <w:szCs w:val="20"/>
              </w:rPr>
            </w:pPr>
          </w:p>
        </w:tc>
        <w:tc>
          <w:tcPr>
            <w:tcW w:w="1215" w:type="dxa"/>
          </w:tcPr>
          <w:p w14:paraId="3F98A6E1" w14:textId="77777777" w:rsidR="00CF362F" w:rsidRPr="00796890" w:rsidRDefault="00CF362F" w:rsidP="00CF362F">
            <w:pPr>
              <w:rPr>
                <w:rFonts w:eastAsia="Times New Roman"/>
                <w:sz w:val="20"/>
                <w:szCs w:val="20"/>
              </w:rPr>
            </w:pPr>
          </w:p>
        </w:tc>
      </w:tr>
      <w:tr w:rsidR="00CF362F" w:rsidRPr="00796890" w14:paraId="36160C66" w14:textId="77777777" w:rsidTr="00FB2AE6">
        <w:tc>
          <w:tcPr>
            <w:tcW w:w="4968" w:type="dxa"/>
          </w:tcPr>
          <w:p w14:paraId="610FF605" w14:textId="77777777" w:rsidR="00CF362F" w:rsidRPr="00796890" w:rsidRDefault="00CF362F" w:rsidP="00CF362F">
            <w:pPr>
              <w:rPr>
                <w:rFonts w:eastAsia="Times New Roman"/>
                <w:sz w:val="20"/>
                <w:szCs w:val="20"/>
              </w:rPr>
            </w:pPr>
            <w:r w:rsidRPr="00796890">
              <w:rPr>
                <w:rFonts w:eastAsia="Times New Roman"/>
                <w:sz w:val="20"/>
                <w:szCs w:val="20"/>
              </w:rPr>
              <w:t>F. Critical Thinking</w:t>
            </w:r>
          </w:p>
        </w:tc>
        <w:tc>
          <w:tcPr>
            <w:tcW w:w="1225" w:type="dxa"/>
          </w:tcPr>
          <w:p w14:paraId="3C5E1195" w14:textId="77777777" w:rsidR="00CF362F" w:rsidRPr="00796890" w:rsidRDefault="00CF362F" w:rsidP="00CF362F">
            <w:pPr>
              <w:rPr>
                <w:rFonts w:eastAsia="Times New Roman"/>
                <w:sz w:val="20"/>
                <w:szCs w:val="20"/>
              </w:rPr>
            </w:pPr>
          </w:p>
        </w:tc>
        <w:tc>
          <w:tcPr>
            <w:tcW w:w="925" w:type="dxa"/>
          </w:tcPr>
          <w:p w14:paraId="7FD54CF4" w14:textId="77777777" w:rsidR="00CF362F" w:rsidRPr="00796890" w:rsidRDefault="00CF362F" w:rsidP="00CF362F">
            <w:pPr>
              <w:rPr>
                <w:rFonts w:eastAsia="Times New Roman"/>
                <w:sz w:val="20"/>
                <w:szCs w:val="20"/>
              </w:rPr>
            </w:pPr>
          </w:p>
        </w:tc>
        <w:tc>
          <w:tcPr>
            <w:tcW w:w="1243" w:type="dxa"/>
          </w:tcPr>
          <w:p w14:paraId="34F625F3" w14:textId="77777777" w:rsidR="00CF362F" w:rsidRPr="00796890" w:rsidRDefault="00CF362F" w:rsidP="00CF362F">
            <w:pPr>
              <w:rPr>
                <w:rFonts w:eastAsia="Times New Roman"/>
                <w:sz w:val="20"/>
                <w:szCs w:val="20"/>
              </w:rPr>
            </w:pPr>
          </w:p>
        </w:tc>
        <w:tc>
          <w:tcPr>
            <w:tcW w:w="1215" w:type="dxa"/>
          </w:tcPr>
          <w:p w14:paraId="621AB81D" w14:textId="77777777" w:rsidR="00CF362F" w:rsidRPr="00796890" w:rsidRDefault="00CF362F" w:rsidP="00CF362F">
            <w:pPr>
              <w:rPr>
                <w:rFonts w:eastAsia="Times New Roman"/>
                <w:sz w:val="20"/>
                <w:szCs w:val="20"/>
              </w:rPr>
            </w:pPr>
          </w:p>
        </w:tc>
      </w:tr>
      <w:tr w:rsidR="00CF362F" w:rsidRPr="00796890" w14:paraId="3B7866CB" w14:textId="77777777" w:rsidTr="00FB2AE6">
        <w:tc>
          <w:tcPr>
            <w:tcW w:w="4968" w:type="dxa"/>
          </w:tcPr>
          <w:p w14:paraId="06E6730F" w14:textId="77777777" w:rsidR="00CF362F" w:rsidRPr="00796890" w:rsidRDefault="00CF362F" w:rsidP="00CF362F">
            <w:pPr>
              <w:rPr>
                <w:rFonts w:eastAsia="Times New Roman"/>
                <w:sz w:val="20"/>
                <w:szCs w:val="20"/>
              </w:rPr>
            </w:pPr>
            <w:r w:rsidRPr="00796890">
              <w:rPr>
                <w:rFonts w:eastAsia="Times New Roman"/>
                <w:sz w:val="20"/>
                <w:szCs w:val="20"/>
              </w:rPr>
              <w:t>G. Checking for Understanding and Adjusting Instruction through Formative Assessment</w:t>
            </w:r>
          </w:p>
        </w:tc>
        <w:tc>
          <w:tcPr>
            <w:tcW w:w="1225" w:type="dxa"/>
          </w:tcPr>
          <w:p w14:paraId="51D8BD4C" w14:textId="77777777" w:rsidR="00CF362F" w:rsidRPr="00796890" w:rsidRDefault="00CF362F" w:rsidP="00CF362F">
            <w:pPr>
              <w:rPr>
                <w:rFonts w:eastAsia="Times New Roman"/>
                <w:sz w:val="20"/>
                <w:szCs w:val="20"/>
              </w:rPr>
            </w:pPr>
          </w:p>
        </w:tc>
        <w:tc>
          <w:tcPr>
            <w:tcW w:w="925" w:type="dxa"/>
          </w:tcPr>
          <w:p w14:paraId="02E2E4F4" w14:textId="77777777" w:rsidR="00CF362F" w:rsidRPr="00796890" w:rsidRDefault="00CF362F" w:rsidP="00CF362F">
            <w:pPr>
              <w:rPr>
                <w:rFonts w:eastAsia="Times New Roman"/>
                <w:sz w:val="20"/>
                <w:szCs w:val="20"/>
              </w:rPr>
            </w:pPr>
          </w:p>
        </w:tc>
        <w:tc>
          <w:tcPr>
            <w:tcW w:w="1243" w:type="dxa"/>
          </w:tcPr>
          <w:p w14:paraId="55761E09" w14:textId="77777777" w:rsidR="00CF362F" w:rsidRPr="00796890" w:rsidRDefault="00CF362F" w:rsidP="00CF362F">
            <w:pPr>
              <w:rPr>
                <w:rFonts w:eastAsia="Times New Roman"/>
                <w:sz w:val="20"/>
                <w:szCs w:val="20"/>
              </w:rPr>
            </w:pPr>
          </w:p>
        </w:tc>
        <w:tc>
          <w:tcPr>
            <w:tcW w:w="1215" w:type="dxa"/>
          </w:tcPr>
          <w:p w14:paraId="2F6B1E5B" w14:textId="77777777" w:rsidR="00CF362F" w:rsidRPr="00796890" w:rsidRDefault="00CF362F" w:rsidP="00CF362F">
            <w:pPr>
              <w:rPr>
                <w:rFonts w:eastAsia="Times New Roman"/>
                <w:sz w:val="20"/>
                <w:szCs w:val="20"/>
              </w:rPr>
            </w:pPr>
          </w:p>
        </w:tc>
      </w:tr>
      <w:tr w:rsidR="00CF362F" w:rsidRPr="00796890" w14:paraId="74A498BC" w14:textId="77777777" w:rsidTr="00FB2AE6">
        <w:tc>
          <w:tcPr>
            <w:tcW w:w="4968" w:type="dxa"/>
          </w:tcPr>
          <w:p w14:paraId="150C5C81" w14:textId="77777777" w:rsidR="00CF362F" w:rsidRPr="00796890" w:rsidRDefault="00CF362F" w:rsidP="00CF362F">
            <w:pPr>
              <w:rPr>
                <w:rFonts w:eastAsia="Times New Roman"/>
                <w:sz w:val="20"/>
                <w:szCs w:val="20"/>
              </w:rPr>
            </w:pPr>
            <w:r w:rsidRPr="00796890">
              <w:rPr>
                <w:rFonts w:eastAsia="Times New Roman"/>
                <w:sz w:val="20"/>
                <w:szCs w:val="20"/>
              </w:rPr>
              <w:t>H. Digital Tools and Resources</w:t>
            </w:r>
          </w:p>
        </w:tc>
        <w:tc>
          <w:tcPr>
            <w:tcW w:w="1225" w:type="dxa"/>
          </w:tcPr>
          <w:p w14:paraId="164583C7" w14:textId="77777777" w:rsidR="00CF362F" w:rsidRPr="00796890" w:rsidRDefault="00CF362F" w:rsidP="00CF362F">
            <w:pPr>
              <w:rPr>
                <w:rFonts w:eastAsia="Times New Roman"/>
                <w:sz w:val="20"/>
                <w:szCs w:val="20"/>
              </w:rPr>
            </w:pPr>
          </w:p>
        </w:tc>
        <w:tc>
          <w:tcPr>
            <w:tcW w:w="925" w:type="dxa"/>
          </w:tcPr>
          <w:p w14:paraId="03DD24A4" w14:textId="77777777" w:rsidR="00CF362F" w:rsidRPr="00796890" w:rsidRDefault="00CF362F" w:rsidP="00CF362F">
            <w:pPr>
              <w:rPr>
                <w:rFonts w:eastAsia="Times New Roman"/>
                <w:sz w:val="20"/>
                <w:szCs w:val="20"/>
              </w:rPr>
            </w:pPr>
          </w:p>
        </w:tc>
        <w:tc>
          <w:tcPr>
            <w:tcW w:w="1243" w:type="dxa"/>
          </w:tcPr>
          <w:p w14:paraId="55D355A8" w14:textId="77777777" w:rsidR="00CF362F" w:rsidRPr="00796890" w:rsidRDefault="00CF362F" w:rsidP="00CF362F">
            <w:pPr>
              <w:rPr>
                <w:rFonts w:eastAsia="Times New Roman"/>
                <w:sz w:val="20"/>
                <w:szCs w:val="20"/>
              </w:rPr>
            </w:pPr>
          </w:p>
        </w:tc>
        <w:tc>
          <w:tcPr>
            <w:tcW w:w="1215" w:type="dxa"/>
          </w:tcPr>
          <w:p w14:paraId="278A0312" w14:textId="77777777" w:rsidR="00CF362F" w:rsidRPr="00796890" w:rsidRDefault="00CF362F" w:rsidP="00CF362F">
            <w:pPr>
              <w:rPr>
                <w:rFonts w:eastAsia="Times New Roman"/>
                <w:sz w:val="20"/>
                <w:szCs w:val="20"/>
              </w:rPr>
            </w:pPr>
          </w:p>
        </w:tc>
      </w:tr>
      <w:tr w:rsidR="00CF362F" w:rsidRPr="00796890" w14:paraId="3C8836C9" w14:textId="77777777" w:rsidTr="00FB2AE6">
        <w:tc>
          <w:tcPr>
            <w:tcW w:w="4968" w:type="dxa"/>
          </w:tcPr>
          <w:p w14:paraId="69846446" w14:textId="77777777" w:rsidR="00CF362F" w:rsidRPr="00796890" w:rsidRDefault="00CF362F" w:rsidP="00CF362F">
            <w:pPr>
              <w:rPr>
                <w:rFonts w:eastAsia="Times New Roman"/>
                <w:sz w:val="20"/>
                <w:szCs w:val="20"/>
              </w:rPr>
            </w:pPr>
            <w:r w:rsidRPr="00796890">
              <w:rPr>
                <w:rFonts w:eastAsia="Times New Roman"/>
                <w:sz w:val="20"/>
                <w:szCs w:val="20"/>
              </w:rPr>
              <w:t>I. Safe and Respectful Learning Environment</w:t>
            </w:r>
          </w:p>
        </w:tc>
        <w:tc>
          <w:tcPr>
            <w:tcW w:w="1225" w:type="dxa"/>
          </w:tcPr>
          <w:p w14:paraId="1707B490" w14:textId="77777777" w:rsidR="00CF362F" w:rsidRPr="00796890" w:rsidRDefault="00CF362F" w:rsidP="00CF362F">
            <w:pPr>
              <w:rPr>
                <w:rFonts w:eastAsia="Times New Roman"/>
                <w:sz w:val="20"/>
                <w:szCs w:val="20"/>
              </w:rPr>
            </w:pPr>
          </w:p>
        </w:tc>
        <w:tc>
          <w:tcPr>
            <w:tcW w:w="925" w:type="dxa"/>
          </w:tcPr>
          <w:p w14:paraId="1DA6B7B4" w14:textId="77777777" w:rsidR="00CF362F" w:rsidRPr="00796890" w:rsidRDefault="00CF362F" w:rsidP="00CF362F">
            <w:pPr>
              <w:rPr>
                <w:rFonts w:eastAsia="Times New Roman"/>
                <w:sz w:val="20"/>
                <w:szCs w:val="20"/>
              </w:rPr>
            </w:pPr>
          </w:p>
        </w:tc>
        <w:tc>
          <w:tcPr>
            <w:tcW w:w="1243" w:type="dxa"/>
          </w:tcPr>
          <w:p w14:paraId="1FE2417E" w14:textId="77777777" w:rsidR="00CF362F" w:rsidRPr="00796890" w:rsidRDefault="00CF362F" w:rsidP="00CF362F">
            <w:pPr>
              <w:rPr>
                <w:rFonts w:eastAsia="Times New Roman"/>
                <w:sz w:val="20"/>
                <w:szCs w:val="20"/>
              </w:rPr>
            </w:pPr>
          </w:p>
        </w:tc>
        <w:tc>
          <w:tcPr>
            <w:tcW w:w="1215" w:type="dxa"/>
          </w:tcPr>
          <w:p w14:paraId="45F75517" w14:textId="77777777" w:rsidR="00CF362F" w:rsidRPr="00796890" w:rsidRDefault="00CF362F" w:rsidP="00CF362F">
            <w:pPr>
              <w:rPr>
                <w:rFonts w:eastAsia="Times New Roman"/>
                <w:sz w:val="20"/>
                <w:szCs w:val="20"/>
              </w:rPr>
            </w:pPr>
          </w:p>
        </w:tc>
      </w:tr>
      <w:tr w:rsidR="00CF362F" w:rsidRPr="00796890" w14:paraId="05BBF852" w14:textId="77777777" w:rsidTr="00FB2AE6">
        <w:tc>
          <w:tcPr>
            <w:tcW w:w="6193" w:type="dxa"/>
            <w:gridSpan w:val="2"/>
            <w:shd w:val="clear" w:color="auto" w:fill="C0C0C0"/>
          </w:tcPr>
          <w:p w14:paraId="50AA9848" w14:textId="77777777" w:rsidR="00CF362F" w:rsidRPr="00796890" w:rsidRDefault="00CF362F" w:rsidP="00CF362F">
            <w:pPr>
              <w:rPr>
                <w:rFonts w:eastAsia="Times New Roman"/>
                <w:b/>
                <w:sz w:val="20"/>
                <w:szCs w:val="20"/>
              </w:rPr>
            </w:pPr>
            <w:r w:rsidRPr="00796890">
              <w:rPr>
                <w:rFonts w:eastAsia="Times New Roman"/>
                <w:b/>
                <w:sz w:val="20"/>
                <w:szCs w:val="20"/>
              </w:rPr>
              <w:t>Assessment</w:t>
            </w:r>
          </w:p>
        </w:tc>
        <w:tc>
          <w:tcPr>
            <w:tcW w:w="925" w:type="dxa"/>
            <w:shd w:val="clear" w:color="auto" w:fill="C0C0C0"/>
          </w:tcPr>
          <w:p w14:paraId="3BA0E523" w14:textId="77777777" w:rsidR="00CF362F" w:rsidRPr="00796890" w:rsidRDefault="00CF362F" w:rsidP="00CF362F">
            <w:pPr>
              <w:rPr>
                <w:rFonts w:eastAsia="Times New Roman"/>
                <w:b/>
                <w:sz w:val="20"/>
                <w:szCs w:val="20"/>
              </w:rPr>
            </w:pPr>
          </w:p>
        </w:tc>
        <w:tc>
          <w:tcPr>
            <w:tcW w:w="1243" w:type="dxa"/>
            <w:shd w:val="clear" w:color="auto" w:fill="C0C0C0"/>
          </w:tcPr>
          <w:p w14:paraId="26834788" w14:textId="77777777" w:rsidR="00CF362F" w:rsidRPr="00796890" w:rsidRDefault="00CF362F" w:rsidP="00CF362F">
            <w:pPr>
              <w:rPr>
                <w:rFonts w:eastAsia="Times New Roman"/>
                <w:b/>
                <w:sz w:val="20"/>
                <w:szCs w:val="20"/>
              </w:rPr>
            </w:pPr>
          </w:p>
        </w:tc>
        <w:tc>
          <w:tcPr>
            <w:tcW w:w="1215" w:type="dxa"/>
            <w:shd w:val="clear" w:color="auto" w:fill="C0C0C0"/>
          </w:tcPr>
          <w:p w14:paraId="155C01C1" w14:textId="77777777" w:rsidR="00CF362F" w:rsidRPr="00796890" w:rsidRDefault="00CF362F" w:rsidP="00CF362F">
            <w:pPr>
              <w:rPr>
                <w:rFonts w:eastAsia="Times New Roman"/>
                <w:b/>
                <w:sz w:val="20"/>
                <w:szCs w:val="20"/>
              </w:rPr>
            </w:pPr>
          </w:p>
        </w:tc>
      </w:tr>
      <w:tr w:rsidR="00CF362F" w:rsidRPr="00796890" w14:paraId="0D84043B" w14:textId="77777777" w:rsidTr="00FB2AE6">
        <w:tc>
          <w:tcPr>
            <w:tcW w:w="4968" w:type="dxa"/>
          </w:tcPr>
          <w:p w14:paraId="173225E7" w14:textId="77777777" w:rsidR="00CF362F" w:rsidRPr="00796890" w:rsidRDefault="00CF362F" w:rsidP="00CF362F">
            <w:pPr>
              <w:rPr>
                <w:rFonts w:eastAsia="Times New Roman"/>
                <w:sz w:val="20"/>
                <w:szCs w:val="20"/>
              </w:rPr>
            </w:pPr>
            <w:r w:rsidRPr="00796890">
              <w:rPr>
                <w:rFonts w:eastAsia="Times New Roman"/>
                <w:sz w:val="20"/>
                <w:szCs w:val="20"/>
              </w:rPr>
              <w:t>J. Data-Guided Instruction</w:t>
            </w:r>
          </w:p>
        </w:tc>
        <w:tc>
          <w:tcPr>
            <w:tcW w:w="1225" w:type="dxa"/>
          </w:tcPr>
          <w:p w14:paraId="79E4C6A9" w14:textId="77777777" w:rsidR="00CF362F" w:rsidRPr="00796890" w:rsidRDefault="00CF362F" w:rsidP="00CF362F">
            <w:pPr>
              <w:rPr>
                <w:rFonts w:eastAsia="Times New Roman"/>
                <w:sz w:val="20"/>
                <w:szCs w:val="20"/>
              </w:rPr>
            </w:pPr>
          </w:p>
        </w:tc>
        <w:tc>
          <w:tcPr>
            <w:tcW w:w="925" w:type="dxa"/>
          </w:tcPr>
          <w:p w14:paraId="58A646FE" w14:textId="77777777" w:rsidR="00CF362F" w:rsidRPr="00796890" w:rsidRDefault="00CF362F" w:rsidP="00CF362F">
            <w:pPr>
              <w:rPr>
                <w:rFonts w:eastAsia="Times New Roman"/>
                <w:sz w:val="20"/>
                <w:szCs w:val="20"/>
              </w:rPr>
            </w:pPr>
          </w:p>
        </w:tc>
        <w:tc>
          <w:tcPr>
            <w:tcW w:w="1243" w:type="dxa"/>
          </w:tcPr>
          <w:p w14:paraId="7DFE5304" w14:textId="77777777" w:rsidR="00CF362F" w:rsidRPr="00796890" w:rsidRDefault="00CF362F" w:rsidP="00CF362F">
            <w:pPr>
              <w:rPr>
                <w:rFonts w:eastAsia="Times New Roman"/>
                <w:sz w:val="20"/>
                <w:szCs w:val="20"/>
              </w:rPr>
            </w:pPr>
          </w:p>
        </w:tc>
        <w:tc>
          <w:tcPr>
            <w:tcW w:w="1215" w:type="dxa"/>
          </w:tcPr>
          <w:p w14:paraId="20C3AB01" w14:textId="77777777" w:rsidR="00CF362F" w:rsidRPr="00796890" w:rsidRDefault="00CF362F" w:rsidP="00CF362F">
            <w:pPr>
              <w:rPr>
                <w:rFonts w:eastAsia="Times New Roman"/>
                <w:sz w:val="20"/>
                <w:szCs w:val="20"/>
              </w:rPr>
            </w:pPr>
          </w:p>
        </w:tc>
      </w:tr>
      <w:tr w:rsidR="00CF362F" w:rsidRPr="00796890" w14:paraId="67EA1CB8" w14:textId="77777777" w:rsidTr="00FB2AE6">
        <w:tc>
          <w:tcPr>
            <w:tcW w:w="4968" w:type="dxa"/>
            <w:tcBorders>
              <w:bottom w:val="single" w:sz="4" w:space="0" w:color="auto"/>
            </w:tcBorders>
          </w:tcPr>
          <w:p w14:paraId="1CA30E1F" w14:textId="77777777" w:rsidR="00CF362F" w:rsidRPr="00796890" w:rsidRDefault="00CF362F" w:rsidP="00CF362F">
            <w:pPr>
              <w:rPr>
                <w:rFonts w:eastAsia="Times New Roman"/>
                <w:sz w:val="20"/>
                <w:szCs w:val="20"/>
              </w:rPr>
            </w:pPr>
            <w:r w:rsidRPr="00796890">
              <w:rPr>
                <w:rFonts w:eastAsia="Times New Roman"/>
                <w:sz w:val="20"/>
                <w:szCs w:val="20"/>
              </w:rPr>
              <w:t>K. Feedback to Learners</w:t>
            </w:r>
          </w:p>
        </w:tc>
        <w:tc>
          <w:tcPr>
            <w:tcW w:w="1225" w:type="dxa"/>
            <w:tcBorders>
              <w:bottom w:val="single" w:sz="4" w:space="0" w:color="auto"/>
            </w:tcBorders>
          </w:tcPr>
          <w:p w14:paraId="36618810"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56ADAE9E"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6010D750"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0120F1D5" w14:textId="77777777" w:rsidR="00CF362F" w:rsidRPr="00796890" w:rsidRDefault="00CF362F" w:rsidP="00CF362F">
            <w:pPr>
              <w:rPr>
                <w:rFonts w:eastAsia="Times New Roman"/>
                <w:sz w:val="20"/>
                <w:szCs w:val="20"/>
              </w:rPr>
            </w:pPr>
          </w:p>
        </w:tc>
      </w:tr>
      <w:tr w:rsidR="00CF362F" w:rsidRPr="00796890" w14:paraId="39DB58E4" w14:textId="77777777" w:rsidTr="00FB2AE6">
        <w:tc>
          <w:tcPr>
            <w:tcW w:w="4968" w:type="dxa"/>
            <w:tcBorders>
              <w:bottom w:val="single" w:sz="4" w:space="0" w:color="auto"/>
            </w:tcBorders>
          </w:tcPr>
          <w:p w14:paraId="1B5C9C5C" w14:textId="77777777" w:rsidR="00CF362F" w:rsidRPr="00796890" w:rsidRDefault="00CF362F" w:rsidP="00CF362F">
            <w:pPr>
              <w:rPr>
                <w:rFonts w:eastAsia="Times New Roman"/>
                <w:sz w:val="20"/>
                <w:szCs w:val="20"/>
              </w:rPr>
            </w:pPr>
            <w:r w:rsidRPr="00796890">
              <w:rPr>
                <w:rFonts w:eastAsia="Times New Roman"/>
                <w:sz w:val="20"/>
                <w:szCs w:val="20"/>
              </w:rPr>
              <w:t>L. Assessment Techniques</w:t>
            </w:r>
          </w:p>
        </w:tc>
        <w:tc>
          <w:tcPr>
            <w:tcW w:w="1225" w:type="dxa"/>
            <w:tcBorders>
              <w:bottom w:val="single" w:sz="4" w:space="0" w:color="auto"/>
            </w:tcBorders>
          </w:tcPr>
          <w:p w14:paraId="4AE7285F"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2104B222"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4C32923A"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4B2086AC" w14:textId="77777777" w:rsidR="00CF362F" w:rsidRPr="00796890" w:rsidRDefault="00CF362F" w:rsidP="00CF362F">
            <w:pPr>
              <w:rPr>
                <w:rFonts w:eastAsia="Times New Roman"/>
                <w:sz w:val="20"/>
                <w:szCs w:val="20"/>
              </w:rPr>
            </w:pPr>
          </w:p>
        </w:tc>
      </w:tr>
      <w:tr w:rsidR="00CF362F" w:rsidRPr="00796890" w14:paraId="2AA82586" w14:textId="77777777" w:rsidTr="00FB2AE6">
        <w:tc>
          <w:tcPr>
            <w:tcW w:w="6193" w:type="dxa"/>
            <w:gridSpan w:val="2"/>
            <w:tcBorders>
              <w:bottom w:val="single" w:sz="4" w:space="0" w:color="auto"/>
            </w:tcBorders>
            <w:shd w:val="clear" w:color="auto" w:fill="C0C0C0"/>
          </w:tcPr>
          <w:p w14:paraId="2EEDE597" w14:textId="77777777" w:rsidR="00CF362F" w:rsidRPr="00796890" w:rsidRDefault="00CF362F" w:rsidP="00CF362F">
            <w:pPr>
              <w:rPr>
                <w:rFonts w:eastAsia="Times New Roman"/>
                <w:b/>
                <w:sz w:val="20"/>
                <w:szCs w:val="20"/>
              </w:rPr>
            </w:pPr>
            <w:r w:rsidRPr="00796890">
              <w:rPr>
                <w:rFonts w:eastAsia="Times New Roman"/>
                <w:b/>
                <w:sz w:val="20"/>
                <w:szCs w:val="20"/>
              </w:rPr>
              <w:t>Analysis of Teaching</w:t>
            </w:r>
          </w:p>
        </w:tc>
        <w:tc>
          <w:tcPr>
            <w:tcW w:w="925" w:type="dxa"/>
            <w:tcBorders>
              <w:bottom w:val="single" w:sz="4" w:space="0" w:color="auto"/>
            </w:tcBorders>
            <w:shd w:val="clear" w:color="auto" w:fill="C0C0C0"/>
          </w:tcPr>
          <w:p w14:paraId="778DA59F" w14:textId="77777777" w:rsidR="00CF362F" w:rsidRPr="00796890" w:rsidRDefault="00CF362F" w:rsidP="00CF362F">
            <w:pPr>
              <w:rPr>
                <w:rFonts w:eastAsia="Times New Roman"/>
                <w:b/>
                <w:sz w:val="20"/>
                <w:szCs w:val="20"/>
              </w:rPr>
            </w:pPr>
          </w:p>
        </w:tc>
        <w:tc>
          <w:tcPr>
            <w:tcW w:w="1243" w:type="dxa"/>
            <w:tcBorders>
              <w:bottom w:val="single" w:sz="4" w:space="0" w:color="auto"/>
            </w:tcBorders>
            <w:shd w:val="clear" w:color="auto" w:fill="C0C0C0"/>
          </w:tcPr>
          <w:p w14:paraId="1017C7D1" w14:textId="77777777" w:rsidR="00CF362F" w:rsidRPr="00796890" w:rsidRDefault="00CF362F" w:rsidP="00CF362F">
            <w:pPr>
              <w:rPr>
                <w:rFonts w:eastAsia="Times New Roman"/>
                <w:b/>
                <w:sz w:val="20"/>
                <w:szCs w:val="20"/>
              </w:rPr>
            </w:pPr>
          </w:p>
        </w:tc>
        <w:tc>
          <w:tcPr>
            <w:tcW w:w="1215" w:type="dxa"/>
            <w:tcBorders>
              <w:bottom w:val="single" w:sz="4" w:space="0" w:color="auto"/>
            </w:tcBorders>
            <w:shd w:val="clear" w:color="auto" w:fill="C0C0C0"/>
          </w:tcPr>
          <w:p w14:paraId="7B59448F" w14:textId="77777777" w:rsidR="00CF362F" w:rsidRPr="00796890" w:rsidRDefault="00CF362F" w:rsidP="00CF362F">
            <w:pPr>
              <w:rPr>
                <w:rFonts w:eastAsia="Times New Roman"/>
                <w:b/>
                <w:sz w:val="20"/>
                <w:szCs w:val="20"/>
              </w:rPr>
            </w:pPr>
          </w:p>
        </w:tc>
      </w:tr>
      <w:tr w:rsidR="00CF362F" w:rsidRPr="00796890" w14:paraId="66E6D501" w14:textId="77777777" w:rsidTr="00FB2AE6">
        <w:tc>
          <w:tcPr>
            <w:tcW w:w="4968" w:type="dxa"/>
            <w:tcBorders>
              <w:bottom w:val="single" w:sz="4" w:space="0" w:color="auto"/>
            </w:tcBorders>
          </w:tcPr>
          <w:p w14:paraId="0FB45E06" w14:textId="37AB511E" w:rsidR="00CF362F" w:rsidRPr="00796890" w:rsidRDefault="00CF362F" w:rsidP="00CF362F">
            <w:pPr>
              <w:rPr>
                <w:rFonts w:eastAsia="Times New Roman"/>
                <w:sz w:val="20"/>
                <w:szCs w:val="20"/>
              </w:rPr>
            </w:pPr>
            <w:r w:rsidRPr="00796890">
              <w:rPr>
                <w:rFonts w:eastAsia="Times New Roman"/>
                <w:sz w:val="20"/>
                <w:szCs w:val="20"/>
              </w:rPr>
              <w:t>M.</w:t>
            </w:r>
            <w:r w:rsidR="0099371E" w:rsidRPr="00796890">
              <w:rPr>
                <w:rFonts w:eastAsia="Times New Roman"/>
                <w:sz w:val="20"/>
                <w:szCs w:val="20"/>
              </w:rPr>
              <w:t xml:space="preserve"> </w:t>
            </w:r>
            <w:r w:rsidRPr="00796890">
              <w:rPr>
                <w:rFonts w:eastAsia="Times New Roman"/>
                <w:sz w:val="20"/>
                <w:szCs w:val="20"/>
              </w:rPr>
              <w:t>Connections to Research and Theory</w:t>
            </w:r>
          </w:p>
        </w:tc>
        <w:tc>
          <w:tcPr>
            <w:tcW w:w="1225" w:type="dxa"/>
            <w:tcBorders>
              <w:bottom w:val="single" w:sz="4" w:space="0" w:color="auto"/>
            </w:tcBorders>
          </w:tcPr>
          <w:p w14:paraId="1587C594"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14B3777D"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43FBBD24"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2B93F9E7" w14:textId="77777777" w:rsidR="00CF362F" w:rsidRPr="00796890" w:rsidRDefault="00CF362F" w:rsidP="00CF362F">
            <w:pPr>
              <w:rPr>
                <w:rFonts w:eastAsia="Times New Roman"/>
                <w:sz w:val="20"/>
                <w:szCs w:val="20"/>
              </w:rPr>
            </w:pPr>
          </w:p>
        </w:tc>
      </w:tr>
      <w:tr w:rsidR="00CF362F" w:rsidRPr="00796890" w14:paraId="3E41A323" w14:textId="77777777" w:rsidTr="00FB2AE6">
        <w:tc>
          <w:tcPr>
            <w:tcW w:w="6193" w:type="dxa"/>
            <w:gridSpan w:val="2"/>
            <w:shd w:val="clear" w:color="auto" w:fill="C0C0C0"/>
          </w:tcPr>
          <w:p w14:paraId="40866925" w14:textId="77777777" w:rsidR="00CF362F" w:rsidRPr="00796890" w:rsidRDefault="00CF362F" w:rsidP="00CF362F">
            <w:pPr>
              <w:rPr>
                <w:rFonts w:eastAsia="Times New Roman"/>
                <w:b/>
                <w:sz w:val="20"/>
                <w:szCs w:val="20"/>
              </w:rPr>
            </w:pPr>
            <w:r w:rsidRPr="00796890">
              <w:rPr>
                <w:rFonts w:eastAsia="Times New Roman"/>
                <w:b/>
                <w:sz w:val="20"/>
                <w:szCs w:val="20"/>
              </w:rPr>
              <w:t>Professional Dispositions Form</w:t>
            </w:r>
          </w:p>
        </w:tc>
        <w:tc>
          <w:tcPr>
            <w:tcW w:w="925" w:type="dxa"/>
            <w:shd w:val="clear" w:color="auto" w:fill="C0C0C0"/>
          </w:tcPr>
          <w:p w14:paraId="7F7C8BDA" w14:textId="77777777" w:rsidR="00CF362F" w:rsidRPr="00796890" w:rsidRDefault="00CF362F" w:rsidP="00CF362F">
            <w:pPr>
              <w:rPr>
                <w:rFonts w:eastAsia="Times New Roman"/>
                <w:b/>
                <w:sz w:val="20"/>
                <w:szCs w:val="20"/>
              </w:rPr>
            </w:pPr>
          </w:p>
        </w:tc>
        <w:tc>
          <w:tcPr>
            <w:tcW w:w="1243" w:type="dxa"/>
            <w:shd w:val="clear" w:color="auto" w:fill="C0C0C0"/>
          </w:tcPr>
          <w:p w14:paraId="680E1B1C" w14:textId="77777777" w:rsidR="00CF362F" w:rsidRPr="00796890" w:rsidRDefault="00CF362F" w:rsidP="00CF362F">
            <w:pPr>
              <w:rPr>
                <w:rFonts w:eastAsia="Times New Roman"/>
                <w:b/>
                <w:sz w:val="20"/>
                <w:szCs w:val="20"/>
              </w:rPr>
            </w:pPr>
          </w:p>
        </w:tc>
        <w:tc>
          <w:tcPr>
            <w:tcW w:w="1215" w:type="dxa"/>
            <w:shd w:val="clear" w:color="auto" w:fill="C0C0C0"/>
          </w:tcPr>
          <w:p w14:paraId="0032F730" w14:textId="77777777" w:rsidR="00CF362F" w:rsidRPr="00796890" w:rsidRDefault="00CF362F" w:rsidP="00CF362F">
            <w:pPr>
              <w:rPr>
                <w:rFonts w:eastAsia="Times New Roman"/>
                <w:b/>
                <w:sz w:val="20"/>
                <w:szCs w:val="20"/>
              </w:rPr>
            </w:pPr>
          </w:p>
        </w:tc>
      </w:tr>
      <w:tr w:rsidR="00CF362F" w:rsidRPr="00796890" w14:paraId="6F023C8B" w14:textId="77777777" w:rsidTr="00FB2AE6">
        <w:tc>
          <w:tcPr>
            <w:tcW w:w="6193" w:type="dxa"/>
            <w:gridSpan w:val="2"/>
            <w:shd w:val="clear" w:color="auto" w:fill="C0C0C0"/>
          </w:tcPr>
          <w:p w14:paraId="771C401E" w14:textId="77777777" w:rsidR="00CF362F" w:rsidRPr="00796890" w:rsidRDefault="00CF362F" w:rsidP="00CF362F">
            <w:pPr>
              <w:rPr>
                <w:rFonts w:eastAsia="Times New Roman"/>
                <w:b/>
                <w:sz w:val="20"/>
                <w:szCs w:val="20"/>
              </w:rPr>
            </w:pPr>
            <w:r w:rsidRPr="00796890">
              <w:rPr>
                <w:rFonts w:eastAsia="Times New Roman"/>
                <w:b/>
                <w:sz w:val="20"/>
                <w:szCs w:val="20"/>
              </w:rPr>
              <w:t>Professional Commitment &amp; Behaviors</w:t>
            </w:r>
          </w:p>
        </w:tc>
        <w:tc>
          <w:tcPr>
            <w:tcW w:w="925" w:type="dxa"/>
            <w:shd w:val="clear" w:color="auto" w:fill="C0C0C0"/>
          </w:tcPr>
          <w:p w14:paraId="11D4B54A" w14:textId="77777777" w:rsidR="00CF362F" w:rsidRPr="00796890" w:rsidRDefault="00CF362F" w:rsidP="00CF362F">
            <w:pPr>
              <w:rPr>
                <w:rFonts w:eastAsia="Times New Roman"/>
                <w:b/>
                <w:sz w:val="20"/>
                <w:szCs w:val="20"/>
              </w:rPr>
            </w:pPr>
          </w:p>
        </w:tc>
        <w:tc>
          <w:tcPr>
            <w:tcW w:w="1243" w:type="dxa"/>
            <w:shd w:val="clear" w:color="auto" w:fill="C0C0C0"/>
          </w:tcPr>
          <w:p w14:paraId="283B8B10" w14:textId="77777777" w:rsidR="00CF362F" w:rsidRPr="00796890" w:rsidRDefault="00CF362F" w:rsidP="00CF362F">
            <w:pPr>
              <w:rPr>
                <w:rFonts w:eastAsia="Times New Roman"/>
                <w:b/>
                <w:sz w:val="20"/>
                <w:szCs w:val="20"/>
              </w:rPr>
            </w:pPr>
          </w:p>
        </w:tc>
        <w:tc>
          <w:tcPr>
            <w:tcW w:w="1215" w:type="dxa"/>
            <w:shd w:val="clear" w:color="auto" w:fill="C0C0C0"/>
          </w:tcPr>
          <w:p w14:paraId="0F529A9D" w14:textId="77777777" w:rsidR="00CF362F" w:rsidRPr="00796890" w:rsidRDefault="00CF362F" w:rsidP="00CF362F">
            <w:pPr>
              <w:rPr>
                <w:rFonts w:eastAsia="Times New Roman"/>
                <w:b/>
                <w:sz w:val="20"/>
                <w:szCs w:val="20"/>
              </w:rPr>
            </w:pPr>
          </w:p>
        </w:tc>
      </w:tr>
      <w:tr w:rsidR="00CF362F" w:rsidRPr="00796890" w14:paraId="2E9B7218" w14:textId="77777777" w:rsidTr="00FB2AE6">
        <w:tc>
          <w:tcPr>
            <w:tcW w:w="4968" w:type="dxa"/>
          </w:tcPr>
          <w:p w14:paraId="43D99396" w14:textId="77777777" w:rsidR="00CF362F" w:rsidRPr="00796890" w:rsidRDefault="00CF362F" w:rsidP="00CF362F">
            <w:pPr>
              <w:rPr>
                <w:rFonts w:eastAsia="Times New Roman"/>
                <w:sz w:val="20"/>
                <w:szCs w:val="20"/>
              </w:rPr>
            </w:pPr>
            <w:r w:rsidRPr="00796890">
              <w:rPr>
                <w:rFonts w:eastAsia="Times New Roman"/>
                <w:sz w:val="20"/>
                <w:szCs w:val="20"/>
              </w:rPr>
              <w:t>N. Participates in Professional Development (PD)</w:t>
            </w:r>
          </w:p>
        </w:tc>
        <w:tc>
          <w:tcPr>
            <w:tcW w:w="1225" w:type="dxa"/>
          </w:tcPr>
          <w:p w14:paraId="0CFFBB56" w14:textId="77777777" w:rsidR="00CF362F" w:rsidRPr="00796890" w:rsidRDefault="00CF362F" w:rsidP="00CF362F">
            <w:pPr>
              <w:rPr>
                <w:rFonts w:eastAsia="Times New Roman"/>
                <w:sz w:val="20"/>
                <w:szCs w:val="20"/>
              </w:rPr>
            </w:pPr>
          </w:p>
        </w:tc>
        <w:tc>
          <w:tcPr>
            <w:tcW w:w="925" w:type="dxa"/>
          </w:tcPr>
          <w:p w14:paraId="49C27D8D" w14:textId="77777777" w:rsidR="00CF362F" w:rsidRPr="00796890" w:rsidRDefault="00CF362F" w:rsidP="00CF362F">
            <w:pPr>
              <w:rPr>
                <w:rFonts w:eastAsia="Times New Roman"/>
                <w:sz w:val="20"/>
                <w:szCs w:val="20"/>
              </w:rPr>
            </w:pPr>
          </w:p>
        </w:tc>
        <w:tc>
          <w:tcPr>
            <w:tcW w:w="1243" w:type="dxa"/>
          </w:tcPr>
          <w:p w14:paraId="4557639D" w14:textId="77777777" w:rsidR="00CF362F" w:rsidRPr="00796890" w:rsidRDefault="00CF362F" w:rsidP="00CF362F">
            <w:pPr>
              <w:rPr>
                <w:rFonts w:eastAsia="Times New Roman"/>
                <w:sz w:val="20"/>
                <w:szCs w:val="20"/>
              </w:rPr>
            </w:pPr>
          </w:p>
        </w:tc>
        <w:tc>
          <w:tcPr>
            <w:tcW w:w="1215" w:type="dxa"/>
          </w:tcPr>
          <w:p w14:paraId="44954C43" w14:textId="77777777" w:rsidR="00CF362F" w:rsidRPr="00796890" w:rsidRDefault="00CF362F" w:rsidP="00CF362F">
            <w:pPr>
              <w:rPr>
                <w:rFonts w:eastAsia="Times New Roman"/>
                <w:sz w:val="20"/>
                <w:szCs w:val="20"/>
              </w:rPr>
            </w:pPr>
          </w:p>
        </w:tc>
      </w:tr>
      <w:tr w:rsidR="00CF362F" w:rsidRPr="00796890" w14:paraId="6DD0CFB3" w14:textId="77777777" w:rsidTr="00FB2AE6">
        <w:tc>
          <w:tcPr>
            <w:tcW w:w="4968" w:type="dxa"/>
          </w:tcPr>
          <w:p w14:paraId="1C74CEB3" w14:textId="77777777" w:rsidR="00CF362F" w:rsidRPr="00796890" w:rsidRDefault="00CF362F" w:rsidP="00CF362F">
            <w:pPr>
              <w:rPr>
                <w:rFonts w:eastAsia="Times New Roman"/>
                <w:sz w:val="20"/>
                <w:szCs w:val="20"/>
              </w:rPr>
            </w:pPr>
            <w:r w:rsidRPr="00796890">
              <w:rPr>
                <w:rFonts w:eastAsia="Times New Roman"/>
                <w:sz w:val="20"/>
                <w:szCs w:val="20"/>
              </w:rPr>
              <w:t>O. Demonstrates Effective Communication with Parents or Legal Guardians</w:t>
            </w:r>
          </w:p>
        </w:tc>
        <w:tc>
          <w:tcPr>
            <w:tcW w:w="1225" w:type="dxa"/>
          </w:tcPr>
          <w:p w14:paraId="482A638C" w14:textId="77777777" w:rsidR="00CF362F" w:rsidRPr="00796890" w:rsidRDefault="00CF362F" w:rsidP="00CF362F">
            <w:pPr>
              <w:rPr>
                <w:rFonts w:eastAsia="Times New Roman"/>
                <w:sz w:val="20"/>
                <w:szCs w:val="20"/>
              </w:rPr>
            </w:pPr>
          </w:p>
        </w:tc>
        <w:tc>
          <w:tcPr>
            <w:tcW w:w="925" w:type="dxa"/>
          </w:tcPr>
          <w:p w14:paraId="1D39C662" w14:textId="77777777" w:rsidR="00CF362F" w:rsidRPr="00796890" w:rsidRDefault="00CF362F" w:rsidP="00CF362F">
            <w:pPr>
              <w:rPr>
                <w:rFonts w:eastAsia="Times New Roman"/>
                <w:sz w:val="20"/>
                <w:szCs w:val="20"/>
              </w:rPr>
            </w:pPr>
          </w:p>
        </w:tc>
        <w:tc>
          <w:tcPr>
            <w:tcW w:w="1243" w:type="dxa"/>
          </w:tcPr>
          <w:p w14:paraId="4C7C4CE2" w14:textId="77777777" w:rsidR="00CF362F" w:rsidRPr="00796890" w:rsidRDefault="00CF362F" w:rsidP="00CF362F">
            <w:pPr>
              <w:rPr>
                <w:rFonts w:eastAsia="Times New Roman"/>
                <w:sz w:val="20"/>
                <w:szCs w:val="20"/>
              </w:rPr>
            </w:pPr>
          </w:p>
        </w:tc>
        <w:tc>
          <w:tcPr>
            <w:tcW w:w="1215" w:type="dxa"/>
          </w:tcPr>
          <w:p w14:paraId="579E452E" w14:textId="77777777" w:rsidR="00CF362F" w:rsidRPr="00796890" w:rsidRDefault="00CF362F" w:rsidP="00CF362F">
            <w:pPr>
              <w:rPr>
                <w:rFonts w:eastAsia="Times New Roman"/>
                <w:sz w:val="20"/>
                <w:szCs w:val="20"/>
              </w:rPr>
            </w:pPr>
          </w:p>
        </w:tc>
      </w:tr>
      <w:tr w:rsidR="00CF362F" w:rsidRPr="00796890" w14:paraId="3790AD87" w14:textId="77777777" w:rsidTr="00FB2AE6">
        <w:tc>
          <w:tcPr>
            <w:tcW w:w="4968" w:type="dxa"/>
          </w:tcPr>
          <w:p w14:paraId="7EBCE5A2" w14:textId="77777777" w:rsidR="00CF362F" w:rsidRPr="00796890" w:rsidRDefault="00CF362F" w:rsidP="00CF362F">
            <w:pPr>
              <w:rPr>
                <w:rFonts w:eastAsia="Times New Roman"/>
                <w:sz w:val="20"/>
                <w:szCs w:val="20"/>
              </w:rPr>
            </w:pPr>
            <w:r w:rsidRPr="00796890">
              <w:rPr>
                <w:rFonts w:eastAsia="Times New Roman"/>
                <w:sz w:val="20"/>
                <w:szCs w:val="20"/>
              </w:rPr>
              <w:t>P. Demonstrates Punctuality</w:t>
            </w:r>
          </w:p>
        </w:tc>
        <w:tc>
          <w:tcPr>
            <w:tcW w:w="1225" w:type="dxa"/>
          </w:tcPr>
          <w:p w14:paraId="2FC26F5D" w14:textId="77777777" w:rsidR="00CF362F" w:rsidRPr="00796890" w:rsidRDefault="00CF362F" w:rsidP="00CF362F">
            <w:pPr>
              <w:rPr>
                <w:rFonts w:eastAsia="Times New Roman"/>
                <w:sz w:val="20"/>
                <w:szCs w:val="20"/>
              </w:rPr>
            </w:pPr>
          </w:p>
        </w:tc>
        <w:tc>
          <w:tcPr>
            <w:tcW w:w="925" w:type="dxa"/>
          </w:tcPr>
          <w:p w14:paraId="513711D5" w14:textId="77777777" w:rsidR="00CF362F" w:rsidRPr="00796890" w:rsidRDefault="00CF362F" w:rsidP="00CF362F">
            <w:pPr>
              <w:rPr>
                <w:rFonts w:eastAsia="Times New Roman"/>
                <w:sz w:val="20"/>
                <w:szCs w:val="20"/>
              </w:rPr>
            </w:pPr>
          </w:p>
        </w:tc>
        <w:tc>
          <w:tcPr>
            <w:tcW w:w="1243" w:type="dxa"/>
          </w:tcPr>
          <w:p w14:paraId="48B40A6B" w14:textId="77777777" w:rsidR="00CF362F" w:rsidRPr="00796890" w:rsidRDefault="00CF362F" w:rsidP="00CF362F">
            <w:pPr>
              <w:rPr>
                <w:rFonts w:eastAsia="Times New Roman"/>
                <w:sz w:val="20"/>
                <w:szCs w:val="20"/>
              </w:rPr>
            </w:pPr>
          </w:p>
        </w:tc>
        <w:tc>
          <w:tcPr>
            <w:tcW w:w="1215" w:type="dxa"/>
          </w:tcPr>
          <w:p w14:paraId="3E00963E" w14:textId="77777777" w:rsidR="00CF362F" w:rsidRPr="00796890" w:rsidRDefault="00CF362F" w:rsidP="00CF362F">
            <w:pPr>
              <w:rPr>
                <w:rFonts w:eastAsia="Times New Roman"/>
                <w:sz w:val="20"/>
                <w:szCs w:val="20"/>
              </w:rPr>
            </w:pPr>
          </w:p>
        </w:tc>
      </w:tr>
      <w:tr w:rsidR="00CF362F" w:rsidRPr="00796890" w14:paraId="36434A58" w14:textId="77777777" w:rsidTr="00FB2AE6">
        <w:tc>
          <w:tcPr>
            <w:tcW w:w="4968" w:type="dxa"/>
          </w:tcPr>
          <w:p w14:paraId="445DE830" w14:textId="77777777" w:rsidR="00CF362F" w:rsidRPr="00796890" w:rsidRDefault="00CF362F" w:rsidP="00CF362F">
            <w:pPr>
              <w:rPr>
                <w:rFonts w:eastAsia="Times New Roman"/>
                <w:sz w:val="20"/>
                <w:szCs w:val="20"/>
              </w:rPr>
            </w:pPr>
            <w:r w:rsidRPr="00796890">
              <w:rPr>
                <w:rFonts w:eastAsia="Times New Roman"/>
                <w:sz w:val="20"/>
                <w:szCs w:val="20"/>
              </w:rPr>
              <w:t>Q. Meets Deadlines and Obligations</w:t>
            </w:r>
          </w:p>
        </w:tc>
        <w:tc>
          <w:tcPr>
            <w:tcW w:w="1225" w:type="dxa"/>
          </w:tcPr>
          <w:p w14:paraId="61A1529A" w14:textId="77777777" w:rsidR="00CF362F" w:rsidRPr="00796890" w:rsidRDefault="00CF362F" w:rsidP="00CF362F">
            <w:pPr>
              <w:rPr>
                <w:rFonts w:eastAsia="Times New Roman"/>
                <w:sz w:val="20"/>
                <w:szCs w:val="20"/>
              </w:rPr>
            </w:pPr>
          </w:p>
        </w:tc>
        <w:tc>
          <w:tcPr>
            <w:tcW w:w="925" w:type="dxa"/>
          </w:tcPr>
          <w:p w14:paraId="04EABDA2" w14:textId="77777777" w:rsidR="00CF362F" w:rsidRPr="00796890" w:rsidRDefault="00CF362F" w:rsidP="00CF362F">
            <w:pPr>
              <w:rPr>
                <w:rFonts w:eastAsia="Times New Roman"/>
                <w:sz w:val="20"/>
                <w:szCs w:val="20"/>
              </w:rPr>
            </w:pPr>
          </w:p>
        </w:tc>
        <w:tc>
          <w:tcPr>
            <w:tcW w:w="1243" w:type="dxa"/>
          </w:tcPr>
          <w:p w14:paraId="3C79A19B" w14:textId="77777777" w:rsidR="00CF362F" w:rsidRPr="00796890" w:rsidRDefault="00CF362F" w:rsidP="00CF362F">
            <w:pPr>
              <w:rPr>
                <w:rFonts w:eastAsia="Times New Roman"/>
                <w:sz w:val="20"/>
                <w:szCs w:val="20"/>
              </w:rPr>
            </w:pPr>
          </w:p>
        </w:tc>
        <w:tc>
          <w:tcPr>
            <w:tcW w:w="1215" w:type="dxa"/>
          </w:tcPr>
          <w:p w14:paraId="2139822A" w14:textId="77777777" w:rsidR="00CF362F" w:rsidRPr="00796890" w:rsidRDefault="00CF362F" w:rsidP="00CF362F">
            <w:pPr>
              <w:rPr>
                <w:rFonts w:eastAsia="Times New Roman"/>
                <w:sz w:val="20"/>
                <w:szCs w:val="20"/>
              </w:rPr>
            </w:pPr>
          </w:p>
        </w:tc>
      </w:tr>
      <w:tr w:rsidR="00CF362F" w:rsidRPr="00796890" w14:paraId="5C34B6E7" w14:textId="77777777" w:rsidTr="00FB2AE6">
        <w:tc>
          <w:tcPr>
            <w:tcW w:w="4968" w:type="dxa"/>
          </w:tcPr>
          <w:p w14:paraId="4E87D794" w14:textId="77777777" w:rsidR="00CF362F" w:rsidRPr="00796890" w:rsidRDefault="00CF362F" w:rsidP="00CF362F">
            <w:pPr>
              <w:rPr>
                <w:rFonts w:eastAsia="Times New Roman"/>
                <w:sz w:val="20"/>
                <w:szCs w:val="20"/>
              </w:rPr>
            </w:pPr>
            <w:r w:rsidRPr="00796890">
              <w:rPr>
                <w:rFonts w:eastAsia="Times New Roman"/>
                <w:sz w:val="20"/>
                <w:szCs w:val="20"/>
              </w:rPr>
              <w:t>R. Preparation</w:t>
            </w:r>
          </w:p>
        </w:tc>
        <w:tc>
          <w:tcPr>
            <w:tcW w:w="1225" w:type="dxa"/>
          </w:tcPr>
          <w:p w14:paraId="4C6618CA" w14:textId="77777777" w:rsidR="00CF362F" w:rsidRPr="00796890" w:rsidRDefault="00CF362F" w:rsidP="00CF362F">
            <w:pPr>
              <w:rPr>
                <w:rFonts w:eastAsia="Times New Roman"/>
                <w:sz w:val="20"/>
                <w:szCs w:val="20"/>
              </w:rPr>
            </w:pPr>
          </w:p>
        </w:tc>
        <w:tc>
          <w:tcPr>
            <w:tcW w:w="925" w:type="dxa"/>
          </w:tcPr>
          <w:p w14:paraId="03D1D6ED" w14:textId="77777777" w:rsidR="00CF362F" w:rsidRPr="00796890" w:rsidRDefault="00CF362F" w:rsidP="00CF362F">
            <w:pPr>
              <w:rPr>
                <w:rFonts w:eastAsia="Times New Roman"/>
                <w:sz w:val="20"/>
                <w:szCs w:val="20"/>
              </w:rPr>
            </w:pPr>
          </w:p>
        </w:tc>
        <w:tc>
          <w:tcPr>
            <w:tcW w:w="1243" w:type="dxa"/>
          </w:tcPr>
          <w:p w14:paraId="242EF7E6" w14:textId="77777777" w:rsidR="00CF362F" w:rsidRPr="00796890" w:rsidRDefault="00CF362F" w:rsidP="00CF362F">
            <w:pPr>
              <w:rPr>
                <w:rFonts w:eastAsia="Times New Roman"/>
                <w:sz w:val="20"/>
                <w:szCs w:val="20"/>
              </w:rPr>
            </w:pPr>
          </w:p>
        </w:tc>
        <w:tc>
          <w:tcPr>
            <w:tcW w:w="1215" w:type="dxa"/>
          </w:tcPr>
          <w:p w14:paraId="38E8F611" w14:textId="77777777" w:rsidR="00CF362F" w:rsidRPr="00796890" w:rsidRDefault="00CF362F" w:rsidP="00CF362F">
            <w:pPr>
              <w:rPr>
                <w:rFonts w:eastAsia="Times New Roman"/>
                <w:sz w:val="20"/>
                <w:szCs w:val="20"/>
              </w:rPr>
            </w:pPr>
          </w:p>
        </w:tc>
      </w:tr>
      <w:tr w:rsidR="00CF362F" w:rsidRPr="00796890" w14:paraId="178573DD" w14:textId="77777777" w:rsidTr="00FB2AE6">
        <w:tc>
          <w:tcPr>
            <w:tcW w:w="6193" w:type="dxa"/>
            <w:gridSpan w:val="2"/>
            <w:shd w:val="clear" w:color="auto" w:fill="C0C0C0"/>
          </w:tcPr>
          <w:p w14:paraId="6D5995C1" w14:textId="77777777" w:rsidR="00CF362F" w:rsidRPr="00796890" w:rsidRDefault="00CF362F" w:rsidP="00CF362F">
            <w:pPr>
              <w:rPr>
                <w:rFonts w:eastAsia="Times New Roman"/>
                <w:sz w:val="20"/>
                <w:szCs w:val="20"/>
              </w:rPr>
            </w:pPr>
            <w:r w:rsidRPr="00796890">
              <w:rPr>
                <w:rFonts w:eastAsia="Times New Roman"/>
                <w:b/>
                <w:sz w:val="20"/>
                <w:szCs w:val="20"/>
              </w:rPr>
              <w:t>Professional Relationships</w:t>
            </w:r>
          </w:p>
        </w:tc>
        <w:tc>
          <w:tcPr>
            <w:tcW w:w="925" w:type="dxa"/>
            <w:shd w:val="clear" w:color="auto" w:fill="C0C0C0"/>
          </w:tcPr>
          <w:p w14:paraId="20D30527" w14:textId="77777777" w:rsidR="00CF362F" w:rsidRPr="00796890" w:rsidRDefault="00CF362F" w:rsidP="00CF362F">
            <w:pPr>
              <w:rPr>
                <w:rFonts w:eastAsia="Times New Roman"/>
                <w:b/>
                <w:sz w:val="20"/>
                <w:szCs w:val="20"/>
              </w:rPr>
            </w:pPr>
          </w:p>
        </w:tc>
        <w:tc>
          <w:tcPr>
            <w:tcW w:w="1243" w:type="dxa"/>
            <w:shd w:val="clear" w:color="auto" w:fill="C0C0C0"/>
          </w:tcPr>
          <w:p w14:paraId="5A795C58" w14:textId="77777777" w:rsidR="00CF362F" w:rsidRPr="00796890" w:rsidRDefault="00CF362F" w:rsidP="00CF362F">
            <w:pPr>
              <w:rPr>
                <w:rFonts w:eastAsia="Times New Roman"/>
                <w:b/>
                <w:sz w:val="20"/>
                <w:szCs w:val="20"/>
              </w:rPr>
            </w:pPr>
          </w:p>
        </w:tc>
        <w:tc>
          <w:tcPr>
            <w:tcW w:w="1215" w:type="dxa"/>
            <w:shd w:val="clear" w:color="auto" w:fill="C0C0C0"/>
          </w:tcPr>
          <w:p w14:paraId="7CD87821" w14:textId="77777777" w:rsidR="00CF362F" w:rsidRPr="00796890" w:rsidRDefault="00CF362F" w:rsidP="00CF362F">
            <w:pPr>
              <w:rPr>
                <w:rFonts w:eastAsia="Times New Roman"/>
                <w:b/>
                <w:sz w:val="20"/>
                <w:szCs w:val="20"/>
              </w:rPr>
            </w:pPr>
          </w:p>
        </w:tc>
      </w:tr>
      <w:tr w:rsidR="00CF362F" w:rsidRPr="00796890" w14:paraId="51D8EBE8" w14:textId="77777777" w:rsidTr="00FB2AE6">
        <w:tc>
          <w:tcPr>
            <w:tcW w:w="4968" w:type="dxa"/>
          </w:tcPr>
          <w:p w14:paraId="75BAB215" w14:textId="77777777" w:rsidR="00CF362F" w:rsidRPr="00796890" w:rsidRDefault="00CF362F" w:rsidP="00CF362F">
            <w:pPr>
              <w:rPr>
                <w:rFonts w:eastAsia="Times New Roman"/>
                <w:sz w:val="20"/>
                <w:szCs w:val="20"/>
              </w:rPr>
            </w:pPr>
            <w:r w:rsidRPr="00796890">
              <w:rPr>
                <w:rFonts w:eastAsia="Times New Roman"/>
                <w:sz w:val="20"/>
                <w:szCs w:val="20"/>
              </w:rPr>
              <w:t>S. Collaboration</w:t>
            </w:r>
          </w:p>
        </w:tc>
        <w:tc>
          <w:tcPr>
            <w:tcW w:w="1225" w:type="dxa"/>
          </w:tcPr>
          <w:p w14:paraId="164ED6CD" w14:textId="77777777" w:rsidR="00CF362F" w:rsidRPr="00796890" w:rsidRDefault="00CF362F" w:rsidP="00CF362F">
            <w:pPr>
              <w:rPr>
                <w:rFonts w:eastAsia="Times New Roman"/>
                <w:sz w:val="20"/>
                <w:szCs w:val="20"/>
              </w:rPr>
            </w:pPr>
          </w:p>
        </w:tc>
        <w:tc>
          <w:tcPr>
            <w:tcW w:w="925" w:type="dxa"/>
          </w:tcPr>
          <w:p w14:paraId="69934405" w14:textId="77777777" w:rsidR="00CF362F" w:rsidRPr="00796890" w:rsidRDefault="00CF362F" w:rsidP="00CF362F">
            <w:pPr>
              <w:rPr>
                <w:rFonts w:eastAsia="Times New Roman"/>
                <w:sz w:val="20"/>
                <w:szCs w:val="20"/>
              </w:rPr>
            </w:pPr>
          </w:p>
        </w:tc>
        <w:tc>
          <w:tcPr>
            <w:tcW w:w="1243" w:type="dxa"/>
          </w:tcPr>
          <w:p w14:paraId="51A573F1" w14:textId="77777777" w:rsidR="00CF362F" w:rsidRPr="00796890" w:rsidRDefault="00CF362F" w:rsidP="00CF362F">
            <w:pPr>
              <w:rPr>
                <w:rFonts w:eastAsia="Times New Roman"/>
                <w:sz w:val="20"/>
                <w:szCs w:val="20"/>
              </w:rPr>
            </w:pPr>
          </w:p>
        </w:tc>
        <w:tc>
          <w:tcPr>
            <w:tcW w:w="1215" w:type="dxa"/>
          </w:tcPr>
          <w:p w14:paraId="535DD59E" w14:textId="77777777" w:rsidR="00CF362F" w:rsidRPr="00796890" w:rsidRDefault="00CF362F" w:rsidP="00CF362F">
            <w:pPr>
              <w:rPr>
                <w:rFonts w:eastAsia="Times New Roman"/>
                <w:sz w:val="20"/>
                <w:szCs w:val="20"/>
              </w:rPr>
            </w:pPr>
          </w:p>
        </w:tc>
      </w:tr>
      <w:tr w:rsidR="00CF362F" w:rsidRPr="00796890" w14:paraId="395D0DC6" w14:textId="77777777" w:rsidTr="00FB2AE6">
        <w:tc>
          <w:tcPr>
            <w:tcW w:w="4968" w:type="dxa"/>
          </w:tcPr>
          <w:p w14:paraId="09DF1780" w14:textId="77777777" w:rsidR="00CF362F" w:rsidRPr="00796890" w:rsidRDefault="00CF362F" w:rsidP="00CF362F">
            <w:pPr>
              <w:rPr>
                <w:rFonts w:eastAsia="Times New Roman"/>
                <w:sz w:val="20"/>
                <w:szCs w:val="20"/>
              </w:rPr>
            </w:pPr>
            <w:r w:rsidRPr="00796890">
              <w:rPr>
                <w:rFonts w:eastAsia="Times New Roman"/>
                <w:bCs/>
                <w:sz w:val="20"/>
                <w:szCs w:val="20"/>
              </w:rPr>
              <w:t>T. Advocacy to Meet the Needs of Learners or for the Teaching Profession</w:t>
            </w:r>
          </w:p>
        </w:tc>
        <w:tc>
          <w:tcPr>
            <w:tcW w:w="1225" w:type="dxa"/>
          </w:tcPr>
          <w:p w14:paraId="4E953269" w14:textId="77777777" w:rsidR="00CF362F" w:rsidRPr="00796890" w:rsidRDefault="00CF362F" w:rsidP="00CF362F">
            <w:pPr>
              <w:rPr>
                <w:rFonts w:eastAsia="Times New Roman"/>
                <w:sz w:val="20"/>
                <w:szCs w:val="20"/>
              </w:rPr>
            </w:pPr>
          </w:p>
        </w:tc>
        <w:tc>
          <w:tcPr>
            <w:tcW w:w="925" w:type="dxa"/>
          </w:tcPr>
          <w:p w14:paraId="4CBBC6BA" w14:textId="77777777" w:rsidR="00CF362F" w:rsidRPr="00796890" w:rsidRDefault="00CF362F" w:rsidP="00CF362F">
            <w:pPr>
              <w:rPr>
                <w:rFonts w:eastAsia="Times New Roman"/>
                <w:sz w:val="20"/>
                <w:szCs w:val="20"/>
              </w:rPr>
            </w:pPr>
          </w:p>
        </w:tc>
        <w:tc>
          <w:tcPr>
            <w:tcW w:w="1243" w:type="dxa"/>
          </w:tcPr>
          <w:p w14:paraId="5AC3AC94" w14:textId="77777777" w:rsidR="00CF362F" w:rsidRPr="00796890" w:rsidRDefault="00CF362F" w:rsidP="00CF362F">
            <w:pPr>
              <w:rPr>
                <w:rFonts w:eastAsia="Times New Roman"/>
                <w:sz w:val="20"/>
                <w:szCs w:val="20"/>
              </w:rPr>
            </w:pPr>
          </w:p>
        </w:tc>
        <w:tc>
          <w:tcPr>
            <w:tcW w:w="1215" w:type="dxa"/>
          </w:tcPr>
          <w:p w14:paraId="1FC08FE5" w14:textId="77777777" w:rsidR="00CF362F" w:rsidRPr="00796890" w:rsidRDefault="00CF362F" w:rsidP="00CF362F">
            <w:pPr>
              <w:rPr>
                <w:rFonts w:eastAsia="Times New Roman"/>
                <w:sz w:val="20"/>
                <w:szCs w:val="20"/>
              </w:rPr>
            </w:pPr>
          </w:p>
        </w:tc>
      </w:tr>
      <w:tr w:rsidR="00CF362F" w:rsidRPr="00796890" w14:paraId="6D5FEBB6" w14:textId="77777777" w:rsidTr="00FB2AE6">
        <w:tc>
          <w:tcPr>
            <w:tcW w:w="6193" w:type="dxa"/>
            <w:gridSpan w:val="2"/>
            <w:tcBorders>
              <w:bottom w:val="single" w:sz="4" w:space="0" w:color="auto"/>
            </w:tcBorders>
            <w:shd w:val="clear" w:color="auto" w:fill="C0C0C0"/>
          </w:tcPr>
          <w:p w14:paraId="41E626A4" w14:textId="77777777" w:rsidR="00CF362F" w:rsidRPr="00796890" w:rsidRDefault="00CF362F" w:rsidP="00CF362F">
            <w:pPr>
              <w:rPr>
                <w:rFonts w:eastAsia="Times New Roman"/>
                <w:sz w:val="20"/>
                <w:szCs w:val="20"/>
              </w:rPr>
            </w:pPr>
            <w:r w:rsidRPr="00796890">
              <w:rPr>
                <w:rFonts w:eastAsia="Times New Roman"/>
                <w:b/>
                <w:sz w:val="20"/>
                <w:szCs w:val="20"/>
              </w:rPr>
              <w:t>Critical Thinking and Reflective Practice</w:t>
            </w:r>
          </w:p>
        </w:tc>
        <w:tc>
          <w:tcPr>
            <w:tcW w:w="925" w:type="dxa"/>
            <w:tcBorders>
              <w:bottom w:val="single" w:sz="4" w:space="0" w:color="auto"/>
            </w:tcBorders>
            <w:shd w:val="clear" w:color="auto" w:fill="C0C0C0"/>
          </w:tcPr>
          <w:p w14:paraId="356546E2" w14:textId="77777777" w:rsidR="00CF362F" w:rsidRPr="00796890" w:rsidRDefault="00CF362F" w:rsidP="00CF362F">
            <w:pPr>
              <w:rPr>
                <w:rFonts w:eastAsia="Times New Roman"/>
                <w:b/>
                <w:sz w:val="20"/>
                <w:szCs w:val="20"/>
              </w:rPr>
            </w:pPr>
          </w:p>
        </w:tc>
        <w:tc>
          <w:tcPr>
            <w:tcW w:w="1243" w:type="dxa"/>
            <w:tcBorders>
              <w:bottom w:val="single" w:sz="4" w:space="0" w:color="auto"/>
            </w:tcBorders>
            <w:shd w:val="clear" w:color="auto" w:fill="C0C0C0"/>
          </w:tcPr>
          <w:p w14:paraId="095D15C2" w14:textId="77777777" w:rsidR="00CF362F" w:rsidRPr="00796890" w:rsidRDefault="00CF362F" w:rsidP="00CF362F">
            <w:pPr>
              <w:rPr>
                <w:rFonts w:eastAsia="Times New Roman"/>
                <w:b/>
                <w:sz w:val="20"/>
                <w:szCs w:val="20"/>
              </w:rPr>
            </w:pPr>
          </w:p>
        </w:tc>
        <w:tc>
          <w:tcPr>
            <w:tcW w:w="1215" w:type="dxa"/>
            <w:tcBorders>
              <w:bottom w:val="single" w:sz="4" w:space="0" w:color="auto"/>
            </w:tcBorders>
            <w:shd w:val="clear" w:color="auto" w:fill="C0C0C0"/>
          </w:tcPr>
          <w:p w14:paraId="53187C28" w14:textId="77777777" w:rsidR="00CF362F" w:rsidRPr="00796890" w:rsidRDefault="00CF362F" w:rsidP="00CF362F">
            <w:pPr>
              <w:rPr>
                <w:rFonts w:eastAsia="Times New Roman"/>
                <w:b/>
                <w:sz w:val="20"/>
                <w:szCs w:val="20"/>
              </w:rPr>
            </w:pPr>
          </w:p>
        </w:tc>
      </w:tr>
      <w:tr w:rsidR="00CF362F" w:rsidRPr="00796890" w14:paraId="1796E872" w14:textId="77777777" w:rsidTr="00FB2AE6">
        <w:tc>
          <w:tcPr>
            <w:tcW w:w="4968" w:type="dxa"/>
            <w:tcBorders>
              <w:bottom w:val="single" w:sz="4" w:space="0" w:color="auto"/>
            </w:tcBorders>
          </w:tcPr>
          <w:p w14:paraId="13E29583" w14:textId="77777777" w:rsidR="00CF362F" w:rsidRPr="00796890" w:rsidRDefault="00CF362F" w:rsidP="00CF362F">
            <w:pPr>
              <w:rPr>
                <w:rFonts w:eastAsia="Times New Roman"/>
                <w:sz w:val="20"/>
                <w:szCs w:val="20"/>
              </w:rPr>
            </w:pPr>
            <w:r w:rsidRPr="00796890">
              <w:rPr>
                <w:rFonts w:eastAsia="Times New Roman"/>
                <w:sz w:val="20"/>
                <w:szCs w:val="20"/>
              </w:rPr>
              <w:t>U. Responds Positively to Feedback and Constructive Criticism</w:t>
            </w:r>
          </w:p>
        </w:tc>
        <w:tc>
          <w:tcPr>
            <w:tcW w:w="1225" w:type="dxa"/>
            <w:tcBorders>
              <w:bottom w:val="single" w:sz="4" w:space="0" w:color="auto"/>
            </w:tcBorders>
          </w:tcPr>
          <w:p w14:paraId="768E87BF"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54FA9D53"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2D726B92"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19958187" w14:textId="77777777" w:rsidR="00CF362F" w:rsidRPr="00796890" w:rsidRDefault="00CF362F" w:rsidP="00CF362F">
            <w:pPr>
              <w:rPr>
                <w:rFonts w:eastAsia="Times New Roman"/>
                <w:sz w:val="20"/>
                <w:szCs w:val="20"/>
              </w:rPr>
            </w:pPr>
          </w:p>
        </w:tc>
      </w:tr>
      <w:tr w:rsidR="00CF362F" w:rsidRPr="00796890" w14:paraId="3502ED05" w14:textId="77777777" w:rsidTr="00FB2AE6">
        <w:tc>
          <w:tcPr>
            <w:tcW w:w="9576" w:type="dxa"/>
            <w:gridSpan w:val="5"/>
            <w:tcBorders>
              <w:top w:val="single" w:sz="4" w:space="0" w:color="auto"/>
              <w:left w:val="single" w:sz="4" w:space="0" w:color="auto"/>
              <w:bottom w:val="single" w:sz="4" w:space="0" w:color="auto"/>
              <w:right w:val="single" w:sz="4" w:space="0" w:color="auto"/>
            </w:tcBorders>
          </w:tcPr>
          <w:p w14:paraId="13600D12" w14:textId="0D7D1219" w:rsidR="00CF362F" w:rsidRPr="00796890" w:rsidRDefault="00CF362F" w:rsidP="00CF362F">
            <w:pPr>
              <w:rPr>
                <w:rFonts w:eastAsia="Times New Roman"/>
                <w:b/>
                <w:sz w:val="20"/>
                <w:szCs w:val="20"/>
              </w:rPr>
            </w:pPr>
            <w:r w:rsidRPr="00796890">
              <w:rPr>
                <w:rFonts w:eastAsia="Times New Roman"/>
                <w:b/>
                <w:sz w:val="20"/>
                <w:szCs w:val="20"/>
              </w:rPr>
              <w:t xml:space="preserve">Goals to </w:t>
            </w:r>
            <w:r w:rsidR="00EE6CD1" w:rsidRPr="00796890">
              <w:rPr>
                <w:rFonts w:eastAsia="Times New Roman"/>
                <w:b/>
                <w:sz w:val="20"/>
                <w:szCs w:val="20"/>
              </w:rPr>
              <w:t>Teacher Candidate</w:t>
            </w:r>
            <w:r w:rsidRPr="00796890">
              <w:rPr>
                <w:rFonts w:eastAsia="Times New Roman"/>
                <w:b/>
                <w:sz w:val="20"/>
                <w:szCs w:val="20"/>
              </w:rPr>
              <w:t>’s continued growth:</w:t>
            </w:r>
          </w:p>
          <w:p w14:paraId="66E23318" w14:textId="77777777" w:rsidR="00CF362F" w:rsidRPr="00796890" w:rsidRDefault="00CF362F" w:rsidP="001D5372">
            <w:pPr>
              <w:numPr>
                <w:ilvl w:val="0"/>
                <w:numId w:val="43"/>
              </w:numPr>
              <w:rPr>
                <w:rFonts w:eastAsia="Times New Roman"/>
                <w:b/>
                <w:sz w:val="20"/>
                <w:szCs w:val="20"/>
              </w:rPr>
            </w:pPr>
          </w:p>
          <w:p w14:paraId="0ECF0B78" w14:textId="77777777" w:rsidR="00CF362F" w:rsidRPr="00796890" w:rsidRDefault="00CF362F" w:rsidP="001D5372">
            <w:pPr>
              <w:numPr>
                <w:ilvl w:val="0"/>
                <w:numId w:val="43"/>
              </w:numPr>
              <w:rPr>
                <w:rFonts w:eastAsia="Times New Roman"/>
                <w:b/>
                <w:sz w:val="20"/>
                <w:szCs w:val="20"/>
              </w:rPr>
            </w:pPr>
          </w:p>
          <w:p w14:paraId="37F7B5B7" w14:textId="77777777" w:rsidR="00CF362F" w:rsidRPr="00796890" w:rsidRDefault="00CF362F" w:rsidP="00CF362F">
            <w:pPr>
              <w:rPr>
                <w:rFonts w:eastAsia="Times New Roman"/>
                <w:b/>
                <w:sz w:val="20"/>
                <w:szCs w:val="20"/>
              </w:rPr>
            </w:pPr>
            <w:r w:rsidRPr="00796890">
              <w:rPr>
                <w:rFonts w:eastAsia="Times New Roman"/>
                <w:i/>
                <w:sz w:val="20"/>
                <w:szCs w:val="20"/>
              </w:rPr>
              <w:t xml:space="preserve">Add additional sheets for additional goals as needed. </w:t>
            </w:r>
          </w:p>
        </w:tc>
      </w:tr>
      <w:tr w:rsidR="00CF362F" w:rsidRPr="00796890" w14:paraId="321037C2" w14:textId="77777777" w:rsidTr="00FB2AE6">
        <w:tc>
          <w:tcPr>
            <w:tcW w:w="9576" w:type="dxa"/>
            <w:gridSpan w:val="5"/>
            <w:tcBorders>
              <w:top w:val="single" w:sz="4" w:space="0" w:color="auto"/>
              <w:left w:val="single" w:sz="4" w:space="0" w:color="auto"/>
              <w:bottom w:val="single" w:sz="4" w:space="0" w:color="auto"/>
              <w:right w:val="single" w:sz="4" w:space="0" w:color="auto"/>
            </w:tcBorders>
          </w:tcPr>
          <w:p w14:paraId="4C4BB3DB" w14:textId="77777777" w:rsidR="00CF362F" w:rsidRPr="00796890" w:rsidRDefault="00CF362F" w:rsidP="00CF362F">
            <w:pPr>
              <w:rPr>
                <w:rFonts w:eastAsia="Times New Roman"/>
                <w:b/>
                <w:sz w:val="20"/>
                <w:szCs w:val="20"/>
              </w:rPr>
            </w:pPr>
            <w:r w:rsidRPr="00796890">
              <w:rPr>
                <w:rFonts w:eastAsia="Times New Roman"/>
                <w:b/>
                <w:sz w:val="20"/>
                <w:szCs w:val="20"/>
              </w:rPr>
              <w:t>Alignment of Goals to standards of the teaching profession (as applicable):</w:t>
            </w:r>
          </w:p>
          <w:p w14:paraId="0F3FA6A3" w14:textId="77777777" w:rsidR="00CF362F" w:rsidRPr="00796890" w:rsidRDefault="00CF362F" w:rsidP="001D5372">
            <w:pPr>
              <w:numPr>
                <w:ilvl w:val="0"/>
                <w:numId w:val="44"/>
              </w:numPr>
              <w:rPr>
                <w:rFonts w:eastAsia="Times New Roman"/>
                <w:b/>
                <w:sz w:val="20"/>
                <w:szCs w:val="20"/>
              </w:rPr>
            </w:pPr>
          </w:p>
          <w:p w14:paraId="17E87909" w14:textId="77777777" w:rsidR="00CF362F" w:rsidRPr="00796890" w:rsidRDefault="00CF362F" w:rsidP="001D5372">
            <w:pPr>
              <w:numPr>
                <w:ilvl w:val="0"/>
                <w:numId w:val="44"/>
              </w:numPr>
              <w:rPr>
                <w:rFonts w:eastAsia="Times New Roman"/>
                <w:b/>
                <w:sz w:val="20"/>
                <w:szCs w:val="20"/>
              </w:rPr>
            </w:pPr>
          </w:p>
          <w:p w14:paraId="4C77FC20" w14:textId="77777777" w:rsidR="00CF362F" w:rsidRPr="00796890" w:rsidRDefault="00CF362F" w:rsidP="00CF362F">
            <w:pPr>
              <w:rPr>
                <w:rFonts w:eastAsia="Times New Roman"/>
                <w:b/>
                <w:sz w:val="20"/>
                <w:szCs w:val="20"/>
              </w:rPr>
            </w:pPr>
            <w:r w:rsidRPr="00796890">
              <w:rPr>
                <w:rFonts w:eastAsia="Times New Roman"/>
                <w:i/>
                <w:sz w:val="20"/>
                <w:szCs w:val="20"/>
              </w:rPr>
              <w:t xml:space="preserve">Add additional sheets for additional goals as needed. </w:t>
            </w:r>
          </w:p>
        </w:tc>
      </w:tr>
    </w:tbl>
    <w:p w14:paraId="3337E90A" w14:textId="77777777" w:rsidR="00CF362F" w:rsidRPr="00796890" w:rsidRDefault="00CF362F" w:rsidP="00CF362F"/>
    <w:p w14:paraId="02F3FD21" w14:textId="23AF801A" w:rsidR="00CF362F" w:rsidRDefault="00CF362F" w:rsidP="004F6BB0">
      <w:pPr>
        <w:pStyle w:val="Heading1"/>
        <w:rPr>
          <w:b/>
          <w:bCs/>
        </w:rPr>
      </w:pPr>
      <w:r w:rsidRPr="00796890">
        <w:br w:type="page"/>
      </w:r>
      <w:bookmarkStart w:id="33" w:name="_Toc153459218"/>
      <w:r w:rsidR="004F6BB0">
        <w:rPr>
          <w:b/>
          <w:bCs/>
        </w:rPr>
        <w:lastRenderedPageBreak/>
        <w:t>KA 6: Agricultural Education Content Knowledge Assessment</w:t>
      </w:r>
      <w:r w:rsidR="00027992">
        <w:rPr>
          <w:b/>
          <w:bCs/>
        </w:rPr>
        <w:t xml:space="preserve"> Overview</w:t>
      </w:r>
      <w:bookmarkEnd w:id="33"/>
    </w:p>
    <w:p w14:paraId="596A2F3B" w14:textId="77777777" w:rsidR="004F6BB0" w:rsidRDefault="004F6BB0" w:rsidP="004F6BB0"/>
    <w:p w14:paraId="58DCAEB9" w14:textId="3DCF7C59" w:rsidR="004F6BB0" w:rsidRPr="00027992" w:rsidRDefault="00B01F5B" w:rsidP="00027992">
      <w:pPr>
        <w:rPr>
          <w:sz w:val="24"/>
          <w:szCs w:val="24"/>
        </w:rPr>
      </w:pPr>
      <w:r w:rsidRPr="00027992">
        <w:rPr>
          <w:sz w:val="24"/>
          <w:szCs w:val="24"/>
        </w:rPr>
        <w:t xml:space="preserve">To assess your content knowledge of agriculture and the components of school-based agricultural education, you will assess your own performance using the KA 6 </w:t>
      </w:r>
      <w:r w:rsidR="007150E9" w:rsidRPr="00027992">
        <w:rPr>
          <w:sz w:val="24"/>
          <w:szCs w:val="24"/>
        </w:rPr>
        <w:t xml:space="preserve">rubric and consensus score sheet. The rubric and score sheet can both be found on your EDCI 49800 Student Teaching in Agricultural Education Brightspace page. The score sheets can also be found in the subsequent pages. </w:t>
      </w:r>
    </w:p>
    <w:p w14:paraId="7D29E65E" w14:textId="77777777" w:rsidR="00027992" w:rsidRDefault="00027992" w:rsidP="004F6BB0"/>
    <w:p w14:paraId="3A6B3631" w14:textId="77777777" w:rsidR="00027992" w:rsidRDefault="00027992" w:rsidP="00027992">
      <w:pPr>
        <w:tabs>
          <w:tab w:val="center" w:pos="4320"/>
          <w:tab w:val="left" w:pos="8640"/>
        </w:tabs>
        <w:spacing w:after="240"/>
        <w:rPr>
          <w:sz w:val="24"/>
        </w:rPr>
      </w:pPr>
      <w:r w:rsidRPr="00F94679">
        <w:rPr>
          <w:b/>
          <w:bCs/>
          <w:sz w:val="24"/>
        </w:rPr>
        <w:t>Prior to your University Supervisor’s visits, you should evaluate your performance as an educator using the look-</w:t>
      </w:r>
      <w:proofErr w:type="spellStart"/>
      <w:r w:rsidRPr="00F94679">
        <w:rPr>
          <w:b/>
          <w:bCs/>
          <w:sz w:val="24"/>
        </w:rPr>
        <w:t>fors</w:t>
      </w:r>
      <w:proofErr w:type="spellEnd"/>
      <w:r w:rsidRPr="00F94679">
        <w:rPr>
          <w:b/>
          <w:bCs/>
          <w:sz w:val="24"/>
        </w:rPr>
        <w:t xml:space="preserve"> document, and capture your scores. </w:t>
      </w:r>
      <w:r>
        <w:rPr>
          <w:sz w:val="24"/>
        </w:rPr>
        <w:t xml:space="preserve">Your Cooperating Teacher should also evaluate your performance, but separately from you. </w:t>
      </w:r>
    </w:p>
    <w:p w14:paraId="3E0AD8A2" w14:textId="5793E979" w:rsidR="00027992" w:rsidRDefault="00027992" w:rsidP="00027992">
      <w:pPr>
        <w:tabs>
          <w:tab w:val="center" w:pos="4320"/>
          <w:tab w:val="left" w:pos="8640"/>
        </w:tabs>
        <w:spacing w:after="240"/>
        <w:rPr>
          <w:sz w:val="24"/>
        </w:rPr>
      </w:pPr>
      <w:r>
        <w:rPr>
          <w:sz w:val="24"/>
        </w:rPr>
        <w:t xml:space="preserve">The consensus sheet is completed by all (student teacher, cooperating teacher, and university supervisor) in a meeting during the second and third university supervisor visits. Consensus scores MUST be whole numbers only. Consensus scores must be arrived at by using the </w:t>
      </w:r>
      <w:r w:rsidR="00827429">
        <w:rPr>
          <w:sz w:val="24"/>
        </w:rPr>
        <w:t xml:space="preserve">KA 6 </w:t>
      </w:r>
      <w:r>
        <w:rPr>
          <w:sz w:val="24"/>
        </w:rPr>
        <w:t xml:space="preserve">scoring rubric. The university supervisor coordinates and guides the </w:t>
      </w:r>
      <w:r w:rsidR="00827429">
        <w:rPr>
          <w:sz w:val="24"/>
        </w:rPr>
        <w:t>KA 6</w:t>
      </w:r>
      <w:r>
        <w:rPr>
          <w:sz w:val="24"/>
        </w:rPr>
        <w:t xml:space="preserve"> discussion and leads the group to agree on a consensus score for each item.</w:t>
      </w:r>
    </w:p>
    <w:p w14:paraId="48A699E8" w14:textId="1FCC0488" w:rsidR="006928CE" w:rsidRDefault="00307642" w:rsidP="004F6BB0">
      <w:pPr>
        <w:rPr>
          <w:sz w:val="24"/>
          <w:szCs w:val="24"/>
        </w:rPr>
      </w:pPr>
      <w:r w:rsidRPr="006928CE">
        <w:rPr>
          <w:sz w:val="24"/>
          <w:szCs w:val="24"/>
        </w:rPr>
        <w:t xml:space="preserve">Upon completion of your KA 6 </w:t>
      </w:r>
      <w:r w:rsidR="006928CE">
        <w:rPr>
          <w:sz w:val="24"/>
          <w:szCs w:val="24"/>
        </w:rPr>
        <w:t xml:space="preserve">Midterm and Final </w:t>
      </w:r>
      <w:r w:rsidRPr="006928CE">
        <w:rPr>
          <w:sz w:val="24"/>
          <w:szCs w:val="24"/>
        </w:rPr>
        <w:t>consensus score sheet</w:t>
      </w:r>
      <w:r w:rsidR="006928CE">
        <w:rPr>
          <w:sz w:val="24"/>
          <w:szCs w:val="24"/>
        </w:rPr>
        <w:t>s</w:t>
      </w:r>
      <w:r w:rsidRPr="006928CE">
        <w:rPr>
          <w:sz w:val="24"/>
          <w:szCs w:val="24"/>
        </w:rPr>
        <w:t xml:space="preserve">, you will need to scan and upload a copy to </w:t>
      </w:r>
      <w:r w:rsidR="006928CE" w:rsidRPr="006928CE">
        <w:rPr>
          <w:sz w:val="24"/>
          <w:szCs w:val="24"/>
        </w:rPr>
        <w:t>Brightspace. Within Brightspace you’ll need to upload it to Watermark.</w:t>
      </w:r>
    </w:p>
    <w:p w14:paraId="70D69684" w14:textId="77777777" w:rsidR="006928CE" w:rsidRDefault="006928CE">
      <w:pPr>
        <w:rPr>
          <w:sz w:val="24"/>
          <w:szCs w:val="24"/>
        </w:rPr>
      </w:pPr>
      <w:r>
        <w:rPr>
          <w:sz w:val="24"/>
          <w:szCs w:val="24"/>
        </w:rPr>
        <w:br w:type="page"/>
      </w:r>
    </w:p>
    <w:p w14:paraId="45497B42" w14:textId="77777777" w:rsidR="003E4E34" w:rsidRPr="004C5687" w:rsidRDefault="003E4E34" w:rsidP="004C5687">
      <w:pPr>
        <w:pStyle w:val="Heading2"/>
        <w:jc w:val="center"/>
        <w:rPr>
          <w:rFonts w:eastAsia="Calibri"/>
          <w:sz w:val="24"/>
          <w:szCs w:val="24"/>
        </w:rPr>
      </w:pPr>
      <w:r w:rsidRPr="004C5687">
        <w:rPr>
          <w:rFonts w:eastAsia="Calibri"/>
          <w:sz w:val="24"/>
          <w:szCs w:val="24"/>
        </w:rPr>
        <w:lastRenderedPageBreak/>
        <w:t>PRE-ASSESSMENT KA 6</w:t>
      </w:r>
      <w:r w:rsidRPr="004C5687">
        <w:rPr>
          <w:rFonts w:eastAsia="Calibri"/>
          <w:sz w:val="32"/>
          <w:szCs w:val="32"/>
        </w:rPr>
        <w:t xml:space="preserve"> </w:t>
      </w:r>
      <w:r w:rsidRPr="004C5687">
        <w:rPr>
          <w:rFonts w:eastAsia="Calibri"/>
          <w:b w:val="0"/>
          <w:bCs/>
          <w:sz w:val="24"/>
          <w:szCs w:val="24"/>
        </w:rPr>
        <w:t>(Completed at 1</w:t>
      </w:r>
      <w:r w:rsidRPr="004C5687">
        <w:rPr>
          <w:rFonts w:eastAsia="Calibri"/>
          <w:b w:val="0"/>
          <w:bCs/>
          <w:sz w:val="24"/>
          <w:szCs w:val="24"/>
          <w:vertAlign w:val="superscript"/>
        </w:rPr>
        <w:t>st</w:t>
      </w:r>
      <w:r w:rsidRPr="004C5687">
        <w:rPr>
          <w:rFonts w:eastAsia="Calibri"/>
          <w:b w:val="0"/>
          <w:bCs/>
          <w:sz w:val="24"/>
          <w:szCs w:val="24"/>
        </w:rPr>
        <w:t xml:space="preserve"> University Supervisor Visit)</w:t>
      </w:r>
    </w:p>
    <w:p w14:paraId="2F0A5DAE" w14:textId="77777777" w:rsidR="003E4E34" w:rsidRPr="00AF0273" w:rsidRDefault="003E4E34" w:rsidP="00AF0273">
      <w:pPr>
        <w:jc w:val="center"/>
        <w:rPr>
          <w:rFonts w:eastAsia="Calibri"/>
          <w:b/>
          <w:bCs/>
          <w:sz w:val="24"/>
          <w:szCs w:val="24"/>
        </w:rPr>
      </w:pPr>
      <w:r w:rsidRPr="00AF0273">
        <w:rPr>
          <w:rFonts w:eastAsia="Calibri"/>
          <w:b/>
          <w:bCs/>
          <w:sz w:val="24"/>
          <w:szCs w:val="24"/>
        </w:rPr>
        <w:t>Agricultural Education Content Knowledge (Key Assessment #6) – Consensus Sheet</w:t>
      </w:r>
    </w:p>
    <w:p w14:paraId="3BB8B9B9" w14:textId="77777777" w:rsidR="003E4E34" w:rsidRPr="00796890" w:rsidRDefault="003E4E34" w:rsidP="003E4E34">
      <w:pPr>
        <w:rPr>
          <w:rFonts w:eastAsia="Calibri"/>
          <w:sz w:val="22"/>
          <w:szCs w:val="22"/>
        </w:rPr>
      </w:pPr>
      <w:r w:rsidRPr="00796890">
        <w:rPr>
          <w:rFonts w:eastAsia="Calibri"/>
          <w:sz w:val="22"/>
          <w:szCs w:val="22"/>
        </w:rPr>
        <w:t xml:space="preserve">Teacher Candidate: ________________ Mentor teacher: _____________ University supervisor: </w:t>
      </w:r>
      <w:r w:rsidRPr="00396CAE">
        <w:rPr>
          <w:rFonts w:eastAsia="Calibri"/>
          <w:sz w:val="22"/>
          <w:szCs w:val="22"/>
          <w:u w:val="single"/>
        </w:rPr>
        <w:tab/>
      </w:r>
      <w:r w:rsidRPr="00396CAE">
        <w:rPr>
          <w:rFonts w:eastAsia="Calibri"/>
          <w:sz w:val="22"/>
          <w:szCs w:val="22"/>
          <w:u w:val="single"/>
        </w:rPr>
        <w:tab/>
      </w:r>
      <w:r w:rsidRPr="00396CAE">
        <w:rPr>
          <w:rFonts w:eastAsia="Calibri"/>
          <w:sz w:val="22"/>
          <w:szCs w:val="22"/>
          <w:u w:val="single"/>
        </w:rPr>
        <w:tab/>
      </w:r>
    </w:p>
    <w:p w14:paraId="38B9BC0F" w14:textId="77777777" w:rsidR="003E4E34" w:rsidRPr="00396CAE" w:rsidRDefault="003E4E34" w:rsidP="003E4E34">
      <w:pPr>
        <w:rPr>
          <w:rFonts w:eastAsia="Calibri"/>
          <w:sz w:val="22"/>
          <w:szCs w:val="22"/>
          <w:u w:val="single"/>
        </w:rPr>
      </w:pPr>
      <w:r w:rsidRPr="00796890">
        <w:rPr>
          <w:rFonts w:eastAsia="Calibri"/>
          <w:sz w:val="22"/>
          <w:szCs w:val="22"/>
        </w:rPr>
        <w:t xml:space="preserve">Date: </w:t>
      </w:r>
      <w:r w:rsidRPr="00396CAE">
        <w:rPr>
          <w:rFonts w:eastAsia="Calibri"/>
          <w:sz w:val="22"/>
          <w:szCs w:val="22"/>
          <w:u w:val="single"/>
        </w:rPr>
        <w:t>_________________________</w:t>
      </w:r>
    </w:p>
    <w:p w14:paraId="48705AB9" w14:textId="77777777" w:rsidR="003E4E34" w:rsidRPr="00796890" w:rsidRDefault="003E4E34" w:rsidP="003E4E34">
      <w:pPr>
        <w:rPr>
          <w:rFonts w:eastAsia="Calibri"/>
          <w:sz w:val="22"/>
          <w:szCs w:val="22"/>
        </w:rPr>
      </w:pPr>
    </w:p>
    <w:p w14:paraId="19554BCB" w14:textId="77777777" w:rsidR="003E4E34" w:rsidRPr="003E4E34" w:rsidRDefault="003E4E34" w:rsidP="003E4E34">
      <w:pPr>
        <w:jc w:val="center"/>
        <w:rPr>
          <w:rFonts w:eastAsia="Calibri"/>
          <w:b/>
          <w:bCs/>
          <w:sz w:val="32"/>
          <w:szCs w:val="32"/>
        </w:rPr>
      </w:pPr>
      <w:r w:rsidRPr="003E4E34">
        <w:rPr>
          <w:rFonts w:eastAsia="Calibri"/>
          <w:b/>
          <w:bCs/>
          <w:sz w:val="32"/>
          <w:szCs w:val="32"/>
        </w:rPr>
        <w:t>Score based on: (1) Novice, (2) Developing, (3) Target, (4) Advanced.</w:t>
      </w:r>
    </w:p>
    <w:p w14:paraId="78496364" w14:textId="77777777" w:rsidR="003E4E34" w:rsidRDefault="003E4E34" w:rsidP="003E4E34">
      <w:pPr>
        <w:rPr>
          <w:rFonts w:eastAsia="Calibri"/>
          <w:sz w:val="22"/>
          <w:szCs w:val="22"/>
        </w:rPr>
      </w:pPr>
      <w:r w:rsidRPr="00796890">
        <w:rPr>
          <w:rFonts w:eastAsia="Calibri"/>
          <w:sz w:val="22"/>
          <w:szCs w:val="22"/>
        </w:rPr>
        <w:t>Consensus Score must be whole numbers.</w:t>
      </w:r>
    </w:p>
    <w:p w14:paraId="3276D975" w14:textId="77777777" w:rsidR="003E4E34" w:rsidRPr="00796890"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14812729" w14:textId="77777777" w:rsidR="003E4E34" w:rsidRPr="00796890"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96890" w14:paraId="1D285DAF" w14:textId="77777777" w:rsidTr="003E4E34">
        <w:trPr>
          <w:jc w:val="center"/>
        </w:trPr>
        <w:tc>
          <w:tcPr>
            <w:tcW w:w="6193" w:type="dxa"/>
            <w:gridSpan w:val="2"/>
            <w:shd w:val="clear" w:color="auto" w:fill="C0C0C0"/>
          </w:tcPr>
          <w:p w14:paraId="39C81893" w14:textId="77777777" w:rsidR="003E4E34" w:rsidRPr="00796890" w:rsidRDefault="003E4E34" w:rsidP="00CF061C">
            <w:pPr>
              <w:jc w:val="center"/>
              <w:rPr>
                <w:b/>
              </w:rPr>
            </w:pPr>
            <w:bookmarkStart w:id="34" w:name="_Hlk143172648"/>
            <w:r w:rsidRPr="00796890">
              <w:rPr>
                <w:b/>
              </w:rPr>
              <w:t>Agricultural Education Content</w:t>
            </w:r>
          </w:p>
        </w:tc>
        <w:tc>
          <w:tcPr>
            <w:tcW w:w="925" w:type="dxa"/>
            <w:shd w:val="clear" w:color="auto" w:fill="C0C0C0"/>
          </w:tcPr>
          <w:p w14:paraId="4C63A095" w14:textId="77777777" w:rsidR="003E4E34" w:rsidRPr="00796890" w:rsidRDefault="003E4E34" w:rsidP="00CF061C">
            <w:pPr>
              <w:jc w:val="center"/>
              <w:rPr>
                <w:b/>
              </w:rPr>
            </w:pPr>
          </w:p>
        </w:tc>
        <w:tc>
          <w:tcPr>
            <w:tcW w:w="1243" w:type="dxa"/>
            <w:shd w:val="clear" w:color="auto" w:fill="C0C0C0"/>
          </w:tcPr>
          <w:p w14:paraId="25146486" w14:textId="77777777" w:rsidR="003E4E34" w:rsidRPr="00796890" w:rsidRDefault="003E4E34" w:rsidP="00CF061C">
            <w:pPr>
              <w:jc w:val="center"/>
              <w:rPr>
                <w:b/>
              </w:rPr>
            </w:pPr>
          </w:p>
        </w:tc>
        <w:tc>
          <w:tcPr>
            <w:tcW w:w="1215" w:type="dxa"/>
            <w:shd w:val="clear" w:color="auto" w:fill="C0C0C0"/>
          </w:tcPr>
          <w:p w14:paraId="1A612DD7" w14:textId="77777777" w:rsidR="003E4E34" w:rsidRPr="00796890" w:rsidRDefault="003E4E34" w:rsidP="00CF061C">
            <w:pPr>
              <w:jc w:val="center"/>
              <w:rPr>
                <w:b/>
              </w:rPr>
            </w:pPr>
          </w:p>
        </w:tc>
      </w:tr>
      <w:tr w:rsidR="003E4E34" w:rsidRPr="00796890" w14:paraId="2A0B3E8B" w14:textId="77777777" w:rsidTr="003E4E34">
        <w:trPr>
          <w:jc w:val="center"/>
        </w:trPr>
        <w:tc>
          <w:tcPr>
            <w:tcW w:w="4968" w:type="dxa"/>
            <w:shd w:val="clear" w:color="auto" w:fill="C0C0C0"/>
          </w:tcPr>
          <w:p w14:paraId="309ECE7A" w14:textId="77777777" w:rsidR="003E4E34" w:rsidRPr="00796890" w:rsidRDefault="003E4E34" w:rsidP="00CF061C">
            <w:pPr>
              <w:rPr>
                <w:b/>
              </w:rPr>
            </w:pPr>
            <w:r w:rsidRPr="00796890">
              <w:rPr>
                <w:b/>
              </w:rPr>
              <w:t xml:space="preserve">Domain </w:t>
            </w:r>
          </w:p>
        </w:tc>
        <w:tc>
          <w:tcPr>
            <w:tcW w:w="1225" w:type="dxa"/>
            <w:shd w:val="clear" w:color="auto" w:fill="C0C0C0"/>
          </w:tcPr>
          <w:p w14:paraId="5763F83C" w14:textId="77777777" w:rsidR="003E4E34" w:rsidRPr="00796890" w:rsidRDefault="003E4E34" w:rsidP="00CF061C">
            <w:pPr>
              <w:rPr>
                <w:b/>
              </w:rPr>
            </w:pPr>
            <w:r w:rsidRPr="00796890">
              <w:rPr>
                <w:b/>
              </w:rPr>
              <w:t>Candidate Score</w:t>
            </w:r>
          </w:p>
        </w:tc>
        <w:tc>
          <w:tcPr>
            <w:tcW w:w="925" w:type="dxa"/>
            <w:shd w:val="clear" w:color="auto" w:fill="C0C0C0"/>
          </w:tcPr>
          <w:p w14:paraId="3136EE70" w14:textId="77777777" w:rsidR="003E4E34" w:rsidRPr="00796890" w:rsidRDefault="003E4E34" w:rsidP="00CF061C">
            <w:pPr>
              <w:rPr>
                <w:b/>
              </w:rPr>
            </w:pPr>
            <w:r w:rsidRPr="00796890">
              <w:rPr>
                <w:b/>
              </w:rPr>
              <w:t>Mentor Score</w:t>
            </w:r>
          </w:p>
        </w:tc>
        <w:tc>
          <w:tcPr>
            <w:tcW w:w="1243" w:type="dxa"/>
            <w:shd w:val="clear" w:color="auto" w:fill="C0C0C0"/>
          </w:tcPr>
          <w:p w14:paraId="236613F5" w14:textId="77777777" w:rsidR="003E4E34" w:rsidRPr="00796890" w:rsidRDefault="003E4E34" w:rsidP="00CF061C">
            <w:pPr>
              <w:rPr>
                <w:b/>
              </w:rPr>
            </w:pPr>
            <w:r w:rsidRPr="00796890">
              <w:rPr>
                <w:b/>
              </w:rPr>
              <w:t>Supervisor Score</w:t>
            </w:r>
          </w:p>
        </w:tc>
        <w:tc>
          <w:tcPr>
            <w:tcW w:w="1215" w:type="dxa"/>
            <w:shd w:val="clear" w:color="auto" w:fill="C0C0C0"/>
          </w:tcPr>
          <w:p w14:paraId="1E186C9B" w14:textId="77777777" w:rsidR="003E4E34" w:rsidRPr="00796890" w:rsidRDefault="003E4E34" w:rsidP="00CF061C">
            <w:pPr>
              <w:rPr>
                <w:b/>
              </w:rPr>
            </w:pPr>
            <w:r w:rsidRPr="00796890">
              <w:rPr>
                <w:b/>
              </w:rPr>
              <w:t>Consensus Score</w:t>
            </w:r>
          </w:p>
        </w:tc>
      </w:tr>
      <w:tr w:rsidR="003E4E34" w:rsidRPr="00796890" w14:paraId="42A5BC2D" w14:textId="77777777" w:rsidTr="003E4E34">
        <w:trPr>
          <w:jc w:val="center"/>
        </w:trPr>
        <w:tc>
          <w:tcPr>
            <w:tcW w:w="6193" w:type="dxa"/>
            <w:gridSpan w:val="2"/>
            <w:shd w:val="clear" w:color="auto" w:fill="C0C0C0"/>
          </w:tcPr>
          <w:p w14:paraId="0C6B11DF" w14:textId="77777777" w:rsidR="003E4E34" w:rsidRPr="00796890" w:rsidRDefault="003E4E34" w:rsidP="00CF061C">
            <w:pPr>
              <w:rPr>
                <w:b/>
              </w:rPr>
            </w:pPr>
            <w:r w:rsidRPr="00796890">
              <w:rPr>
                <w:b/>
              </w:rPr>
              <w:t>Teacher Candidate’s Ability In:</w:t>
            </w:r>
          </w:p>
        </w:tc>
        <w:tc>
          <w:tcPr>
            <w:tcW w:w="925" w:type="dxa"/>
            <w:shd w:val="clear" w:color="auto" w:fill="C0C0C0"/>
          </w:tcPr>
          <w:p w14:paraId="02995468" w14:textId="77777777" w:rsidR="003E4E34" w:rsidRPr="00796890" w:rsidRDefault="003E4E34" w:rsidP="00CF061C">
            <w:pPr>
              <w:rPr>
                <w:b/>
              </w:rPr>
            </w:pPr>
          </w:p>
        </w:tc>
        <w:tc>
          <w:tcPr>
            <w:tcW w:w="1243" w:type="dxa"/>
            <w:shd w:val="clear" w:color="auto" w:fill="C0C0C0"/>
          </w:tcPr>
          <w:p w14:paraId="4F47DCB1" w14:textId="77777777" w:rsidR="003E4E34" w:rsidRPr="00796890" w:rsidRDefault="003E4E34" w:rsidP="00CF061C">
            <w:pPr>
              <w:rPr>
                <w:b/>
              </w:rPr>
            </w:pPr>
          </w:p>
        </w:tc>
        <w:tc>
          <w:tcPr>
            <w:tcW w:w="1215" w:type="dxa"/>
            <w:shd w:val="clear" w:color="auto" w:fill="C0C0C0"/>
          </w:tcPr>
          <w:p w14:paraId="12EA5403" w14:textId="77777777" w:rsidR="003E4E34" w:rsidRPr="00796890" w:rsidRDefault="003E4E34" w:rsidP="00CF061C">
            <w:pPr>
              <w:rPr>
                <w:b/>
              </w:rPr>
            </w:pPr>
          </w:p>
        </w:tc>
      </w:tr>
      <w:tr w:rsidR="003E4E34" w:rsidRPr="00796890" w14:paraId="6DFDA484" w14:textId="77777777" w:rsidTr="003E4E34">
        <w:trPr>
          <w:trHeight w:val="288"/>
          <w:jc w:val="center"/>
        </w:trPr>
        <w:tc>
          <w:tcPr>
            <w:tcW w:w="4968" w:type="dxa"/>
            <w:shd w:val="clear" w:color="auto" w:fill="FFFFFF" w:themeFill="background1"/>
          </w:tcPr>
          <w:p w14:paraId="6B30CFF4" w14:textId="77777777" w:rsidR="003E4E34" w:rsidRPr="00796890" w:rsidRDefault="003E4E34" w:rsidP="00CF061C">
            <w:pPr>
              <w:rPr>
                <w:szCs w:val="18"/>
                <w:u w:color="000000"/>
              </w:rPr>
            </w:pPr>
            <w:r w:rsidRPr="3899D1D9">
              <w:t>SAE: In-class instruction and integration</w:t>
            </w:r>
          </w:p>
        </w:tc>
        <w:tc>
          <w:tcPr>
            <w:tcW w:w="1225" w:type="dxa"/>
          </w:tcPr>
          <w:p w14:paraId="4AA6BA07" w14:textId="77777777" w:rsidR="003E4E34" w:rsidRPr="00796890" w:rsidRDefault="003E4E34" w:rsidP="00CF061C"/>
        </w:tc>
        <w:tc>
          <w:tcPr>
            <w:tcW w:w="925" w:type="dxa"/>
          </w:tcPr>
          <w:p w14:paraId="793B7814" w14:textId="77777777" w:rsidR="003E4E34" w:rsidRPr="00796890" w:rsidRDefault="003E4E34" w:rsidP="00CF061C"/>
        </w:tc>
        <w:tc>
          <w:tcPr>
            <w:tcW w:w="1243" w:type="dxa"/>
          </w:tcPr>
          <w:p w14:paraId="797A99CA" w14:textId="77777777" w:rsidR="003E4E34" w:rsidRPr="00796890" w:rsidRDefault="003E4E34" w:rsidP="00CF061C"/>
        </w:tc>
        <w:tc>
          <w:tcPr>
            <w:tcW w:w="1215" w:type="dxa"/>
          </w:tcPr>
          <w:p w14:paraId="6F6AC467" w14:textId="77777777" w:rsidR="003E4E34" w:rsidRPr="00796890" w:rsidRDefault="003E4E34" w:rsidP="00CF061C"/>
        </w:tc>
      </w:tr>
      <w:tr w:rsidR="003E4E34" w:rsidRPr="00796890" w14:paraId="48244EE7" w14:textId="77777777" w:rsidTr="003E4E34">
        <w:trPr>
          <w:trHeight w:val="288"/>
          <w:jc w:val="center"/>
        </w:trPr>
        <w:tc>
          <w:tcPr>
            <w:tcW w:w="4968" w:type="dxa"/>
            <w:shd w:val="clear" w:color="auto" w:fill="FFFFFF" w:themeFill="background1"/>
          </w:tcPr>
          <w:p w14:paraId="369D5AF5" w14:textId="77777777" w:rsidR="003E4E34" w:rsidRPr="00796890" w:rsidRDefault="003E4E34" w:rsidP="00CF061C">
            <w:pPr>
              <w:rPr>
                <w:szCs w:val="18"/>
                <w:u w:color="000000"/>
              </w:rPr>
            </w:pPr>
            <w:r w:rsidRPr="3899D1D9">
              <w:t>SAE: Teaching and Assessing Record-Keeping</w:t>
            </w:r>
          </w:p>
        </w:tc>
        <w:tc>
          <w:tcPr>
            <w:tcW w:w="1225" w:type="dxa"/>
          </w:tcPr>
          <w:p w14:paraId="4DB73E59" w14:textId="77777777" w:rsidR="003E4E34" w:rsidRPr="00796890" w:rsidRDefault="003E4E34" w:rsidP="00CF061C"/>
        </w:tc>
        <w:tc>
          <w:tcPr>
            <w:tcW w:w="925" w:type="dxa"/>
          </w:tcPr>
          <w:p w14:paraId="09DFB1E7" w14:textId="77777777" w:rsidR="003E4E34" w:rsidRPr="00796890" w:rsidRDefault="003E4E34" w:rsidP="00CF061C"/>
        </w:tc>
        <w:tc>
          <w:tcPr>
            <w:tcW w:w="1243" w:type="dxa"/>
          </w:tcPr>
          <w:p w14:paraId="65B8AF07" w14:textId="77777777" w:rsidR="003E4E34" w:rsidRPr="00796890" w:rsidRDefault="003E4E34" w:rsidP="00CF061C"/>
        </w:tc>
        <w:tc>
          <w:tcPr>
            <w:tcW w:w="1215" w:type="dxa"/>
          </w:tcPr>
          <w:p w14:paraId="791F7DA6" w14:textId="77777777" w:rsidR="003E4E34" w:rsidRPr="00796890" w:rsidRDefault="003E4E34" w:rsidP="00CF061C"/>
        </w:tc>
      </w:tr>
      <w:tr w:rsidR="003E4E34" w:rsidRPr="00796890" w14:paraId="61DE23F7" w14:textId="77777777" w:rsidTr="003E4E34">
        <w:trPr>
          <w:trHeight w:val="288"/>
          <w:jc w:val="center"/>
        </w:trPr>
        <w:tc>
          <w:tcPr>
            <w:tcW w:w="4968" w:type="dxa"/>
            <w:shd w:val="clear" w:color="auto" w:fill="FFFFFF" w:themeFill="background1"/>
          </w:tcPr>
          <w:p w14:paraId="33F3C8AA" w14:textId="77777777" w:rsidR="003E4E34" w:rsidRPr="00796890" w:rsidRDefault="003E4E34" w:rsidP="00CF061C">
            <w:pPr>
              <w:rPr>
                <w:szCs w:val="18"/>
                <w:u w:color="000000"/>
              </w:rPr>
            </w:pPr>
            <w:r w:rsidRPr="1BF503D9">
              <w:t>SAE: Mentoring Career Exploration and Planning</w:t>
            </w:r>
          </w:p>
        </w:tc>
        <w:tc>
          <w:tcPr>
            <w:tcW w:w="1225" w:type="dxa"/>
          </w:tcPr>
          <w:p w14:paraId="2A65E5F2" w14:textId="77777777" w:rsidR="003E4E34" w:rsidRPr="00796890" w:rsidRDefault="003E4E34" w:rsidP="00CF061C"/>
        </w:tc>
        <w:tc>
          <w:tcPr>
            <w:tcW w:w="925" w:type="dxa"/>
          </w:tcPr>
          <w:p w14:paraId="223333A2" w14:textId="77777777" w:rsidR="003E4E34" w:rsidRPr="00796890" w:rsidRDefault="003E4E34" w:rsidP="00CF061C"/>
        </w:tc>
        <w:tc>
          <w:tcPr>
            <w:tcW w:w="1243" w:type="dxa"/>
          </w:tcPr>
          <w:p w14:paraId="2150829A" w14:textId="77777777" w:rsidR="003E4E34" w:rsidRPr="00796890" w:rsidRDefault="003E4E34" w:rsidP="00CF061C"/>
        </w:tc>
        <w:tc>
          <w:tcPr>
            <w:tcW w:w="1215" w:type="dxa"/>
          </w:tcPr>
          <w:p w14:paraId="28AF22FE" w14:textId="77777777" w:rsidR="003E4E34" w:rsidRPr="00796890" w:rsidRDefault="003E4E34" w:rsidP="00CF061C"/>
        </w:tc>
      </w:tr>
      <w:tr w:rsidR="003E4E34" w:rsidRPr="00796890" w14:paraId="0F2A3CD2" w14:textId="77777777" w:rsidTr="003E4E34">
        <w:trPr>
          <w:trHeight w:val="288"/>
          <w:jc w:val="center"/>
        </w:trPr>
        <w:tc>
          <w:tcPr>
            <w:tcW w:w="4968" w:type="dxa"/>
            <w:shd w:val="clear" w:color="auto" w:fill="FFFFFF" w:themeFill="background1"/>
          </w:tcPr>
          <w:p w14:paraId="2216B5B1" w14:textId="77777777" w:rsidR="003E4E34" w:rsidRPr="00796890" w:rsidRDefault="003E4E34" w:rsidP="00CF061C">
            <w:pPr>
              <w:rPr>
                <w:szCs w:val="18"/>
                <w:u w:color="000000"/>
              </w:rPr>
            </w:pPr>
            <w:r w:rsidRPr="3899D1D9">
              <w:t>SAE: Foundational SAE Mentoring</w:t>
            </w:r>
          </w:p>
        </w:tc>
        <w:tc>
          <w:tcPr>
            <w:tcW w:w="1225" w:type="dxa"/>
          </w:tcPr>
          <w:p w14:paraId="5C44FD8C" w14:textId="77777777" w:rsidR="003E4E34" w:rsidRPr="00796890" w:rsidRDefault="003E4E34" w:rsidP="00CF061C"/>
        </w:tc>
        <w:tc>
          <w:tcPr>
            <w:tcW w:w="925" w:type="dxa"/>
          </w:tcPr>
          <w:p w14:paraId="5DBFD12E" w14:textId="77777777" w:rsidR="003E4E34" w:rsidRPr="00796890" w:rsidRDefault="003E4E34" w:rsidP="00CF061C"/>
        </w:tc>
        <w:tc>
          <w:tcPr>
            <w:tcW w:w="1243" w:type="dxa"/>
          </w:tcPr>
          <w:p w14:paraId="22C8AC14" w14:textId="77777777" w:rsidR="003E4E34" w:rsidRPr="00796890" w:rsidRDefault="003E4E34" w:rsidP="00CF061C"/>
        </w:tc>
        <w:tc>
          <w:tcPr>
            <w:tcW w:w="1215" w:type="dxa"/>
          </w:tcPr>
          <w:p w14:paraId="077E30FE" w14:textId="77777777" w:rsidR="003E4E34" w:rsidRPr="00796890" w:rsidRDefault="003E4E34" w:rsidP="00CF061C"/>
        </w:tc>
      </w:tr>
      <w:tr w:rsidR="003E4E34" w:rsidRPr="00796890" w14:paraId="008CE8C4" w14:textId="77777777" w:rsidTr="003E4E34">
        <w:trPr>
          <w:trHeight w:val="288"/>
          <w:jc w:val="center"/>
        </w:trPr>
        <w:tc>
          <w:tcPr>
            <w:tcW w:w="4968" w:type="dxa"/>
            <w:shd w:val="clear" w:color="auto" w:fill="FFFFFF" w:themeFill="background1"/>
          </w:tcPr>
          <w:p w14:paraId="626BEEC6" w14:textId="77777777" w:rsidR="003E4E34" w:rsidRPr="00796890" w:rsidRDefault="003E4E34" w:rsidP="00CF061C">
            <w:pPr>
              <w:rPr>
                <w:szCs w:val="18"/>
                <w:u w:color="000000"/>
              </w:rPr>
            </w:pPr>
            <w:r w:rsidRPr="3899D1D9">
              <w:t>SAE: Immersion SAE Mentoring</w:t>
            </w:r>
          </w:p>
        </w:tc>
        <w:tc>
          <w:tcPr>
            <w:tcW w:w="1225" w:type="dxa"/>
          </w:tcPr>
          <w:p w14:paraId="61B3FB64" w14:textId="77777777" w:rsidR="003E4E34" w:rsidRPr="00796890" w:rsidRDefault="003E4E34" w:rsidP="00CF061C"/>
        </w:tc>
        <w:tc>
          <w:tcPr>
            <w:tcW w:w="925" w:type="dxa"/>
          </w:tcPr>
          <w:p w14:paraId="50C026E2" w14:textId="77777777" w:rsidR="003E4E34" w:rsidRPr="00796890" w:rsidRDefault="003E4E34" w:rsidP="00CF061C"/>
        </w:tc>
        <w:tc>
          <w:tcPr>
            <w:tcW w:w="1243" w:type="dxa"/>
          </w:tcPr>
          <w:p w14:paraId="76A09A18" w14:textId="77777777" w:rsidR="003E4E34" w:rsidRPr="00796890" w:rsidRDefault="003E4E34" w:rsidP="00CF061C"/>
        </w:tc>
        <w:tc>
          <w:tcPr>
            <w:tcW w:w="1215" w:type="dxa"/>
          </w:tcPr>
          <w:p w14:paraId="0A447D70" w14:textId="77777777" w:rsidR="003E4E34" w:rsidRPr="00796890" w:rsidRDefault="003E4E34" w:rsidP="00CF061C"/>
        </w:tc>
      </w:tr>
      <w:tr w:rsidR="003E4E34" w:rsidRPr="00796890" w14:paraId="47197FC9" w14:textId="77777777" w:rsidTr="003E4E34">
        <w:trPr>
          <w:trHeight w:val="288"/>
          <w:jc w:val="center"/>
        </w:trPr>
        <w:tc>
          <w:tcPr>
            <w:tcW w:w="4968" w:type="dxa"/>
            <w:shd w:val="clear" w:color="auto" w:fill="FFFFFF" w:themeFill="background1"/>
          </w:tcPr>
          <w:p w14:paraId="38CA47B9" w14:textId="77777777" w:rsidR="003E4E34" w:rsidRPr="00796890" w:rsidRDefault="003E4E34" w:rsidP="00CF061C">
            <w:pPr>
              <w:rPr>
                <w:szCs w:val="18"/>
                <w:u w:color="000000"/>
              </w:rPr>
            </w:pPr>
            <w:r w:rsidRPr="3899D1D9">
              <w:t>FFA: In-class instruction on FFA concepts</w:t>
            </w:r>
          </w:p>
        </w:tc>
        <w:tc>
          <w:tcPr>
            <w:tcW w:w="1225" w:type="dxa"/>
          </w:tcPr>
          <w:p w14:paraId="432E579B" w14:textId="77777777" w:rsidR="003E4E34" w:rsidRPr="00796890" w:rsidRDefault="003E4E34" w:rsidP="00CF061C"/>
        </w:tc>
        <w:tc>
          <w:tcPr>
            <w:tcW w:w="925" w:type="dxa"/>
          </w:tcPr>
          <w:p w14:paraId="63E39A9E" w14:textId="77777777" w:rsidR="003E4E34" w:rsidRPr="00796890" w:rsidRDefault="003E4E34" w:rsidP="00CF061C"/>
        </w:tc>
        <w:tc>
          <w:tcPr>
            <w:tcW w:w="1243" w:type="dxa"/>
          </w:tcPr>
          <w:p w14:paraId="2DAF79EA" w14:textId="77777777" w:rsidR="003E4E34" w:rsidRPr="00796890" w:rsidRDefault="003E4E34" w:rsidP="00CF061C"/>
        </w:tc>
        <w:tc>
          <w:tcPr>
            <w:tcW w:w="1215" w:type="dxa"/>
          </w:tcPr>
          <w:p w14:paraId="3FE4C9AB" w14:textId="77777777" w:rsidR="003E4E34" w:rsidRPr="00796890" w:rsidRDefault="003E4E34" w:rsidP="00CF061C"/>
        </w:tc>
      </w:tr>
      <w:tr w:rsidR="003E4E34" w:rsidRPr="00796890" w14:paraId="1C304FB6" w14:textId="77777777" w:rsidTr="003E4E34">
        <w:trPr>
          <w:trHeight w:val="288"/>
          <w:jc w:val="center"/>
        </w:trPr>
        <w:tc>
          <w:tcPr>
            <w:tcW w:w="4968" w:type="dxa"/>
            <w:shd w:val="clear" w:color="auto" w:fill="FFFFFF" w:themeFill="background1"/>
          </w:tcPr>
          <w:p w14:paraId="3848139E" w14:textId="77777777" w:rsidR="003E4E34" w:rsidRPr="00796890" w:rsidRDefault="003E4E34" w:rsidP="00CF061C">
            <w:pPr>
              <w:rPr>
                <w:szCs w:val="18"/>
                <w:u w:color="000000"/>
              </w:rPr>
            </w:pPr>
            <w:r w:rsidRPr="3899D1D9">
              <w:t>FFA: Coaching CDEs and LDEs</w:t>
            </w:r>
          </w:p>
        </w:tc>
        <w:tc>
          <w:tcPr>
            <w:tcW w:w="1225" w:type="dxa"/>
          </w:tcPr>
          <w:p w14:paraId="402566D2" w14:textId="77777777" w:rsidR="003E4E34" w:rsidRPr="00796890" w:rsidRDefault="003E4E34" w:rsidP="00CF061C"/>
        </w:tc>
        <w:tc>
          <w:tcPr>
            <w:tcW w:w="925" w:type="dxa"/>
          </w:tcPr>
          <w:p w14:paraId="75E658A2" w14:textId="77777777" w:rsidR="003E4E34" w:rsidRPr="00796890" w:rsidRDefault="003E4E34" w:rsidP="00CF061C"/>
        </w:tc>
        <w:tc>
          <w:tcPr>
            <w:tcW w:w="1243" w:type="dxa"/>
          </w:tcPr>
          <w:p w14:paraId="20E33098" w14:textId="77777777" w:rsidR="003E4E34" w:rsidRPr="00796890" w:rsidRDefault="003E4E34" w:rsidP="00CF061C"/>
        </w:tc>
        <w:tc>
          <w:tcPr>
            <w:tcW w:w="1215" w:type="dxa"/>
          </w:tcPr>
          <w:p w14:paraId="46CC06DE" w14:textId="77777777" w:rsidR="003E4E34" w:rsidRPr="00796890" w:rsidRDefault="003E4E34" w:rsidP="00CF061C"/>
        </w:tc>
      </w:tr>
      <w:tr w:rsidR="003E4E34" w:rsidRPr="00796890" w14:paraId="301D5718" w14:textId="77777777" w:rsidTr="003E4E34">
        <w:trPr>
          <w:trHeight w:val="288"/>
          <w:jc w:val="center"/>
        </w:trPr>
        <w:tc>
          <w:tcPr>
            <w:tcW w:w="4968" w:type="dxa"/>
            <w:shd w:val="clear" w:color="auto" w:fill="FFFFFF" w:themeFill="background1"/>
          </w:tcPr>
          <w:p w14:paraId="046EC386" w14:textId="77777777" w:rsidR="003E4E34" w:rsidRPr="00796890" w:rsidRDefault="003E4E34" w:rsidP="00CF061C">
            <w:pPr>
              <w:rPr>
                <w:color w:val="000000"/>
                <w:szCs w:val="18"/>
                <w:u w:color="000000"/>
              </w:rPr>
            </w:pPr>
            <w:r w:rsidRPr="3899D1D9">
              <w:t>FFA: Leadership development mentoring</w:t>
            </w:r>
          </w:p>
        </w:tc>
        <w:tc>
          <w:tcPr>
            <w:tcW w:w="1225" w:type="dxa"/>
          </w:tcPr>
          <w:p w14:paraId="284FAD52" w14:textId="77777777" w:rsidR="003E4E34" w:rsidRPr="00796890" w:rsidRDefault="003E4E34" w:rsidP="00CF061C"/>
        </w:tc>
        <w:tc>
          <w:tcPr>
            <w:tcW w:w="925" w:type="dxa"/>
          </w:tcPr>
          <w:p w14:paraId="13B8DAC3" w14:textId="77777777" w:rsidR="003E4E34" w:rsidRPr="00796890" w:rsidRDefault="003E4E34" w:rsidP="00CF061C"/>
        </w:tc>
        <w:tc>
          <w:tcPr>
            <w:tcW w:w="1243" w:type="dxa"/>
          </w:tcPr>
          <w:p w14:paraId="35AD389E" w14:textId="77777777" w:rsidR="003E4E34" w:rsidRPr="00796890" w:rsidRDefault="003E4E34" w:rsidP="00CF061C"/>
        </w:tc>
        <w:tc>
          <w:tcPr>
            <w:tcW w:w="1215" w:type="dxa"/>
          </w:tcPr>
          <w:p w14:paraId="5161CDB4" w14:textId="77777777" w:rsidR="003E4E34" w:rsidRPr="00796890" w:rsidRDefault="003E4E34" w:rsidP="00CF061C"/>
        </w:tc>
      </w:tr>
      <w:tr w:rsidR="003E4E34" w:rsidRPr="00796890" w14:paraId="160994D8" w14:textId="77777777" w:rsidTr="003E4E34">
        <w:trPr>
          <w:jc w:val="center"/>
        </w:trPr>
        <w:tc>
          <w:tcPr>
            <w:tcW w:w="6193" w:type="dxa"/>
            <w:gridSpan w:val="2"/>
            <w:shd w:val="clear" w:color="auto" w:fill="C0C0C0"/>
          </w:tcPr>
          <w:p w14:paraId="70A3125A" w14:textId="77777777" w:rsidR="003E4E34" w:rsidRPr="00796890" w:rsidRDefault="003E4E34" w:rsidP="00CF061C">
            <w:pPr>
              <w:rPr>
                <w:b/>
              </w:rPr>
            </w:pPr>
            <w:r w:rsidRPr="00796890">
              <w:rPr>
                <w:b/>
              </w:rPr>
              <w:t>Teacher Candidate’s Content Knowledge Understanding In:</w:t>
            </w:r>
          </w:p>
        </w:tc>
        <w:tc>
          <w:tcPr>
            <w:tcW w:w="925" w:type="dxa"/>
            <w:shd w:val="clear" w:color="auto" w:fill="C0C0C0"/>
          </w:tcPr>
          <w:p w14:paraId="3B03F058" w14:textId="77777777" w:rsidR="003E4E34" w:rsidRPr="00796890" w:rsidRDefault="003E4E34" w:rsidP="00CF061C">
            <w:pPr>
              <w:rPr>
                <w:b/>
              </w:rPr>
            </w:pPr>
          </w:p>
        </w:tc>
        <w:tc>
          <w:tcPr>
            <w:tcW w:w="1243" w:type="dxa"/>
            <w:shd w:val="clear" w:color="auto" w:fill="C0C0C0"/>
          </w:tcPr>
          <w:p w14:paraId="21283E4E" w14:textId="77777777" w:rsidR="003E4E34" w:rsidRPr="00796890" w:rsidRDefault="003E4E34" w:rsidP="00CF061C">
            <w:pPr>
              <w:rPr>
                <w:b/>
              </w:rPr>
            </w:pPr>
          </w:p>
        </w:tc>
        <w:tc>
          <w:tcPr>
            <w:tcW w:w="1215" w:type="dxa"/>
            <w:shd w:val="clear" w:color="auto" w:fill="C0C0C0"/>
          </w:tcPr>
          <w:p w14:paraId="1FEB041D" w14:textId="77777777" w:rsidR="003E4E34" w:rsidRPr="00796890" w:rsidRDefault="003E4E34" w:rsidP="00CF061C">
            <w:pPr>
              <w:rPr>
                <w:b/>
              </w:rPr>
            </w:pPr>
          </w:p>
        </w:tc>
      </w:tr>
      <w:tr w:rsidR="003E4E34" w:rsidRPr="00796890" w14:paraId="756A5734" w14:textId="77777777" w:rsidTr="003E4E34">
        <w:trPr>
          <w:trHeight w:val="288"/>
          <w:jc w:val="center"/>
        </w:trPr>
        <w:tc>
          <w:tcPr>
            <w:tcW w:w="4968" w:type="dxa"/>
            <w:shd w:val="clear" w:color="auto" w:fill="FFFFFF" w:themeFill="background1"/>
          </w:tcPr>
          <w:p w14:paraId="089FE0D0" w14:textId="77777777" w:rsidR="003E4E34" w:rsidRPr="00796890" w:rsidRDefault="003E4E34" w:rsidP="00CF061C">
            <w:pPr>
              <w:rPr>
                <w:szCs w:val="18"/>
                <w:u w:color="000000"/>
              </w:rPr>
            </w:pPr>
            <w:bookmarkStart w:id="35" w:name="_Hlk119923303"/>
            <w:r w:rsidRPr="3899D1D9">
              <w:t>Agribusiness Instruction</w:t>
            </w:r>
          </w:p>
        </w:tc>
        <w:tc>
          <w:tcPr>
            <w:tcW w:w="1225" w:type="dxa"/>
          </w:tcPr>
          <w:p w14:paraId="788043D5" w14:textId="77777777" w:rsidR="003E4E34" w:rsidRPr="00796890" w:rsidRDefault="003E4E34" w:rsidP="00CF061C"/>
        </w:tc>
        <w:tc>
          <w:tcPr>
            <w:tcW w:w="925" w:type="dxa"/>
          </w:tcPr>
          <w:p w14:paraId="6BB72C07" w14:textId="77777777" w:rsidR="003E4E34" w:rsidRPr="00796890" w:rsidRDefault="003E4E34" w:rsidP="00CF061C"/>
        </w:tc>
        <w:tc>
          <w:tcPr>
            <w:tcW w:w="1243" w:type="dxa"/>
          </w:tcPr>
          <w:p w14:paraId="6D20E6E0" w14:textId="77777777" w:rsidR="003E4E34" w:rsidRPr="00796890" w:rsidRDefault="003E4E34" w:rsidP="00CF061C"/>
        </w:tc>
        <w:tc>
          <w:tcPr>
            <w:tcW w:w="1215" w:type="dxa"/>
          </w:tcPr>
          <w:p w14:paraId="22461397" w14:textId="77777777" w:rsidR="003E4E34" w:rsidRPr="00796890" w:rsidRDefault="003E4E34" w:rsidP="00CF061C"/>
        </w:tc>
      </w:tr>
      <w:tr w:rsidR="003E4E34" w:rsidRPr="00796890" w14:paraId="69F9CBBD" w14:textId="77777777" w:rsidTr="003E4E34">
        <w:trPr>
          <w:trHeight w:val="288"/>
          <w:jc w:val="center"/>
        </w:trPr>
        <w:tc>
          <w:tcPr>
            <w:tcW w:w="4968" w:type="dxa"/>
            <w:shd w:val="clear" w:color="auto" w:fill="FFFFFF" w:themeFill="background1"/>
          </w:tcPr>
          <w:p w14:paraId="0BA04D72" w14:textId="77777777" w:rsidR="003E4E34" w:rsidRPr="00796890" w:rsidRDefault="003E4E34" w:rsidP="00CF061C">
            <w:pPr>
              <w:contextualSpacing/>
              <w:rPr>
                <w:szCs w:val="18"/>
                <w:u w:color="000000"/>
              </w:rPr>
            </w:pPr>
            <w:r w:rsidRPr="3899D1D9">
              <w:t xml:space="preserve">Agricultural Mechanical and Engineering Career Pathway </w:t>
            </w:r>
          </w:p>
        </w:tc>
        <w:tc>
          <w:tcPr>
            <w:tcW w:w="1225" w:type="dxa"/>
          </w:tcPr>
          <w:p w14:paraId="1FC7C317" w14:textId="77777777" w:rsidR="003E4E34" w:rsidRPr="00796890" w:rsidRDefault="003E4E34" w:rsidP="00CF061C"/>
        </w:tc>
        <w:tc>
          <w:tcPr>
            <w:tcW w:w="925" w:type="dxa"/>
          </w:tcPr>
          <w:p w14:paraId="4D94176E" w14:textId="77777777" w:rsidR="003E4E34" w:rsidRPr="00796890" w:rsidRDefault="003E4E34" w:rsidP="00CF061C"/>
        </w:tc>
        <w:tc>
          <w:tcPr>
            <w:tcW w:w="1243" w:type="dxa"/>
          </w:tcPr>
          <w:p w14:paraId="4553BB24" w14:textId="77777777" w:rsidR="003E4E34" w:rsidRPr="00796890" w:rsidRDefault="003E4E34" w:rsidP="00CF061C"/>
        </w:tc>
        <w:tc>
          <w:tcPr>
            <w:tcW w:w="1215" w:type="dxa"/>
          </w:tcPr>
          <w:p w14:paraId="383F284C" w14:textId="77777777" w:rsidR="003E4E34" w:rsidRPr="00796890" w:rsidRDefault="003E4E34" w:rsidP="00CF061C"/>
        </w:tc>
      </w:tr>
      <w:tr w:rsidR="003E4E34" w:rsidRPr="00796890" w14:paraId="1132CD74" w14:textId="77777777" w:rsidTr="003E4E34">
        <w:trPr>
          <w:trHeight w:val="288"/>
          <w:jc w:val="center"/>
        </w:trPr>
        <w:tc>
          <w:tcPr>
            <w:tcW w:w="4968" w:type="dxa"/>
            <w:shd w:val="clear" w:color="auto" w:fill="FFFFFF" w:themeFill="background1"/>
          </w:tcPr>
          <w:p w14:paraId="2F0A1396" w14:textId="77777777" w:rsidR="003E4E34" w:rsidRPr="00796890" w:rsidRDefault="003E4E34" w:rsidP="00CF061C">
            <w:pPr>
              <w:rPr>
                <w:szCs w:val="18"/>
                <w:u w:color="000000"/>
              </w:rPr>
            </w:pPr>
            <w:r w:rsidRPr="3899D1D9">
              <w:t>Agriscience - Animals Career Pathway</w:t>
            </w:r>
          </w:p>
        </w:tc>
        <w:tc>
          <w:tcPr>
            <w:tcW w:w="1225" w:type="dxa"/>
          </w:tcPr>
          <w:p w14:paraId="309E39FC" w14:textId="77777777" w:rsidR="003E4E34" w:rsidRPr="00796890" w:rsidRDefault="003E4E34" w:rsidP="00CF061C"/>
        </w:tc>
        <w:tc>
          <w:tcPr>
            <w:tcW w:w="925" w:type="dxa"/>
          </w:tcPr>
          <w:p w14:paraId="41233FE1" w14:textId="77777777" w:rsidR="003E4E34" w:rsidRPr="00796890" w:rsidRDefault="003E4E34" w:rsidP="00CF061C"/>
        </w:tc>
        <w:tc>
          <w:tcPr>
            <w:tcW w:w="1243" w:type="dxa"/>
          </w:tcPr>
          <w:p w14:paraId="00567196" w14:textId="77777777" w:rsidR="003E4E34" w:rsidRPr="00796890" w:rsidRDefault="003E4E34" w:rsidP="00CF061C"/>
        </w:tc>
        <w:tc>
          <w:tcPr>
            <w:tcW w:w="1215" w:type="dxa"/>
          </w:tcPr>
          <w:p w14:paraId="0F50289D" w14:textId="77777777" w:rsidR="003E4E34" w:rsidRPr="00796890" w:rsidRDefault="003E4E34" w:rsidP="00CF061C"/>
        </w:tc>
      </w:tr>
      <w:tr w:rsidR="003E4E34" w:rsidRPr="00796890" w14:paraId="5722BEF3" w14:textId="77777777" w:rsidTr="003E4E34">
        <w:trPr>
          <w:trHeight w:val="288"/>
          <w:jc w:val="center"/>
        </w:trPr>
        <w:tc>
          <w:tcPr>
            <w:tcW w:w="4968" w:type="dxa"/>
            <w:shd w:val="clear" w:color="auto" w:fill="FFFFFF" w:themeFill="background1"/>
          </w:tcPr>
          <w:p w14:paraId="6500A8BF" w14:textId="77777777" w:rsidR="003E4E34" w:rsidRPr="00796890" w:rsidRDefault="003E4E34" w:rsidP="00CF061C">
            <w:pPr>
              <w:rPr>
                <w:szCs w:val="18"/>
                <w:u w:color="000000"/>
              </w:rPr>
            </w:pPr>
            <w:r w:rsidRPr="3899D1D9">
              <w:t>Agriscience - Plants Career Pathway</w:t>
            </w:r>
          </w:p>
        </w:tc>
        <w:tc>
          <w:tcPr>
            <w:tcW w:w="1225" w:type="dxa"/>
          </w:tcPr>
          <w:p w14:paraId="65568FF7" w14:textId="77777777" w:rsidR="003E4E34" w:rsidRPr="00796890" w:rsidRDefault="003E4E34" w:rsidP="00CF061C"/>
        </w:tc>
        <w:tc>
          <w:tcPr>
            <w:tcW w:w="925" w:type="dxa"/>
          </w:tcPr>
          <w:p w14:paraId="44DDEE51" w14:textId="77777777" w:rsidR="003E4E34" w:rsidRPr="00796890" w:rsidRDefault="003E4E34" w:rsidP="00CF061C"/>
        </w:tc>
        <w:tc>
          <w:tcPr>
            <w:tcW w:w="1243" w:type="dxa"/>
          </w:tcPr>
          <w:p w14:paraId="110C6F5F" w14:textId="77777777" w:rsidR="003E4E34" w:rsidRPr="00796890" w:rsidRDefault="003E4E34" w:rsidP="00CF061C"/>
        </w:tc>
        <w:tc>
          <w:tcPr>
            <w:tcW w:w="1215" w:type="dxa"/>
          </w:tcPr>
          <w:p w14:paraId="2519501A" w14:textId="77777777" w:rsidR="003E4E34" w:rsidRPr="00796890" w:rsidRDefault="003E4E34" w:rsidP="00CF061C"/>
        </w:tc>
      </w:tr>
      <w:bookmarkEnd w:id="35"/>
      <w:tr w:rsidR="003E4E34" w:rsidRPr="00796890" w14:paraId="073244E9" w14:textId="77777777" w:rsidTr="003E4E34">
        <w:trPr>
          <w:trHeight w:val="288"/>
          <w:jc w:val="center"/>
        </w:trPr>
        <w:tc>
          <w:tcPr>
            <w:tcW w:w="4968" w:type="dxa"/>
            <w:shd w:val="clear" w:color="auto" w:fill="FFFFFF" w:themeFill="background1"/>
          </w:tcPr>
          <w:p w14:paraId="6B045162" w14:textId="77777777" w:rsidR="003E4E34" w:rsidRPr="00796890" w:rsidRDefault="003E4E34" w:rsidP="00CF061C">
            <w:pPr>
              <w:rPr>
                <w:szCs w:val="18"/>
                <w:u w:color="000000"/>
              </w:rPr>
            </w:pPr>
            <w:r w:rsidRPr="3899D1D9">
              <w:t>Horticulture Career Pathway</w:t>
            </w:r>
          </w:p>
        </w:tc>
        <w:tc>
          <w:tcPr>
            <w:tcW w:w="1225" w:type="dxa"/>
          </w:tcPr>
          <w:p w14:paraId="1FB30607" w14:textId="77777777" w:rsidR="003E4E34" w:rsidRPr="00796890" w:rsidRDefault="003E4E34" w:rsidP="00CF061C"/>
        </w:tc>
        <w:tc>
          <w:tcPr>
            <w:tcW w:w="925" w:type="dxa"/>
          </w:tcPr>
          <w:p w14:paraId="31FB03E6" w14:textId="77777777" w:rsidR="003E4E34" w:rsidRPr="00796890" w:rsidRDefault="003E4E34" w:rsidP="00CF061C"/>
        </w:tc>
        <w:tc>
          <w:tcPr>
            <w:tcW w:w="1243" w:type="dxa"/>
          </w:tcPr>
          <w:p w14:paraId="05D161BB" w14:textId="77777777" w:rsidR="003E4E34" w:rsidRPr="00796890" w:rsidRDefault="003E4E34" w:rsidP="00CF061C"/>
        </w:tc>
        <w:tc>
          <w:tcPr>
            <w:tcW w:w="1215" w:type="dxa"/>
          </w:tcPr>
          <w:p w14:paraId="4C9EE7DF" w14:textId="77777777" w:rsidR="003E4E34" w:rsidRPr="00796890" w:rsidRDefault="003E4E34" w:rsidP="00CF061C"/>
        </w:tc>
      </w:tr>
      <w:tr w:rsidR="003E4E34" w:rsidRPr="00796890" w14:paraId="54A3BFF0" w14:textId="77777777" w:rsidTr="003E4E34">
        <w:trPr>
          <w:trHeight w:val="288"/>
          <w:jc w:val="center"/>
        </w:trPr>
        <w:tc>
          <w:tcPr>
            <w:tcW w:w="4968" w:type="dxa"/>
            <w:shd w:val="clear" w:color="auto" w:fill="FFFFFF" w:themeFill="background1"/>
          </w:tcPr>
          <w:p w14:paraId="2E8A4B87" w14:textId="77777777" w:rsidR="003E4E34" w:rsidRPr="00796890" w:rsidRDefault="003E4E34" w:rsidP="00CF061C">
            <w:pPr>
              <w:rPr>
                <w:szCs w:val="18"/>
              </w:rPr>
            </w:pPr>
            <w:r w:rsidRPr="3899D1D9">
              <w:t>Landscaping Career Pathway</w:t>
            </w:r>
          </w:p>
        </w:tc>
        <w:tc>
          <w:tcPr>
            <w:tcW w:w="1225" w:type="dxa"/>
          </w:tcPr>
          <w:p w14:paraId="0A804C51" w14:textId="77777777" w:rsidR="003E4E34" w:rsidRPr="00796890" w:rsidRDefault="003E4E34" w:rsidP="00CF061C"/>
        </w:tc>
        <w:tc>
          <w:tcPr>
            <w:tcW w:w="925" w:type="dxa"/>
          </w:tcPr>
          <w:p w14:paraId="76FC83D5" w14:textId="77777777" w:rsidR="003E4E34" w:rsidRPr="00796890" w:rsidRDefault="003E4E34" w:rsidP="00CF061C"/>
        </w:tc>
        <w:tc>
          <w:tcPr>
            <w:tcW w:w="1243" w:type="dxa"/>
          </w:tcPr>
          <w:p w14:paraId="505A7C5D" w14:textId="77777777" w:rsidR="003E4E34" w:rsidRPr="00796890" w:rsidRDefault="003E4E34" w:rsidP="00CF061C"/>
        </w:tc>
        <w:tc>
          <w:tcPr>
            <w:tcW w:w="1215" w:type="dxa"/>
          </w:tcPr>
          <w:p w14:paraId="3A61CA89" w14:textId="77777777" w:rsidR="003E4E34" w:rsidRPr="00796890" w:rsidRDefault="003E4E34" w:rsidP="00CF061C"/>
        </w:tc>
      </w:tr>
      <w:tr w:rsidR="003E4E34" w:rsidRPr="00796890" w14:paraId="5FD31AE9" w14:textId="77777777" w:rsidTr="003E4E34">
        <w:trPr>
          <w:trHeight w:val="288"/>
          <w:jc w:val="center"/>
        </w:trPr>
        <w:tc>
          <w:tcPr>
            <w:tcW w:w="4968" w:type="dxa"/>
            <w:shd w:val="clear" w:color="auto" w:fill="FFFFFF" w:themeFill="background1"/>
          </w:tcPr>
          <w:p w14:paraId="29072FAF" w14:textId="77777777" w:rsidR="003E4E34" w:rsidRPr="00796890" w:rsidRDefault="003E4E34" w:rsidP="00CF061C">
            <w:pPr>
              <w:rPr>
                <w:color w:val="000000"/>
                <w:szCs w:val="18"/>
                <w:u w:color="000000"/>
              </w:rPr>
            </w:pPr>
            <w:r w:rsidRPr="3899D1D9">
              <w:t>Natural Resources Career Pathway</w:t>
            </w:r>
          </w:p>
        </w:tc>
        <w:tc>
          <w:tcPr>
            <w:tcW w:w="1225" w:type="dxa"/>
            <w:tcBorders>
              <w:bottom w:val="single" w:sz="4" w:space="0" w:color="auto"/>
            </w:tcBorders>
          </w:tcPr>
          <w:p w14:paraId="13BD09B8" w14:textId="77777777" w:rsidR="003E4E34" w:rsidRPr="00796890" w:rsidRDefault="003E4E34" w:rsidP="00CF061C"/>
        </w:tc>
        <w:tc>
          <w:tcPr>
            <w:tcW w:w="925" w:type="dxa"/>
            <w:tcBorders>
              <w:bottom w:val="single" w:sz="4" w:space="0" w:color="auto"/>
            </w:tcBorders>
          </w:tcPr>
          <w:p w14:paraId="562A93B6" w14:textId="77777777" w:rsidR="003E4E34" w:rsidRPr="00796890" w:rsidRDefault="003E4E34" w:rsidP="00CF061C"/>
        </w:tc>
        <w:tc>
          <w:tcPr>
            <w:tcW w:w="1243" w:type="dxa"/>
            <w:tcBorders>
              <w:bottom w:val="single" w:sz="4" w:space="0" w:color="auto"/>
            </w:tcBorders>
          </w:tcPr>
          <w:p w14:paraId="3A718BFA" w14:textId="77777777" w:rsidR="003E4E34" w:rsidRPr="00796890" w:rsidRDefault="003E4E34" w:rsidP="00CF061C"/>
        </w:tc>
        <w:tc>
          <w:tcPr>
            <w:tcW w:w="1215" w:type="dxa"/>
            <w:tcBorders>
              <w:bottom w:val="single" w:sz="4" w:space="0" w:color="auto"/>
            </w:tcBorders>
          </w:tcPr>
          <w:p w14:paraId="3113CE03" w14:textId="77777777" w:rsidR="003E4E34" w:rsidRPr="00796890" w:rsidRDefault="003E4E34" w:rsidP="00CF061C"/>
        </w:tc>
      </w:tr>
      <w:tr w:rsidR="003E4E34" w:rsidRPr="00796890" w14:paraId="6FCC80F5" w14:textId="77777777" w:rsidTr="003E4E34">
        <w:trPr>
          <w:trHeight w:val="288"/>
          <w:jc w:val="center"/>
        </w:trPr>
        <w:tc>
          <w:tcPr>
            <w:tcW w:w="4968" w:type="dxa"/>
            <w:shd w:val="clear" w:color="auto" w:fill="FFFFFF" w:themeFill="background1"/>
          </w:tcPr>
          <w:p w14:paraId="40BC43F9" w14:textId="77777777" w:rsidR="003E4E34" w:rsidRPr="00796890" w:rsidRDefault="003E4E34" w:rsidP="00CF061C">
            <w:pPr>
              <w:rPr>
                <w:szCs w:val="18"/>
                <w:u w:color="000000"/>
              </w:rPr>
            </w:pPr>
            <w:r w:rsidRPr="3899D1D9">
              <w:t>Precision Agriculture Career Pathway</w:t>
            </w:r>
          </w:p>
        </w:tc>
        <w:tc>
          <w:tcPr>
            <w:tcW w:w="1225" w:type="dxa"/>
            <w:tcBorders>
              <w:bottom w:val="single" w:sz="4" w:space="0" w:color="auto"/>
            </w:tcBorders>
          </w:tcPr>
          <w:p w14:paraId="11886D71" w14:textId="77777777" w:rsidR="003E4E34" w:rsidRPr="00796890" w:rsidRDefault="003E4E34" w:rsidP="00CF061C"/>
        </w:tc>
        <w:tc>
          <w:tcPr>
            <w:tcW w:w="925" w:type="dxa"/>
            <w:tcBorders>
              <w:bottom w:val="single" w:sz="4" w:space="0" w:color="auto"/>
            </w:tcBorders>
          </w:tcPr>
          <w:p w14:paraId="39DB548E" w14:textId="77777777" w:rsidR="003E4E34" w:rsidRPr="00796890" w:rsidRDefault="003E4E34" w:rsidP="00CF061C"/>
        </w:tc>
        <w:tc>
          <w:tcPr>
            <w:tcW w:w="1243" w:type="dxa"/>
            <w:tcBorders>
              <w:bottom w:val="single" w:sz="4" w:space="0" w:color="auto"/>
            </w:tcBorders>
          </w:tcPr>
          <w:p w14:paraId="2E479085" w14:textId="77777777" w:rsidR="003E4E34" w:rsidRPr="00796890" w:rsidRDefault="003E4E34" w:rsidP="00CF061C"/>
        </w:tc>
        <w:tc>
          <w:tcPr>
            <w:tcW w:w="1215" w:type="dxa"/>
            <w:tcBorders>
              <w:bottom w:val="single" w:sz="4" w:space="0" w:color="auto"/>
            </w:tcBorders>
          </w:tcPr>
          <w:p w14:paraId="0A801C5B" w14:textId="77777777" w:rsidR="003E4E34" w:rsidRPr="00796890" w:rsidRDefault="003E4E34" w:rsidP="00CF061C"/>
        </w:tc>
      </w:tr>
      <w:tr w:rsidR="003E4E34" w:rsidRPr="00796890" w14:paraId="2BF52BE7" w14:textId="77777777" w:rsidTr="003E4E34">
        <w:trPr>
          <w:trHeight w:val="288"/>
          <w:jc w:val="center"/>
        </w:trPr>
        <w:tc>
          <w:tcPr>
            <w:tcW w:w="4968" w:type="dxa"/>
            <w:shd w:val="clear" w:color="auto" w:fill="FFFFFF" w:themeFill="background1"/>
          </w:tcPr>
          <w:p w14:paraId="137C3629" w14:textId="77777777" w:rsidR="003E4E34" w:rsidRPr="00796890" w:rsidRDefault="003E4E34" w:rsidP="00CF061C">
            <w:pPr>
              <w:rPr>
                <w:szCs w:val="18"/>
                <w:u w:color="000000"/>
              </w:rPr>
            </w:pPr>
            <w:r w:rsidRPr="3899D1D9">
              <w:t>Veterinary Science Career Pathway</w:t>
            </w:r>
          </w:p>
        </w:tc>
        <w:tc>
          <w:tcPr>
            <w:tcW w:w="1225" w:type="dxa"/>
            <w:tcBorders>
              <w:bottom w:val="single" w:sz="4" w:space="0" w:color="auto"/>
            </w:tcBorders>
          </w:tcPr>
          <w:p w14:paraId="1F367FD0" w14:textId="77777777" w:rsidR="003E4E34" w:rsidRPr="00796890" w:rsidRDefault="003E4E34" w:rsidP="00CF061C"/>
        </w:tc>
        <w:tc>
          <w:tcPr>
            <w:tcW w:w="925" w:type="dxa"/>
            <w:tcBorders>
              <w:bottom w:val="single" w:sz="4" w:space="0" w:color="auto"/>
            </w:tcBorders>
          </w:tcPr>
          <w:p w14:paraId="08D21BE4" w14:textId="77777777" w:rsidR="003E4E34" w:rsidRPr="00796890" w:rsidRDefault="003E4E34" w:rsidP="00CF061C"/>
        </w:tc>
        <w:tc>
          <w:tcPr>
            <w:tcW w:w="1243" w:type="dxa"/>
            <w:tcBorders>
              <w:bottom w:val="single" w:sz="4" w:space="0" w:color="auto"/>
            </w:tcBorders>
          </w:tcPr>
          <w:p w14:paraId="7F84BEAF" w14:textId="77777777" w:rsidR="003E4E34" w:rsidRPr="00796890" w:rsidRDefault="003E4E34" w:rsidP="00CF061C"/>
        </w:tc>
        <w:tc>
          <w:tcPr>
            <w:tcW w:w="1215" w:type="dxa"/>
            <w:tcBorders>
              <w:bottom w:val="single" w:sz="4" w:space="0" w:color="auto"/>
            </w:tcBorders>
          </w:tcPr>
          <w:p w14:paraId="22943D02" w14:textId="77777777" w:rsidR="003E4E34" w:rsidRPr="00796890" w:rsidRDefault="003E4E34" w:rsidP="00CF061C"/>
        </w:tc>
      </w:tr>
      <w:tr w:rsidR="003E4E34" w:rsidRPr="00796890" w14:paraId="5279A416" w14:textId="77777777" w:rsidTr="003E4E34">
        <w:trPr>
          <w:trHeight w:val="288"/>
          <w:jc w:val="center"/>
        </w:trPr>
        <w:tc>
          <w:tcPr>
            <w:tcW w:w="4968" w:type="dxa"/>
            <w:shd w:val="clear" w:color="auto" w:fill="FFFFFF" w:themeFill="background1"/>
          </w:tcPr>
          <w:p w14:paraId="77A1FCE7" w14:textId="77777777" w:rsidR="003E4E34" w:rsidRPr="00796890" w:rsidRDefault="003E4E34" w:rsidP="00CF061C">
            <w:pPr>
              <w:rPr>
                <w:szCs w:val="18"/>
              </w:rPr>
            </w:pPr>
            <w:r w:rsidRPr="3899D1D9">
              <w:t>Exploratory / Introductory Middle School Instruction</w:t>
            </w:r>
          </w:p>
        </w:tc>
        <w:tc>
          <w:tcPr>
            <w:tcW w:w="1225" w:type="dxa"/>
          </w:tcPr>
          <w:p w14:paraId="1C702EC5" w14:textId="77777777" w:rsidR="003E4E34" w:rsidRPr="00796890" w:rsidRDefault="003E4E34" w:rsidP="00CF061C"/>
        </w:tc>
        <w:tc>
          <w:tcPr>
            <w:tcW w:w="925" w:type="dxa"/>
          </w:tcPr>
          <w:p w14:paraId="16BEF0FE" w14:textId="77777777" w:rsidR="003E4E34" w:rsidRPr="00796890" w:rsidRDefault="003E4E34" w:rsidP="00CF061C"/>
        </w:tc>
        <w:tc>
          <w:tcPr>
            <w:tcW w:w="1243" w:type="dxa"/>
          </w:tcPr>
          <w:p w14:paraId="3630074E" w14:textId="77777777" w:rsidR="003E4E34" w:rsidRPr="00796890" w:rsidRDefault="003E4E34" w:rsidP="00CF061C"/>
        </w:tc>
        <w:tc>
          <w:tcPr>
            <w:tcW w:w="1215" w:type="dxa"/>
          </w:tcPr>
          <w:p w14:paraId="6B951CAA" w14:textId="77777777" w:rsidR="003E4E34" w:rsidRPr="00796890" w:rsidRDefault="003E4E34" w:rsidP="00CF061C"/>
        </w:tc>
      </w:tr>
      <w:bookmarkEnd w:id="34"/>
    </w:tbl>
    <w:p w14:paraId="1F98C36D" w14:textId="77777777" w:rsidR="003E4E34" w:rsidRPr="00796890" w:rsidRDefault="003E4E34" w:rsidP="003E4E34"/>
    <w:p w14:paraId="428DE17F" w14:textId="77777777" w:rsidR="003E4E34" w:rsidRPr="00796890" w:rsidRDefault="003E4E34" w:rsidP="00372C00">
      <w:pPr>
        <w:ind w:left="360"/>
      </w:pPr>
      <w:r w:rsidRPr="00796890">
        <w:t>Each participant in the pre-assessment meeting should keep a copy.</w:t>
      </w:r>
    </w:p>
    <w:p w14:paraId="5810A81E" w14:textId="77777777" w:rsidR="003E4E34" w:rsidRPr="00796890" w:rsidRDefault="003E4E34" w:rsidP="003E4E34">
      <w:pPr>
        <w:rPr>
          <w:rFonts w:eastAsia="Calibri"/>
          <w:b/>
          <w:sz w:val="22"/>
          <w:szCs w:val="22"/>
        </w:rPr>
      </w:pPr>
      <w:r w:rsidRPr="00796890">
        <w:rPr>
          <w:rFonts w:eastAsia="Calibri"/>
          <w:b/>
          <w:sz w:val="22"/>
          <w:szCs w:val="22"/>
        </w:rPr>
        <w:br w:type="page"/>
      </w:r>
    </w:p>
    <w:p w14:paraId="120E5EB8" w14:textId="74166E18" w:rsidR="003E4E34" w:rsidRPr="00372C00" w:rsidRDefault="003E4E34" w:rsidP="00172860">
      <w:pPr>
        <w:pStyle w:val="Heading2"/>
        <w:jc w:val="center"/>
        <w:rPr>
          <w:rFonts w:eastAsia="Calibri"/>
        </w:rPr>
      </w:pPr>
      <w:bookmarkStart w:id="36" w:name="Midterm_KA6"/>
      <w:r w:rsidRPr="00AF0273">
        <w:rPr>
          <w:rFonts w:eastAsia="Calibri"/>
          <w:bCs/>
        </w:rPr>
        <w:lastRenderedPageBreak/>
        <w:t>MIDTERM KA 6</w:t>
      </w:r>
      <w:r w:rsidR="00172860">
        <w:rPr>
          <w:rFonts w:eastAsia="Calibri"/>
          <w:bCs/>
        </w:rPr>
        <w:t xml:space="preserve"> </w:t>
      </w:r>
      <w:r w:rsidRPr="004C5687">
        <w:rPr>
          <w:rFonts w:eastAsia="Calibri"/>
          <w:b w:val="0"/>
          <w:bCs/>
        </w:rPr>
        <w:t>(Completed at 2nd University Supervisor Visit)</w:t>
      </w:r>
    </w:p>
    <w:bookmarkEnd w:id="36"/>
    <w:p w14:paraId="4C5467D3" w14:textId="77777777" w:rsidR="003E4E34" w:rsidRPr="00AF0273" w:rsidRDefault="003E4E34" w:rsidP="00AF0273">
      <w:pPr>
        <w:jc w:val="center"/>
        <w:rPr>
          <w:rFonts w:eastAsia="Calibri"/>
          <w:b/>
          <w:bCs/>
          <w:sz w:val="24"/>
          <w:szCs w:val="24"/>
        </w:rPr>
      </w:pPr>
      <w:r w:rsidRPr="00AF0273">
        <w:rPr>
          <w:rFonts w:eastAsia="Calibri"/>
          <w:b/>
          <w:bCs/>
          <w:sz w:val="24"/>
          <w:szCs w:val="24"/>
        </w:rPr>
        <w:t>Agricultural Education Content Knowledge (Key Assessment #6) – Consensus Sheet</w:t>
      </w:r>
    </w:p>
    <w:p w14:paraId="5D1FDF38" w14:textId="77777777" w:rsidR="003E4E34" w:rsidRPr="00796890" w:rsidRDefault="003E4E34" w:rsidP="003E4E34">
      <w:pPr>
        <w:rPr>
          <w:rFonts w:eastAsia="Calibri"/>
          <w:sz w:val="22"/>
          <w:szCs w:val="22"/>
        </w:rPr>
      </w:pPr>
      <w:r w:rsidRPr="00796890">
        <w:rPr>
          <w:rFonts w:eastAsia="Calibri"/>
          <w:sz w:val="22"/>
          <w:szCs w:val="22"/>
        </w:rPr>
        <w:t xml:space="preserve">Teacher Candidate: ________________ Mentor teacher: _____________ University supervisor: </w:t>
      </w:r>
      <w:r w:rsidRPr="007745A0">
        <w:rPr>
          <w:rFonts w:eastAsia="Calibri"/>
          <w:sz w:val="22"/>
          <w:szCs w:val="22"/>
          <w:u w:val="single"/>
        </w:rPr>
        <w:tab/>
      </w:r>
      <w:r w:rsidRPr="007745A0">
        <w:rPr>
          <w:rFonts w:eastAsia="Calibri"/>
          <w:sz w:val="22"/>
          <w:szCs w:val="22"/>
          <w:u w:val="single"/>
        </w:rPr>
        <w:tab/>
      </w:r>
      <w:r w:rsidRPr="007745A0">
        <w:rPr>
          <w:rFonts w:eastAsia="Calibri"/>
          <w:sz w:val="22"/>
          <w:szCs w:val="22"/>
          <w:u w:val="single"/>
        </w:rPr>
        <w:tab/>
      </w:r>
    </w:p>
    <w:p w14:paraId="2AC351D2" w14:textId="77777777" w:rsidR="003E4E34" w:rsidRPr="00796890" w:rsidRDefault="003E4E34" w:rsidP="003E4E34">
      <w:pPr>
        <w:rPr>
          <w:rFonts w:eastAsia="Calibri"/>
          <w:sz w:val="22"/>
          <w:szCs w:val="22"/>
        </w:rPr>
      </w:pPr>
      <w:r w:rsidRPr="00796890">
        <w:rPr>
          <w:rFonts w:eastAsia="Calibri"/>
          <w:sz w:val="22"/>
          <w:szCs w:val="22"/>
        </w:rPr>
        <w:t xml:space="preserve">Date: </w:t>
      </w:r>
      <w:r w:rsidRPr="007745A0">
        <w:rPr>
          <w:rFonts w:eastAsia="Calibri"/>
          <w:sz w:val="22"/>
          <w:szCs w:val="22"/>
          <w:u w:val="single"/>
        </w:rPr>
        <w:t>_________________________</w:t>
      </w:r>
    </w:p>
    <w:p w14:paraId="22269D0A" w14:textId="77777777" w:rsidR="003E4E34" w:rsidRPr="00796890" w:rsidRDefault="003E4E34" w:rsidP="003E4E34">
      <w:pPr>
        <w:rPr>
          <w:rFonts w:eastAsia="Calibri"/>
          <w:sz w:val="22"/>
          <w:szCs w:val="22"/>
        </w:rPr>
      </w:pPr>
    </w:p>
    <w:p w14:paraId="3E634181" w14:textId="77777777" w:rsidR="003E4E34" w:rsidRPr="00372C00" w:rsidRDefault="003E4E34" w:rsidP="00372C00">
      <w:pPr>
        <w:jc w:val="center"/>
        <w:rPr>
          <w:rFonts w:eastAsia="Calibri"/>
          <w:b/>
          <w:bCs/>
          <w:sz w:val="32"/>
          <w:szCs w:val="32"/>
        </w:rPr>
      </w:pPr>
      <w:r w:rsidRPr="00372C00">
        <w:rPr>
          <w:rFonts w:eastAsia="Calibri"/>
          <w:b/>
          <w:bCs/>
          <w:sz w:val="32"/>
          <w:szCs w:val="32"/>
        </w:rPr>
        <w:t>Score based on: (1) Novice, (2) Developing, (3) Target, (4) Advanced.</w:t>
      </w:r>
    </w:p>
    <w:p w14:paraId="00D4C689" w14:textId="77777777" w:rsidR="003E4E34" w:rsidRDefault="003E4E34" w:rsidP="003E4E34">
      <w:pPr>
        <w:rPr>
          <w:rFonts w:eastAsia="Calibri"/>
          <w:sz w:val="22"/>
          <w:szCs w:val="22"/>
        </w:rPr>
      </w:pPr>
      <w:r w:rsidRPr="00796890">
        <w:rPr>
          <w:rFonts w:eastAsia="Calibri"/>
          <w:sz w:val="22"/>
          <w:szCs w:val="22"/>
        </w:rPr>
        <w:t>Consensus Score must be whole numbers.</w:t>
      </w:r>
    </w:p>
    <w:p w14:paraId="7DD132FC" w14:textId="77777777" w:rsidR="003E4E34"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5D9DD6BF" w14:textId="77777777" w:rsidR="003E4E34" w:rsidRPr="00796890"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96890" w14:paraId="05C9624E" w14:textId="77777777" w:rsidTr="00372C00">
        <w:trPr>
          <w:jc w:val="center"/>
        </w:trPr>
        <w:tc>
          <w:tcPr>
            <w:tcW w:w="6193" w:type="dxa"/>
            <w:gridSpan w:val="2"/>
            <w:shd w:val="clear" w:color="auto" w:fill="C0C0C0"/>
          </w:tcPr>
          <w:p w14:paraId="0B4443AB" w14:textId="77777777" w:rsidR="003E4E34" w:rsidRPr="00796890" w:rsidRDefault="003E4E34" w:rsidP="00CF061C">
            <w:pPr>
              <w:jc w:val="center"/>
              <w:rPr>
                <w:b/>
              </w:rPr>
            </w:pPr>
            <w:r w:rsidRPr="00796890">
              <w:rPr>
                <w:b/>
              </w:rPr>
              <w:t>Agricultural Education Content</w:t>
            </w:r>
          </w:p>
        </w:tc>
        <w:tc>
          <w:tcPr>
            <w:tcW w:w="925" w:type="dxa"/>
            <w:shd w:val="clear" w:color="auto" w:fill="C0C0C0"/>
          </w:tcPr>
          <w:p w14:paraId="54E4A846" w14:textId="77777777" w:rsidR="003E4E34" w:rsidRPr="00796890" w:rsidRDefault="003E4E34" w:rsidP="00CF061C">
            <w:pPr>
              <w:jc w:val="center"/>
              <w:rPr>
                <w:b/>
              </w:rPr>
            </w:pPr>
          </w:p>
        </w:tc>
        <w:tc>
          <w:tcPr>
            <w:tcW w:w="1243" w:type="dxa"/>
            <w:shd w:val="clear" w:color="auto" w:fill="C0C0C0"/>
          </w:tcPr>
          <w:p w14:paraId="63186543" w14:textId="77777777" w:rsidR="003E4E34" w:rsidRPr="00796890" w:rsidRDefault="003E4E34" w:rsidP="00CF061C">
            <w:pPr>
              <w:jc w:val="center"/>
              <w:rPr>
                <w:b/>
              </w:rPr>
            </w:pPr>
          </w:p>
        </w:tc>
        <w:tc>
          <w:tcPr>
            <w:tcW w:w="1215" w:type="dxa"/>
            <w:shd w:val="clear" w:color="auto" w:fill="C0C0C0"/>
          </w:tcPr>
          <w:p w14:paraId="39F1A165" w14:textId="77777777" w:rsidR="003E4E34" w:rsidRPr="00796890" w:rsidRDefault="003E4E34" w:rsidP="00CF061C">
            <w:pPr>
              <w:jc w:val="center"/>
              <w:rPr>
                <w:b/>
              </w:rPr>
            </w:pPr>
          </w:p>
        </w:tc>
      </w:tr>
      <w:tr w:rsidR="003E4E34" w:rsidRPr="00796890" w14:paraId="44528A6D" w14:textId="77777777" w:rsidTr="00372C00">
        <w:trPr>
          <w:jc w:val="center"/>
        </w:trPr>
        <w:tc>
          <w:tcPr>
            <w:tcW w:w="4968" w:type="dxa"/>
            <w:shd w:val="clear" w:color="auto" w:fill="C0C0C0"/>
          </w:tcPr>
          <w:p w14:paraId="19CD102C" w14:textId="77777777" w:rsidR="003E4E34" w:rsidRPr="00796890" w:rsidRDefault="003E4E34" w:rsidP="00CF061C">
            <w:pPr>
              <w:rPr>
                <w:b/>
              </w:rPr>
            </w:pPr>
            <w:r w:rsidRPr="00796890">
              <w:rPr>
                <w:b/>
              </w:rPr>
              <w:t xml:space="preserve">Domain </w:t>
            </w:r>
          </w:p>
        </w:tc>
        <w:tc>
          <w:tcPr>
            <w:tcW w:w="1225" w:type="dxa"/>
            <w:shd w:val="clear" w:color="auto" w:fill="C0C0C0"/>
          </w:tcPr>
          <w:p w14:paraId="6AF2268C" w14:textId="77777777" w:rsidR="003E4E34" w:rsidRPr="00796890" w:rsidRDefault="003E4E34" w:rsidP="00CF061C">
            <w:pPr>
              <w:rPr>
                <w:b/>
              </w:rPr>
            </w:pPr>
            <w:r w:rsidRPr="00796890">
              <w:rPr>
                <w:b/>
              </w:rPr>
              <w:t>Candidate Score</w:t>
            </w:r>
          </w:p>
        </w:tc>
        <w:tc>
          <w:tcPr>
            <w:tcW w:w="925" w:type="dxa"/>
            <w:shd w:val="clear" w:color="auto" w:fill="C0C0C0"/>
          </w:tcPr>
          <w:p w14:paraId="66BDBC66" w14:textId="77777777" w:rsidR="003E4E34" w:rsidRPr="00796890" w:rsidRDefault="003E4E34" w:rsidP="00CF061C">
            <w:pPr>
              <w:rPr>
                <w:b/>
              </w:rPr>
            </w:pPr>
            <w:r w:rsidRPr="00796890">
              <w:rPr>
                <w:b/>
              </w:rPr>
              <w:t>Mentor Score</w:t>
            </w:r>
          </w:p>
        </w:tc>
        <w:tc>
          <w:tcPr>
            <w:tcW w:w="1243" w:type="dxa"/>
            <w:shd w:val="clear" w:color="auto" w:fill="C0C0C0"/>
          </w:tcPr>
          <w:p w14:paraId="17F1727E" w14:textId="77777777" w:rsidR="003E4E34" w:rsidRPr="00796890" w:rsidRDefault="003E4E34" w:rsidP="00CF061C">
            <w:pPr>
              <w:rPr>
                <w:b/>
              </w:rPr>
            </w:pPr>
            <w:r w:rsidRPr="00796890">
              <w:rPr>
                <w:b/>
              </w:rPr>
              <w:t>Supervisor Score</w:t>
            </w:r>
          </w:p>
        </w:tc>
        <w:tc>
          <w:tcPr>
            <w:tcW w:w="1215" w:type="dxa"/>
            <w:shd w:val="clear" w:color="auto" w:fill="C0C0C0"/>
          </w:tcPr>
          <w:p w14:paraId="24C212A8" w14:textId="77777777" w:rsidR="003E4E34" w:rsidRPr="00796890" w:rsidRDefault="003E4E34" w:rsidP="00CF061C">
            <w:pPr>
              <w:rPr>
                <w:b/>
              </w:rPr>
            </w:pPr>
            <w:r w:rsidRPr="00796890">
              <w:rPr>
                <w:b/>
              </w:rPr>
              <w:t>Consensus Score</w:t>
            </w:r>
          </w:p>
        </w:tc>
      </w:tr>
      <w:tr w:rsidR="003E4E34" w:rsidRPr="00796890" w14:paraId="04675D94" w14:textId="77777777" w:rsidTr="00372C00">
        <w:trPr>
          <w:jc w:val="center"/>
        </w:trPr>
        <w:tc>
          <w:tcPr>
            <w:tcW w:w="6193" w:type="dxa"/>
            <w:gridSpan w:val="2"/>
            <w:shd w:val="clear" w:color="auto" w:fill="C0C0C0"/>
          </w:tcPr>
          <w:p w14:paraId="2D9557CF" w14:textId="77777777" w:rsidR="003E4E34" w:rsidRPr="00796890" w:rsidRDefault="003E4E34" w:rsidP="00CF061C">
            <w:pPr>
              <w:rPr>
                <w:b/>
              </w:rPr>
            </w:pPr>
            <w:r w:rsidRPr="00796890">
              <w:rPr>
                <w:b/>
              </w:rPr>
              <w:t>Teacher Candidate’s Ability In:</w:t>
            </w:r>
          </w:p>
        </w:tc>
        <w:tc>
          <w:tcPr>
            <w:tcW w:w="925" w:type="dxa"/>
            <w:shd w:val="clear" w:color="auto" w:fill="C0C0C0"/>
          </w:tcPr>
          <w:p w14:paraId="55565C5E" w14:textId="77777777" w:rsidR="003E4E34" w:rsidRPr="00796890" w:rsidRDefault="003E4E34" w:rsidP="00CF061C">
            <w:pPr>
              <w:rPr>
                <w:b/>
              </w:rPr>
            </w:pPr>
          </w:p>
        </w:tc>
        <w:tc>
          <w:tcPr>
            <w:tcW w:w="1243" w:type="dxa"/>
            <w:shd w:val="clear" w:color="auto" w:fill="C0C0C0"/>
          </w:tcPr>
          <w:p w14:paraId="6D225684" w14:textId="77777777" w:rsidR="003E4E34" w:rsidRPr="00796890" w:rsidRDefault="003E4E34" w:rsidP="00CF061C">
            <w:pPr>
              <w:rPr>
                <w:b/>
              </w:rPr>
            </w:pPr>
          </w:p>
        </w:tc>
        <w:tc>
          <w:tcPr>
            <w:tcW w:w="1215" w:type="dxa"/>
            <w:shd w:val="clear" w:color="auto" w:fill="C0C0C0"/>
          </w:tcPr>
          <w:p w14:paraId="595DF406" w14:textId="77777777" w:rsidR="003E4E34" w:rsidRPr="00796890" w:rsidRDefault="003E4E34" w:rsidP="00CF061C">
            <w:pPr>
              <w:rPr>
                <w:b/>
              </w:rPr>
            </w:pPr>
          </w:p>
        </w:tc>
      </w:tr>
      <w:tr w:rsidR="003E4E34" w:rsidRPr="00796890" w14:paraId="34D04F74" w14:textId="77777777" w:rsidTr="00372C00">
        <w:trPr>
          <w:trHeight w:val="288"/>
          <w:jc w:val="center"/>
        </w:trPr>
        <w:tc>
          <w:tcPr>
            <w:tcW w:w="4968" w:type="dxa"/>
            <w:shd w:val="clear" w:color="auto" w:fill="FFFFFF" w:themeFill="background1"/>
          </w:tcPr>
          <w:p w14:paraId="0C7DB09D" w14:textId="77777777" w:rsidR="003E4E34" w:rsidRPr="00796890" w:rsidRDefault="003E4E34" w:rsidP="00CF061C">
            <w:pPr>
              <w:rPr>
                <w:szCs w:val="18"/>
                <w:u w:color="000000"/>
              </w:rPr>
            </w:pPr>
            <w:r w:rsidRPr="3899D1D9">
              <w:t>SAE: In-class instruction and integration</w:t>
            </w:r>
          </w:p>
        </w:tc>
        <w:tc>
          <w:tcPr>
            <w:tcW w:w="1225" w:type="dxa"/>
          </w:tcPr>
          <w:p w14:paraId="4CED3334" w14:textId="77777777" w:rsidR="003E4E34" w:rsidRPr="00796890" w:rsidRDefault="003E4E34" w:rsidP="00CF061C"/>
        </w:tc>
        <w:tc>
          <w:tcPr>
            <w:tcW w:w="925" w:type="dxa"/>
          </w:tcPr>
          <w:p w14:paraId="42D22643" w14:textId="77777777" w:rsidR="003E4E34" w:rsidRPr="00796890" w:rsidRDefault="003E4E34" w:rsidP="00CF061C"/>
        </w:tc>
        <w:tc>
          <w:tcPr>
            <w:tcW w:w="1243" w:type="dxa"/>
          </w:tcPr>
          <w:p w14:paraId="1312A00D" w14:textId="77777777" w:rsidR="003E4E34" w:rsidRPr="00796890" w:rsidRDefault="003E4E34" w:rsidP="00CF061C"/>
        </w:tc>
        <w:tc>
          <w:tcPr>
            <w:tcW w:w="1215" w:type="dxa"/>
          </w:tcPr>
          <w:p w14:paraId="4C92BFAE" w14:textId="77777777" w:rsidR="003E4E34" w:rsidRPr="00796890" w:rsidRDefault="003E4E34" w:rsidP="00CF061C"/>
        </w:tc>
      </w:tr>
      <w:tr w:rsidR="003E4E34" w:rsidRPr="00796890" w14:paraId="2F506848" w14:textId="77777777" w:rsidTr="00372C00">
        <w:trPr>
          <w:trHeight w:val="288"/>
          <w:jc w:val="center"/>
        </w:trPr>
        <w:tc>
          <w:tcPr>
            <w:tcW w:w="4968" w:type="dxa"/>
            <w:shd w:val="clear" w:color="auto" w:fill="FFFFFF" w:themeFill="background1"/>
          </w:tcPr>
          <w:p w14:paraId="3684D56E" w14:textId="77777777" w:rsidR="003E4E34" w:rsidRPr="00796890" w:rsidRDefault="003E4E34" w:rsidP="00CF061C">
            <w:pPr>
              <w:rPr>
                <w:szCs w:val="18"/>
                <w:u w:color="000000"/>
              </w:rPr>
            </w:pPr>
            <w:r w:rsidRPr="3899D1D9">
              <w:t>SAE: Teaching and Assessing Record-Keeping</w:t>
            </w:r>
          </w:p>
        </w:tc>
        <w:tc>
          <w:tcPr>
            <w:tcW w:w="1225" w:type="dxa"/>
          </w:tcPr>
          <w:p w14:paraId="20FCB0F5" w14:textId="77777777" w:rsidR="003E4E34" w:rsidRPr="00796890" w:rsidRDefault="003E4E34" w:rsidP="00CF061C"/>
        </w:tc>
        <w:tc>
          <w:tcPr>
            <w:tcW w:w="925" w:type="dxa"/>
          </w:tcPr>
          <w:p w14:paraId="191D723C" w14:textId="77777777" w:rsidR="003E4E34" w:rsidRPr="00796890" w:rsidRDefault="003E4E34" w:rsidP="00CF061C"/>
        </w:tc>
        <w:tc>
          <w:tcPr>
            <w:tcW w:w="1243" w:type="dxa"/>
          </w:tcPr>
          <w:p w14:paraId="19B4295D" w14:textId="77777777" w:rsidR="003E4E34" w:rsidRPr="00796890" w:rsidRDefault="003E4E34" w:rsidP="00CF061C"/>
        </w:tc>
        <w:tc>
          <w:tcPr>
            <w:tcW w:w="1215" w:type="dxa"/>
          </w:tcPr>
          <w:p w14:paraId="2FA385CA" w14:textId="77777777" w:rsidR="003E4E34" w:rsidRPr="00796890" w:rsidRDefault="003E4E34" w:rsidP="00CF061C"/>
        </w:tc>
      </w:tr>
      <w:tr w:rsidR="003E4E34" w:rsidRPr="00796890" w14:paraId="68E1BD70" w14:textId="77777777" w:rsidTr="00372C00">
        <w:trPr>
          <w:trHeight w:val="288"/>
          <w:jc w:val="center"/>
        </w:trPr>
        <w:tc>
          <w:tcPr>
            <w:tcW w:w="4968" w:type="dxa"/>
            <w:shd w:val="clear" w:color="auto" w:fill="FFFFFF" w:themeFill="background1"/>
          </w:tcPr>
          <w:p w14:paraId="3ABD5A17" w14:textId="77777777" w:rsidR="003E4E34" w:rsidRPr="00796890" w:rsidRDefault="003E4E34" w:rsidP="00CF061C">
            <w:pPr>
              <w:rPr>
                <w:szCs w:val="18"/>
                <w:u w:color="000000"/>
              </w:rPr>
            </w:pPr>
            <w:r w:rsidRPr="1BF503D9">
              <w:t>SAE: Mentoring Career Exploration and Planning</w:t>
            </w:r>
          </w:p>
        </w:tc>
        <w:tc>
          <w:tcPr>
            <w:tcW w:w="1225" w:type="dxa"/>
          </w:tcPr>
          <w:p w14:paraId="0D35E639" w14:textId="77777777" w:rsidR="003E4E34" w:rsidRPr="00796890" w:rsidRDefault="003E4E34" w:rsidP="00CF061C"/>
        </w:tc>
        <w:tc>
          <w:tcPr>
            <w:tcW w:w="925" w:type="dxa"/>
          </w:tcPr>
          <w:p w14:paraId="67CDBF38" w14:textId="77777777" w:rsidR="003E4E34" w:rsidRPr="00796890" w:rsidRDefault="003E4E34" w:rsidP="00CF061C"/>
        </w:tc>
        <w:tc>
          <w:tcPr>
            <w:tcW w:w="1243" w:type="dxa"/>
          </w:tcPr>
          <w:p w14:paraId="5B2DAF1E" w14:textId="77777777" w:rsidR="003E4E34" w:rsidRPr="00796890" w:rsidRDefault="003E4E34" w:rsidP="00CF061C"/>
        </w:tc>
        <w:tc>
          <w:tcPr>
            <w:tcW w:w="1215" w:type="dxa"/>
          </w:tcPr>
          <w:p w14:paraId="02A401B2" w14:textId="77777777" w:rsidR="003E4E34" w:rsidRPr="00796890" w:rsidRDefault="003E4E34" w:rsidP="00CF061C"/>
        </w:tc>
      </w:tr>
      <w:tr w:rsidR="003E4E34" w:rsidRPr="00796890" w14:paraId="267507AA" w14:textId="77777777" w:rsidTr="00372C00">
        <w:trPr>
          <w:trHeight w:val="288"/>
          <w:jc w:val="center"/>
        </w:trPr>
        <w:tc>
          <w:tcPr>
            <w:tcW w:w="4968" w:type="dxa"/>
            <w:shd w:val="clear" w:color="auto" w:fill="FFFFFF" w:themeFill="background1"/>
          </w:tcPr>
          <w:p w14:paraId="372D5F3C" w14:textId="77777777" w:rsidR="003E4E34" w:rsidRPr="00796890" w:rsidRDefault="003E4E34" w:rsidP="00CF061C">
            <w:pPr>
              <w:rPr>
                <w:szCs w:val="18"/>
                <w:u w:color="000000"/>
              </w:rPr>
            </w:pPr>
            <w:r w:rsidRPr="3899D1D9">
              <w:t>SAE: Foundational SAE Mentoring</w:t>
            </w:r>
          </w:p>
        </w:tc>
        <w:tc>
          <w:tcPr>
            <w:tcW w:w="1225" w:type="dxa"/>
          </w:tcPr>
          <w:p w14:paraId="62AB60B4" w14:textId="77777777" w:rsidR="003E4E34" w:rsidRPr="00796890" w:rsidRDefault="003E4E34" w:rsidP="00CF061C"/>
        </w:tc>
        <w:tc>
          <w:tcPr>
            <w:tcW w:w="925" w:type="dxa"/>
          </w:tcPr>
          <w:p w14:paraId="63A9C669" w14:textId="77777777" w:rsidR="003E4E34" w:rsidRPr="00796890" w:rsidRDefault="003E4E34" w:rsidP="00CF061C"/>
        </w:tc>
        <w:tc>
          <w:tcPr>
            <w:tcW w:w="1243" w:type="dxa"/>
          </w:tcPr>
          <w:p w14:paraId="032D8F01" w14:textId="77777777" w:rsidR="003E4E34" w:rsidRPr="00796890" w:rsidRDefault="003E4E34" w:rsidP="00CF061C"/>
        </w:tc>
        <w:tc>
          <w:tcPr>
            <w:tcW w:w="1215" w:type="dxa"/>
          </w:tcPr>
          <w:p w14:paraId="05D3B936" w14:textId="77777777" w:rsidR="003E4E34" w:rsidRPr="00796890" w:rsidRDefault="003E4E34" w:rsidP="00CF061C"/>
        </w:tc>
      </w:tr>
      <w:tr w:rsidR="003E4E34" w:rsidRPr="00796890" w14:paraId="73517B04" w14:textId="77777777" w:rsidTr="00372C00">
        <w:trPr>
          <w:trHeight w:val="288"/>
          <w:jc w:val="center"/>
        </w:trPr>
        <w:tc>
          <w:tcPr>
            <w:tcW w:w="4968" w:type="dxa"/>
            <w:shd w:val="clear" w:color="auto" w:fill="FFFFFF" w:themeFill="background1"/>
          </w:tcPr>
          <w:p w14:paraId="72B3D452" w14:textId="77777777" w:rsidR="003E4E34" w:rsidRPr="00796890" w:rsidRDefault="003E4E34" w:rsidP="00CF061C">
            <w:pPr>
              <w:rPr>
                <w:szCs w:val="18"/>
                <w:u w:color="000000"/>
              </w:rPr>
            </w:pPr>
            <w:r w:rsidRPr="3899D1D9">
              <w:t>SAE: Immersion SAE Mentoring</w:t>
            </w:r>
          </w:p>
        </w:tc>
        <w:tc>
          <w:tcPr>
            <w:tcW w:w="1225" w:type="dxa"/>
          </w:tcPr>
          <w:p w14:paraId="77E53AFE" w14:textId="77777777" w:rsidR="003E4E34" w:rsidRPr="00796890" w:rsidRDefault="003E4E34" w:rsidP="00CF061C"/>
        </w:tc>
        <w:tc>
          <w:tcPr>
            <w:tcW w:w="925" w:type="dxa"/>
          </w:tcPr>
          <w:p w14:paraId="30152BC5" w14:textId="77777777" w:rsidR="003E4E34" w:rsidRPr="00796890" w:rsidRDefault="003E4E34" w:rsidP="00CF061C"/>
        </w:tc>
        <w:tc>
          <w:tcPr>
            <w:tcW w:w="1243" w:type="dxa"/>
          </w:tcPr>
          <w:p w14:paraId="373CE408" w14:textId="77777777" w:rsidR="003E4E34" w:rsidRPr="00796890" w:rsidRDefault="003E4E34" w:rsidP="00CF061C"/>
        </w:tc>
        <w:tc>
          <w:tcPr>
            <w:tcW w:w="1215" w:type="dxa"/>
          </w:tcPr>
          <w:p w14:paraId="3604DAFA" w14:textId="77777777" w:rsidR="003E4E34" w:rsidRPr="00796890" w:rsidRDefault="003E4E34" w:rsidP="00CF061C"/>
        </w:tc>
      </w:tr>
      <w:tr w:rsidR="003E4E34" w:rsidRPr="00796890" w14:paraId="2C7A8AFF" w14:textId="77777777" w:rsidTr="00372C00">
        <w:trPr>
          <w:trHeight w:val="288"/>
          <w:jc w:val="center"/>
        </w:trPr>
        <w:tc>
          <w:tcPr>
            <w:tcW w:w="4968" w:type="dxa"/>
            <w:shd w:val="clear" w:color="auto" w:fill="FFFFFF" w:themeFill="background1"/>
          </w:tcPr>
          <w:p w14:paraId="17E92C43" w14:textId="77777777" w:rsidR="003E4E34" w:rsidRPr="00796890" w:rsidRDefault="003E4E34" w:rsidP="00CF061C">
            <w:pPr>
              <w:rPr>
                <w:szCs w:val="18"/>
                <w:u w:color="000000"/>
              </w:rPr>
            </w:pPr>
            <w:r w:rsidRPr="3899D1D9">
              <w:t>FFA: In-class instruction on FFA concepts</w:t>
            </w:r>
          </w:p>
        </w:tc>
        <w:tc>
          <w:tcPr>
            <w:tcW w:w="1225" w:type="dxa"/>
          </w:tcPr>
          <w:p w14:paraId="6753B7B7" w14:textId="77777777" w:rsidR="003E4E34" w:rsidRPr="00796890" w:rsidRDefault="003E4E34" w:rsidP="00CF061C"/>
        </w:tc>
        <w:tc>
          <w:tcPr>
            <w:tcW w:w="925" w:type="dxa"/>
          </w:tcPr>
          <w:p w14:paraId="11BBDC39" w14:textId="77777777" w:rsidR="003E4E34" w:rsidRPr="00796890" w:rsidRDefault="003E4E34" w:rsidP="00CF061C"/>
        </w:tc>
        <w:tc>
          <w:tcPr>
            <w:tcW w:w="1243" w:type="dxa"/>
          </w:tcPr>
          <w:p w14:paraId="6EFC2A08" w14:textId="77777777" w:rsidR="003E4E34" w:rsidRPr="00796890" w:rsidRDefault="003E4E34" w:rsidP="00CF061C"/>
        </w:tc>
        <w:tc>
          <w:tcPr>
            <w:tcW w:w="1215" w:type="dxa"/>
          </w:tcPr>
          <w:p w14:paraId="5AE55F01" w14:textId="77777777" w:rsidR="003E4E34" w:rsidRPr="00796890" w:rsidRDefault="003E4E34" w:rsidP="00CF061C"/>
        </w:tc>
      </w:tr>
      <w:tr w:rsidR="003E4E34" w:rsidRPr="00796890" w14:paraId="2C227897" w14:textId="77777777" w:rsidTr="00372C00">
        <w:trPr>
          <w:trHeight w:val="288"/>
          <w:jc w:val="center"/>
        </w:trPr>
        <w:tc>
          <w:tcPr>
            <w:tcW w:w="4968" w:type="dxa"/>
            <w:shd w:val="clear" w:color="auto" w:fill="FFFFFF" w:themeFill="background1"/>
          </w:tcPr>
          <w:p w14:paraId="7433261C" w14:textId="77777777" w:rsidR="003E4E34" w:rsidRPr="00796890" w:rsidRDefault="003E4E34" w:rsidP="00CF061C">
            <w:pPr>
              <w:rPr>
                <w:szCs w:val="18"/>
                <w:u w:color="000000"/>
              </w:rPr>
            </w:pPr>
            <w:r w:rsidRPr="3899D1D9">
              <w:t>FFA: Coaching CDEs and LDEs</w:t>
            </w:r>
          </w:p>
        </w:tc>
        <w:tc>
          <w:tcPr>
            <w:tcW w:w="1225" w:type="dxa"/>
          </w:tcPr>
          <w:p w14:paraId="6949F954" w14:textId="77777777" w:rsidR="003E4E34" w:rsidRPr="00796890" w:rsidRDefault="003E4E34" w:rsidP="00CF061C"/>
        </w:tc>
        <w:tc>
          <w:tcPr>
            <w:tcW w:w="925" w:type="dxa"/>
          </w:tcPr>
          <w:p w14:paraId="55EF00C7" w14:textId="77777777" w:rsidR="003E4E34" w:rsidRPr="00796890" w:rsidRDefault="003E4E34" w:rsidP="00CF061C"/>
        </w:tc>
        <w:tc>
          <w:tcPr>
            <w:tcW w:w="1243" w:type="dxa"/>
          </w:tcPr>
          <w:p w14:paraId="4CFDB666" w14:textId="77777777" w:rsidR="003E4E34" w:rsidRPr="00796890" w:rsidRDefault="003E4E34" w:rsidP="00CF061C"/>
        </w:tc>
        <w:tc>
          <w:tcPr>
            <w:tcW w:w="1215" w:type="dxa"/>
          </w:tcPr>
          <w:p w14:paraId="3C4B344E" w14:textId="77777777" w:rsidR="003E4E34" w:rsidRPr="00796890" w:rsidRDefault="003E4E34" w:rsidP="00CF061C"/>
        </w:tc>
      </w:tr>
      <w:tr w:rsidR="003E4E34" w:rsidRPr="00796890" w14:paraId="6259B01C" w14:textId="77777777" w:rsidTr="00372C00">
        <w:trPr>
          <w:trHeight w:val="288"/>
          <w:jc w:val="center"/>
        </w:trPr>
        <w:tc>
          <w:tcPr>
            <w:tcW w:w="4968" w:type="dxa"/>
            <w:shd w:val="clear" w:color="auto" w:fill="FFFFFF" w:themeFill="background1"/>
          </w:tcPr>
          <w:p w14:paraId="4179140B" w14:textId="77777777" w:rsidR="003E4E34" w:rsidRPr="00796890" w:rsidRDefault="003E4E34" w:rsidP="00CF061C">
            <w:pPr>
              <w:rPr>
                <w:color w:val="000000"/>
                <w:szCs w:val="18"/>
                <w:u w:color="000000"/>
              </w:rPr>
            </w:pPr>
            <w:r w:rsidRPr="3899D1D9">
              <w:t>FFA: Leadership development mentoring</w:t>
            </w:r>
          </w:p>
        </w:tc>
        <w:tc>
          <w:tcPr>
            <w:tcW w:w="1225" w:type="dxa"/>
          </w:tcPr>
          <w:p w14:paraId="5D02C602" w14:textId="77777777" w:rsidR="003E4E34" w:rsidRPr="00796890" w:rsidRDefault="003E4E34" w:rsidP="00CF061C"/>
        </w:tc>
        <w:tc>
          <w:tcPr>
            <w:tcW w:w="925" w:type="dxa"/>
          </w:tcPr>
          <w:p w14:paraId="4E7316AA" w14:textId="77777777" w:rsidR="003E4E34" w:rsidRPr="00796890" w:rsidRDefault="003E4E34" w:rsidP="00CF061C"/>
        </w:tc>
        <w:tc>
          <w:tcPr>
            <w:tcW w:w="1243" w:type="dxa"/>
          </w:tcPr>
          <w:p w14:paraId="30394CBA" w14:textId="77777777" w:rsidR="003E4E34" w:rsidRPr="00796890" w:rsidRDefault="003E4E34" w:rsidP="00CF061C"/>
        </w:tc>
        <w:tc>
          <w:tcPr>
            <w:tcW w:w="1215" w:type="dxa"/>
          </w:tcPr>
          <w:p w14:paraId="214154AA" w14:textId="77777777" w:rsidR="003E4E34" w:rsidRPr="00796890" w:rsidRDefault="003E4E34" w:rsidP="00CF061C"/>
        </w:tc>
      </w:tr>
      <w:tr w:rsidR="003E4E34" w:rsidRPr="00796890" w14:paraId="3D572DF5" w14:textId="77777777" w:rsidTr="00372C00">
        <w:trPr>
          <w:jc w:val="center"/>
        </w:trPr>
        <w:tc>
          <w:tcPr>
            <w:tcW w:w="6193" w:type="dxa"/>
            <w:gridSpan w:val="2"/>
            <w:shd w:val="clear" w:color="auto" w:fill="C0C0C0"/>
          </w:tcPr>
          <w:p w14:paraId="25C5FE69" w14:textId="77777777" w:rsidR="003E4E34" w:rsidRPr="00796890" w:rsidRDefault="003E4E34" w:rsidP="00CF061C">
            <w:pPr>
              <w:rPr>
                <w:b/>
              </w:rPr>
            </w:pPr>
            <w:r w:rsidRPr="00796890">
              <w:rPr>
                <w:b/>
              </w:rPr>
              <w:t>Teacher Candidate’s Content Knowledge Understanding In:</w:t>
            </w:r>
          </w:p>
        </w:tc>
        <w:tc>
          <w:tcPr>
            <w:tcW w:w="925" w:type="dxa"/>
            <w:shd w:val="clear" w:color="auto" w:fill="C0C0C0"/>
          </w:tcPr>
          <w:p w14:paraId="37BDCCA0" w14:textId="77777777" w:rsidR="003E4E34" w:rsidRPr="00796890" w:rsidRDefault="003E4E34" w:rsidP="00CF061C">
            <w:pPr>
              <w:rPr>
                <w:b/>
              </w:rPr>
            </w:pPr>
          </w:p>
        </w:tc>
        <w:tc>
          <w:tcPr>
            <w:tcW w:w="1243" w:type="dxa"/>
            <w:shd w:val="clear" w:color="auto" w:fill="C0C0C0"/>
          </w:tcPr>
          <w:p w14:paraId="075FDEBC" w14:textId="77777777" w:rsidR="003E4E34" w:rsidRPr="00796890" w:rsidRDefault="003E4E34" w:rsidP="00CF061C">
            <w:pPr>
              <w:rPr>
                <w:b/>
              </w:rPr>
            </w:pPr>
          </w:p>
        </w:tc>
        <w:tc>
          <w:tcPr>
            <w:tcW w:w="1215" w:type="dxa"/>
            <w:shd w:val="clear" w:color="auto" w:fill="C0C0C0"/>
          </w:tcPr>
          <w:p w14:paraId="03F08627" w14:textId="77777777" w:rsidR="003E4E34" w:rsidRPr="00796890" w:rsidRDefault="003E4E34" w:rsidP="00CF061C">
            <w:pPr>
              <w:rPr>
                <w:b/>
              </w:rPr>
            </w:pPr>
          </w:p>
        </w:tc>
      </w:tr>
      <w:tr w:rsidR="003E4E34" w:rsidRPr="00796890" w14:paraId="7641A143" w14:textId="77777777" w:rsidTr="00372C00">
        <w:trPr>
          <w:trHeight w:val="288"/>
          <w:jc w:val="center"/>
        </w:trPr>
        <w:tc>
          <w:tcPr>
            <w:tcW w:w="4968" w:type="dxa"/>
            <w:shd w:val="clear" w:color="auto" w:fill="FFFFFF" w:themeFill="background1"/>
          </w:tcPr>
          <w:p w14:paraId="548AD4CA" w14:textId="77777777" w:rsidR="003E4E34" w:rsidRPr="00796890" w:rsidRDefault="003E4E34" w:rsidP="00CF061C">
            <w:pPr>
              <w:rPr>
                <w:szCs w:val="18"/>
                <w:u w:color="000000"/>
              </w:rPr>
            </w:pPr>
            <w:r w:rsidRPr="3899D1D9">
              <w:t>Agribusiness Instruction</w:t>
            </w:r>
          </w:p>
        </w:tc>
        <w:tc>
          <w:tcPr>
            <w:tcW w:w="1225" w:type="dxa"/>
          </w:tcPr>
          <w:p w14:paraId="6D12197B" w14:textId="77777777" w:rsidR="003E4E34" w:rsidRPr="00796890" w:rsidRDefault="003E4E34" w:rsidP="00CF061C"/>
        </w:tc>
        <w:tc>
          <w:tcPr>
            <w:tcW w:w="925" w:type="dxa"/>
          </w:tcPr>
          <w:p w14:paraId="6A686430" w14:textId="77777777" w:rsidR="003E4E34" w:rsidRPr="00796890" w:rsidRDefault="003E4E34" w:rsidP="00CF061C"/>
        </w:tc>
        <w:tc>
          <w:tcPr>
            <w:tcW w:w="1243" w:type="dxa"/>
          </w:tcPr>
          <w:p w14:paraId="41D883D7" w14:textId="77777777" w:rsidR="003E4E34" w:rsidRPr="00796890" w:rsidRDefault="003E4E34" w:rsidP="00CF061C"/>
        </w:tc>
        <w:tc>
          <w:tcPr>
            <w:tcW w:w="1215" w:type="dxa"/>
          </w:tcPr>
          <w:p w14:paraId="2A46B95B" w14:textId="77777777" w:rsidR="003E4E34" w:rsidRPr="00796890" w:rsidRDefault="003E4E34" w:rsidP="00CF061C"/>
        </w:tc>
      </w:tr>
      <w:tr w:rsidR="003E4E34" w:rsidRPr="00796890" w14:paraId="1147A56C" w14:textId="77777777" w:rsidTr="00372C00">
        <w:trPr>
          <w:trHeight w:val="288"/>
          <w:jc w:val="center"/>
        </w:trPr>
        <w:tc>
          <w:tcPr>
            <w:tcW w:w="4968" w:type="dxa"/>
            <w:shd w:val="clear" w:color="auto" w:fill="FFFFFF" w:themeFill="background1"/>
          </w:tcPr>
          <w:p w14:paraId="4ED472F0" w14:textId="77777777" w:rsidR="003E4E34" w:rsidRPr="00796890" w:rsidRDefault="003E4E34" w:rsidP="00CF061C">
            <w:pPr>
              <w:contextualSpacing/>
              <w:rPr>
                <w:szCs w:val="18"/>
                <w:u w:color="000000"/>
              </w:rPr>
            </w:pPr>
            <w:r w:rsidRPr="3899D1D9">
              <w:t xml:space="preserve">Agricultural Mechanical and Engineering Career Pathway </w:t>
            </w:r>
          </w:p>
        </w:tc>
        <w:tc>
          <w:tcPr>
            <w:tcW w:w="1225" w:type="dxa"/>
          </w:tcPr>
          <w:p w14:paraId="474A34BC" w14:textId="77777777" w:rsidR="003E4E34" w:rsidRPr="00796890" w:rsidRDefault="003E4E34" w:rsidP="00CF061C"/>
        </w:tc>
        <w:tc>
          <w:tcPr>
            <w:tcW w:w="925" w:type="dxa"/>
          </w:tcPr>
          <w:p w14:paraId="04D5D815" w14:textId="77777777" w:rsidR="003E4E34" w:rsidRPr="00796890" w:rsidRDefault="003E4E34" w:rsidP="00CF061C"/>
        </w:tc>
        <w:tc>
          <w:tcPr>
            <w:tcW w:w="1243" w:type="dxa"/>
          </w:tcPr>
          <w:p w14:paraId="1ACF518F" w14:textId="77777777" w:rsidR="003E4E34" w:rsidRPr="00796890" w:rsidRDefault="003E4E34" w:rsidP="00CF061C"/>
        </w:tc>
        <w:tc>
          <w:tcPr>
            <w:tcW w:w="1215" w:type="dxa"/>
          </w:tcPr>
          <w:p w14:paraId="1E7889B5" w14:textId="77777777" w:rsidR="003E4E34" w:rsidRPr="00796890" w:rsidRDefault="003E4E34" w:rsidP="00CF061C"/>
        </w:tc>
      </w:tr>
      <w:tr w:rsidR="003E4E34" w:rsidRPr="00796890" w14:paraId="406BF131" w14:textId="77777777" w:rsidTr="00372C00">
        <w:trPr>
          <w:trHeight w:val="288"/>
          <w:jc w:val="center"/>
        </w:trPr>
        <w:tc>
          <w:tcPr>
            <w:tcW w:w="4968" w:type="dxa"/>
            <w:shd w:val="clear" w:color="auto" w:fill="FFFFFF" w:themeFill="background1"/>
          </w:tcPr>
          <w:p w14:paraId="04A1CA59" w14:textId="77777777" w:rsidR="003E4E34" w:rsidRPr="00796890" w:rsidRDefault="003E4E34" w:rsidP="00CF061C">
            <w:pPr>
              <w:rPr>
                <w:szCs w:val="18"/>
                <w:u w:color="000000"/>
              </w:rPr>
            </w:pPr>
            <w:r w:rsidRPr="3899D1D9">
              <w:t>Agriscience - Animals Career Pathway</w:t>
            </w:r>
          </w:p>
        </w:tc>
        <w:tc>
          <w:tcPr>
            <w:tcW w:w="1225" w:type="dxa"/>
          </w:tcPr>
          <w:p w14:paraId="4DDC6EF4" w14:textId="77777777" w:rsidR="003E4E34" w:rsidRPr="00796890" w:rsidRDefault="003E4E34" w:rsidP="00CF061C"/>
        </w:tc>
        <w:tc>
          <w:tcPr>
            <w:tcW w:w="925" w:type="dxa"/>
          </w:tcPr>
          <w:p w14:paraId="1C997071" w14:textId="77777777" w:rsidR="003E4E34" w:rsidRPr="00796890" w:rsidRDefault="003E4E34" w:rsidP="00CF061C"/>
        </w:tc>
        <w:tc>
          <w:tcPr>
            <w:tcW w:w="1243" w:type="dxa"/>
          </w:tcPr>
          <w:p w14:paraId="457B64CF" w14:textId="77777777" w:rsidR="003E4E34" w:rsidRPr="00796890" w:rsidRDefault="003E4E34" w:rsidP="00CF061C"/>
        </w:tc>
        <w:tc>
          <w:tcPr>
            <w:tcW w:w="1215" w:type="dxa"/>
          </w:tcPr>
          <w:p w14:paraId="29D73729" w14:textId="77777777" w:rsidR="003E4E34" w:rsidRPr="00796890" w:rsidRDefault="003E4E34" w:rsidP="00CF061C"/>
        </w:tc>
      </w:tr>
      <w:tr w:rsidR="003E4E34" w:rsidRPr="00796890" w14:paraId="70B599FF" w14:textId="77777777" w:rsidTr="00372C00">
        <w:trPr>
          <w:trHeight w:val="288"/>
          <w:jc w:val="center"/>
        </w:trPr>
        <w:tc>
          <w:tcPr>
            <w:tcW w:w="4968" w:type="dxa"/>
            <w:shd w:val="clear" w:color="auto" w:fill="FFFFFF" w:themeFill="background1"/>
          </w:tcPr>
          <w:p w14:paraId="0810C1B7" w14:textId="77777777" w:rsidR="003E4E34" w:rsidRPr="00796890" w:rsidRDefault="003E4E34" w:rsidP="00CF061C">
            <w:pPr>
              <w:rPr>
                <w:szCs w:val="18"/>
                <w:u w:color="000000"/>
              </w:rPr>
            </w:pPr>
            <w:r w:rsidRPr="3899D1D9">
              <w:t>Agriscience - Plants Career Pathway</w:t>
            </w:r>
          </w:p>
        </w:tc>
        <w:tc>
          <w:tcPr>
            <w:tcW w:w="1225" w:type="dxa"/>
          </w:tcPr>
          <w:p w14:paraId="05E445F4" w14:textId="77777777" w:rsidR="003E4E34" w:rsidRPr="00796890" w:rsidRDefault="003E4E34" w:rsidP="00CF061C"/>
        </w:tc>
        <w:tc>
          <w:tcPr>
            <w:tcW w:w="925" w:type="dxa"/>
          </w:tcPr>
          <w:p w14:paraId="215C4529" w14:textId="77777777" w:rsidR="003E4E34" w:rsidRPr="00796890" w:rsidRDefault="003E4E34" w:rsidP="00CF061C"/>
        </w:tc>
        <w:tc>
          <w:tcPr>
            <w:tcW w:w="1243" w:type="dxa"/>
          </w:tcPr>
          <w:p w14:paraId="6BD5ED1D" w14:textId="77777777" w:rsidR="003E4E34" w:rsidRPr="00796890" w:rsidRDefault="003E4E34" w:rsidP="00CF061C"/>
        </w:tc>
        <w:tc>
          <w:tcPr>
            <w:tcW w:w="1215" w:type="dxa"/>
          </w:tcPr>
          <w:p w14:paraId="08F66CB9" w14:textId="77777777" w:rsidR="003E4E34" w:rsidRPr="00796890" w:rsidRDefault="003E4E34" w:rsidP="00CF061C"/>
        </w:tc>
      </w:tr>
      <w:tr w:rsidR="003E4E34" w:rsidRPr="00796890" w14:paraId="6D593E3B" w14:textId="77777777" w:rsidTr="00372C00">
        <w:trPr>
          <w:trHeight w:val="288"/>
          <w:jc w:val="center"/>
        </w:trPr>
        <w:tc>
          <w:tcPr>
            <w:tcW w:w="4968" w:type="dxa"/>
            <w:shd w:val="clear" w:color="auto" w:fill="FFFFFF" w:themeFill="background1"/>
          </w:tcPr>
          <w:p w14:paraId="01E1AC99" w14:textId="77777777" w:rsidR="003E4E34" w:rsidRPr="00796890" w:rsidRDefault="003E4E34" w:rsidP="00CF061C">
            <w:pPr>
              <w:rPr>
                <w:szCs w:val="18"/>
                <w:u w:color="000000"/>
              </w:rPr>
            </w:pPr>
            <w:r w:rsidRPr="3899D1D9">
              <w:t>Horticulture Career Pathway</w:t>
            </w:r>
          </w:p>
        </w:tc>
        <w:tc>
          <w:tcPr>
            <w:tcW w:w="1225" w:type="dxa"/>
          </w:tcPr>
          <w:p w14:paraId="49A71EDB" w14:textId="77777777" w:rsidR="003E4E34" w:rsidRPr="00796890" w:rsidRDefault="003E4E34" w:rsidP="00CF061C"/>
        </w:tc>
        <w:tc>
          <w:tcPr>
            <w:tcW w:w="925" w:type="dxa"/>
          </w:tcPr>
          <w:p w14:paraId="2B579705" w14:textId="77777777" w:rsidR="003E4E34" w:rsidRPr="00796890" w:rsidRDefault="003E4E34" w:rsidP="00CF061C"/>
        </w:tc>
        <w:tc>
          <w:tcPr>
            <w:tcW w:w="1243" w:type="dxa"/>
          </w:tcPr>
          <w:p w14:paraId="5A497507" w14:textId="77777777" w:rsidR="003E4E34" w:rsidRPr="00796890" w:rsidRDefault="003E4E34" w:rsidP="00CF061C"/>
        </w:tc>
        <w:tc>
          <w:tcPr>
            <w:tcW w:w="1215" w:type="dxa"/>
          </w:tcPr>
          <w:p w14:paraId="4F1B820E" w14:textId="77777777" w:rsidR="003E4E34" w:rsidRPr="00796890" w:rsidRDefault="003E4E34" w:rsidP="00CF061C"/>
        </w:tc>
      </w:tr>
      <w:tr w:rsidR="003E4E34" w:rsidRPr="00796890" w14:paraId="17843697" w14:textId="77777777" w:rsidTr="00372C00">
        <w:trPr>
          <w:trHeight w:val="288"/>
          <w:jc w:val="center"/>
        </w:trPr>
        <w:tc>
          <w:tcPr>
            <w:tcW w:w="4968" w:type="dxa"/>
            <w:shd w:val="clear" w:color="auto" w:fill="FFFFFF" w:themeFill="background1"/>
          </w:tcPr>
          <w:p w14:paraId="13B553E6" w14:textId="77777777" w:rsidR="003E4E34" w:rsidRPr="00796890" w:rsidRDefault="003E4E34" w:rsidP="00CF061C">
            <w:pPr>
              <w:rPr>
                <w:szCs w:val="18"/>
              </w:rPr>
            </w:pPr>
            <w:r w:rsidRPr="3899D1D9">
              <w:t>Landscaping Career Pathway</w:t>
            </w:r>
          </w:p>
        </w:tc>
        <w:tc>
          <w:tcPr>
            <w:tcW w:w="1225" w:type="dxa"/>
          </w:tcPr>
          <w:p w14:paraId="2E6058C6" w14:textId="77777777" w:rsidR="003E4E34" w:rsidRPr="00796890" w:rsidRDefault="003E4E34" w:rsidP="00CF061C"/>
        </w:tc>
        <w:tc>
          <w:tcPr>
            <w:tcW w:w="925" w:type="dxa"/>
          </w:tcPr>
          <w:p w14:paraId="413A82F0" w14:textId="77777777" w:rsidR="003E4E34" w:rsidRPr="00796890" w:rsidRDefault="003E4E34" w:rsidP="00CF061C"/>
        </w:tc>
        <w:tc>
          <w:tcPr>
            <w:tcW w:w="1243" w:type="dxa"/>
          </w:tcPr>
          <w:p w14:paraId="7CBE1750" w14:textId="77777777" w:rsidR="003E4E34" w:rsidRPr="00796890" w:rsidRDefault="003E4E34" w:rsidP="00CF061C"/>
        </w:tc>
        <w:tc>
          <w:tcPr>
            <w:tcW w:w="1215" w:type="dxa"/>
          </w:tcPr>
          <w:p w14:paraId="23914802" w14:textId="77777777" w:rsidR="003E4E34" w:rsidRPr="00796890" w:rsidRDefault="003E4E34" w:rsidP="00CF061C"/>
        </w:tc>
      </w:tr>
      <w:tr w:rsidR="003E4E34" w:rsidRPr="00796890" w14:paraId="7AF95320" w14:textId="77777777" w:rsidTr="00372C00">
        <w:trPr>
          <w:trHeight w:val="288"/>
          <w:jc w:val="center"/>
        </w:trPr>
        <w:tc>
          <w:tcPr>
            <w:tcW w:w="4968" w:type="dxa"/>
            <w:shd w:val="clear" w:color="auto" w:fill="FFFFFF" w:themeFill="background1"/>
          </w:tcPr>
          <w:p w14:paraId="462F0BBB" w14:textId="77777777" w:rsidR="003E4E34" w:rsidRPr="00796890" w:rsidRDefault="003E4E34" w:rsidP="00CF061C">
            <w:pPr>
              <w:rPr>
                <w:color w:val="000000"/>
                <w:szCs w:val="18"/>
                <w:u w:color="000000"/>
              </w:rPr>
            </w:pPr>
            <w:r w:rsidRPr="3899D1D9">
              <w:t>Natural Resources Career Pathway</w:t>
            </w:r>
          </w:p>
        </w:tc>
        <w:tc>
          <w:tcPr>
            <w:tcW w:w="1225" w:type="dxa"/>
            <w:tcBorders>
              <w:bottom w:val="single" w:sz="4" w:space="0" w:color="auto"/>
            </w:tcBorders>
          </w:tcPr>
          <w:p w14:paraId="15E1ECB6" w14:textId="77777777" w:rsidR="003E4E34" w:rsidRPr="00796890" w:rsidRDefault="003E4E34" w:rsidP="00CF061C"/>
        </w:tc>
        <w:tc>
          <w:tcPr>
            <w:tcW w:w="925" w:type="dxa"/>
            <w:tcBorders>
              <w:bottom w:val="single" w:sz="4" w:space="0" w:color="auto"/>
            </w:tcBorders>
          </w:tcPr>
          <w:p w14:paraId="1742CB8D" w14:textId="77777777" w:rsidR="003E4E34" w:rsidRPr="00796890" w:rsidRDefault="003E4E34" w:rsidP="00CF061C"/>
        </w:tc>
        <w:tc>
          <w:tcPr>
            <w:tcW w:w="1243" w:type="dxa"/>
            <w:tcBorders>
              <w:bottom w:val="single" w:sz="4" w:space="0" w:color="auto"/>
            </w:tcBorders>
          </w:tcPr>
          <w:p w14:paraId="788793FF" w14:textId="77777777" w:rsidR="003E4E34" w:rsidRPr="00796890" w:rsidRDefault="003E4E34" w:rsidP="00CF061C"/>
        </w:tc>
        <w:tc>
          <w:tcPr>
            <w:tcW w:w="1215" w:type="dxa"/>
            <w:tcBorders>
              <w:bottom w:val="single" w:sz="4" w:space="0" w:color="auto"/>
            </w:tcBorders>
          </w:tcPr>
          <w:p w14:paraId="04458B30" w14:textId="77777777" w:rsidR="003E4E34" w:rsidRPr="00796890" w:rsidRDefault="003E4E34" w:rsidP="00CF061C"/>
        </w:tc>
      </w:tr>
      <w:tr w:rsidR="003E4E34" w:rsidRPr="00796890" w14:paraId="0B078D3E" w14:textId="77777777" w:rsidTr="00372C00">
        <w:trPr>
          <w:trHeight w:val="288"/>
          <w:jc w:val="center"/>
        </w:trPr>
        <w:tc>
          <w:tcPr>
            <w:tcW w:w="4968" w:type="dxa"/>
            <w:shd w:val="clear" w:color="auto" w:fill="FFFFFF" w:themeFill="background1"/>
          </w:tcPr>
          <w:p w14:paraId="49F6F6A6" w14:textId="77777777" w:rsidR="003E4E34" w:rsidRPr="00796890" w:rsidRDefault="003E4E34" w:rsidP="00CF061C">
            <w:pPr>
              <w:rPr>
                <w:szCs w:val="18"/>
                <w:u w:color="000000"/>
              </w:rPr>
            </w:pPr>
            <w:r w:rsidRPr="3899D1D9">
              <w:t>Precision Agriculture Career Pathway</w:t>
            </w:r>
          </w:p>
        </w:tc>
        <w:tc>
          <w:tcPr>
            <w:tcW w:w="1225" w:type="dxa"/>
            <w:tcBorders>
              <w:bottom w:val="single" w:sz="4" w:space="0" w:color="auto"/>
            </w:tcBorders>
          </w:tcPr>
          <w:p w14:paraId="22611A3E" w14:textId="77777777" w:rsidR="003E4E34" w:rsidRPr="00796890" w:rsidRDefault="003E4E34" w:rsidP="00CF061C"/>
        </w:tc>
        <w:tc>
          <w:tcPr>
            <w:tcW w:w="925" w:type="dxa"/>
            <w:tcBorders>
              <w:bottom w:val="single" w:sz="4" w:space="0" w:color="auto"/>
            </w:tcBorders>
          </w:tcPr>
          <w:p w14:paraId="0238917F" w14:textId="77777777" w:rsidR="003E4E34" w:rsidRPr="00796890" w:rsidRDefault="003E4E34" w:rsidP="00CF061C"/>
        </w:tc>
        <w:tc>
          <w:tcPr>
            <w:tcW w:w="1243" w:type="dxa"/>
            <w:tcBorders>
              <w:bottom w:val="single" w:sz="4" w:space="0" w:color="auto"/>
            </w:tcBorders>
          </w:tcPr>
          <w:p w14:paraId="4F3267DD" w14:textId="77777777" w:rsidR="003E4E34" w:rsidRPr="00796890" w:rsidRDefault="003E4E34" w:rsidP="00CF061C"/>
        </w:tc>
        <w:tc>
          <w:tcPr>
            <w:tcW w:w="1215" w:type="dxa"/>
            <w:tcBorders>
              <w:bottom w:val="single" w:sz="4" w:space="0" w:color="auto"/>
            </w:tcBorders>
          </w:tcPr>
          <w:p w14:paraId="5BC76200" w14:textId="77777777" w:rsidR="003E4E34" w:rsidRPr="00796890" w:rsidRDefault="003E4E34" w:rsidP="00CF061C"/>
        </w:tc>
      </w:tr>
      <w:tr w:rsidR="003E4E34" w:rsidRPr="00796890" w14:paraId="4CD97CAD" w14:textId="77777777" w:rsidTr="00372C00">
        <w:trPr>
          <w:trHeight w:val="288"/>
          <w:jc w:val="center"/>
        </w:trPr>
        <w:tc>
          <w:tcPr>
            <w:tcW w:w="4968" w:type="dxa"/>
            <w:shd w:val="clear" w:color="auto" w:fill="FFFFFF" w:themeFill="background1"/>
          </w:tcPr>
          <w:p w14:paraId="3BC244F0" w14:textId="77777777" w:rsidR="003E4E34" w:rsidRPr="00796890" w:rsidRDefault="003E4E34" w:rsidP="00CF061C">
            <w:pPr>
              <w:rPr>
                <w:szCs w:val="18"/>
                <w:u w:color="000000"/>
              </w:rPr>
            </w:pPr>
            <w:r w:rsidRPr="3899D1D9">
              <w:t>Veterinary Science Career Pathway</w:t>
            </w:r>
          </w:p>
        </w:tc>
        <w:tc>
          <w:tcPr>
            <w:tcW w:w="1225" w:type="dxa"/>
            <w:tcBorders>
              <w:bottom w:val="single" w:sz="4" w:space="0" w:color="auto"/>
            </w:tcBorders>
          </w:tcPr>
          <w:p w14:paraId="26DB749E" w14:textId="77777777" w:rsidR="003E4E34" w:rsidRPr="00796890" w:rsidRDefault="003E4E34" w:rsidP="00CF061C"/>
        </w:tc>
        <w:tc>
          <w:tcPr>
            <w:tcW w:w="925" w:type="dxa"/>
            <w:tcBorders>
              <w:bottom w:val="single" w:sz="4" w:space="0" w:color="auto"/>
            </w:tcBorders>
          </w:tcPr>
          <w:p w14:paraId="4C15AB89" w14:textId="77777777" w:rsidR="003E4E34" w:rsidRPr="00796890" w:rsidRDefault="003E4E34" w:rsidP="00CF061C"/>
        </w:tc>
        <w:tc>
          <w:tcPr>
            <w:tcW w:w="1243" w:type="dxa"/>
            <w:tcBorders>
              <w:bottom w:val="single" w:sz="4" w:space="0" w:color="auto"/>
            </w:tcBorders>
          </w:tcPr>
          <w:p w14:paraId="76629450" w14:textId="77777777" w:rsidR="003E4E34" w:rsidRPr="00796890" w:rsidRDefault="003E4E34" w:rsidP="00CF061C"/>
        </w:tc>
        <w:tc>
          <w:tcPr>
            <w:tcW w:w="1215" w:type="dxa"/>
            <w:tcBorders>
              <w:bottom w:val="single" w:sz="4" w:space="0" w:color="auto"/>
            </w:tcBorders>
          </w:tcPr>
          <w:p w14:paraId="3EE0B055" w14:textId="77777777" w:rsidR="003E4E34" w:rsidRPr="00796890" w:rsidRDefault="003E4E34" w:rsidP="00CF061C"/>
        </w:tc>
      </w:tr>
      <w:tr w:rsidR="003E4E34" w:rsidRPr="00796890" w14:paraId="1B421B85" w14:textId="77777777" w:rsidTr="00372C00">
        <w:trPr>
          <w:trHeight w:val="288"/>
          <w:jc w:val="center"/>
        </w:trPr>
        <w:tc>
          <w:tcPr>
            <w:tcW w:w="4968" w:type="dxa"/>
            <w:shd w:val="clear" w:color="auto" w:fill="FFFFFF" w:themeFill="background1"/>
          </w:tcPr>
          <w:p w14:paraId="4E90E3D8" w14:textId="77777777" w:rsidR="003E4E34" w:rsidRPr="00796890" w:rsidRDefault="003E4E34" w:rsidP="00CF061C">
            <w:pPr>
              <w:rPr>
                <w:szCs w:val="18"/>
              </w:rPr>
            </w:pPr>
            <w:r w:rsidRPr="3899D1D9">
              <w:t>Exploratory / Introductory Middle School Instruction</w:t>
            </w:r>
          </w:p>
        </w:tc>
        <w:tc>
          <w:tcPr>
            <w:tcW w:w="1225" w:type="dxa"/>
          </w:tcPr>
          <w:p w14:paraId="2781BDFF" w14:textId="77777777" w:rsidR="003E4E34" w:rsidRPr="00796890" w:rsidRDefault="003E4E34" w:rsidP="00CF061C"/>
        </w:tc>
        <w:tc>
          <w:tcPr>
            <w:tcW w:w="925" w:type="dxa"/>
          </w:tcPr>
          <w:p w14:paraId="3762A206" w14:textId="77777777" w:rsidR="003E4E34" w:rsidRPr="00796890" w:rsidRDefault="003E4E34" w:rsidP="00CF061C"/>
        </w:tc>
        <w:tc>
          <w:tcPr>
            <w:tcW w:w="1243" w:type="dxa"/>
          </w:tcPr>
          <w:p w14:paraId="5DEE9778" w14:textId="77777777" w:rsidR="003E4E34" w:rsidRPr="00796890" w:rsidRDefault="003E4E34" w:rsidP="00CF061C"/>
        </w:tc>
        <w:tc>
          <w:tcPr>
            <w:tcW w:w="1215" w:type="dxa"/>
          </w:tcPr>
          <w:p w14:paraId="2535C7E3" w14:textId="77777777" w:rsidR="003E4E34" w:rsidRPr="00796890" w:rsidRDefault="003E4E34" w:rsidP="00CF061C"/>
        </w:tc>
      </w:tr>
    </w:tbl>
    <w:p w14:paraId="52267ECE" w14:textId="77777777" w:rsidR="003E4E34" w:rsidRPr="00796890" w:rsidRDefault="003E4E34" w:rsidP="003E4E34"/>
    <w:p w14:paraId="29DB753C" w14:textId="77777777" w:rsidR="003E4E34" w:rsidRPr="00796890" w:rsidRDefault="003E4E34" w:rsidP="00372C00">
      <w:pPr>
        <w:ind w:left="450"/>
      </w:pPr>
      <w:r w:rsidRPr="00796890">
        <w:t>Teacher candidate is responsible to scan and submit a copy with Consensus Scores to the EDCI 49800 Purdue Brightspace site within 1 week of Consensus meeting. Submission of Final CPAST is required to obtain a grade higher than “F” in EDCI 49800.</w:t>
      </w:r>
    </w:p>
    <w:p w14:paraId="632D54D0" w14:textId="77777777" w:rsidR="003E4E34" w:rsidRPr="00796890" w:rsidRDefault="003E4E34" w:rsidP="003E4E34">
      <w:r w:rsidRPr="00796890">
        <w:br w:type="page"/>
      </w:r>
    </w:p>
    <w:p w14:paraId="5D1B9D7B" w14:textId="77777777" w:rsidR="003E4E34" w:rsidRPr="00BB52A9" w:rsidRDefault="003E4E34" w:rsidP="00BB52A9">
      <w:pPr>
        <w:pStyle w:val="Heading2"/>
        <w:jc w:val="center"/>
        <w:rPr>
          <w:sz w:val="24"/>
          <w:szCs w:val="24"/>
        </w:rPr>
      </w:pPr>
      <w:bookmarkStart w:id="37" w:name="Final_KA6"/>
      <w:r w:rsidRPr="00BB52A9">
        <w:rPr>
          <w:sz w:val="24"/>
          <w:szCs w:val="24"/>
        </w:rPr>
        <w:lastRenderedPageBreak/>
        <w:t xml:space="preserve">FINAL KA 6 </w:t>
      </w:r>
      <w:r w:rsidRPr="00BB52A9">
        <w:rPr>
          <w:b w:val="0"/>
          <w:bCs/>
          <w:sz w:val="24"/>
          <w:szCs w:val="24"/>
        </w:rPr>
        <w:t>(Completed at 3</w:t>
      </w:r>
      <w:r w:rsidRPr="00BB52A9">
        <w:rPr>
          <w:b w:val="0"/>
          <w:bCs/>
          <w:sz w:val="24"/>
          <w:szCs w:val="24"/>
          <w:vertAlign w:val="superscript"/>
        </w:rPr>
        <w:t>rd</w:t>
      </w:r>
      <w:r w:rsidRPr="00BB52A9">
        <w:rPr>
          <w:b w:val="0"/>
          <w:bCs/>
          <w:sz w:val="24"/>
          <w:szCs w:val="24"/>
        </w:rPr>
        <w:t xml:space="preserve"> University Supervisor Visit)</w:t>
      </w:r>
    </w:p>
    <w:bookmarkEnd w:id="37"/>
    <w:p w14:paraId="0775636F" w14:textId="77777777" w:rsidR="003E4E34" w:rsidRPr="004C5687" w:rsidRDefault="003E4E34" w:rsidP="004C5687">
      <w:pPr>
        <w:jc w:val="center"/>
        <w:rPr>
          <w:rFonts w:eastAsia="Calibri"/>
          <w:b/>
          <w:bCs/>
          <w:sz w:val="24"/>
          <w:szCs w:val="24"/>
        </w:rPr>
      </w:pPr>
      <w:r w:rsidRPr="004C5687">
        <w:rPr>
          <w:rFonts w:eastAsia="Calibri"/>
          <w:b/>
          <w:bCs/>
          <w:sz w:val="24"/>
          <w:szCs w:val="24"/>
        </w:rPr>
        <w:t>Agricultural Education Content Knowledge (Key Assessment #6) – Consensus Sheet</w:t>
      </w:r>
    </w:p>
    <w:p w14:paraId="3D745471" w14:textId="77777777" w:rsidR="003E4E34" w:rsidRPr="001C5F8C" w:rsidRDefault="003E4E34" w:rsidP="003E4E34">
      <w:pPr>
        <w:rPr>
          <w:rFonts w:eastAsia="Calibri"/>
          <w:sz w:val="22"/>
          <w:szCs w:val="22"/>
          <w:u w:val="single"/>
        </w:rPr>
      </w:pPr>
      <w:r w:rsidRPr="00796890">
        <w:rPr>
          <w:rFonts w:eastAsia="Calibri"/>
          <w:sz w:val="22"/>
          <w:szCs w:val="22"/>
        </w:rPr>
        <w:t xml:space="preserve">Teacher Candidate: ________________ Mentor teacher: _____________ University supervisor: </w:t>
      </w:r>
      <w:r>
        <w:rPr>
          <w:rFonts w:eastAsia="Calibri"/>
          <w:sz w:val="22"/>
          <w:szCs w:val="22"/>
          <w:u w:val="single"/>
        </w:rPr>
        <w:tab/>
      </w:r>
      <w:r>
        <w:rPr>
          <w:rFonts w:eastAsia="Calibri"/>
          <w:sz w:val="22"/>
          <w:szCs w:val="22"/>
          <w:u w:val="single"/>
        </w:rPr>
        <w:tab/>
      </w:r>
      <w:r>
        <w:rPr>
          <w:rFonts w:eastAsia="Calibri"/>
          <w:sz w:val="22"/>
          <w:szCs w:val="22"/>
          <w:u w:val="single"/>
        </w:rPr>
        <w:tab/>
      </w:r>
    </w:p>
    <w:p w14:paraId="32D858F4" w14:textId="77777777" w:rsidR="003E4E34" w:rsidRPr="00796890" w:rsidRDefault="003E4E34" w:rsidP="003E4E34">
      <w:pPr>
        <w:rPr>
          <w:rFonts w:eastAsia="Calibri"/>
          <w:sz w:val="22"/>
          <w:szCs w:val="22"/>
        </w:rPr>
      </w:pPr>
      <w:r w:rsidRPr="00796890">
        <w:rPr>
          <w:rFonts w:eastAsia="Calibri"/>
          <w:sz w:val="22"/>
          <w:szCs w:val="22"/>
        </w:rPr>
        <w:t>Date: _________________________</w:t>
      </w:r>
    </w:p>
    <w:p w14:paraId="30D963AE" w14:textId="77777777" w:rsidR="003E4E34" w:rsidRPr="00796890" w:rsidRDefault="003E4E34" w:rsidP="003E4E34">
      <w:pPr>
        <w:rPr>
          <w:rFonts w:eastAsia="Calibri"/>
          <w:sz w:val="22"/>
          <w:szCs w:val="22"/>
        </w:rPr>
      </w:pPr>
    </w:p>
    <w:p w14:paraId="1ED1D84A" w14:textId="77777777" w:rsidR="003E4E34" w:rsidRPr="00DB1E22" w:rsidRDefault="003E4E34" w:rsidP="00372C00">
      <w:pPr>
        <w:jc w:val="center"/>
        <w:rPr>
          <w:rFonts w:eastAsia="Calibri"/>
          <w:b/>
          <w:bCs/>
          <w:sz w:val="32"/>
          <w:szCs w:val="32"/>
        </w:rPr>
      </w:pPr>
      <w:r w:rsidRPr="00DB1E22">
        <w:rPr>
          <w:rFonts w:eastAsia="Calibri"/>
          <w:b/>
          <w:bCs/>
          <w:sz w:val="32"/>
          <w:szCs w:val="32"/>
        </w:rPr>
        <w:t>Score based on: (1) Novice, (2) Developing, (3) Target, (4) Advanced.</w:t>
      </w:r>
    </w:p>
    <w:p w14:paraId="73634CB2" w14:textId="77777777" w:rsidR="003E4E34" w:rsidRDefault="003E4E34" w:rsidP="003E4E34">
      <w:pPr>
        <w:rPr>
          <w:rFonts w:eastAsia="Calibri"/>
          <w:sz w:val="22"/>
          <w:szCs w:val="22"/>
        </w:rPr>
      </w:pPr>
      <w:r w:rsidRPr="00796890">
        <w:rPr>
          <w:rFonts w:eastAsia="Calibri"/>
          <w:sz w:val="22"/>
          <w:szCs w:val="22"/>
        </w:rPr>
        <w:t>Consensus Score must be whole numbers.</w:t>
      </w:r>
    </w:p>
    <w:p w14:paraId="4382433F" w14:textId="77777777" w:rsidR="003E4E34" w:rsidRPr="00796890"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775AA804" w14:textId="77777777" w:rsidR="003E4E34"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53F38" w14:paraId="47E42482" w14:textId="77777777" w:rsidTr="00DB1E22">
        <w:trPr>
          <w:jc w:val="center"/>
        </w:trPr>
        <w:tc>
          <w:tcPr>
            <w:tcW w:w="6193" w:type="dxa"/>
            <w:gridSpan w:val="2"/>
            <w:shd w:val="clear" w:color="auto" w:fill="C0C0C0"/>
          </w:tcPr>
          <w:p w14:paraId="6BECA360" w14:textId="77777777" w:rsidR="003E4E34" w:rsidRPr="00753F38" w:rsidRDefault="003E4E34" w:rsidP="00CF061C">
            <w:pPr>
              <w:rPr>
                <w:b/>
              </w:rPr>
            </w:pPr>
            <w:r w:rsidRPr="00753F38">
              <w:rPr>
                <w:b/>
              </w:rPr>
              <w:t>Agricultural Education Content</w:t>
            </w:r>
          </w:p>
        </w:tc>
        <w:tc>
          <w:tcPr>
            <w:tcW w:w="925" w:type="dxa"/>
            <w:shd w:val="clear" w:color="auto" w:fill="C0C0C0"/>
          </w:tcPr>
          <w:p w14:paraId="704498E0" w14:textId="77777777" w:rsidR="003E4E34" w:rsidRPr="00753F38" w:rsidRDefault="003E4E34" w:rsidP="00CF061C">
            <w:pPr>
              <w:rPr>
                <w:b/>
              </w:rPr>
            </w:pPr>
          </w:p>
        </w:tc>
        <w:tc>
          <w:tcPr>
            <w:tcW w:w="1243" w:type="dxa"/>
            <w:shd w:val="clear" w:color="auto" w:fill="C0C0C0"/>
          </w:tcPr>
          <w:p w14:paraId="12A9C516" w14:textId="77777777" w:rsidR="003E4E34" w:rsidRPr="00753F38" w:rsidRDefault="003E4E34" w:rsidP="00CF061C">
            <w:pPr>
              <w:rPr>
                <w:b/>
              </w:rPr>
            </w:pPr>
          </w:p>
        </w:tc>
        <w:tc>
          <w:tcPr>
            <w:tcW w:w="1215" w:type="dxa"/>
            <w:shd w:val="clear" w:color="auto" w:fill="C0C0C0"/>
          </w:tcPr>
          <w:p w14:paraId="15FA8C46" w14:textId="77777777" w:rsidR="003E4E34" w:rsidRPr="00753F38" w:rsidRDefault="003E4E34" w:rsidP="00CF061C">
            <w:pPr>
              <w:rPr>
                <w:b/>
              </w:rPr>
            </w:pPr>
          </w:p>
        </w:tc>
      </w:tr>
      <w:tr w:rsidR="003E4E34" w:rsidRPr="00753F38" w14:paraId="70EE8551" w14:textId="77777777" w:rsidTr="00DB1E22">
        <w:trPr>
          <w:jc w:val="center"/>
        </w:trPr>
        <w:tc>
          <w:tcPr>
            <w:tcW w:w="4968" w:type="dxa"/>
            <w:shd w:val="clear" w:color="auto" w:fill="C0C0C0"/>
          </w:tcPr>
          <w:p w14:paraId="16596938" w14:textId="77777777" w:rsidR="003E4E34" w:rsidRPr="00753F38" w:rsidRDefault="003E4E34" w:rsidP="00CF061C">
            <w:pPr>
              <w:rPr>
                <w:b/>
              </w:rPr>
            </w:pPr>
            <w:r w:rsidRPr="00753F38">
              <w:rPr>
                <w:b/>
              </w:rPr>
              <w:t xml:space="preserve">Domain </w:t>
            </w:r>
          </w:p>
        </w:tc>
        <w:tc>
          <w:tcPr>
            <w:tcW w:w="1225" w:type="dxa"/>
            <w:shd w:val="clear" w:color="auto" w:fill="C0C0C0"/>
          </w:tcPr>
          <w:p w14:paraId="7F264296" w14:textId="77777777" w:rsidR="003E4E34" w:rsidRPr="00753F38" w:rsidRDefault="003E4E34" w:rsidP="00CF061C">
            <w:pPr>
              <w:rPr>
                <w:b/>
              </w:rPr>
            </w:pPr>
            <w:r w:rsidRPr="00753F38">
              <w:rPr>
                <w:b/>
              </w:rPr>
              <w:t>Candidate Score</w:t>
            </w:r>
          </w:p>
        </w:tc>
        <w:tc>
          <w:tcPr>
            <w:tcW w:w="925" w:type="dxa"/>
            <w:shd w:val="clear" w:color="auto" w:fill="C0C0C0"/>
          </w:tcPr>
          <w:p w14:paraId="79D56C00" w14:textId="77777777" w:rsidR="003E4E34" w:rsidRPr="00753F38" w:rsidRDefault="003E4E34" w:rsidP="00CF061C">
            <w:pPr>
              <w:rPr>
                <w:b/>
              </w:rPr>
            </w:pPr>
            <w:r w:rsidRPr="00753F38">
              <w:rPr>
                <w:b/>
              </w:rPr>
              <w:t>Mentor Score</w:t>
            </w:r>
          </w:p>
        </w:tc>
        <w:tc>
          <w:tcPr>
            <w:tcW w:w="1243" w:type="dxa"/>
            <w:shd w:val="clear" w:color="auto" w:fill="C0C0C0"/>
          </w:tcPr>
          <w:p w14:paraId="0B9D316B" w14:textId="77777777" w:rsidR="003E4E34" w:rsidRPr="00753F38" w:rsidRDefault="003E4E34" w:rsidP="00CF061C">
            <w:pPr>
              <w:rPr>
                <w:b/>
              </w:rPr>
            </w:pPr>
            <w:r w:rsidRPr="00753F38">
              <w:rPr>
                <w:b/>
              </w:rPr>
              <w:t>Supervisor Score</w:t>
            </w:r>
          </w:p>
        </w:tc>
        <w:tc>
          <w:tcPr>
            <w:tcW w:w="1215" w:type="dxa"/>
            <w:shd w:val="clear" w:color="auto" w:fill="C0C0C0"/>
          </w:tcPr>
          <w:p w14:paraId="287D7B43" w14:textId="77777777" w:rsidR="003E4E34" w:rsidRPr="00753F38" w:rsidRDefault="003E4E34" w:rsidP="00CF061C">
            <w:pPr>
              <w:rPr>
                <w:b/>
              </w:rPr>
            </w:pPr>
            <w:r w:rsidRPr="00753F38">
              <w:rPr>
                <w:b/>
              </w:rPr>
              <w:t>Consensus Score</w:t>
            </w:r>
          </w:p>
        </w:tc>
      </w:tr>
      <w:tr w:rsidR="003E4E34" w:rsidRPr="00753F38" w14:paraId="06F9F51C" w14:textId="77777777" w:rsidTr="00DB1E22">
        <w:trPr>
          <w:jc w:val="center"/>
        </w:trPr>
        <w:tc>
          <w:tcPr>
            <w:tcW w:w="6193" w:type="dxa"/>
            <w:gridSpan w:val="2"/>
            <w:shd w:val="clear" w:color="auto" w:fill="C0C0C0"/>
          </w:tcPr>
          <w:p w14:paraId="097D5550" w14:textId="77777777" w:rsidR="003E4E34" w:rsidRPr="00753F38" w:rsidRDefault="003E4E34" w:rsidP="00CF061C">
            <w:pPr>
              <w:rPr>
                <w:b/>
              </w:rPr>
            </w:pPr>
            <w:r w:rsidRPr="00753F38">
              <w:rPr>
                <w:b/>
              </w:rPr>
              <w:t>Teacher Candidate’s Ability In:</w:t>
            </w:r>
          </w:p>
        </w:tc>
        <w:tc>
          <w:tcPr>
            <w:tcW w:w="925" w:type="dxa"/>
            <w:shd w:val="clear" w:color="auto" w:fill="C0C0C0"/>
          </w:tcPr>
          <w:p w14:paraId="283E8C4C" w14:textId="77777777" w:rsidR="003E4E34" w:rsidRPr="00753F38" w:rsidRDefault="003E4E34" w:rsidP="00CF061C">
            <w:pPr>
              <w:rPr>
                <w:b/>
              </w:rPr>
            </w:pPr>
          </w:p>
        </w:tc>
        <w:tc>
          <w:tcPr>
            <w:tcW w:w="1243" w:type="dxa"/>
            <w:shd w:val="clear" w:color="auto" w:fill="C0C0C0"/>
          </w:tcPr>
          <w:p w14:paraId="0298F5DD" w14:textId="77777777" w:rsidR="003E4E34" w:rsidRPr="00753F38" w:rsidRDefault="003E4E34" w:rsidP="00CF061C">
            <w:pPr>
              <w:rPr>
                <w:b/>
              </w:rPr>
            </w:pPr>
          </w:p>
        </w:tc>
        <w:tc>
          <w:tcPr>
            <w:tcW w:w="1215" w:type="dxa"/>
            <w:shd w:val="clear" w:color="auto" w:fill="C0C0C0"/>
          </w:tcPr>
          <w:p w14:paraId="411CBFE1" w14:textId="77777777" w:rsidR="003E4E34" w:rsidRPr="00753F38" w:rsidRDefault="003E4E34" w:rsidP="00CF061C">
            <w:pPr>
              <w:rPr>
                <w:b/>
              </w:rPr>
            </w:pPr>
          </w:p>
        </w:tc>
      </w:tr>
      <w:tr w:rsidR="003E4E34" w:rsidRPr="00753F38" w14:paraId="220BA80F" w14:textId="77777777" w:rsidTr="00DB1E22">
        <w:trPr>
          <w:trHeight w:val="288"/>
          <w:jc w:val="center"/>
        </w:trPr>
        <w:tc>
          <w:tcPr>
            <w:tcW w:w="4968" w:type="dxa"/>
            <w:shd w:val="clear" w:color="auto" w:fill="FFFFFF" w:themeFill="background1"/>
          </w:tcPr>
          <w:p w14:paraId="3E3CD989" w14:textId="77777777" w:rsidR="003E4E34" w:rsidRPr="00753F38" w:rsidRDefault="003E4E34" w:rsidP="00CF061C">
            <w:r w:rsidRPr="00753F38">
              <w:t>SAE: In-class instruction and integration</w:t>
            </w:r>
          </w:p>
        </w:tc>
        <w:tc>
          <w:tcPr>
            <w:tcW w:w="1225" w:type="dxa"/>
          </w:tcPr>
          <w:p w14:paraId="3F72369C" w14:textId="77777777" w:rsidR="003E4E34" w:rsidRPr="00753F38" w:rsidRDefault="003E4E34" w:rsidP="00CF061C"/>
        </w:tc>
        <w:tc>
          <w:tcPr>
            <w:tcW w:w="925" w:type="dxa"/>
          </w:tcPr>
          <w:p w14:paraId="1BA5D059" w14:textId="77777777" w:rsidR="003E4E34" w:rsidRPr="00753F38" w:rsidRDefault="003E4E34" w:rsidP="00CF061C"/>
        </w:tc>
        <w:tc>
          <w:tcPr>
            <w:tcW w:w="1243" w:type="dxa"/>
          </w:tcPr>
          <w:p w14:paraId="4336995C" w14:textId="77777777" w:rsidR="003E4E34" w:rsidRPr="00753F38" w:rsidRDefault="003E4E34" w:rsidP="00CF061C"/>
        </w:tc>
        <w:tc>
          <w:tcPr>
            <w:tcW w:w="1215" w:type="dxa"/>
          </w:tcPr>
          <w:p w14:paraId="20A62CA6" w14:textId="77777777" w:rsidR="003E4E34" w:rsidRPr="00753F38" w:rsidRDefault="003E4E34" w:rsidP="00CF061C"/>
        </w:tc>
      </w:tr>
      <w:tr w:rsidR="003E4E34" w:rsidRPr="00753F38" w14:paraId="3CF1C4D2" w14:textId="77777777" w:rsidTr="00DB1E22">
        <w:trPr>
          <w:trHeight w:val="288"/>
          <w:jc w:val="center"/>
        </w:trPr>
        <w:tc>
          <w:tcPr>
            <w:tcW w:w="4968" w:type="dxa"/>
            <w:shd w:val="clear" w:color="auto" w:fill="FFFFFF" w:themeFill="background1"/>
          </w:tcPr>
          <w:p w14:paraId="343B136D" w14:textId="77777777" w:rsidR="003E4E34" w:rsidRPr="00753F38" w:rsidRDefault="003E4E34" w:rsidP="00CF061C">
            <w:r w:rsidRPr="00753F38">
              <w:t>SAE: Teaching and Assessing Record-Keeping</w:t>
            </w:r>
          </w:p>
        </w:tc>
        <w:tc>
          <w:tcPr>
            <w:tcW w:w="1225" w:type="dxa"/>
          </w:tcPr>
          <w:p w14:paraId="59651D7B" w14:textId="77777777" w:rsidR="003E4E34" w:rsidRPr="00753F38" w:rsidRDefault="003E4E34" w:rsidP="00CF061C"/>
        </w:tc>
        <w:tc>
          <w:tcPr>
            <w:tcW w:w="925" w:type="dxa"/>
          </w:tcPr>
          <w:p w14:paraId="1728CC35" w14:textId="77777777" w:rsidR="003E4E34" w:rsidRPr="00753F38" w:rsidRDefault="003E4E34" w:rsidP="00CF061C"/>
        </w:tc>
        <w:tc>
          <w:tcPr>
            <w:tcW w:w="1243" w:type="dxa"/>
          </w:tcPr>
          <w:p w14:paraId="132EBC89" w14:textId="77777777" w:rsidR="003E4E34" w:rsidRPr="00753F38" w:rsidRDefault="003E4E34" w:rsidP="00CF061C"/>
        </w:tc>
        <w:tc>
          <w:tcPr>
            <w:tcW w:w="1215" w:type="dxa"/>
          </w:tcPr>
          <w:p w14:paraId="03039EDA" w14:textId="77777777" w:rsidR="003E4E34" w:rsidRPr="00753F38" w:rsidRDefault="003E4E34" w:rsidP="00CF061C"/>
        </w:tc>
      </w:tr>
      <w:tr w:rsidR="003E4E34" w:rsidRPr="00753F38" w14:paraId="35A2C3B5" w14:textId="77777777" w:rsidTr="00DB1E22">
        <w:trPr>
          <w:trHeight w:val="288"/>
          <w:jc w:val="center"/>
        </w:trPr>
        <w:tc>
          <w:tcPr>
            <w:tcW w:w="4968" w:type="dxa"/>
            <w:shd w:val="clear" w:color="auto" w:fill="FFFFFF" w:themeFill="background1"/>
          </w:tcPr>
          <w:p w14:paraId="22188BE7" w14:textId="77777777" w:rsidR="003E4E34" w:rsidRPr="00753F38" w:rsidRDefault="003E4E34" w:rsidP="00CF061C">
            <w:r w:rsidRPr="00753F38">
              <w:t>SAE: Mentoring Career Exploration and Planning</w:t>
            </w:r>
          </w:p>
        </w:tc>
        <w:tc>
          <w:tcPr>
            <w:tcW w:w="1225" w:type="dxa"/>
          </w:tcPr>
          <w:p w14:paraId="22BBDEB5" w14:textId="77777777" w:rsidR="003E4E34" w:rsidRPr="00753F38" w:rsidRDefault="003E4E34" w:rsidP="00CF061C"/>
        </w:tc>
        <w:tc>
          <w:tcPr>
            <w:tcW w:w="925" w:type="dxa"/>
          </w:tcPr>
          <w:p w14:paraId="1C5B8BAA" w14:textId="77777777" w:rsidR="003E4E34" w:rsidRPr="00753F38" w:rsidRDefault="003E4E34" w:rsidP="00CF061C"/>
        </w:tc>
        <w:tc>
          <w:tcPr>
            <w:tcW w:w="1243" w:type="dxa"/>
          </w:tcPr>
          <w:p w14:paraId="7F09BE4A" w14:textId="77777777" w:rsidR="003E4E34" w:rsidRPr="00753F38" w:rsidRDefault="003E4E34" w:rsidP="00CF061C"/>
        </w:tc>
        <w:tc>
          <w:tcPr>
            <w:tcW w:w="1215" w:type="dxa"/>
          </w:tcPr>
          <w:p w14:paraId="33D60C4D" w14:textId="77777777" w:rsidR="003E4E34" w:rsidRPr="00753F38" w:rsidRDefault="003E4E34" w:rsidP="00CF061C"/>
        </w:tc>
      </w:tr>
      <w:tr w:rsidR="003E4E34" w:rsidRPr="00753F38" w14:paraId="0BD7CB98" w14:textId="77777777" w:rsidTr="00DB1E22">
        <w:trPr>
          <w:trHeight w:val="288"/>
          <w:jc w:val="center"/>
        </w:trPr>
        <w:tc>
          <w:tcPr>
            <w:tcW w:w="4968" w:type="dxa"/>
            <w:shd w:val="clear" w:color="auto" w:fill="FFFFFF" w:themeFill="background1"/>
          </w:tcPr>
          <w:p w14:paraId="403AD982" w14:textId="77777777" w:rsidR="003E4E34" w:rsidRPr="00753F38" w:rsidRDefault="003E4E34" w:rsidP="00CF061C">
            <w:r w:rsidRPr="00753F38">
              <w:t>SAE: Foundational SAE Mentoring</w:t>
            </w:r>
          </w:p>
        </w:tc>
        <w:tc>
          <w:tcPr>
            <w:tcW w:w="1225" w:type="dxa"/>
          </w:tcPr>
          <w:p w14:paraId="2CB73981" w14:textId="77777777" w:rsidR="003E4E34" w:rsidRPr="00753F38" w:rsidRDefault="003E4E34" w:rsidP="00CF061C"/>
        </w:tc>
        <w:tc>
          <w:tcPr>
            <w:tcW w:w="925" w:type="dxa"/>
          </w:tcPr>
          <w:p w14:paraId="0C25C536" w14:textId="77777777" w:rsidR="003E4E34" w:rsidRPr="00753F38" w:rsidRDefault="003E4E34" w:rsidP="00CF061C"/>
        </w:tc>
        <w:tc>
          <w:tcPr>
            <w:tcW w:w="1243" w:type="dxa"/>
          </w:tcPr>
          <w:p w14:paraId="200B56B3" w14:textId="77777777" w:rsidR="003E4E34" w:rsidRPr="00753F38" w:rsidRDefault="003E4E34" w:rsidP="00CF061C"/>
        </w:tc>
        <w:tc>
          <w:tcPr>
            <w:tcW w:w="1215" w:type="dxa"/>
          </w:tcPr>
          <w:p w14:paraId="6E09DFB3" w14:textId="77777777" w:rsidR="003E4E34" w:rsidRPr="00753F38" w:rsidRDefault="003E4E34" w:rsidP="00CF061C"/>
        </w:tc>
      </w:tr>
      <w:tr w:rsidR="003E4E34" w:rsidRPr="00753F38" w14:paraId="058190FC" w14:textId="77777777" w:rsidTr="00DB1E22">
        <w:trPr>
          <w:trHeight w:val="288"/>
          <w:jc w:val="center"/>
        </w:trPr>
        <w:tc>
          <w:tcPr>
            <w:tcW w:w="4968" w:type="dxa"/>
            <w:shd w:val="clear" w:color="auto" w:fill="FFFFFF" w:themeFill="background1"/>
          </w:tcPr>
          <w:p w14:paraId="70AA398B" w14:textId="77777777" w:rsidR="003E4E34" w:rsidRPr="00753F38" w:rsidRDefault="003E4E34" w:rsidP="00CF061C">
            <w:r w:rsidRPr="00753F38">
              <w:t>SAE: Immersion SAE Mentoring</w:t>
            </w:r>
          </w:p>
        </w:tc>
        <w:tc>
          <w:tcPr>
            <w:tcW w:w="1225" w:type="dxa"/>
          </w:tcPr>
          <w:p w14:paraId="4D6E7398" w14:textId="77777777" w:rsidR="003E4E34" w:rsidRPr="00753F38" w:rsidRDefault="003E4E34" w:rsidP="00CF061C"/>
        </w:tc>
        <w:tc>
          <w:tcPr>
            <w:tcW w:w="925" w:type="dxa"/>
          </w:tcPr>
          <w:p w14:paraId="21556FDA" w14:textId="77777777" w:rsidR="003E4E34" w:rsidRPr="00753F38" w:rsidRDefault="003E4E34" w:rsidP="00CF061C"/>
        </w:tc>
        <w:tc>
          <w:tcPr>
            <w:tcW w:w="1243" w:type="dxa"/>
          </w:tcPr>
          <w:p w14:paraId="65B0CBAB" w14:textId="77777777" w:rsidR="003E4E34" w:rsidRPr="00753F38" w:rsidRDefault="003E4E34" w:rsidP="00CF061C"/>
        </w:tc>
        <w:tc>
          <w:tcPr>
            <w:tcW w:w="1215" w:type="dxa"/>
          </w:tcPr>
          <w:p w14:paraId="4A825848" w14:textId="77777777" w:rsidR="003E4E34" w:rsidRPr="00753F38" w:rsidRDefault="003E4E34" w:rsidP="00CF061C"/>
        </w:tc>
      </w:tr>
      <w:tr w:rsidR="003E4E34" w:rsidRPr="00753F38" w14:paraId="16CB1D72" w14:textId="77777777" w:rsidTr="00DB1E22">
        <w:trPr>
          <w:trHeight w:val="288"/>
          <w:jc w:val="center"/>
        </w:trPr>
        <w:tc>
          <w:tcPr>
            <w:tcW w:w="4968" w:type="dxa"/>
            <w:shd w:val="clear" w:color="auto" w:fill="FFFFFF" w:themeFill="background1"/>
          </w:tcPr>
          <w:p w14:paraId="56A3CA52" w14:textId="77777777" w:rsidR="003E4E34" w:rsidRPr="00753F38" w:rsidRDefault="003E4E34" w:rsidP="00CF061C">
            <w:r w:rsidRPr="00753F38">
              <w:t>FFA: In-class instruction on FFA concepts</w:t>
            </w:r>
          </w:p>
        </w:tc>
        <w:tc>
          <w:tcPr>
            <w:tcW w:w="1225" w:type="dxa"/>
          </w:tcPr>
          <w:p w14:paraId="64957D29" w14:textId="77777777" w:rsidR="003E4E34" w:rsidRPr="00753F38" w:rsidRDefault="003E4E34" w:rsidP="00CF061C"/>
        </w:tc>
        <w:tc>
          <w:tcPr>
            <w:tcW w:w="925" w:type="dxa"/>
          </w:tcPr>
          <w:p w14:paraId="55EF71C6" w14:textId="77777777" w:rsidR="003E4E34" w:rsidRPr="00753F38" w:rsidRDefault="003E4E34" w:rsidP="00CF061C"/>
        </w:tc>
        <w:tc>
          <w:tcPr>
            <w:tcW w:w="1243" w:type="dxa"/>
          </w:tcPr>
          <w:p w14:paraId="5DEC97A3" w14:textId="77777777" w:rsidR="003E4E34" w:rsidRPr="00753F38" w:rsidRDefault="003E4E34" w:rsidP="00CF061C"/>
        </w:tc>
        <w:tc>
          <w:tcPr>
            <w:tcW w:w="1215" w:type="dxa"/>
          </w:tcPr>
          <w:p w14:paraId="588238D5" w14:textId="77777777" w:rsidR="003E4E34" w:rsidRPr="00753F38" w:rsidRDefault="003E4E34" w:rsidP="00CF061C"/>
        </w:tc>
      </w:tr>
      <w:tr w:rsidR="003E4E34" w:rsidRPr="00753F38" w14:paraId="2CBCA32E" w14:textId="77777777" w:rsidTr="00DB1E22">
        <w:trPr>
          <w:trHeight w:val="288"/>
          <w:jc w:val="center"/>
        </w:trPr>
        <w:tc>
          <w:tcPr>
            <w:tcW w:w="4968" w:type="dxa"/>
            <w:shd w:val="clear" w:color="auto" w:fill="FFFFFF" w:themeFill="background1"/>
          </w:tcPr>
          <w:p w14:paraId="09355EA2" w14:textId="77777777" w:rsidR="003E4E34" w:rsidRPr="00753F38" w:rsidRDefault="003E4E34" w:rsidP="00CF061C">
            <w:r w:rsidRPr="00753F38">
              <w:t>FFA: Coaching CDEs and LDEs</w:t>
            </w:r>
          </w:p>
        </w:tc>
        <w:tc>
          <w:tcPr>
            <w:tcW w:w="1225" w:type="dxa"/>
          </w:tcPr>
          <w:p w14:paraId="5F7C1383" w14:textId="77777777" w:rsidR="003E4E34" w:rsidRPr="00753F38" w:rsidRDefault="003E4E34" w:rsidP="00CF061C"/>
        </w:tc>
        <w:tc>
          <w:tcPr>
            <w:tcW w:w="925" w:type="dxa"/>
          </w:tcPr>
          <w:p w14:paraId="36057E4E" w14:textId="77777777" w:rsidR="003E4E34" w:rsidRPr="00753F38" w:rsidRDefault="003E4E34" w:rsidP="00CF061C"/>
        </w:tc>
        <w:tc>
          <w:tcPr>
            <w:tcW w:w="1243" w:type="dxa"/>
          </w:tcPr>
          <w:p w14:paraId="0BCB3787" w14:textId="77777777" w:rsidR="003E4E34" w:rsidRPr="00753F38" w:rsidRDefault="003E4E34" w:rsidP="00CF061C"/>
        </w:tc>
        <w:tc>
          <w:tcPr>
            <w:tcW w:w="1215" w:type="dxa"/>
          </w:tcPr>
          <w:p w14:paraId="0E1DEA92" w14:textId="77777777" w:rsidR="003E4E34" w:rsidRPr="00753F38" w:rsidRDefault="003E4E34" w:rsidP="00CF061C"/>
        </w:tc>
      </w:tr>
      <w:tr w:rsidR="003E4E34" w:rsidRPr="00753F38" w14:paraId="67CFD53D" w14:textId="77777777" w:rsidTr="00DB1E22">
        <w:trPr>
          <w:trHeight w:val="288"/>
          <w:jc w:val="center"/>
        </w:trPr>
        <w:tc>
          <w:tcPr>
            <w:tcW w:w="4968" w:type="dxa"/>
            <w:shd w:val="clear" w:color="auto" w:fill="FFFFFF" w:themeFill="background1"/>
          </w:tcPr>
          <w:p w14:paraId="5BCCE1C4" w14:textId="77777777" w:rsidR="003E4E34" w:rsidRPr="00753F38" w:rsidRDefault="003E4E34" w:rsidP="00CF061C">
            <w:r w:rsidRPr="00753F38">
              <w:t>FFA: Leadership development mentoring</w:t>
            </w:r>
          </w:p>
        </w:tc>
        <w:tc>
          <w:tcPr>
            <w:tcW w:w="1225" w:type="dxa"/>
          </w:tcPr>
          <w:p w14:paraId="5DFE1609" w14:textId="77777777" w:rsidR="003E4E34" w:rsidRPr="00753F38" w:rsidRDefault="003E4E34" w:rsidP="00CF061C"/>
        </w:tc>
        <w:tc>
          <w:tcPr>
            <w:tcW w:w="925" w:type="dxa"/>
          </w:tcPr>
          <w:p w14:paraId="77A03E71" w14:textId="77777777" w:rsidR="003E4E34" w:rsidRPr="00753F38" w:rsidRDefault="003E4E34" w:rsidP="00CF061C"/>
        </w:tc>
        <w:tc>
          <w:tcPr>
            <w:tcW w:w="1243" w:type="dxa"/>
          </w:tcPr>
          <w:p w14:paraId="598879D3" w14:textId="77777777" w:rsidR="003E4E34" w:rsidRPr="00753F38" w:rsidRDefault="003E4E34" w:rsidP="00CF061C"/>
        </w:tc>
        <w:tc>
          <w:tcPr>
            <w:tcW w:w="1215" w:type="dxa"/>
          </w:tcPr>
          <w:p w14:paraId="63B66865" w14:textId="77777777" w:rsidR="003E4E34" w:rsidRPr="00753F38" w:rsidRDefault="003E4E34" w:rsidP="00CF061C"/>
        </w:tc>
      </w:tr>
      <w:tr w:rsidR="003E4E34" w:rsidRPr="00753F38" w14:paraId="3A8D0F0C" w14:textId="77777777" w:rsidTr="00DB1E22">
        <w:trPr>
          <w:jc w:val="center"/>
        </w:trPr>
        <w:tc>
          <w:tcPr>
            <w:tcW w:w="6193" w:type="dxa"/>
            <w:gridSpan w:val="2"/>
            <w:shd w:val="clear" w:color="auto" w:fill="C0C0C0"/>
          </w:tcPr>
          <w:p w14:paraId="2B346A3D" w14:textId="77777777" w:rsidR="003E4E34" w:rsidRPr="00753F38" w:rsidRDefault="003E4E34" w:rsidP="00CF061C">
            <w:pPr>
              <w:rPr>
                <w:b/>
              </w:rPr>
            </w:pPr>
            <w:r w:rsidRPr="00753F38">
              <w:rPr>
                <w:b/>
              </w:rPr>
              <w:t>Teacher Candidate’s Content Knowledge Understanding In:</w:t>
            </w:r>
          </w:p>
        </w:tc>
        <w:tc>
          <w:tcPr>
            <w:tcW w:w="925" w:type="dxa"/>
            <w:shd w:val="clear" w:color="auto" w:fill="C0C0C0"/>
          </w:tcPr>
          <w:p w14:paraId="14DC8147" w14:textId="77777777" w:rsidR="003E4E34" w:rsidRPr="00753F38" w:rsidRDefault="003E4E34" w:rsidP="00CF061C">
            <w:pPr>
              <w:rPr>
                <w:b/>
              </w:rPr>
            </w:pPr>
          </w:p>
        </w:tc>
        <w:tc>
          <w:tcPr>
            <w:tcW w:w="1243" w:type="dxa"/>
            <w:shd w:val="clear" w:color="auto" w:fill="C0C0C0"/>
          </w:tcPr>
          <w:p w14:paraId="6A582F79" w14:textId="77777777" w:rsidR="003E4E34" w:rsidRPr="00753F38" w:rsidRDefault="003E4E34" w:rsidP="00CF061C">
            <w:pPr>
              <w:rPr>
                <w:b/>
              </w:rPr>
            </w:pPr>
          </w:p>
        </w:tc>
        <w:tc>
          <w:tcPr>
            <w:tcW w:w="1215" w:type="dxa"/>
            <w:shd w:val="clear" w:color="auto" w:fill="C0C0C0"/>
          </w:tcPr>
          <w:p w14:paraId="54221504" w14:textId="77777777" w:rsidR="003E4E34" w:rsidRPr="00753F38" w:rsidRDefault="003E4E34" w:rsidP="00CF061C">
            <w:pPr>
              <w:rPr>
                <w:b/>
              </w:rPr>
            </w:pPr>
          </w:p>
        </w:tc>
      </w:tr>
      <w:tr w:rsidR="003E4E34" w:rsidRPr="00753F38" w14:paraId="2B6168C2" w14:textId="77777777" w:rsidTr="00DB1E22">
        <w:trPr>
          <w:trHeight w:val="288"/>
          <w:jc w:val="center"/>
        </w:trPr>
        <w:tc>
          <w:tcPr>
            <w:tcW w:w="4968" w:type="dxa"/>
            <w:shd w:val="clear" w:color="auto" w:fill="FFFFFF" w:themeFill="background1"/>
          </w:tcPr>
          <w:p w14:paraId="50871BF8" w14:textId="77777777" w:rsidR="003E4E34" w:rsidRPr="00753F38" w:rsidRDefault="003E4E34" w:rsidP="00CF061C">
            <w:r w:rsidRPr="00753F38">
              <w:t>Agribusiness Instruction</w:t>
            </w:r>
          </w:p>
        </w:tc>
        <w:tc>
          <w:tcPr>
            <w:tcW w:w="1225" w:type="dxa"/>
          </w:tcPr>
          <w:p w14:paraId="6A48E669" w14:textId="77777777" w:rsidR="003E4E34" w:rsidRPr="00753F38" w:rsidRDefault="003E4E34" w:rsidP="00CF061C"/>
        </w:tc>
        <w:tc>
          <w:tcPr>
            <w:tcW w:w="925" w:type="dxa"/>
          </w:tcPr>
          <w:p w14:paraId="09BC4AE0" w14:textId="77777777" w:rsidR="003E4E34" w:rsidRPr="00753F38" w:rsidRDefault="003E4E34" w:rsidP="00CF061C"/>
        </w:tc>
        <w:tc>
          <w:tcPr>
            <w:tcW w:w="1243" w:type="dxa"/>
          </w:tcPr>
          <w:p w14:paraId="1791291A" w14:textId="77777777" w:rsidR="003E4E34" w:rsidRPr="00753F38" w:rsidRDefault="003E4E34" w:rsidP="00CF061C"/>
        </w:tc>
        <w:tc>
          <w:tcPr>
            <w:tcW w:w="1215" w:type="dxa"/>
          </w:tcPr>
          <w:p w14:paraId="36E286FD" w14:textId="77777777" w:rsidR="003E4E34" w:rsidRPr="00753F38" w:rsidRDefault="003E4E34" w:rsidP="00CF061C"/>
        </w:tc>
      </w:tr>
      <w:tr w:rsidR="003E4E34" w:rsidRPr="00753F38" w14:paraId="7BC91175" w14:textId="77777777" w:rsidTr="00DB1E22">
        <w:trPr>
          <w:trHeight w:val="288"/>
          <w:jc w:val="center"/>
        </w:trPr>
        <w:tc>
          <w:tcPr>
            <w:tcW w:w="4968" w:type="dxa"/>
            <w:shd w:val="clear" w:color="auto" w:fill="FFFFFF" w:themeFill="background1"/>
          </w:tcPr>
          <w:p w14:paraId="52FCB3F1" w14:textId="77777777" w:rsidR="003E4E34" w:rsidRPr="00753F38" w:rsidRDefault="003E4E34" w:rsidP="00CF061C">
            <w:r w:rsidRPr="00753F38">
              <w:t xml:space="preserve">Agricultural Mechanical and Engineering Career Pathway </w:t>
            </w:r>
          </w:p>
        </w:tc>
        <w:tc>
          <w:tcPr>
            <w:tcW w:w="1225" w:type="dxa"/>
          </w:tcPr>
          <w:p w14:paraId="438FF9BF" w14:textId="77777777" w:rsidR="003E4E34" w:rsidRPr="00753F38" w:rsidRDefault="003E4E34" w:rsidP="00CF061C"/>
        </w:tc>
        <w:tc>
          <w:tcPr>
            <w:tcW w:w="925" w:type="dxa"/>
          </w:tcPr>
          <w:p w14:paraId="056CDC06" w14:textId="77777777" w:rsidR="003E4E34" w:rsidRPr="00753F38" w:rsidRDefault="003E4E34" w:rsidP="00CF061C"/>
        </w:tc>
        <w:tc>
          <w:tcPr>
            <w:tcW w:w="1243" w:type="dxa"/>
          </w:tcPr>
          <w:p w14:paraId="3C41782B" w14:textId="77777777" w:rsidR="003E4E34" w:rsidRPr="00753F38" w:rsidRDefault="003E4E34" w:rsidP="00CF061C"/>
        </w:tc>
        <w:tc>
          <w:tcPr>
            <w:tcW w:w="1215" w:type="dxa"/>
          </w:tcPr>
          <w:p w14:paraId="36ABE6FC" w14:textId="77777777" w:rsidR="003E4E34" w:rsidRPr="00753F38" w:rsidRDefault="003E4E34" w:rsidP="00CF061C"/>
        </w:tc>
      </w:tr>
      <w:tr w:rsidR="003E4E34" w:rsidRPr="00753F38" w14:paraId="4D684FAC" w14:textId="77777777" w:rsidTr="00DB1E22">
        <w:trPr>
          <w:trHeight w:val="288"/>
          <w:jc w:val="center"/>
        </w:trPr>
        <w:tc>
          <w:tcPr>
            <w:tcW w:w="4968" w:type="dxa"/>
            <w:shd w:val="clear" w:color="auto" w:fill="FFFFFF" w:themeFill="background1"/>
          </w:tcPr>
          <w:p w14:paraId="6BAFB362" w14:textId="77777777" w:rsidR="003E4E34" w:rsidRPr="00753F38" w:rsidRDefault="003E4E34" w:rsidP="00CF061C">
            <w:r w:rsidRPr="00753F38">
              <w:t>Agriscience - Animals Career Pathway</w:t>
            </w:r>
          </w:p>
        </w:tc>
        <w:tc>
          <w:tcPr>
            <w:tcW w:w="1225" w:type="dxa"/>
          </w:tcPr>
          <w:p w14:paraId="4E81966F" w14:textId="77777777" w:rsidR="003E4E34" w:rsidRPr="00753F38" w:rsidRDefault="003E4E34" w:rsidP="00CF061C"/>
        </w:tc>
        <w:tc>
          <w:tcPr>
            <w:tcW w:w="925" w:type="dxa"/>
          </w:tcPr>
          <w:p w14:paraId="5C750673" w14:textId="77777777" w:rsidR="003E4E34" w:rsidRPr="00753F38" w:rsidRDefault="003E4E34" w:rsidP="00CF061C"/>
        </w:tc>
        <w:tc>
          <w:tcPr>
            <w:tcW w:w="1243" w:type="dxa"/>
          </w:tcPr>
          <w:p w14:paraId="108559B9" w14:textId="77777777" w:rsidR="003E4E34" w:rsidRPr="00753F38" w:rsidRDefault="003E4E34" w:rsidP="00CF061C"/>
        </w:tc>
        <w:tc>
          <w:tcPr>
            <w:tcW w:w="1215" w:type="dxa"/>
          </w:tcPr>
          <w:p w14:paraId="66CFCFEB" w14:textId="77777777" w:rsidR="003E4E34" w:rsidRPr="00753F38" w:rsidRDefault="003E4E34" w:rsidP="00CF061C"/>
        </w:tc>
      </w:tr>
      <w:tr w:rsidR="003E4E34" w:rsidRPr="00753F38" w14:paraId="6828D30A" w14:textId="77777777" w:rsidTr="00DB1E22">
        <w:trPr>
          <w:trHeight w:val="288"/>
          <w:jc w:val="center"/>
        </w:trPr>
        <w:tc>
          <w:tcPr>
            <w:tcW w:w="4968" w:type="dxa"/>
            <w:shd w:val="clear" w:color="auto" w:fill="FFFFFF" w:themeFill="background1"/>
          </w:tcPr>
          <w:p w14:paraId="35C56981" w14:textId="77777777" w:rsidR="003E4E34" w:rsidRPr="00753F38" w:rsidRDefault="003E4E34" w:rsidP="00CF061C">
            <w:r w:rsidRPr="00753F38">
              <w:t>Agriscience - Plants Career Pathway</w:t>
            </w:r>
          </w:p>
        </w:tc>
        <w:tc>
          <w:tcPr>
            <w:tcW w:w="1225" w:type="dxa"/>
          </w:tcPr>
          <w:p w14:paraId="716D428B" w14:textId="77777777" w:rsidR="003E4E34" w:rsidRPr="00753F38" w:rsidRDefault="003E4E34" w:rsidP="00CF061C"/>
        </w:tc>
        <w:tc>
          <w:tcPr>
            <w:tcW w:w="925" w:type="dxa"/>
          </w:tcPr>
          <w:p w14:paraId="079EAFAF" w14:textId="77777777" w:rsidR="003E4E34" w:rsidRPr="00753F38" w:rsidRDefault="003E4E34" w:rsidP="00CF061C"/>
        </w:tc>
        <w:tc>
          <w:tcPr>
            <w:tcW w:w="1243" w:type="dxa"/>
          </w:tcPr>
          <w:p w14:paraId="6DC67050" w14:textId="77777777" w:rsidR="003E4E34" w:rsidRPr="00753F38" w:rsidRDefault="003E4E34" w:rsidP="00CF061C"/>
        </w:tc>
        <w:tc>
          <w:tcPr>
            <w:tcW w:w="1215" w:type="dxa"/>
          </w:tcPr>
          <w:p w14:paraId="70CF9F8D" w14:textId="77777777" w:rsidR="003E4E34" w:rsidRPr="00753F38" w:rsidRDefault="003E4E34" w:rsidP="00CF061C"/>
        </w:tc>
      </w:tr>
      <w:tr w:rsidR="003E4E34" w:rsidRPr="00753F38" w14:paraId="1C452305" w14:textId="77777777" w:rsidTr="00DB1E22">
        <w:trPr>
          <w:trHeight w:val="288"/>
          <w:jc w:val="center"/>
        </w:trPr>
        <w:tc>
          <w:tcPr>
            <w:tcW w:w="4968" w:type="dxa"/>
            <w:shd w:val="clear" w:color="auto" w:fill="FFFFFF" w:themeFill="background1"/>
          </w:tcPr>
          <w:p w14:paraId="0135195A" w14:textId="77777777" w:rsidR="003E4E34" w:rsidRPr="00753F38" w:rsidRDefault="003E4E34" w:rsidP="00CF061C">
            <w:r w:rsidRPr="00753F38">
              <w:t>Horticulture Career Pathway</w:t>
            </w:r>
          </w:p>
        </w:tc>
        <w:tc>
          <w:tcPr>
            <w:tcW w:w="1225" w:type="dxa"/>
          </w:tcPr>
          <w:p w14:paraId="6D1A48B1" w14:textId="77777777" w:rsidR="003E4E34" w:rsidRPr="00753F38" w:rsidRDefault="003E4E34" w:rsidP="00CF061C"/>
        </w:tc>
        <w:tc>
          <w:tcPr>
            <w:tcW w:w="925" w:type="dxa"/>
          </w:tcPr>
          <w:p w14:paraId="24639495" w14:textId="77777777" w:rsidR="003E4E34" w:rsidRPr="00753F38" w:rsidRDefault="003E4E34" w:rsidP="00CF061C"/>
        </w:tc>
        <w:tc>
          <w:tcPr>
            <w:tcW w:w="1243" w:type="dxa"/>
          </w:tcPr>
          <w:p w14:paraId="1B47D4E6" w14:textId="77777777" w:rsidR="003E4E34" w:rsidRPr="00753F38" w:rsidRDefault="003E4E34" w:rsidP="00CF061C"/>
        </w:tc>
        <w:tc>
          <w:tcPr>
            <w:tcW w:w="1215" w:type="dxa"/>
          </w:tcPr>
          <w:p w14:paraId="2DBF3AF2" w14:textId="77777777" w:rsidR="003E4E34" w:rsidRPr="00753F38" w:rsidRDefault="003E4E34" w:rsidP="00CF061C"/>
        </w:tc>
      </w:tr>
      <w:tr w:rsidR="003E4E34" w:rsidRPr="00753F38" w14:paraId="04DEE7D7" w14:textId="77777777" w:rsidTr="00DB1E22">
        <w:trPr>
          <w:trHeight w:val="288"/>
          <w:jc w:val="center"/>
        </w:trPr>
        <w:tc>
          <w:tcPr>
            <w:tcW w:w="4968" w:type="dxa"/>
            <w:shd w:val="clear" w:color="auto" w:fill="FFFFFF" w:themeFill="background1"/>
          </w:tcPr>
          <w:p w14:paraId="235D26C6" w14:textId="77777777" w:rsidR="003E4E34" w:rsidRPr="00753F38" w:rsidRDefault="003E4E34" w:rsidP="00CF061C">
            <w:r w:rsidRPr="00753F38">
              <w:t>Landscaping Career Pathway</w:t>
            </w:r>
          </w:p>
        </w:tc>
        <w:tc>
          <w:tcPr>
            <w:tcW w:w="1225" w:type="dxa"/>
          </w:tcPr>
          <w:p w14:paraId="47A536FF" w14:textId="77777777" w:rsidR="003E4E34" w:rsidRPr="00753F38" w:rsidRDefault="003E4E34" w:rsidP="00CF061C"/>
        </w:tc>
        <w:tc>
          <w:tcPr>
            <w:tcW w:w="925" w:type="dxa"/>
          </w:tcPr>
          <w:p w14:paraId="283BAFE7" w14:textId="77777777" w:rsidR="003E4E34" w:rsidRPr="00753F38" w:rsidRDefault="003E4E34" w:rsidP="00CF061C"/>
        </w:tc>
        <w:tc>
          <w:tcPr>
            <w:tcW w:w="1243" w:type="dxa"/>
          </w:tcPr>
          <w:p w14:paraId="14D7ED8A" w14:textId="77777777" w:rsidR="003E4E34" w:rsidRPr="00753F38" w:rsidRDefault="003E4E34" w:rsidP="00CF061C"/>
        </w:tc>
        <w:tc>
          <w:tcPr>
            <w:tcW w:w="1215" w:type="dxa"/>
          </w:tcPr>
          <w:p w14:paraId="3AC07896" w14:textId="77777777" w:rsidR="003E4E34" w:rsidRPr="00753F38" w:rsidRDefault="003E4E34" w:rsidP="00CF061C"/>
        </w:tc>
      </w:tr>
      <w:tr w:rsidR="003E4E34" w:rsidRPr="00753F38" w14:paraId="7435738E" w14:textId="77777777" w:rsidTr="00DB1E22">
        <w:trPr>
          <w:trHeight w:val="288"/>
          <w:jc w:val="center"/>
        </w:trPr>
        <w:tc>
          <w:tcPr>
            <w:tcW w:w="4968" w:type="dxa"/>
            <w:shd w:val="clear" w:color="auto" w:fill="FFFFFF" w:themeFill="background1"/>
          </w:tcPr>
          <w:p w14:paraId="7670D24F" w14:textId="77777777" w:rsidR="003E4E34" w:rsidRPr="00753F38" w:rsidRDefault="003E4E34" w:rsidP="00CF061C">
            <w:r w:rsidRPr="00753F38">
              <w:t>Natural Resources Career Pathway</w:t>
            </w:r>
          </w:p>
        </w:tc>
        <w:tc>
          <w:tcPr>
            <w:tcW w:w="1225" w:type="dxa"/>
            <w:tcBorders>
              <w:bottom w:val="single" w:sz="4" w:space="0" w:color="auto"/>
            </w:tcBorders>
          </w:tcPr>
          <w:p w14:paraId="61410B2C" w14:textId="77777777" w:rsidR="003E4E34" w:rsidRPr="00753F38" w:rsidRDefault="003E4E34" w:rsidP="00CF061C"/>
        </w:tc>
        <w:tc>
          <w:tcPr>
            <w:tcW w:w="925" w:type="dxa"/>
            <w:tcBorders>
              <w:bottom w:val="single" w:sz="4" w:space="0" w:color="auto"/>
            </w:tcBorders>
          </w:tcPr>
          <w:p w14:paraId="1756752C" w14:textId="77777777" w:rsidR="003E4E34" w:rsidRPr="00753F38" w:rsidRDefault="003E4E34" w:rsidP="00CF061C"/>
        </w:tc>
        <w:tc>
          <w:tcPr>
            <w:tcW w:w="1243" w:type="dxa"/>
            <w:tcBorders>
              <w:bottom w:val="single" w:sz="4" w:space="0" w:color="auto"/>
            </w:tcBorders>
          </w:tcPr>
          <w:p w14:paraId="6AD9D8D2" w14:textId="77777777" w:rsidR="003E4E34" w:rsidRPr="00753F38" w:rsidRDefault="003E4E34" w:rsidP="00CF061C"/>
        </w:tc>
        <w:tc>
          <w:tcPr>
            <w:tcW w:w="1215" w:type="dxa"/>
            <w:tcBorders>
              <w:bottom w:val="single" w:sz="4" w:space="0" w:color="auto"/>
            </w:tcBorders>
          </w:tcPr>
          <w:p w14:paraId="425FE733" w14:textId="77777777" w:rsidR="003E4E34" w:rsidRPr="00753F38" w:rsidRDefault="003E4E34" w:rsidP="00CF061C"/>
        </w:tc>
      </w:tr>
      <w:tr w:rsidR="003E4E34" w:rsidRPr="00753F38" w14:paraId="00C4762C" w14:textId="77777777" w:rsidTr="00DB1E22">
        <w:trPr>
          <w:trHeight w:val="288"/>
          <w:jc w:val="center"/>
        </w:trPr>
        <w:tc>
          <w:tcPr>
            <w:tcW w:w="4968" w:type="dxa"/>
            <w:shd w:val="clear" w:color="auto" w:fill="FFFFFF" w:themeFill="background1"/>
          </w:tcPr>
          <w:p w14:paraId="419EFB3B" w14:textId="77777777" w:rsidR="003E4E34" w:rsidRPr="00753F38" w:rsidRDefault="003E4E34" w:rsidP="00CF061C">
            <w:r w:rsidRPr="00753F38">
              <w:t>Precision Agriculture Career Pathway</w:t>
            </w:r>
          </w:p>
        </w:tc>
        <w:tc>
          <w:tcPr>
            <w:tcW w:w="1225" w:type="dxa"/>
            <w:tcBorders>
              <w:bottom w:val="single" w:sz="4" w:space="0" w:color="auto"/>
            </w:tcBorders>
          </w:tcPr>
          <w:p w14:paraId="0B18EEF6" w14:textId="77777777" w:rsidR="003E4E34" w:rsidRPr="00753F38" w:rsidRDefault="003E4E34" w:rsidP="00CF061C"/>
        </w:tc>
        <w:tc>
          <w:tcPr>
            <w:tcW w:w="925" w:type="dxa"/>
            <w:tcBorders>
              <w:bottom w:val="single" w:sz="4" w:space="0" w:color="auto"/>
            </w:tcBorders>
          </w:tcPr>
          <w:p w14:paraId="569415C1" w14:textId="77777777" w:rsidR="003E4E34" w:rsidRPr="00753F38" w:rsidRDefault="003E4E34" w:rsidP="00CF061C"/>
        </w:tc>
        <w:tc>
          <w:tcPr>
            <w:tcW w:w="1243" w:type="dxa"/>
            <w:tcBorders>
              <w:bottom w:val="single" w:sz="4" w:space="0" w:color="auto"/>
            </w:tcBorders>
          </w:tcPr>
          <w:p w14:paraId="0A136469" w14:textId="77777777" w:rsidR="003E4E34" w:rsidRPr="00753F38" w:rsidRDefault="003E4E34" w:rsidP="00CF061C"/>
        </w:tc>
        <w:tc>
          <w:tcPr>
            <w:tcW w:w="1215" w:type="dxa"/>
            <w:tcBorders>
              <w:bottom w:val="single" w:sz="4" w:space="0" w:color="auto"/>
            </w:tcBorders>
          </w:tcPr>
          <w:p w14:paraId="24FFB4B6" w14:textId="77777777" w:rsidR="003E4E34" w:rsidRPr="00753F38" w:rsidRDefault="003E4E34" w:rsidP="00CF061C"/>
        </w:tc>
      </w:tr>
      <w:tr w:rsidR="003E4E34" w:rsidRPr="00753F38" w14:paraId="2EFF2AD3" w14:textId="77777777" w:rsidTr="00DB1E22">
        <w:trPr>
          <w:trHeight w:val="288"/>
          <w:jc w:val="center"/>
        </w:trPr>
        <w:tc>
          <w:tcPr>
            <w:tcW w:w="4968" w:type="dxa"/>
            <w:shd w:val="clear" w:color="auto" w:fill="FFFFFF" w:themeFill="background1"/>
          </w:tcPr>
          <w:p w14:paraId="0BF6377A" w14:textId="77777777" w:rsidR="003E4E34" w:rsidRPr="00753F38" w:rsidRDefault="003E4E34" w:rsidP="00CF061C">
            <w:r w:rsidRPr="00753F38">
              <w:t>Veterinary Science Career Pathway</w:t>
            </w:r>
          </w:p>
        </w:tc>
        <w:tc>
          <w:tcPr>
            <w:tcW w:w="1225" w:type="dxa"/>
            <w:tcBorders>
              <w:bottom w:val="single" w:sz="4" w:space="0" w:color="auto"/>
            </w:tcBorders>
          </w:tcPr>
          <w:p w14:paraId="7FBAED5A" w14:textId="77777777" w:rsidR="003E4E34" w:rsidRPr="00753F38" w:rsidRDefault="003E4E34" w:rsidP="00CF061C"/>
        </w:tc>
        <w:tc>
          <w:tcPr>
            <w:tcW w:w="925" w:type="dxa"/>
            <w:tcBorders>
              <w:bottom w:val="single" w:sz="4" w:space="0" w:color="auto"/>
            </w:tcBorders>
          </w:tcPr>
          <w:p w14:paraId="41309D94" w14:textId="77777777" w:rsidR="003E4E34" w:rsidRPr="00753F38" w:rsidRDefault="003E4E34" w:rsidP="00CF061C"/>
        </w:tc>
        <w:tc>
          <w:tcPr>
            <w:tcW w:w="1243" w:type="dxa"/>
            <w:tcBorders>
              <w:bottom w:val="single" w:sz="4" w:space="0" w:color="auto"/>
            </w:tcBorders>
          </w:tcPr>
          <w:p w14:paraId="011A0D03" w14:textId="77777777" w:rsidR="003E4E34" w:rsidRPr="00753F38" w:rsidRDefault="003E4E34" w:rsidP="00CF061C"/>
        </w:tc>
        <w:tc>
          <w:tcPr>
            <w:tcW w:w="1215" w:type="dxa"/>
            <w:tcBorders>
              <w:bottom w:val="single" w:sz="4" w:space="0" w:color="auto"/>
            </w:tcBorders>
          </w:tcPr>
          <w:p w14:paraId="5F71E230" w14:textId="77777777" w:rsidR="003E4E34" w:rsidRPr="00753F38" w:rsidRDefault="003E4E34" w:rsidP="00CF061C"/>
        </w:tc>
      </w:tr>
      <w:tr w:rsidR="003E4E34" w:rsidRPr="00753F38" w14:paraId="5C0DA41C" w14:textId="77777777" w:rsidTr="00DB1E22">
        <w:trPr>
          <w:trHeight w:val="288"/>
          <w:jc w:val="center"/>
        </w:trPr>
        <w:tc>
          <w:tcPr>
            <w:tcW w:w="4968" w:type="dxa"/>
            <w:shd w:val="clear" w:color="auto" w:fill="FFFFFF" w:themeFill="background1"/>
          </w:tcPr>
          <w:p w14:paraId="0E1AA85D" w14:textId="77777777" w:rsidR="003E4E34" w:rsidRPr="00753F38" w:rsidRDefault="003E4E34" w:rsidP="00CF061C">
            <w:r w:rsidRPr="00753F38">
              <w:t>Exploratory / Introductory Middle School Instruction</w:t>
            </w:r>
          </w:p>
        </w:tc>
        <w:tc>
          <w:tcPr>
            <w:tcW w:w="1225" w:type="dxa"/>
          </w:tcPr>
          <w:p w14:paraId="2FB9A4BE" w14:textId="77777777" w:rsidR="003E4E34" w:rsidRPr="00753F38" w:rsidRDefault="003E4E34" w:rsidP="00CF061C"/>
        </w:tc>
        <w:tc>
          <w:tcPr>
            <w:tcW w:w="925" w:type="dxa"/>
          </w:tcPr>
          <w:p w14:paraId="7FF1E642" w14:textId="77777777" w:rsidR="003E4E34" w:rsidRPr="00753F38" w:rsidRDefault="003E4E34" w:rsidP="00CF061C"/>
        </w:tc>
        <w:tc>
          <w:tcPr>
            <w:tcW w:w="1243" w:type="dxa"/>
          </w:tcPr>
          <w:p w14:paraId="7E1B7EFD" w14:textId="77777777" w:rsidR="003E4E34" w:rsidRPr="00753F38" w:rsidRDefault="003E4E34" w:rsidP="00CF061C"/>
        </w:tc>
        <w:tc>
          <w:tcPr>
            <w:tcW w:w="1215" w:type="dxa"/>
          </w:tcPr>
          <w:p w14:paraId="7FE3AA6A" w14:textId="77777777" w:rsidR="003E4E34" w:rsidRPr="00753F38" w:rsidRDefault="003E4E34" w:rsidP="00CF061C"/>
        </w:tc>
      </w:tr>
    </w:tbl>
    <w:p w14:paraId="125DACE7" w14:textId="77777777" w:rsidR="003E4E34" w:rsidRPr="00796890" w:rsidRDefault="003E4E34" w:rsidP="003E4E34"/>
    <w:p w14:paraId="2EBECE85"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7776"/>
        </w:tabs>
      </w:pPr>
    </w:p>
    <w:p w14:paraId="69058B6C"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Based on my observations of</w:t>
      </w:r>
      <w:r w:rsidRPr="00796890">
        <w:tab/>
      </w:r>
      <w:r w:rsidRPr="00796890">
        <w:tab/>
        <w:t>as cooperating teacher,</w:t>
      </w:r>
    </w:p>
    <w:p w14:paraId="14C2968A"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ab/>
        <w:t>Teacher Candidate</w:t>
      </w:r>
    </w:p>
    <w:p w14:paraId="0815D99E"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I recommend a grade of ________ be given for EDCI 49800 Supervised Teaching of Agricultural Education.</w:t>
      </w:r>
    </w:p>
    <w:p w14:paraId="494A3FB1"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7200"/>
        </w:tabs>
      </w:pPr>
      <w:r w:rsidRPr="00796890">
        <w:tab/>
      </w:r>
      <w:r w:rsidRPr="00796890">
        <w:tab/>
        <w:t>________________</w:t>
      </w:r>
      <w:r w:rsidRPr="00796890">
        <w:br/>
      </w:r>
      <w:r w:rsidRPr="00796890">
        <w:tab/>
        <w:t>Cooperating Teacher</w:t>
      </w:r>
      <w:r w:rsidRPr="00796890">
        <w:tab/>
        <w:t>Date</w:t>
      </w:r>
    </w:p>
    <w:p w14:paraId="407A331B" w14:textId="77777777" w:rsidR="003E4E34" w:rsidRPr="00796890" w:rsidRDefault="003E4E34" w:rsidP="003E4E34"/>
    <w:p w14:paraId="2B07696D" w14:textId="77777777" w:rsidR="003E4E34" w:rsidRPr="00796890" w:rsidRDefault="003E4E34" w:rsidP="003E4E34"/>
    <w:p w14:paraId="56645389" w14:textId="77777777" w:rsidR="003E4E34" w:rsidRPr="00796890" w:rsidRDefault="003E4E34" w:rsidP="003E4E34">
      <w:r w:rsidRPr="00796890">
        <w:t>Teacher candidate is responsible to scan and submit a copy with Consensus Scores to the EDCI 49800 Purdue Brightspace site within 1 week of Consensus meeting. Submission of Final CPAST is required to obtain a grade higher than “F” in EDCI 49800.</w:t>
      </w:r>
    </w:p>
    <w:p w14:paraId="7D00B927" w14:textId="77777777" w:rsidR="00027992" w:rsidRPr="006928CE" w:rsidRDefault="00027992" w:rsidP="004F6BB0">
      <w:pPr>
        <w:rPr>
          <w:sz w:val="24"/>
          <w:szCs w:val="24"/>
        </w:rPr>
      </w:pPr>
    </w:p>
    <w:sectPr w:rsidR="00027992" w:rsidRPr="006928CE" w:rsidSect="00514843">
      <w:footerReference w:type="even" r:id="rId34"/>
      <w:footerReference w:type="default" r:id="rId35"/>
      <w:footnotePr>
        <w:numRestart w:val="eachSect"/>
      </w:footnotePr>
      <w:pgSz w:w="12240" w:h="15840"/>
      <w:pgMar w:top="1008" w:right="72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0CA0" w14:textId="77777777" w:rsidR="00A817E3" w:rsidRDefault="00A817E3">
      <w:r>
        <w:separator/>
      </w:r>
    </w:p>
  </w:endnote>
  <w:endnote w:type="continuationSeparator" w:id="0">
    <w:p w14:paraId="5A69DBEE" w14:textId="77777777" w:rsidR="00A817E3" w:rsidRDefault="00A8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charset w:val="00"/>
    <w:family w:val="auto"/>
    <w:pitch w:val="variable"/>
    <w:sig w:usb0="03000000" w:usb1="00000000" w:usb2="00000000" w:usb3="00000000" w:csb0="00000001" w:csb1="00000000"/>
  </w:font>
  <w:font w:name="CG Times (W1)">
    <w:altName w:val="Times New Roman"/>
    <w:panose1 w:val="00000000000000000000"/>
    <w:charset w:val="00"/>
    <w:family w:val="auto"/>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5C4" w14:textId="77777777" w:rsidR="00777805" w:rsidRDefault="00777805">
    <w:pPr>
      <w:ind w:right="360" w:firstLine="360"/>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CE7" w14:textId="77777777" w:rsidR="00777805" w:rsidRDefault="00777805">
    <w:pPr>
      <w:ind w:right="360" w:firstLine="360"/>
      <w:rPr>
        <w:rFonts w:ascii="Courier" w:hAnsi="Couri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0C0" w14:textId="77777777" w:rsidR="00777805" w:rsidRDefault="00777805">
    <w:pPr>
      <w:rPr>
        <w:rFonts w:ascii="Courier" w:hAnsi="Couri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C87" w14:textId="77777777" w:rsidR="00777805" w:rsidRDefault="00777805">
    <w:pP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8FC2" w14:textId="77777777" w:rsidR="00A817E3" w:rsidRDefault="00A817E3">
      <w:r>
        <w:separator/>
      </w:r>
    </w:p>
  </w:footnote>
  <w:footnote w:type="continuationSeparator" w:id="0">
    <w:p w14:paraId="15149799" w14:textId="77777777" w:rsidR="00A817E3" w:rsidRDefault="00A8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BEE4" w14:textId="55851866" w:rsidR="00777805" w:rsidRDefault="00777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56E1CBA" w14:textId="77777777" w:rsidR="00777805" w:rsidRDefault="007778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BCA" w14:textId="41E59FCD" w:rsidR="00777805" w:rsidRDefault="00777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7189CE" w14:textId="77777777" w:rsidR="00777805" w:rsidRDefault="0077780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87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D68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E03A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7819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747E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AA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852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465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12E4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4"/>
    <w:multiLevelType w:val="multilevel"/>
    <w:tmpl w:val="3CA4ABF0"/>
    <w:lvl w:ilvl="0">
      <w:start w:val="10"/>
      <w:numFmt w:val="decimal"/>
      <w:lvlText w:val="%1."/>
      <w:lvlJc w:val="left"/>
      <w:pPr>
        <w:ind w:left="460" w:hanging="361"/>
      </w:pPr>
      <w:rPr>
        <w:rFonts w:ascii="Times New Roman" w:hAnsi="Times New Roman" w:cs="Times New Roman"/>
        <w:b w:val="0"/>
        <w:bCs w:val="0"/>
        <w:sz w:val="22"/>
        <w:szCs w:val="22"/>
      </w:rPr>
    </w:lvl>
    <w:lvl w:ilvl="1">
      <w:numFmt w:val="bullet"/>
      <w:lvlText w:val="•"/>
      <w:lvlJc w:val="left"/>
      <w:pPr>
        <w:ind w:left="1478" w:hanging="361"/>
      </w:pPr>
    </w:lvl>
    <w:lvl w:ilvl="2">
      <w:numFmt w:val="bullet"/>
      <w:lvlText w:val="•"/>
      <w:lvlJc w:val="left"/>
      <w:pPr>
        <w:ind w:left="2496" w:hanging="361"/>
      </w:pPr>
    </w:lvl>
    <w:lvl w:ilvl="3">
      <w:numFmt w:val="bullet"/>
      <w:lvlText w:val="•"/>
      <w:lvlJc w:val="left"/>
      <w:pPr>
        <w:ind w:left="3514" w:hanging="361"/>
      </w:pPr>
    </w:lvl>
    <w:lvl w:ilvl="4">
      <w:numFmt w:val="bullet"/>
      <w:lvlText w:val="•"/>
      <w:lvlJc w:val="left"/>
      <w:pPr>
        <w:ind w:left="4532" w:hanging="361"/>
      </w:pPr>
    </w:lvl>
    <w:lvl w:ilvl="5">
      <w:numFmt w:val="bullet"/>
      <w:lvlText w:val="•"/>
      <w:lvlJc w:val="left"/>
      <w:pPr>
        <w:ind w:left="5550" w:hanging="361"/>
      </w:pPr>
    </w:lvl>
    <w:lvl w:ilvl="6">
      <w:numFmt w:val="bullet"/>
      <w:lvlText w:val="•"/>
      <w:lvlJc w:val="left"/>
      <w:pPr>
        <w:ind w:left="6568" w:hanging="361"/>
      </w:pPr>
    </w:lvl>
    <w:lvl w:ilvl="7">
      <w:numFmt w:val="bullet"/>
      <w:lvlText w:val="•"/>
      <w:lvlJc w:val="left"/>
      <w:pPr>
        <w:ind w:left="7586" w:hanging="361"/>
      </w:pPr>
    </w:lvl>
    <w:lvl w:ilvl="8">
      <w:numFmt w:val="bullet"/>
      <w:lvlText w:val="•"/>
      <w:lvlJc w:val="left"/>
      <w:pPr>
        <w:ind w:left="8604" w:hanging="361"/>
      </w:pPr>
    </w:lvl>
  </w:abstractNum>
  <w:abstractNum w:abstractNumId="11" w15:restartNumberingAfterBreak="0">
    <w:nsid w:val="0537437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A41"/>
    <w:multiLevelType w:val="hybridMultilevel"/>
    <w:tmpl w:val="50620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340F3C"/>
    <w:multiLevelType w:val="hybridMultilevel"/>
    <w:tmpl w:val="345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40824"/>
    <w:multiLevelType w:val="hybridMultilevel"/>
    <w:tmpl w:val="0D9A41AE"/>
    <w:lvl w:ilvl="0" w:tplc="C6508984">
      <w:start w:val="1"/>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F13FE"/>
    <w:multiLevelType w:val="hybridMultilevel"/>
    <w:tmpl w:val="5E96054E"/>
    <w:lvl w:ilvl="0" w:tplc="9D1A6E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45464"/>
    <w:multiLevelType w:val="hybridMultilevel"/>
    <w:tmpl w:val="6250F59E"/>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A7A05"/>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02719"/>
    <w:multiLevelType w:val="hybridMultilevel"/>
    <w:tmpl w:val="627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77675"/>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C4DB1"/>
    <w:multiLevelType w:val="hybridMultilevel"/>
    <w:tmpl w:val="FF1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9638B"/>
    <w:multiLevelType w:val="hybridMultilevel"/>
    <w:tmpl w:val="15F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A5FBA"/>
    <w:multiLevelType w:val="hybridMultilevel"/>
    <w:tmpl w:val="794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958B7"/>
    <w:multiLevelType w:val="hybridMultilevel"/>
    <w:tmpl w:val="4E9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9D577A"/>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122A5"/>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871B5"/>
    <w:multiLevelType w:val="hybridMultilevel"/>
    <w:tmpl w:val="0806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82D4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D4BCD"/>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04A12"/>
    <w:multiLevelType w:val="hybridMultilevel"/>
    <w:tmpl w:val="B57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606CC"/>
    <w:multiLevelType w:val="hybridMultilevel"/>
    <w:tmpl w:val="95B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02B97"/>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C763A"/>
    <w:multiLevelType w:val="hybridMultilevel"/>
    <w:tmpl w:val="A942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D811F4F"/>
    <w:multiLevelType w:val="hybridMultilevel"/>
    <w:tmpl w:val="E068A682"/>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A0CC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56F45"/>
    <w:multiLevelType w:val="multilevel"/>
    <w:tmpl w:val="00000887"/>
    <w:lvl w:ilvl="0">
      <w:start w:val="11"/>
      <w:numFmt w:val="decimal"/>
      <w:lvlText w:val="%1."/>
      <w:lvlJc w:val="left"/>
      <w:pPr>
        <w:ind w:left="460" w:hanging="361"/>
      </w:pPr>
      <w:rPr>
        <w:rFonts w:ascii="Times New Roman" w:hAnsi="Times New Roman" w:cs="Times New Roman"/>
        <w:b w:val="0"/>
        <w:bCs w:val="0"/>
        <w:sz w:val="22"/>
        <w:szCs w:val="22"/>
      </w:rPr>
    </w:lvl>
    <w:lvl w:ilvl="1">
      <w:numFmt w:val="bullet"/>
      <w:lvlText w:val="•"/>
      <w:lvlJc w:val="left"/>
      <w:pPr>
        <w:ind w:left="1478" w:hanging="361"/>
      </w:pPr>
    </w:lvl>
    <w:lvl w:ilvl="2">
      <w:numFmt w:val="bullet"/>
      <w:lvlText w:val="•"/>
      <w:lvlJc w:val="left"/>
      <w:pPr>
        <w:ind w:left="2496" w:hanging="361"/>
      </w:pPr>
    </w:lvl>
    <w:lvl w:ilvl="3">
      <w:numFmt w:val="bullet"/>
      <w:lvlText w:val="•"/>
      <w:lvlJc w:val="left"/>
      <w:pPr>
        <w:ind w:left="3514" w:hanging="361"/>
      </w:pPr>
    </w:lvl>
    <w:lvl w:ilvl="4">
      <w:numFmt w:val="bullet"/>
      <w:lvlText w:val="•"/>
      <w:lvlJc w:val="left"/>
      <w:pPr>
        <w:ind w:left="4532" w:hanging="361"/>
      </w:pPr>
    </w:lvl>
    <w:lvl w:ilvl="5">
      <w:numFmt w:val="bullet"/>
      <w:lvlText w:val="•"/>
      <w:lvlJc w:val="left"/>
      <w:pPr>
        <w:ind w:left="5550" w:hanging="361"/>
      </w:pPr>
    </w:lvl>
    <w:lvl w:ilvl="6">
      <w:numFmt w:val="bullet"/>
      <w:lvlText w:val="•"/>
      <w:lvlJc w:val="left"/>
      <w:pPr>
        <w:ind w:left="6568" w:hanging="361"/>
      </w:pPr>
    </w:lvl>
    <w:lvl w:ilvl="7">
      <w:numFmt w:val="bullet"/>
      <w:lvlText w:val="•"/>
      <w:lvlJc w:val="left"/>
      <w:pPr>
        <w:ind w:left="7586" w:hanging="361"/>
      </w:pPr>
    </w:lvl>
    <w:lvl w:ilvl="8">
      <w:numFmt w:val="bullet"/>
      <w:lvlText w:val="•"/>
      <w:lvlJc w:val="left"/>
      <w:pPr>
        <w:ind w:left="8604" w:hanging="361"/>
      </w:pPr>
    </w:lvl>
  </w:abstractNum>
  <w:abstractNum w:abstractNumId="36" w15:restartNumberingAfterBreak="0">
    <w:nsid w:val="58EB7A24"/>
    <w:multiLevelType w:val="hybridMultilevel"/>
    <w:tmpl w:val="D292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A6090"/>
    <w:multiLevelType w:val="hybridMultilevel"/>
    <w:tmpl w:val="A324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AB169A"/>
    <w:multiLevelType w:val="hybridMultilevel"/>
    <w:tmpl w:val="80E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B058A"/>
    <w:multiLevelType w:val="hybridMultilevel"/>
    <w:tmpl w:val="617686F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0" w15:restartNumberingAfterBreak="0">
    <w:nsid w:val="6563448E"/>
    <w:multiLevelType w:val="hybridMultilevel"/>
    <w:tmpl w:val="7F4A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F424A2"/>
    <w:multiLevelType w:val="hybridMultilevel"/>
    <w:tmpl w:val="9DC879C6"/>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858EC"/>
    <w:multiLevelType w:val="hybridMultilevel"/>
    <w:tmpl w:val="B970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24A51EB"/>
    <w:multiLevelType w:val="hybridMultilevel"/>
    <w:tmpl w:val="16BEF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40FF4"/>
    <w:multiLevelType w:val="hybridMultilevel"/>
    <w:tmpl w:val="4D7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03351"/>
    <w:multiLevelType w:val="hybridMultilevel"/>
    <w:tmpl w:val="B4907F82"/>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90C8A"/>
    <w:multiLevelType w:val="hybridMultilevel"/>
    <w:tmpl w:val="5500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36"/>
  </w:num>
  <w:num w:numId="14">
    <w:abstractNumId w:val="17"/>
  </w:num>
  <w:num w:numId="15">
    <w:abstractNumId w:val="34"/>
  </w:num>
  <w:num w:numId="16">
    <w:abstractNumId w:val="16"/>
  </w:num>
  <w:num w:numId="17">
    <w:abstractNumId w:val="33"/>
  </w:num>
  <w:num w:numId="18">
    <w:abstractNumId w:val="41"/>
  </w:num>
  <w:num w:numId="19">
    <w:abstractNumId w:val="45"/>
  </w:num>
  <w:num w:numId="20">
    <w:abstractNumId w:val="15"/>
  </w:num>
  <w:num w:numId="21">
    <w:abstractNumId w:val="25"/>
  </w:num>
  <w:num w:numId="22">
    <w:abstractNumId w:val="31"/>
  </w:num>
  <w:num w:numId="23">
    <w:abstractNumId w:val="19"/>
  </w:num>
  <w:num w:numId="24">
    <w:abstractNumId w:val="44"/>
  </w:num>
  <w:num w:numId="25">
    <w:abstractNumId w:val="29"/>
  </w:num>
  <w:num w:numId="26">
    <w:abstractNumId w:val="23"/>
  </w:num>
  <w:num w:numId="27">
    <w:abstractNumId w:val="37"/>
  </w:num>
  <w:num w:numId="28">
    <w:abstractNumId w:val="32"/>
  </w:num>
  <w:num w:numId="29">
    <w:abstractNumId w:val="40"/>
  </w:num>
  <w:num w:numId="30">
    <w:abstractNumId w:val="46"/>
  </w:num>
  <w:num w:numId="31">
    <w:abstractNumId w:val="26"/>
  </w:num>
  <w:num w:numId="32">
    <w:abstractNumId w:val="10"/>
  </w:num>
  <w:num w:numId="33">
    <w:abstractNumId w:val="35"/>
  </w:num>
  <w:num w:numId="34">
    <w:abstractNumId w:val="43"/>
  </w:num>
  <w:num w:numId="35">
    <w:abstractNumId w:val="42"/>
  </w:num>
  <w:num w:numId="36">
    <w:abstractNumId w:val="18"/>
  </w:num>
  <w:num w:numId="37">
    <w:abstractNumId w:val="3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9"/>
  </w:num>
  <w:num w:numId="41">
    <w:abstractNumId w:val="11"/>
  </w:num>
  <w:num w:numId="42">
    <w:abstractNumId w:val="28"/>
  </w:num>
  <w:num w:numId="43">
    <w:abstractNumId w:val="24"/>
  </w:num>
  <w:num w:numId="44">
    <w:abstractNumId w:val="27"/>
  </w:num>
  <w:num w:numId="45">
    <w:abstractNumId w:val="20"/>
  </w:num>
  <w:num w:numId="46">
    <w:abstractNumId w:val="21"/>
  </w:num>
  <w:num w:numId="47">
    <w:abstractNumId w:val="38"/>
  </w:num>
  <w:num w:numId="4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A"/>
    <w:rsid w:val="000005C5"/>
    <w:rsid w:val="000025F1"/>
    <w:rsid w:val="00002B5E"/>
    <w:rsid w:val="0000319C"/>
    <w:rsid w:val="00004009"/>
    <w:rsid w:val="00006AA2"/>
    <w:rsid w:val="00007BBC"/>
    <w:rsid w:val="0001013F"/>
    <w:rsid w:val="000103A8"/>
    <w:rsid w:val="000105BE"/>
    <w:rsid w:val="00011246"/>
    <w:rsid w:val="000136FF"/>
    <w:rsid w:val="0001471E"/>
    <w:rsid w:val="00022424"/>
    <w:rsid w:val="000233A4"/>
    <w:rsid w:val="00023752"/>
    <w:rsid w:val="0002693A"/>
    <w:rsid w:val="00027992"/>
    <w:rsid w:val="00030448"/>
    <w:rsid w:val="000307AB"/>
    <w:rsid w:val="00036B76"/>
    <w:rsid w:val="000451E4"/>
    <w:rsid w:val="00045BC6"/>
    <w:rsid w:val="000460C9"/>
    <w:rsid w:val="00046417"/>
    <w:rsid w:val="00046DD8"/>
    <w:rsid w:val="00047814"/>
    <w:rsid w:val="00047C4D"/>
    <w:rsid w:val="00050C1F"/>
    <w:rsid w:val="00050F9F"/>
    <w:rsid w:val="0005376A"/>
    <w:rsid w:val="000556D6"/>
    <w:rsid w:val="00055A26"/>
    <w:rsid w:val="000620CA"/>
    <w:rsid w:val="00064FCB"/>
    <w:rsid w:val="00066CB2"/>
    <w:rsid w:val="0007076C"/>
    <w:rsid w:val="00071967"/>
    <w:rsid w:val="00077FA5"/>
    <w:rsid w:val="00080DB3"/>
    <w:rsid w:val="00081687"/>
    <w:rsid w:val="00083098"/>
    <w:rsid w:val="00087E1A"/>
    <w:rsid w:val="00091CE7"/>
    <w:rsid w:val="0009272B"/>
    <w:rsid w:val="00092E08"/>
    <w:rsid w:val="0009601D"/>
    <w:rsid w:val="00096B97"/>
    <w:rsid w:val="0009701A"/>
    <w:rsid w:val="000975B1"/>
    <w:rsid w:val="00097BA9"/>
    <w:rsid w:val="00097D18"/>
    <w:rsid w:val="000A1222"/>
    <w:rsid w:val="000A186D"/>
    <w:rsid w:val="000A19F1"/>
    <w:rsid w:val="000A2134"/>
    <w:rsid w:val="000A2616"/>
    <w:rsid w:val="000A3E8E"/>
    <w:rsid w:val="000A4184"/>
    <w:rsid w:val="000A49CF"/>
    <w:rsid w:val="000A4B66"/>
    <w:rsid w:val="000A5412"/>
    <w:rsid w:val="000A6068"/>
    <w:rsid w:val="000A6DDA"/>
    <w:rsid w:val="000B01C0"/>
    <w:rsid w:val="000B148C"/>
    <w:rsid w:val="000B178D"/>
    <w:rsid w:val="000B3C62"/>
    <w:rsid w:val="000B4250"/>
    <w:rsid w:val="000C3ADF"/>
    <w:rsid w:val="000C4AE7"/>
    <w:rsid w:val="000C4C74"/>
    <w:rsid w:val="000C6173"/>
    <w:rsid w:val="000D28E5"/>
    <w:rsid w:val="000D5BDD"/>
    <w:rsid w:val="000D79B8"/>
    <w:rsid w:val="000E00DD"/>
    <w:rsid w:val="000E09A3"/>
    <w:rsid w:val="000E0AE7"/>
    <w:rsid w:val="000E1002"/>
    <w:rsid w:val="000E10F6"/>
    <w:rsid w:val="000E1ABE"/>
    <w:rsid w:val="000E6399"/>
    <w:rsid w:val="000F0BDD"/>
    <w:rsid w:val="000F121B"/>
    <w:rsid w:val="000F334B"/>
    <w:rsid w:val="000F4F35"/>
    <w:rsid w:val="000F51A0"/>
    <w:rsid w:val="000F5E4B"/>
    <w:rsid w:val="000F6BFE"/>
    <w:rsid w:val="0010099E"/>
    <w:rsid w:val="001027F3"/>
    <w:rsid w:val="00104AD0"/>
    <w:rsid w:val="00106E26"/>
    <w:rsid w:val="001124E3"/>
    <w:rsid w:val="00113028"/>
    <w:rsid w:val="00113504"/>
    <w:rsid w:val="00115EE2"/>
    <w:rsid w:val="001217EE"/>
    <w:rsid w:val="00121CEA"/>
    <w:rsid w:val="001248E8"/>
    <w:rsid w:val="00124ED5"/>
    <w:rsid w:val="00126775"/>
    <w:rsid w:val="00127B85"/>
    <w:rsid w:val="00133CA4"/>
    <w:rsid w:val="00137E82"/>
    <w:rsid w:val="0014078F"/>
    <w:rsid w:val="001416DA"/>
    <w:rsid w:val="00142707"/>
    <w:rsid w:val="0014404F"/>
    <w:rsid w:val="001447C4"/>
    <w:rsid w:val="00146535"/>
    <w:rsid w:val="00146A2A"/>
    <w:rsid w:val="00151716"/>
    <w:rsid w:val="00151913"/>
    <w:rsid w:val="00155A28"/>
    <w:rsid w:val="0015746F"/>
    <w:rsid w:val="00161C03"/>
    <w:rsid w:val="00161CAC"/>
    <w:rsid w:val="00161E8A"/>
    <w:rsid w:val="00163763"/>
    <w:rsid w:val="00163D7A"/>
    <w:rsid w:val="00164024"/>
    <w:rsid w:val="00167332"/>
    <w:rsid w:val="00171819"/>
    <w:rsid w:val="0017239A"/>
    <w:rsid w:val="0017242C"/>
    <w:rsid w:val="00172860"/>
    <w:rsid w:val="001729BC"/>
    <w:rsid w:val="0017619B"/>
    <w:rsid w:val="00181787"/>
    <w:rsid w:val="00181DF1"/>
    <w:rsid w:val="001843D6"/>
    <w:rsid w:val="00184C92"/>
    <w:rsid w:val="00192BCD"/>
    <w:rsid w:val="001A1D7D"/>
    <w:rsid w:val="001A214E"/>
    <w:rsid w:val="001A34F3"/>
    <w:rsid w:val="001B0667"/>
    <w:rsid w:val="001B2FEE"/>
    <w:rsid w:val="001B4C68"/>
    <w:rsid w:val="001B532B"/>
    <w:rsid w:val="001C23BB"/>
    <w:rsid w:val="001C3E1B"/>
    <w:rsid w:val="001C403A"/>
    <w:rsid w:val="001C4136"/>
    <w:rsid w:val="001C4667"/>
    <w:rsid w:val="001C5E09"/>
    <w:rsid w:val="001C5F8C"/>
    <w:rsid w:val="001D02CE"/>
    <w:rsid w:val="001D2743"/>
    <w:rsid w:val="001D483C"/>
    <w:rsid w:val="001D5372"/>
    <w:rsid w:val="001D6149"/>
    <w:rsid w:val="001E002D"/>
    <w:rsid w:val="001E4E93"/>
    <w:rsid w:val="001E4FC4"/>
    <w:rsid w:val="001E6E45"/>
    <w:rsid w:val="001E6EAD"/>
    <w:rsid w:val="001F1BA4"/>
    <w:rsid w:val="001F24CB"/>
    <w:rsid w:val="001F3DC9"/>
    <w:rsid w:val="001F43A6"/>
    <w:rsid w:val="001F7BC1"/>
    <w:rsid w:val="00201455"/>
    <w:rsid w:val="00202A0C"/>
    <w:rsid w:val="002035B2"/>
    <w:rsid w:val="00203E54"/>
    <w:rsid w:val="0021044D"/>
    <w:rsid w:val="0021275F"/>
    <w:rsid w:val="00213161"/>
    <w:rsid w:val="0021372A"/>
    <w:rsid w:val="0021383C"/>
    <w:rsid w:val="00216519"/>
    <w:rsid w:val="00222E93"/>
    <w:rsid w:val="002250F5"/>
    <w:rsid w:val="002273CE"/>
    <w:rsid w:val="00227ACA"/>
    <w:rsid w:val="0023539F"/>
    <w:rsid w:val="00235D6F"/>
    <w:rsid w:val="00237459"/>
    <w:rsid w:val="0024262A"/>
    <w:rsid w:val="00243368"/>
    <w:rsid w:val="00244386"/>
    <w:rsid w:val="00245004"/>
    <w:rsid w:val="002468AB"/>
    <w:rsid w:val="00247635"/>
    <w:rsid w:val="0024783E"/>
    <w:rsid w:val="002537A2"/>
    <w:rsid w:val="00253BDB"/>
    <w:rsid w:val="002543C2"/>
    <w:rsid w:val="00254560"/>
    <w:rsid w:val="00254690"/>
    <w:rsid w:val="00255A6B"/>
    <w:rsid w:val="00255BC0"/>
    <w:rsid w:val="00257002"/>
    <w:rsid w:val="00261D50"/>
    <w:rsid w:val="00261EDC"/>
    <w:rsid w:val="00262B6E"/>
    <w:rsid w:val="00262DDD"/>
    <w:rsid w:val="00264CE8"/>
    <w:rsid w:val="00267E3E"/>
    <w:rsid w:val="002740F8"/>
    <w:rsid w:val="00275DA4"/>
    <w:rsid w:val="00275FB9"/>
    <w:rsid w:val="00277967"/>
    <w:rsid w:val="00277BC6"/>
    <w:rsid w:val="00280B49"/>
    <w:rsid w:val="00280BC3"/>
    <w:rsid w:val="00284EFA"/>
    <w:rsid w:val="00285043"/>
    <w:rsid w:val="00290C91"/>
    <w:rsid w:val="00291670"/>
    <w:rsid w:val="00291FC3"/>
    <w:rsid w:val="00292B8D"/>
    <w:rsid w:val="00294595"/>
    <w:rsid w:val="002974E2"/>
    <w:rsid w:val="002A158D"/>
    <w:rsid w:val="002A27C5"/>
    <w:rsid w:val="002A2A26"/>
    <w:rsid w:val="002A2BC9"/>
    <w:rsid w:val="002A4244"/>
    <w:rsid w:val="002A7368"/>
    <w:rsid w:val="002B2098"/>
    <w:rsid w:val="002B25DC"/>
    <w:rsid w:val="002C1410"/>
    <w:rsid w:val="002C2BBC"/>
    <w:rsid w:val="002C3761"/>
    <w:rsid w:val="002C49B4"/>
    <w:rsid w:val="002C4B15"/>
    <w:rsid w:val="002C622F"/>
    <w:rsid w:val="002C6C44"/>
    <w:rsid w:val="002D002E"/>
    <w:rsid w:val="002D0FB9"/>
    <w:rsid w:val="002D1D1B"/>
    <w:rsid w:val="002D2718"/>
    <w:rsid w:val="002D353F"/>
    <w:rsid w:val="002D39C1"/>
    <w:rsid w:val="002D590E"/>
    <w:rsid w:val="002D73E2"/>
    <w:rsid w:val="002D7BE3"/>
    <w:rsid w:val="002E1C7E"/>
    <w:rsid w:val="002E24B2"/>
    <w:rsid w:val="002E31E1"/>
    <w:rsid w:val="002E48A8"/>
    <w:rsid w:val="002E5F38"/>
    <w:rsid w:val="002E6898"/>
    <w:rsid w:val="002F2EED"/>
    <w:rsid w:val="002F3FC6"/>
    <w:rsid w:val="002F5387"/>
    <w:rsid w:val="002F5773"/>
    <w:rsid w:val="002F7498"/>
    <w:rsid w:val="00300BF1"/>
    <w:rsid w:val="0030112D"/>
    <w:rsid w:val="00302064"/>
    <w:rsid w:val="0030259E"/>
    <w:rsid w:val="00304322"/>
    <w:rsid w:val="00304753"/>
    <w:rsid w:val="00304BBF"/>
    <w:rsid w:val="003052A8"/>
    <w:rsid w:val="00305DE3"/>
    <w:rsid w:val="00307642"/>
    <w:rsid w:val="0031213F"/>
    <w:rsid w:val="00312E40"/>
    <w:rsid w:val="00313151"/>
    <w:rsid w:val="00313A04"/>
    <w:rsid w:val="00317523"/>
    <w:rsid w:val="00321E7C"/>
    <w:rsid w:val="00322596"/>
    <w:rsid w:val="003253B9"/>
    <w:rsid w:val="003326DF"/>
    <w:rsid w:val="003340C8"/>
    <w:rsid w:val="00335EA7"/>
    <w:rsid w:val="00336FB8"/>
    <w:rsid w:val="00337680"/>
    <w:rsid w:val="003407A1"/>
    <w:rsid w:val="0034421C"/>
    <w:rsid w:val="003445DE"/>
    <w:rsid w:val="00344E7A"/>
    <w:rsid w:val="00344F40"/>
    <w:rsid w:val="00345334"/>
    <w:rsid w:val="003454F2"/>
    <w:rsid w:val="003455A8"/>
    <w:rsid w:val="003515DD"/>
    <w:rsid w:val="00351D36"/>
    <w:rsid w:val="00356176"/>
    <w:rsid w:val="00360B76"/>
    <w:rsid w:val="00362701"/>
    <w:rsid w:val="003635CB"/>
    <w:rsid w:val="00363E73"/>
    <w:rsid w:val="00364FF8"/>
    <w:rsid w:val="00367CF1"/>
    <w:rsid w:val="00372C00"/>
    <w:rsid w:val="00376E5A"/>
    <w:rsid w:val="00377BD7"/>
    <w:rsid w:val="00383FF4"/>
    <w:rsid w:val="00384D41"/>
    <w:rsid w:val="00385C5A"/>
    <w:rsid w:val="00386C96"/>
    <w:rsid w:val="00391336"/>
    <w:rsid w:val="003922E9"/>
    <w:rsid w:val="00394E00"/>
    <w:rsid w:val="00396CAE"/>
    <w:rsid w:val="003975FB"/>
    <w:rsid w:val="003A0911"/>
    <w:rsid w:val="003A13FC"/>
    <w:rsid w:val="003A3639"/>
    <w:rsid w:val="003A70F8"/>
    <w:rsid w:val="003A7135"/>
    <w:rsid w:val="003A72B0"/>
    <w:rsid w:val="003A7782"/>
    <w:rsid w:val="003B1437"/>
    <w:rsid w:val="003C1546"/>
    <w:rsid w:val="003C3512"/>
    <w:rsid w:val="003C50B1"/>
    <w:rsid w:val="003C5D25"/>
    <w:rsid w:val="003D22F6"/>
    <w:rsid w:val="003D3051"/>
    <w:rsid w:val="003D3918"/>
    <w:rsid w:val="003D3CDD"/>
    <w:rsid w:val="003D429E"/>
    <w:rsid w:val="003D4F0E"/>
    <w:rsid w:val="003D6260"/>
    <w:rsid w:val="003E0AC3"/>
    <w:rsid w:val="003E1F93"/>
    <w:rsid w:val="003E4E34"/>
    <w:rsid w:val="003E61B7"/>
    <w:rsid w:val="003F1BC7"/>
    <w:rsid w:val="003F31B6"/>
    <w:rsid w:val="00400873"/>
    <w:rsid w:val="00402656"/>
    <w:rsid w:val="00403230"/>
    <w:rsid w:val="004036D2"/>
    <w:rsid w:val="00404C04"/>
    <w:rsid w:val="00406C54"/>
    <w:rsid w:val="00406F1B"/>
    <w:rsid w:val="004137C8"/>
    <w:rsid w:val="0041382E"/>
    <w:rsid w:val="004177C8"/>
    <w:rsid w:val="00420AA5"/>
    <w:rsid w:val="004219F2"/>
    <w:rsid w:val="00422E1D"/>
    <w:rsid w:val="0042450B"/>
    <w:rsid w:val="00427EB1"/>
    <w:rsid w:val="00427F27"/>
    <w:rsid w:val="0043120C"/>
    <w:rsid w:val="0043408C"/>
    <w:rsid w:val="00434C3A"/>
    <w:rsid w:val="00435983"/>
    <w:rsid w:val="00436E40"/>
    <w:rsid w:val="0044081B"/>
    <w:rsid w:val="004426CD"/>
    <w:rsid w:val="00442749"/>
    <w:rsid w:val="00444627"/>
    <w:rsid w:val="00446E05"/>
    <w:rsid w:val="00446EF2"/>
    <w:rsid w:val="00450397"/>
    <w:rsid w:val="0045428B"/>
    <w:rsid w:val="00455498"/>
    <w:rsid w:val="00457933"/>
    <w:rsid w:val="0046017F"/>
    <w:rsid w:val="00461933"/>
    <w:rsid w:val="004641B2"/>
    <w:rsid w:val="0046421C"/>
    <w:rsid w:val="004674B3"/>
    <w:rsid w:val="00470834"/>
    <w:rsid w:val="00471E8A"/>
    <w:rsid w:val="004728CC"/>
    <w:rsid w:val="004750FE"/>
    <w:rsid w:val="00476C4C"/>
    <w:rsid w:val="004773A9"/>
    <w:rsid w:val="004774F8"/>
    <w:rsid w:val="0048039B"/>
    <w:rsid w:val="00480CFA"/>
    <w:rsid w:val="0048376A"/>
    <w:rsid w:val="00483782"/>
    <w:rsid w:val="004873F7"/>
    <w:rsid w:val="004876EC"/>
    <w:rsid w:val="00491EB3"/>
    <w:rsid w:val="0049222E"/>
    <w:rsid w:val="00492395"/>
    <w:rsid w:val="0049480B"/>
    <w:rsid w:val="0049717C"/>
    <w:rsid w:val="004974D6"/>
    <w:rsid w:val="00497545"/>
    <w:rsid w:val="004A1A31"/>
    <w:rsid w:val="004A2AD6"/>
    <w:rsid w:val="004A4469"/>
    <w:rsid w:val="004A5A6C"/>
    <w:rsid w:val="004A5F4B"/>
    <w:rsid w:val="004A6508"/>
    <w:rsid w:val="004A78CA"/>
    <w:rsid w:val="004B073F"/>
    <w:rsid w:val="004B0A46"/>
    <w:rsid w:val="004B0B8E"/>
    <w:rsid w:val="004B1119"/>
    <w:rsid w:val="004B24CA"/>
    <w:rsid w:val="004B2F37"/>
    <w:rsid w:val="004B5B14"/>
    <w:rsid w:val="004B74EC"/>
    <w:rsid w:val="004C06A0"/>
    <w:rsid w:val="004C1B25"/>
    <w:rsid w:val="004C5687"/>
    <w:rsid w:val="004C58DC"/>
    <w:rsid w:val="004C6E6C"/>
    <w:rsid w:val="004D38C7"/>
    <w:rsid w:val="004D7D2F"/>
    <w:rsid w:val="004E047E"/>
    <w:rsid w:val="004E149F"/>
    <w:rsid w:val="004E17C6"/>
    <w:rsid w:val="004E2884"/>
    <w:rsid w:val="004E350B"/>
    <w:rsid w:val="004E7E40"/>
    <w:rsid w:val="004E7F68"/>
    <w:rsid w:val="004F0744"/>
    <w:rsid w:val="004F25BA"/>
    <w:rsid w:val="004F6BB0"/>
    <w:rsid w:val="00501C19"/>
    <w:rsid w:val="00503213"/>
    <w:rsid w:val="00504580"/>
    <w:rsid w:val="005071BA"/>
    <w:rsid w:val="00510302"/>
    <w:rsid w:val="00510B7E"/>
    <w:rsid w:val="00511081"/>
    <w:rsid w:val="00513716"/>
    <w:rsid w:val="00513D7B"/>
    <w:rsid w:val="00514843"/>
    <w:rsid w:val="00514A24"/>
    <w:rsid w:val="00515367"/>
    <w:rsid w:val="0051693E"/>
    <w:rsid w:val="0052004F"/>
    <w:rsid w:val="00523CD6"/>
    <w:rsid w:val="00524994"/>
    <w:rsid w:val="00525FA8"/>
    <w:rsid w:val="00527BB5"/>
    <w:rsid w:val="00530E84"/>
    <w:rsid w:val="00531C26"/>
    <w:rsid w:val="00531C44"/>
    <w:rsid w:val="00532119"/>
    <w:rsid w:val="00533F2D"/>
    <w:rsid w:val="00535566"/>
    <w:rsid w:val="00537312"/>
    <w:rsid w:val="0053734C"/>
    <w:rsid w:val="0054119C"/>
    <w:rsid w:val="0054290B"/>
    <w:rsid w:val="0054364F"/>
    <w:rsid w:val="005441E2"/>
    <w:rsid w:val="00545913"/>
    <w:rsid w:val="00545C1C"/>
    <w:rsid w:val="00547CE0"/>
    <w:rsid w:val="005526CF"/>
    <w:rsid w:val="00553236"/>
    <w:rsid w:val="005548B7"/>
    <w:rsid w:val="00555AAC"/>
    <w:rsid w:val="0056008A"/>
    <w:rsid w:val="00563E3B"/>
    <w:rsid w:val="00566153"/>
    <w:rsid w:val="005664E2"/>
    <w:rsid w:val="00566D2C"/>
    <w:rsid w:val="005717B6"/>
    <w:rsid w:val="00571F3C"/>
    <w:rsid w:val="00574874"/>
    <w:rsid w:val="00584742"/>
    <w:rsid w:val="005872EE"/>
    <w:rsid w:val="00587305"/>
    <w:rsid w:val="00591F57"/>
    <w:rsid w:val="005922F1"/>
    <w:rsid w:val="005935BF"/>
    <w:rsid w:val="00593A1C"/>
    <w:rsid w:val="00593C77"/>
    <w:rsid w:val="00595F2D"/>
    <w:rsid w:val="00596F7F"/>
    <w:rsid w:val="005A3165"/>
    <w:rsid w:val="005A42CA"/>
    <w:rsid w:val="005A53B5"/>
    <w:rsid w:val="005A626B"/>
    <w:rsid w:val="005B0204"/>
    <w:rsid w:val="005B0341"/>
    <w:rsid w:val="005B20A7"/>
    <w:rsid w:val="005B5255"/>
    <w:rsid w:val="005B7459"/>
    <w:rsid w:val="005B7A7A"/>
    <w:rsid w:val="005B7B90"/>
    <w:rsid w:val="005C0277"/>
    <w:rsid w:val="005C0A57"/>
    <w:rsid w:val="005C136A"/>
    <w:rsid w:val="005C1B0D"/>
    <w:rsid w:val="005C464E"/>
    <w:rsid w:val="005D00F8"/>
    <w:rsid w:val="005D12F2"/>
    <w:rsid w:val="005D12FC"/>
    <w:rsid w:val="005D44C0"/>
    <w:rsid w:val="005D62E9"/>
    <w:rsid w:val="005D7A7B"/>
    <w:rsid w:val="005E1B41"/>
    <w:rsid w:val="005E275F"/>
    <w:rsid w:val="005E3533"/>
    <w:rsid w:val="005E6AA1"/>
    <w:rsid w:val="005F34DA"/>
    <w:rsid w:val="005F5AB9"/>
    <w:rsid w:val="005F7A05"/>
    <w:rsid w:val="00600122"/>
    <w:rsid w:val="00600BE2"/>
    <w:rsid w:val="00601331"/>
    <w:rsid w:val="0060158B"/>
    <w:rsid w:val="00603188"/>
    <w:rsid w:val="006048EB"/>
    <w:rsid w:val="00605669"/>
    <w:rsid w:val="00605A7A"/>
    <w:rsid w:val="0060691E"/>
    <w:rsid w:val="00612784"/>
    <w:rsid w:val="00615C9E"/>
    <w:rsid w:val="00623028"/>
    <w:rsid w:val="006235D6"/>
    <w:rsid w:val="00623E77"/>
    <w:rsid w:val="00626835"/>
    <w:rsid w:val="006302FE"/>
    <w:rsid w:val="00632C01"/>
    <w:rsid w:val="006339E8"/>
    <w:rsid w:val="006357A1"/>
    <w:rsid w:val="006365A4"/>
    <w:rsid w:val="00642D7D"/>
    <w:rsid w:val="00642E68"/>
    <w:rsid w:val="00643234"/>
    <w:rsid w:val="0064424E"/>
    <w:rsid w:val="006449AA"/>
    <w:rsid w:val="00646594"/>
    <w:rsid w:val="006478A0"/>
    <w:rsid w:val="006479C5"/>
    <w:rsid w:val="006501F7"/>
    <w:rsid w:val="00650919"/>
    <w:rsid w:val="0065093D"/>
    <w:rsid w:val="00651F1C"/>
    <w:rsid w:val="00652975"/>
    <w:rsid w:val="006539C3"/>
    <w:rsid w:val="00655132"/>
    <w:rsid w:val="0065701A"/>
    <w:rsid w:val="00657862"/>
    <w:rsid w:val="006644FA"/>
    <w:rsid w:val="00664CDC"/>
    <w:rsid w:val="0066795D"/>
    <w:rsid w:val="00670EC1"/>
    <w:rsid w:val="006724F5"/>
    <w:rsid w:val="00672F77"/>
    <w:rsid w:val="00673186"/>
    <w:rsid w:val="00674F71"/>
    <w:rsid w:val="006776F6"/>
    <w:rsid w:val="00677946"/>
    <w:rsid w:val="00680FEA"/>
    <w:rsid w:val="00681F4D"/>
    <w:rsid w:val="0068260F"/>
    <w:rsid w:val="00682CBF"/>
    <w:rsid w:val="006832C9"/>
    <w:rsid w:val="00684CF5"/>
    <w:rsid w:val="00687A3F"/>
    <w:rsid w:val="006922FC"/>
    <w:rsid w:val="006928CE"/>
    <w:rsid w:val="006960B9"/>
    <w:rsid w:val="006A11D1"/>
    <w:rsid w:val="006A1509"/>
    <w:rsid w:val="006A2739"/>
    <w:rsid w:val="006A46D9"/>
    <w:rsid w:val="006A55F8"/>
    <w:rsid w:val="006A56D3"/>
    <w:rsid w:val="006A7039"/>
    <w:rsid w:val="006B115E"/>
    <w:rsid w:val="006B492F"/>
    <w:rsid w:val="006B4DA3"/>
    <w:rsid w:val="006B60A7"/>
    <w:rsid w:val="006C0682"/>
    <w:rsid w:val="006C0736"/>
    <w:rsid w:val="006C3C88"/>
    <w:rsid w:val="006C463F"/>
    <w:rsid w:val="006C4926"/>
    <w:rsid w:val="006C51E9"/>
    <w:rsid w:val="006C69A9"/>
    <w:rsid w:val="006C77AF"/>
    <w:rsid w:val="006D353B"/>
    <w:rsid w:val="006D3D04"/>
    <w:rsid w:val="006D4E62"/>
    <w:rsid w:val="006E4334"/>
    <w:rsid w:val="006E6451"/>
    <w:rsid w:val="006F0D88"/>
    <w:rsid w:val="006F19D5"/>
    <w:rsid w:val="006F45A3"/>
    <w:rsid w:val="00701C47"/>
    <w:rsid w:val="00702383"/>
    <w:rsid w:val="0070284F"/>
    <w:rsid w:val="00702C65"/>
    <w:rsid w:val="00703A72"/>
    <w:rsid w:val="00703A91"/>
    <w:rsid w:val="007053A7"/>
    <w:rsid w:val="0070596A"/>
    <w:rsid w:val="00706F7E"/>
    <w:rsid w:val="00707737"/>
    <w:rsid w:val="0071096F"/>
    <w:rsid w:val="00710D61"/>
    <w:rsid w:val="007150E9"/>
    <w:rsid w:val="007161FE"/>
    <w:rsid w:val="007163EB"/>
    <w:rsid w:val="0072067B"/>
    <w:rsid w:val="00721731"/>
    <w:rsid w:val="0072219E"/>
    <w:rsid w:val="00722C27"/>
    <w:rsid w:val="00724E0F"/>
    <w:rsid w:val="00726464"/>
    <w:rsid w:val="007302D0"/>
    <w:rsid w:val="00733FD9"/>
    <w:rsid w:val="00734E41"/>
    <w:rsid w:val="00736505"/>
    <w:rsid w:val="007369D4"/>
    <w:rsid w:val="00736ACF"/>
    <w:rsid w:val="0074136B"/>
    <w:rsid w:val="00741ACD"/>
    <w:rsid w:val="00741D28"/>
    <w:rsid w:val="00741E46"/>
    <w:rsid w:val="00745172"/>
    <w:rsid w:val="00751F72"/>
    <w:rsid w:val="00751FCF"/>
    <w:rsid w:val="00760E40"/>
    <w:rsid w:val="00764566"/>
    <w:rsid w:val="007715E4"/>
    <w:rsid w:val="00771D1D"/>
    <w:rsid w:val="007745A0"/>
    <w:rsid w:val="00777805"/>
    <w:rsid w:val="007822C0"/>
    <w:rsid w:val="00785E13"/>
    <w:rsid w:val="00787265"/>
    <w:rsid w:val="007908C3"/>
    <w:rsid w:val="00791A96"/>
    <w:rsid w:val="0079223E"/>
    <w:rsid w:val="00793FF0"/>
    <w:rsid w:val="007962B2"/>
    <w:rsid w:val="00796890"/>
    <w:rsid w:val="007A0240"/>
    <w:rsid w:val="007A1E1F"/>
    <w:rsid w:val="007A35D0"/>
    <w:rsid w:val="007B31EB"/>
    <w:rsid w:val="007B3CD2"/>
    <w:rsid w:val="007B46FA"/>
    <w:rsid w:val="007B47DD"/>
    <w:rsid w:val="007C2DB1"/>
    <w:rsid w:val="007C7DA2"/>
    <w:rsid w:val="007D183D"/>
    <w:rsid w:val="007D413E"/>
    <w:rsid w:val="007D45D2"/>
    <w:rsid w:val="007E08EC"/>
    <w:rsid w:val="007E1E97"/>
    <w:rsid w:val="007E246D"/>
    <w:rsid w:val="007E468B"/>
    <w:rsid w:val="007E4946"/>
    <w:rsid w:val="007E6FD9"/>
    <w:rsid w:val="007E7A92"/>
    <w:rsid w:val="007E7D8A"/>
    <w:rsid w:val="007F3012"/>
    <w:rsid w:val="007F315A"/>
    <w:rsid w:val="007F47BE"/>
    <w:rsid w:val="00802168"/>
    <w:rsid w:val="00805622"/>
    <w:rsid w:val="0080584D"/>
    <w:rsid w:val="00807F13"/>
    <w:rsid w:val="00810435"/>
    <w:rsid w:val="00810704"/>
    <w:rsid w:val="00811044"/>
    <w:rsid w:val="00811DBD"/>
    <w:rsid w:val="00813BAE"/>
    <w:rsid w:val="0081444E"/>
    <w:rsid w:val="00814C89"/>
    <w:rsid w:val="00815E19"/>
    <w:rsid w:val="008171E0"/>
    <w:rsid w:val="008201A7"/>
    <w:rsid w:val="0082174F"/>
    <w:rsid w:val="00822543"/>
    <w:rsid w:val="008242CE"/>
    <w:rsid w:val="00825FEA"/>
    <w:rsid w:val="00827429"/>
    <w:rsid w:val="0083292C"/>
    <w:rsid w:val="008335FC"/>
    <w:rsid w:val="00834275"/>
    <w:rsid w:val="00834544"/>
    <w:rsid w:val="00834E7C"/>
    <w:rsid w:val="00836BBC"/>
    <w:rsid w:val="0084701F"/>
    <w:rsid w:val="00847913"/>
    <w:rsid w:val="0085029E"/>
    <w:rsid w:val="008532D7"/>
    <w:rsid w:val="00854270"/>
    <w:rsid w:val="00854917"/>
    <w:rsid w:val="008565EB"/>
    <w:rsid w:val="008576A4"/>
    <w:rsid w:val="00857E43"/>
    <w:rsid w:val="00861916"/>
    <w:rsid w:val="0086288F"/>
    <w:rsid w:val="008635CC"/>
    <w:rsid w:val="00867A63"/>
    <w:rsid w:val="008705E4"/>
    <w:rsid w:val="00875C26"/>
    <w:rsid w:val="00875EA0"/>
    <w:rsid w:val="00876895"/>
    <w:rsid w:val="00880939"/>
    <w:rsid w:val="0088417E"/>
    <w:rsid w:val="0088517B"/>
    <w:rsid w:val="00892490"/>
    <w:rsid w:val="0089255D"/>
    <w:rsid w:val="00895112"/>
    <w:rsid w:val="0089645B"/>
    <w:rsid w:val="0089769B"/>
    <w:rsid w:val="008A0CB9"/>
    <w:rsid w:val="008A3A8B"/>
    <w:rsid w:val="008A6462"/>
    <w:rsid w:val="008A79C2"/>
    <w:rsid w:val="008B109B"/>
    <w:rsid w:val="008B338E"/>
    <w:rsid w:val="008B4637"/>
    <w:rsid w:val="008C0383"/>
    <w:rsid w:val="008C228D"/>
    <w:rsid w:val="008C2689"/>
    <w:rsid w:val="008C6872"/>
    <w:rsid w:val="008C6C75"/>
    <w:rsid w:val="008D0605"/>
    <w:rsid w:val="008D0992"/>
    <w:rsid w:val="008D1F0E"/>
    <w:rsid w:val="008D3F6F"/>
    <w:rsid w:val="008D72E1"/>
    <w:rsid w:val="008D7689"/>
    <w:rsid w:val="008D792B"/>
    <w:rsid w:val="008D7E34"/>
    <w:rsid w:val="008E70EA"/>
    <w:rsid w:val="008F0171"/>
    <w:rsid w:val="008F201A"/>
    <w:rsid w:val="008F5C67"/>
    <w:rsid w:val="008F6A06"/>
    <w:rsid w:val="00901D52"/>
    <w:rsid w:val="00903EA0"/>
    <w:rsid w:val="00904DBC"/>
    <w:rsid w:val="009051FC"/>
    <w:rsid w:val="009145F6"/>
    <w:rsid w:val="00914890"/>
    <w:rsid w:val="0091555D"/>
    <w:rsid w:val="00915B1A"/>
    <w:rsid w:val="009206BF"/>
    <w:rsid w:val="0092079E"/>
    <w:rsid w:val="009210B9"/>
    <w:rsid w:val="009224AD"/>
    <w:rsid w:val="0092378D"/>
    <w:rsid w:val="00925103"/>
    <w:rsid w:val="00926D28"/>
    <w:rsid w:val="0092775A"/>
    <w:rsid w:val="00930367"/>
    <w:rsid w:val="00931FD8"/>
    <w:rsid w:val="00933823"/>
    <w:rsid w:val="00933B09"/>
    <w:rsid w:val="0093680C"/>
    <w:rsid w:val="0094049F"/>
    <w:rsid w:val="00941A32"/>
    <w:rsid w:val="0094246B"/>
    <w:rsid w:val="009438DE"/>
    <w:rsid w:val="00943979"/>
    <w:rsid w:val="00945E47"/>
    <w:rsid w:val="00947275"/>
    <w:rsid w:val="00947ACE"/>
    <w:rsid w:val="00947C25"/>
    <w:rsid w:val="00952AF6"/>
    <w:rsid w:val="00953337"/>
    <w:rsid w:val="00953E61"/>
    <w:rsid w:val="009540D3"/>
    <w:rsid w:val="00954AF0"/>
    <w:rsid w:val="009558DE"/>
    <w:rsid w:val="00956C5A"/>
    <w:rsid w:val="009603F8"/>
    <w:rsid w:val="0096742F"/>
    <w:rsid w:val="00970950"/>
    <w:rsid w:val="00972E33"/>
    <w:rsid w:val="00973B87"/>
    <w:rsid w:val="009744D4"/>
    <w:rsid w:val="00974BAF"/>
    <w:rsid w:val="00974BDA"/>
    <w:rsid w:val="0098176A"/>
    <w:rsid w:val="00982D6A"/>
    <w:rsid w:val="00983281"/>
    <w:rsid w:val="00983B70"/>
    <w:rsid w:val="00987172"/>
    <w:rsid w:val="00987576"/>
    <w:rsid w:val="009928FE"/>
    <w:rsid w:val="0099371E"/>
    <w:rsid w:val="009940D3"/>
    <w:rsid w:val="00995B8F"/>
    <w:rsid w:val="00996E8C"/>
    <w:rsid w:val="009A1EC5"/>
    <w:rsid w:val="009A27FB"/>
    <w:rsid w:val="009A429C"/>
    <w:rsid w:val="009A44C7"/>
    <w:rsid w:val="009A5B5F"/>
    <w:rsid w:val="009B0C44"/>
    <w:rsid w:val="009B23A7"/>
    <w:rsid w:val="009B2C11"/>
    <w:rsid w:val="009B3428"/>
    <w:rsid w:val="009B44BA"/>
    <w:rsid w:val="009C23E5"/>
    <w:rsid w:val="009C2A0E"/>
    <w:rsid w:val="009C4987"/>
    <w:rsid w:val="009C4EA2"/>
    <w:rsid w:val="009C4EB5"/>
    <w:rsid w:val="009C7849"/>
    <w:rsid w:val="009C7AD1"/>
    <w:rsid w:val="009D14F8"/>
    <w:rsid w:val="009D1A49"/>
    <w:rsid w:val="009D4046"/>
    <w:rsid w:val="009D4163"/>
    <w:rsid w:val="009D488F"/>
    <w:rsid w:val="009E0012"/>
    <w:rsid w:val="009E152F"/>
    <w:rsid w:val="009E2BEC"/>
    <w:rsid w:val="009E353E"/>
    <w:rsid w:val="009E3993"/>
    <w:rsid w:val="009E5870"/>
    <w:rsid w:val="009F0C35"/>
    <w:rsid w:val="009F266E"/>
    <w:rsid w:val="009F2CBF"/>
    <w:rsid w:val="009F42A9"/>
    <w:rsid w:val="009F5C2D"/>
    <w:rsid w:val="009F6CDE"/>
    <w:rsid w:val="009F79F2"/>
    <w:rsid w:val="00A02F83"/>
    <w:rsid w:val="00A02FA4"/>
    <w:rsid w:val="00A03C54"/>
    <w:rsid w:val="00A03CFB"/>
    <w:rsid w:val="00A049D4"/>
    <w:rsid w:val="00A05BDE"/>
    <w:rsid w:val="00A06CAE"/>
    <w:rsid w:val="00A07CD4"/>
    <w:rsid w:val="00A10A3E"/>
    <w:rsid w:val="00A127FE"/>
    <w:rsid w:val="00A12D20"/>
    <w:rsid w:val="00A13CAC"/>
    <w:rsid w:val="00A20230"/>
    <w:rsid w:val="00A20637"/>
    <w:rsid w:val="00A230C7"/>
    <w:rsid w:val="00A2368F"/>
    <w:rsid w:val="00A24439"/>
    <w:rsid w:val="00A26C35"/>
    <w:rsid w:val="00A31744"/>
    <w:rsid w:val="00A33362"/>
    <w:rsid w:val="00A345DB"/>
    <w:rsid w:val="00A34A9E"/>
    <w:rsid w:val="00A37646"/>
    <w:rsid w:val="00A41A51"/>
    <w:rsid w:val="00A41CD3"/>
    <w:rsid w:val="00A42BE6"/>
    <w:rsid w:val="00A44944"/>
    <w:rsid w:val="00A458F5"/>
    <w:rsid w:val="00A46D0D"/>
    <w:rsid w:val="00A4700F"/>
    <w:rsid w:val="00A523F7"/>
    <w:rsid w:val="00A5316B"/>
    <w:rsid w:val="00A53544"/>
    <w:rsid w:val="00A56FA4"/>
    <w:rsid w:val="00A60718"/>
    <w:rsid w:val="00A626F7"/>
    <w:rsid w:val="00A62770"/>
    <w:rsid w:val="00A62AED"/>
    <w:rsid w:val="00A641D8"/>
    <w:rsid w:val="00A64C86"/>
    <w:rsid w:val="00A64EE1"/>
    <w:rsid w:val="00A73610"/>
    <w:rsid w:val="00A758DD"/>
    <w:rsid w:val="00A8135C"/>
    <w:rsid w:val="00A817E3"/>
    <w:rsid w:val="00A848A0"/>
    <w:rsid w:val="00A8600F"/>
    <w:rsid w:val="00A8738E"/>
    <w:rsid w:val="00A91499"/>
    <w:rsid w:val="00A93C03"/>
    <w:rsid w:val="00A9561C"/>
    <w:rsid w:val="00A95876"/>
    <w:rsid w:val="00A96349"/>
    <w:rsid w:val="00A96CFE"/>
    <w:rsid w:val="00A96E7C"/>
    <w:rsid w:val="00AA03F3"/>
    <w:rsid w:val="00AA6114"/>
    <w:rsid w:val="00AA66F8"/>
    <w:rsid w:val="00AA75F2"/>
    <w:rsid w:val="00AB1E7D"/>
    <w:rsid w:val="00AB2D60"/>
    <w:rsid w:val="00AB4381"/>
    <w:rsid w:val="00AB4926"/>
    <w:rsid w:val="00AB7908"/>
    <w:rsid w:val="00AC25BF"/>
    <w:rsid w:val="00AC34EB"/>
    <w:rsid w:val="00AC4AB5"/>
    <w:rsid w:val="00AC5510"/>
    <w:rsid w:val="00AC6B60"/>
    <w:rsid w:val="00AD42B7"/>
    <w:rsid w:val="00AD49C4"/>
    <w:rsid w:val="00AD52D1"/>
    <w:rsid w:val="00AD658E"/>
    <w:rsid w:val="00AD7CD5"/>
    <w:rsid w:val="00AE2897"/>
    <w:rsid w:val="00AE3256"/>
    <w:rsid w:val="00AE5AB0"/>
    <w:rsid w:val="00AE73BD"/>
    <w:rsid w:val="00AF0273"/>
    <w:rsid w:val="00AF0B46"/>
    <w:rsid w:val="00AF0E86"/>
    <w:rsid w:val="00AF2518"/>
    <w:rsid w:val="00AF4415"/>
    <w:rsid w:val="00AF4D4A"/>
    <w:rsid w:val="00B01189"/>
    <w:rsid w:val="00B0121E"/>
    <w:rsid w:val="00B01F5B"/>
    <w:rsid w:val="00B0280D"/>
    <w:rsid w:val="00B0319F"/>
    <w:rsid w:val="00B03272"/>
    <w:rsid w:val="00B04617"/>
    <w:rsid w:val="00B111CF"/>
    <w:rsid w:val="00B12C40"/>
    <w:rsid w:val="00B16809"/>
    <w:rsid w:val="00B168D9"/>
    <w:rsid w:val="00B17E11"/>
    <w:rsid w:val="00B20ADA"/>
    <w:rsid w:val="00B22C10"/>
    <w:rsid w:val="00B24141"/>
    <w:rsid w:val="00B30106"/>
    <w:rsid w:val="00B302BB"/>
    <w:rsid w:val="00B30591"/>
    <w:rsid w:val="00B339DA"/>
    <w:rsid w:val="00B33FA2"/>
    <w:rsid w:val="00B35BDD"/>
    <w:rsid w:val="00B3796A"/>
    <w:rsid w:val="00B4247C"/>
    <w:rsid w:val="00B4351E"/>
    <w:rsid w:val="00B43BA7"/>
    <w:rsid w:val="00B441EF"/>
    <w:rsid w:val="00B4602C"/>
    <w:rsid w:val="00B50030"/>
    <w:rsid w:val="00B56047"/>
    <w:rsid w:val="00B56B7B"/>
    <w:rsid w:val="00B62B77"/>
    <w:rsid w:val="00B63010"/>
    <w:rsid w:val="00B65456"/>
    <w:rsid w:val="00B65FB4"/>
    <w:rsid w:val="00B73473"/>
    <w:rsid w:val="00B738A0"/>
    <w:rsid w:val="00B73D97"/>
    <w:rsid w:val="00B76CF1"/>
    <w:rsid w:val="00B77388"/>
    <w:rsid w:val="00B8057A"/>
    <w:rsid w:val="00B8249F"/>
    <w:rsid w:val="00B82668"/>
    <w:rsid w:val="00B83FA9"/>
    <w:rsid w:val="00B84540"/>
    <w:rsid w:val="00B84C05"/>
    <w:rsid w:val="00B85331"/>
    <w:rsid w:val="00B870CE"/>
    <w:rsid w:val="00B8785B"/>
    <w:rsid w:val="00B91A50"/>
    <w:rsid w:val="00B93551"/>
    <w:rsid w:val="00B93990"/>
    <w:rsid w:val="00B94BA2"/>
    <w:rsid w:val="00BA10B1"/>
    <w:rsid w:val="00BA19B5"/>
    <w:rsid w:val="00BA4E1A"/>
    <w:rsid w:val="00BA53C4"/>
    <w:rsid w:val="00BA65E5"/>
    <w:rsid w:val="00BA703D"/>
    <w:rsid w:val="00BA7620"/>
    <w:rsid w:val="00BB1649"/>
    <w:rsid w:val="00BB1E91"/>
    <w:rsid w:val="00BB2FBA"/>
    <w:rsid w:val="00BB3C47"/>
    <w:rsid w:val="00BB3C7C"/>
    <w:rsid w:val="00BB3FC0"/>
    <w:rsid w:val="00BB52A9"/>
    <w:rsid w:val="00BB6248"/>
    <w:rsid w:val="00BB645D"/>
    <w:rsid w:val="00BB6E90"/>
    <w:rsid w:val="00BC058B"/>
    <w:rsid w:val="00BC3E15"/>
    <w:rsid w:val="00BC4CF5"/>
    <w:rsid w:val="00BC6119"/>
    <w:rsid w:val="00BC7F8C"/>
    <w:rsid w:val="00BD131B"/>
    <w:rsid w:val="00BD20FE"/>
    <w:rsid w:val="00BD3698"/>
    <w:rsid w:val="00BD7477"/>
    <w:rsid w:val="00BD7BB0"/>
    <w:rsid w:val="00BE4F1E"/>
    <w:rsid w:val="00BE59F0"/>
    <w:rsid w:val="00BE5B7A"/>
    <w:rsid w:val="00BE61D0"/>
    <w:rsid w:val="00BE71C6"/>
    <w:rsid w:val="00BF1182"/>
    <w:rsid w:val="00BF1BFE"/>
    <w:rsid w:val="00BF317F"/>
    <w:rsid w:val="00BF42AA"/>
    <w:rsid w:val="00BF42D6"/>
    <w:rsid w:val="00BF4EFA"/>
    <w:rsid w:val="00BF509B"/>
    <w:rsid w:val="00BF7DE8"/>
    <w:rsid w:val="00C006B4"/>
    <w:rsid w:val="00C00D40"/>
    <w:rsid w:val="00C00E98"/>
    <w:rsid w:val="00C03345"/>
    <w:rsid w:val="00C03F13"/>
    <w:rsid w:val="00C0578A"/>
    <w:rsid w:val="00C0636E"/>
    <w:rsid w:val="00C11D4D"/>
    <w:rsid w:val="00C127E5"/>
    <w:rsid w:val="00C15610"/>
    <w:rsid w:val="00C1674D"/>
    <w:rsid w:val="00C1775D"/>
    <w:rsid w:val="00C205AF"/>
    <w:rsid w:val="00C207FD"/>
    <w:rsid w:val="00C21C28"/>
    <w:rsid w:val="00C23019"/>
    <w:rsid w:val="00C279A7"/>
    <w:rsid w:val="00C306D0"/>
    <w:rsid w:val="00C30E3B"/>
    <w:rsid w:val="00C33E0C"/>
    <w:rsid w:val="00C341EA"/>
    <w:rsid w:val="00C357BB"/>
    <w:rsid w:val="00C36AC3"/>
    <w:rsid w:val="00C4019D"/>
    <w:rsid w:val="00C40259"/>
    <w:rsid w:val="00C426BE"/>
    <w:rsid w:val="00C45473"/>
    <w:rsid w:val="00C46554"/>
    <w:rsid w:val="00C612A4"/>
    <w:rsid w:val="00C6131A"/>
    <w:rsid w:val="00C64C73"/>
    <w:rsid w:val="00C67F60"/>
    <w:rsid w:val="00C70DE7"/>
    <w:rsid w:val="00C70E53"/>
    <w:rsid w:val="00C72547"/>
    <w:rsid w:val="00C73602"/>
    <w:rsid w:val="00C736A8"/>
    <w:rsid w:val="00C75963"/>
    <w:rsid w:val="00C801C6"/>
    <w:rsid w:val="00C8453C"/>
    <w:rsid w:val="00C84E34"/>
    <w:rsid w:val="00C9049E"/>
    <w:rsid w:val="00C95246"/>
    <w:rsid w:val="00C97B2F"/>
    <w:rsid w:val="00CA4C6D"/>
    <w:rsid w:val="00CA524B"/>
    <w:rsid w:val="00CA648B"/>
    <w:rsid w:val="00CB0B3B"/>
    <w:rsid w:val="00CB0C7E"/>
    <w:rsid w:val="00CB1F2C"/>
    <w:rsid w:val="00CB47A8"/>
    <w:rsid w:val="00CB5A60"/>
    <w:rsid w:val="00CC3DD2"/>
    <w:rsid w:val="00CC628B"/>
    <w:rsid w:val="00CD0E99"/>
    <w:rsid w:val="00CD150F"/>
    <w:rsid w:val="00CD26AF"/>
    <w:rsid w:val="00CD2F8A"/>
    <w:rsid w:val="00CD5002"/>
    <w:rsid w:val="00CD5E87"/>
    <w:rsid w:val="00CE736A"/>
    <w:rsid w:val="00CE7882"/>
    <w:rsid w:val="00CF0F84"/>
    <w:rsid w:val="00CF3022"/>
    <w:rsid w:val="00CF362F"/>
    <w:rsid w:val="00CF583A"/>
    <w:rsid w:val="00CF70BF"/>
    <w:rsid w:val="00D00247"/>
    <w:rsid w:val="00D02956"/>
    <w:rsid w:val="00D036D1"/>
    <w:rsid w:val="00D03E05"/>
    <w:rsid w:val="00D0551A"/>
    <w:rsid w:val="00D078DA"/>
    <w:rsid w:val="00D10825"/>
    <w:rsid w:val="00D10EF0"/>
    <w:rsid w:val="00D11AD9"/>
    <w:rsid w:val="00D11F74"/>
    <w:rsid w:val="00D15E6F"/>
    <w:rsid w:val="00D16264"/>
    <w:rsid w:val="00D20D6B"/>
    <w:rsid w:val="00D21D68"/>
    <w:rsid w:val="00D22E2B"/>
    <w:rsid w:val="00D235AD"/>
    <w:rsid w:val="00D24B8C"/>
    <w:rsid w:val="00D260DF"/>
    <w:rsid w:val="00D27718"/>
    <w:rsid w:val="00D30BDE"/>
    <w:rsid w:val="00D32550"/>
    <w:rsid w:val="00D340AC"/>
    <w:rsid w:val="00D3412A"/>
    <w:rsid w:val="00D34FA9"/>
    <w:rsid w:val="00D36211"/>
    <w:rsid w:val="00D36694"/>
    <w:rsid w:val="00D37FE9"/>
    <w:rsid w:val="00D40C45"/>
    <w:rsid w:val="00D51BAC"/>
    <w:rsid w:val="00D51C30"/>
    <w:rsid w:val="00D53EB9"/>
    <w:rsid w:val="00D54601"/>
    <w:rsid w:val="00D564F1"/>
    <w:rsid w:val="00D57DFD"/>
    <w:rsid w:val="00D60DA4"/>
    <w:rsid w:val="00D6203B"/>
    <w:rsid w:val="00D63B07"/>
    <w:rsid w:val="00D63C30"/>
    <w:rsid w:val="00D64EE0"/>
    <w:rsid w:val="00D677A4"/>
    <w:rsid w:val="00D72861"/>
    <w:rsid w:val="00D72E47"/>
    <w:rsid w:val="00D75F4D"/>
    <w:rsid w:val="00D75F7E"/>
    <w:rsid w:val="00D76EA8"/>
    <w:rsid w:val="00D775C0"/>
    <w:rsid w:val="00D8217E"/>
    <w:rsid w:val="00D82B6F"/>
    <w:rsid w:val="00D84164"/>
    <w:rsid w:val="00D86316"/>
    <w:rsid w:val="00D90CE0"/>
    <w:rsid w:val="00DA0BEE"/>
    <w:rsid w:val="00DA22F5"/>
    <w:rsid w:val="00DA605A"/>
    <w:rsid w:val="00DA623B"/>
    <w:rsid w:val="00DA6445"/>
    <w:rsid w:val="00DA6590"/>
    <w:rsid w:val="00DA6A26"/>
    <w:rsid w:val="00DB086A"/>
    <w:rsid w:val="00DB1E22"/>
    <w:rsid w:val="00DB2E62"/>
    <w:rsid w:val="00DB3EBF"/>
    <w:rsid w:val="00DB5C2D"/>
    <w:rsid w:val="00DB6AD2"/>
    <w:rsid w:val="00DB77B3"/>
    <w:rsid w:val="00DC2E45"/>
    <w:rsid w:val="00DC36D8"/>
    <w:rsid w:val="00DC3886"/>
    <w:rsid w:val="00DC571B"/>
    <w:rsid w:val="00DC5DEF"/>
    <w:rsid w:val="00DD010F"/>
    <w:rsid w:val="00DD2EAF"/>
    <w:rsid w:val="00DD579E"/>
    <w:rsid w:val="00DD5EAF"/>
    <w:rsid w:val="00DD5EB0"/>
    <w:rsid w:val="00DE1218"/>
    <w:rsid w:val="00DE3797"/>
    <w:rsid w:val="00DE4248"/>
    <w:rsid w:val="00DE720E"/>
    <w:rsid w:val="00DE7F25"/>
    <w:rsid w:val="00DF02E9"/>
    <w:rsid w:val="00DF0A4A"/>
    <w:rsid w:val="00DF1AF9"/>
    <w:rsid w:val="00DF232F"/>
    <w:rsid w:val="00DF3E32"/>
    <w:rsid w:val="00DF46E4"/>
    <w:rsid w:val="00DF7A03"/>
    <w:rsid w:val="00E00024"/>
    <w:rsid w:val="00E01CC7"/>
    <w:rsid w:val="00E0378F"/>
    <w:rsid w:val="00E03DC2"/>
    <w:rsid w:val="00E0458C"/>
    <w:rsid w:val="00E05433"/>
    <w:rsid w:val="00E0740A"/>
    <w:rsid w:val="00E07A43"/>
    <w:rsid w:val="00E11617"/>
    <w:rsid w:val="00E12D6B"/>
    <w:rsid w:val="00E131A9"/>
    <w:rsid w:val="00E21E09"/>
    <w:rsid w:val="00E27AD2"/>
    <w:rsid w:val="00E303C2"/>
    <w:rsid w:val="00E30513"/>
    <w:rsid w:val="00E33DDF"/>
    <w:rsid w:val="00E36031"/>
    <w:rsid w:val="00E369C2"/>
    <w:rsid w:val="00E36B85"/>
    <w:rsid w:val="00E377E0"/>
    <w:rsid w:val="00E40CA8"/>
    <w:rsid w:val="00E42BDE"/>
    <w:rsid w:val="00E4350E"/>
    <w:rsid w:val="00E4568D"/>
    <w:rsid w:val="00E505BB"/>
    <w:rsid w:val="00E51498"/>
    <w:rsid w:val="00E51B1B"/>
    <w:rsid w:val="00E56913"/>
    <w:rsid w:val="00E62002"/>
    <w:rsid w:val="00E6264E"/>
    <w:rsid w:val="00E62B1A"/>
    <w:rsid w:val="00E62B8F"/>
    <w:rsid w:val="00E63018"/>
    <w:rsid w:val="00E63136"/>
    <w:rsid w:val="00E641F2"/>
    <w:rsid w:val="00E71A6D"/>
    <w:rsid w:val="00E7340C"/>
    <w:rsid w:val="00E82D26"/>
    <w:rsid w:val="00E859C5"/>
    <w:rsid w:val="00E86913"/>
    <w:rsid w:val="00E86D2A"/>
    <w:rsid w:val="00E87EBA"/>
    <w:rsid w:val="00E90650"/>
    <w:rsid w:val="00E94336"/>
    <w:rsid w:val="00E978F3"/>
    <w:rsid w:val="00E97B5E"/>
    <w:rsid w:val="00EA1328"/>
    <w:rsid w:val="00EA4FB3"/>
    <w:rsid w:val="00EA5D96"/>
    <w:rsid w:val="00EA7D58"/>
    <w:rsid w:val="00EB2AD4"/>
    <w:rsid w:val="00EB367A"/>
    <w:rsid w:val="00EB5390"/>
    <w:rsid w:val="00EB7258"/>
    <w:rsid w:val="00EB728F"/>
    <w:rsid w:val="00EC31A6"/>
    <w:rsid w:val="00EC4942"/>
    <w:rsid w:val="00EC6CE3"/>
    <w:rsid w:val="00ED039B"/>
    <w:rsid w:val="00ED096A"/>
    <w:rsid w:val="00ED227D"/>
    <w:rsid w:val="00ED2BAB"/>
    <w:rsid w:val="00ED2C6F"/>
    <w:rsid w:val="00ED5B44"/>
    <w:rsid w:val="00ED6BE3"/>
    <w:rsid w:val="00EE1BD0"/>
    <w:rsid w:val="00EE227D"/>
    <w:rsid w:val="00EE29EE"/>
    <w:rsid w:val="00EE4795"/>
    <w:rsid w:val="00EE6CD1"/>
    <w:rsid w:val="00EE6CE8"/>
    <w:rsid w:val="00EE7F4A"/>
    <w:rsid w:val="00EF0FBB"/>
    <w:rsid w:val="00EF24FE"/>
    <w:rsid w:val="00EF4DC8"/>
    <w:rsid w:val="00EF51C4"/>
    <w:rsid w:val="00F00FFC"/>
    <w:rsid w:val="00F018C5"/>
    <w:rsid w:val="00F01D7F"/>
    <w:rsid w:val="00F02010"/>
    <w:rsid w:val="00F023DC"/>
    <w:rsid w:val="00F04170"/>
    <w:rsid w:val="00F0508E"/>
    <w:rsid w:val="00F06ABB"/>
    <w:rsid w:val="00F06C55"/>
    <w:rsid w:val="00F0793B"/>
    <w:rsid w:val="00F07D8F"/>
    <w:rsid w:val="00F10992"/>
    <w:rsid w:val="00F15ADE"/>
    <w:rsid w:val="00F160A8"/>
    <w:rsid w:val="00F161BB"/>
    <w:rsid w:val="00F218BE"/>
    <w:rsid w:val="00F26370"/>
    <w:rsid w:val="00F2664F"/>
    <w:rsid w:val="00F268D6"/>
    <w:rsid w:val="00F313BE"/>
    <w:rsid w:val="00F31B76"/>
    <w:rsid w:val="00F320A4"/>
    <w:rsid w:val="00F32158"/>
    <w:rsid w:val="00F3312D"/>
    <w:rsid w:val="00F34144"/>
    <w:rsid w:val="00F3566A"/>
    <w:rsid w:val="00F37036"/>
    <w:rsid w:val="00F37F8C"/>
    <w:rsid w:val="00F40180"/>
    <w:rsid w:val="00F4103A"/>
    <w:rsid w:val="00F41A7C"/>
    <w:rsid w:val="00F45F47"/>
    <w:rsid w:val="00F50301"/>
    <w:rsid w:val="00F5036C"/>
    <w:rsid w:val="00F53341"/>
    <w:rsid w:val="00F55C54"/>
    <w:rsid w:val="00F603F5"/>
    <w:rsid w:val="00F611D6"/>
    <w:rsid w:val="00F62846"/>
    <w:rsid w:val="00F62A95"/>
    <w:rsid w:val="00F6514D"/>
    <w:rsid w:val="00F65D5C"/>
    <w:rsid w:val="00F715B2"/>
    <w:rsid w:val="00F742E4"/>
    <w:rsid w:val="00F754A1"/>
    <w:rsid w:val="00F762FA"/>
    <w:rsid w:val="00F7730E"/>
    <w:rsid w:val="00F7750A"/>
    <w:rsid w:val="00F80690"/>
    <w:rsid w:val="00F80CFB"/>
    <w:rsid w:val="00F8162A"/>
    <w:rsid w:val="00F82D4C"/>
    <w:rsid w:val="00F838FF"/>
    <w:rsid w:val="00F84330"/>
    <w:rsid w:val="00F85AD3"/>
    <w:rsid w:val="00F879BC"/>
    <w:rsid w:val="00F87B76"/>
    <w:rsid w:val="00F906B2"/>
    <w:rsid w:val="00F934B5"/>
    <w:rsid w:val="00F94651"/>
    <w:rsid w:val="00F94679"/>
    <w:rsid w:val="00F95756"/>
    <w:rsid w:val="00F95CBB"/>
    <w:rsid w:val="00F96053"/>
    <w:rsid w:val="00F96578"/>
    <w:rsid w:val="00F97BC5"/>
    <w:rsid w:val="00FA5398"/>
    <w:rsid w:val="00FA643E"/>
    <w:rsid w:val="00FA71E9"/>
    <w:rsid w:val="00FA73DF"/>
    <w:rsid w:val="00FA75B8"/>
    <w:rsid w:val="00FB092E"/>
    <w:rsid w:val="00FB0D9E"/>
    <w:rsid w:val="00FB0F7E"/>
    <w:rsid w:val="00FB29D4"/>
    <w:rsid w:val="00FB2AE6"/>
    <w:rsid w:val="00FB7CF2"/>
    <w:rsid w:val="00FC1211"/>
    <w:rsid w:val="00FC18CD"/>
    <w:rsid w:val="00FC1BCE"/>
    <w:rsid w:val="00FC3622"/>
    <w:rsid w:val="00FC6241"/>
    <w:rsid w:val="00FC74EE"/>
    <w:rsid w:val="00FD043F"/>
    <w:rsid w:val="00FD0F95"/>
    <w:rsid w:val="00FD1784"/>
    <w:rsid w:val="00FD2290"/>
    <w:rsid w:val="00FD5A25"/>
    <w:rsid w:val="00FD60FC"/>
    <w:rsid w:val="00FD6D5A"/>
    <w:rsid w:val="00FD6E80"/>
    <w:rsid w:val="00FE289C"/>
    <w:rsid w:val="00FE2D89"/>
    <w:rsid w:val="00FE3287"/>
    <w:rsid w:val="00FE3A36"/>
    <w:rsid w:val="00FE3B1A"/>
    <w:rsid w:val="00FE5045"/>
    <w:rsid w:val="00FE6FA3"/>
    <w:rsid w:val="00FE7BE7"/>
    <w:rsid w:val="00FF3006"/>
    <w:rsid w:val="00FF50C5"/>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3F52C29"/>
  <w15:docId w15:val="{530674EC-88A4-41C1-A2EA-613E6EA2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8CE"/>
  </w:style>
  <w:style w:type="paragraph" w:styleId="Heading1">
    <w:name w:val="heading 1"/>
    <w:basedOn w:val="Normal"/>
    <w:next w:val="Normal"/>
    <w:qFormat/>
    <w:rsid w:val="004219F2"/>
    <w:pPr>
      <w:keepNext/>
      <w:ind w:left="1440" w:hanging="1440"/>
      <w:jc w:val="center"/>
      <w:outlineLvl w:val="0"/>
    </w:pPr>
    <w:rPr>
      <w:sz w:val="24"/>
      <w:szCs w:val="24"/>
    </w:rPr>
  </w:style>
  <w:style w:type="paragraph" w:styleId="Heading2">
    <w:name w:val="heading 2"/>
    <w:basedOn w:val="Normal"/>
    <w:next w:val="Normal"/>
    <w:link w:val="Heading2Char"/>
    <w:qFormat/>
    <w:rsid w:val="004219F2"/>
    <w:pPr>
      <w:tabs>
        <w:tab w:val="left" w:pos="360"/>
        <w:tab w:val="left" w:pos="720"/>
      </w:tabs>
      <w:spacing w:after="80"/>
      <w:ind w:left="720" w:hanging="720"/>
      <w:outlineLvl w:val="1"/>
    </w:pPr>
    <w:rPr>
      <w:b/>
      <w:sz w:val="22"/>
      <w:szCs w:val="22"/>
    </w:rPr>
  </w:style>
  <w:style w:type="paragraph" w:styleId="Heading3">
    <w:name w:val="heading 3"/>
    <w:basedOn w:val="Normal"/>
    <w:next w:val="Normal"/>
    <w:qFormat/>
    <w:rsid w:val="00672F77"/>
    <w:pPr>
      <w:autoSpaceDE w:val="0"/>
      <w:autoSpaceDN w:val="0"/>
      <w:adjustRightInd w:val="0"/>
      <w:outlineLvl w:val="2"/>
    </w:pPr>
    <w:rPr>
      <w:b/>
      <w:u w:val="single"/>
    </w:rPr>
  </w:style>
  <w:style w:type="paragraph" w:styleId="Heading4">
    <w:name w:val="heading 4"/>
    <w:basedOn w:val="Normal"/>
    <w:next w:val="Normal"/>
    <w:qFormat/>
    <w:rsid w:val="00514843"/>
    <w:pPr>
      <w:keepNext/>
      <w:tabs>
        <w:tab w:val="left" w:pos="1440"/>
        <w:tab w:val="left" w:pos="2160"/>
      </w:tabs>
      <w:outlineLvl w:val="3"/>
    </w:pPr>
    <w:rPr>
      <w:b/>
      <w:sz w:val="24"/>
      <w:u w:val="single"/>
    </w:rPr>
  </w:style>
  <w:style w:type="paragraph" w:styleId="Heading5">
    <w:name w:val="heading 5"/>
    <w:basedOn w:val="Normal"/>
    <w:next w:val="Normal"/>
    <w:qFormat/>
    <w:rsid w:val="00514843"/>
    <w:pPr>
      <w:keepNext/>
      <w:tabs>
        <w:tab w:val="left" w:pos="10080"/>
      </w:tabs>
      <w:outlineLvl w:val="4"/>
    </w:pPr>
    <w:rPr>
      <w:b/>
    </w:rPr>
  </w:style>
  <w:style w:type="paragraph" w:styleId="Heading6">
    <w:name w:val="heading 6"/>
    <w:basedOn w:val="Normal"/>
    <w:next w:val="Normal"/>
    <w:qFormat/>
    <w:rsid w:val="00514843"/>
    <w:pPr>
      <w:keepNext/>
      <w:ind w:left="720" w:hanging="720"/>
      <w:jc w:val="center"/>
      <w:outlineLvl w:val="5"/>
    </w:pPr>
    <w:rPr>
      <w:sz w:val="24"/>
    </w:rPr>
  </w:style>
  <w:style w:type="paragraph" w:styleId="Heading7">
    <w:name w:val="heading 7"/>
    <w:basedOn w:val="Normal"/>
    <w:next w:val="Normal"/>
    <w:qFormat/>
    <w:rsid w:val="00514843"/>
    <w:pPr>
      <w:keepNext/>
      <w:tabs>
        <w:tab w:val="left" w:pos="576"/>
      </w:tabs>
      <w:jc w:val="center"/>
      <w:outlineLvl w:val="6"/>
    </w:pPr>
    <w:rPr>
      <w:b/>
      <w:bCs/>
      <w:u w:val="single"/>
    </w:rPr>
  </w:style>
  <w:style w:type="paragraph" w:styleId="Heading8">
    <w:name w:val="heading 8"/>
    <w:basedOn w:val="Normal"/>
    <w:next w:val="Normal"/>
    <w:qFormat/>
    <w:rsid w:val="00514843"/>
    <w:pPr>
      <w:keepNext/>
      <w:tabs>
        <w:tab w:val="left" w:pos="576"/>
      </w:tabs>
      <w:jc w:val="center"/>
      <w:outlineLvl w:val="7"/>
    </w:pPr>
    <w:rPr>
      <w:b/>
      <w:bCs/>
    </w:rPr>
  </w:style>
  <w:style w:type="paragraph" w:styleId="Heading9">
    <w:name w:val="heading 9"/>
    <w:basedOn w:val="Normal"/>
    <w:next w:val="Normal"/>
    <w:qFormat/>
    <w:rsid w:val="00514843"/>
    <w:pPr>
      <w:keepNext/>
      <w:spacing w:line="360" w:lineRule="auto"/>
      <w:ind w:left="720" w:hanging="72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843"/>
    <w:pPr>
      <w:tabs>
        <w:tab w:val="center" w:pos="4320"/>
        <w:tab w:val="right" w:pos="8640"/>
      </w:tabs>
    </w:pPr>
  </w:style>
  <w:style w:type="paragraph" w:styleId="Footer">
    <w:name w:val="footer"/>
    <w:basedOn w:val="Normal"/>
    <w:rsid w:val="00514843"/>
    <w:pPr>
      <w:tabs>
        <w:tab w:val="center" w:pos="4320"/>
        <w:tab w:val="right" w:pos="8640"/>
      </w:tabs>
    </w:pPr>
  </w:style>
  <w:style w:type="paragraph" w:customStyle="1" w:styleId="TE">
    <w:name w:val="TE"/>
    <w:rsid w:val="00514843"/>
    <w:pPr>
      <w:tabs>
        <w:tab w:val="left" w:pos="2016"/>
        <w:tab w:val="center" w:pos="5760"/>
        <w:tab w:val="center" w:pos="8064"/>
      </w:tabs>
      <w:jc w:val="both"/>
    </w:pPr>
    <w:rPr>
      <w:rFonts w:ascii="Bookman" w:hAnsi="Bookman"/>
      <w:sz w:val="24"/>
    </w:rPr>
  </w:style>
  <w:style w:type="paragraph" w:customStyle="1" w:styleId="TA">
    <w:name w:val="TA"/>
    <w:rsid w:val="00514843"/>
    <w:pPr>
      <w:tabs>
        <w:tab w:val="left" w:pos="576"/>
        <w:tab w:val="left" w:pos="2880"/>
        <w:tab w:val="center" w:pos="7200"/>
      </w:tabs>
      <w:jc w:val="both"/>
    </w:pPr>
    <w:rPr>
      <w:rFonts w:ascii="Bookman" w:hAnsi="Bookman"/>
      <w:sz w:val="24"/>
    </w:rPr>
  </w:style>
  <w:style w:type="paragraph" w:customStyle="1" w:styleId="A">
    <w:name w:val="A"/>
    <w:rsid w:val="00514843"/>
    <w:pPr>
      <w:tabs>
        <w:tab w:val="center" w:pos="4320"/>
        <w:tab w:val="center" w:pos="6480"/>
        <w:tab w:val="center" w:pos="7920"/>
      </w:tabs>
      <w:spacing w:line="240" w:lineRule="exact"/>
    </w:pPr>
    <w:rPr>
      <w:rFonts w:ascii="Bookman" w:hAnsi="Bookman"/>
      <w:sz w:val="24"/>
    </w:rPr>
  </w:style>
  <w:style w:type="character" w:styleId="PageNumber">
    <w:name w:val="page number"/>
    <w:basedOn w:val="DefaultParagraphFont"/>
    <w:rsid w:val="00514843"/>
  </w:style>
  <w:style w:type="paragraph" w:styleId="BodyTextIndent">
    <w:name w:val="Body Text Indent"/>
    <w:basedOn w:val="Normal"/>
    <w:rsid w:val="00514843"/>
    <w:pPr>
      <w:spacing w:line="240" w:lineRule="atLeast"/>
      <w:ind w:left="2160" w:hanging="720"/>
      <w:jc w:val="both"/>
    </w:pPr>
    <w:rPr>
      <w:rFonts w:ascii="CG Times (W1)" w:hAnsi="CG Times (W1)"/>
      <w:sz w:val="24"/>
    </w:rPr>
  </w:style>
  <w:style w:type="paragraph" w:styleId="BodyTextIndent2">
    <w:name w:val="Body Text Indent 2"/>
    <w:basedOn w:val="Normal"/>
    <w:rsid w:val="00514843"/>
    <w:pPr>
      <w:tabs>
        <w:tab w:val="left" w:pos="720"/>
        <w:tab w:val="left" w:pos="1440"/>
        <w:tab w:val="left" w:pos="2160"/>
      </w:tabs>
      <w:ind w:left="2880" w:hanging="2880"/>
    </w:pPr>
    <w:rPr>
      <w:sz w:val="24"/>
    </w:rPr>
  </w:style>
  <w:style w:type="paragraph" w:customStyle="1" w:styleId="BoxesHeading1">
    <w:name w:val="Boxes Heading1"/>
    <w:rsid w:val="00514843"/>
    <w:pPr>
      <w:shd w:val="clear" w:color="auto" w:fill="000000"/>
    </w:pPr>
    <w:rPr>
      <w:rFonts w:ascii="Bookman Old Style" w:hAnsi="Bookman Old Style"/>
      <w:b/>
      <w:noProof/>
      <w:color w:val="FFFFFF"/>
      <w:sz w:val="56"/>
    </w:rPr>
  </w:style>
  <w:style w:type="paragraph" w:customStyle="1" w:styleId="BoxesHeading2">
    <w:name w:val="Boxes Heading2"/>
    <w:rsid w:val="00514843"/>
    <w:pPr>
      <w:spacing w:before="800"/>
    </w:pPr>
    <w:rPr>
      <w:i/>
      <w:noProof/>
      <w:sz w:val="24"/>
    </w:rPr>
  </w:style>
  <w:style w:type="paragraph" w:customStyle="1" w:styleId="Boxes11">
    <w:name w:val="Boxes11"/>
    <w:basedOn w:val="Normal"/>
    <w:next w:val="Normal"/>
    <w:rsid w:val="00514843"/>
    <w:rPr>
      <w:b/>
      <w:noProof/>
      <w:sz w:val="72"/>
    </w:rPr>
  </w:style>
  <w:style w:type="paragraph" w:customStyle="1" w:styleId="JazzyHeading10">
    <w:name w:val="Jazzy Heading10"/>
    <w:basedOn w:val="Normal"/>
    <w:rsid w:val="00514843"/>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
    <w:name w:val="Body Text"/>
    <w:basedOn w:val="Normal"/>
    <w:rsid w:val="00514843"/>
    <w:pPr>
      <w:pBdr>
        <w:top w:val="single" w:sz="6" w:space="1" w:color="auto" w:shadow="1"/>
        <w:left w:val="single" w:sz="6" w:space="1" w:color="auto" w:shadow="1"/>
        <w:bottom w:val="single" w:sz="6" w:space="1" w:color="auto" w:shadow="1"/>
        <w:right w:val="single" w:sz="6" w:space="1" w:color="auto" w:shadow="1"/>
      </w:pBdr>
    </w:pPr>
    <w:rPr>
      <w:sz w:val="24"/>
    </w:rPr>
  </w:style>
  <w:style w:type="paragraph" w:styleId="BodyText2">
    <w:name w:val="Body Text 2"/>
    <w:basedOn w:val="Normal"/>
    <w:rsid w:val="00514843"/>
    <w:rPr>
      <w:i/>
      <w:iCs/>
    </w:rPr>
  </w:style>
  <w:style w:type="paragraph" w:styleId="BodyTextIndent3">
    <w:name w:val="Body Text Indent 3"/>
    <w:basedOn w:val="Normal"/>
    <w:rsid w:val="00514843"/>
    <w:pPr>
      <w:tabs>
        <w:tab w:val="left" w:pos="1440"/>
        <w:tab w:val="left" w:pos="2160"/>
      </w:tabs>
      <w:spacing w:after="120"/>
      <w:ind w:left="1440" w:hanging="1440"/>
    </w:pPr>
    <w:rPr>
      <w:sz w:val="22"/>
    </w:rPr>
  </w:style>
  <w:style w:type="paragraph" w:styleId="BodyText3">
    <w:name w:val="Body Text 3"/>
    <w:basedOn w:val="Normal"/>
    <w:rsid w:val="00514843"/>
    <w:pPr>
      <w:tabs>
        <w:tab w:val="left" w:pos="1440"/>
        <w:tab w:val="left" w:pos="2160"/>
      </w:tabs>
      <w:spacing w:after="120"/>
    </w:pPr>
    <w:rPr>
      <w:sz w:val="22"/>
    </w:rPr>
  </w:style>
  <w:style w:type="character" w:styleId="Hyperlink">
    <w:name w:val="Hyperlink"/>
    <w:uiPriority w:val="99"/>
    <w:rsid w:val="00514843"/>
    <w:rPr>
      <w:color w:val="0000FF"/>
      <w:u w:val="single"/>
    </w:rPr>
  </w:style>
  <w:style w:type="paragraph" w:customStyle="1" w:styleId="Boxes01">
    <w:name w:val="Boxes01"/>
    <w:next w:val="Normal"/>
    <w:rsid w:val="00514843"/>
    <w:rPr>
      <w:b/>
      <w:noProof/>
      <w:sz w:val="96"/>
    </w:rPr>
  </w:style>
  <w:style w:type="paragraph" w:styleId="BlockText">
    <w:name w:val="Block Text"/>
    <w:basedOn w:val="Normal"/>
    <w:rsid w:val="00514843"/>
    <w:pPr>
      <w:spacing w:after="120"/>
      <w:ind w:left="1440" w:right="1440"/>
    </w:pPr>
  </w:style>
  <w:style w:type="paragraph" w:styleId="BodyTextFirstIndent">
    <w:name w:val="Body Text First Indent"/>
    <w:basedOn w:val="BodyText"/>
    <w:rsid w:val="00514843"/>
    <w:pPr>
      <w:pBdr>
        <w:top w:val="none" w:sz="0" w:space="0" w:color="auto"/>
        <w:left w:val="none" w:sz="0" w:space="0" w:color="auto"/>
        <w:bottom w:val="none" w:sz="0" w:space="0" w:color="auto"/>
        <w:right w:val="none" w:sz="0" w:space="0" w:color="auto"/>
      </w:pBdr>
      <w:spacing w:after="120"/>
      <w:ind w:firstLine="210"/>
    </w:pPr>
    <w:rPr>
      <w:sz w:val="20"/>
    </w:rPr>
  </w:style>
  <w:style w:type="paragraph" w:styleId="BodyTextFirstIndent2">
    <w:name w:val="Body Text First Indent 2"/>
    <w:basedOn w:val="BodyTextIndent"/>
    <w:rsid w:val="00514843"/>
    <w:pPr>
      <w:spacing w:after="120" w:line="240" w:lineRule="auto"/>
      <w:ind w:left="360" w:firstLine="210"/>
      <w:jc w:val="left"/>
    </w:pPr>
    <w:rPr>
      <w:rFonts w:ascii="Times New Roman" w:hAnsi="Times New Roman"/>
      <w:sz w:val="20"/>
    </w:rPr>
  </w:style>
  <w:style w:type="paragraph" w:styleId="Caption">
    <w:name w:val="caption"/>
    <w:basedOn w:val="Normal"/>
    <w:next w:val="Normal"/>
    <w:qFormat/>
    <w:rsid w:val="00514843"/>
    <w:pPr>
      <w:spacing w:before="120" w:after="120"/>
    </w:pPr>
    <w:rPr>
      <w:b/>
      <w:bCs/>
    </w:rPr>
  </w:style>
  <w:style w:type="paragraph" w:styleId="Closing">
    <w:name w:val="Closing"/>
    <w:basedOn w:val="Normal"/>
    <w:rsid w:val="00514843"/>
    <w:pPr>
      <w:ind w:left="4320"/>
    </w:pPr>
  </w:style>
  <w:style w:type="paragraph" w:styleId="CommentText">
    <w:name w:val="annotation text"/>
    <w:basedOn w:val="Normal"/>
    <w:link w:val="CommentTextChar"/>
    <w:semiHidden/>
    <w:rsid w:val="00514843"/>
  </w:style>
  <w:style w:type="paragraph" w:styleId="Date">
    <w:name w:val="Date"/>
    <w:basedOn w:val="Normal"/>
    <w:next w:val="Normal"/>
    <w:rsid w:val="00514843"/>
  </w:style>
  <w:style w:type="paragraph" w:styleId="DocumentMap">
    <w:name w:val="Document Map"/>
    <w:basedOn w:val="Normal"/>
    <w:semiHidden/>
    <w:rsid w:val="00514843"/>
    <w:pPr>
      <w:shd w:val="clear" w:color="auto" w:fill="000080"/>
    </w:pPr>
    <w:rPr>
      <w:rFonts w:ascii="Tahoma" w:hAnsi="Tahoma" w:cs="Tahoma"/>
    </w:rPr>
  </w:style>
  <w:style w:type="paragraph" w:styleId="E-mailSignature">
    <w:name w:val="E-mail Signature"/>
    <w:basedOn w:val="Normal"/>
    <w:rsid w:val="00514843"/>
  </w:style>
  <w:style w:type="paragraph" w:styleId="EndnoteText">
    <w:name w:val="endnote text"/>
    <w:basedOn w:val="Normal"/>
    <w:semiHidden/>
    <w:rsid w:val="00514843"/>
  </w:style>
  <w:style w:type="paragraph" w:styleId="EnvelopeAddress">
    <w:name w:val="envelope address"/>
    <w:basedOn w:val="Normal"/>
    <w:rsid w:val="005148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4843"/>
    <w:rPr>
      <w:rFonts w:ascii="Arial" w:hAnsi="Arial" w:cs="Arial"/>
    </w:rPr>
  </w:style>
  <w:style w:type="paragraph" w:styleId="FootnoteText">
    <w:name w:val="footnote text"/>
    <w:basedOn w:val="Normal"/>
    <w:link w:val="FootnoteTextChar"/>
    <w:uiPriority w:val="99"/>
    <w:rsid w:val="00514843"/>
  </w:style>
  <w:style w:type="paragraph" w:styleId="HTMLAddress">
    <w:name w:val="HTML Address"/>
    <w:basedOn w:val="Normal"/>
    <w:rsid w:val="00514843"/>
    <w:rPr>
      <w:i/>
      <w:iCs/>
    </w:rPr>
  </w:style>
  <w:style w:type="paragraph" w:styleId="HTMLPreformatted">
    <w:name w:val="HTML Preformatted"/>
    <w:basedOn w:val="Normal"/>
    <w:rsid w:val="00514843"/>
    <w:rPr>
      <w:rFonts w:ascii="Courier New" w:hAnsi="Courier New" w:cs="Courier New"/>
    </w:rPr>
  </w:style>
  <w:style w:type="paragraph" w:styleId="Index1">
    <w:name w:val="index 1"/>
    <w:basedOn w:val="Normal"/>
    <w:next w:val="Normal"/>
    <w:autoRedefine/>
    <w:semiHidden/>
    <w:rsid w:val="00514843"/>
    <w:pPr>
      <w:ind w:left="200" w:hanging="200"/>
    </w:pPr>
  </w:style>
  <w:style w:type="paragraph" w:styleId="Index2">
    <w:name w:val="index 2"/>
    <w:basedOn w:val="Normal"/>
    <w:next w:val="Normal"/>
    <w:autoRedefine/>
    <w:semiHidden/>
    <w:rsid w:val="00514843"/>
    <w:pPr>
      <w:ind w:left="400" w:hanging="200"/>
    </w:pPr>
  </w:style>
  <w:style w:type="paragraph" w:styleId="Index3">
    <w:name w:val="index 3"/>
    <w:basedOn w:val="Normal"/>
    <w:next w:val="Normal"/>
    <w:autoRedefine/>
    <w:semiHidden/>
    <w:rsid w:val="00514843"/>
    <w:pPr>
      <w:ind w:left="600" w:hanging="200"/>
    </w:pPr>
  </w:style>
  <w:style w:type="paragraph" w:styleId="Index4">
    <w:name w:val="index 4"/>
    <w:basedOn w:val="Normal"/>
    <w:next w:val="Normal"/>
    <w:autoRedefine/>
    <w:semiHidden/>
    <w:rsid w:val="00514843"/>
    <w:pPr>
      <w:ind w:left="800" w:hanging="200"/>
    </w:pPr>
  </w:style>
  <w:style w:type="paragraph" w:styleId="Index5">
    <w:name w:val="index 5"/>
    <w:basedOn w:val="Normal"/>
    <w:next w:val="Normal"/>
    <w:autoRedefine/>
    <w:semiHidden/>
    <w:rsid w:val="00514843"/>
    <w:pPr>
      <w:ind w:left="1000" w:hanging="200"/>
    </w:pPr>
  </w:style>
  <w:style w:type="paragraph" w:styleId="Index6">
    <w:name w:val="index 6"/>
    <w:basedOn w:val="Normal"/>
    <w:next w:val="Normal"/>
    <w:autoRedefine/>
    <w:semiHidden/>
    <w:rsid w:val="00514843"/>
    <w:pPr>
      <w:ind w:left="1200" w:hanging="200"/>
    </w:pPr>
  </w:style>
  <w:style w:type="paragraph" w:styleId="Index7">
    <w:name w:val="index 7"/>
    <w:basedOn w:val="Normal"/>
    <w:next w:val="Normal"/>
    <w:autoRedefine/>
    <w:semiHidden/>
    <w:rsid w:val="00514843"/>
    <w:pPr>
      <w:ind w:left="1400" w:hanging="200"/>
    </w:pPr>
  </w:style>
  <w:style w:type="paragraph" w:styleId="Index8">
    <w:name w:val="index 8"/>
    <w:basedOn w:val="Normal"/>
    <w:next w:val="Normal"/>
    <w:autoRedefine/>
    <w:semiHidden/>
    <w:rsid w:val="00514843"/>
    <w:pPr>
      <w:ind w:left="1600" w:hanging="200"/>
    </w:pPr>
  </w:style>
  <w:style w:type="paragraph" w:styleId="Index9">
    <w:name w:val="index 9"/>
    <w:basedOn w:val="Normal"/>
    <w:next w:val="Normal"/>
    <w:autoRedefine/>
    <w:semiHidden/>
    <w:rsid w:val="00514843"/>
    <w:pPr>
      <w:ind w:left="1800" w:hanging="200"/>
    </w:pPr>
  </w:style>
  <w:style w:type="paragraph" w:styleId="IndexHeading">
    <w:name w:val="index heading"/>
    <w:basedOn w:val="Normal"/>
    <w:next w:val="Index1"/>
    <w:semiHidden/>
    <w:rsid w:val="00514843"/>
    <w:rPr>
      <w:rFonts w:ascii="Arial" w:hAnsi="Arial" w:cs="Arial"/>
      <w:b/>
      <w:bCs/>
    </w:rPr>
  </w:style>
  <w:style w:type="paragraph" w:styleId="List">
    <w:name w:val="List"/>
    <w:basedOn w:val="Normal"/>
    <w:rsid w:val="00514843"/>
    <w:pPr>
      <w:ind w:left="360" w:hanging="360"/>
    </w:pPr>
  </w:style>
  <w:style w:type="paragraph" w:styleId="List2">
    <w:name w:val="List 2"/>
    <w:basedOn w:val="Normal"/>
    <w:rsid w:val="00514843"/>
    <w:pPr>
      <w:ind w:left="720" w:hanging="360"/>
    </w:pPr>
  </w:style>
  <w:style w:type="paragraph" w:styleId="List3">
    <w:name w:val="List 3"/>
    <w:basedOn w:val="Normal"/>
    <w:rsid w:val="00514843"/>
    <w:pPr>
      <w:ind w:left="1080" w:hanging="360"/>
    </w:pPr>
  </w:style>
  <w:style w:type="paragraph" w:styleId="List4">
    <w:name w:val="List 4"/>
    <w:basedOn w:val="Normal"/>
    <w:rsid w:val="00514843"/>
    <w:pPr>
      <w:ind w:left="1440" w:hanging="360"/>
    </w:pPr>
  </w:style>
  <w:style w:type="paragraph" w:styleId="List5">
    <w:name w:val="List 5"/>
    <w:basedOn w:val="Normal"/>
    <w:rsid w:val="00514843"/>
    <w:pPr>
      <w:ind w:left="1800" w:hanging="360"/>
    </w:pPr>
  </w:style>
  <w:style w:type="paragraph" w:styleId="ListBullet">
    <w:name w:val="List Bullet"/>
    <w:basedOn w:val="Normal"/>
    <w:autoRedefine/>
    <w:rsid w:val="00514843"/>
    <w:pPr>
      <w:numPr>
        <w:numId w:val="1"/>
      </w:numPr>
    </w:pPr>
  </w:style>
  <w:style w:type="paragraph" w:styleId="ListBullet2">
    <w:name w:val="List Bullet 2"/>
    <w:basedOn w:val="Normal"/>
    <w:autoRedefine/>
    <w:rsid w:val="00514843"/>
    <w:pPr>
      <w:numPr>
        <w:numId w:val="2"/>
      </w:numPr>
    </w:pPr>
  </w:style>
  <w:style w:type="paragraph" w:styleId="ListBullet3">
    <w:name w:val="List Bullet 3"/>
    <w:basedOn w:val="Normal"/>
    <w:autoRedefine/>
    <w:rsid w:val="00514843"/>
    <w:pPr>
      <w:numPr>
        <w:numId w:val="3"/>
      </w:numPr>
    </w:pPr>
  </w:style>
  <w:style w:type="paragraph" w:styleId="ListBullet4">
    <w:name w:val="List Bullet 4"/>
    <w:basedOn w:val="Normal"/>
    <w:autoRedefine/>
    <w:rsid w:val="00514843"/>
    <w:pPr>
      <w:numPr>
        <w:numId w:val="4"/>
      </w:numPr>
    </w:pPr>
  </w:style>
  <w:style w:type="paragraph" w:styleId="ListBullet5">
    <w:name w:val="List Bullet 5"/>
    <w:basedOn w:val="Normal"/>
    <w:autoRedefine/>
    <w:rsid w:val="00514843"/>
    <w:pPr>
      <w:numPr>
        <w:numId w:val="5"/>
      </w:numPr>
    </w:pPr>
  </w:style>
  <w:style w:type="paragraph" w:styleId="ListContinue">
    <w:name w:val="List Continue"/>
    <w:basedOn w:val="Normal"/>
    <w:rsid w:val="00514843"/>
    <w:pPr>
      <w:spacing w:after="120"/>
      <w:ind w:left="360"/>
    </w:pPr>
  </w:style>
  <w:style w:type="paragraph" w:styleId="ListContinue2">
    <w:name w:val="List Continue 2"/>
    <w:basedOn w:val="Normal"/>
    <w:rsid w:val="00514843"/>
    <w:pPr>
      <w:spacing w:after="120"/>
      <w:ind w:left="720"/>
    </w:pPr>
  </w:style>
  <w:style w:type="paragraph" w:styleId="ListContinue3">
    <w:name w:val="List Continue 3"/>
    <w:basedOn w:val="Normal"/>
    <w:rsid w:val="00514843"/>
    <w:pPr>
      <w:spacing w:after="120"/>
      <w:ind w:left="1080"/>
    </w:pPr>
  </w:style>
  <w:style w:type="paragraph" w:styleId="ListContinue4">
    <w:name w:val="List Continue 4"/>
    <w:basedOn w:val="Normal"/>
    <w:rsid w:val="00514843"/>
    <w:pPr>
      <w:spacing w:after="120"/>
      <w:ind w:left="1440"/>
    </w:pPr>
  </w:style>
  <w:style w:type="paragraph" w:styleId="ListContinue5">
    <w:name w:val="List Continue 5"/>
    <w:basedOn w:val="Normal"/>
    <w:rsid w:val="00514843"/>
    <w:pPr>
      <w:spacing w:after="120"/>
      <w:ind w:left="1800"/>
    </w:pPr>
  </w:style>
  <w:style w:type="paragraph" w:styleId="ListNumber">
    <w:name w:val="List Number"/>
    <w:basedOn w:val="Normal"/>
    <w:rsid w:val="00514843"/>
    <w:pPr>
      <w:numPr>
        <w:numId w:val="6"/>
      </w:numPr>
    </w:pPr>
  </w:style>
  <w:style w:type="paragraph" w:styleId="ListNumber2">
    <w:name w:val="List Number 2"/>
    <w:basedOn w:val="Normal"/>
    <w:rsid w:val="00514843"/>
    <w:pPr>
      <w:numPr>
        <w:numId w:val="7"/>
      </w:numPr>
    </w:pPr>
  </w:style>
  <w:style w:type="paragraph" w:styleId="ListNumber3">
    <w:name w:val="List Number 3"/>
    <w:basedOn w:val="Normal"/>
    <w:rsid w:val="00514843"/>
    <w:pPr>
      <w:numPr>
        <w:numId w:val="8"/>
      </w:numPr>
    </w:pPr>
  </w:style>
  <w:style w:type="paragraph" w:styleId="ListNumber4">
    <w:name w:val="List Number 4"/>
    <w:basedOn w:val="Normal"/>
    <w:rsid w:val="00514843"/>
    <w:pPr>
      <w:numPr>
        <w:numId w:val="9"/>
      </w:numPr>
    </w:pPr>
  </w:style>
  <w:style w:type="paragraph" w:styleId="ListNumber5">
    <w:name w:val="List Number 5"/>
    <w:basedOn w:val="Normal"/>
    <w:rsid w:val="00514843"/>
    <w:pPr>
      <w:numPr>
        <w:numId w:val="10"/>
      </w:numPr>
    </w:pPr>
  </w:style>
  <w:style w:type="paragraph" w:styleId="MacroText">
    <w:name w:val="macro"/>
    <w:semiHidden/>
    <w:rsid w:val="005148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148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514843"/>
    <w:rPr>
      <w:sz w:val="24"/>
      <w:szCs w:val="24"/>
    </w:rPr>
  </w:style>
  <w:style w:type="paragraph" w:styleId="NormalIndent">
    <w:name w:val="Normal Indent"/>
    <w:basedOn w:val="Normal"/>
    <w:rsid w:val="00514843"/>
    <w:pPr>
      <w:ind w:left="720"/>
    </w:pPr>
  </w:style>
  <w:style w:type="paragraph" w:styleId="NoteHeading">
    <w:name w:val="Note Heading"/>
    <w:basedOn w:val="Normal"/>
    <w:next w:val="Normal"/>
    <w:rsid w:val="00514843"/>
  </w:style>
  <w:style w:type="paragraph" w:styleId="PlainText">
    <w:name w:val="Plain Text"/>
    <w:basedOn w:val="Normal"/>
    <w:rsid w:val="00514843"/>
    <w:rPr>
      <w:rFonts w:ascii="Courier New" w:hAnsi="Courier New" w:cs="Courier New"/>
    </w:rPr>
  </w:style>
  <w:style w:type="paragraph" w:styleId="Salutation">
    <w:name w:val="Salutation"/>
    <w:basedOn w:val="Normal"/>
    <w:next w:val="Normal"/>
    <w:rsid w:val="00514843"/>
  </w:style>
  <w:style w:type="paragraph" w:styleId="Signature">
    <w:name w:val="Signature"/>
    <w:basedOn w:val="Normal"/>
    <w:rsid w:val="00514843"/>
    <w:pPr>
      <w:ind w:left="4320"/>
    </w:pPr>
  </w:style>
  <w:style w:type="paragraph" w:styleId="Subtitle">
    <w:name w:val="Subtitle"/>
    <w:basedOn w:val="Normal"/>
    <w:qFormat/>
    <w:rsid w:val="0051484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4843"/>
    <w:pPr>
      <w:ind w:left="200" w:hanging="200"/>
    </w:pPr>
  </w:style>
  <w:style w:type="paragraph" w:styleId="TableofFigures">
    <w:name w:val="table of figures"/>
    <w:basedOn w:val="Normal"/>
    <w:next w:val="Normal"/>
    <w:semiHidden/>
    <w:rsid w:val="00514843"/>
    <w:pPr>
      <w:ind w:left="400" w:hanging="400"/>
    </w:pPr>
  </w:style>
  <w:style w:type="paragraph" w:styleId="Title">
    <w:name w:val="Title"/>
    <w:basedOn w:val="Normal"/>
    <w:qFormat/>
    <w:rsid w:val="0051484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4843"/>
    <w:pPr>
      <w:spacing w:before="120"/>
    </w:pPr>
    <w:rPr>
      <w:rFonts w:ascii="Arial" w:hAnsi="Arial" w:cs="Arial"/>
      <w:b/>
      <w:bCs/>
      <w:sz w:val="24"/>
      <w:szCs w:val="24"/>
    </w:rPr>
  </w:style>
  <w:style w:type="paragraph" w:styleId="TOC1">
    <w:name w:val="toc 1"/>
    <w:basedOn w:val="Normal"/>
    <w:next w:val="Normal"/>
    <w:autoRedefine/>
    <w:uiPriority w:val="39"/>
    <w:rsid w:val="00514843"/>
  </w:style>
  <w:style w:type="paragraph" w:styleId="TOC2">
    <w:name w:val="toc 2"/>
    <w:basedOn w:val="Normal"/>
    <w:next w:val="Normal"/>
    <w:autoRedefine/>
    <w:uiPriority w:val="39"/>
    <w:rsid w:val="00514843"/>
    <w:pPr>
      <w:ind w:left="200"/>
    </w:pPr>
  </w:style>
  <w:style w:type="paragraph" w:styleId="TOC3">
    <w:name w:val="toc 3"/>
    <w:basedOn w:val="Normal"/>
    <w:next w:val="Normal"/>
    <w:autoRedefine/>
    <w:uiPriority w:val="39"/>
    <w:rsid w:val="00514843"/>
    <w:pPr>
      <w:ind w:left="400"/>
    </w:pPr>
  </w:style>
  <w:style w:type="paragraph" w:styleId="TOC4">
    <w:name w:val="toc 4"/>
    <w:basedOn w:val="Normal"/>
    <w:next w:val="Normal"/>
    <w:autoRedefine/>
    <w:semiHidden/>
    <w:rsid w:val="00514843"/>
    <w:pPr>
      <w:ind w:left="600"/>
    </w:pPr>
  </w:style>
  <w:style w:type="paragraph" w:styleId="TOC5">
    <w:name w:val="toc 5"/>
    <w:basedOn w:val="Normal"/>
    <w:next w:val="Normal"/>
    <w:autoRedefine/>
    <w:semiHidden/>
    <w:rsid w:val="00514843"/>
    <w:pPr>
      <w:ind w:left="800"/>
    </w:pPr>
  </w:style>
  <w:style w:type="paragraph" w:styleId="TOC6">
    <w:name w:val="toc 6"/>
    <w:basedOn w:val="Normal"/>
    <w:next w:val="Normal"/>
    <w:autoRedefine/>
    <w:semiHidden/>
    <w:rsid w:val="00514843"/>
    <w:pPr>
      <w:ind w:left="1000"/>
    </w:pPr>
  </w:style>
  <w:style w:type="paragraph" w:styleId="TOC7">
    <w:name w:val="toc 7"/>
    <w:basedOn w:val="Normal"/>
    <w:next w:val="Normal"/>
    <w:autoRedefine/>
    <w:semiHidden/>
    <w:rsid w:val="00514843"/>
    <w:pPr>
      <w:ind w:left="1200"/>
    </w:pPr>
  </w:style>
  <w:style w:type="paragraph" w:styleId="TOC8">
    <w:name w:val="toc 8"/>
    <w:basedOn w:val="Normal"/>
    <w:next w:val="Normal"/>
    <w:autoRedefine/>
    <w:semiHidden/>
    <w:rsid w:val="00514843"/>
    <w:pPr>
      <w:ind w:left="1400"/>
    </w:pPr>
  </w:style>
  <w:style w:type="paragraph" w:styleId="TOC9">
    <w:name w:val="toc 9"/>
    <w:basedOn w:val="Normal"/>
    <w:next w:val="Normal"/>
    <w:autoRedefine/>
    <w:semiHidden/>
    <w:rsid w:val="00514843"/>
    <w:pPr>
      <w:ind w:left="1600"/>
    </w:pPr>
  </w:style>
  <w:style w:type="table" w:styleId="TableGrid">
    <w:name w:val="Table Grid"/>
    <w:basedOn w:val="TableNormal"/>
    <w:uiPriority w:val="39"/>
    <w:rsid w:val="00F0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2AF6"/>
    <w:rPr>
      <w:rFonts w:ascii="Tahoma" w:hAnsi="Tahoma" w:cs="Tahoma"/>
      <w:sz w:val="16"/>
      <w:szCs w:val="16"/>
    </w:rPr>
  </w:style>
  <w:style w:type="character" w:styleId="Emphasis">
    <w:name w:val="Emphasis"/>
    <w:qFormat/>
    <w:rsid w:val="00FB7CF2"/>
    <w:rPr>
      <w:i/>
      <w:iCs/>
    </w:rPr>
  </w:style>
  <w:style w:type="character" w:styleId="Strong">
    <w:name w:val="Strong"/>
    <w:qFormat/>
    <w:rsid w:val="00161CAC"/>
    <w:rPr>
      <w:b/>
      <w:bCs/>
    </w:rPr>
  </w:style>
  <w:style w:type="character" w:styleId="FollowedHyperlink">
    <w:name w:val="FollowedHyperlink"/>
    <w:basedOn w:val="DefaultParagraphFont"/>
    <w:semiHidden/>
    <w:unhideWhenUsed/>
    <w:rsid w:val="0002693A"/>
    <w:rPr>
      <w:color w:val="800080" w:themeColor="followedHyperlink"/>
      <w:u w:val="single"/>
    </w:rPr>
  </w:style>
  <w:style w:type="character" w:styleId="CommentReference">
    <w:name w:val="annotation reference"/>
    <w:basedOn w:val="DefaultParagraphFont"/>
    <w:semiHidden/>
    <w:unhideWhenUsed/>
    <w:rsid w:val="00876895"/>
    <w:rPr>
      <w:sz w:val="16"/>
      <w:szCs w:val="16"/>
    </w:rPr>
  </w:style>
  <w:style w:type="paragraph" w:styleId="CommentSubject">
    <w:name w:val="annotation subject"/>
    <w:basedOn w:val="CommentText"/>
    <w:next w:val="CommentText"/>
    <w:link w:val="CommentSubjectChar"/>
    <w:semiHidden/>
    <w:unhideWhenUsed/>
    <w:rsid w:val="00876895"/>
    <w:rPr>
      <w:b/>
      <w:bCs/>
    </w:rPr>
  </w:style>
  <w:style w:type="character" w:customStyle="1" w:styleId="CommentTextChar">
    <w:name w:val="Comment Text Char"/>
    <w:basedOn w:val="DefaultParagraphFont"/>
    <w:link w:val="CommentText"/>
    <w:semiHidden/>
    <w:rsid w:val="00876895"/>
  </w:style>
  <w:style w:type="character" w:customStyle="1" w:styleId="CommentSubjectChar">
    <w:name w:val="Comment Subject Char"/>
    <w:basedOn w:val="CommentTextChar"/>
    <w:link w:val="CommentSubject"/>
    <w:semiHidden/>
    <w:rsid w:val="00876895"/>
    <w:rPr>
      <w:b/>
      <w:bCs/>
    </w:rPr>
  </w:style>
  <w:style w:type="paragraph" w:styleId="ListParagraph">
    <w:name w:val="List Paragraph"/>
    <w:basedOn w:val="Normal"/>
    <w:uiPriority w:val="34"/>
    <w:qFormat/>
    <w:rsid w:val="00D30BDE"/>
    <w:pPr>
      <w:ind w:left="720"/>
      <w:contextualSpacing/>
    </w:pPr>
  </w:style>
  <w:style w:type="table" w:customStyle="1" w:styleId="TableGrid1">
    <w:name w:val="Table Grid1"/>
    <w:basedOn w:val="TableNormal"/>
    <w:next w:val="TableGrid"/>
    <w:uiPriority w:val="59"/>
    <w:rsid w:val="000537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420AA5"/>
    <w:rPr>
      <w:rFonts w:ascii="Arial" w:hAnsi="Arial" w:cs="Times New Roman"/>
      <w:sz w:val="18"/>
      <w:vertAlign w:val="superscript"/>
    </w:rPr>
  </w:style>
  <w:style w:type="paragraph" w:customStyle="1" w:styleId="TPACbox">
    <w:name w:val="TPAC_box"/>
    <w:basedOn w:val="Normal"/>
    <w:link w:val="TPACboxCharChar"/>
    <w:rsid w:val="00420AA5"/>
    <w:pPr>
      <w:pBdr>
        <w:top w:val="single" w:sz="12" w:space="1" w:color="BF6900"/>
      </w:pBdr>
      <w:shd w:val="clear" w:color="auto" w:fill="EDE8DD"/>
      <w:spacing w:before="160" w:after="160" w:line="240" w:lineRule="atLeast"/>
      <w:ind w:left="360"/>
    </w:pPr>
    <w:rPr>
      <w:rFonts w:ascii="Arial" w:hAnsi="Arial"/>
      <w:sz w:val="22"/>
    </w:rPr>
  </w:style>
  <w:style w:type="character" w:customStyle="1" w:styleId="TPACboxCharChar">
    <w:name w:val="TPAC_box Char Char"/>
    <w:link w:val="TPACbox"/>
    <w:locked/>
    <w:rsid w:val="00420AA5"/>
    <w:rPr>
      <w:rFonts w:ascii="Arial" w:hAnsi="Arial"/>
      <w:sz w:val="22"/>
      <w:shd w:val="clear" w:color="auto" w:fill="EDE8DD"/>
    </w:rPr>
  </w:style>
  <w:style w:type="paragraph" w:customStyle="1" w:styleId="TPAClistnumbered1">
    <w:name w:val="TPAC_list_numbered1"/>
    <w:basedOn w:val="Normal"/>
    <w:next w:val="Normal"/>
    <w:link w:val="TPAClistnumbered1Char"/>
    <w:rsid w:val="00420AA5"/>
    <w:pPr>
      <w:tabs>
        <w:tab w:val="left" w:pos="1080"/>
      </w:tabs>
      <w:spacing w:before="120" w:after="120" w:line="240" w:lineRule="atLeast"/>
      <w:ind w:left="360" w:hanging="360"/>
    </w:pPr>
    <w:rPr>
      <w:rFonts w:ascii="Arial" w:hAnsi="Arial"/>
      <w:sz w:val="22"/>
    </w:rPr>
  </w:style>
  <w:style w:type="character" w:customStyle="1" w:styleId="TPAClistnumbered1Char">
    <w:name w:val="TPAC_list_numbered1 Char"/>
    <w:link w:val="TPAClistnumbered1"/>
    <w:rsid w:val="00420AA5"/>
    <w:rPr>
      <w:rFonts w:ascii="Arial" w:hAnsi="Arial"/>
      <w:sz w:val="22"/>
    </w:rPr>
  </w:style>
  <w:style w:type="paragraph" w:customStyle="1" w:styleId="TPANormal">
    <w:name w:val="TPA_Normal"/>
    <w:basedOn w:val="Normal"/>
    <w:link w:val="TPANormalChar"/>
    <w:rsid w:val="00420AA5"/>
    <w:rPr>
      <w:rFonts w:ascii="Arial" w:hAnsi="Arial"/>
      <w:sz w:val="22"/>
      <w:szCs w:val="19"/>
    </w:rPr>
  </w:style>
  <w:style w:type="character" w:customStyle="1" w:styleId="FootnoteTextChar">
    <w:name w:val="Footnote Text Char"/>
    <w:basedOn w:val="DefaultParagraphFont"/>
    <w:link w:val="FootnoteText"/>
    <w:uiPriority w:val="99"/>
    <w:rsid w:val="00420AA5"/>
  </w:style>
  <w:style w:type="character" w:customStyle="1" w:styleId="TPANormalChar">
    <w:name w:val="TPA_Normal Char"/>
    <w:link w:val="TPANormal"/>
    <w:rsid w:val="00420AA5"/>
    <w:rPr>
      <w:rFonts w:ascii="Arial" w:hAnsi="Arial"/>
      <w:sz w:val="22"/>
      <w:szCs w:val="19"/>
    </w:rPr>
  </w:style>
  <w:style w:type="paragraph" w:customStyle="1" w:styleId="HeadingColA">
    <w:name w:val="Heading ColA"/>
    <w:basedOn w:val="TPANormal"/>
    <w:qFormat/>
    <w:rsid w:val="00420AA5"/>
    <w:rPr>
      <w:b/>
    </w:rPr>
  </w:style>
  <w:style w:type="character" w:styleId="UnresolvedMention">
    <w:name w:val="Unresolved Mention"/>
    <w:basedOn w:val="DefaultParagraphFont"/>
    <w:uiPriority w:val="99"/>
    <w:semiHidden/>
    <w:unhideWhenUsed/>
    <w:rsid w:val="00C67F60"/>
    <w:rPr>
      <w:color w:val="605E5C"/>
      <w:shd w:val="clear" w:color="auto" w:fill="E1DFDD"/>
    </w:rPr>
  </w:style>
  <w:style w:type="table" w:customStyle="1" w:styleId="TableGrid2">
    <w:name w:val="Table Grid2"/>
    <w:basedOn w:val="TableNormal"/>
    <w:next w:val="TableGrid"/>
    <w:uiPriority w:val="39"/>
    <w:rsid w:val="00FC7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223E"/>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0319F"/>
    <w:rPr>
      <w:rFonts w:asciiTheme="minorHAnsi" w:eastAsiaTheme="minorHAnsi" w:hAnsiTheme="minorHAnsi" w:cstheme="minorBidi"/>
      <w:sz w:val="22"/>
      <w:szCs w:val="22"/>
    </w:rPr>
  </w:style>
  <w:style w:type="table" w:styleId="GridTable1Light">
    <w:name w:val="Grid Table 1 Light"/>
    <w:basedOn w:val="TableNormal"/>
    <w:uiPriority w:val="46"/>
    <w:rsid w:val="00F161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396CA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09599">
      <w:bodyDiv w:val="1"/>
      <w:marLeft w:val="0"/>
      <w:marRight w:val="0"/>
      <w:marTop w:val="0"/>
      <w:marBottom w:val="0"/>
      <w:divBdr>
        <w:top w:val="none" w:sz="0" w:space="0" w:color="auto"/>
        <w:left w:val="none" w:sz="0" w:space="0" w:color="auto"/>
        <w:bottom w:val="none" w:sz="0" w:space="0" w:color="auto"/>
        <w:right w:val="none" w:sz="0" w:space="0" w:color="auto"/>
      </w:divBdr>
    </w:div>
    <w:div w:id="995305373">
      <w:bodyDiv w:val="1"/>
      <w:marLeft w:val="0"/>
      <w:marRight w:val="0"/>
      <w:marTop w:val="0"/>
      <w:marBottom w:val="0"/>
      <w:divBdr>
        <w:top w:val="none" w:sz="0" w:space="0" w:color="auto"/>
        <w:left w:val="none" w:sz="0" w:space="0" w:color="auto"/>
        <w:bottom w:val="none" w:sz="0" w:space="0" w:color="auto"/>
        <w:right w:val="none" w:sz="0" w:space="0" w:color="auto"/>
      </w:divBdr>
    </w:div>
    <w:div w:id="1303265634">
      <w:bodyDiv w:val="1"/>
      <w:marLeft w:val="0"/>
      <w:marRight w:val="0"/>
      <w:marTop w:val="0"/>
      <w:marBottom w:val="0"/>
      <w:divBdr>
        <w:top w:val="none" w:sz="0" w:space="0" w:color="auto"/>
        <w:left w:val="none" w:sz="0" w:space="0" w:color="auto"/>
        <w:bottom w:val="none" w:sz="0" w:space="0" w:color="auto"/>
        <w:right w:val="none" w:sz="0" w:space="0" w:color="auto"/>
      </w:divBdr>
      <w:divsChild>
        <w:div w:id="1310592820">
          <w:marLeft w:val="0"/>
          <w:marRight w:val="0"/>
          <w:marTop w:val="0"/>
          <w:marBottom w:val="0"/>
          <w:divBdr>
            <w:top w:val="none" w:sz="0" w:space="0" w:color="auto"/>
            <w:left w:val="none" w:sz="0" w:space="0" w:color="auto"/>
            <w:bottom w:val="none" w:sz="0" w:space="0" w:color="auto"/>
            <w:right w:val="none" w:sz="0" w:space="0" w:color="auto"/>
          </w:divBdr>
        </w:div>
      </w:divsChild>
    </w:div>
    <w:div w:id="1438064362">
      <w:bodyDiv w:val="1"/>
      <w:marLeft w:val="0"/>
      <w:marRight w:val="0"/>
      <w:marTop w:val="0"/>
      <w:marBottom w:val="0"/>
      <w:divBdr>
        <w:top w:val="none" w:sz="0" w:space="0" w:color="auto"/>
        <w:left w:val="none" w:sz="0" w:space="0" w:color="auto"/>
        <w:bottom w:val="none" w:sz="0" w:space="0" w:color="auto"/>
        <w:right w:val="none" w:sz="0" w:space="0" w:color="auto"/>
      </w:divBdr>
    </w:div>
    <w:div w:id="1866752786">
      <w:bodyDiv w:val="1"/>
      <w:marLeft w:val="0"/>
      <w:marRight w:val="0"/>
      <w:marTop w:val="0"/>
      <w:marBottom w:val="0"/>
      <w:divBdr>
        <w:top w:val="none" w:sz="0" w:space="0" w:color="auto"/>
        <w:left w:val="none" w:sz="0" w:space="0" w:color="auto"/>
        <w:bottom w:val="none" w:sz="0" w:space="0" w:color="auto"/>
        <w:right w:val="none" w:sz="0" w:space="0" w:color="auto"/>
      </w:divBdr>
    </w:div>
    <w:div w:id="19663091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purdue.edu/teacher-preparation/" TargetMode="External"/><Relationship Id="rId18" Type="http://schemas.openxmlformats.org/officeDocument/2006/relationships/hyperlink" Target="https://www.stcloudstate.edu/soe/coteaching/" TargetMode="External"/><Relationship Id="rId26" Type="http://schemas.openxmlformats.org/officeDocument/2006/relationships/hyperlink" Target="https://www.edtpa.com/PageView.aspx?f=GEN_Indiana.html" TargetMode="Externa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ucation.purdue.edu/resources/for-teachers-and-schools/p12-supervisor-resources/" TargetMode="External"/><Relationship Id="rId17" Type="http://schemas.openxmlformats.org/officeDocument/2006/relationships/hyperlink" Target="https://www.edtpa.com/PageView.aspx?f=GEN_SubmittingTheAssessment.html" TargetMode="External"/><Relationship Id="rId25" Type="http://schemas.openxmlformats.org/officeDocument/2006/relationships/image" Target="media/image2.png"/><Relationship Id="rId33" Type="http://schemas.openxmlformats.org/officeDocument/2006/relationships/hyperlink" Target="mailto:licensure@purdue.edu" TargetMode="External"/><Relationship Id="rId2" Type="http://schemas.openxmlformats.org/officeDocument/2006/relationships/numbering" Target="numbering.xml"/><Relationship Id="rId16" Type="http://schemas.openxmlformats.org/officeDocument/2006/relationships/hyperlink" Target="https://www.stcloudstate.edu/soe/coteaching/" TargetMode="External"/><Relationship Id="rId20" Type="http://schemas.openxmlformats.org/officeDocument/2006/relationships/header" Target="header2.xml"/><Relationship Id="rId29" Type="http://schemas.openxmlformats.org/officeDocument/2006/relationships/hyperlink" Target="https://social.education.purdue.edu/edit/edt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oe/educators/educator-evaluations/" TargetMode="External"/><Relationship Id="rId24" Type="http://schemas.openxmlformats.org/officeDocument/2006/relationships/hyperlink" Target="https://agexplorer.ffa.org/" TargetMode="External"/><Relationship Id="rId32" Type="http://schemas.openxmlformats.org/officeDocument/2006/relationships/hyperlink" Target="http://www.edtpa.com/Content/Docs/edTPARegistrationOverview.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rdue.edu/commencement/schedule/schedule.html" TargetMode="External"/><Relationship Id="rId23" Type="http://schemas.openxmlformats.org/officeDocument/2006/relationships/hyperlink" Target="http://www.exploresae.com/" TargetMode="External"/><Relationship Id="rId28" Type="http://schemas.openxmlformats.org/officeDocument/2006/relationships/hyperlink" Target="http://www.edtpa.com/Content/Docs/edTPAMGC.pdf" TargetMode="External"/><Relationship Id="rId36" Type="http://schemas.openxmlformats.org/officeDocument/2006/relationships/fontTable" Target="fontTable.xml"/><Relationship Id="rId10" Type="http://schemas.openxmlformats.org/officeDocument/2006/relationships/hyperlink" Target="https://social.education.purdue.edu/edit/edtpa/" TargetMode="External"/><Relationship Id="rId19" Type="http://schemas.openxmlformats.org/officeDocument/2006/relationships/header" Target="header1.xml"/><Relationship Id="rId31" Type="http://schemas.openxmlformats.org/officeDocument/2006/relationships/hyperlink" Target="https://www.edtpa.com/PageView.aspx?f=GEN_Register.html" TargetMode="External"/><Relationship Id="rId4" Type="http://schemas.openxmlformats.org/officeDocument/2006/relationships/settings" Target="settings.xml"/><Relationship Id="rId9" Type="http://schemas.openxmlformats.org/officeDocument/2006/relationships/hyperlink" Target="https://purdue.brightspace.com/d2l/home/100536" TargetMode="External"/><Relationship Id="rId14" Type="http://schemas.openxmlformats.org/officeDocument/2006/relationships/hyperlink" Target="https://www.purdue.edu/commencement/schedule/schedule.html" TargetMode="External"/><Relationship Id="rId22" Type="http://schemas.openxmlformats.org/officeDocument/2006/relationships/footer" Target="footer2.xml"/><Relationship Id="rId27" Type="http://schemas.openxmlformats.org/officeDocument/2006/relationships/hyperlink" Target="https://www.edtpa.com/PageView.aspx?f=GEN_Prepare.html" TargetMode="External"/><Relationship Id="rId30" Type="http://schemas.openxmlformats.org/officeDocument/2006/relationships/hyperlink" Target="https://www.edtpa.com/PageView.aspx?f=GEN_StateRequirements.html"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66A2-1C55-486F-A4CD-31761CE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0075</Words>
  <Characters>5743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tudent Teaching Manual</vt:lpstr>
    </vt:vector>
  </TitlesOfParts>
  <Company>Purdue University</Company>
  <LinksUpToDate>false</LinksUpToDate>
  <CharactersWithSpaces>67375</CharactersWithSpaces>
  <SharedDoc>false</SharedDoc>
  <HLinks>
    <vt:vector size="48" baseType="variant">
      <vt:variant>
        <vt:i4>6225945</vt:i4>
      </vt:variant>
      <vt:variant>
        <vt:i4>21</vt:i4>
      </vt:variant>
      <vt:variant>
        <vt:i4>0</vt:i4>
      </vt:variant>
      <vt:variant>
        <vt:i4>5</vt:i4>
      </vt:variant>
      <vt:variant>
        <vt:lpwstr>http://www.education.purdue.edu/fieldexp/</vt:lpwstr>
      </vt:variant>
      <vt:variant>
        <vt:lpwstr/>
      </vt:variant>
      <vt:variant>
        <vt:i4>3604541</vt:i4>
      </vt:variant>
      <vt:variant>
        <vt:i4>18</vt:i4>
      </vt:variant>
      <vt:variant>
        <vt:i4>0</vt:i4>
      </vt:variant>
      <vt:variant>
        <vt:i4>5</vt:i4>
      </vt:variant>
      <vt:variant>
        <vt:lpwstr>http://www.purdue.edu/univregs/</vt:lpwstr>
      </vt:variant>
      <vt:variant>
        <vt:lpwstr/>
      </vt:variant>
      <vt:variant>
        <vt:i4>7012479</vt:i4>
      </vt:variant>
      <vt:variant>
        <vt:i4>15</vt:i4>
      </vt:variant>
      <vt:variant>
        <vt:i4>0</vt:i4>
      </vt:variant>
      <vt:variant>
        <vt:i4>5</vt:i4>
      </vt:variant>
      <vt:variant>
        <vt:lpwstr>https://blackboard.purdue.edu/</vt:lpwstr>
      </vt:variant>
      <vt:variant>
        <vt:lpwstr/>
      </vt:variant>
      <vt:variant>
        <vt:i4>5570686</vt:i4>
      </vt:variant>
      <vt:variant>
        <vt:i4>12</vt:i4>
      </vt:variant>
      <vt:variant>
        <vt:i4>0</vt:i4>
      </vt:variant>
      <vt:variant>
        <vt:i4>5</vt:i4>
      </vt:variant>
      <vt:variant>
        <vt:lpwstr>mailto:btalbert@purdue.edu</vt:lpwstr>
      </vt:variant>
      <vt:variant>
        <vt:lpwstr/>
      </vt:variant>
      <vt:variant>
        <vt:i4>5242965</vt:i4>
      </vt:variant>
      <vt:variant>
        <vt:i4>9</vt:i4>
      </vt:variant>
      <vt:variant>
        <vt:i4>0</vt:i4>
      </vt:variant>
      <vt:variant>
        <vt:i4>5</vt:i4>
      </vt:variant>
      <vt:variant>
        <vt:lpwstr>http://www.professionaleducatorspub.net/</vt:lpwstr>
      </vt:variant>
      <vt:variant>
        <vt:lpwstr/>
      </vt:variant>
      <vt:variant>
        <vt:i4>4456476</vt:i4>
      </vt:variant>
      <vt:variant>
        <vt:i4>6</vt:i4>
      </vt:variant>
      <vt:variant>
        <vt:i4>0</vt:i4>
      </vt:variant>
      <vt:variant>
        <vt:i4>5</vt:i4>
      </vt:variant>
      <vt:variant>
        <vt:lpwstr>http://www.teach.purdue.edu/</vt:lpwstr>
      </vt:variant>
      <vt:variant>
        <vt:lpwstr/>
      </vt:variant>
      <vt:variant>
        <vt:i4>6225945</vt:i4>
      </vt:variant>
      <vt:variant>
        <vt:i4>3</vt:i4>
      </vt:variant>
      <vt:variant>
        <vt:i4>0</vt:i4>
      </vt:variant>
      <vt:variant>
        <vt:i4>5</vt:i4>
      </vt:variant>
      <vt:variant>
        <vt:lpwstr>http://www.education.purdue.edu/fieldexp/</vt:lpwstr>
      </vt:variant>
      <vt:variant>
        <vt:lpwstr/>
      </vt:variant>
      <vt:variant>
        <vt:i4>7929964</vt:i4>
      </vt:variant>
      <vt:variant>
        <vt:i4>0</vt:i4>
      </vt:variant>
      <vt:variant>
        <vt:i4>0</vt:i4>
      </vt:variant>
      <vt:variant>
        <vt:i4>5</vt:i4>
      </vt:variant>
      <vt:variant>
        <vt:lpwstr>http://www.ydae.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Manual</dc:title>
  <dc:creator>LaRose, Sarah E</dc:creator>
  <cp:lastModifiedBy>Talbert, Brian Allen</cp:lastModifiedBy>
  <cp:revision>4</cp:revision>
  <cp:lastPrinted>2022-10-02T18:46:00Z</cp:lastPrinted>
  <dcterms:created xsi:type="dcterms:W3CDTF">2023-12-14T20:28:00Z</dcterms:created>
  <dcterms:modified xsi:type="dcterms:W3CDTF">2023-12-14T20:33:00Z</dcterms:modified>
</cp:coreProperties>
</file>